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C764" w14:textId="017E8F6D" w:rsidR="00944AAA" w:rsidRPr="006F2272" w:rsidRDefault="00C50B35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4F03342" wp14:editId="66345A71">
                <wp:simplePos x="0" y="0"/>
                <wp:positionH relativeFrom="column">
                  <wp:posOffset>-320040</wp:posOffset>
                </wp:positionH>
                <wp:positionV relativeFrom="paragraph">
                  <wp:posOffset>85090</wp:posOffset>
                </wp:positionV>
                <wp:extent cx="6732270" cy="8934450"/>
                <wp:effectExtent l="19050" t="19050" r="1143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E7344D" id="Rectangle 2" o:spid="_x0000_s1026" style="position:absolute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7DRJ1LwIAAE8EAAAOAAAAAAAAAAAAAAAAAC4C&#10;AABkcnMvZTJvRG9jLnhtbFBLAQItABQABgAIAAAAIQDfzgT74AAAAAwBAAAPAAAAAAAAAAAAAAAA&#10;AIk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4E8B2091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A6D4154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14:paraId="5C700782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14:paraId="50DCF7D1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14:paraId="481BF4DA" w14:textId="77777777"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14:paraId="738D268F" w14:textId="77777777" w:rsidR="00CD3B6C" w:rsidRPr="006F2272" w:rsidRDefault="00CD3B6C" w:rsidP="00B10072">
      <w:pPr>
        <w:jc w:val="center"/>
        <w:rPr>
          <w:b/>
        </w:rPr>
      </w:pPr>
    </w:p>
    <w:p w14:paraId="090D3436" w14:textId="77777777" w:rsidR="00CD3B6C" w:rsidRPr="006F2272" w:rsidRDefault="00CD3B6C"/>
    <w:p w14:paraId="5A98C39F" w14:textId="77777777" w:rsidR="00CD3B6C" w:rsidRPr="006F2272" w:rsidRDefault="00CD3B6C"/>
    <w:p w14:paraId="319599F5" w14:textId="77777777" w:rsidR="00CD3B6C" w:rsidRPr="006F2272" w:rsidRDefault="00CD3B6C"/>
    <w:p w14:paraId="534014C2" w14:textId="77777777"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14:paraId="5C693EA0" w14:textId="77777777" w:rsidR="00CD3B6C" w:rsidRPr="006F2272" w:rsidRDefault="00CD3B6C">
      <w:pPr>
        <w:jc w:val="center"/>
        <w:rPr>
          <w:sz w:val="48"/>
        </w:rPr>
      </w:pPr>
    </w:p>
    <w:p w14:paraId="4C946C65" w14:textId="77777777"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14:paraId="750F4A96" w14:textId="77777777"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14:paraId="66AD4BE9" w14:textId="77777777" w:rsidR="00C84D18" w:rsidRPr="006F2272" w:rsidRDefault="00C84D18" w:rsidP="00C84D18">
      <w:pPr>
        <w:jc w:val="center"/>
        <w:rPr>
          <w:sz w:val="28"/>
          <w:szCs w:val="28"/>
        </w:rPr>
      </w:pPr>
    </w:p>
    <w:p w14:paraId="21460762" w14:textId="77777777"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 xml:space="preserve">Междисциплинарный </w:t>
      </w:r>
      <w:proofErr w:type="spellStart"/>
      <w:proofErr w:type="gramStart"/>
      <w:r w:rsidRPr="006F2272">
        <w:rPr>
          <w:sz w:val="28"/>
          <w:szCs w:val="28"/>
        </w:rPr>
        <w:t>курс</w:t>
      </w:r>
      <w:r w:rsidR="00E67B45" w:rsidRPr="006F2272">
        <w:rPr>
          <w:sz w:val="28"/>
          <w:szCs w:val="28"/>
        </w:rPr>
        <w:t>«</w:t>
      </w:r>
      <w:proofErr w:type="gramEnd"/>
      <w:r w:rsidR="00E67B45" w:rsidRPr="006F2272">
        <w:rPr>
          <w:sz w:val="28"/>
          <w:szCs w:val="28"/>
          <w:u w:val="single"/>
        </w:rPr>
        <w:t>Сестринская</w:t>
      </w:r>
      <w:proofErr w:type="spellEnd"/>
      <w:r w:rsidR="00E67B45" w:rsidRPr="006F2272">
        <w:rPr>
          <w:sz w:val="28"/>
          <w:szCs w:val="28"/>
          <w:u w:val="single"/>
        </w:rPr>
        <w:t xml:space="preserve"> помощь при различных заболеваниях и состояниях»</w:t>
      </w:r>
    </w:p>
    <w:p w14:paraId="1695F6FF" w14:textId="77777777"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proofErr w:type="gramStart"/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proofErr w:type="gramEnd"/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14:paraId="1231578D" w14:textId="77777777" w:rsidR="00F32755" w:rsidRPr="006F2272" w:rsidRDefault="00F32755">
      <w:pPr>
        <w:jc w:val="center"/>
        <w:rPr>
          <w:sz w:val="28"/>
        </w:rPr>
      </w:pPr>
    </w:p>
    <w:p w14:paraId="09F87792" w14:textId="77777777" w:rsidR="00F32755" w:rsidRPr="006F2272" w:rsidRDefault="00F32755">
      <w:pPr>
        <w:jc w:val="center"/>
        <w:rPr>
          <w:sz w:val="28"/>
        </w:rPr>
      </w:pPr>
    </w:p>
    <w:p w14:paraId="1C0FCA1F" w14:textId="77777777"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132F9C" w:rsidRPr="006F2272">
        <w:rPr>
          <w:sz w:val="28"/>
        </w:rPr>
        <w:t>3</w:t>
      </w:r>
      <w:proofErr w:type="gramStart"/>
      <w:r w:rsidR="00810910">
        <w:rPr>
          <w:sz w:val="28"/>
        </w:rPr>
        <w:t xml:space="preserve">курса  </w:t>
      </w:r>
      <w:r w:rsidR="00810910" w:rsidRPr="00810910">
        <w:rPr>
          <w:sz w:val="28"/>
          <w:u w:val="single"/>
        </w:rPr>
        <w:t>309</w:t>
      </w:r>
      <w:proofErr w:type="gramEnd"/>
      <w:r w:rsidR="00810910">
        <w:rPr>
          <w:sz w:val="28"/>
          <w:u w:val="single"/>
        </w:rPr>
        <w:t xml:space="preserve">  </w:t>
      </w:r>
      <w:r w:rsidR="00810910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14:paraId="24C9D5F0" w14:textId="77777777"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</w:t>
      </w:r>
      <w:proofErr w:type="gramStart"/>
      <w:r w:rsidR="000D65F4" w:rsidRPr="006F2272">
        <w:rPr>
          <w:sz w:val="28"/>
        </w:rPr>
        <w:t>01.</w:t>
      </w:r>
      <w:r w:rsidRPr="006F2272">
        <w:rPr>
          <w:sz w:val="28"/>
        </w:rPr>
        <w:t>Сестринское</w:t>
      </w:r>
      <w:proofErr w:type="gramEnd"/>
      <w:r w:rsidRPr="006F2272">
        <w:rPr>
          <w:sz w:val="28"/>
        </w:rPr>
        <w:t xml:space="preserve"> дело</w:t>
      </w:r>
    </w:p>
    <w:p w14:paraId="6E212762" w14:textId="6E9CED92" w:rsidR="00CD3B6C" w:rsidRPr="00810910" w:rsidRDefault="00C50B35" w:rsidP="00F5586F">
      <w:pPr>
        <w:jc w:val="center"/>
        <w:rPr>
          <w:u w:val="single"/>
        </w:rPr>
      </w:pPr>
      <w:r>
        <w:rPr>
          <w:sz w:val="28"/>
          <w:u w:val="single"/>
        </w:rPr>
        <w:t>Фурс Эмилия Павловна</w:t>
      </w:r>
      <w:r w:rsidR="00810910" w:rsidRPr="00810910">
        <w:rPr>
          <w:sz w:val="22"/>
          <w:szCs w:val="22"/>
          <w:u w:val="single"/>
        </w:rPr>
        <w:t>___________________________________</w:t>
      </w:r>
    </w:p>
    <w:p w14:paraId="08F0DA95" w14:textId="14C94FA1" w:rsidR="00CD3B6C" w:rsidRPr="006F2272" w:rsidRDefault="00CD3B6C" w:rsidP="00C50B35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14:paraId="275930F2" w14:textId="77777777" w:rsidR="00CD3B6C" w:rsidRPr="006F2272" w:rsidRDefault="00CD3B6C" w:rsidP="00C50B35">
      <w:pPr>
        <w:jc w:val="center"/>
        <w:rPr>
          <w:sz w:val="28"/>
        </w:rPr>
      </w:pPr>
    </w:p>
    <w:p w14:paraId="23B78104" w14:textId="77777777" w:rsidR="00CD3B6C" w:rsidRPr="006F2272" w:rsidRDefault="00CD3B6C">
      <w:pPr>
        <w:jc w:val="center"/>
        <w:rPr>
          <w:sz w:val="28"/>
        </w:rPr>
      </w:pPr>
    </w:p>
    <w:p w14:paraId="51DD4CC5" w14:textId="77777777" w:rsidR="00CD3B6C" w:rsidRPr="006F2272" w:rsidRDefault="00CD3B6C">
      <w:pPr>
        <w:jc w:val="center"/>
        <w:rPr>
          <w:sz w:val="28"/>
        </w:rPr>
      </w:pPr>
    </w:p>
    <w:p w14:paraId="31D704FF" w14:textId="77777777" w:rsidR="00382A3C" w:rsidRPr="00382A3C" w:rsidRDefault="00C84D18" w:rsidP="00382A3C">
      <w:pPr>
        <w:tabs>
          <w:tab w:val="left" w:pos="708"/>
          <w:tab w:val="right" w:leader="underscore" w:pos="9639"/>
        </w:tabs>
        <w:jc w:val="both"/>
        <w:rPr>
          <w:bCs/>
          <w:sz w:val="28"/>
          <w:szCs w:val="28"/>
          <w:u w:val="single"/>
        </w:rPr>
      </w:pPr>
      <w:r w:rsidRPr="00382A3C">
        <w:rPr>
          <w:sz w:val="28"/>
        </w:rPr>
        <w:t>База производственной практики</w:t>
      </w:r>
      <w:r w:rsidR="00CD3B6C" w:rsidRPr="00382A3C">
        <w:rPr>
          <w:sz w:val="28"/>
        </w:rPr>
        <w:t xml:space="preserve">: </w:t>
      </w:r>
      <w:r w:rsidR="00382A3C" w:rsidRPr="00382A3C">
        <w:rPr>
          <w:sz w:val="28"/>
          <w:szCs w:val="28"/>
          <w:u w:val="single"/>
          <w:shd w:val="clear" w:color="auto" w:fill="FFFFFF"/>
        </w:rPr>
        <w:t>КГБУЗ «Красноярская межрайонная детская клиническая больница №1»</w:t>
      </w:r>
      <w:r w:rsidR="00382A3C" w:rsidRPr="00382A3C">
        <w:rPr>
          <w:bCs/>
          <w:sz w:val="28"/>
          <w:szCs w:val="28"/>
          <w:u w:val="single"/>
        </w:rPr>
        <w:t xml:space="preserve"> </w:t>
      </w:r>
    </w:p>
    <w:p w14:paraId="20E785E7" w14:textId="77777777" w:rsidR="00CD3B6C" w:rsidRPr="006F2272" w:rsidRDefault="00CD3B6C" w:rsidP="00382A3C">
      <w:pPr>
        <w:rPr>
          <w:sz w:val="28"/>
        </w:rPr>
      </w:pPr>
    </w:p>
    <w:p w14:paraId="6D08AB88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14:paraId="00A97E97" w14:textId="77777777" w:rsidR="00CD3B6C" w:rsidRPr="006F2272" w:rsidRDefault="00CD3B6C" w:rsidP="00BB7F14">
      <w:pPr>
        <w:rPr>
          <w:sz w:val="28"/>
        </w:rPr>
      </w:pPr>
      <w:r w:rsidRPr="006F2272">
        <w:rPr>
          <w:sz w:val="28"/>
        </w:rPr>
        <w:t>Общий руководитель:</w:t>
      </w:r>
      <w:r w:rsidR="00BB7F14">
        <w:rPr>
          <w:sz w:val="28"/>
        </w:rPr>
        <w:t xml:space="preserve"> </w:t>
      </w:r>
      <w:proofErr w:type="spellStart"/>
      <w:r w:rsidR="00BB7F14" w:rsidRPr="00BB7F14">
        <w:rPr>
          <w:sz w:val="28"/>
          <w:u w:val="single"/>
        </w:rPr>
        <w:t>Фукалова</w:t>
      </w:r>
      <w:proofErr w:type="spellEnd"/>
      <w:r w:rsidR="00BB7F14" w:rsidRPr="00BB7F14">
        <w:rPr>
          <w:sz w:val="28"/>
          <w:u w:val="single"/>
        </w:rPr>
        <w:t xml:space="preserve"> Наталья Васильевна</w:t>
      </w:r>
      <w:r w:rsidR="00BB7F14" w:rsidRPr="00BB7F14">
        <w:rPr>
          <w:u w:val="single"/>
        </w:rPr>
        <w:t>______________</w:t>
      </w:r>
      <w:r w:rsidR="00BB7F14">
        <w:rPr>
          <w:u w:val="single"/>
        </w:rPr>
        <w:t>_________</w:t>
      </w:r>
      <w:r w:rsidR="00BB7F14" w:rsidRPr="00BB7F14">
        <w:rPr>
          <w:u w:val="single"/>
        </w:rPr>
        <w:t>___</w:t>
      </w:r>
      <w:r w:rsidRPr="006F2272">
        <w:rPr>
          <w:sz w:val="28"/>
        </w:rPr>
        <w:t xml:space="preserve"> __________________________________________</w:t>
      </w:r>
      <w:r w:rsidR="00BB7F14">
        <w:rPr>
          <w:sz w:val="28"/>
        </w:rPr>
        <w:t>______________________</w:t>
      </w:r>
    </w:p>
    <w:p w14:paraId="016A15D7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</w:t>
      </w:r>
      <w:r w:rsidR="00BB7F14">
        <w:rPr>
          <w:sz w:val="28"/>
        </w:rPr>
        <w:t>___</w:t>
      </w:r>
      <w:r w:rsidRPr="006F2272">
        <w:rPr>
          <w:sz w:val="28"/>
        </w:rPr>
        <w:t>_</w:t>
      </w:r>
    </w:p>
    <w:p w14:paraId="5DD4884F" w14:textId="77777777" w:rsidR="00CD3B6C" w:rsidRPr="006F2272" w:rsidRDefault="00CD3B6C">
      <w:pPr>
        <w:rPr>
          <w:sz w:val="28"/>
        </w:rPr>
      </w:pPr>
    </w:p>
    <w:p w14:paraId="3D7E34AC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</w:t>
      </w:r>
      <w:r w:rsidR="00BB7F14">
        <w:rPr>
          <w:sz w:val="28"/>
        </w:rPr>
        <w:t xml:space="preserve"> </w:t>
      </w:r>
      <w:proofErr w:type="spellStart"/>
      <w:r w:rsidR="00BB7F14" w:rsidRPr="00BB7F14">
        <w:rPr>
          <w:sz w:val="28"/>
          <w:u w:val="single"/>
        </w:rPr>
        <w:t>Фукалова</w:t>
      </w:r>
      <w:proofErr w:type="spellEnd"/>
      <w:r w:rsidR="00BB7F14" w:rsidRPr="00BB7F14">
        <w:rPr>
          <w:sz w:val="28"/>
          <w:u w:val="single"/>
        </w:rPr>
        <w:t xml:space="preserve"> Наталья Васильевна</w:t>
      </w:r>
      <w:r w:rsidR="00BB7F14" w:rsidRPr="006F2272">
        <w:rPr>
          <w:sz w:val="28"/>
        </w:rPr>
        <w:t xml:space="preserve"> </w:t>
      </w:r>
      <w:r w:rsidR="00BB7F14">
        <w:rPr>
          <w:sz w:val="28"/>
        </w:rPr>
        <w:t>______</w:t>
      </w:r>
    </w:p>
    <w:p w14:paraId="2DB78047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73C0FCCE" w14:textId="77777777" w:rsidR="00CD3B6C" w:rsidRPr="006F2272" w:rsidRDefault="00CD3B6C">
      <w:pPr>
        <w:rPr>
          <w:sz w:val="28"/>
        </w:rPr>
      </w:pPr>
    </w:p>
    <w:p w14:paraId="4DAF62F2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  <w:proofErr w:type="spellStart"/>
      <w:r w:rsidR="00BB7F14" w:rsidRPr="00BB7F14">
        <w:rPr>
          <w:sz w:val="28"/>
          <w:u w:val="single"/>
        </w:rPr>
        <w:t>Фукалова</w:t>
      </w:r>
      <w:proofErr w:type="spellEnd"/>
      <w:r w:rsidR="00BB7F14" w:rsidRPr="00BB7F14">
        <w:rPr>
          <w:sz w:val="28"/>
          <w:u w:val="single"/>
        </w:rPr>
        <w:t xml:space="preserve"> Наталья Васильевна</w:t>
      </w:r>
      <w:r w:rsidR="00BB7F14" w:rsidRPr="006F2272">
        <w:rPr>
          <w:sz w:val="28"/>
        </w:rPr>
        <w:t xml:space="preserve"> </w:t>
      </w:r>
      <w:r w:rsidRPr="006F2272">
        <w:rPr>
          <w:sz w:val="28"/>
        </w:rPr>
        <w:t>___</w:t>
      </w:r>
      <w:r w:rsidR="00BB7F14">
        <w:rPr>
          <w:sz w:val="28"/>
        </w:rPr>
        <w:t>_______</w:t>
      </w:r>
    </w:p>
    <w:p w14:paraId="5C73BE58" w14:textId="77777777"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14:paraId="5F5A2D67" w14:textId="77777777" w:rsidR="00CD3B6C" w:rsidRPr="006F2272" w:rsidRDefault="00CD3B6C"/>
    <w:p w14:paraId="218CB6CA" w14:textId="77777777" w:rsidR="006C2C4C" w:rsidRDefault="006C2C4C">
      <w:pPr>
        <w:jc w:val="center"/>
      </w:pPr>
    </w:p>
    <w:p w14:paraId="2E4D2C37" w14:textId="77777777" w:rsidR="006C2C4C" w:rsidRDefault="006C2C4C">
      <w:pPr>
        <w:jc w:val="center"/>
      </w:pPr>
    </w:p>
    <w:p w14:paraId="61A602BC" w14:textId="77777777" w:rsidR="006C2C4C" w:rsidRDefault="006C2C4C">
      <w:pPr>
        <w:jc w:val="center"/>
      </w:pPr>
    </w:p>
    <w:p w14:paraId="38C3CE73" w14:textId="77777777" w:rsidR="006C2C4C" w:rsidRDefault="006C2C4C">
      <w:pPr>
        <w:jc w:val="center"/>
      </w:pPr>
    </w:p>
    <w:p w14:paraId="4AD3D7AF" w14:textId="77777777" w:rsidR="006C2C4C" w:rsidRDefault="006C2C4C">
      <w:pPr>
        <w:jc w:val="center"/>
      </w:pPr>
    </w:p>
    <w:p w14:paraId="3C064079" w14:textId="77777777" w:rsidR="006C2C4C" w:rsidRDefault="006C2C4C">
      <w:pPr>
        <w:jc w:val="center"/>
      </w:pPr>
    </w:p>
    <w:p w14:paraId="56E42B03" w14:textId="77777777" w:rsidR="006C2C4C" w:rsidRDefault="006C2C4C">
      <w:pPr>
        <w:jc w:val="center"/>
      </w:pPr>
    </w:p>
    <w:p w14:paraId="0A52EFC1" w14:textId="77777777" w:rsidR="00810910" w:rsidRDefault="00810910">
      <w:pPr>
        <w:jc w:val="center"/>
        <w:rPr>
          <w:b/>
          <w:sz w:val="28"/>
        </w:rPr>
      </w:pPr>
    </w:p>
    <w:p w14:paraId="78D45491" w14:textId="77777777" w:rsidR="00F5586F" w:rsidRDefault="00F5586F">
      <w:pPr>
        <w:jc w:val="center"/>
        <w:rPr>
          <w:b/>
          <w:sz w:val="28"/>
        </w:rPr>
      </w:pPr>
    </w:p>
    <w:p w14:paraId="2AC4748A" w14:textId="57D3F113"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14:paraId="4DB7992A" w14:textId="77777777" w:rsidR="006C2C4C" w:rsidRDefault="006C2C4C">
      <w:pPr>
        <w:jc w:val="center"/>
        <w:rPr>
          <w:sz w:val="28"/>
        </w:rPr>
      </w:pPr>
    </w:p>
    <w:p w14:paraId="177BC198" w14:textId="77777777" w:rsidR="006C2C4C" w:rsidRDefault="006C2C4C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14:paraId="01BE95D3" w14:textId="77777777" w:rsidR="006C2C4C" w:rsidRDefault="006C2C4C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07867C93" w14:textId="77777777" w:rsidR="006C2C4C" w:rsidRDefault="006C2C4C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14:paraId="4D65BA5E" w14:textId="77777777" w:rsidR="006C2C4C" w:rsidRDefault="006C2C4C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14:paraId="52AB8400" w14:textId="77777777" w:rsidR="006C2C4C" w:rsidRDefault="006C2C4C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14:paraId="18F3D915" w14:textId="77777777" w:rsidR="006C2C4C" w:rsidRDefault="00326588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14:paraId="5DDBAF60" w14:textId="77777777" w:rsidR="00326588" w:rsidRDefault="00326588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14:paraId="4FE3F148" w14:textId="77777777" w:rsidR="00326588" w:rsidRDefault="00326588" w:rsidP="00AD3A1F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14:paraId="76AC373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7CF0D9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D489D1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5BF494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66B256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37869684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1492556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E2A36D9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486FE2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9D1A19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A3031B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5F0CF05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2429E80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0C76A5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D487821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40357DFA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F2EC08D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1F9DCE2C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03FB2583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54DAB68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59A469E" w14:textId="77777777"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6A93FDDA" w14:textId="77777777"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14:paraId="4A7E87F6" w14:textId="77777777"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proofErr w:type="spellStart"/>
      <w:r>
        <w:rPr>
          <w:rFonts w:ascii="Times New Roman" w:hAnsi="Times New Roman"/>
          <w:sz w:val="28"/>
          <w:szCs w:val="28"/>
        </w:rPr>
        <w:t>участиюв</w:t>
      </w:r>
      <w:proofErr w:type="spellEnd"/>
      <w:r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7332B431" w14:textId="77777777"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7B37B51B" w14:textId="77777777"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14:paraId="232BD003" w14:textId="77777777" w:rsidR="00326588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sz w:val="28"/>
          <w:szCs w:val="28"/>
        </w:rPr>
        <w:t>профессиональных умений</w:t>
      </w:r>
      <w:proofErr w:type="gramEnd"/>
      <w:r w:rsidRPr="00F82AB5">
        <w:rPr>
          <w:sz w:val="28"/>
          <w:szCs w:val="28"/>
        </w:rPr>
        <w:t xml:space="preserve">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14:paraId="62D7B8A9" w14:textId="77777777" w:rsidR="00326588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proofErr w:type="spellStart"/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proofErr w:type="spellEnd"/>
      <w:r w:rsidRPr="00F82AB5">
        <w:rPr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sz w:val="28"/>
          <w:szCs w:val="28"/>
        </w:rPr>
        <w:t>медицинскогоперсонала</w:t>
      </w:r>
      <w:proofErr w:type="spellEnd"/>
      <w:r w:rsidRPr="00F82AB5">
        <w:rPr>
          <w:sz w:val="28"/>
          <w:szCs w:val="28"/>
        </w:rPr>
        <w:t>;</w:t>
      </w:r>
    </w:p>
    <w:p w14:paraId="08D426BB" w14:textId="77777777" w:rsidR="00326588" w:rsidRPr="00F82AB5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4DDE86A9" w14:textId="77777777" w:rsidR="00326588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14:paraId="6CE0DA1B" w14:textId="77777777" w:rsidR="00326588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091C406A" w14:textId="77777777" w:rsidR="00326588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14:paraId="1BDFC6B3" w14:textId="77777777" w:rsidR="00326588" w:rsidRPr="00440A33" w:rsidRDefault="00326588" w:rsidP="00AD3A1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2D69099" w14:textId="77777777"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14:paraId="2C763A0A" w14:textId="77777777" w:rsidR="00326588" w:rsidRDefault="00326588">
      <w:pPr>
        <w:jc w:val="center"/>
      </w:pPr>
    </w:p>
    <w:p w14:paraId="4E9D603B" w14:textId="77777777" w:rsidR="00326588" w:rsidRDefault="00326588">
      <w:pPr>
        <w:jc w:val="center"/>
      </w:pPr>
    </w:p>
    <w:p w14:paraId="0681A608" w14:textId="77777777" w:rsidR="00326588" w:rsidRDefault="00326588">
      <w:pPr>
        <w:jc w:val="center"/>
      </w:pPr>
    </w:p>
    <w:p w14:paraId="36CB3847" w14:textId="77777777" w:rsidR="00326588" w:rsidRDefault="00326588">
      <w:pPr>
        <w:jc w:val="center"/>
      </w:pPr>
    </w:p>
    <w:p w14:paraId="2D3ADE8D" w14:textId="77777777" w:rsidR="00326588" w:rsidRDefault="00326588">
      <w:pPr>
        <w:jc w:val="center"/>
      </w:pPr>
    </w:p>
    <w:p w14:paraId="46788A22" w14:textId="77777777" w:rsidR="00326588" w:rsidRDefault="00326588">
      <w:pPr>
        <w:jc w:val="center"/>
      </w:pPr>
    </w:p>
    <w:p w14:paraId="19581C10" w14:textId="77777777" w:rsidR="00326588" w:rsidRDefault="00326588">
      <w:pPr>
        <w:jc w:val="center"/>
      </w:pPr>
    </w:p>
    <w:p w14:paraId="64393FE4" w14:textId="77777777" w:rsidR="00326588" w:rsidRDefault="00326588">
      <w:pPr>
        <w:jc w:val="center"/>
      </w:pPr>
    </w:p>
    <w:p w14:paraId="035502DF" w14:textId="77777777" w:rsidR="00326588" w:rsidRDefault="00326588">
      <w:pPr>
        <w:jc w:val="center"/>
      </w:pPr>
    </w:p>
    <w:p w14:paraId="6F5BCDD8" w14:textId="77777777" w:rsidR="00326588" w:rsidRDefault="00326588">
      <w:pPr>
        <w:jc w:val="center"/>
      </w:pPr>
    </w:p>
    <w:p w14:paraId="2FF4D773" w14:textId="77777777" w:rsidR="00326588" w:rsidRDefault="00326588">
      <w:pPr>
        <w:jc w:val="center"/>
      </w:pPr>
    </w:p>
    <w:p w14:paraId="5EFA2A9F" w14:textId="77777777" w:rsidR="00326588" w:rsidRDefault="00326588">
      <w:pPr>
        <w:jc w:val="center"/>
      </w:pPr>
    </w:p>
    <w:p w14:paraId="3E41F96B" w14:textId="77777777" w:rsidR="00326588" w:rsidRDefault="00326588">
      <w:pPr>
        <w:jc w:val="center"/>
      </w:pPr>
    </w:p>
    <w:p w14:paraId="040A47AE" w14:textId="77777777" w:rsidR="00326588" w:rsidRDefault="00326588">
      <w:pPr>
        <w:jc w:val="center"/>
      </w:pPr>
    </w:p>
    <w:p w14:paraId="196C8E78" w14:textId="77777777" w:rsidR="00326588" w:rsidRDefault="00326588">
      <w:pPr>
        <w:jc w:val="center"/>
      </w:pPr>
    </w:p>
    <w:p w14:paraId="74A2442B" w14:textId="77777777" w:rsidR="00326588" w:rsidRDefault="00326588">
      <w:pPr>
        <w:jc w:val="center"/>
      </w:pPr>
    </w:p>
    <w:p w14:paraId="101E16C4" w14:textId="77777777" w:rsidR="00326588" w:rsidRDefault="00326588">
      <w:pPr>
        <w:jc w:val="center"/>
      </w:pPr>
    </w:p>
    <w:p w14:paraId="6D5C1B77" w14:textId="77777777" w:rsidR="00326588" w:rsidRDefault="00326588">
      <w:pPr>
        <w:jc w:val="center"/>
      </w:pPr>
    </w:p>
    <w:p w14:paraId="0196A244" w14:textId="77777777" w:rsidR="00326588" w:rsidRDefault="00326588">
      <w:pPr>
        <w:jc w:val="center"/>
      </w:pPr>
    </w:p>
    <w:p w14:paraId="0ADBABE6" w14:textId="77777777" w:rsidR="00326588" w:rsidRDefault="00326588">
      <w:pPr>
        <w:jc w:val="center"/>
      </w:pPr>
    </w:p>
    <w:p w14:paraId="285E5BF1" w14:textId="77777777" w:rsidR="00326588" w:rsidRDefault="00326588">
      <w:pPr>
        <w:jc w:val="center"/>
      </w:pPr>
    </w:p>
    <w:p w14:paraId="46F9F32C" w14:textId="77777777" w:rsidR="00326588" w:rsidRDefault="00326588">
      <w:pPr>
        <w:jc w:val="center"/>
      </w:pPr>
    </w:p>
    <w:p w14:paraId="7DF2AD2B" w14:textId="77777777" w:rsidR="00326588" w:rsidRDefault="00326588">
      <w:pPr>
        <w:jc w:val="center"/>
      </w:pPr>
    </w:p>
    <w:p w14:paraId="61EA4C65" w14:textId="77777777" w:rsidR="00326588" w:rsidRDefault="00326588">
      <w:pPr>
        <w:jc w:val="center"/>
      </w:pPr>
    </w:p>
    <w:p w14:paraId="7481AF9B" w14:textId="77777777" w:rsidR="00326588" w:rsidRDefault="00326588">
      <w:pPr>
        <w:jc w:val="center"/>
      </w:pPr>
    </w:p>
    <w:p w14:paraId="2E3AC33F" w14:textId="77777777" w:rsidR="00326588" w:rsidRDefault="00326588">
      <w:pPr>
        <w:jc w:val="center"/>
      </w:pPr>
    </w:p>
    <w:p w14:paraId="1F611E22" w14:textId="77777777"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14:paraId="6BCDB473" w14:textId="77777777" w:rsidR="00326588" w:rsidRDefault="00326588">
      <w:pPr>
        <w:jc w:val="center"/>
      </w:pPr>
    </w:p>
    <w:p w14:paraId="4D907F29" w14:textId="77777777" w:rsidR="00326588" w:rsidRDefault="00326588">
      <w:pPr>
        <w:jc w:val="center"/>
      </w:pPr>
    </w:p>
    <w:p w14:paraId="3B6B2A93" w14:textId="77777777" w:rsidR="00326588" w:rsidRDefault="00326588">
      <w:pPr>
        <w:jc w:val="center"/>
      </w:pPr>
    </w:p>
    <w:p w14:paraId="194D2BB6" w14:textId="77777777"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14:paraId="4092A495" w14:textId="77777777"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proofErr w:type="gramStart"/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</w:t>
      </w:r>
      <w:proofErr w:type="gramEnd"/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14:paraId="54C0BC33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14:paraId="0100C2BA" w14:textId="77777777"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14:paraId="153B1704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14:paraId="16EEA5D6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14:paraId="5C5CB641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6BC8C3F3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10122BD4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14:paraId="242822E2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14:paraId="32CEFACA" w14:textId="77777777"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4977E42F" w14:textId="77777777"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14:paraId="1779BFE2" w14:textId="77777777"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14:paraId="34C30EA7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14:paraId="3A15F66F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2</w:t>
      </w:r>
      <w:proofErr w:type="gramEnd"/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14:paraId="779BCB06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3</w:t>
      </w:r>
      <w:proofErr w:type="gramEnd"/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14:paraId="2EC8A90E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4</w:t>
      </w:r>
      <w:proofErr w:type="gramEnd"/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14:paraId="630A4BEF" w14:textId="77777777"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1D100577" w14:textId="2F3BD6A8" w:rsidR="00CD3B6C" w:rsidRPr="006F2272" w:rsidRDefault="00C50B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EB4782" wp14:editId="18E89F81">
                <wp:simplePos x="0" y="0"/>
                <wp:positionH relativeFrom="column">
                  <wp:posOffset>-228600</wp:posOffset>
                </wp:positionH>
                <wp:positionV relativeFrom="paragraph">
                  <wp:posOffset>128270</wp:posOffset>
                </wp:positionV>
                <wp:extent cx="6640830" cy="8495030"/>
                <wp:effectExtent l="19050" t="19050" r="26670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849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A640FE" id="Rectangle 3" o:spid="_x0000_s1026" style="position:absolute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GHQypLQIAAE8EAAAOAAAAAAAAAAAAAAAAAC4C&#10;AABkcnMvZTJvRG9jLnhtbFBLAQItABQABgAIAAAAIQD/OjhQ4gAAAAwBAAAPAAAAAAAAAAAAAAAA&#10;AIcEAABkcnMvZG93bnJldi54bWxQSwUGAAAAAAQABADzAAAAlgUAAAAA&#10;" o:allowincell="f" strokeweight="4.5pt">
                <v:stroke linestyle="thinThick"/>
              </v:rect>
            </w:pict>
          </mc:Fallback>
        </mc:AlternateContent>
      </w:r>
    </w:p>
    <w:p w14:paraId="0AAE6074" w14:textId="77777777" w:rsidR="00CD3B6C" w:rsidRPr="006F2272" w:rsidRDefault="00CD3B6C">
      <w:pPr>
        <w:jc w:val="center"/>
      </w:pPr>
    </w:p>
    <w:p w14:paraId="5EB6FAC9" w14:textId="77777777" w:rsidR="00CD3B6C" w:rsidRPr="006F2272" w:rsidRDefault="00CD3B6C">
      <w:pPr>
        <w:jc w:val="center"/>
      </w:pPr>
    </w:p>
    <w:p w14:paraId="2CBFD726" w14:textId="77777777"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</w:t>
      </w:r>
      <w:proofErr w:type="spellStart"/>
      <w:r w:rsidRPr="006F2272">
        <w:rPr>
          <w:b/>
          <w:sz w:val="28"/>
          <w:szCs w:val="28"/>
        </w:rPr>
        <w:t>графикпроизводственной</w:t>
      </w:r>
      <w:proofErr w:type="spellEnd"/>
      <w:r w:rsidRPr="006F2272">
        <w:rPr>
          <w:b/>
          <w:sz w:val="28"/>
          <w:szCs w:val="28"/>
        </w:rPr>
        <w:t xml:space="preserve"> практики</w:t>
      </w:r>
    </w:p>
    <w:p w14:paraId="56AD9662" w14:textId="77777777" w:rsidR="006F2272" w:rsidRDefault="006F2272" w:rsidP="00C84D18">
      <w:pPr>
        <w:jc w:val="center"/>
        <w:rPr>
          <w:b/>
          <w:sz w:val="28"/>
          <w:szCs w:val="28"/>
        </w:rPr>
      </w:pPr>
    </w:p>
    <w:p w14:paraId="5C6F15AD" w14:textId="77777777"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14:paraId="6CF7B135" w14:textId="77777777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7327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68D2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2F55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14:paraId="6F286149" w14:textId="77777777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63C95" w14:textId="77777777"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F0390" w14:textId="77777777"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018604A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32BA79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14:paraId="238394BB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29299A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E211" w14:textId="77777777"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061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355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14:paraId="6128BBA6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D7D0A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9776" w14:textId="77777777"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7DC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5A3" w14:textId="77777777"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14:paraId="6032773C" w14:textId="77777777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3BC8C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409D" w14:textId="77777777"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DAF" w14:textId="77777777"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C8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14:paraId="44F12C6F" w14:textId="77777777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152320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5F396953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285CC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D64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F3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7D9DEEDA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A6C25" w14:textId="77777777"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CDC" w14:textId="77777777"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075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14:paraId="2C7E690E" w14:textId="77777777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1260B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FC9" w14:textId="77777777"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990C" w14:textId="77777777"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911621" w14:textId="77777777" w:rsidR="006F2272" w:rsidRDefault="006F2272" w:rsidP="00C84D18">
      <w:pPr>
        <w:jc w:val="center"/>
        <w:rPr>
          <w:b/>
          <w:sz w:val="28"/>
          <w:szCs w:val="28"/>
        </w:rPr>
      </w:pPr>
    </w:p>
    <w:p w14:paraId="410AB3E0" w14:textId="77777777" w:rsidR="006F2272" w:rsidRPr="006F2272" w:rsidRDefault="006F2272" w:rsidP="006F2272">
      <w:pPr>
        <w:rPr>
          <w:sz w:val="28"/>
          <w:szCs w:val="28"/>
        </w:rPr>
      </w:pPr>
    </w:p>
    <w:p w14:paraId="52A36194" w14:textId="77777777" w:rsidR="00CD3B6C" w:rsidRPr="006F2272" w:rsidRDefault="00CD3B6C"/>
    <w:p w14:paraId="60E3565C" w14:textId="77777777" w:rsidR="00CD3B6C" w:rsidRPr="006F2272" w:rsidRDefault="00CD3B6C"/>
    <w:p w14:paraId="0C750155" w14:textId="77777777" w:rsidR="00CD3B6C" w:rsidRPr="006F2272" w:rsidRDefault="00CD3B6C">
      <w:pPr>
        <w:ind w:firstLine="426"/>
        <w:rPr>
          <w:sz w:val="28"/>
        </w:rPr>
      </w:pPr>
    </w:p>
    <w:p w14:paraId="7FC0E1A8" w14:textId="77777777" w:rsidR="00CD3B6C" w:rsidRPr="006F2272" w:rsidRDefault="00CD3B6C">
      <w:pPr>
        <w:ind w:left="-709" w:firstLine="709"/>
      </w:pPr>
    </w:p>
    <w:p w14:paraId="259DEAAF" w14:textId="77777777"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14:paraId="364110C5" w14:textId="7089E23D" w:rsidR="001213F7" w:rsidRPr="006F2272" w:rsidRDefault="00C50B35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62352F1" wp14:editId="40F0CA33">
                <wp:simplePos x="0" y="0"/>
                <wp:positionH relativeFrom="column">
                  <wp:posOffset>-137160</wp:posOffset>
                </wp:positionH>
                <wp:positionV relativeFrom="paragraph">
                  <wp:posOffset>-104775</wp:posOffset>
                </wp:positionV>
                <wp:extent cx="6459220" cy="9301480"/>
                <wp:effectExtent l="19050" t="19050" r="17780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930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5D3CF4" id="Rectangle 5" o:spid="_x0000_s1026" style="position:absolute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DByOYIvAgAATwQAAA4AAAAAAAAAAAAAAAAA&#10;LgIAAGRycy9lMm9Eb2MueG1sUEsBAi0AFAAGAAgAAAAhAGBMKxv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14:paraId="792D1D32" w14:textId="77777777"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14:paraId="52C5F9E1" w14:textId="77777777" w:rsidR="00A942AF" w:rsidRDefault="00A942AF" w:rsidP="00AD3A1F">
      <w:pPr>
        <w:pStyle w:val="a8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необходимо:</w:t>
      </w:r>
    </w:p>
    <w:p w14:paraId="10100A2D" w14:textId="77777777" w:rsidR="00673177" w:rsidRDefault="00A942AF" w:rsidP="00AD3A1F">
      <w:pPr>
        <w:pStyle w:val="a8"/>
        <w:numPr>
          <w:ilvl w:val="0"/>
          <w:numId w:val="8"/>
        </w:numPr>
        <w:ind w:right="567"/>
        <w:jc w:val="both"/>
        <w:rPr>
          <w:sz w:val="28"/>
          <w:szCs w:val="28"/>
        </w:rPr>
      </w:pPr>
      <w:r w:rsidRPr="00673177">
        <w:rPr>
          <w:sz w:val="28"/>
          <w:szCs w:val="28"/>
        </w:rPr>
        <w:t xml:space="preserve">Надеть спецодежду и </w:t>
      </w:r>
      <w:proofErr w:type="spellStart"/>
      <w:r w:rsidRPr="00673177">
        <w:rPr>
          <w:sz w:val="28"/>
          <w:szCs w:val="28"/>
        </w:rPr>
        <w:t>спецобувь</w:t>
      </w:r>
      <w:proofErr w:type="spellEnd"/>
      <w:r w:rsidRPr="00673177">
        <w:rPr>
          <w:sz w:val="28"/>
          <w:szCs w:val="28"/>
        </w:rPr>
        <w:t xml:space="preserve"> (халат или х/б костюм, специальную удобную обувь без каблука и шапочку), иметь индивидуальные средства защиты (для органов дыхания – марлевую маску), во время эпидемии маску менять каждые 4 часа.</w:t>
      </w:r>
    </w:p>
    <w:p w14:paraId="5263273B" w14:textId="77777777" w:rsidR="00673177" w:rsidRDefault="00A942AF" w:rsidP="00AD3A1F">
      <w:pPr>
        <w:pStyle w:val="a8"/>
        <w:numPr>
          <w:ilvl w:val="0"/>
          <w:numId w:val="8"/>
        </w:numPr>
        <w:ind w:right="567"/>
        <w:jc w:val="both"/>
        <w:rPr>
          <w:sz w:val="28"/>
          <w:szCs w:val="28"/>
        </w:rPr>
      </w:pPr>
      <w:r w:rsidRPr="00673177">
        <w:rPr>
          <w:sz w:val="28"/>
          <w:szCs w:val="28"/>
        </w:rPr>
        <w:t>Все повреждения кожи на руках должны быть закрыты лейкопластырем, клеем БФ или напальчником.</w:t>
      </w:r>
    </w:p>
    <w:p w14:paraId="40E4D5D4" w14:textId="77777777" w:rsidR="00673177" w:rsidRDefault="00A942AF" w:rsidP="00AD3A1F">
      <w:pPr>
        <w:pStyle w:val="a8"/>
        <w:numPr>
          <w:ilvl w:val="0"/>
          <w:numId w:val="8"/>
        </w:numPr>
        <w:ind w:right="567"/>
        <w:jc w:val="both"/>
        <w:rPr>
          <w:sz w:val="28"/>
          <w:szCs w:val="28"/>
        </w:rPr>
      </w:pPr>
      <w:r w:rsidRPr="00673177">
        <w:rPr>
          <w:sz w:val="28"/>
          <w:szCs w:val="28"/>
        </w:rPr>
        <w:t>Подготовить рабочее место, убедиться в исправности электроприборов.</w:t>
      </w:r>
    </w:p>
    <w:p w14:paraId="25EC063A" w14:textId="77777777" w:rsidR="00A942AF" w:rsidRPr="00673177" w:rsidRDefault="00A942AF" w:rsidP="00AD3A1F">
      <w:pPr>
        <w:pStyle w:val="a8"/>
        <w:numPr>
          <w:ilvl w:val="0"/>
          <w:numId w:val="8"/>
        </w:numPr>
        <w:ind w:right="567"/>
        <w:jc w:val="both"/>
        <w:rPr>
          <w:sz w:val="28"/>
          <w:szCs w:val="28"/>
        </w:rPr>
      </w:pPr>
      <w:r w:rsidRPr="00673177">
        <w:rPr>
          <w:sz w:val="28"/>
          <w:szCs w:val="28"/>
        </w:rPr>
        <w:t>Провести бактерицидную обработку кабинета.</w:t>
      </w:r>
    </w:p>
    <w:p w14:paraId="6AB79B3C" w14:textId="77777777" w:rsidR="00A942AF" w:rsidRDefault="00A942AF" w:rsidP="00AD3A1F">
      <w:pPr>
        <w:pStyle w:val="a8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едсестра перед началом работы обязана проветрить помещение.</w:t>
      </w:r>
    </w:p>
    <w:p w14:paraId="20CB4788" w14:textId="77777777" w:rsidR="00A942AF" w:rsidRDefault="00A942AF" w:rsidP="00AD3A1F">
      <w:pPr>
        <w:pStyle w:val="a8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стерилизованного материала для работы.</w:t>
      </w:r>
    </w:p>
    <w:p w14:paraId="3183F41D" w14:textId="77777777" w:rsidR="00A942AF" w:rsidRDefault="00A942AF" w:rsidP="00AD3A1F">
      <w:pPr>
        <w:pStyle w:val="a8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Обнаруженные нарушения требований охраны труда должны быть устранены собственными силами до начала работ, а при невозможности сделать, работник обязан сообщать руководителю работ.</w:t>
      </w:r>
    </w:p>
    <w:p w14:paraId="2E38CFDB" w14:textId="77777777" w:rsidR="00A942AF" w:rsidRDefault="00A942AF" w:rsidP="00A942AF">
      <w:pPr>
        <w:pStyle w:val="a8"/>
        <w:ind w:left="900" w:right="567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охраны труда во время работы:</w:t>
      </w:r>
    </w:p>
    <w:p w14:paraId="548ADDCC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в резиновых перчатка. Оберегать руки от пореза и уколов. </w:t>
      </w:r>
      <w:proofErr w:type="gramStart"/>
      <w:r>
        <w:rPr>
          <w:sz w:val="28"/>
          <w:szCs w:val="28"/>
        </w:rPr>
        <w:t>При  попадании</w:t>
      </w:r>
      <w:proofErr w:type="gramEnd"/>
      <w:r>
        <w:rPr>
          <w:sz w:val="28"/>
          <w:szCs w:val="28"/>
        </w:rPr>
        <w:t xml:space="preserve"> крови на кожу смыть водой, обработать кожу 70% раствором этилового спирта 2 раза.</w:t>
      </w:r>
    </w:p>
    <w:p w14:paraId="6E6BC1C2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лекарственные вещества, растворы с четкой маркировкой и действующим сроком годности.</w:t>
      </w:r>
    </w:p>
    <w:p w14:paraId="36F529D6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Флаконы с металлической обработкой вскрывать только зажимом.</w:t>
      </w:r>
    </w:p>
    <w:p w14:paraId="7652C20B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Ампулы с лекарственным веществом подпиливать специальной пилочкой, стекло надламывать ватным шариком.</w:t>
      </w:r>
    </w:p>
    <w:p w14:paraId="5FEB0EE3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ри повреждении кожи острым и колющим инструментарием первую каплю выдавить, обработать спиртом, 5% йодом.</w:t>
      </w:r>
    </w:p>
    <w:p w14:paraId="57A71413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в работе химических веществ; применять химические вещества только с аптечной этикеткой.</w:t>
      </w:r>
    </w:p>
    <w:p w14:paraId="3FB9EF2D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разбрызгивания вещества и попадания капель на открытые участки кожи, глаза, в верхние дыхательные пути, ЖКТ.</w:t>
      </w:r>
    </w:p>
    <w:p w14:paraId="5B1955C2" w14:textId="77777777" w:rsidR="00A942AF" w:rsidRDefault="00A942AF" w:rsidP="00AD3A1F">
      <w:pPr>
        <w:pStyle w:val="a8"/>
        <w:numPr>
          <w:ilvl w:val="0"/>
          <w:numId w:val="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осле осмотра больного мыть рук теплой водой с мылом.</w:t>
      </w:r>
    </w:p>
    <w:p w14:paraId="75FBC718" w14:textId="77777777" w:rsidR="00190000" w:rsidRDefault="00190000" w:rsidP="00190000">
      <w:pPr>
        <w:pStyle w:val="a8"/>
        <w:ind w:left="92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ЗСССР от </w:t>
      </w:r>
      <w:r w:rsidR="00AC66BD">
        <w:rPr>
          <w:sz w:val="28"/>
          <w:szCs w:val="28"/>
        </w:rPr>
        <w:t>20.01.88г.№65</w:t>
      </w:r>
    </w:p>
    <w:p w14:paraId="5711D8D5" w14:textId="77777777" w:rsidR="003C5A4A" w:rsidRDefault="003C5A4A" w:rsidP="00190000">
      <w:pPr>
        <w:pStyle w:val="a8"/>
        <w:ind w:left="927" w:righ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4.Персонал</w:t>
      </w:r>
      <w:proofErr w:type="gramEnd"/>
      <w:r>
        <w:rPr>
          <w:sz w:val="28"/>
          <w:szCs w:val="28"/>
        </w:rPr>
        <w:t xml:space="preserve"> отделения должен быть обеспечен:</w:t>
      </w:r>
    </w:p>
    <w:p w14:paraId="62B8399F" w14:textId="77777777" w:rsidR="003C5A4A" w:rsidRDefault="003C5A4A" w:rsidP="003C5A4A">
      <w:pPr>
        <w:pStyle w:val="a8"/>
        <w:numPr>
          <w:ilvl w:val="0"/>
          <w:numId w:val="64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й одеждой и обувью,</w:t>
      </w:r>
    </w:p>
    <w:p w14:paraId="50876539" w14:textId="77777777" w:rsidR="003C5A4A" w:rsidRDefault="003C5A4A" w:rsidP="003C5A4A">
      <w:pPr>
        <w:pStyle w:val="a8"/>
        <w:numPr>
          <w:ilvl w:val="0"/>
          <w:numId w:val="64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ылом, чистыми полотенцами для мытья рук в умывальных комнатах.</w:t>
      </w:r>
    </w:p>
    <w:p w14:paraId="75431B16" w14:textId="77777777" w:rsidR="003C5A4A" w:rsidRDefault="003C5A4A" w:rsidP="003C5A4A">
      <w:pPr>
        <w:pStyle w:val="a8"/>
        <w:numPr>
          <w:ilvl w:val="0"/>
          <w:numId w:val="64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 отделении должны соблюдаться правила пожарной безопасности. Загромождение проходов, захламление помещения не допускается.</w:t>
      </w:r>
    </w:p>
    <w:p w14:paraId="2A7323F6" w14:textId="77777777" w:rsidR="003C5A4A" w:rsidRDefault="003C5A4A" w:rsidP="003C5A4A">
      <w:pPr>
        <w:pStyle w:val="a8"/>
        <w:numPr>
          <w:ilvl w:val="0"/>
          <w:numId w:val="64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рием пищи и курение на рабочих местах запрещается.</w:t>
      </w:r>
    </w:p>
    <w:p w14:paraId="1E376FB5" w14:textId="77777777" w:rsidR="00CF3601" w:rsidRDefault="00CF3601" w:rsidP="003C5A4A">
      <w:pPr>
        <w:ind w:left="927" w:right="567"/>
        <w:jc w:val="both"/>
        <w:rPr>
          <w:sz w:val="28"/>
          <w:szCs w:val="28"/>
        </w:rPr>
      </w:pPr>
    </w:p>
    <w:p w14:paraId="4FC53657" w14:textId="77777777" w:rsidR="00CF3601" w:rsidRDefault="00CF3601" w:rsidP="003C5A4A">
      <w:pPr>
        <w:ind w:left="927" w:right="567"/>
        <w:jc w:val="both"/>
        <w:rPr>
          <w:sz w:val="28"/>
          <w:szCs w:val="28"/>
        </w:rPr>
      </w:pPr>
    </w:p>
    <w:p w14:paraId="5BC27B4D" w14:textId="37035EEB" w:rsidR="00CF3601" w:rsidRDefault="00C50B35" w:rsidP="003C5A4A">
      <w:pPr>
        <w:ind w:left="927" w:right="567"/>
        <w:jc w:val="both"/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431C62F" wp14:editId="75AADD94">
                <wp:simplePos x="0" y="0"/>
                <wp:positionH relativeFrom="column">
                  <wp:posOffset>-139065</wp:posOffset>
                </wp:positionH>
                <wp:positionV relativeFrom="paragraph">
                  <wp:posOffset>151765</wp:posOffset>
                </wp:positionV>
                <wp:extent cx="6543675" cy="8934450"/>
                <wp:effectExtent l="19050" t="1905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B8151E" id="Rectangle 5" o:spid="_x0000_s1026" style="position:absolute;margin-left:-10.95pt;margin-top:11.95pt;width:515.25pt;height:703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" o:allowincell="f" strokeweight="4.5pt">
                <v:stroke linestyle="thinThick"/>
              </v:rect>
            </w:pict>
          </mc:Fallback>
        </mc:AlternateContent>
      </w:r>
    </w:p>
    <w:p w14:paraId="4F010EB1" w14:textId="77777777" w:rsidR="00CF3601" w:rsidRDefault="00CF3601" w:rsidP="003C5A4A">
      <w:pPr>
        <w:ind w:left="927" w:right="567"/>
        <w:jc w:val="both"/>
        <w:rPr>
          <w:sz w:val="28"/>
          <w:szCs w:val="28"/>
        </w:rPr>
      </w:pPr>
    </w:p>
    <w:p w14:paraId="769D6E58" w14:textId="77777777" w:rsidR="003C5A4A" w:rsidRPr="003C5A4A" w:rsidRDefault="003C5A4A" w:rsidP="003C5A4A">
      <w:pPr>
        <w:ind w:left="927" w:right="567"/>
        <w:jc w:val="both"/>
        <w:rPr>
          <w:sz w:val="28"/>
          <w:szCs w:val="28"/>
        </w:rPr>
      </w:pPr>
      <w:r w:rsidRPr="003C5A4A">
        <w:rPr>
          <w:sz w:val="28"/>
          <w:szCs w:val="28"/>
        </w:rPr>
        <w:t>1.</w:t>
      </w:r>
      <w:proofErr w:type="gramStart"/>
      <w:r w:rsidRPr="003C5A4A">
        <w:rPr>
          <w:sz w:val="28"/>
          <w:szCs w:val="28"/>
        </w:rPr>
        <w:t>7.</w:t>
      </w:r>
      <w:r>
        <w:rPr>
          <w:sz w:val="28"/>
          <w:szCs w:val="28"/>
        </w:rPr>
        <w:t>Полы</w:t>
      </w:r>
      <w:proofErr w:type="gramEnd"/>
      <w:r>
        <w:rPr>
          <w:sz w:val="28"/>
          <w:szCs w:val="28"/>
        </w:rPr>
        <w:t xml:space="preserve"> в отделении, кабинетах должны быть гладкими,</w:t>
      </w:r>
      <w:r w:rsidR="005507AD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зкими,</w:t>
      </w:r>
      <w:r w:rsidR="005507AD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</w:t>
      </w:r>
      <w:r w:rsidR="00565440">
        <w:rPr>
          <w:sz w:val="28"/>
          <w:szCs w:val="28"/>
        </w:rPr>
        <w:t xml:space="preserve"> гигиеническим и эксплуатационным требованиям данного помещения.</w:t>
      </w:r>
    </w:p>
    <w:p w14:paraId="109F2234" w14:textId="77777777" w:rsidR="00D139EE" w:rsidRPr="006F2272" w:rsidRDefault="00D139EE" w:rsidP="00D139EE">
      <w:pPr>
        <w:ind w:left="540" w:right="567"/>
        <w:jc w:val="right"/>
      </w:pPr>
    </w:p>
    <w:p w14:paraId="43EFDEA9" w14:textId="77777777" w:rsidR="00D139EE" w:rsidRPr="006F2272" w:rsidRDefault="00D139EE" w:rsidP="00D139EE">
      <w:pPr>
        <w:ind w:left="540" w:right="567"/>
        <w:jc w:val="right"/>
      </w:pPr>
    </w:p>
    <w:p w14:paraId="643DD4F4" w14:textId="77777777" w:rsidR="00D139EE" w:rsidRPr="006F2272" w:rsidRDefault="00D139EE" w:rsidP="00D139EE">
      <w:pPr>
        <w:ind w:left="540" w:right="567"/>
        <w:jc w:val="right"/>
      </w:pPr>
      <w:proofErr w:type="gramStart"/>
      <w:r w:rsidRPr="006F2272">
        <w:t>Подпись  проводившего</w:t>
      </w:r>
      <w:proofErr w:type="gramEnd"/>
      <w:r w:rsidRPr="006F2272">
        <w:t xml:space="preserve"> инструктаж ________________________</w:t>
      </w:r>
    </w:p>
    <w:p w14:paraId="331F937F" w14:textId="77777777"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14:paraId="5D6A3678" w14:textId="36C6335B" w:rsidR="00D139EE" w:rsidRPr="006F2272" w:rsidRDefault="00CF3601" w:rsidP="00CF3601">
      <w:pPr>
        <w:ind w:left="540" w:right="567"/>
        <w:jc w:val="center"/>
      </w:pPr>
      <w:r>
        <w:t xml:space="preserve">                           </w:t>
      </w:r>
      <w:r w:rsidR="00D139EE" w:rsidRPr="006F2272">
        <w:t xml:space="preserve">Подпись студента </w:t>
      </w:r>
      <w:r w:rsidR="00C50B35">
        <w:rPr>
          <w:u w:val="single"/>
        </w:rPr>
        <w:t xml:space="preserve">Фурс </w:t>
      </w:r>
    </w:p>
    <w:p w14:paraId="4EB8706F" w14:textId="77777777" w:rsidR="001213F7" w:rsidRPr="006F2272" w:rsidRDefault="001213F7" w:rsidP="001213F7">
      <w:pPr>
        <w:pStyle w:val="a5"/>
        <w:rPr>
          <w:b w:val="0"/>
        </w:rPr>
      </w:pPr>
    </w:p>
    <w:p w14:paraId="14BE402C" w14:textId="77777777" w:rsidR="001213F7" w:rsidRPr="006F2272" w:rsidRDefault="001213F7" w:rsidP="001213F7">
      <w:pPr>
        <w:pStyle w:val="a5"/>
        <w:rPr>
          <w:b w:val="0"/>
        </w:rPr>
      </w:pPr>
    </w:p>
    <w:p w14:paraId="61B09666" w14:textId="77777777"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55841D52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6ACA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E90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075BE283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D77E8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BDE195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3D8CCF60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6EF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22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7FC" w14:textId="77777777"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14:paraId="72538497" w14:textId="77777777" w:rsidR="00D139EE" w:rsidRPr="006F2272" w:rsidRDefault="00D139EE" w:rsidP="0036154A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36154A" w:rsidRPr="00BB7F14">
              <w:rPr>
                <w:sz w:val="28"/>
                <w:u w:val="single"/>
              </w:rPr>
              <w:t xml:space="preserve"> </w:t>
            </w:r>
            <w:proofErr w:type="spellStart"/>
            <w:r w:rsidR="0036154A" w:rsidRPr="00BB7F14">
              <w:rPr>
                <w:sz w:val="28"/>
                <w:u w:val="single"/>
              </w:rPr>
              <w:t>Фукалова</w:t>
            </w:r>
            <w:proofErr w:type="spellEnd"/>
            <w:r w:rsidR="0036154A" w:rsidRPr="00BB7F14">
              <w:rPr>
                <w:sz w:val="28"/>
                <w:u w:val="single"/>
              </w:rPr>
              <w:t xml:space="preserve"> Наталья Васильевна</w:t>
            </w:r>
            <w:r w:rsidR="0036154A" w:rsidRPr="006F2272">
              <w:rPr>
                <w:sz w:val="28"/>
              </w:rPr>
              <w:t xml:space="preserve"> </w:t>
            </w:r>
          </w:p>
          <w:p w14:paraId="0912936A" w14:textId="77777777" w:rsidR="00D139EE" w:rsidRPr="006F2272" w:rsidRDefault="00D139EE" w:rsidP="0036154A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36154A">
              <w:rPr>
                <w:sz w:val="28"/>
                <w:u w:val="single"/>
              </w:rPr>
              <w:t>Фукалова</w:t>
            </w:r>
            <w:proofErr w:type="spellEnd"/>
            <w:r w:rsidR="0036154A">
              <w:rPr>
                <w:sz w:val="28"/>
                <w:u w:val="single"/>
              </w:rPr>
              <w:t xml:space="preserve"> Наталья </w:t>
            </w:r>
            <w:r w:rsidR="0036154A" w:rsidRPr="00BB7F14">
              <w:rPr>
                <w:sz w:val="28"/>
                <w:u w:val="single"/>
              </w:rPr>
              <w:t>Васильевна</w:t>
            </w:r>
          </w:p>
          <w:p w14:paraId="28ADF50B" w14:textId="77777777" w:rsidR="00EB269C" w:rsidRPr="00EB269C" w:rsidRDefault="00EB269C" w:rsidP="00EB269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b/>
                <w:sz w:val="28"/>
                <w:szCs w:val="28"/>
                <w:u w:val="single"/>
              </w:rPr>
              <w:t>Антропометрия</w:t>
            </w:r>
          </w:p>
          <w:p w14:paraId="349E6EEE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 xml:space="preserve">Измерение массы тела  </w:t>
            </w:r>
          </w:p>
          <w:p w14:paraId="3D126253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оказания:</w:t>
            </w:r>
          </w:p>
          <w:p w14:paraId="0552D708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оценка адекватности питания ребенка;</w:t>
            </w:r>
          </w:p>
          <w:p w14:paraId="56100F51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оценка физического развития.</w:t>
            </w:r>
          </w:p>
          <w:p w14:paraId="41288638" w14:textId="77777777" w:rsid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</w:p>
          <w:p w14:paraId="4AB1EC7B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снащение:</w:t>
            </w:r>
          </w:p>
          <w:p w14:paraId="26CA183B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чашечные весы;</w:t>
            </w:r>
          </w:p>
          <w:p w14:paraId="32105857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резиновые перчатки;</w:t>
            </w:r>
          </w:p>
          <w:p w14:paraId="3819D154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емкость с дезинфицирующим раствором, ветошь;</w:t>
            </w:r>
          </w:p>
          <w:p w14:paraId="5180678B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бумага и ручка.</w:t>
            </w:r>
          </w:p>
          <w:p w14:paraId="46112C24" w14:textId="77777777" w:rsidR="00EB269C" w:rsidRPr="00EB269C" w:rsidRDefault="00EB269C" w:rsidP="00EB269C">
            <w:pPr>
              <w:jc w:val="both"/>
              <w:rPr>
                <w:sz w:val="28"/>
                <w:szCs w:val="28"/>
                <w:u w:val="single"/>
              </w:rPr>
            </w:pPr>
          </w:p>
          <w:p w14:paraId="1BD74975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бязательное условие: Взвешивать ребенка натощак, в одно и то же время, после акта дефекации.</w:t>
            </w:r>
          </w:p>
          <w:p w14:paraId="2D29C1F5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бъяснить маме/родственникам цель исследования.</w:t>
            </w:r>
          </w:p>
          <w:p w14:paraId="36028D2D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Установить весы на ровной устойчивой поверхности.</w:t>
            </w:r>
          </w:p>
          <w:p w14:paraId="1AEEC187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54832B23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роверить, закрыт ли затвор весов.</w:t>
            </w:r>
          </w:p>
          <w:p w14:paraId="471AC86A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Вымыть и осушить руки, надеть перчатки.</w:t>
            </w:r>
          </w:p>
          <w:p w14:paraId="69875728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бработать лоток дезинфицирующим раствором с помощью ветоши.</w:t>
            </w:r>
          </w:p>
          <w:p w14:paraId="082792C5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остелить на лоток сложенную в несколько раз</w:t>
            </w:r>
            <w:r w:rsidRPr="00EB269C">
              <w:rPr>
                <w:sz w:val="28"/>
                <w:szCs w:val="28"/>
                <w:u w:val="single"/>
              </w:rPr>
              <w:br/>
              <w:t>пелёнку ( следить, чтобы она не закрывала шкалу</w:t>
            </w:r>
            <w:r w:rsidRPr="00EB269C">
              <w:rPr>
                <w:sz w:val="28"/>
                <w:szCs w:val="28"/>
                <w:u w:val="single"/>
              </w:rPr>
              <w:br/>
              <w:t>и не мешала движению штанги весов).</w:t>
            </w:r>
          </w:p>
          <w:p w14:paraId="71363EFE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Установить гири на нулевые деления. Открыть</w:t>
            </w:r>
            <w:r w:rsidRPr="00EB269C">
              <w:rPr>
                <w:sz w:val="28"/>
                <w:szCs w:val="28"/>
                <w:u w:val="single"/>
              </w:rPr>
              <w:br/>
              <w:t xml:space="preserve">затвор. Уравновесить весы с помощью вращения противовеса </w:t>
            </w:r>
          </w:p>
          <w:p w14:paraId="491B95A7" w14:textId="77777777" w:rsidR="00EB269C" w:rsidRPr="00EB269C" w:rsidRDefault="00EB269C" w:rsidP="00EB269C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proofErr w:type="gramStart"/>
            <w:r w:rsidRPr="00EB269C">
              <w:rPr>
                <w:sz w:val="28"/>
                <w:szCs w:val="28"/>
                <w:u w:val="single"/>
              </w:rPr>
              <w:t>( уровень</w:t>
            </w:r>
            <w:proofErr w:type="gramEnd"/>
            <w:r w:rsidRPr="00EB269C">
              <w:rPr>
                <w:sz w:val="28"/>
                <w:szCs w:val="28"/>
                <w:u w:val="single"/>
              </w:rPr>
              <w:t xml:space="preserve"> коромысла должен совпадать с контрольным пунктом).</w:t>
            </w:r>
          </w:p>
          <w:p w14:paraId="4248F96A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Закрыть затвор.</w:t>
            </w:r>
          </w:p>
          <w:p w14:paraId="049537DF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Уложить ребёнка на весы головой к широкой части (или усадить).</w:t>
            </w:r>
          </w:p>
          <w:p w14:paraId="6B8D09C0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ткрыть затвор. Передвинуть «килограммовую» гирю,</w:t>
            </w:r>
          </w:p>
          <w:p w14:paraId="1CBBFD3E" w14:textId="77777777" w:rsidR="00EB269C" w:rsidRPr="00EB269C" w:rsidRDefault="00EB269C" w:rsidP="00EB269C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 xml:space="preserve">расположенную на нижней части весов, до момента падения штанги вниз, затем сместить гирю на одно деление влево. Плавно передвинуть гирю, </w:t>
            </w:r>
            <w:r w:rsidRPr="00EB269C">
              <w:rPr>
                <w:sz w:val="28"/>
                <w:szCs w:val="28"/>
                <w:u w:val="single"/>
              </w:rPr>
              <w:lastRenderedPageBreak/>
              <w:t>определяющую граммы и расположенную</w:t>
            </w:r>
            <w:r w:rsidRPr="00EB269C">
              <w:rPr>
                <w:sz w:val="28"/>
                <w:szCs w:val="28"/>
                <w:u w:val="single"/>
              </w:rPr>
              <w:br/>
              <w:t>на верхней штанге, до положения установления равновесия.</w:t>
            </w:r>
          </w:p>
          <w:p w14:paraId="72EEFBFA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Закрыть затвор и снять ребёнка с весов.</w:t>
            </w:r>
          </w:p>
          <w:p w14:paraId="55459876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Записать показатели массы тела ребёнка</w:t>
            </w:r>
            <w:r w:rsidRPr="00EB269C">
              <w:rPr>
                <w:sz w:val="28"/>
                <w:szCs w:val="28"/>
                <w:u w:val="single"/>
              </w:rPr>
              <w:br/>
              <w:t>(фиксируются цифры слева от края гири).</w:t>
            </w:r>
          </w:p>
          <w:p w14:paraId="69F6BD68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Убрать пелёнку с весов.</w:t>
            </w:r>
          </w:p>
          <w:p w14:paraId="39CD371E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ротереть рабочую поверхность весов дезинфицирующим средством.</w:t>
            </w:r>
          </w:p>
          <w:p w14:paraId="10C848CD" w14:textId="77777777" w:rsidR="00EB269C" w:rsidRPr="00EB269C" w:rsidRDefault="00EB269C" w:rsidP="00AD3A1F">
            <w:pPr>
              <w:pStyle w:val="a8"/>
              <w:numPr>
                <w:ilvl w:val="0"/>
                <w:numId w:val="9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14:paraId="6E9D9E36" w14:textId="77777777" w:rsidR="00EB269C" w:rsidRPr="00EB269C" w:rsidRDefault="00EB269C" w:rsidP="00EB269C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2FCB713C" w14:textId="77777777" w:rsidR="00EB269C" w:rsidRPr="00EB269C" w:rsidRDefault="00EB269C" w:rsidP="00EB269C">
            <w:p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Измерение длины тела</w:t>
            </w:r>
          </w:p>
          <w:p w14:paraId="2AC3C8C4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Показания:</w:t>
            </w:r>
          </w:p>
          <w:p w14:paraId="33F9C2FF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оценка физического развития.</w:t>
            </w:r>
          </w:p>
          <w:p w14:paraId="0FBA8888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02147F5C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снащение:</w:t>
            </w:r>
          </w:p>
          <w:p w14:paraId="67669781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горизонтальный ростомер;</w:t>
            </w:r>
          </w:p>
          <w:p w14:paraId="65CF1AB6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пелёнка;</w:t>
            </w:r>
          </w:p>
          <w:p w14:paraId="5540A9B5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2CBB6CAE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ёмкость с дезинфицирующим раствором, ветошь;</w:t>
            </w:r>
          </w:p>
          <w:p w14:paraId="2D452694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бумага, ручка.</w:t>
            </w:r>
          </w:p>
          <w:p w14:paraId="50E5CDA9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/родственниками цель исследования.</w:t>
            </w:r>
          </w:p>
          <w:p w14:paraId="1B0FBAB1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становить горизонтальный ростомер на ровной устойчивой поверхности шкалой «к себе».</w:t>
            </w:r>
          </w:p>
          <w:p w14:paraId="4579DA2A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необходимое оснащение.</w:t>
            </w:r>
          </w:p>
          <w:p w14:paraId="6EB34A22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, надеть перчатки.</w:t>
            </w:r>
          </w:p>
          <w:p w14:paraId="6F2FE220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работать рабочую поверхность ростомера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дезинфицирующим раствором с помощью ветоши.</w:t>
            </w:r>
          </w:p>
          <w:p w14:paraId="1B02D57F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стелить пелёнку (она не должна закрывать шкалу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 мешать движению подвижной планки).</w:t>
            </w:r>
          </w:p>
          <w:p w14:paraId="56C523F4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ложить ребёнка на ростомер головой к подвижной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ланке. Выпрямить ноги малыша лёгким нажатием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 колени. Придвинуть к стопам, согнутую под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ямым углом, подвижную планку ростомера. По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шкале определить длину тела ребёнка.</w:t>
            </w:r>
          </w:p>
          <w:p w14:paraId="64013808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брать ребёнка с ростомера.</w:t>
            </w:r>
          </w:p>
          <w:p w14:paraId="1DCF766E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Записать результат. Сообщить результат маме.</w:t>
            </w:r>
          </w:p>
          <w:p w14:paraId="3AFF268A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брать пелёнку с ростомера. Протереть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рабочую поверхность весов дезинфицирующим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</w: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редством.</w:t>
            </w:r>
          </w:p>
          <w:p w14:paraId="69764808" w14:textId="77777777" w:rsidR="00EB269C" w:rsidRPr="00EB269C" w:rsidRDefault="00EB269C" w:rsidP="00AD3A1F">
            <w:pPr>
              <w:pStyle w:val="a8"/>
              <w:numPr>
                <w:ilvl w:val="0"/>
                <w:numId w:val="10"/>
              </w:num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Снять перчатки, вымыть и осушить руки.</w:t>
            </w:r>
          </w:p>
          <w:p w14:paraId="79B65B2E" w14:textId="77777777" w:rsidR="00EB269C" w:rsidRPr="00EB269C" w:rsidRDefault="00EB269C" w:rsidP="00EB269C">
            <w:pPr>
              <w:pStyle w:val="a8"/>
              <w:ind w:left="360" w:right="-850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3D4F2B6" w14:textId="77777777" w:rsidR="00457ACD" w:rsidRDefault="00457ACD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7B702BD2" w14:textId="77777777" w:rsidR="00457ACD" w:rsidRDefault="00457ACD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194E1339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Измерение окружности грудной клетки.</w:t>
            </w:r>
          </w:p>
          <w:p w14:paraId="634435F7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lastRenderedPageBreak/>
              <w:t>Показания:</w:t>
            </w:r>
          </w:p>
          <w:p w14:paraId="4AD730C7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оценка физического здоровья.</w:t>
            </w:r>
          </w:p>
          <w:p w14:paraId="3C771949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4011DAF0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Оснащение:</w:t>
            </w:r>
          </w:p>
          <w:p w14:paraId="080905BA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сантиметровая лента;</w:t>
            </w:r>
          </w:p>
          <w:p w14:paraId="5D2D708F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70% этиловый спирт;</w:t>
            </w:r>
          </w:p>
          <w:p w14:paraId="3343FC6F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марлевая салфетка;</w:t>
            </w:r>
          </w:p>
          <w:p w14:paraId="52380A09" w14:textId="77777777" w:rsidR="00EB269C" w:rsidRPr="00EB269C" w:rsidRDefault="00EB269C" w:rsidP="00EB269C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EB269C">
              <w:rPr>
                <w:sz w:val="28"/>
                <w:szCs w:val="28"/>
                <w:u w:val="single"/>
              </w:rPr>
              <w:t>- ручка, бумага.</w:t>
            </w:r>
          </w:p>
          <w:p w14:paraId="4AE5E1B2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Объяснить маме/родственниками цель исследования, получить согласие мамы.</w:t>
            </w:r>
          </w:p>
          <w:p w14:paraId="70104F1D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3CB8097D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Обработать сантиметровую ленту с двух сторон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спиртом с помощью салфетки.</w:t>
            </w:r>
          </w:p>
          <w:p w14:paraId="7B50E749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Уложить или усадить ребёнка</w:t>
            </w:r>
          </w:p>
          <w:p w14:paraId="69C5C46B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Наложить сантиметровую ленту на грудь ребёнка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по ориентирам: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а) сзади - нижние углы лопаток;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б) спереди - нижний край около сосковых кружков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( у девочек пубертатного возраста верхний край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4 ребра, над молочными железами). Определить</w:t>
            </w:r>
            <w:r w:rsidRPr="00EB269C">
              <w:rPr>
                <w:color w:val="000000"/>
                <w:sz w:val="28"/>
                <w:szCs w:val="28"/>
                <w:u w:val="single"/>
              </w:rPr>
              <w:br/>
              <w:t>показатели окружности головы.</w:t>
            </w:r>
          </w:p>
          <w:p w14:paraId="630D2219" w14:textId="77777777" w:rsidR="00EB269C" w:rsidRP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Записать результат.</w:t>
            </w:r>
          </w:p>
          <w:p w14:paraId="09E20223" w14:textId="77777777" w:rsidR="00EB269C" w:rsidRDefault="00EB269C" w:rsidP="00AD3A1F">
            <w:pPr>
              <w:pStyle w:val="a8"/>
              <w:numPr>
                <w:ilvl w:val="0"/>
                <w:numId w:val="11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B269C">
              <w:rPr>
                <w:color w:val="000000"/>
                <w:sz w:val="28"/>
                <w:szCs w:val="28"/>
                <w:u w:val="single"/>
              </w:rPr>
              <w:t>Сообщить результат ребёнку/маме.</w:t>
            </w:r>
          </w:p>
          <w:p w14:paraId="3E789F27" w14:textId="77777777" w:rsidR="00D53B23" w:rsidRPr="00D53B23" w:rsidRDefault="00D53B23" w:rsidP="00D53B23">
            <w:pPr>
              <w:spacing w:after="71" w:line="320" w:lineRule="atLeast"/>
              <w:ind w:right="942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D53B23">
              <w:rPr>
                <w:b/>
                <w:color w:val="000000"/>
                <w:sz w:val="28"/>
                <w:szCs w:val="28"/>
                <w:u w:val="single"/>
              </w:rPr>
              <w:t>Кормление новорожденных из рожка и через зонд</w:t>
            </w:r>
          </w:p>
          <w:p w14:paraId="347E7BFA" w14:textId="77777777" w:rsidR="00F343EA" w:rsidRPr="00F343EA" w:rsidRDefault="00F343EA" w:rsidP="00F343E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343EA">
              <w:rPr>
                <w:b/>
                <w:sz w:val="28"/>
                <w:szCs w:val="28"/>
                <w:u w:val="single"/>
              </w:rPr>
              <w:t>Кормление новорожденных из рожка</w:t>
            </w:r>
          </w:p>
          <w:p w14:paraId="7366F35E" w14:textId="77777777" w:rsidR="00F343EA" w:rsidRPr="00F343EA" w:rsidRDefault="00F343EA" w:rsidP="00F343EA">
            <w:pPr>
              <w:ind w:right="-107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Цель: </w:t>
            </w:r>
          </w:p>
          <w:p w14:paraId="4F935D46" w14:textId="77777777" w:rsidR="00F343EA" w:rsidRPr="00F343EA" w:rsidRDefault="00F343EA" w:rsidP="00F343EA">
            <w:pPr>
              <w:ind w:right="-107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обеспечить ребенку полноценное питание.</w:t>
            </w:r>
          </w:p>
          <w:p w14:paraId="636E37A5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Оснащение:</w:t>
            </w:r>
          </w:p>
          <w:p w14:paraId="1659A064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косынка;</w:t>
            </w:r>
          </w:p>
          <w:p w14:paraId="076AE1F1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марлевая повязка;</w:t>
            </w:r>
          </w:p>
          <w:p w14:paraId="2A6A8436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мерная бутылочка (рожок);</w:t>
            </w:r>
          </w:p>
          <w:p w14:paraId="535EE528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терильная соска;</w:t>
            </w:r>
          </w:p>
          <w:p w14:paraId="7A8A0BB1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необходимое количество молочной смеси на одно кормление</w:t>
            </w:r>
          </w:p>
          <w:p w14:paraId="1CEF6F2D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(или другой пищи температурой 36-37град.);</w:t>
            </w:r>
          </w:p>
          <w:p w14:paraId="2888DE27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толстая игла для прокалывания соска;</w:t>
            </w:r>
          </w:p>
          <w:p w14:paraId="25BF389D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емкости с 2%раствором соды для обработки сосков и</w:t>
            </w:r>
          </w:p>
          <w:p w14:paraId="33EBAC96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 бутылочек.</w:t>
            </w:r>
          </w:p>
          <w:p w14:paraId="7348D041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Объяснить маме (родственникам) цель и ход выполнения</w:t>
            </w:r>
          </w:p>
          <w:p w14:paraId="4B6A3EAE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 процедуры.</w:t>
            </w:r>
          </w:p>
          <w:p w14:paraId="45F376CC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282144EE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Вымыть и высушить руки, надеть косынку, подготовить</w:t>
            </w:r>
          </w:p>
          <w:p w14:paraId="1F5E299E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ребенка к кормлению.</w:t>
            </w:r>
          </w:p>
          <w:p w14:paraId="7A6F4CFD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Залить в рожок необходимое количество</w:t>
            </w:r>
          </w:p>
          <w:p w14:paraId="1AE987C3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свежеприготовленной смеси (молока).</w:t>
            </w:r>
          </w:p>
          <w:p w14:paraId="0C0A1571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Если соска новая, проколоть в ней отверстие раскаленной </w:t>
            </w:r>
          </w:p>
          <w:p w14:paraId="79E53C1B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lastRenderedPageBreak/>
              <w:t>иглой.</w:t>
            </w:r>
          </w:p>
          <w:p w14:paraId="6A3FD084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деть соску на бутылочку, проверить скорос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стекания </w:t>
            </w:r>
          </w:p>
          <w:p w14:paraId="2D2F49C5" w14:textId="77777777" w:rsidR="00F343EA" w:rsidRPr="00F343EA" w:rsidRDefault="00F343EA" w:rsidP="00F343EA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смеси и её температуру, капнув на 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>т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ыльную поверхность </w:t>
            </w:r>
          </w:p>
          <w:p w14:paraId="0A2DE10A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воего предплечья.</w:t>
            </w:r>
          </w:p>
          <w:p w14:paraId="1D1EE146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Расположить ребенка на руках, с возвышенным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головным</w:t>
            </w:r>
          </w:p>
          <w:p w14:paraId="44B50D73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кормить малыша, следя за тем, чтобы во время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ормления горлышко бутылки было постоянно 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лностью заполнено смесью.</w:t>
            </w:r>
          </w:p>
          <w:p w14:paraId="70D1D881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ержать ребенка в вертикальном положени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2-5мин</w:t>
            </w:r>
          </w:p>
          <w:p w14:paraId="3D6BC400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ложить ребенка в кроватку на бок ( или поверну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голову на бок).</w:t>
            </w:r>
          </w:p>
          <w:p w14:paraId="6A4B06A5" w14:textId="77777777" w:rsidR="00F343EA" w:rsidRPr="00F343EA" w:rsidRDefault="00F343EA" w:rsidP="00AD3A1F">
            <w:pPr>
              <w:pStyle w:val="a8"/>
              <w:numPr>
                <w:ilvl w:val="0"/>
                <w:numId w:val="12"/>
              </w:num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нять с бутылочки соску, промыть соску и рожок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 проточной водой, а затем замочить в 2%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створе соды </w:t>
            </w:r>
          </w:p>
          <w:p w14:paraId="5B4ACF31" w14:textId="77777777" w:rsidR="00F343EA" w:rsidRPr="00F343EA" w:rsidRDefault="00F343EA" w:rsidP="00F343EA">
            <w:pPr>
              <w:pStyle w:val="a8"/>
              <w:ind w:left="360" w:right="-85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на 15-20минут, прокипятить в 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>д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истиллированной воде </w:t>
            </w:r>
          </w:p>
          <w:p w14:paraId="5FFB702D" w14:textId="77777777" w:rsidR="00F343EA" w:rsidRPr="00F343EA" w:rsidRDefault="00F343EA" w:rsidP="00F343EA">
            <w:pPr>
              <w:pStyle w:val="a8"/>
              <w:ind w:left="360" w:right="-85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30мин или стерилизова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 сухожаровом шкафу при </w:t>
            </w:r>
          </w:p>
          <w:p w14:paraId="4C0B6555" w14:textId="77777777" w:rsidR="00F343EA" w:rsidRDefault="00F343EA" w:rsidP="00F343EA">
            <w:pPr>
              <w:pStyle w:val="a8"/>
              <w:ind w:left="360" w:right="-850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t-180град 60 минут. Сли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F343E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з бутылочки воду и хранить её в закрытой емкости.</w:t>
            </w:r>
          </w:p>
          <w:p w14:paraId="6C3B58CD" w14:textId="77777777" w:rsidR="00B73D14" w:rsidRPr="00B73D14" w:rsidRDefault="00B73D14" w:rsidP="00B73D14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73D14">
              <w:rPr>
                <w:b/>
                <w:sz w:val="28"/>
                <w:szCs w:val="28"/>
                <w:u w:val="single"/>
              </w:rPr>
              <w:t>Кормление новорожденного ребенка через зонд.</w:t>
            </w:r>
          </w:p>
          <w:p w14:paraId="3BCA9208" w14:textId="77777777" w:rsidR="00B73D14" w:rsidRPr="00B73D14" w:rsidRDefault="00B73D14" w:rsidP="00B73D14">
            <w:pPr>
              <w:pStyle w:val="af2"/>
              <w:shd w:val="clear" w:color="auto" w:fill="FFFFFF"/>
              <w:ind w:right="356"/>
              <w:jc w:val="both"/>
              <w:rPr>
                <w:rFonts w:ascii="Verdana" w:hAnsi="Verdana"/>
                <w:color w:val="424242"/>
                <w:sz w:val="27"/>
                <w:szCs w:val="27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Цель:</w:t>
            </w:r>
          </w:p>
          <w:p w14:paraId="65510390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обеспечить новорожденного ребенка необходимым количеством пищи, когда естественное питание через рот невозможно.</w:t>
            </w:r>
          </w:p>
          <w:p w14:paraId="7002902A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 xml:space="preserve">Оснащение: </w:t>
            </w:r>
          </w:p>
          <w:p w14:paraId="2D6187D5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резиновые перчатки, маска, косынка;</w:t>
            </w:r>
          </w:p>
          <w:p w14:paraId="11A4B180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 xml:space="preserve">- отмеренное количество молока (стерильной молочной смеси) на одно кормление, подогретое до температуры </w:t>
            </w:r>
          </w:p>
          <w:p w14:paraId="763A3B09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37-38</w:t>
            </w:r>
            <w:r w:rsidRPr="00B73D14">
              <w:rPr>
                <w:color w:val="000000"/>
                <w:sz w:val="28"/>
                <w:szCs w:val="28"/>
                <w:u w:val="single"/>
              </w:rPr>
              <w:sym w:font="Symbol" w:char="F0B0"/>
            </w:r>
            <w:r w:rsidRPr="00B73D14">
              <w:rPr>
                <w:color w:val="000000"/>
                <w:sz w:val="28"/>
                <w:szCs w:val="28"/>
                <w:u w:val="single"/>
              </w:rPr>
              <w:t>;</w:t>
            </w:r>
          </w:p>
          <w:p w14:paraId="32F7C9AC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стерильный желудочный зонд;</w:t>
            </w:r>
          </w:p>
          <w:p w14:paraId="670099A2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 xml:space="preserve">- стерильный </w:t>
            </w:r>
            <w:proofErr w:type="gramStart"/>
            <w:r w:rsidRPr="00B73D14">
              <w:rPr>
                <w:color w:val="000000"/>
                <w:sz w:val="28"/>
                <w:szCs w:val="28"/>
                <w:u w:val="single"/>
              </w:rPr>
              <w:t>шприц  20</w:t>
            </w:r>
            <w:proofErr w:type="gramEnd"/>
            <w:r w:rsidRPr="00B73D14">
              <w:rPr>
                <w:color w:val="000000"/>
                <w:sz w:val="28"/>
                <w:szCs w:val="28"/>
                <w:u w:val="single"/>
              </w:rPr>
              <w:t>мл;</w:t>
            </w:r>
          </w:p>
          <w:p w14:paraId="1D12C700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лоток для оснащения;</w:t>
            </w:r>
          </w:p>
          <w:p w14:paraId="74691B18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B73D14">
              <w:rPr>
                <w:color w:val="000000"/>
                <w:sz w:val="28"/>
                <w:szCs w:val="28"/>
                <w:u w:val="single"/>
              </w:rPr>
              <w:t>электроотсос</w:t>
            </w:r>
            <w:proofErr w:type="spellEnd"/>
            <w:r w:rsidRPr="00B73D14">
              <w:rPr>
                <w:color w:val="000000"/>
                <w:sz w:val="28"/>
                <w:szCs w:val="28"/>
                <w:u w:val="single"/>
              </w:rPr>
              <w:t xml:space="preserve"> или резиновая груша.</w:t>
            </w:r>
          </w:p>
          <w:p w14:paraId="7F416E96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 xml:space="preserve">Обязательное условие: </w:t>
            </w:r>
          </w:p>
          <w:p w14:paraId="0C3C6EE6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размер желудочного зонда зависит от массы тела ребенка;</w:t>
            </w:r>
          </w:p>
          <w:p w14:paraId="05773185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масса менее 1000г- №4 носовой или №6 ротовой;</w:t>
            </w:r>
          </w:p>
          <w:p w14:paraId="48B36520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масса 1000-2500г- №6 носовой и ротовой;</w:t>
            </w:r>
          </w:p>
          <w:p w14:paraId="253B641A" w14:textId="77777777" w:rsidR="00B73D14" w:rsidRPr="00B73D14" w:rsidRDefault="00B73D14" w:rsidP="00B73D14">
            <w:pPr>
              <w:ind w:right="-85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- недоношенному новорожденному ребенку с дыхательной недостаточностью до</w:t>
            </w:r>
            <w:r w:rsidRPr="00B73D14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73D14">
              <w:rPr>
                <w:color w:val="000000"/>
                <w:sz w:val="28"/>
                <w:szCs w:val="28"/>
                <w:u w:val="single"/>
              </w:rPr>
              <w:t xml:space="preserve">и после кормления провести </w:t>
            </w:r>
          </w:p>
          <w:p w14:paraId="727C0D5D" w14:textId="77777777" w:rsidR="00B73D14" w:rsidRPr="00B73D14" w:rsidRDefault="00B73D14" w:rsidP="00B73D14">
            <w:pPr>
              <w:ind w:right="-85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</w:rPr>
              <w:t>оксигенотерапию с целью профилактики приступов апноэ.</w:t>
            </w:r>
          </w:p>
          <w:p w14:paraId="1C199369" w14:textId="77777777" w:rsidR="00B73D14" w:rsidRPr="00B73D14" w:rsidRDefault="00B73D14" w:rsidP="00AD3A1F">
            <w:pPr>
              <w:pStyle w:val="a8"/>
              <w:numPr>
                <w:ilvl w:val="3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 (родственникам) цель и ход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полнения процедуры.</w:t>
            </w:r>
          </w:p>
          <w:p w14:paraId="1C38E8E8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необходимое оснащение</w:t>
            </w:r>
          </w:p>
          <w:p w14:paraId="4E4BC3E1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деть косынку, маску, вымыть и осушить руки,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деть перчатки.</w:t>
            </w:r>
          </w:p>
          <w:p w14:paraId="4BA66009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Уложить ребенка на бок с приподнятым головным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онцом, зафиксировать такое положение с помощью пеленки.</w:t>
            </w:r>
          </w:p>
          <w:p w14:paraId="48BF162E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змерить глубину введения зонда: от мочки уха,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через переносицу до конца мечевидного отростка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грудины (не касаясь ребенка), сделать метку.</w:t>
            </w:r>
          </w:p>
          <w:p w14:paraId="65C2C58A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14:paraId="7C212F5F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соединить шприц, закрыть зажим и смочить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лепой конец зонда в молоке.</w:t>
            </w:r>
          </w:p>
          <w:p w14:paraId="20235376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вести зонд со средней линии языка (по нижнему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осовому ходу) до метки, не прилагая усилий. Во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ремя введения следить за состоянием ребенка (нет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 кашля, цианоза, одышки).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  <w:p w14:paraId="0645AAC4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исоединить шприц, приподнять его и очень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медленно ввести назначенный объем молока.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имечание: при необходимости повторного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ия зонда, фиксировать его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ейкопластырем к коже щеки и ввести небольшое</w:t>
            </w:r>
            <w:r w:rsidRPr="00B73D14">
              <w:rPr>
                <w:color w:val="000000"/>
                <w:sz w:val="28"/>
                <w:szCs w:val="28"/>
                <w:u w:val="single"/>
              </w:rPr>
              <w:br/>
            </w: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оличество физиологического раствора.</w:t>
            </w:r>
          </w:p>
          <w:p w14:paraId="39B4CCF6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ложить ребенка в кроватку на бок с приподнятым головным концом</w:t>
            </w:r>
          </w:p>
          <w:p w14:paraId="6827D634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нять перчатки, вымыть и осушить руки.</w:t>
            </w:r>
          </w:p>
          <w:p w14:paraId="5B5164C0" w14:textId="77777777" w:rsidR="00B73D14" w:rsidRPr="00B73D14" w:rsidRDefault="00B73D14" w:rsidP="00AD3A1F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  <w:u w:val="single"/>
              </w:rPr>
            </w:pPr>
            <w:r w:rsidRPr="00B73D1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спользованный инструментарий поместить в дезинфицирующий раствор.</w:t>
            </w:r>
          </w:p>
          <w:p w14:paraId="5C930E1D" w14:textId="77777777" w:rsidR="00B73D14" w:rsidRPr="00F343EA" w:rsidRDefault="00B73D14" w:rsidP="00F343EA">
            <w:pPr>
              <w:pStyle w:val="a8"/>
              <w:ind w:left="360" w:right="-850"/>
              <w:jc w:val="both"/>
              <w:rPr>
                <w:sz w:val="28"/>
                <w:szCs w:val="28"/>
                <w:u w:val="single"/>
              </w:rPr>
            </w:pPr>
          </w:p>
          <w:p w14:paraId="10914BC0" w14:textId="77777777" w:rsidR="00F343EA" w:rsidRPr="00F343EA" w:rsidRDefault="00F343EA" w:rsidP="00F343E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343EA">
              <w:rPr>
                <w:b/>
                <w:sz w:val="28"/>
                <w:szCs w:val="28"/>
                <w:u w:val="single"/>
              </w:rPr>
              <w:t>Пеленание</w:t>
            </w:r>
          </w:p>
          <w:p w14:paraId="3113B6BA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Цель: </w:t>
            </w:r>
          </w:p>
          <w:p w14:paraId="5C55DD54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оздание ребенку максимального комфорта.</w:t>
            </w:r>
          </w:p>
          <w:p w14:paraId="6518BE99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0154E0AF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303C38AC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фланелевая и тонкая пеленка;</w:t>
            </w:r>
          </w:p>
          <w:p w14:paraId="1156E093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подгузник или памперс;</w:t>
            </w:r>
          </w:p>
          <w:p w14:paraId="4CF22E52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пеленальный стол, резиновые перчатки;</w:t>
            </w:r>
          </w:p>
          <w:p w14:paraId="01E7E9DB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емкость с дезинфицирующим раствором, ветошь.</w:t>
            </w:r>
          </w:p>
          <w:p w14:paraId="39031B20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473466AE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Обязательные условия:</w:t>
            </w:r>
          </w:p>
          <w:p w14:paraId="4053F9B4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использовать метод свободного пеленания (оставляется</w:t>
            </w:r>
          </w:p>
          <w:p w14:paraId="709F35B8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lastRenderedPageBreak/>
              <w:t xml:space="preserve"> небольшое пространство в пеленках для свободного движения ребенка);</w:t>
            </w:r>
          </w:p>
          <w:p w14:paraId="26DCD10D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шапочку надевать при температуре в комнате 22</w:t>
            </w:r>
            <w:r w:rsidRPr="00F343EA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F343EA">
              <w:rPr>
                <w:sz w:val="28"/>
                <w:szCs w:val="28"/>
                <w:u w:val="single"/>
              </w:rPr>
              <w:t>С;</w:t>
            </w:r>
          </w:p>
          <w:p w14:paraId="004CA749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правильная фиксация пеленок (замочек расположен спереди).</w:t>
            </w:r>
          </w:p>
          <w:p w14:paraId="17BA3A8B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5E64A19D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Отрегулировать t воды в кране, проверить её</w:t>
            </w:r>
            <w:r w:rsidRPr="00F343EA">
              <w:rPr>
                <w:sz w:val="28"/>
                <w:szCs w:val="28"/>
                <w:u w:val="single"/>
              </w:rPr>
              <w:br/>
              <w:t>запястьем.</w:t>
            </w:r>
          </w:p>
          <w:p w14:paraId="5598F84E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Вымыть и осушить руки, надеть перчатки. Обработать пеленальный столик дезинфицирующим раствором.</w:t>
            </w:r>
          </w:p>
          <w:p w14:paraId="687AA672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Уложить на пеленальном столике пеленки послойно</w:t>
            </w:r>
            <w:r w:rsidRPr="00F343EA">
              <w:rPr>
                <w:sz w:val="28"/>
                <w:szCs w:val="28"/>
                <w:u w:val="single"/>
              </w:rPr>
              <w:br/>
              <w:t>(снизу вверх: фланелевая пеленка, тонкая пеленка, подгузник или памперс).</w:t>
            </w:r>
          </w:p>
          <w:p w14:paraId="445042A6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Распеленать ребенка в кроватке (при необходимости подмыть и осушить пеленкой), положить на</w:t>
            </w:r>
            <w:r w:rsidRPr="00F343EA">
              <w:rPr>
                <w:sz w:val="28"/>
                <w:szCs w:val="28"/>
                <w:u w:val="single"/>
              </w:rPr>
              <w:br/>
              <w:t>пеленальный столик.</w:t>
            </w:r>
          </w:p>
          <w:p w14:paraId="5619AEF9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Надеть подгузник, для этого:</w:t>
            </w:r>
            <w:r w:rsidRPr="00F343EA">
              <w:rPr>
                <w:sz w:val="28"/>
                <w:szCs w:val="28"/>
                <w:u w:val="single"/>
              </w:rPr>
              <w:br/>
              <w:t>а) уложить ребенка на пеленки так, чтобы широкое основание подгузника приходилось на область</w:t>
            </w:r>
            <w:r w:rsidRPr="00F343EA">
              <w:rPr>
                <w:sz w:val="28"/>
                <w:szCs w:val="28"/>
                <w:u w:val="single"/>
              </w:rPr>
              <w:br/>
              <w:t>поясницы;</w:t>
            </w:r>
            <w:r w:rsidRPr="00F343EA">
              <w:rPr>
                <w:sz w:val="28"/>
                <w:szCs w:val="28"/>
                <w:u w:val="single"/>
              </w:rPr>
              <w:br/>
              <w:t>б) провести нижний угол подгузника между ножками малыша;</w:t>
            </w:r>
            <w:r w:rsidRPr="00F343EA">
              <w:rPr>
                <w:sz w:val="28"/>
                <w:szCs w:val="28"/>
                <w:u w:val="single"/>
              </w:rPr>
              <w:br/>
              <w:t>в) обернуть боковые концы подгузника вокруг тела.</w:t>
            </w:r>
            <w:r w:rsidRPr="00F343EA">
              <w:rPr>
                <w:sz w:val="28"/>
                <w:szCs w:val="28"/>
                <w:u w:val="single"/>
              </w:rPr>
              <w:br/>
              <w:t>Примечание: подгузник можно заменить памперсом.</w:t>
            </w:r>
          </w:p>
          <w:p w14:paraId="325A6A0A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Завернуть ребенка в тонкую пеленку:</w:t>
            </w:r>
            <w:r w:rsidRPr="00F343EA">
              <w:rPr>
                <w:sz w:val="28"/>
                <w:szCs w:val="28"/>
                <w:u w:val="single"/>
              </w:rPr>
              <w:br/>
              <w:t>а) расположить ребенка на тонкой пеленке так, чтобы верхний её край был на уровне шеи;</w:t>
            </w:r>
            <w:r w:rsidRPr="00F343EA">
              <w:rPr>
                <w:sz w:val="28"/>
                <w:szCs w:val="28"/>
                <w:u w:val="single"/>
              </w:rPr>
              <w:br/>
              <w:t>б) одним краем пеленки накрыть плечо ребенка и</w:t>
            </w:r>
            <w:r w:rsidRPr="00F343EA">
              <w:rPr>
                <w:sz w:val="28"/>
                <w:szCs w:val="28"/>
                <w:u w:val="single"/>
              </w:rPr>
              <w:br/>
              <w:t>провести пеленку под другую ручку и между ножек;</w:t>
            </w:r>
            <w:r w:rsidRPr="00F343EA">
              <w:rPr>
                <w:sz w:val="28"/>
                <w:szCs w:val="28"/>
                <w:u w:val="single"/>
              </w:rPr>
              <w:br/>
              <w:t>в) другим краем накрыть и зафиксировать второе</w:t>
            </w:r>
            <w:r w:rsidRPr="00F343EA">
              <w:rPr>
                <w:sz w:val="28"/>
                <w:szCs w:val="28"/>
                <w:u w:val="single"/>
              </w:rPr>
              <w:br/>
              <w:t>плечо;</w:t>
            </w:r>
            <w:r w:rsidRPr="00F343EA">
              <w:rPr>
                <w:sz w:val="28"/>
                <w:szCs w:val="28"/>
                <w:u w:val="single"/>
              </w:rPr>
              <w:br/>
              <w:t>г) подвернуть нижний край пеленки так, чтобы</w:t>
            </w:r>
            <w:r w:rsidRPr="00F343EA">
              <w:rPr>
                <w:sz w:val="28"/>
                <w:szCs w:val="28"/>
                <w:u w:val="single"/>
              </w:rPr>
              <w:br/>
              <w:t>оставалось свободное пространство для движения</w:t>
            </w:r>
            <w:r w:rsidRPr="00F343EA">
              <w:rPr>
                <w:sz w:val="28"/>
                <w:szCs w:val="28"/>
                <w:u w:val="single"/>
              </w:rPr>
              <w:br/>
              <w:t>ножек ребенка;</w:t>
            </w:r>
            <w:r w:rsidRPr="00F343EA">
              <w:rPr>
                <w:sz w:val="28"/>
                <w:szCs w:val="28"/>
                <w:u w:val="single"/>
              </w:rPr>
              <w:br/>
              <w:t>д) зафиксировать пеленку на уровне середины плеч</w:t>
            </w:r>
            <w:r w:rsidRPr="00F343EA">
              <w:rPr>
                <w:sz w:val="28"/>
                <w:szCs w:val="28"/>
                <w:u w:val="single"/>
              </w:rPr>
              <w:br/>
              <w:t>(выше локтевых суставов), «замочек» расположить</w:t>
            </w:r>
            <w:r w:rsidRPr="00F343EA">
              <w:rPr>
                <w:sz w:val="28"/>
                <w:szCs w:val="28"/>
                <w:u w:val="single"/>
              </w:rPr>
              <w:br/>
              <w:t>спереди.</w:t>
            </w:r>
          </w:p>
          <w:p w14:paraId="51A2C478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Запеленать ребенка в теплую пеленку с ручками:</w:t>
            </w:r>
            <w:r w:rsidRPr="00F343EA">
              <w:rPr>
                <w:sz w:val="28"/>
                <w:szCs w:val="28"/>
                <w:u w:val="single"/>
              </w:rPr>
              <w:br/>
              <w:t>а) расположить ребенка на фланелевой пеленке так,</w:t>
            </w:r>
            <w:r w:rsidRPr="00F343EA">
              <w:rPr>
                <w:sz w:val="28"/>
                <w:szCs w:val="28"/>
                <w:u w:val="single"/>
              </w:rPr>
              <w:br/>
              <w:t>чтобы её верхний край располагался на уровне</w:t>
            </w:r>
            <w:r w:rsidRPr="00F343EA">
              <w:rPr>
                <w:sz w:val="28"/>
                <w:szCs w:val="28"/>
                <w:u w:val="single"/>
              </w:rPr>
              <w:br/>
            </w:r>
            <w:proofErr w:type="spellStart"/>
            <w:r w:rsidRPr="00F343EA">
              <w:rPr>
                <w:sz w:val="28"/>
                <w:szCs w:val="28"/>
                <w:u w:val="single"/>
              </w:rPr>
              <w:t>козелка</w:t>
            </w:r>
            <w:proofErr w:type="spellEnd"/>
            <w:r w:rsidRPr="00F343EA">
              <w:rPr>
                <w:sz w:val="28"/>
                <w:szCs w:val="28"/>
                <w:u w:val="single"/>
              </w:rPr>
              <w:t>;</w:t>
            </w:r>
            <w:r w:rsidRPr="00F343EA">
              <w:rPr>
                <w:sz w:val="28"/>
                <w:szCs w:val="28"/>
                <w:u w:val="single"/>
              </w:rPr>
              <w:br/>
              <w:t>б) одним краем пеленки накрыть и зафиксировать</w:t>
            </w:r>
            <w:r w:rsidRPr="00F343EA">
              <w:rPr>
                <w:sz w:val="28"/>
                <w:szCs w:val="28"/>
                <w:u w:val="single"/>
              </w:rPr>
              <w:br/>
              <w:t>одно плечо, завести его под спину;</w:t>
            </w:r>
            <w:r w:rsidRPr="00F343EA">
              <w:rPr>
                <w:sz w:val="28"/>
                <w:szCs w:val="28"/>
                <w:u w:val="single"/>
              </w:rPr>
              <w:br/>
              <w:t>в) другим краем пеленки накрыть и зафиксировать</w:t>
            </w:r>
            <w:r w:rsidRPr="00F343EA">
              <w:rPr>
                <w:sz w:val="28"/>
                <w:szCs w:val="28"/>
                <w:u w:val="single"/>
              </w:rPr>
              <w:br/>
              <w:t>второе плечо;</w:t>
            </w:r>
            <w:r w:rsidRPr="00F343EA">
              <w:rPr>
                <w:sz w:val="28"/>
                <w:szCs w:val="28"/>
                <w:u w:val="single"/>
              </w:rPr>
              <w:br/>
              <w:t>г) нижний край пленки завернуть как тонкую.</w:t>
            </w:r>
          </w:p>
          <w:p w14:paraId="6C580A54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lastRenderedPageBreak/>
              <w:t>Уложить ребенка в кроватку.</w:t>
            </w:r>
          </w:p>
          <w:p w14:paraId="08913773" w14:textId="77777777" w:rsidR="00F343EA" w:rsidRPr="00F343EA" w:rsidRDefault="00F343EA" w:rsidP="00AD3A1F">
            <w:pPr>
              <w:pStyle w:val="a8"/>
              <w:numPr>
                <w:ilvl w:val="0"/>
                <w:numId w:val="13"/>
              </w:numPr>
              <w:spacing w:after="60" w:line="270" w:lineRule="atLeast"/>
              <w:ind w:right="795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Протереть рабочую поверхность пеленального стола дезинфицирующим раствором, снять перчатки,</w:t>
            </w:r>
            <w:r w:rsidRPr="00F343EA">
              <w:rPr>
                <w:sz w:val="28"/>
                <w:szCs w:val="28"/>
                <w:u w:val="single"/>
              </w:rPr>
              <w:br/>
              <w:t>вымыть и осушить руки.</w:t>
            </w:r>
          </w:p>
          <w:p w14:paraId="4608DEDD" w14:textId="77777777" w:rsidR="00F343EA" w:rsidRPr="00F343EA" w:rsidRDefault="00F343EA" w:rsidP="00F343EA">
            <w:p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proofErr w:type="gramStart"/>
            <w:r w:rsidRPr="00F343EA">
              <w:rPr>
                <w:b/>
                <w:sz w:val="28"/>
                <w:szCs w:val="28"/>
                <w:u w:val="single"/>
              </w:rPr>
              <w:t>Обработка  кожи</w:t>
            </w:r>
            <w:proofErr w:type="gramEnd"/>
            <w:r w:rsidRPr="00F343EA">
              <w:rPr>
                <w:b/>
                <w:sz w:val="28"/>
                <w:szCs w:val="28"/>
                <w:u w:val="single"/>
              </w:rPr>
              <w:t xml:space="preserve"> и слизистых новорожденному </w:t>
            </w:r>
          </w:p>
          <w:p w14:paraId="5D5AA4F1" w14:textId="77777777" w:rsidR="00F343EA" w:rsidRPr="00F343EA" w:rsidRDefault="00F343EA" w:rsidP="00F343EA">
            <w:p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 w:rsidRPr="00F343EA">
              <w:rPr>
                <w:b/>
                <w:sz w:val="28"/>
                <w:szCs w:val="28"/>
                <w:u w:val="single"/>
              </w:rPr>
              <w:t>ребенку.</w:t>
            </w:r>
          </w:p>
          <w:p w14:paraId="79769786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Показания:</w:t>
            </w:r>
          </w:p>
          <w:p w14:paraId="559FF80C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облюдение гигиены тела;</w:t>
            </w:r>
          </w:p>
          <w:p w14:paraId="74FBD4AD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обеспечение универсальной потребности ребенка «быть чистым»;</w:t>
            </w:r>
          </w:p>
          <w:p w14:paraId="7C1AD566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формирование навыков чистоплотности.</w:t>
            </w:r>
          </w:p>
          <w:p w14:paraId="2C79A144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Оснащение:</w:t>
            </w:r>
          </w:p>
          <w:p w14:paraId="512C873E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терильные ватные шарики и жгутики;</w:t>
            </w:r>
          </w:p>
          <w:p w14:paraId="344D31B0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терильное растительное масло;</w:t>
            </w:r>
          </w:p>
          <w:p w14:paraId="1077F073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раствор фурациллина 1:5000;</w:t>
            </w:r>
          </w:p>
          <w:p w14:paraId="64503881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шпатель, пинцет;</w:t>
            </w:r>
          </w:p>
          <w:p w14:paraId="749486B3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2% таниновая мазь;</w:t>
            </w:r>
          </w:p>
          <w:p w14:paraId="01007911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лоток для стерильного материала;</w:t>
            </w:r>
          </w:p>
          <w:p w14:paraId="0A31345B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лоток для обработанного материала;</w:t>
            </w:r>
          </w:p>
          <w:p w14:paraId="1CB23CDC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чистый набор для пеленания или одежда, расположенная на пеленальном столике;</w:t>
            </w:r>
          </w:p>
          <w:p w14:paraId="7CD592EE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дезинфицирующий раствор, ветошь;</w:t>
            </w:r>
          </w:p>
          <w:p w14:paraId="2872B633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мешок для грязного белья;</w:t>
            </w:r>
          </w:p>
          <w:p w14:paraId="53C49CD1" w14:textId="77777777" w:rsidR="00F343EA" w:rsidRPr="00F343EA" w:rsidRDefault="00F343EA" w:rsidP="00F343EA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резиновые перчатки и фартук.</w:t>
            </w:r>
          </w:p>
          <w:p w14:paraId="38C0D30C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бъяснить маме (родственникам) цель и ход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выполнения процедуры.</w:t>
            </w:r>
          </w:p>
          <w:p w14:paraId="586D3405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70719AA6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  <w:p w14:paraId="5146D5A7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Раздеть ребенка (при необходимости подмыть) 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положить на пеленальный столик. Сброси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использованную одежду в мешок для грязного белья.</w:t>
            </w:r>
          </w:p>
          <w:p w14:paraId="257F518B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бработать ребенка ватными шариками, смоченным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в растворе фурациллина от наружного угла глаза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к внутреннему ( для каждого глаза использовать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отдельный тампон).</w:t>
            </w:r>
          </w:p>
          <w:p w14:paraId="20680E3A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Умыть ребенка тампоном, смоченным раствором фурациллина в следующей последовательности: лоб,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щеки, кожа вокруг рта.</w:t>
            </w:r>
          </w:p>
          <w:p w14:paraId="52F67A8C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Почистить носовые ходы тугими ватными жгутиками, смоченными в растительном масле, вводя в каждый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носовой ход отдельный жгутик вращательным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движениями.</w:t>
            </w:r>
          </w:p>
          <w:p w14:paraId="54C81E88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lastRenderedPageBreak/>
              <w:t>При необходимости уши ребенка прочистить сухими ватными жгутиками ( для каждого ушка отдельный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жгутик).</w:t>
            </w:r>
          </w:p>
          <w:p w14:paraId="1C4820CC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ткрыть рот ребенка, слегка нажав на подбородок, и осмотреть слизистую рта.</w:t>
            </w:r>
          </w:p>
          <w:p w14:paraId="161F0056" w14:textId="77777777" w:rsidR="00F343EA" w:rsidRPr="00F343EA" w:rsidRDefault="00F343EA" w:rsidP="00AD3A1F">
            <w:pPr>
              <w:pStyle w:val="a8"/>
              <w:numPr>
                <w:ilvl w:val="0"/>
                <w:numId w:val="14"/>
              </w:num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бработать естественные складки кожи ватными тампонами, смоченными в стерильном масле, меняя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их по мере необходимости. Обработку проводить в следующей последовательности: за ушами – шейные – подмышечные -локтевые - лучезапястные 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ладонные – подколенные -голеностопные – паховые - ягодичные.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Примечание: минимальный расход шариков - два: на верхнюю и нижнюю половину туловища.</w:t>
            </w:r>
          </w:p>
          <w:p w14:paraId="3E5CAEFF" w14:textId="77777777" w:rsidR="00F343EA" w:rsidRPr="00F343EA" w:rsidRDefault="00F343EA" w:rsidP="00F343EA">
            <w:pPr>
              <w:pStyle w:val="a8"/>
              <w:spacing w:after="60" w:line="270" w:lineRule="atLeast"/>
              <w:ind w:left="360" w:right="795"/>
              <w:jc w:val="both"/>
              <w:textAlignment w:val="bottom"/>
              <w:rPr>
                <w:b/>
                <w:sz w:val="28"/>
                <w:szCs w:val="28"/>
                <w:u w:val="single"/>
              </w:rPr>
            </w:pPr>
          </w:p>
          <w:p w14:paraId="04B2389E" w14:textId="77777777" w:rsidR="00F343EA" w:rsidRPr="00F343EA" w:rsidRDefault="00F343EA" w:rsidP="00F343EA">
            <w:pPr>
              <w:pStyle w:val="a8"/>
              <w:spacing w:after="71" w:line="320" w:lineRule="atLeast"/>
              <w:ind w:left="360" w:right="942"/>
              <w:jc w:val="both"/>
              <w:rPr>
                <w:color w:val="000000"/>
                <w:sz w:val="28"/>
                <w:szCs w:val="28"/>
              </w:rPr>
            </w:pPr>
          </w:p>
          <w:p w14:paraId="4432BFEB" w14:textId="77777777" w:rsidR="0022487B" w:rsidRDefault="0022487B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69F96EE3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11FF679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623F4B09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12E7242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5DE22D95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8FBA4A4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78E7F68D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75EA6A4B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CFCAED1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4CB4D3C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65ED14F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E90ADB9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F656CDF" w14:textId="77777777" w:rsidR="00D53B23" w:rsidRDefault="00D53B23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010E789D" w14:textId="77777777" w:rsidR="00457ACD" w:rsidRPr="0022487B" w:rsidRDefault="00457ACD" w:rsidP="0022487B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335CB18" w14:textId="77777777"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1217"/>
            </w:tblGrid>
            <w:tr w:rsidR="00D139EE" w:rsidRPr="006F2272" w14:paraId="6FDBA565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BD2A10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3A50E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FE831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3771A32D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650EC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592BC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AFBFA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75C94B92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8DCAC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89DBD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еленани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84203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04E521E2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65221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A98F7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ормление новорожденных из рожка и через зонд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AFAD2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36B6D79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519B8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DF11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кожи и слизистых новорожденному ребенк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5229" w14:textId="77777777" w:rsidR="00D139EE" w:rsidRPr="006F2272" w:rsidRDefault="00D53B2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0C38676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78CC5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4DAD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C0F6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02D7ED3E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5A4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D4F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081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30B50E4F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BBAD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78F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5DFC7B67" w14:textId="77777777" w:rsidR="001213F7" w:rsidRPr="006F2272" w:rsidRDefault="001213F7" w:rsidP="00D139EE">
      <w:pPr>
        <w:ind w:firstLine="426"/>
        <w:jc w:val="center"/>
        <w:rPr>
          <w:b/>
        </w:rPr>
      </w:pPr>
    </w:p>
    <w:p w14:paraId="3A16FCFA" w14:textId="77777777" w:rsidR="001213F7" w:rsidRDefault="001213F7" w:rsidP="001213F7"/>
    <w:p w14:paraId="1EF3E581" w14:textId="77777777" w:rsidR="009E5D08" w:rsidRDefault="009E5D08" w:rsidP="001213F7"/>
    <w:p w14:paraId="0DB841CF" w14:textId="77777777" w:rsidR="009E5D08" w:rsidRPr="006F2272" w:rsidRDefault="009E5D08" w:rsidP="001213F7"/>
    <w:p w14:paraId="70C161A9" w14:textId="77777777"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1D6BBD98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C8AD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95C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5E31F029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74AC2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5BC39A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75DC3B0D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11B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23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BE2F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7C12080F" w14:textId="77777777" w:rsidR="00D139EE" w:rsidRPr="006F2272" w:rsidRDefault="00D139EE" w:rsidP="0036154A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36154A" w:rsidRPr="00BB7F14">
              <w:rPr>
                <w:sz w:val="28"/>
                <w:u w:val="single"/>
              </w:rPr>
              <w:t>Фукалова</w:t>
            </w:r>
            <w:proofErr w:type="spellEnd"/>
            <w:r w:rsidR="0036154A"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5ACC125F" w14:textId="77777777" w:rsidR="00C77FD7" w:rsidRDefault="00C77FD7" w:rsidP="00534AD2">
            <w:pPr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77FD7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ведение гигиенической и лечебной ванны грудному ребенку</w:t>
            </w:r>
          </w:p>
          <w:p w14:paraId="61E9A824" w14:textId="77777777" w:rsidR="00534AD2" w:rsidRPr="00015F4D" w:rsidRDefault="00534AD2" w:rsidP="00534AD2">
            <w:pPr>
              <w:jc w:val="both"/>
              <w:rPr>
                <w:sz w:val="28"/>
                <w:szCs w:val="28"/>
                <w:u w:val="thick"/>
              </w:rPr>
            </w:pPr>
            <w:r w:rsidRPr="00015F4D">
              <w:rPr>
                <w:sz w:val="28"/>
                <w:szCs w:val="28"/>
                <w:u w:val="thick"/>
              </w:rPr>
              <w:t>Гигиеническая ванна</w:t>
            </w:r>
          </w:p>
          <w:p w14:paraId="5BE460EA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Показания:</w:t>
            </w:r>
          </w:p>
          <w:p w14:paraId="6366EA2A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14:paraId="7E324271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закаливание ребенка;</w:t>
            </w:r>
          </w:p>
          <w:p w14:paraId="692BEC8C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формирование навыков чистоплотности.</w:t>
            </w:r>
          </w:p>
          <w:p w14:paraId="551EAEAB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</w:p>
          <w:p w14:paraId="151FC0F9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Оснащение:</w:t>
            </w:r>
          </w:p>
          <w:p w14:paraId="7E3AC4AE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ванночка для купания;</w:t>
            </w:r>
          </w:p>
          <w:p w14:paraId="2F983834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пеленка для ванны;</w:t>
            </w:r>
          </w:p>
          <w:p w14:paraId="7DB0F96E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кувшин для воды;</w:t>
            </w:r>
          </w:p>
          <w:p w14:paraId="095DE94D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водный термометр;</w:t>
            </w:r>
          </w:p>
          <w:p w14:paraId="72CBD7A8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махровая (фланелевая) рукавичка;</w:t>
            </w:r>
          </w:p>
          <w:p w14:paraId="111D3A13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детское мыло (шампунь);</w:t>
            </w:r>
          </w:p>
          <w:p w14:paraId="2949B010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махровое полотенце;</w:t>
            </w:r>
          </w:p>
          <w:p w14:paraId="0AF42265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стерильное растительное масло (присыпка);</w:t>
            </w:r>
          </w:p>
          <w:p w14:paraId="52D8223B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чистый набор для пеленания (одежда</w:t>
            </w:r>
            <w:proofErr w:type="gramStart"/>
            <w:r w:rsidRPr="00015F4D">
              <w:rPr>
                <w:sz w:val="28"/>
                <w:szCs w:val="28"/>
              </w:rPr>
              <w:t>),  расположенные</w:t>
            </w:r>
            <w:proofErr w:type="gramEnd"/>
            <w:r w:rsidRPr="00015F4D">
              <w:rPr>
                <w:sz w:val="28"/>
                <w:szCs w:val="28"/>
              </w:rPr>
              <w:t xml:space="preserve"> на пеленальном столике;</w:t>
            </w:r>
          </w:p>
          <w:p w14:paraId="48A60B59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дезинфицирующий раствор, ветошь.</w:t>
            </w:r>
          </w:p>
          <w:p w14:paraId="250E2DF9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</w:p>
          <w:p w14:paraId="2C067EBA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Обязательные условия:</w:t>
            </w:r>
          </w:p>
          <w:p w14:paraId="1038742C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первую гигиеническую ванну проводить через день после отпадения пуповины;</w:t>
            </w:r>
          </w:p>
          <w:p w14:paraId="60CD8437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не купать сразу после кормления;</w:t>
            </w:r>
          </w:p>
          <w:p w14:paraId="47560FB7" w14:textId="77777777" w:rsidR="00534AD2" w:rsidRPr="00015F4D" w:rsidRDefault="00534AD2" w:rsidP="00534AD2">
            <w:pPr>
              <w:ind w:right="-850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 xml:space="preserve">- при купании обеспечить </w:t>
            </w:r>
            <w:r w:rsidRPr="00015F4D">
              <w:rPr>
                <w:sz w:val="28"/>
                <w:szCs w:val="28"/>
                <w:lang w:val="en-US"/>
              </w:rPr>
              <w:t>t</w:t>
            </w:r>
            <w:r w:rsidRPr="00015F4D">
              <w:rPr>
                <w:sz w:val="28"/>
                <w:szCs w:val="28"/>
              </w:rPr>
              <w:t xml:space="preserve"> в комнате </w:t>
            </w:r>
            <w:smartTag w:uri="urn:schemas-microsoft-com:office:smarttags" w:element="time">
              <w:smartTagPr>
                <w:attr w:name="Minute" w:val="24"/>
                <w:attr w:name="Hour" w:val="22"/>
              </w:smartTagPr>
              <w:r w:rsidRPr="00015F4D">
                <w:rPr>
                  <w:sz w:val="28"/>
                  <w:szCs w:val="28"/>
                </w:rPr>
                <w:t>22-24</w:t>
              </w:r>
            </w:smartTag>
            <w:r w:rsidRPr="00015F4D">
              <w:rPr>
                <w:sz w:val="28"/>
                <w:szCs w:val="28"/>
              </w:rPr>
              <w:t xml:space="preserve"> </w:t>
            </w:r>
            <w:r w:rsidRPr="00015F4D">
              <w:rPr>
                <w:sz w:val="28"/>
                <w:szCs w:val="28"/>
              </w:rPr>
              <w:sym w:font="Symbol" w:char="F0B0"/>
            </w:r>
            <w:r w:rsidRPr="00015F4D">
              <w:rPr>
                <w:sz w:val="28"/>
                <w:szCs w:val="28"/>
              </w:rPr>
              <w:t>С.</w:t>
            </w:r>
          </w:p>
          <w:p w14:paraId="4BA5C23C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Объяснить маме (родственникам) цель и ход</w:t>
            </w:r>
            <w:r w:rsidRPr="00015F4D">
              <w:rPr>
                <w:color w:val="000000"/>
                <w:sz w:val="28"/>
                <w:szCs w:val="28"/>
              </w:rPr>
              <w:br/>
              <w:t>выполнения процедуры.</w:t>
            </w:r>
          </w:p>
          <w:p w14:paraId="31196113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одготовить необходимое оснащение.</w:t>
            </w:r>
          </w:p>
          <w:p w14:paraId="35ADD13F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оставить ванночку в устойчивое положение.</w:t>
            </w:r>
          </w:p>
          <w:p w14:paraId="68413254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Обработать внутреннюю поверхность ванночки</w:t>
            </w:r>
            <w:r w:rsidRPr="00015F4D">
              <w:rPr>
                <w:color w:val="000000"/>
                <w:sz w:val="28"/>
                <w:szCs w:val="28"/>
              </w:rPr>
              <w:br/>
              <w:t>дезинфицирующим раствором. Вымыть ванночку</w:t>
            </w:r>
            <w:r w:rsidRPr="00015F4D">
              <w:rPr>
                <w:color w:val="000000"/>
                <w:sz w:val="28"/>
                <w:szCs w:val="28"/>
              </w:rPr>
              <w:br/>
              <w:t>щеткой и сполоснуть кипятком.</w:t>
            </w:r>
          </w:p>
          <w:p w14:paraId="2834B58E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ротереть пеленальный столик дезинфицирующим раствором и приготовить на нем пеленки.</w:t>
            </w:r>
          </w:p>
          <w:p w14:paraId="0925D7CA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lastRenderedPageBreak/>
              <w:t>Положить на дно ванночки пеленку, сложенную в</w:t>
            </w:r>
            <w:r w:rsidRPr="00015F4D">
              <w:rPr>
                <w:color w:val="000000"/>
                <w:sz w:val="28"/>
                <w:szCs w:val="28"/>
              </w:rPr>
              <w:br/>
              <w:t>несколько слоев ( края пеленки не должны</w:t>
            </w:r>
            <w:r w:rsidRPr="00015F4D">
              <w:rPr>
                <w:color w:val="000000"/>
                <w:sz w:val="28"/>
                <w:szCs w:val="28"/>
              </w:rPr>
              <w:br/>
              <w:t>заходить на боковые стенки ванночки).</w:t>
            </w:r>
          </w:p>
          <w:p w14:paraId="0BD413A3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оложить в ванну водный термометр. Наполнить</w:t>
            </w:r>
            <w:r w:rsidRPr="00015F4D">
              <w:rPr>
                <w:color w:val="000000"/>
                <w:sz w:val="28"/>
                <w:szCs w:val="28"/>
              </w:rPr>
              <w:br/>
              <w:t>ванну водой на ½ или 1/3 t воды 36-370С.</w:t>
            </w:r>
          </w:p>
          <w:p w14:paraId="620210FB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римечание: при заполнении ванны водой</w:t>
            </w:r>
            <w:r w:rsidRPr="00015F4D">
              <w:rPr>
                <w:color w:val="000000"/>
                <w:sz w:val="28"/>
                <w:szCs w:val="28"/>
              </w:rPr>
              <w:br/>
              <w:t>чередовать холодную и горячую воду, при</w:t>
            </w:r>
            <w:r w:rsidRPr="00015F4D">
              <w:rPr>
                <w:color w:val="000000"/>
                <w:sz w:val="28"/>
                <w:szCs w:val="28"/>
              </w:rPr>
              <w:br/>
              <w:t>необходимости добавить несколько капель 5%</w:t>
            </w:r>
            <w:r w:rsidRPr="00015F4D">
              <w:rPr>
                <w:color w:val="000000"/>
                <w:sz w:val="28"/>
                <w:szCs w:val="28"/>
              </w:rPr>
              <w:br/>
              <w:t>раствора перманганата калия до бледно-розового окрашивания воды.</w:t>
            </w:r>
          </w:p>
          <w:p w14:paraId="045252F1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Набрать из ванны воду в кувшин для</w:t>
            </w:r>
            <w:r w:rsidRPr="00015F4D">
              <w:rPr>
                <w:color w:val="000000"/>
                <w:sz w:val="28"/>
                <w:szCs w:val="28"/>
              </w:rPr>
              <w:br/>
              <w:t>ополаскивания ребенка .</w:t>
            </w:r>
          </w:p>
          <w:p w14:paraId="65448E49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Раздеть ребенка при необходимости подмыть</w:t>
            </w:r>
          </w:p>
          <w:p w14:paraId="12138334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Проточной водой.</w:t>
            </w:r>
          </w:p>
          <w:p w14:paraId="119D1EF6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Взять ребенка на руки, поддерживая левой рукой</w:t>
            </w:r>
            <w:r w:rsidRPr="00015F4D">
              <w:rPr>
                <w:color w:val="000000"/>
                <w:sz w:val="28"/>
                <w:szCs w:val="28"/>
              </w:rPr>
              <w:br/>
              <w:t>спину и затылок, правой - ягодицы и бедра.</w:t>
            </w:r>
            <w:r w:rsidRPr="00015F4D">
              <w:rPr>
                <w:color w:val="000000"/>
                <w:sz w:val="28"/>
                <w:szCs w:val="28"/>
              </w:rPr>
              <w:br/>
              <w:t>Медленно погрузить малыша в воду ( сначала ножки</w:t>
            </w:r>
            <w:r w:rsidRPr="00015F4D">
              <w:rPr>
                <w:color w:val="000000"/>
                <w:sz w:val="28"/>
                <w:szCs w:val="28"/>
              </w:rPr>
              <w:br/>
              <w:t>и ягодицы, затем-верхнюю половину туловища).</w:t>
            </w:r>
            <w:r w:rsidRPr="00015F4D">
              <w:rPr>
                <w:color w:val="000000"/>
                <w:sz w:val="28"/>
                <w:szCs w:val="28"/>
              </w:rPr>
              <w:br/>
              <w:t>Вода должна доходить до уровня сосков ребенка,</w:t>
            </w:r>
            <w:r w:rsidRPr="00015F4D">
              <w:rPr>
                <w:color w:val="000000"/>
                <w:sz w:val="28"/>
                <w:szCs w:val="28"/>
              </w:rPr>
              <w:br/>
              <w:t>верхняя часть груди остается открытой. Освободить</w:t>
            </w:r>
            <w:r w:rsidRPr="00015F4D">
              <w:rPr>
                <w:color w:val="000000"/>
                <w:sz w:val="28"/>
                <w:szCs w:val="28"/>
              </w:rPr>
              <w:br/>
              <w:t>руку, продолжая левой поддерживать голову и</w:t>
            </w:r>
            <w:r w:rsidRPr="00015F4D">
              <w:rPr>
                <w:color w:val="000000"/>
                <w:sz w:val="28"/>
                <w:szCs w:val="28"/>
              </w:rPr>
              <w:br/>
              <w:t>верхнюю половину туловища ребенка.</w:t>
            </w:r>
          </w:p>
          <w:p w14:paraId="53B97844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Надеть на свободную руку рукавичку, помыть</w:t>
            </w:r>
            <w:r w:rsidRPr="00015F4D">
              <w:rPr>
                <w:color w:val="000000"/>
                <w:sz w:val="28"/>
                <w:szCs w:val="28"/>
              </w:rPr>
              <w:br/>
              <w:t>ребенка в следующей последовательности: голова</w:t>
            </w:r>
            <w:r w:rsidRPr="00015F4D">
              <w:rPr>
                <w:color w:val="000000"/>
                <w:sz w:val="28"/>
                <w:szCs w:val="28"/>
              </w:rPr>
              <w:br/>
              <w:t>( от лба к затылку) – шея – туловище - конечности</w:t>
            </w:r>
            <w:r w:rsidRPr="00015F4D">
              <w:rPr>
                <w:color w:val="000000"/>
                <w:sz w:val="28"/>
                <w:szCs w:val="28"/>
              </w:rPr>
              <w:br/>
              <w:t xml:space="preserve">(особенно тщательно промыть естественные складки кожи). Последними обмыть половые органы, </w:t>
            </w:r>
            <w:proofErr w:type="spellStart"/>
            <w:r w:rsidRPr="00015F4D">
              <w:rPr>
                <w:color w:val="000000"/>
                <w:sz w:val="28"/>
                <w:szCs w:val="28"/>
              </w:rPr>
              <w:t>межъягодичную</w:t>
            </w:r>
            <w:proofErr w:type="spellEnd"/>
            <w:r w:rsidRPr="00015F4D">
              <w:rPr>
                <w:color w:val="000000"/>
                <w:sz w:val="28"/>
                <w:szCs w:val="28"/>
              </w:rPr>
              <w:t xml:space="preserve"> область.</w:t>
            </w:r>
          </w:p>
          <w:p w14:paraId="0D47ABB0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Снять рукавичку. Приподнять ребенка над водой</w:t>
            </w:r>
            <w:r w:rsidRPr="00015F4D">
              <w:rPr>
                <w:color w:val="000000"/>
                <w:sz w:val="28"/>
                <w:szCs w:val="28"/>
              </w:rPr>
              <w:br/>
              <w:t>и перевернуть ребенка вниз лицом. Ополоснуть</w:t>
            </w:r>
            <w:r w:rsidRPr="00015F4D">
              <w:rPr>
                <w:color w:val="000000"/>
                <w:sz w:val="28"/>
                <w:szCs w:val="28"/>
              </w:rPr>
              <w:br/>
              <w:t>малыша водой из кувшина (желательно иметь помощника).</w:t>
            </w:r>
          </w:p>
          <w:p w14:paraId="11923065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Накинув полотенце, положить ребенка на</w:t>
            </w:r>
            <w:r w:rsidRPr="00015F4D">
              <w:rPr>
                <w:color w:val="000000"/>
                <w:sz w:val="28"/>
                <w:szCs w:val="28"/>
              </w:rPr>
              <w:br/>
              <w:t>пеленальный столик. Осушить кожные покровы промокательными движениями.</w:t>
            </w:r>
          </w:p>
          <w:p w14:paraId="305741AC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Обработать естественные складки кожи стерильным растительным маслом. Одеть ребенка и уложить в кроватку.</w:t>
            </w:r>
          </w:p>
          <w:p w14:paraId="1E7F390E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Использованные пеленки, «рукавичку» поместить в</w:t>
            </w:r>
            <w:r w:rsidRPr="00015F4D">
              <w:rPr>
                <w:color w:val="000000"/>
                <w:sz w:val="28"/>
                <w:szCs w:val="28"/>
              </w:rPr>
              <w:br/>
              <w:t>мешок для грязного белья ( рукавичку</w:t>
            </w:r>
            <w:r w:rsidRPr="00015F4D">
              <w:rPr>
                <w:color w:val="000000"/>
                <w:sz w:val="28"/>
                <w:szCs w:val="28"/>
              </w:rPr>
              <w:br/>
              <w:t>прокипятить). Слить воду из ванны. Обработать внутреннюю поверхность ванны и рабочую</w:t>
            </w:r>
            <w:r w:rsidRPr="00015F4D">
              <w:rPr>
                <w:color w:val="000000"/>
                <w:sz w:val="28"/>
                <w:szCs w:val="28"/>
              </w:rPr>
              <w:br/>
              <w:t>поверхность пеленального стола дезраствором.</w:t>
            </w:r>
          </w:p>
          <w:p w14:paraId="11BC9233" w14:textId="77777777" w:rsidR="00534AD2" w:rsidRPr="00015F4D" w:rsidRDefault="00534AD2" w:rsidP="00AD3A1F">
            <w:pPr>
              <w:pStyle w:val="a8"/>
              <w:numPr>
                <w:ilvl w:val="0"/>
                <w:numId w:val="18"/>
              </w:numPr>
              <w:spacing w:line="320" w:lineRule="atLeast"/>
              <w:ind w:right="942"/>
              <w:jc w:val="both"/>
              <w:rPr>
                <w:color w:val="000000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</w:rPr>
              <w:t>Вымыть и осушить руки.</w:t>
            </w:r>
          </w:p>
          <w:p w14:paraId="0A416647" w14:textId="77777777" w:rsidR="00534AD2" w:rsidRPr="00015F4D" w:rsidRDefault="00534AD2" w:rsidP="00534AD2">
            <w:pPr>
              <w:pStyle w:val="a8"/>
              <w:spacing w:line="320" w:lineRule="atLeast"/>
              <w:ind w:left="360" w:right="942"/>
              <w:rPr>
                <w:color w:val="000000"/>
                <w:sz w:val="28"/>
                <w:szCs w:val="28"/>
              </w:rPr>
            </w:pPr>
          </w:p>
          <w:p w14:paraId="09FD6AAB" w14:textId="77777777" w:rsidR="00457ACD" w:rsidRDefault="00457ACD" w:rsidP="00534AD2">
            <w:pPr>
              <w:shd w:val="clear" w:color="auto" w:fill="FFFFFF"/>
              <w:ind w:left="142" w:right="-36" w:hanging="142"/>
              <w:jc w:val="both"/>
              <w:rPr>
                <w:sz w:val="28"/>
                <w:szCs w:val="28"/>
                <w:u w:val="thick"/>
              </w:rPr>
            </w:pPr>
          </w:p>
          <w:p w14:paraId="59F1D06D" w14:textId="77777777" w:rsidR="00457ACD" w:rsidRDefault="00457ACD" w:rsidP="00534AD2">
            <w:pPr>
              <w:shd w:val="clear" w:color="auto" w:fill="FFFFFF"/>
              <w:ind w:left="142" w:right="-36" w:hanging="142"/>
              <w:jc w:val="both"/>
              <w:rPr>
                <w:sz w:val="28"/>
                <w:szCs w:val="28"/>
                <w:u w:val="thick"/>
              </w:rPr>
            </w:pPr>
          </w:p>
          <w:p w14:paraId="2CD5C92E" w14:textId="77777777" w:rsidR="00534AD2" w:rsidRPr="00015F4D" w:rsidRDefault="00534AD2" w:rsidP="00534AD2">
            <w:pPr>
              <w:shd w:val="clear" w:color="auto" w:fill="FFFFFF"/>
              <w:ind w:left="142" w:right="-36" w:hanging="142"/>
              <w:jc w:val="both"/>
              <w:rPr>
                <w:sz w:val="28"/>
                <w:szCs w:val="28"/>
                <w:u w:val="thick"/>
              </w:rPr>
            </w:pPr>
            <w:r w:rsidRPr="00015F4D">
              <w:rPr>
                <w:sz w:val="28"/>
                <w:szCs w:val="28"/>
                <w:u w:val="thick"/>
              </w:rPr>
              <w:t>Лечебная  ванна</w:t>
            </w:r>
          </w:p>
          <w:p w14:paraId="2093AC8D" w14:textId="77777777" w:rsidR="00534AD2" w:rsidRPr="00015F4D" w:rsidRDefault="00534AD2" w:rsidP="00534AD2">
            <w:pPr>
              <w:shd w:val="clear" w:color="auto" w:fill="FFFFFF"/>
              <w:tabs>
                <w:tab w:val="left" w:pos="5386"/>
              </w:tabs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bCs/>
                <w:spacing w:val="-4"/>
                <w:sz w:val="28"/>
                <w:szCs w:val="28"/>
              </w:rPr>
              <w:t>Показания:</w:t>
            </w:r>
          </w:p>
          <w:p w14:paraId="5C4F5199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34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рахит;</w:t>
            </w:r>
          </w:p>
          <w:p w14:paraId="69FA3325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right="-34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аномалии конституции.</w:t>
            </w:r>
          </w:p>
          <w:p w14:paraId="3E89071B" w14:textId="77777777" w:rsidR="00534AD2" w:rsidRPr="00015F4D" w:rsidRDefault="00534AD2" w:rsidP="00534AD2">
            <w:pPr>
              <w:shd w:val="clear" w:color="auto" w:fill="FFFFFF"/>
              <w:ind w:left="158" w:right="-34"/>
              <w:jc w:val="both"/>
              <w:rPr>
                <w:bCs/>
                <w:spacing w:val="-2"/>
                <w:sz w:val="28"/>
                <w:szCs w:val="28"/>
              </w:rPr>
            </w:pPr>
          </w:p>
          <w:p w14:paraId="29E26988" w14:textId="77777777" w:rsidR="00534AD2" w:rsidRPr="00015F4D" w:rsidRDefault="00534AD2" w:rsidP="00534AD2">
            <w:pPr>
              <w:shd w:val="clear" w:color="auto" w:fill="FFFFFF"/>
              <w:ind w:right="-34"/>
              <w:jc w:val="both"/>
              <w:rPr>
                <w:sz w:val="28"/>
                <w:szCs w:val="28"/>
              </w:rPr>
            </w:pPr>
            <w:r w:rsidRPr="00015F4D">
              <w:rPr>
                <w:bCs/>
                <w:spacing w:val="-2"/>
                <w:sz w:val="28"/>
                <w:szCs w:val="28"/>
              </w:rPr>
              <w:t>Оснащение:</w:t>
            </w:r>
          </w:p>
          <w:p w14:paraId="6DF74E43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ванночка для купания;</w:t>
            </w:r>
          </w:p>
          <w:p w14:paraId="43824199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pacing w:val="-3"/>
                <w:sz w:val="28"/>
                <w:szCs w:val="28"/>
              </w:rPr>
              <w:t>- пеленка для ванны;</w:t>
            </w:r>
          </w:p>
          <w:p w14:paraId="771B5BBA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лечебное средство;</w:t>
            </w:r>
          </w:p>
          <w:p w14:paraId="6F9AE3E8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pacing w:val="-3"/>
                <w:sz w:val="28"/>
                <w:szCs w:val="28"/>
              </w:rPr>
              <w:t>-  водный термометр;</w:t>
            </w:r>
          </w:p>
          <w:p w14:paraId="24262681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махровая (фланелевая) рукавичка;</w:t>
            </w:r>
          </w:p>
          <w:p w14:paraId="669FFA01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махровое полотенце;</w:t>
            </w:r>
          </w:p>
          <w:p w14:paraId="2246DBB8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pacing w:val="-2"/>
                <w:sz w:val="28"/>
                <w:szCs w:val="28"/>
              </w:rPr>
              <w:t xml:space="preserve">- чистый набор для пеленания (одежда), расположенные на </w:t>
            </w:r>
            <w:r w:rsidRPr="00015F4D">
              <w:rPr>
                <w:sz w:val="28"/>
                <w:szCs w:val="28"/>
              </w:rPr>
              <w:t>пеленальном столике;</w:t>
            </w:r>
          </w:p>
          <w:p w14:paraId="1367F624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дезраствор, ветошь.</w:t>
            </w:r>
          </w:p>
          <w:p w14:paraId="165A83D2" w14:textId="77777777" w:rsidR="00534AD2" w:rsidRPr="00015F4D" w:rsidRDefault="00534AD2" w:rsidP="00534AD2">
            <w:pPr>
              <w:shd w:val="clear" w:color="auto" w:fill="FFFFFF"/>
              <w:tabs>
                <w:tab w:val="left" w:pos="504"/>
              </w:tabs>
              <w:ind w:right="-36"/>
              <w:jc w:val="both"/>
              <w:rPr>
                <w:iCs/>
                <w:sz w:val="28"/>
                <w:szCs w:val="28"/>
              </w:rPr>
            </w:pPr>
          </w:p>
          <w:p w14:paraId="297FC05E" w14:textId="77777777" w:rsidR="00534AD2" w:rsidRPr="00015F4D" w:rsidRDefault="00534AD2" w:rsidP="00534AD2">
            <w:pPr>
              <w:shd w:val="clear" w:color="auto" w:fill="FFFFFF"/>
              <w:tabs>
                <w:tab w:val="left" w:pos="504"/>
              </w:tabs>
              <w:ind w:right="-36"/>
              <w:jc w:val="both"/>
              <w:rPr>
                <w:iCs/>
                <w:sz w:val="28"/>
                <w:szCs w:val="28"/>
              </w:rPr>
            </w:pPr>
            <w:r w:rsidRPr="00015F4D">
              <w:rPr>
                <w:iCs/>
                <w:sz w:val="28"/>
                <w:szCs w:val="28"/>
              </w:rPr>
              <w:t>Примечание:</w:t>
            </w:r>
          </w:p>
          <w:p w14:paraId="2503AF04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iCs/>
                <w:sz w:val="28"/>
                <w:szCs w:val="28"/>
              </w:rPr>
              <w:t xml:space="preserve">- При аномалиях конституции </w:t>
            </w:r>
            <w:r w:rsidRPr="00015F4D">
              <w:rPr>
                <w:sz w:val="28"/>
                <w:szCs w:val="28"/>
              </w:rPr>
              <w:t xml:space="preserve"> приготовить для ванны отвар трав (ромашка, череда и др. 1 </w:t>
            </w:r>
            <w:proofErr w:type="spellStart"/>
            <w:r w:rsidRPr="00015F4D">
              <w:rPr>
                <w:sz w:val="28"/>
                <w:szCs w:val="28"/>
              </w:rPr>
              <w:t>ст.л</w:t>
            </w:r>
            <w:proofErr w:type="spellEnd"/>
            <w:r w:rsidRPr="00015F4D">
              <w:rPr>
                <w:sz w:val="28"/>
                <w:szCs w:val="28"/>
              </w:rPr>
              <w:t xml:space="preserve">. травы н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15F4D">
                <w:rPr>
                  <w:sz w:val="28"/>
                  <w:szCs w:val="28"/>
                </w:rPr>
                <w:t>200 г</w:t>
              </w:r>
            </w:smartTag>
            <w:r w:rsidRPr="00015F4D">
              <w:rPr>
                <w:sz w:val="28"/>
                <w:szCs w:val="28"/>
              </w:rPr>
              <w:t xml:space="preserve"> кипятка), крахмал, пшеничные отруби;</w:t>
            </w:r>
          </w:p>
          <w:p w14:paraId="195DF044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bCs/>
                <w:spacing w:val="-2"/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 xml:space="preserve">- При рахите возбудимым детям проводят хвойные ванны (1 </w:t>
            </w:r>
            <w:proofErr w:type="spellStart"/>
            <w:r w:rsidRPr="00015F4D">
              <w:rPr>
                <w:sz w:val="28"/>
                <w:szCs w:val="28"/>
              </w:rPr>
              <w:t>ч.л</w:t>
            </w:r>
            <w:proofErr w:type="spellEnd"/>
            <w:r w:rsidRPr="00015F4D">
              <w:rPr>
                <w:sz w:val="28"/>
                <w:szCs w:val="28"/>
              </w:rPr>
              <w:t xml:space="preserve">. хвойного экстракта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15F4D">
                <w:rPr>
                  <w:sz w:val="28"/>
                  <w:szCs w:val="28"/>
                </w:rPr>
                <w:t>10 л</w:t>
              </w:r>
            </w:smartTag>
            <w:r w:rsidRPr="00015F4D">
              <w:rPr>
                <w:sz w:val="28"/>
                <w:szCs w:val="28"/>
              </w:rPr>
              <w:t xml:space="preserve"> воды), вялым – соленые ванны (1 </w:t>
            </w:r>
            <w:proofErr w:type="spellStart"/>
            <w:r w:rsidRPr="00015F4D">
              <w:rPr>
                <w:sz w:val="28"/>
                <w:szCs w:val="28"/>
              </w:rPr>
              <w:t>ст.л</w:t>
            </w:r>
            <w:proofErr w:type="spellEnd"/>
            <w:r w:rsidRPr="00015F4D">
              <w:rPr>
                <w:sz w:val="28"/>
                <w:szCs w:val="28"/>
              </w:rPr>
              <w:t xml:space="preserve">. морской соли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15F4D">
                <w:rPr>
                  <w:sz w:val="28"/>
                  <w:szCs w:val="28"/>
                </w:rPr>
                <w:t>10 л</w:t>
              </w:r>
            </w:smartTag>
            <w:r w:rsidRPr="00015F4D">
              <w:rPr>
                <w:sz w:val="28"/>
                <w:szCs w:val="28"/>
              </w:rPr>
              <w:t xml:space="preserve"> воды) .</w:t>
            </w:r>
            <w:r w:rsidRPr="00015F4D">
              <w:rPr>
                <w:sz w:val="28"/>
                <w:szCs w:val="28"/>
              </w:rPr>
              <w:br/>
            </w:r>
          </w:p>
          <w:p w14:paraId="43D722F1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bCs/>
                <w:spacing w:val="-2"/>
                <w:sz w:val="28"/>
                <w:szCs w:val="28"/>
              </w:rPr>
              <w:t>Обязательные условия:</w:t>
            </w:r>
          </w:p>
          <w:p w14:paraId="2F6440E8" w14:textId="77777777" w:rsidR="00534AD2" w:rsidRPr="00015F4D" w:rsidRDefault="00534AD2" w:rsidP="00534AD2">
            <w:pPr>
              <w:widowControl w:val="0"/>
              <w:shd w:val="clear" w:color="auto" w:fill="FFFFFF"/>
              <w:tabs>
                <w:tab w:val="left" w:pos="497"/>
              </w:tabs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015F4D">
              <w:rPr>
                <w:sz w:val="28"/>
                <w:szCs w:val="28"/>
              </w:rPr>
              <w:t>- не купать сразу после кормления;</w:t>
            </w:r>
          </w:p>
          <w:p w14:paraId="341AD774" w14:textId="77777777" w:rsidR="00534AD2" w:rsidRDefault="00534AD2" w:rsidP="00534AD2">
            <w:p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spacing w:val="-1"/>
                <w:sz w:val="28"/>
                <w:szCs w:val="28"/>
              </w:rPr>
              <w:t>-  при купании обеспечить температуру в комнате 22-24.</w:t>
            </w:r>
          </w:p>
          <w:p w14:paraId="04C84873" w14:textId="77777777" w:rsidR="00534AD2" w:rsidRDefault="00534AD2" w:rsidP="00534AD2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129005F3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Объяснить маме цель и ход проведения процедуры.</w:t>
            </w:r>
          </w:p>
          <w:p w14:paraId="3A40E829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дготовить необходимое оснащение.</w:t>
            </w:r>
          </w:p>
          <w:p w14:paraId="67173F2A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ставить ванночку в устойчивое положение.</w:t>
            </w:r>
          </w:p>
          <w:p w14:paraId="01DF1909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Обработать внутренню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верхность ванноч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дезраствором.</w:t>
            </w:r>
          </w:p>
          <w:p w14:paraId="66D01B86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Вымыть ванночку щетко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сполоснуть кипятком.</w:t>
            </w:r>
          </w:p>
          <w:p w14:paraId="58BCD8CB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ротереть пеленальный столик дезраствором и приготовить на не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еленки.</w:t>
            </w:r>
          </w:p>
          <w:p w14:paraId="5FD5D0EA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14:paraId="28BC93CD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ложить в ванну водный термометр. Наполнить ванну водой на 1/2/ или 1/3 , температура воды 36-37°.</w:t>
            </w:r>
            <w:r w:rsidRPr="00015F4D">
              <w:rPr>
                <w:color w:val="000000"/>
                <w:sz w:val="28"/>
                <w:szCs w:val="28"/>
              </w:rPr>
              <w:br/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римечание:</w:t>
            </w:r>
            <w:r w:rsidRPr="00015F4D">
              <w:rPr>
                <w:color w:val="000000"/>
                <w:sz w:val="28"/>
                <w:szCs w:val="28"/>
              </w:rPr>
              <w:br/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 xml:space="preserve">- при заполнении ванны водой чередовать холодную и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орячую воду;</w:t>
            </w:r>
            <w:r w:rsidRPr="00015F4D">
              <w:rPr>
                <w:color w:val="000000"/>
                <w:sz w:val="28"/>
                <w:szCs w:val="28"/>
              </w:rPr>
              <w:br/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- добавить в воду лечебное средство.</w:t>
            </w:r>
          </w:p>
          <w:p w14:paraId="657EDD70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Раздеть ребенка, при необходимости подмыть проточной водой.</w:t>
            </w:r>
          </w:p>
          <w:p w14:paraId="4F01F3D8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</w:t>
            </w:r>
          </w:p>
          <w:p w14:paraId="18F47D5D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 xml:space="preserve">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</w:t>
            </w:r>
            <w:proofErr w:type="spellStart"/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межъягодичную</w:t>
            </w:r>
            <w:proofErr w:type="spellEnd"/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 xml:space="preserve"> область.</w:t>
            </w:r>
          </w:p>
          <w:p w14:paraId="767A0EBB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</w:t>
            </w:r>
          </w:p>
          <w:p w14:paraId="439413BE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Одеть ребенка и уложить в кроватку Использованные пеленки,</w:t>
            </w:r>
            <w:r w:rsidRPr="00015F4D">
              <w:rPr>
                <w:color w:val="000000"/>
                <w:sz w:val="28"/>
                <w:szCs w:val="28"/>
              </w:rPr>
              <w:br/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«рукавичку» поместить в мешок для грязного белья (рукавичку прокипятить).</w:t>
            </w:r>
          </w:p>
          <w:p w14:paraId="22C64AF3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Слить воду из ванны.</w:t>
            </w:r>
          </w:p>
          <w:p w14:paraId="2C360779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 xml:space="preserve"> Обработать внутренню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верхность ванны и рабочую</w:t>
            </w:r>
            <w:r w:rsidRPr="00015F4D">
              <w:rPr>
                <w:color w:val="000000"/>
                <w:sz w:val="28"/>
                <w:szCs w:val="28"/>
              </w:rPr>
              <w:br/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поверхность пеленального сто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дезраствором.</w:t>
            </w:r>
          </w:p>
          <w:p w14:paraId="2FC97377" w14:textId="77777777" w:rsidR="00534AD2" w:rsidRPr="00015F4D" w:rsidRDefault="00534AD2" w:rsidP="00AD3A1F">
            <w:pPr>
              <w:pStyle w:val="a8"/>
              <w:numPr>
                <w:ilvl w:val="0"/>
                <w:numId w:val="19"/>
              </w:numPr>
              <w:jc w:val="both"/>
              <w:rPr>
                <w:rFonts w:eastAsia="Calibri"/>
                <w:spacing w:val="-1"/>
                <w:sz w:val="28"/>
                <w:szCs w:val="28"/>
              </w:rPr>
            </w:pPr>
            <w:r w:rsidRPr="00015F4D">
              <w:rPr>
                <w:color w:val="000000"/>
                <w:sz w:val="28"/>
                <w:szCs w:val="28"/>
                <w:shd w:val="clear" w:color="auto" w:fill="FFFFFF"/>
              </w:rPr>
              <w:t>Вымыть и осушить руки.</w:t>
            </w:r>
          </w:p>
          <w:p w14:paraId="5E5F7325" w14:textId="77777777" w:rsidR="00534AD2" w:rsidRPr="00015F4D" w:rsidRDefault="00534AD2" w:rsidP="00534AD2">
            <w:pPr>
              <w:shd w:val="clear" w:color="auto" w:fill="FFFFFF"/>
              <w:ind w:left="142" w:right="-36" w:hanging="142"/>
              <w:rPr>
                <w:sz w:val="28"/>
                <w:szCs w:val="28"/>
              </w:rPr>
            </w:pPr>
          </w:p>
          <w:p w14:paraId="0ED14742" w14:textId="77777777" w:rsidR="00C77FD7" w:rsidRPr="00AA45B0" w:rsidRDefault="00C77FD7" w:rsidP="00AA45B0">
            <w:pPr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AA45B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Работа с кувезом, </w:t>
            </w:r>
            <w:proofErr w:type="spellStart"/>
            <w:r w:rsidRPr="00AA45B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линеоматом</w:t>
            </w:r>
            <w:proofErr w:type="spellEnd"/>
            <w:r w:rsidRPr="00AA45B0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, аппаратом контроля витальных функций</w:t>
            </w:r>
          </w:p>
          <w:p w14:paraId="0DA76946" w14:textId="77777777" w:rsidR="00AA45B0" w:rsidRPr="00AA45B0" w:rsidRDefault="00AA45B0" w:rsidP="00AA45B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A45B0">
              <w:rPr>
                <w:b/>
                <w:sz w:val="28"/>
                <w:szCs w:val="28"/>
                <w:u w:val="single"/>
              </w:rPr>
              <w:t xml:space="preserve">Работа </w:t>
            </w:r>
            <w:proofErr w:type="spellStart"/>
            <w:r w:rsidRPr="00AA45B0">
              <w:rPr>
                <w:b/>
                <w:sz w:val="28"/>
                <w:szCs w:val="28"/>
                <w:u w:val="single"/>
              </w:rPr>
              <w:t>линеоматом</w:t>
            </w:r>
            <w:proofErr w:type="spellEnd"/>
          </w:p>
          <w:p w14:paraId="6A7E620B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Современный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представляет собой специальное электронное устройство, с помощью которого вводят внутривенно лекарственные растворы длительного хранения. Используется он в медицине и ветеринарии, им успешно пользуются анестезиологи, реаниматологи и другие медицинские работники. Аппарат можно использовать и в домашних условиях.</w:t>
            </w:r>
          </w:p>
          <w:p w14:paraId="0D842201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Прибор позволяет соблюдать необходимый режим дозировки медикаментов и способен «запоминать» проведенные ранее процедуры, а вся необходимая информация выводится на дисплей с интуитивно понятным интерфейсом, позволяя медперсоналу считывать данные и вводить нужные сведения.</w:t>
            </w:r>
          </w:p>
          <w:p w14:paraId="21194A52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Особенности и преимущества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а</w:t>
            </w:r>
            <w:proofErr w:type="spellEnd"/>
          </w:p>
          <w:p w14:paraId="6244E9FA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В медицинской практике капельницы и другие системы внутривенного ввода препаратов применяются постоянно. Медработники по достоинству оценили электронный аппарат, позволяющий вводить лекарственные растворы разными способами: капельно, объемно или струйно. Аппарат дает высокую точность введения, при этом процедура абсолютно безопасна для пациента.</w:t>
            </w:r>
          </w:p>
          <w:p w14:paraId="08D112E3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Электронная система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позволяет задавать нужную программу, устанавливать и регулировать дозировку и скорость введения препарата. Исходя из конкретной ситуации, процедура может проводиться в любое время суток по заранее заданным параметрам. Устройство само может рассчитать количество препарата с учетом веса пациента.</w:t>
            </w:r>
          </w:p>
          <w:p w14:paraId="57CE33A1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Русифицированный дисплей минимизирует вероятность ошибок. Благодаря встроенному аккумулятору процесс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ии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может осуществляться непрерывно. При оказании неотложной реанимационной помощи применяются специальны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ы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, которые можно расположить в любом месте: на стойке для оборудования, каталке или спинке кровати.</w:t>
            </w:r>
          </w:p>
          <w:p w14:paraId="1C9F84ED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Применени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ов</w:t>
            </w:r>
            <w:proofErr w:type="spellEnd"/>
          </w:p>
          <w:p w14:paraId="2EBB3EFB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При всей довольно сложной электронной «начинке» устройство не вызывает сложностей при эксплуатации. Шприц с препаратом легко, но надежно крепится с помощью одной кнопки. Он размещается в держателе, а отведенный от него катетер вводится в вену больного. При проведении процедуры необходимо сдавить поршень так, чтобы лекарство попало точно по назначению.</w:t>
            </w:r>
          </w:p>
          <w:p w14:paraId="606BF694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Далее все необходимое прибор сделает автоматически, без участия человека. Техника беспрекословно выполнит все предписания врача через заложенную в нее программу. В соответствии с заданными параметрами электронное устройство рассчитает с высокой точностью дозировку, скорость и способ введения лекарственного препарата, а также определит длительность процедуры.</w:t>
            </w:r>
          </w:p>
          <w:p w14:paraId="28DF6BFA" w14:textId="77777777" w:rsidR="00AA45B0" w:rsidRPr="00AA45B0" w:rsidRDefault="00AA45B0" w:rsidP="00AA45B0">
            <w:pPr>
              <w:pStyle w:val="af2"/>
              <w:shd w:val="clear" w:color="auto" w:fill="FFFFFF"/>
              <w:spacing w:before="0" w:beforeAutospacing="0" w:after="178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Дежурить около пациента нет необходимости, поскольку по окончании сеанса или если что-то пойдет не так как нужно, прибор тут же подаст сигнал тревоги. Использовани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инфузомат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очень удобно как для медперсонала, так и для самого пациента, так как позволяет в разные промежутки времени выполнять различные манипуляции в зависимости от динамики показателей. Прибор незаменим при лечении </w:t>
            </w:r>
            <w:r w:rsidRPr="00AA45B0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тяжелобольных пациентов, так как позволяет вводить лекарство строго в нужное время и в требуемом объеме.</w:t>
            </w:r>
          </w:p>
          <w:p w14:paraId="1E3E11FD" w14:textId="77777777" w:rsidR="0036154A" w:rsidRDefault="0036154A" w:rsidP="00AA45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E44EB47" w14:textId="77777777" w:rsidR="00AA45B0" w:rsidRPr="00AA45B0" w:rsidRDefault="00AA45B0" w:rsidP="00AA45B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AA45B0">
              <w:rPr>
                <w:b/>
                <w:sz w:val="28"/>
                <w:szCs w:val="28"/>
                <w:u w:val="single"/>
              </w:rPr>
              <w:t>Обработка  кувез</w:t>
            </w:r>
          </w:p>
          <w:p w14:paraId="4502F0DD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AA45B0">
              <w:rPr>
                <w:rStyle w:val="af3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A45B0">
              <w:rPr>
                <w:color w:val="000000" w:themeColor="text1"/>
                <w:sz w:val="28"/>
                <w:szCs w:val="28"/>
                <w:u w:val="single"/>
              </w:rPr>
              <w:t>дезинфекция, организация санитарно-гигиенического режима</w:t>
            </w:r>
          </w:p>
          <w:p w14:paraId="1CDF219C" w14:textId="77777777" w:rsidR="00AA45B0" w:rsidRPr="00AA45B0" w:rsidRDefault="00AA45B0" w:rsidP="00AA45B0">
            <w:pPr>
              <w:pStyle w:val="af2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Показания:</w:t>
            </w:r>
          </w:p>
          <w:p w14:paraId="3719108D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- введение в эксплуатацию нового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;</w:t>
            </w:r>
          </w:p>
          <w:p w14:paraId="579CB183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- каждые 3 дня при длительном пребывании ребенка;</w:t>
            </w:r>
          </w:p>
          <w:p w14:paraId="3152C296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- поступление нового ребенка;</w:t>
            </w:r>
          </w:p>
          <w:p w14:paraId="4EFFBFB8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- при простое без ребенка в течений 5 дней.</w:t>
            </w:r>
          </w:p>
          <w:p w14:paraId="446ADDC5" w14:textId="77777777" w:rsidR="00AA45B0" w:rsidRPr="00AA45B0" w:rsidRDefault="00AA45B0" w:rsidP="00AA45B0">
            <w:pPr>
              <w:pStyle w:val="af2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Приготовьте:</w:t>
            </w:r>
            <w:r w:rsidRPr="00AA45B0">
              <w:rPr>
                <w:color w:val="000000" w:themeColor="text1"/>
                <w:sz w:val="28"/>
                <w:szCs w:val="28"/>
                <w:u w:val="single"/>
              </w:rPr>
              <w:t> 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, емкость с дезинфекционно-моющим раствором, емкость с дистиллированной водой, халат, перчатки, бикс со стерильными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ветошями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, бактерицидная лампа, ручка, этикетка.</w:t>
            </w:r>
          </w:p>
          <w:p w14:paraId="52CAA5EF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. Отключи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от электросети, выведите за пределы детской палаты в хорошо проветриваемое помещение с бактерицидными лампами.</w:t>
            </w:r>
          </w:p>
          <w:p w14:paraId="434C93B9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2. Подготовь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14:paraId="6BCBE823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3. Наденьте чистую спецодежду: халат, перчатки.</w:t>
            </w:r>
          </w:p>
          <w:p w14:paraId="08956EF2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4. Протрите ветошью, смоченной в дезинфекционно-моющем растворе, внутреннюю поверхность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, поддон матраца, полки, ручки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, затем наружную поверхность дважды с интервалом 15 минут.</w:t>
            </w:r>
          </w:p>
          <w:p w14:paraId="67CDE080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5. Закрой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и оставьте на 1 час.</w:t>
            </w:r>
          </w:p>
          <w:p w14:paraId="602A7D3E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6. Смените халат, перчатки.</w:t>
            </w:r>
          </w:p>
          <w:p w14:paraId="59139F32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7. Откройте камеру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и дважды протрите поверхности в той же последовательности стерильной ветошью, обильно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соченной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в дистиллированной воде.</w:t>
            </w:r>
          </w:p>
          <w:p w14:paraId="60CF1BAD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8. Насухо протрите стерильной ветошью.</w:t>
            </w:r>
          </w:p>
          <w:p w14:paraId="0465A5E0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9. Обработайте фильтры, промойте их дистиллированной водой, высушите стерильной ветошью, вложите.</w:t>
            </w:r>
          </w:p>
          <w:p w14:paraId="4A9936AD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0. Произведите сборку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, откройте камеру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14:paraId="72D35C71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1. Включите бактерицидную лампу на расстоянии 0,5-1м от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, направьте поток света на открытую камеру в течении 60 минут.</w:t>
            </w:r>
          </w:p>
          <w:p w14:paraId="318E53D6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12. Залейте дистиллированную воду в резервуар увлажнителя.</w:t>
            </w:r>
          </w:p>
          <w:p w14:paraId="3C330B17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3. Закройте камеру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, включи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на 5 часов (на программу «Очистка»).</w:t>
            </w:r>
          </w:p>
          <w:p w14:paraId="0D3D3CBD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4. Поставьте переключатель «Сеть» на ноль и отсоедини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от сети электропитания.</w:t>
            </w:r>
          </w:p>
          <w:p w14:paraId="014FC7CD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5. Закрепите на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е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этикетку с указанием даты проведения последней дезинфекции, названия использованного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дезсредства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, подписи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месестры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, проводившей дезинфекцию.</w:t>
            </w:r>
          </w:p>
          <w:p w14:paraId="6CB0AC3B" w14:textId="77777777" w:rsidR="00AA45B0" w:rsidRP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16. Переместите </w:t>
            </w:r>
            <w:proofErr w:type="spellStart"/>
            <w:r w:rsidRPr="00AA45B0">
              <w:rPr>
                <w:color w:val="000000" w:themeColor="text1"/>
                <w:sz w:val="28"/>
                <w:szCs w:val="28"/>
                <w:u w:val="single"/>
              </w:rPr>
              <w:t>кювез</w:t>
            </w:r>
            <w:proofErr w:type="spellEnd"/>
            <w:r w:rsidRPr="00AA45B0">
              <w:rPr>
                <w:color w:val="000000" w:themeColor="text1"/>
                <w:sz w:val="28"/>
                <w:szCs w:val="28"/>
                <w:u w:val="single"/>
              </w:rPr>
              <w:t xml:space="preserve"> в детскую палату, включите в сеть.</w:t>
            </w:r>
          </w:p>
          <w:p w14:paraId="50CC4C71" w14:textId="77777777" w:rsidR="00AA45B0" w:rsidRDefault="00AA45B0" w:rsidP="00AA45B0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AA45B0">
              <w:rPr>
                <w:color w:val="000000" w:themeColor="text1"/>
                <w:sz w:val="28"/>
                <w:szCs w:val="28"/>
                <w:u w:val="single"/>
              </w:rPr>
              <w:t>17. Установите заданные врачом параметры: температуру, влажность, скорость подачи кислорода.</w:t>
            </w:r>
          </w:p>
          <w:p w14:paraId="489D7DEA" w14:textId="77777777" w:rsidR="0036154A" w:rsidRPr="0036154A" w:rsidRDefault="0036154A" w:rsidP="00AA45B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6154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итальные функции - это функции жизнеобеспечения организма. </w:t>
            </w:r>
          </w:p>
          <w:p w14:paraId="5CF4654E" w14:textId="77777777" w:rsidR="0036154A" w:rsidRPr="0036154A" w:rsidRDefault="0036154A" w:rsidP="00AA45B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6154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Другое определение - жизненно важные функции. Отсюда следует, что витальные функции - это деятельность дыхательной и сердечно-сосудистой систем. Иногда к ним также относят и состояние обмена веществ - гомеостаза. Показатели витальных функций - это характеристики, которые позволяют специалисту судить о состоянии жизненно важных систем в организме пациента. </w:t>
            </w:r>
          </w:p>
          <w:p w14:paraId="26DF3F5F" w14:textId="77777777" w:rsidR="0036154A" w:rsidRPr="0036154A" w:rsidRDefault="0036154A" w:rsidP="00AA45B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36154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ценка витальных функций человека - это измерение четырех важнейших показателей: Температура тела. Частота дыхания. Кровяное, артериальное давление. </w:t>
            </w:r>
          </w:p>
          <w:p w14:paraId="5D8EF7C7" w14:textId="77777777" w:rsidR="0036154A" w:rsidRPr="0036154A" w:rsidRDefault="0036154A" w:rsidP="0036154A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36154A">
              <w:rPr>
                <w:rStyle w:val="af3"/>
                <w:b w:val="0"/>
                <w:sz w:val="28"/>
                <w:szCs w:val="28"/>
                <w:u w:val="single"/>
              </w:rPr>
              <w:t>Определяются тремя способами:</w:t>
            </w:r>
          </w:p>
          <w:p w14:paraId="50C46615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lastRenderedPageBreak/>
              <w:t xml:space="preserve">- </w:t>
            </w:r>
            <w:proofErr w:type="spellStart"/>
            <w:r w:rsidRPr="0036154A">
              <w:rPr>
                <w:sz w:val="28"/>
                <w:szCs w:val="28"/>
                <w:u w:val="single"/>
              </w:rPr>
              <w:t>пальпаторно</w:t>
            </w:r>
            <w:proofErr w:type="spellEnd"/>
            <w:r w:rsidRPr="0036154A">
              <w:rPr>
                <w:sz w:val="28"/>
                <w:szCs w:val="28"/>
                <w:u w:val="single"/>
              </w:rPr>
              <w:t xml:space="preserve"> (определение колебаний грудной клетки в соответствии сердечными сокращениями)</w:t>
            </w:r>
          </w:p>
          <w:p w14:paraId="198D16D6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t>- визуально (определение видимых колебаний грудной клетки)</w:t>
            </w:r>
          </w:p>
          <w:p w14:paraId="54B1D619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t xml:space="preserve">- </w:t>
            </w:r>
            <w:proofErr w:type="spellStart"/>
            <w:r w:rsidRPr="0036154A">
              <w:rPr>
                <w:sz w:val="28"/>
                <w:szCs w:val="28"/>
                <w:u w:val="single"/>
              </w:rPr>
              <w:t>аускультативно</w:t>
            </w:r>
            <w:proofErr w:type="spellEnd"/>
            <w:r w:rsidRPr="0036154A">
              <w:rPr>
                <w:sz w:val="28"/>
                <w:szCs w:val="28"/>
                <w:u w:val="single"/>
              </w:rPr>
              <w:t xml:space="preserve"> (выслушивание I и II сердечных тонов, составляющих один цикл сокращения).</w:t>
            </w:r>
          </w:p>
          <w:p w14:paraId="456F6C6D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t>ЧСС определяют в состоянии пациента в полном физическом и эмоциональном покое. В норме ЧСС составляет для взрослых мужчин от 60 до 80 ударов в минуту, для женщин – примерно на 10 % выше – от 65 до 90 ударов в минуту. Увеличение ЧСС выше указанных пределов называется </w:t>
            </w:r>
            <w:hyperlink r:id="rId10" w:history="1">
              <w:r w:rsidRPr="005E5BD8">
                <w:rPr>
                  <w:rStyle w:val="af5"/>
                  <w:i w:val="0"/>
                  <w:sz w:val="28"/>
                  <w:szCs w:val="28"/>
                  <w:u w:val="single"/>
                </w:rPr>
                <w:t>тахикардией</w:t>
              </w:r>
            </w:hyperlink>
            <w:r w:rsidRPr="0036154A">
              <w:rPr>
                <w:sz w:val="28"/>
                <w:szCs w:val="28"/>
                <w:u w:val="single"/>
              </w:rPr>
              <w:t>, уменьшение – </w:t>
            </w:r>
            <w:hyperlink r:id="rId11" w:history="1">
              <w:r w:rsidRPr="005E5BD8">
                <w:rPr>
                  <w:rStyle w:val="af5"/>
                  <w:i w:val="0"/>
                  <w:sz w:val="28"/>
                  <w:szCs w:val="28"/>
                  <w:u w:val="single"/>
                </w:rPr>
                <w:t>брадикардией</w:t>
              </w:r>
            </w:hyperlink>
            <w:r w:rsidRPr="005E5BD8">
              <w:rPr>
                <w:i/>
                <w:sz w:val="28"/>
                <w:szCs w:val="28"/>
                <w:u w:val="single"/>
              </w:rPr>
              <w:t>.</w:t>
            </w:r>
            <w:r w:rsidRPr="0036154A">
              <w:rPr>
                <w:sz w:val="28"/>
                <w:szCs w:val="28"/>
                <w:u w:val="single"/>
              </w:rPr>
              <w:t xml:space="preserve"> Физиологическая тахикардия наблюдается при физических и/или эмоциональных нагрузках, физиологическая брадикардия может наблюдаться у хорошо физически тренированных людей.</w:t>
            </w:r>
          </w:p>
          <w:p w14:paraId="5E9F684A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t>В норме сердечные сокращения ритмичны. Это означает, что при объективной оценке периоды сокращений кажутся равными друг другу. Выпадающее из ритма сокращение сердца, после которого следует удлиненная пауза ("компенсаторная пауза") называется </w:t>
            </w:r>
            <w:hyperlink r:id="rId12" w:history="1">
              <w:r w:rsidRPr="0036154A">
                <w:rPr>
                  <w:rStyle w:val="af4"/>
                  <w:color w:val="auto"/>
                  <w:sz w:val="28"/>
                  <w:szCs w:val="28"/>
                </w:rPr>
                <w:t>экстрасистолой</w:t>
              </w:r>
            </w:hyperlink>
            <w:r w:rsidRPr="0036154A">
              <w:rPr>
                <w:sz w:val="28"/>
                <w:szCs w:val="28"/>
                <w:u w:val="single"/>
              </w:rPr>
              <w:t>. Экстрасистолия может быть физиологической (не более одной в час) и патологической.</w:t>
            </w:r>
          </w:p>
          <w:p w14:paraId="2470BECB" w14:textId="77777777" w:rsidR="0036154A" w:rsidRPr="0036154A" w:rsidRDefault="0036154A" w:rsidP="0036154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36154A">
              <w:rPr>
                <w:sz w:val="28"/>
                <w:szCs w:val="28"/>
                <w:u w:val="single"/>
              </w:rPr>
              <w:t>Ритм и ЧСС часто оцениваются вместе, и увеличение/уменьшение ЧСС также считают учащением сердечного ритма, говоря об аритмии по типу тахикардии/брадикардии.</w:t>
            </w:r>
          </w:p>
          <w:p w14:paraId="14543868" w14:textId="77777777" w:rsidR="000A3567" w:rsidRDefault="00C77FD7" w:rsidP="000A356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77FD7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Введение капель в глаза, нос, уши</w:t>
            </w:r>
          </w:p>
          <w:p w14:paraId="7E04AC45" w14:textId="77777777" w:rsidR="000A3567" w:rsidRPr="000A3567" w:rsidRDefault="000A3567" w:rsidP="000A3567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A3567">
              <w:rPr>
                <w:b/>
                <w:sz w:val="28"/>
                <w:szCs w:val="28"/>
                <w:u w:val="single"/>
              </w:rPr>
              <w:t>Закапывание капель в ухо.</w:t>
            </w:r>
          </w:p>
          <w:p w14:paraId="1451BFA4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Показания:</w:t>
            </w:r>
          </w:p>
          <w:p w14:paraId="1F31B1B3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воспалительные процессы в ухе;</w:t>
            </w:r>
          </w:p>
          <w:p w14:paraId="507ADF91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болевые ощущения.</w:t>
            </w:r>
          </w:p>
          <w:p w14:paraId="14DF98B7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60F2728E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стерильная пипетка, лекарственное вещество;</w:t>
            </w:r>
          </w:p>
          <w:p w14:paraId="502195C4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емкость с водой 50-60</w:t>
            </w:r>
            <w:r w:rsidRPr="000A356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0A3567">
              <w:rPr>
                <w:sz w:val="28"/>
                <w:szCs w:val="28"/>
                <w:u w:val="single"/>
              </w:rPr>
              <w:t>С;</w:t>
            </w:r>
          </w:p>
          <w:p w14:paraId="337B546C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ватные шарики, жгутики;</w:t>
            </w:r>
          </w:p>
          <w:p w14:paraId="1D62935F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 xml:space="preserve">- лоток для отработанного материала, </w:t>
            </w:r>
          </w:p>
          <w:p w14:paraId="69BC58B5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резиновые перчатки.</w:t>
            </w:r>
          </w:p>
          <w:p w14:paraId="79A4169B" w14:textId="77777777" w:rsidR="000A3567" w:rsidRPr="000A3567" w:rsidRDefault="000A3567" w:rsidP="000A3567">
            <w:p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A3567">
              <w:rPr>
                <w:color w:val="000000"/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 xml:space="preserve">Подготовить все необходимое оснащение. Флакон с </w:t>
            </w:r>
            <w:r w:rsidRPr="000A3567">
              <w:rPr>
                <w:color w:val="000000"/>
                <w:sz w:val="28"/>
                <w:szCs w:val="28"/>
                <w:u w:val="single"/>
              </w:rPr>
              <w:lastRenderedPageBreak/>
              <w:t>лекарственным препаратом поставить в ёмкость с водой (50-600С.), подогреть до температуры тела (можно подогреть, держа в руке)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Вымыть и осушить руки, надеть перчатки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Уложить ребенка, повернув голову на здоровую сторону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При наличии отделяемого из уха, очистить слуховой проход ватными жгутиками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Набрать в пипетку лекарственное вещество, капнуть одну каплю на тыльную поверхность своего лучезапястного сустава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Выпрямить наружный слуховой проход: а) если ребенок до года - оттянуть мочку вниз; б) если ребенок старше года - оттянуть ушную раковину кзади и кверху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Ввести пипетку в наружный слуховой проход и закапать по наружной стенке назначенное врачом количество капель лекарственного препарата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Положить пипетку в лоток для обработанного материала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 xml:space="preserve">Нажать несколько раз на </w:t>
            </w:r>
            <w:proofErr w:type="spellStart"/>
            <w:r w:rsidRPr="000A3567">
              <w:rPr>
                <w:color w:val="000000"/>
                <w:sz w:val="28"/>
                <w:szCs w:val="28"/>
                <w:u w:val="single"/>
              </w:rPr>
              <w:t>козелок</w:t>
            </w:r>
            <w:proofErr w:type="spellEnd"/>
            <w:r w:rsidRPr="000A3567">
              <w:rPr>
                <w:color w:val="000000"/>
                <w:sz w:val="28"/>
                <w:szCs w:val="28"/>
                <w:u w:val="single"/>
              </w:rPr>
              <w:t xml:space="preserve"> уха ребенка (при невыраженном болевом синдроме)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Заложить в ухо ватный тампон на 10-15 минут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Предупредить ребенка/ родственников, что в течение 10-15 мин., голова должна оставаться повернутой на здоровую сторону. Проконтролировать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  <w:t>Снять перчатки, вымыть и осушить руки.</w:t>
            </w:r>
          </w:p>
          <w:p w14:paraId="27042601" w14:textId="77777777" w:rsidR="000A3567" w:rsidRPr="006765DC" w:rsidRDefault="000A3567" w:rsidP="0094652E">
            <w:pPr>
              <w:jc w:val="both"/>
              <w:rPr>
                <w:b/>
              </w:rPr>
            </w:pPr>
            <w:r w:rsidRPr="00E25D72">
              <w:rPr>
                <w:b/>
                <w:sz w:val="28"/>
              </w:rPr>
              <w:t>Закапывание капель в глаза</w:t>
            </w:r>
            <w:r>
              <w:rPr>
                <w:b/>
              </w:rPr>
              <w:t>.</w:t>
            </w:r>
          </w:p>
          <w:p w14:paraId="6532CB34" w14:textId="77777777" w:rsidR="000A3567" w:rsidRPr="006715A4" w:rsidRDefault="000A3567" w:rsidP="000A3567">
            <w:pPr>
              <w:ind w:left="360"/>
              <w:jc w:val="center"/>
            </w:pPr>
          </w:p>
          <w:p w14:paraId="68AA77BC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Показания:</w:t>
            </w:r>
          </w:p>
          <w:p w14:paraId="6EC04C13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</w:rPr>
              <w:t xml:space="preserve">- </w:t>
            </w:r>
            <w:r w:rsidRPr="000A3567">
              <w:rPr>
                <w:sz w:val="28"/>
                <w:szCs w:val="28"/>
                <w:u w:val="single"/>
              </w:rPr>
              <w:t>воспалительные заболевания глаз;</w:t>
            </w:r>
          </w:p>
          <w:p w14:paraId="62335A81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профилактика бленнореи.</w:t>
            </w:r>
          </w:p>
          <w:p w14:paraId="6723EC64" w14:textId="77777777" w:rsidR="000A3567" w:rsidRPr="000A3567" w:rsidRDefault="000A3567" w:rsidP="000A3567">
            <w:pPr>
              <w:ind w:left="360"/>
              <w:rPr>
                <w:sz w:val="28"/>
                <w:szCs w:val="28"/>
              </w:rPr>
            </w:pPr>
          </w:p>
          <w:p w14:paraId="683096E3" w14:textId="77777777" w:rsidR="000A3567" w:rsidRPr="000A3567" w:rsidRDefault="000A3567" w:rsidP="000A3567">
            <w:pPr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Оснащение:</w:t>
            </w:r>
          </w:p>
          <w:p w14:paraId="2B196526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</w:rPr>
              <w:t xml:space="preserve">- </w:t>
            </w:r>
            <w:r w:rsidRPr="000A3567">
              <w:rPr>
                <w:sz w:val="28"/>
                <w:szCs w:val="28"/>
                <w:u w:val="single"/>
              </w:rPr>
              <w:t>стерильная пипетка ;</w:t>
            </w:r>
          </w:p>
          <w:p w14:paraId="084A1EC0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лекарственное вещество;</w:t>
            </w:r>
          </w:p>
          <w:p w14:paraId="1E8A6B37" w14:textId="77777777" w:rsidR="000A3567" w:rsidRP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раствор фурацилина 1:5000 (в домашних условиях можно использовать кипяченую воду);</w:t>
            </w:r>
          </w:p>
          <w:p w14:paraId="3F3FF10D" w14:textId="77777777" w:rsidR="000A3567" w:rsidRDefault="000A3567" w:rsidP="000A3567">
            <w:pPr>
              <w:jc w:val="both"/>
              <w:rPr>
                <w:sz w:val="28"/>
                <w:szCs w:val="28"/>
                <w:u w:val="single"/>
              </w:rPr>
            </w:pPr>
            <w:r w:rsidRPr="000A3567">
              <w:rPr>
                <w:sz w:val="28"/>
                <w:szCs w:val="28"/>
                <w:u w:val="single"/>
              </w:rPr>
              <w:t>- лоток для отработанного материала.</w:t>
            </w:r>
          </w:p>
          <w:p w14:paraId="130F51EC" w14:textId="77777777" w:rsidR="000A3567" w:rsidRDefault="000A3567" w:rsidP="000A3567">
            <w:pPr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 (ребенку) цель и ход проведения процедуры, получить согласие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все необходимое оснащение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огреть лекарственное вещество до комнатной температуры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дельными стерильными ватными шариками, смоченными раствором фурациллина промыть глаза ребенка в направлении от наружного угла глаза к внутреннему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брать в пипетку лекарственное вещество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- левой рукой с помощью сухого ватного шарика оттянуть вниз нижнее веко;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-попросить ребенка смотреть вверх (если возможно по возрасту)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зять пипетку в правую руку и под углом 450С. на расстоянии 1-2см нажать на колпачок пипетки и выпустить 1-2 капли в нижний свод </w:t>
            </w:r>
            <w:proofErr w:type="spellStart"/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оньюктивы</w:t>
            </w:r>
            <w:proofErr w:type="spellEnd"/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в наружный угол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просить ребенка закрыть глаза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збыток капель при закрытии глаза снять ватным шариком.</w:t>
            </w:r>
            <w:r w:rsidRPr="000A3567">
              <w:rPr>
                <w:color w:val="000000"/>
                <w:sz w:val="28"/>
                <w:szCs w:val="28"/>
                <w:u w:val="single"/>
              </w:rPr>
              <w:br/>
            </w:r>
            <w:r w:rsidRPr="000A3567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нять перчатки, вымыть и осушить руки.</w:t>
            </w:r>
          </w:p>
          <w:p w14:paraId="4DC6882D" w14:textId="77777777" w:rsidR="0094652E" w:rsidRDefault="0094652E" w:rsidP="0094652E">
            <w:pPr>
              <w:ind w:left="357"/>
              <w:jc w:val="center"/>
              <w:rPr>
                <w:b/>
                <w:sz w:val="28"/>
              </w:rPr>
            </w:pPr>
          </w:p>
          <w:p w14:paraId="5462FE16" w14:textId="77777777" w:rsidR="0094652E" w:rsidRPr="0094652E" w:rsidRDefault="0094652E" w:rsidP="0094652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4652E">
              <w:rPr>
                <w:b/>
                <w:sz w:val="28"/>
                <w:szCs w:val="28"/>
                <w:u w:val="single"/>
              </w:rPr>
              <w:t>Закапывание капель в нос.</w:t>
            </w:r>
          </w:p>
          <w:p w14:paraId="74BA86BA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Показания:</w:t>
            </w:r>
          </w:p>
          <w:p w14:paraId="32CF8DA0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воспалительные заболевания носа;</w:t>
            </w:r>
          </w:p>
          <w:p w14:paraId="5F78F6EF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острые вирусные респираторные заболевания.</w:t>
            </w:r>
          </w:p>
          <w:p w14:paraId="3EA6176D" w14:textId="77777777" w:rsidR="0094652E" w:rsidRPr="0094652E" w:rsidRDefault="0094652E" w:rsidP="0094652E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04DD79F5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Оснащение:</w:t>
            </w:r>
          </w:p>
          <w:p w14:paraId="3F9C58D0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стерильная пипетка;</w:t>
            </w:r>
          </w:p>
          <w:p w14:paraId="6C07EEDD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лекарственное вещество;</w:t>
            </w:r>
          </w:p>
          <w:p w14:paraId="0763832F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стерильные ватные шарики, турунды;</w:t>
            </w:r>
          </w:p>
          <w:p w14:paraId="0FAC4EF6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резиновый баллон для отсасывания слизи;</w:t>
            </w:r>
          </w:p>
          <w:p w14:paraId="605DDF46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  <w:r w:rsidRPr="0094652E">
              <w:rPr>
                <w:sz w:val="28"/>
                <w:szCs w:val="28"/>
                <w:u w:val="single"/>
              </w:rPr>
              <w:t>- лоток для отработанного материала.</w:t>
            </w:r>
          </w:p>
          <w:p w14:paraId="0C4B6B35" w14:textId="77777777" w:rsidR="0094652E" w:rsidRPr="0094652E" w:rsidRDefault="0094652E" w:rsidP="0094652E">
            <w:pPr>
              <w:jc w:val="both"/>
              <w:rPr>
                <w:sz w:val="28"/>
                <w:szCs w:val="28"/>
                <w:u w:val="single"/>
              </w:rPr>
            </w:pPr>
          </w:p>
          <w:p w14:paraId="445C7D83" w14:textId="77777777" w:rsidR="0094652E" w:rsidRPr="0094652E" w:rsidRDefault="0094652E" w:rsidP="00AD3A1F">
            <w:pPr>
              <w:numPr>
                <w:ilvl w:val="0"/>
                <w:numId w:val="20"/>
              </w:numPr>
              <w:shd w:val="clear" w:color="auto" w:fill="FFFFFF"/>
              <w:spacing w:after="60"/>
              <w:ind w:left="0" w:right="13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4652E">
              <w:rPr>
                <w:color w:val="000000"/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Подготовить все необходимое оснащение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Вымыть и осушить руки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Подготовить лекарственное вещество до комнатной температуры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Отсосать слизь из носа резиновым баллоном, отдельными стерильными ватными турундами осушить слизистую носа ребенка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Набрать в пипетку лекарственное вещество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Взять пипетку в правую руку, не касаясь стенок носа, нажать на колпачок пипетки и выпустить 2-3 капли на слизистую носа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Прижать крыло носа к перегородке, подождать несколько минут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Через несколько минут повторить процедуру с другой половинкой носа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Избыток капель снять ватным шариком.</w:t>
            </w:r>
            <w:r w:rsidRPr="0094652E">
              <w:rPr>
                <w:color w:val="000000"/>
                <w:sz w:val="28"/>
                <w:szCs w:val="28"/>
                <w:u w:val="single"/>
              </w:rPr>
              <w:br/>
              <w:t>Вымыть и осушить руки.</w:t>
            </w:r>
          </w:p>
          <w:p w14:paraId="2B47D957" w14:textId="77777777" w:rsidR="00D139EE" w:rsidRDefault="00D139EE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7E69B4C5" w14:textId="77777777" w:rsidR="0036154A" w:rsidRDefault="0036154A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848E56C" w14:textId="77777777" w:rsidR="0036154A" w:rsidRDefault="0036154A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5F9643D0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2B46BC4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7E96F293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7FE4F054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0CE4BB55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DF36640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DA66BD5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483A844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9DB0308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2102AF1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614C1BA4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FCD5658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37639CC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9941A0F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1B867D9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0A74C4BB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CABE5B1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9979423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71ADE94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1CD9A1C5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641FB969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018EFD9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47B63797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47F7AF1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199C3649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18DB53FB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31318646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53F8E6D9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0EBCEE3F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010CB172" w14:textId="77777777" w:rsidR="00457ACD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5F000BA0" w14:textId="77777777" w:rsidR="00457ACD" w:rsidRPr="008045EC" w:rsidRDefault="00457ACD" w:rsidP="008045EC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22B6F18F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CACF39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C7155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4A97D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7D84C624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5DC9E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84DCF" w14:textId="77777777" w:rsidR="00D139EE" w:rsidRPr="0036154A" w:rsidRDefault="007074B1" w:rsidP="00A83A65">
                  <w:pPr>
                    <w:rPr>
                      <w:sz w:val="28"/>
                      <w:szCs w:val="28"/>
                    </w:rPr>
                  </w:pPr>
                  <w:r w:rsidRPr="0036154A">
                    <w:rPr>
                      <w:sz w:val="28"/>
                      <w:szCs w:val="28"/>
                    </w:rPr>
                    <w:t>Выписка направлений на консультации специалис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C754" w14:textId="77777777" w:rsidR="00D139EE" w:rsidRPr="006F2272" w:rsidRDefault="00785AC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38F8DA0F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B2511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E66BA" w14:textId="77777777" w:rsidR="00D139EE" w:rsidRPr="006F2272" w:rsidRDefault="0036154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гигиенической и лечебной ванны грудному ребенк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D952" w14:textId="77777777" w:rsidR="00D139EE" w:rsidRPr="006F2272" w:rsidRDefault="00785AC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3BE8D29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D23EE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4DCE5" w14:textId="77777777" w:rsidR="00D139EE" w:rsidRPr="006F2272" w:rsidRDefault="0036154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бота с кувезом, </w:t>
                  </w:r>
                  <w:proofErr w:type="spellStart"/>
                  <w:r>
                    <w:rPr>
                      <w:sz w:val="28"/>
                    </w:rPr>
                    <w:t>линеоматом</w:t>
                  </w:r>
                  <w:proofErr w:type="spellEnd"/>
                  <w:r>
                    <w:rPr>
                      <w:sz w:val="28"/>
                    </w:rPr>
                    <w:t xml:space="preserve">, аппаратом контроля витальных функций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B0C04" w14:textId="77777777" w:rsidR="00D139EE" w:rsidRPr="006F2272" w:rsidRDefault="00785AC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6F549C08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E3BC3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8E0F3" w14:textId="77777777" w:rsidR="00D139EE" w:rsidRPr="006F2272" w:rsidRDefault="00785AC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капель в глаза</w:t>
                  </w:r>
                  <w:r w:rsidR="00E618E8">
                    <w:rPr>
                      <w:sz w:val="28"/>
                    </w:rPr>
                    <w:t xml:space="preserve">, </w:t>
                  </w:r>
                  <w:r>
                    <w:rPr>
                      <w:sz w:val="28"/>
                    </w:rPr>
                    <w:t>нос, уш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AA910" w14:textId="77777777" w:rsidR="00D139EE" w:rsidRPr="006F2272" w:rsidRDefault="00785AC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1713967F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F2DB37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8DA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6C36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5D9BBED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499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0522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CCCD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3AF5B478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26C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97B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1CD26AD8" w14:textId="77777777" w:rsidR="00D139EE" w:rsidRPr="006F2272" w:rsidRDefault="00D139EE" w:rsidP="001213F7">
      <w:pPr>
        <w:rPr>
          <w:b/>
          <w:i/>
        </w:rPr>
      </w:pPr>
    </w:p>
    <w:p w14:paraId="4F59A387" w14:textId="77777777"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695D3B27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E361B0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923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54F95980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B720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20095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57D4E328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3E14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24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6938" w14:textId="77777777" w:rsidR="00D139EE" w:rsidRPr="006F2272" w:rsidRDefault="00D139EE" w:rsidP="00A83A65">
            <w:pPr>
              <w:rPr>
                <w:sz w:val="28"/>
              </w:rPr>
            </w:pPr>
          </w:p>
          <w:p w14:paraId="670E6F05" w14:textId="77777777" w:rsidR="00D139EE" w:rsidRPr="006F2272" w:rsidRDefault="00D139EE" w:rsidP="004B7527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4B7527" w:rsidRPr="00BB7F14">
              <w:rPr>
                <w:sz w:val="28"/>
                <w:u w:val="single"/>
              </w:rPr>
              <w:t xml:space="preserve"> </w:t>
            </w:r>
            <w:proofErr w:type="spellStart"/>
            <w:r w:rsidR="004B7527" w:rsidRPr="00BB7F14">
              <w:rPr>
                <w:sz w:val="28"/>
                <w:u w:val="single"/>
              </w:rPr>
              <w:t>Фукалова</w:t>
            </w:r>
            <w:proofErr w:type="spellEnd"/>
            <w:r w:rsidR="004B7527" w:rsidRPr="00BB7F14">
              <w:rPr>
                <w:sz w:val="28"/>
                <w:u w:val="single"/>
              </w:rPr>
              <w:t xml:space="preserve"> Наталья Васильевна</w:t>
            </w:r>
            <w:r w:rsidR="004B7527" w:rsidRPr="006F2272">
              <w:rPr>
                <w:sz w:val="28"/>
              </w:rPr>
              <w:t xml:space="preserve"> </w:t>
            </w:r>
          </w:p>
          <w:p w14:paraId="2FC5FF50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59E07A80" w14:textId="77777777" w:rsidR="00546A61" w:rsidRPr="00546A61" w:rsidRDefault="00546A61" w:rsidP="00546A6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b/>
                <w:sz w:val="28"/>
                <w:szCs w:val="28"/>
                <w:u w:val="single"/>
              </w:rPr>
              <w:t xml:space="preserve">Наложение горчичников детям разного возраста </w:t>
            </w:r>
          </w:p>
          <w:p w14:paraId="13C8638F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Цель:</w:t>
            </w:r>
          </w:p>
          <w:p w14:paraId="09A01D60" w14:textId="77777777" w:rsid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 xml:space="preserve">- провести отвлекающую терапию при заболеваниях органов </w:t>
            </w:r>
          </w:p>
          <w:p w14:paraId="5E9396BC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дыхания.</w:t>
            </w:r>
          </w:p>
          <w:p w14:paraId="5F0A803D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30E68B1D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Оснащение:</w:t>
            </w:r>
          </w:p>
          <w:p w14:paraId="1773A10B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лоток с водой;</w:t>
            </w:r>
          </w:p>
          <w:p w14:paraId="49F5DDBD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горчичники;</w:t>
            </w:r>
          </w:p>
          <w:p w14:paraId="78488515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11266646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лоток с растительным маслом;</w:t>
            </w:r>
          </w:p>
          <w:p w14:paraId="092E57C9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 xml:space="preserve">- 4-х </w:t>
            </w:r>
            <w:proofErr w:type="spellStart"/>
            <w:r w:rsidRPr="00546A61">
              <w:rPr>
                <w:sz w:val="28"/>
                <w:szCs w:val="28"/>
                <w:u w:val="single"/>
              </w:rPr>
              <w:t>слойная</w:t>
            </w:r>
            <w:proofErr w:type="spellEnd"/>
            <w:r w:rsidRPr="00546A61">
              <w:rPr>
                <w:sz w:val="28"/>
                <w:szCs w:val="28"/>
                <w:u w:val="single"/>
              </w:rPr>
              <w:t xml:space="preserve"> салфетка;</w:t>
            </w:r>
          </w:p>
          <w:p w14:paraId="51EA7104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пеленка, одеяло;</w:t>
            </w:r>
          </w:p>
          <w:p w14:paraId="29FE8CBB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- лоток для обработанного материала.</w:t>
            </w:r>
          </w:p>
          <w:p w14:paraId="2569B974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63FC509C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61AD56B9" w14:textId="77777777" w:rsid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46A61">
              <w:rPr>
                <w:sz w:val="28"/>
                <w:szCs w:val="28"/>
                <w:u w:val="single"/>
              </w:rPr>
              <w:t xml:space="preserve">- горчичники ставятся при температуре тела не выше </w:t>
            </w:r>
          </w:p>
          <w:p w14:paraId="51E4E02E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smartTag w:uri="urn:schemas-microsoft-com:office:smarttags" w:element="metricconverter">
              <w:smartTagPr>
                <w:attr w:name="ProductID" w:val="380C"/>
              </w:smartTagPr>
              <w:r w:rsidRPr="00546A61">
                <w:rPr>
                  <w:sz w:val="28"/>
                  <w:szCs w:val="28"/>
                  <w:u w:val="single"/>
                </w:rPr>
                <w:t>38</w:t>
              </w:r>
              <w:r w:rsidRPr="00546A61">
                <w:rPr>
                  <w:sz w:val="28"/>
                  <w:szCs w:val="28"/>
                  <w:u w:val="single"/>
                  <w:vertAlign w:val="superscript"/>
                </w:rPr>
                <w:t>0</w:t>
              </w:r>
              <w:r w:rsidRPr="00546A61">
                <w:rPr>
                  <w:sz w:val="28"/>
                  <w:szCs w:val="28"/>
                  <w:u w:val="single"/>
                  <w:lang w:val="en-US"/>
                </w:rPr>
                <w:t>C</w:t>
              </w:r>
            </w:smartTag>
            <w:r w:rsidRPr="00546A61">
              <w:rPr>
                <w:sz w:val="28"/>
                <w:szCs w:val="28"/>
                <w:u w:val="single"/>
              </w:rPr>
              <w:t xml:space="preserve"> на неповрежденную кожу.</w:t>
            </w:r>
          </w:p>
          <w:p w14:paraId="547930E8" w14:textId="77777777" w:rsidR="00546A61" w:rsidRPr="00546A61" w:rsidRDefault="00546A61" w:rsidP="00546A61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48561936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 (родственникам) цель и ход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полнения процедуры.</w:t>
            </w:r>
          </w:p>
          <w:p w14:paraId="2A11F9CC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все необходимое оснащение.</w:t>
            </w:r>
          </w:p>
          <w:p w14:paraId="0EA8BE09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оверить пригодность горчичников (горчица не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должна осыпаться с бумаги, иметь резкий запах).</w:t>
            </w:r>
          </w:p>
          <w:p w14:paraId="7A8F1836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.</w:t>
            </w:r>
          </w:p>
          <w:p w14:paraId="5EA0D19E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Раздеть ребенка по пояс, осмотреть кожные покровы .</w:t>
            </w:r>
          </w:p>
          <w:p w14:paraId="5A9679EE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мочить салфетку в теплом растительном масле,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жать и положить на спинку ребенка.</w:t>
            </w:r>
          </w:p>
          <w:p w14:paraId="59D09001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мочить горчичники в воде 40-450С в течение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5-10сек.</w:t>
            </w:r>
          </w:p>
          <w:p w14:paraId="31314976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местить горчичники горчицей вниз на салфетку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так, чтобы позвоночник находился между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горчичниками.</w:t>
            </w:r>
          </w:p>
          <w:p w14:paraId="4ADBF834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Фиксировать горчичники пеленкой вокруг грудной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клетки ребенка и укрыть ребенка одеялом.</w:t>
            </w:r>
          </w:p>
          <w:p w14:paraId="73CDAF8A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Держать горчичники до стойкой гиперемии кожи,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ериодически контролируя её состояние.</w:t>
            </w:r>
          </w:p>
          <w:p w14:paraId="34D43A5E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lastRenderedPageBreak/>
              <w:t>Снять горчичники, сбросить их в лоток для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тработанного материала. Тепло укутать ребенка и</w:t>
            </w:r>
            <w:r w:rsidRPr="00546A61">
              <w:rPr>
                <w:color w:val="000000"/>
                <w:sz w:val="28"/>
                <w:szCs w:val="28"/>
                <w:u w:val="single"/>
              </w:rPr>
              <w:br/>
            </w: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ложить на 1 час.</w:t>
            </w:r>
          </w:p>
          <w:p w14:paraId="4CCFFE17" w14:textId="77777777" w:rsidR="00546A61" w:rsidRPr="00546A61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.</w:t>
            </w:r>
          </w:p>
          <w:p w14:paraId="62539F4E" w14:textId="77777777" w:rsidR="00546A61" w:rsidRPr="008045EC" w:rsidRDefault="00546A61" w:rsidP="00AD3A1F">
            <w:pPr>
              <w:pStyle w:val="a8"/>
              <w:numPr>
                <w:ilvl w:val="0"/>
                <w:numId w:val="21"/>
              </w:numPr>
              <w:jc w:val="both"/>
              <w:rPr>
                <w:b/>
                <w:sz w:val="28"/>
                <w:szCs w:val="28"/>
                <w:u w:val="single"/>
              </w:rPr>
            </w:pPr>
            <w:r w:rsidRPr="00546A6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делать запись о проведенной манипуляции.</w:t>
            </w:r>
          </w:p>
          <w:p w14:paraId="3D136334" w14:textId="77777777" w:rsidR="008045EC" w:rsidRPr="008045EC" w:rsidRDefault="008045EC" w:rsidP="008045EC">
            <w:pPr>
              <w:pStyle w:val="a8"/>
              <w:ind w:left="360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2BD1A300" w14:textId="77777777" w:rsidR="008045EC" w:rsidRDefault="008045EC" w:rsidP="008045E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77FD7">
              <w:rPr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омывание желудка</w:t>
            </w:r>
            <w:r w:rsidRPr="00C77FD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2466FA10" w14:textId="77777777" w:rsidR="008045EC" w:rsidRPr="00182F0E" w:rsidRDefault="008045EC" w:rsidP="008045EC">
            <w:pPr>
              <w:jc w:val="both"/>
              <w:rPr>
                <w:sz w:val="28"/>
                <w:szCs w:val="28"/>
              </w:rPr>
            </w:pPr>
            <w:r w:rsidRPr="00182F0E">
              <w:rPr>
                <w:sz w:val="28"/>
                <w:szCs w:val="28"/>
                <w:u w:val="single"/>
              </w:rPr>
              <w:t>Показание:</w:t>
            </w:r>
            <w:r w:rsidRPr="00182F0E">
              <w:rPr>
                <w:sz w:val="28"/>
                <w:szCs w:val="28"/>
              </w:rPr>
              <w:t xml:space="preserve"> </w:t>
            </w:r>
          </w:p>
          <w:p w14:paraId="1D940118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отравление ребенка.</w:t>
            </w:r>
          </w:p>
          <w:p w14:paraId="51FAC1EC" w14:textId="77777777" w:rsidR="008045EC" w:rsidRPr="00182F0E" w:rsidRDefault="008045EC" w:rsidP="008045EC">
            <w:pPr>
              <w:jc w:val="both"/>
              <w:rPr>
                <w:sz w:val="28"/>
                <w:szCs w:val="28"/>
              </w:rPr>
            </w:pPr>
          </w:p>
          <w:p w14:paraId="1BEE4A29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1F9FCF0E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</w:rPr>
              <w:t xml:space="preserve">- </w:t>
            </w:r>
            <w:r w:rsidRPr="00182F0E">
              <w:rPr>
                <w:sz w:val="28"/>
                <w:szCs w:val="28"/>
                <w:u w:val="single"/>
              </w:rPr>
              <w:t>желудочный зонд;</w:t>
            </w:r>
          </w:p>
          <w:p w14:paraId="50D6FC7D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резиновый фартук 2 шт.;</w:t>
            </w:r>
          </w:p>
          <w:p w14:paraId="62A12E49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емкость с раствором для промывания 20</w:t>
            </w:r>
            <w:r w:rsidRPr="00182F0E">
              <w:rPr>
                <w:sz w:val="28"/>
                <w:szCs w:val="28"/>
                <w:u w:val="single"/>
                <w:vertAlign w:val="superscript"/>
              </w:rPr>
              <w:t>о</w:t>
            </w:r>
            <w:r w:rsidRPr="00182F0E">
              <w:rPr>
                <w:sz w:val="28"/>
                <w:szCs w:val="28"/>
                <w:u w:val="single"/>
              </w:rPr>
              <w:t>С;</w:t>
            </w:r>
          </w:p>
          <w:p w14:paraId="5C798F6B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таз для промывных вод ;</w:t>
            </w:r>
          </w:p>
          <w:p w14:paraId="3E7FE11A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лоток для оснащения;</w:t>
            </w:r>
          </w:p>
          <w:p w14:paraId="4AEB6522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лоток для отработанного материала;</w:t>
            </w:r>
          </w:p>
          <w:p w14:paraId="43939627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марлевые салфетки, шпатель;</w:t>
            </w:r>
          </w:p>
          <w:p w14:paraId="0FF436FB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стерильная емкость для промывных вод;</w:t>
            </w:r>
          </w:p>
          <w:p w14:paraId="26EDE25F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бланк-направление;</w:t>
            </w:r>
          </w:p>
          <w:p w14:paraId="0F123047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емкость с дезинфицирующим раствором, ветошь, резиновые перчатки.</w:t>
            </w:r>
          </w:p>
          <w:p w14:paraId="47D2DE7F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</w:p>
          <w:p w14:paraId="7FAE8BA5" w14:textId="77777777" w:rsidR="008045EC" w:rsidRPr="00182F0E" w:rsidRDefault="008045EC" w:rsidP="008045EC">
            <w:pPr>
              <w:jc w:val="both"/>
              <w:rPr>
                <w:sz w:val="28"/>
                <w:szCs w:val="28"/>
              </w:rPr>
            </w:pPr>
            <w:r w:rsidRPr="00182F0E">
              <w:rPr>
                <w:sz w:val="28"/>
                <w:szCs w:val="28"/>
                <w:u w:val="single"/>
              </w:rPr>
              <w:t>Обязательное условие:</w:t>
            </w:r>
            <w:r w:rsidRPr="00182F0E">
              <w:rPr>
                <w:sz w:val="28"/>
                <w:szCs w:val="28"/>
              </w:rPr>
              <w:t xml:space="preserve"> </w:t>
            </w:r>
          </w:p>
          <w:p w14:paraId="66302D27" w14:textId="77777777" w:rsidR="008045EC" w:rsidRPr="00182F0E" w:rsidRDefault="008045EC" w:rsidP="008045EC">
            <w:pPr>
              <w:jc w:val="both"/>
              <w:rPr>
                <w:sz w:val="28"/>
                <w:szCs w:val="28"/>
                <w:u w:val="single"/>
              </w:rPr>
            </w:pPr>
            <w:r w:rsidRPr="00182F0E">
              <w:rPr>
                <w:sz w:val="28"/>
                <w:szCs w:val="28"/>
                <w:u w:val="single"/>
              </w:rPr>
              <w:t>- раствор для промывания не должен быть теплым (будет всасываться) и не должен быть холодным (может вызвать спазм желудка).</w:t>
            </w:r>
          </w:p>
          <w:p w14:paraId="614126E1" w14:textId="77777777" w:rsidR="008045EC" w:rsidRDefault="008045EC" w:rsidP="008045EC">
            <w:pPr>
              <w:spacing w:after="60" w:line="270" w:lineRule="atLeast"/>
              <w:ind w:right="79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82F0E">
              <w:rPr>
                <w:color w:val="000000"/>
                <w:sz w:val="28"/>
                <w:szCs w:val="28"/>
                <w:u w:val="single"/>
              </w:rPr>
              <w:t>Объяснить ребенку/родственникам цель и ход процедуры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одготовить необходимое оснащение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Надеть фартук. Вымыть и осушить руки, одеть перчатки. Обработать пеленальный столик дезинфицирующим раствором и постелить на него пеленку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Усадить и зафиксировать ребенка на руках у помощника: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- ноги помощник охватывает своими ногами;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- руки фиксирует одной рукой;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- голову - другой, положив ладонь на лоб ребенку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имечание: ребенка младшего возраста можно завернуть в пеленку или простынь для лучшей фиксации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Надеть на ребенка фартук поверх руки фиксирующего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оставить таз для промывных вод у ног ребенка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Измерить зондом расстояние до желудка (от мочки уха до кончика носа и до мечевидного отростка)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Смочить «слепой» конец зонда в воде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 xml:space="preserve">Открыть рот ребенку с помощью шпателя (если сам не </w:t>
            </w:r>
            <w:r w:rsidRPr="00182F0E">
              <w:rPr>
                <w:color w:val="000000"/>
                <w:sz w:val="28"/>
                <w:szCs w:val="28"/>
                <w:u w:val="single"/>
              </w:rPr>
              <w:lastRenderedPageBreak/>
              <w:t>открывает). При необходимости использовать роторасширитель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имечание: 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зубов, после чего перевернуть его плашмя и резко нажать на корень языка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Ввести зонд по средней линии языка до метки и указательным пальцем правой руки завести зонд за зубы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имечание: если во время введения зонда ребенок начал задыхаться, кашлять – немедленно извлечь зонд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исоединить к зонду воронку или шприц Жане без поршня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овторить промывание до получения «чистой воды»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имечание: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- количество воды для промывания берется из расчета 1 литр на год жизни ;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- при промывании желудка необходимо следить, чтобы количество введенной и выделенной жидкости были примерно равными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Отсоединить воронку и быстрым движением удалить зонд через салфетку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рополоскать ребенку рот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Передать ребенка маме или положить в кроватку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Собрать желудочное содержимое для исследования в стерильную емкость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Отправить в лабораторию в сопровождении направления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Весь инструментарий, фартуки подвергнуть дезинфекции.</w:t>
            </w:r>
            <w:r w:rsidRPr="00182F0E">
              <w:rPr>
                <w:color w:val="000000"/>
                <w:sz w:val="28"/>
                <w:szCs w:val="28"/>
                <w:u w:val="single"/>
              </w:rPr>
              <w:br/>
              <w:t>Снять перчатки, вымыть и осушить руки.</w:t>
            </w:r>
          </w:p>
          <w:p w14:paraId="1B7D6D4B" w14:textId="77777777" w:rsidR="005F49C8" w:rsidRPr="00182F0E" w:rsidRDefault="005F49C8" w:rsidP="005F49C8">
            <w:pPr>
              <w:spacing w:after="60" w:line="270" w:lineRule="atLeast"/>
              <w:ind w:right="795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5F49C8">
              <w:rPr>
                <w:b/>
                <w:sz w:val="28"/>
                <w:szCs w:val="28"/>
                <w:u w:val="single"/>
              </w:rPr>
              <w:t>Проведение контрольного взвешивания</w:t>
            </w:r>
          </w:p>
          <w:p w14:paraId="35D68AC6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 xml:space="preserve">Цель: </w:t>
            </w:r>
          </w:p>
          <w:p w14:paraId="02968E13" w14:textId="77777777" w:rsidR="0011727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определить среднее</w:t>
            </w:r>
            <w:r w:rsidR="00117278">
              <w:rPr>
                <w:sz w:val="28"/>
                <w:szCs w:val="28"/>
                <w:u w:val="single"/>
              </w:rPr>
              <w:t xml:space="preserve"> количество молока, получаемого </w:t>
            </w:r>
          </w:p>
          <w:p w14:paraId="64D50E98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ребенком при кормлении грудью.</w:t>
            </w:r>
          </w:p>
          <w:p w14:paraId="5C9DD70E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2E500BE7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4FE57243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набор для пеленания с памперсом;</w:t>
            </w:r>
          </w:p>
          <w:p w14:paraId="305D49E9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набор для подготовки матери к кормлению;</w:t>
            </w:r>
          </w:p>
          <w:p w14:paraId="05E933C2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чашечные весы;</w:t>
            </w:r>
          </w:p>
          <w:p w14:paraId="5E735139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дезинфицирующий раствор, ветошь, бумага, ручка.</w:t>
            </w:r>
          </w:p>
          <w:p w14:paraId="08FFD6F2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59E5B038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5BA637EC" w14:textId="77777777" w:rsidR="0011727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 xml:space="preserve">- в течение суток необходимо провести минимум 3 </w:t>
            </w:r>
          </w:p>
          <w:p w14:paraId="12BC41F0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контрольных кормления (утром, днем и вечером),</w:t>
            </w:r>
          </w:p>
          <w:p w14:paraId="5B3A4890" w14:textId="77777777" w:rsidR="0011727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 xml:space="preserve"> так как в различное время суток у матери разное количество </w:t>
            </w:r>
          </w:p>
          <w:p w14:paraId="65FE94E0" w14:textId="77777777" w:rsidR="00D139EE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молока.</w:t>
            </w:r>
          </w:p>
          <w:p w14:paraId="72A24A09" w14:textId="77777777" w:rsidR="00117278" w:rsidRDefault="005F49C8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 (родственникам) цель и ход</w:t>
            </w:r>
            <w:r w:rsidR="00117278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11727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выполнения </w:t>
            </w:r>
          </w:p>
          <w:p w14:paraId="56FF345A" w14:textId="77777777" w:rsidR="00117278" w:rsidRDefault="005F49C8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оцедуры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необходимое оснащение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, надеть перчатки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деть на ребенка памперс и запеленать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мать к кормлению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бработать весы дезинфицирующим раствором и подготовить </w:t>
            </w:r>
          </w:p>
          <w:p w14:paraId="17884EEB" w14:textId="77777777" w:rsidR="00117278" w:rsidRDefault="005F49C8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их к работе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звесить ребенка и зафиксировать полученную</w:t>
            </w:r>
            <w:r w:rsidR="00117278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массу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ередать ребенка матери для кормления грудью в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течение 20минут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вторно взвесить ребенка ( не меняя пеленок в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лучае мочеиспускания и дефекации) и</w:t>
            </w:r>
            <w:r w:rsidR="00117278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зафиксировать</w:t>
            </w:r>
            <w:r w:rsidR="0011727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14:paraId="63484843" w14:textId="77777777" w:rsidR="00117278" w:rsidRDefault="005F49C8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результат. Определить разницу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лученных данных ( при взвешивании ребенка до и</w:t>
            </w:r>
            <w:r w:rsidR="00117278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сле кормления)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ередать ребенка маме или положить в кроватку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отереть весы дезинфицирующим раствором,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нять перчатки. Вымыть и осушить руки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Рассчитать необходимое ребенку количество молока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 одно кормление</w:t>
            </w:r>
            <w: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( объемный или калорийный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метод).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</w: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Оценить соответствие фактически </w:t>
            </w:r>
          </w:p>
          <w:p w14:paraId="670929B3" w14:textId="77777777" w:rsidR="005F49C8" w:rsidRDefault="00117278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</w:t>
            </w:r>
            <w:r w:rsidR="005F49C8"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ысосанного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5F49C8" w:rsidRPr="005F49C8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молока ребенком долженствующему количеству.</w:t>
            </w:r>
          </w:p>
          <w:p w14:paraId="65919F6D" w14:textId="77777777" w:rsidR="00457ACD" w:rsidRDefault="00457ACD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1E9E0BEA" w14:textId="77777777" w:rsidR="00457ACD" w:rsidRDefault="00457ACD" w:rsidP="00117278">
            <w:pPr>
              <w:ind w:right="-850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303BD864" w14:textId="77777777" w:rsidR="00457ACD" w:rsidRPr="005F49C8" w:rsidRDefault="00457ACD" w:rsidP="00117278">
            <w:pPr>
              <w:ind w:right="-850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139099E3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E939A4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4FCBA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05598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2E1A5D7D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C621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B26C1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ведение контрольного взвешиван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A8844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4055587E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81548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3DFBC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омывание желудк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B0757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26ACD8A7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30A2F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3C6B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ложение горчичников детям разного возраст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FA86A" w14:textId="77777777" w:rsidR="00D139EE" w:rsidRPr="006F2272" w:rsidRDefault="00117278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50DD07C3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00591B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743D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3541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70C4F574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7F99C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749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54E2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3C281892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94C9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B200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A61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69436191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148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FCA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1D1B4927" w14:textId="77777777" w:rsidR="00D139EE" w:rsidRDefault="00D139EE" w:rsidP="00D139EE">
      <w:pPr>
        <w:rPr>
          <w:b/>
          <w:i/>
        </w:rPr>
      </w:pPr>
    </w:p>
    <w:p w14:paraId="3AD22BEB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3B16F0BB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EBAC8A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FA1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3DC980A1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5882B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9BABB4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3A44E0D8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5B0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25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662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1388CAC6" w14:textId="77777777" w:rsidR="005E5BD8" w:rsidRPr="006F2272" w:rsidRDefault="00D139EE" w:rsidP="005E5BD8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5E5BD8" w:rsidRPr="00BB7F14">
              <w:rPr>
                <w:sz w:val="28"/>
                <w:u w:val="single"/>
              </w:rPr>
              <w:t>Фукалова</w:t>
            </w:r>
            <w:proofErr w:type="spellEnd"/>
            <w:r w:rsidR="005E5BD8" w:rsidRPr="00BB7F14">
              <w:rPr>
                <w:sz w:val="28"/>
                <w:u w:val="single"/>
              </w:rPr>
              <w:t xml:space="preserve"> </w:t>
            </w:r>
            <w:r w:rsidR="005E5BD8">
              <w:rPr>
                <w:sz w:val="28"/>
                <w:u w:val="single"/>
              </w:rPr>
              <w:t xml:space="preserve"> </w:t>
            </w:r>
            <w:r w:rsidR="005E5BD8" w:rsidRPr="00BB7F14">
              <w:rPr>
                <w:sz w:val="28"/>
                <w:u w:val="single"/>
              </w:rPr>
              <w:t>Наталья Васильевна</w:t>
            </w:r>
          </w:p>
          <w:p w14:paraId="01D7DA70" w14:textId="77777777" w:rsidR="005F49C8" w:rsidRPr="005F49C8" w:rsidRDefault="005F49C8" w:rsidP="005F49C8">
            <w:pPr>
              <w:ind w:right="-850"/>
              <w:rPr>
                <w:b/>
                <w:sz w:val="28"/>
                <w:szCs w:val="28"/>
                <w:u w:val="single"/>
              </w:rPr>
            </w:pPr>
            <w:r w:rsidRPr="005F49C8">
              <w:rPr>
                <w:b/>
                <w:sz w:val="28"/>
                <w:szCs w:val="28"/>
                <w:u w:val="single"/>
              </w:rPr>
              <w:t xml:space="preserve">Обработка волосистой части головы при гнейсе, </w:t>
            </w:r>
          </w:p>
          <w:p w14:paraId="50E39942" w14:textId="77777777" w:rsidR="005F49C8" w:rsidRPr="005F49C8" w:rsidRDefault="005F49C8" w:rsidP="005F49C8">
            <w:pPr>
              <w:ind w:right="-850"/>
              <w:rPr>
                <w:b/>
                <w:sz w:val="28"/>
                <w:szCs w:val="28"/>
                <w:u w:val="single"/>
              </w:rPr>
            </w:pPr>
            <w:r w:rsidRPr="005F49C8">
              <w:rPr>
                <w:b/>
                <w:sz w:val="28"/>
                <w:szCs w:val="28"/>
                <w:u w:val="single"/>
              </w:rPr>
              <w:t>обработка ногтей.</w:t>
            </w:r>
          </w:p>
          <w:p w14:paraId="467B5704" w14:textId="77777777" w:rsidR="005F49C8" w:rsidRPr="005F49C8" w:rsidRDefault="005F49C8" w:rsidP="005F49C8">
            <w:pPr>
              <w:ind w:right="-850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бработка волосистой части головы при гнейсе</w:t>
            </w:r>
          </w:p>
          <w:p w14:paraId="04C5FD5D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Цель:</w:t>
            </w:r>
          </w:p>
          <w:p w14:paraId="3A958225" w14:textId="77777777" w:rsidR="005F49C8" w:rsidRPr="005F49C8" w:rsidRDefault="005F49C8" w:rsidP="00AD3A1F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удаление себорейных корочек;</w:t>
            </w:r>
          </w:p>
          <w:p w14:paraId="14AEA979" w14:textId="77777777" w:rsidR="005F49C8" w:rsidRPr="005F49C8" w:rsidRDefault="005F49C8" w:rsidP="00AD3A1F">
            <w:pPr>
              <w:pStyle w:val="a8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редупреждение расчесывания и инфицирования кожных покровов в местах скопления гнейса.</w:t>
            </w:r>
          </w:p>
          <w:p w14:paraId="0BA84D3E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Оснащение:</w:t>
            </w:r>
          </w:p>
          <w:p w14:paraId="52A80589" w14:textId="77777777" w:rsidR="005F49C8" w:rsidRPr="005F49C8" w:rsidRDefault="005F49C8" w:rsidP="00AD3A1F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стерильное растительное масло;</w:t>
            </w:r>
          </w:p>
          <w:p w14:paraId="12E93396" w14:textId="77777777" w:rsidR="005F49C8" w:rsidRPr="005F49C8" w:rsidRDefault="005F49C8" w:rsidP="00AD3A1F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5F49C8">
              <w:rPr>
                <w:sz w:val="28"/>
                <w:szCs w:val="28"/>
                <w:u w:val="single"/>
              </w:rPr>
              <w:t>oватные</w:t>
            </w:r>
            <w:proofErr w:type="spellEnd"/>
            <w:r w:rsidRPr="005F49C8">
              <w:rPr>
                <w:sz w:val="28"/>
                <w:szCs w:val="28"/>
                <w:u w:val="single"/>
              </w:rPr>
              <w:t xml:space="preserve"> тампоны;</w:t>
            </w:r>
          </w:p>
          <w:p w14:paraId="176CBAAA" w14:textId="77777777" w:rsidR="005F49C8" w:rsidRPr="005F49C8" w:rsidRDefault="005F49C8" w:rsidP="00AD3A1F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лоток для обработанного материала;</w:t>
            </w:r>
          </w:p>
          <w:p w14:paraId="4141D5F0" w14:textId="77777777" w:rsidR="005F49C8" w:rsidRPr="005F49C8" w:rsidRDefault="005F49C8" w:rsidP="00AD3A1F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шапочка;</w:t>
            </w:r>
          </w:p>
          <w:p w14:paraId="15B92B49" w14:textId="77777777" w:rsidR="005F49C8" w:rsidRPr="005F49C8" w:rsidRDefault="005F49C8" w:rsidP="00AD3A1F">
            <w:pPr>
              <w:pStyle w:val="a8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марлевые салфетки размером 10x10 или 15x15.</w:t>
            </w:r>
          </w:p>
          <w:p w14:paraId="7BBE53DA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Обязательные условия:</w:t>
            </w:r>
          </w:p>
          <w:p w14:paraId="4FA3C536" w14:textId="77777777" w:rsidR="005F49C8" w:rsidRPr="005F49C8" w:rsidRDefault="005F49C8" w:rsidP="00AD3A1F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роводить процедуру за 2 часа до купания;</w:t>
            </w:r>
          </w:p>
          <w:p w14:paraId="58D17B90" w14:textId="77777777" w:rsidR="005F49C8" w:rsidRPr="005F49C8" w:rsidRDefault="005F49C8" w:rsidP="00AD3A1F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исключить насильственное удаление корочек.</w:t>
            </w:r>
          </w:p>
          <w:p w14:paraId="777E2012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 </w:t>
            </w:r>
            <w:r w:rsidRPr="005F49C8">
              <w:rPr>
                <w:bCs/>
                <w:sz w:val="28"/>
                <w:szCs w:val="28"/>
                <w:u w:val="single"/>
              </w:rPr>
              <w:t>Подготовка к процедуре:</w:t>
            </w:r>
          </w:p>
          <w:p w14:paraId="3CA14DCC" w14:textId="77777777" w:rsidR="005F49C8" w:rsidRPr="005F49C8" w:rsidRDefault="005F49C8" w:rsidP="00AD3A1F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бъяснить маме / родственникам цель и ход проведения процедуры</w:t>
            </w:r>
          </w:p>
          <w:p w14:paraId="13325D4F" w14:textId="77777777" w:rsidR="005F49C8" w:rsidRPr="005F49C8" w:rsidRDefault="005F49C8" w:rsidP="00AD3A1F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одготовить необходимое оснаще</w:t>
            </w:r>
            <w:r w:rsidRPr="005F49C8">
              <w:rPr>
                <w:sz w:val="28"/>
                <w:szCs w:val="28"/>
                <w:u w:val="single"/>
              </w:rPr>
              <w:softHyphen/>
              <w:t>ние</w:t>
            </w:r>
          </w:p>
          <w:p w14:paraId="0E325D25" w14:textId="77777777" w:rsidR="005F49C8" w:rsidRPr="005F49C8" w:rsidRDefault="005F49C8" w:rsidP="00AD3A1F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Вымыть и осушить руки, надеть пер</w:t>
            </w:r>
            <w:r w:rsidRPr="005F49C8">
              <w:rPr>
                <w:sz w:val="28"/>
                <w:szCs w:val="28"/>
                <w:u w:val="single"/>
              </w:rPr>
              <w:softHyphen/>
              <w:t>чатки</w:t>
            </w:r>
          </w:p>
          <w:p w14:paraId="3D2C05D2" w14:textId="77777777" w:rsidR="005F49C8" w:rsidRPr="005F49C8" w:rsidRDefault="005F49C8" w:rsidP="00AD3A1F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Уложить (или усадить) ребенка на пеленальном столе</w:t>
            </w:r>
          </w:p>
          <w:p w14:paraId="5CE817AA" w14:textId="77777777" w:rsidR="005F49C8" w:rsidRPr="005F49C8" w:rsidRDefault="005F49C8" w:rsidP="00AD3A1F">
            <w:pPr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бработать пеленальный столик де</w:t>
            </w:r>
            <w:r w:rsidRPr="005F49C8">
              <w:rPr>
                <w:sz w:val="28"/>
                <w:szCs w:val="28"/>
                <w:u w:val="single"/>
              </w:rPr>
              <w:softHyphen/>
              <w:t>зинфицирующим раствором и постелить на него пеленку</w:t>
            </w:r>
          </w:p>
          <w:p w14:paraId="4EE0AE72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 </w:t>
            </w:r>
            <w:r w:rsidRPr="005F49C8">
              <w:rPr>
                <w:bCs/>
                <w:sz w:val="28"/>
                <w:szCs w:val="28"/>
                <w:u w:val="single"/>
              </w:rPr>
              <w:t>Выполнение процедуры</w:t>
            </w:r>
          </w:p>
          <w:p w14:paraId="1C913584" w14:textId="77777777" w:rsidR="005F49C8" w:rsidRPr="005F49C8" w:rsidRDefault="005F49C8" w:rsidP="00AD3A1F">
            <w:pPr>
              <w:pStyle w:val="a8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Ватным тампоном, обильно смочен</w:t>
            </w:r>
            <w:r w:rsidRPr="005F49C8">
              <w:rPr>
                <w:sz w:val="28"/>
                <w:szCs w:val="28"/>
                <w:u w:val="single"/>
              </w:rPr>
              <w:softHyphen/>
              <w:t>ным стерильным растительным мас</w:t>
            </w:r>
            <w:r w:rsidRPr="005F49C8">
              <w:rPr>
                <w:sz w:val="28"/>
                <w:szCs w:val="28"/>
                <w:u w:val="single"/>
              </w:rPr>
              <w:softHyphen/>
              <w:t>лом, обработать волосистую часть головы промокательными движени</w:t>
            </w:r>
            <w:r w:rsidRPr="005F49C8">
              <w:rPr>
                <w:sz w:val="28"/>
                <w:szCs w:val="28"/>
                <w:u w:val="single"/>
              </w:rPr>
              <w:softHyphen/>
              <w:t>ями в местах локализации гнейса</w:t>
            </w:r>
          </w:p>
          <w:p w14:paraId="09BEC43A" w14:textId="77777777" w:rsidR="005F49C8" w:rsidRPr="005F49C8" w:rsidRDefault="005F49C8" w:rsidP="00AD3A1F">
            <w:pPr>
              <w:pStyle w:val="a8"/>
              <w:numPr>
                <w:ilvl w:val="0"/>
                <w:numId w:val="27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lastRenderedPageBreak/>
              <w:t>Положить на обработанную повер</w:t>
            </w:r>
            <w:r w:rsidRPr="005F49C8">
              <w:rPr>
                <w:sz w:val="28"/>
                <w:szCs w:val="28"/>
                <w:u w:val="single"/>
              </w:rPr>
              <w:softHyphen/>
              <w:t>хность марлевые салфетки и надеть шапочку (минимум на 2 часа)</w:t>
            </w:r>
          </w:p>
          <w:p w14:paraId="767A8C2E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 </w:t>
            </w:r>
            <w:r w:rsidRPr="005F49C8">
              <w:rPr>
                <w:bCs/>
                <w:sz w:val="28"/>
                <w:szCs w:val="28"/>
                <w:u w:val="single"/>
              </w:rPr>
              <w:t>Завершение процедуры</w:t>
            </w:r>
          </w:p>
          <w:p w14:paraId="5660B9DE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ередать ребенка маме или по</w:t>
            </w:r>
            <w:r w:rsidRPr="005F49C8">
              <w:rPr>
                <w:sz w:val="28"/>
                <w:szCs w:val="28"/>
                <w:u w:val="single"/>
              </w:rPr>
              <w:softHyphen/>
              <w:t>ложить в кроватку</w:t>
            </w:r>
          </w:p>
          <w:p w14:paraId="57C76EE9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Убрать пеленку с пеленального стола и поместить ее в мешок для грязного белья</w:t>
            </w:r>
          </w:p>
          <w:p w14:paraId="18F6C4C0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ротереть рабочую поверхность пеленального стола дезраствором.</w:t>
            </w:r>
          </w:p>
          <w:p w14:paraId="4DE6C700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Снять перчатки, вымыть и осушить руки</w:t>
            </w:r>
          </w:p>
          <w:p w14:paraId="296D2F41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Через 2 часа провести гигиени</w:t>
            </w:r>
            <w:r w:rsidRPr="005F49C8">
              <w:rPr>
                <w:sz w:val="28"/>
                <w:szCs w:val="28"/>
                <w:u w:val="single"/>
              </w:rPr>
              <w:softHyphen/>
              <w:t>ческую ванну.</w:t>
            </w:r>
          </w:p>
          <w:p w14:paraId="5CBAABCD" w14:textId="77777777" w:rsidR="005F49C8" w:rsidRPr="005F49C8" w:rsidRDefault="005F49C8" w:rsidP="00AD3A1F">
            <w:pPr>
              <w:pStyle w:val="a8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Во время мытья го</w:t>
            </w:r>
            <w:r w:rsidRPr="005F49C8">
              <w:rPr>
                <w:sz w:val="28"/>
                <w:szCs w:val="28"/>
                <w:u w:val="single"/>
              </w:rPr>
              <w:softHyphen/>
              <w:t>ловы осторожно удалить корочки</w:t>
            </w:r>
          </w:p>
          <w:p w14:paraId="005DB37D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Примечание:</w:t>
            </w:r>
          </w:p>
          <w:p w14:paraId="25BB77FC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а) если во время купания не все корочки удалось удалить - повто</w:t>
            </w:r>
            <w:r w:rsidRPr="005F49C8">
              <w:rPr>
                <w:sz w:val="28"/>
                <w:szCs w:val="28"/>
                <w:u w:val="single"/>
              </w:rPr>
              <w:softHyphen/>
              <w:t>рить процедуру в течение несколь</w:t>
            </w:r>
            <w:r w:rsidRPr="005F49C8">
              <w:rPr>
                <w:sz w:val="28"/>
                <w:szCs w:val="28"/>
                <w:u w:val="single"/>
              </w:rPr>
              <w:softHyphen/>
              <w:t>ких дней;</w:t>
            </w:r>
          </w:p>
          <w:p w14:paraId="23F6D385" w14:textId="77777777" w:rsidR="005F49C8" w:rsidRPr="005F49C8" w:rsidRDefault="005F49C8" w:rsidP="005F49C8">
            <w:pPr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б) плотно «сидящие на волосах» ко</w:t>
            </w:r>
            <w:r w:rsidRPr="005F49C8">
              <w:rPr>
                <w:sz w:val="28"/>
                <w:szCs w:val="28"/>
                <w:u w:val="single"/>
              </w:rPr>
              <w:softHyphen/>
              <w:t>рочки срезаются ножницами вмес</w:t>
            </w:r>
            <w:r w:rsidRPr="005F49C8">
              <w:rPr>
                <w:sz w:val="28"/>
                <w:szCs w:val="28"/>
                <w:u w:val="single"/>
              </w:rPr>
              <w:softHyphen/>
              <w:t>те с волосами</w:t>
            </w:r>
          </w:p>
          <w:p w14:paraId="4F1D566E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Оценка достигнутых результатов:</w:t>
            </w:r>
          </w:p>
          <w:p w14:paraId="33898DE2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Себорейная корочка удалена</w:t>
            </w:r>
          </w:p>
          <w:p w14:paraId="3F14DB5D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Техника безопасности м/с после выполнения манипуляции:</w:t>
            </w:r>
          </w:p>
          <w:p w14:paraId="1E304479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Вымыть и просушить руки</w:t>
            </w:r>
          </w:p>
          <w:p w14:paraId="3CBF8696" w14:textId="77777777" w:rsidR="005F49C8" w:rsidRPr="005F49C8" w:rsidRDefault="005F49C8" w:rsidP="005F49C8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bCs/>
                <w:sz w:val="28"/>
                <w:szCs w:val="28"/>
                <w:u w:val="single"/>
              </w:rPr>
              <w:t>Осложнения:</w:t>
            </w:r>
            <w:r w:rsidRPr="005F49C8">
              <w:rPr>
                <w:b/>
                <w:bCs/>
                <w:sz w:val="28"/>
                <w:szCs w:val="28"/>
                <w:u w:val="single"/>
              </w:rPr>
              <w:t> </w:t>
            </w:r>
            <w:r w:rsidRPr="005F49C8">
              <w:rPr>
                <w:sz w:val="28"/>
                <w:szCs w:val="28"/>
                <w:u w:val="single"/>
              </w:rPr>
              <w:t>нет</w:t>
            </w:r>
          </w:p>
          <w:p w14:paraId="1A9AFDEA" w14:textId="77777777" w:rsidR="005F49C8" w:rsidRPr="005F49C8" w:rsidRDefault="00117278" w:rsidP="005F49C8">
            <w:pPr>
              <w:ind w:right="-85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бработка ногтей</w:t>
            </w:r>
            <w:r w:rsidR="005F49C8" w:rsidRPr="005F49C8">
              <w:rPr>
                <w:b/>
                <w:sz w:val="28"/>
                <w:szCs w:val="28"/>
                <w:u w:val="single"/>
              </w:rPr>
              <w:t>.</w:t>
            </w:r>
          </w:p>
          <w:p w14:paraId="470BB02E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2672BB11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Показания:</w:t>
            </w:r>
          </w:p>
          <w:p w14:paraId="1A7F334D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поддержание личной гигиены;</w:t>
            </w:r>
          </w:p>
          <w:p w14:paraId="1CDFC653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расчесывание кожных покровов, их инфицирование.</w:t>
            </w:r>
          </w:p>
          <w:p w14:paraId="4FC81E37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4B3C096F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снащение:</w:t>
            </w:r>
          </w:p>
          <w:p w14:paraId="5942BEEA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ножницы с закругленными или загнутыми концами;</w:t>
            </w:r>
          </w:p>
          <w:p w14:paraId="70A2FDCF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70%этиловый спирт;</w:t>
            </w:r>
          </w:p>
          <w:p w14:paraId="37EFD022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лоток для обработанного материала.</w:t>
            </w:r>
          </w:p>
          <w:p w14:paraId="06106B6B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3EF58ACA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6CDA3395" w14:textId="77777777" w:rsidR="005F49C8" w:rsidRPr="005F49C8" w:rsidRDefault="005F49C8" w:rsidP="005F49C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5F49C8">
              <w:rPr>
                <w:sz w:val="28"/>
                <w:szCs w:val="28"/>
                <w:u w:val="single"/>
              </w:rPr>
              <w:t>- ногти подстригать по мере отрастания, но не реже одного раза в 7-10 дней.</w:t>
            </w:r>
          </w:p>
          <w:p w14:paraId="09F9D0EB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lastRenderedPageBreak/>
              <w:t>Объяснить маме (родственникам) цель и ход выполнения процедуры.</w:t>
            </w:r>
          </w:p>
          <w:p w14:paraId="4FD08F87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0F1F04D0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, обработать режущую часть ножниц ватным тампоном, смоченным в спирте.</w:t>
            </w:r>
          </w:p>
          <w:p w14:paraId="34086014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t>Удобно зафиксировать ребенка у себя на руках.</w:t>
            </w:r>
          </w:p>
          <w:p w14:paraId="405AA1CD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t>Подстричь ногти ребенка: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  <w:t>- на руках округло;</w:t>
            </w:r>
            <w:r w:rsidRPr="005F49C8">
              <w:rPr>
                <w:color w:val="000000"/>
                <w:sz w:val="28"/>
                <w:szCs w:val="28"/>
                <w:u w:val="single"/>
              </w:rPr>
              <w:br/>
              <w:t>- на ногах прямолинейно.</w:t>
            </w:r>
          </w:p>
          <w:p w14:paraId="6FFE1AB3" w14:textId="77777777" w:rsidR="005F49C8" w:rsidRPr="005F49C8" w:rsidRDefault="005F49C8" w:rsidP="00AD3A1F">
            <w:pPr>
              <w:pStyle w:val="a8"/>
              <w:numPr>
                <w:ilvl w:val="0"/>
                <w:numId w:val="22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5F49C8">
              <w:rPr>
                <w:color w:val="000000"/>
                <w:sz w:val="28"/>
                <w:szCs w:val="28"/>
                <w:u w:val="single"/>
              </w:rPr>
              <w:t>Уложить в кроватку.</w:t>
            </w:r>
          </w:p>
          <w:p w14:paraId="02532E15" w14:textId="77777777" w:rsidR="00A50CC3" w:rsidRDefault="00117278" w:rsidP="00954F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 мази, присыпки</w:t>
            </w:r>
            <w:r w:rsidR="00A50CC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остановка </w:t>
            </w:r>
            <w:r w:rsidR="00A50CC3" w:rsidRPr="000A4690">
              <w:rPr>
                <w:b/>
                <w:sz w:val="28"/>
                <w:szCs w:val="28"/>
              </w:rPr>
              <w:t xml:space="preserve">компресса </w:t>
            </w:r>
          </w:p>
          <w:p w14:paraId="4C1B8237" w14:textId="77777777" w:rsidR="00A50CC3" w:rsidRPr="00A50CC3" w:rsidRDefault="00A50CC3" w:rsidP="00954FB0">
            <w:pPr>
              <w:pStyle w:val="af2"/>
              <w:jc w:val="both"/>
              <w:rPr>
                <w:b/>
                <w:color w:val="000000"/>
                <w:sz w:val="28"/>
                <w:szCs w:val="28"/>
              </w:rPr>
            </w:pPr>
            <w:r w:rsidRPr="00A50CC3">
              <w:rPr>
                <w:b/>
                <w:color w:val="000000"/>
                <w:sz w:val="28"/>
                <w:szCs w:val="28"/>
                <w:u w:val="single"/>
              </w:rPr>
              <w:t>Применение присыпки</w:t>
            </w:r>
          </w:p>
          <w:p w14:paraId="565F66BA" w14:textId="77777777" w:rsidR="00A50CC3" w:rsidRPr="00954FB0" w:rsidRDefault="00A50CC3" w:rsidP="00954FB0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954FB0">
              <w:rPr>
                <w:color w:val="000000"/>
                <w:sz w:val="28"/>
                <w:szCs w:val="28"/>
                <w:u w:val="single"/>
              </w:rPr>
              <w:t> лечебный процесс.</w:t>
            </w:r>
          </w:p>
          <w:p w14:paraId="24F4C9E2" w14:textId="77777777" w:rsidR="00A50CC3" w:rsidRPr="00954FB0" w:rsidRDefault="00A50CC3" w:rsidP="00954FB0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iCs/>
                <w:color w:val="000000"/>
                <w:sz w:val="28"/>
                <w:szCs w:val="28"/>
                <w:u w:val="single"/>
              </w:rPr>
              <w:t>Показания:</w:t>
            </w:r>
            <w:r w:rsidRPr="00954FB0">
              <w:rPr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954FB0">
              <w:rPr>
                <w:color w:val="000000"/>
                <w:sz w:val="28"/>
                <w:szCs w:val="28"/>
                <w:u w:val="single"/>
              </w:rPr>
              <w:t>назначение врача.</w:t>
            </w:r>
          </w:p>
          <w:p w14:paraId="5DF1B48C" w14:textId="77777777" w:rsidR="00A50CC3" w:rsidRPr="00954FB0" w:rsidRDefault="00A50CC3" w:rsidP="00954FB0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iCs/>
                <w:color w:val="000000"/>
                <w:sz w:val="28"/>
                <w:szCs w:val="28"/>
                <w:u w:val="single"/>
              </w:rPr>
              <w:t>Противопоказания:</w:t>
            </w:r>
            <w:r w:rsidRPr="00954FB0">
              <w:rPr>
                <w:b/>
                <w:bCs/>
                <w:color w:val="000000"/>
                <w:sz w:val="28"/>
                <w:szCs w:val="28"/>
                <w:u w:val="single"/>
              </w:rPr>
              <w:t> </w:t>
            </w:r>
            <w:r w:rsidRPr="00954FB0">
              <w:rPr>
                <w:color w:val="000000"/>
                <w:sz w:val="28"/>
                <w:szCs w:val="28"/>
                <w:u w:val="single"/>
              </w:rPr>
              <w:t>индивидуальная непереносимость присыпки, раздражение кожи, повреждение кожных покровов.</w:t>
            </w:r>
          </w:p>
          <w:p w14:paraId="1CA849B6" w14:textId="77777777" w:rsidR="00A50CC3" w:rsidRPr="00954FB0" w:rsidRDefault="00A50CC3" w:rsidP="00954FB0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iCs/>
                <w:color w:val="000000"/>
                <w:sz w:val="28"/>
                <w:szCs w:val="28"/>
                <w:u w:val="single"/>
              </w:rPr>
              <w:t>Оснащение:</w:t>
            </w:r>
            <w:r w:rsidRPr="00954FB0">
              <w:rPr>
                <w:color w:val="000000"/>
                <w:sz w:val="28"/>
                <w:szCs w:val="28"/>
                <w:u w:val="single"/>
              </w:rPr>
              <w:t> перчатки, присыпка, стерильные салфетки, вода (37-38</w:t>
            </w:r>
            <w:r w:rsidRPr="00954FB0">
              <w:rPr>
                <w:color w:val="000000"/>
                <w:sz w:val="28"/>
                <w:szCs w:val="28"/>
                <w:u w:val="single"/>
                <w:vertAlign w:val="superscript"/>
              </w:rPr>
              <w:t>о</w:t>
            </w:r>
            <w:r w:rsidRPr="00954FB0">
              <w:rPr>
                <w:color w:val="000000"/>
                <w:sz w:val="28"/>
                <w:szCs w:val="28"/>
                <w:u w:val="single"/>
              </w:rPr>
              <w:t>С), лоток, ширма, ёмкость с дезраствором.</w:t>
            </w:r>
          </w:p>
          <w:p w14:paraId="7F207F57" w14:textId="77777777" w:rsidR="00A50CC3" w:rsidRPr="00954FB0" w:rsidRDefault="00A50CC3" w:rsidP="00954FB0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iCs/>
                <w:color w:val="000000"/>
                <w:sz w:val="28"/>
                <w:szCs w:val="28"/>
                <w:u w:val="single"/>
              </w:rPr>
              <w:t>Последовательность действий:</w:t>
            </w:r>
          </w:p>
          <w:p w14:paraId="1CC21D9A" w14:textId="77777777" w:rsidR="00A50CC3" w:rsidRPr="00954FB0" w:rsidRDefault="00A50CC3" w:rsidP="00AD3A1F">
            <w:pPr>
              <w:pStyle w:val="af2"/>
              <w:numPr>
                <w:ilvl w:val="0"/>
                <w:numId w:val="30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Приготовить всё необходимое для выполнения манипуляции.</w:t>
            </w:r>
          </w:p>
          <w:p w14:paraId="5DF64D1F" w14:textId="77777777" w:rsidR="00A50CC3" w:rsidRPr="00954FB0" w:rsidRDefault="00A50CC3" w:rsidP="00AD3A1F">
            <w:pPr>
              <w:pStyle w:val="af2"/>
              <w:numPr>
                <w:ilvl w:val="0"/>
                <w:numId w:val="30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14:paraId="4CF99699" w14:textId="77777777" w:rsidR="00A50CC3" w:rsidRPr="00954FB0" w:rsidRDefault="00A50CC3" w:rsidP="00AD3A1F">
            <w:pPr>
              <w:pStyle w:val="af2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Отгородить пациента ширмой. Помочь пациенту занять удобное положение.</w:t>
            </w:r>
          </w:p>
          <w:p w14:paraId="1E133A7C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Обработать руки, надеть перчатки.</w:t>
            </w:r>
          </w:p>
          <w:p w14:paraId="62B764C9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Обработать и осушить промокательными движениями кожу салфетками.</w:t>
            </w:r>
          </w:p>
          <w:p w14:paraId="30A266A3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Равномерно встряхивающими движениями нанести на кожу присыпку («припудрить»).</w:t>
            </w:r>
          </w:p>
          <w:p w14:paraId="6148391B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Снять перчатки и сбросить в лоток для отработанного материала.</w:t>
            </w:r>
          </w:p>
          <w:p w14:paraId="2AC39BFF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Обеспечить пациенту комфортные условия.</w:t>
            </w:r>
          </w:p>
          <w:p w14:paraId="2D4461A6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14:paraId="3362F93E" w14:textId="77777777" w:rsidR="00A50CC3" w:rsidRPr="00954FB0" w:rsidRDefault="00A50CC3" w:rsidP="00AD3A1F">
            <w:pPr>
              <w:pStyle w:val="af2"/>
              <w:numPr>
                <w:ilvl w:val="0"/>
                <w:numId w:val="32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</w:rPr>
              <w:t>Сделать отметку о выполнении назначения.</w:t>
            </w:r>
          </w:p>
          <w:p w14:paraId="7700947D" w14:textId="77777777" w:rsidR="00A50CC3" w:rsidRPr="00954FB0" w:rsidRDefault="00A50CC3" w:rsidP="00954FB0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6C4D7EDC" w14:textId="77777777" w:rsidR="00A50CC3" w:rsidRPr="00954FB0" w:rsidRDefault="00A50CC3" w:rsidP="00954FB0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54FB0">
              <w:rPr>
                <w:b/>
                <w:sz w:val="28"/>
                <w:szCs w:val="28"/>
                <w:u w:val="single"/>
              </w:rPr>
              <w:t>Согревающий компресс на ухо.</w:t>
            </w:r>
          </w:p>
          <w:p w14:paraId="7408BD13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Показания:</w:t>
            </w:r>
          </w:p>
          <w:p w14:paraId="0E4A6530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 воспаление среднего уха.</w:t>
            </w:r>
          </w:p>
          <w:p w14:paraId="57188979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 xml:space="preserve">Противопоказания: </w:t>
            </w:r>
          </w:p>
          <w:p w14:paraId="635ED925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гнойничковые процессы в слуховом проходе.</w:t>
            </w:r>
          </w:p>
          <w:p w14:paraId="48BD59C0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Оснащение:</w:t>
            </w:r>
          </w:p>
          <w:p w14:paraId="2328F783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 марлевая салфетка из 6-8 слоев;</w:t>
            </w:r>
          </w:p>
          <w:p w14:paraId="75AC317B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 40 град. спирт или камфорное масло;</w:t>
            </w:r>
          </w:p>
          <w:p w14:paraId="69F3342B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 компрессная бумага, ножницы, бинт;</w:t>
            </w:r>
          </w:p>
          <w:p w14:paraId="32253275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sz w:val="28"/>
                <w:szCs w:val="28"/>
                <w:u w:val="single"/>
              </w:rPr>
              <w:t>- вата толщиной 2-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54FB0">
                <w:rPr>
                  <w:sz w:val="28"/>
                  <w:szCs w:val="28"/>
                  <w:u w:val="single"/>
                </w:rPr>
                <w:t>3 см</w:t>
              </w:r>
            </w:smartTag>
            <w:r w:rsidRPr="00954FB0">
              <w:rPr>
                <w:sz w:val="28"/>
                <w:szCs w:val="28"/>
                <w:u w:val="single"/>
              </w:rPr>
              <w:t>.</w:t>
            </w:r>
          </w:p>
          <w:p w14:paraId="580D8E5D" w14:textId="77777777" w:rsidR="00A50CC3" w:rsidRPr="00954FB0" w:rsidRDefault="00A50CC3" w:rsidP="00954FB0">
            <w:pPr>
              <w:jc w:val="both"/>
              <w:rPr>
                <w:sz w:val="28"/>
                <w:szCs w:val="28"/>
                <w:u w:val="single"/>
              </w:rPr>
            </w:pPr>
          </w:p>
          <w:p w14:paraId="1B1B7A27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бъяснить маме (ребенку) цель и ход проведения процедуры, получить согласие.</w:t>
            </w:r>
          </w:p>
          <w:p w14:paraId="0829E105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дготовить все необходимое оснащение.</w:t>
            </w:r>
          </w:p>
          <w:p w14:paraId="49AA2ECB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.</w:t>
            </w:r>
          </w:p>
          <w:p w14:paraId="20D20182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риготовить слои компресса:</w:t>
            </w:r>
            <w:r w:rsidRPr="00954FB0">
              <w:rPr>
                <w:color w:val="000000"/>
                <w:sz w:val="28"/>
                <w:szCs w:val="28"/>
                <w:u w:val="single"/>
              </w:rPr>
              <w:br/>
            </w: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- марлевую салфетку сложить в 6-8 слоев, сделать в ней отверстие для уха в центре;</w:t>
            </w:r>
            <w:r w:rsidRPr="00954FB0">
              <w:rPr>
                <w:color w:val="000000"/>
                <w:sz w:val="28"/>
                <w:szCs w:val="28"/>
                <w:u w:val="single"/>
              </w:rPr>
              <w:br/>
            </w: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- компрессная бумага – на 2см больше салфетки тоже с отверстием в центре;</w:t>
            </w:r>
            <w:r w:rsidRPr="00954FB0">
              <w:rPr>
                <w:color w:val="000000"/>
                <w:sz w:val="28"/>
                <w:szCs w:val="28"/>
                <w:u w:val="single"/>
              </w:rPr>
              <w:br/>
            </w: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- кусок ваты на 2см больше, чем компрессная бумага.</w:t>
            </w:r>
          </w:p>
          <w:p w14:paraId="339090F3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мочить марлевую салфетку в 400С спирте, слегка отжать и положить ее на чистую сухую кожу ребенка.</w:t>
            </w:r>
          </w:p>
          <w:p w14:paraId="4C158102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Ухо ребенка продеть через отверстие в центре салфетки.</w:t>
            </w:r>
          </w:p>
          <w:p w14:paraId="7003158C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верх салфетки положить компрессную бумагу (полиэтиленовую пленку), так же продев в отверстие ушную раковину.</w:t>
            </w:r>
          </w:p>
          <w:p w14:paraId="415E844F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крыть эти слои слоем ваты и укрепить компресс бинтом в соответствии с требованиями десмургии.</w:t>
            </w:r>
          </w:p>
          <w:p w14:paraId="6206ACA1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руки.</w:t>
            </w:r>
          </w:p>
          <w:p w14:paraId="351985D7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Напомнить ребенку/маме, что компресс наложен на 4-6 часов.</w:t>
            </w:r>
          </w:p>
          <w:p w14:paraId="2F304B6B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Через 1,5-2 часа после наложения компресса пальцем, не снимая повязки, проверить влажность салфетки.</w:t>
            </w:r>
          </w:p>
          <w:p w14:paraId="6ACA1831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нять компресс через положенное время, вытереть кожу и надеть шапочку ребенку.</w:t>
            </w:r>
          </w:p>
          <w:p w14:paraId="660F0536" w14:textId="77777777" w:rsidR="00A50CC3" w:rsidRPr="00954FB0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Вымыть и осушить руки.</w:t>
            </w:r>
          </w:p>
          <w:p w14:paraId="6947DABB" w14:textId="77777777" w:rsidR="00A50CC3" w:rsidRPr="003338BF" w:rsidRDefault="00A50CC3" w:rsidP="00AD3A1F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  <w:u w:val="single"/>
              </w:rPr>
            </w:pPr>
            <w:r w:rsidRPr="00954FB0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Сделать запись о проведенной манипуляции.</w:t>
            </w:r>
          </w:p>
          <w:p w14:paraId="049F2A47" w14:textId="77777777" w:rsidR="00A50CC3" w:rsidRPr="00A50CC3" w:rsidRDefault="00A50CC3" w:rsidP="00A50CC3">
            <w:pPr>
              <w:pStyle w:val="af2"/>
              <w:rPr>
                <w:b/>
                <w:color w:val="000000"/>
                <w:sz w:val="28"/>
                <w:szCs w:val="28"/>
              </w:rPr>
            </w:pPr>
            <w:r w:rsidRPr="00A50CC3">
              <w:rPr>
                <w:b/>
                <w:color w:val="000000"/>
                <w:sz w:val="28"/>
                <w:szCs w:val="28"/>
                <w:u w:val="single"/>
              </w:rPr>
              <w:t>Применение мази</w:t>
            </w:r>
          </w:p>
          <w:p w14:paraId="6925A04F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iCs/>
                <w:color w:val="000000"/>
                <w:sz w:val="28"/>
                <w:szCs w:val="28"/>
                <w:u w:val="single"/>
              </w:rPr>
              <w:t>Цель:</w:t>
            </w:r>
            <w:r w:rsidRPr="00A50CC3">
              <w:rPr>
                <w:color w:val="000000"/>
                <w:sz w:val="28"/>
                <w:szCs w:val="28"/>
                <w:u w:val="single"/>
              </w:rPr>
              <w:t> лечебный процесс.</w:t>
            </w:r>
          </w:p>
          <w:p w14:paraId="6383F194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iCs/>
                <w:color w:val="000000"/>
                <w:sz w:val="28"/>
                <w:szCs w:val="28"/>
                <w:u w:val="single"/>
              </w:rPr>
              <w:t>Показания:</w:t>
            </w:r>
            <w:r w:rsidRPr="00A50CC3">
              <w:rPr>
                <w:bCs/>
                <w:color w:val="000000"/>
                <w:sz w:val="28"/>
                <w:szCs w:val="28"/>
                <w:u w:val="single"/>
              </w:rPr>
              <w:t> </w:t>
            </w:r>
            <w:r w:rsidRPr="00A50CC3">
              <w:rPr>
                <w:color w:val="000000"/>
                <w:sz w:val="28"/>
                <w:szCs w:val="28"/>
                <w:u w:val="single"/>
              </w:rPr>
              <w:t>назначение врача.</w:t>
            </w:r>
          </w:p>
          <w:p w14:paraId="57D7B6C5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iCs/>
                <w:color w:val="000000"/>
                <w:sz w:val="28"/>
                <w:szCs w:val="28"/>
                <w:u w:val="single"/>
              </w:rPr>
              <w:lastRenderedPageBreak/>
              <w:t>Противопоказания:</w:t>
            </w:r>
            <w:r w:rsidRPr="00A50CC3">
              <w:rPr>
                <w:bCs/>
                <w:color w:val="000000"/>
                <w:sz w:val="28"/>
                <w:szCs w:val="28"/>
                <w:u w:val="single"/>
              </w:rPr>
              <w:t> </w:t>
            </w:r>
            <w:r w:rsidRPr="00A50CC3">
              <w:rPr>
                <w:color w:val="000000"/>
                <w:sz w:val="28"/>
                <w:szCs w:val="28"/>
                <w:u w:val="single"/>
              </w:rPr>
              <w:t>индивидуальная непереносимость лекарственного средства.</w:t>
            </w:r>
          </w:p>
          <w:p w14:paraId="098B9503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17278">
              <w:rPr>
                <w:iCs/>
                <w:color w:val="000000"/>
                <w:sz w:val="28"/>
                <w:szCs w:val="28"/>
                <w:u w:val="single"/>
              </w:rPr>
              <w:t>Оснащение:</w:t>
            </w:r>
            <w:r w:rsidRPr="00A50CC3">
              <w:rPr>
                <w:color w:val="000000"/>
                <w:sz w:val="28"/>
                <w:szCs w:val="28"/>
                <w:u w:val="single"/>
              </w:rPr>
              <w:t> перчатки, мазь, стерильный аппликатор, ножницы, бинт или лейкопластырь, вода (37-38</w:t>
            </w:r>
            <w:r w:rsidRPr="00A50CC3">
              <w:rPr>
                <w:color w:val="000000"/>
                <w:sz w:val="28"/>
                <w:szCs w:val="28"/>
                <w:u w:val="single"/>
                <w:vertAlign w:val="superscript"/>
              </w:rPr>
              <w:t>о</w:t>
            </w:r>
            <w:r w:rsidRPr="00A50CC3">
              <w:rPr>
                <w:color w:val="000000"/>
                <w:sz w:val="28"/>
                <w:szCs w:val="28"/>
                <w:u w:val="single"/>
              </w:rPr>
              <w:t>С), раствор антисептика для обработки кожи (по необходимости), лоток, ширма, ёмкость с дез. раствором, стерильные: салфетки, шпатель, перевязочный материал, перчатки.</w:t>
            </w:r>
          </w:p>
          <w:p w14:paraId="4AE047B7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iCs/>
                <w:color w:val="000000"/>
                <w:sz w:val="28"/>
                <w:szCs w:val="28"/>
                <w:u w:val="single"/>
              </w:rPr>
              <w:t>Последовательность действий:</w:t>
            </w:r>
          </w:p>
          <w:p w14:paraId="192C1717" w14:textId="77777777" w:rsidR="00A50CC3" w:rsidRPr="00A50CC3" w:rsidRDefault="00A50CC3" w:rsidP="00AD3A1F">
            <w:pPr>
              <w:pStyle w:val="af2"/>
              <w:numPr>
                <w:ilvl w:val="0"/>
                <w:numId w:val="33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bCs/>
                <w:iCs/>
                <w:color w:val="000000"/>
                <w:sz w:val="28"/>
                <w:szCs w:val="28"/>
                <w:u w:val="single"/>
              </w:rPr>
              <w:t>Втирание мази в кожу</w:t>
            </w:r>
          </w:p>
          <w:p w14:paraId="4B7E9E81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14:paraId="539389D6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Сообщить пациенту информацию о ходе манипуляции и о лекарственном средстве. Получить согласие пациента.</w:t>
            </w:r>
          </w:p>
          <w:p w14:paraId="5E1BC1D0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тгородить пациента ширмой. Помочь пациенту занять удобное положение.</w:t>
            </w:r>
          </w:p>
          <w:p w14:paraId="69E7380E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бработать руки, надеть перчатки.</w:t>
            </w:r>
          </w:p>
          <w:p w14:paraId="665E55B6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смотреть участок кожи для применения мази.</w:t>
            </w:r>
          </w:p>
          <w:p w14:paraId="4C0B2525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бработать и высушить кожу салфеткой или полотенцем.</w:t>
            </w:r>
          </w:p>
          <w:p w14:paraId="629CEA36" w14:textId="77777777" w:rsidR="00A50CC3" w:rsidRPr="00A50CC3" w:rsidRDefault="00A50CC3" w:rsidP="00AD3A1F">
            <w:pPr>
              <w:pStyle w:val="af2"/>
              <w:numPr>
                <w:ilvl w:val="0"/>
                <w:numId w:val="34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Нанести мазь из тюбика на аппликатор; при его отсутствии втирать мазь только в перчатках.</w:t>
            </w:r>
          </w:p>
          <w:p w14:paraId="38D1F76E" w14:textId="77777777" w:rsidR="00A50CC3" w:rsidRPr="00A50CC3" w:rsidRDefault="00A50CC3" w:rsidP="00A50CC3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iCs/>
                <w:color w:val="000000"/>
                <w:sz w:val="28"/>
                <w:szCs w:val="28"/>
                <w:u w:val="single"/>
              </w:rPr>
              <w:t>Не втирайте мазь пациенту незащищёнными руками – это небезопасно для Вашего здоровья!</w:t>
            </w:r>
          </w:p>
          <w:p w14:paraId="6A0DFA52" w14:textId="77777777" w:rsidR="00A50CC3" w:rsidRPr="00A50CC3" w:rsidRDefault="00A50CC3" w:rsidP="00AD3A1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Втирать мазь лёгкими вращательными движениями 3-4 минуты до полного всасывания, в некоторых случаях имеются точные инструкции о том, когда следует прекратить втирание (обеспечить тепло, если указанно в инструкции по применения мази).</w:t>
            </w:r>
          </w:p>
          <w:p w14:paraId="354900F1" w14:textId="77777777" w:rsidR="00A50CC3" w:rsidRPr="00A50CC3" w:rsidRDefault="00A50CC3" w:rsidP="00AD3A1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Аппликатор в лоток для отработанного материала.</w:t>
            </w:r>
          </w:p>
          <w:p w14:paraId="4CB5FFA2" w14:textId="77777777" w:rsidR="00A50CC3" w:rsidRPr="00A50CC3" w:rsidRDefault="00A50CC3" w:rsidP="00AD3A1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Снять перчатки и сбросить в лоток для отработанного материала.</w:t>
            </w:r>
          </w:p>
          <w:p w14:paraId="7D1CBAC5" w14:textId="77777777" w:rsidR="00A50CC3" w:rsidRPr="00A50CC3" w:rsidRDefault="00A50CC3" w:rsidP="00AD3A1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беспечить пациенту комфортные условия.</w:t>
            </w:r>
          </w:p>
          <w:p w14:paraId="52361E5D" w14:textId="77777777" w:rsidR="00A50CC3" w:rsidRPr="00A50CC3" w:rsidRDefault="00A50CC3" w:rsidP="00AD3A1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Надеть перчатки, провести дезинфекцию отработанного материала. После снять перчатки, обработать руки.</w:t>
            </w:r>
          </w:p>
          <w:p w14:paraId="0137A6F0" w14:textId="77777777" w:rsidR="003338BF" w:rsidRPr="008319CD" w:rsidRDefault="00A50CC3" w:rsidP="003338BF">
            <w:pPr>
              <w:pStyle w:val="af2"/>
              <w:numPr>
                <w:ilvl w:val="0"/>
                <w:numId w:val="35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Сделать отметку о выполнении назначения.</w:t>
            </w:r>
          </w:p>
          <w:p w14:paraId="4F0BEDCC" w14:textId="77777777" w:rsidR="00A50CC3" w:rsidRPr="00A50CC3" w:rsidRDefault="00A50CC3" w:rsidP="00AD3A1F">
            <w:pPr>
              <w:pStyle w:val="af2"/>
              <w:numPr>
                <w:ilvl w:val="0"/>
                <w:numId w:val="36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bCs/>
                <w:iCs/>
                <w:color w:val="000000"/>
                <w:sz w:val="28"/>
                <w:szCs w:val="28"/>
                <w:u w:val="single"/>
              </w:rPr>
              <w:t>Нанесение мази на кожу</w:t>
            </w:r>
          </w:p>
          <w:p w14:paraId="17AE9630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Внимательно изучить инструкцию по применению мази. Приготовить всё необходимое для выполнения манипуляции.</w:t>
            </w:r>
          </w:p>
          <w:p w14:paraId="1FC45DAC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lastRenderedPageBreak/>
              <w:t>Сообщить пациенту информацию о ходе манипуляции и о лекарственном средстве. Получить согласие пациента.</w:t>
            </w:r>
          </w:p>
          <w:p w14:paraId="4B4A45BB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При необходимости отгородить пациента ширмой. Помочь пациенту занять удобное положение.</w:t>
            </w:r>
          </w:p>
          <w:p w14:paraId="7B620440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бработать руки, надеть перчатки.</w:t>
            </w:r>
          </w:p>
          <w:p w14:paraId="7A4A0BF9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смотреть участок кожи для применения мази.</w:t>
            </w:r>
          </w:p>
          <w:p w14:paraId="05BA5210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Выдавить из тюбика на аппликатор нужное количество мази.</w:t>
            </w:r>
          </w:p>
          <w:p w14:paraId="57EAD400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Нанести тонкий слой мази на кожу и оставить кожу открытой в течение 10-15 минут до полного всасывания.</w:t>
            </w:r>
          </w:p>
          <w:p w14:paraId="66D3F9EF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Снять перчатки, сбросить в ёмкость для отработанного материала.</w:t>
            </w:r>
          </w:p>
          <w:p w14:paraId="6D284247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Обработать руки.</w:t>
            </w:r>
          </w:p>
          <w:p w14:paraId="3C8392AE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Через 10-15 мин. осмотреть кожу, убедиться, что мазь впиталась.</w:t>
            </w:r>
          </w:p>
          <w:p w14:paraId="1E9F04D7" w14:textId="77777777" w:rsidR="00A50CC3" w:rsidRPr="00A50CC3" w:rsidRDefault="00A50CC3" w:rsidP="00AD3A1F">
            <w:pPr>
              <w:pStyle w:val="af2"/>
              <w:numPr>
                <w:ilvl w:val="0"/>
                <w:numId w:val="37"/>
              </w:num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A50CC3">
              <w:rPr>
                <w:color w:val="000000"/>
                <w:sz w:val="28"/>
                <w:szCs w:val="28"/>
                <w:u w:val="single"/>
              </w:rPr>
              <w:t>Сделать отметку в документации о выполнении назначения.</w:t>
            </w:r>
          </w:p>
          <w:p w14:paraId="55896799" w14:textId="77777777" w:rsidR="00356937" w:rsidRPr="008319CD" w:rsidRDefault="008319CD" w:rsidP="007B5ABD">
            <w:pPr>
              <w:spacing w:before="100" w:beforeAutospacing="1" w:after="100" w:afterAutospacing="1"/>
              <w:ind w:left="360"/>
              <w:jc w:val="both"/>
              <w:rPr>
                <w:b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8319CD">
              <w:rPr>
                <w:b/>
                <w:iCs/>
                <w:sz w:val="28"/>
                <w:szCs w:val="28"/>
                <w:u w:val="single"/>
                <w:shd w:val="clear" w:color="auto" w:fill="FFFFFF"/>
              </w:rPr>
              <w:t xml:space="preserve">План сестринского ухода за больным с пневмонией </w:t>
            </w:r>
          </w:p>
          <w:p w14:paraId="13583AF7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</w:rPr>
              <w:t>1.</w:t>
            </w:r>
            <w:r w:rsidRPr="008319CD">
              <w:rPr>
                <w:sz w:val="28"/>
                <w:szCs w:val="28"/>
                <w:u w:val="single"/>
              </w:rPr>
              <w:t>Возвышенное положение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3ADADC2A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2. Проветривание (Интенсивность проветривания зависит от характера пневмонии.)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793D0734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 xml:space="preserve"> 3. Оксигенотерапия (по показаниям)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</w:t>
            </w:r>
          </w:p>
          <w:p w14:paraId="354A4ED3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. Обработка кожных покровов;</w:t>
            </w:r>
          </w:p>
          <w:p w14:paraId="7EBED515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5. Смена нательного белья ( из воздухопроницаемой ткани)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</w:t>
            </w:r>
          </w:p>
          <w:p w14:paraId="7A017E10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 xml:space="preserve">6. При наличии в дыхательных путях слизи ее необходимо периодически отсасывать </w:t>
            </w:r>
            <w:proofErr w:type="spellStart"/>
            <w:r w:rsidRPr="008319CD">
              <w:rPr>
                <w:sz w:val="28"/>
                <w:szCs w:val="28"/>
                <w:u w:val="single"/>
              </w:rPr>
              <w:t>электроотсосом</w:t>
            </w:r>
            <w:proofErr w:type="spellEnd"/>
            <w:r w:rsidRPr="008319CD">
              <w:rPr>
                <w:sz w:val="28"/>
                <w:szCs w:val="28"/>
                <w:u w:val="single"/>
              </w:rPr>
              <w:t xml:space="preserve"> или резиновым баллоном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</w:t>
            </w:r>
          </w:p>
          <w:p w14:paraId="264E1A55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7. Обеспечение достаточным количеством жидкости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1D5505B9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8. Кормление легко усваиваемой пищей малыми порциями (увеличить кратность)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</w:t>
            </w:r>
          </w:p>
          <w:p w14:paraId="61C951B0" w14:textId="77777777" w:rsidR="008319CD" w:rsidRP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9. П</w:t>
            </w:r>
            <w:r>
              <w:rPr>
                <w:sz w:val="28"/>
                <w:szCs w:val="28"/>
                <w:u w:val="single"/>
              </w:rPr>
              <w:t xml:space="preserve">редохранять от вздутия живота, </w:t>
            </w:r>
            <w:r w:rsidRPr="008319CD">
              <w:rPr>
                <w:sz w:val="28"/>
                <w:szCs w:val="28"/>
                <w:u w:val="single"/>
              </w:rPr>
              <w:t>сделать легкий массаж живота, поставить газоотводную трубку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</w:t>
            </w:r>
          </w:p>
          <w:p w14:paraId="034FB1B8" w14:textId="77777777" w:rsid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 xml:space="preserve">10. Контроль состояния (пульс, ЧДД, цвет кожи, АД и </w:t>
            </w:r>
            <w:proofErr w:type="spellStart"/>
            <w:r w:rsidRPr="008319CD">
              <w:rPr>
                <w:sz w:val="28"/>
                <w:szCs w:val="28"/>
                <w:u w:val="single"/>
              </w:rPr>
              <w:t>тд</w:t>
            </w:r>
            <w:proofErr w:type="spellEnd"/>
            <w:r w:rsidRPr="008319CD">
              <w:rPr>
                <w:sz w:val="28"/>
                <w:szCs w:val="28"/>
                <w:u w:val="single"/>
              </w:rPr>
              <w:t>.)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23619F16" w14:textId="77777777" w:rsidR="008319CD" w:rsidRDefault="008319CD" w:rsidP="008319C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11.Выполнять назначения врача. </w:t>
            </w:r>
          </w:p>
          <w:p w14:paraId="7320CE28" w14:textId="77777777" w:rsidR="008319CD" w:rsidRDefault="008319CD" w:rsidP="008319CD">
            <w:pPr>
              <w:spacing w:before="100" w:beforeAutospacing="1" w:after="100" w:afterAutospacing="1"/>
              <w:ind w:left="360"/>
              <w:jc w:val="both"/>
              <w:rPr>
                <w:b/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8319CD">
              <w:rPr>
                <w:b/>
                <w:iCs/>
                <w:sz w:val="28"/>
                <w:szCs w:val="28"/>
                <w:u w:val="single"/>
                <w:shd w:val="clear" w:color="auto" w:fill="FFFFFF"/>
              </w:rPr>
              <w:t xml:space="preserve">План сестринского ухода за больным с </w:t>
            </w:r>
            <w:r>
              <w:rPr>
                <w:b/>
                <w:iCs/>
                <w:sz w:val="28"/>
                <w:szCs w:val="28"/>
                <w:u w:val="single"/>
                <w:shd w:val="clear" w:color="auto" w:fill="FFFFFF"/>
              </w:rPr>
              <w:t>бронхитом</w:t>
            </w:r>
          </w:p>
          <w:p w14:paraId="4C91CA18" w14:textId="77777777" w:rsidR="008319CD" w:rsidRP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щадящий режим;</w:t>
            </w:r>
            <w:r w:rsidRPr="008319CD">
              <w:rPr>
                <w:sz w:val="28"/>
                <w:szCs w:val="28"/>
                <w:u w:val="single"/>
              </w:rPr>
              <w:t xml:space="preserve">  </w:t>
            </w:r>
          </w:p>
          <w:p w14:paraId="1002D469" w14:textId="77777777" w:rsidR="008319CD" w:rsidRP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оптимальная температура в помещении 18—20 °С при влажности до 60 %. увлажнение воздуха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  </w:t>
            </w:r>
          </w:p>
          <w:p w14:paraId="579B83E1" w14:textId="77777777" w:rsidR="008319CD" w:rsidRP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положение в постели – возвышенное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041F3060" w14:textId="77777777" w:rsidR="008319CD" w:rsidRP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диета легкоусвояемая преимущественно молочно-растительная</w:t>
            </w:r>
            <w:r>
              <w:rPr>
                <w:sz w:val="28"/>
                <w:szCs w:val="28"/>
                <w:u w:val="single"/>
              </w:rPr>
              <w:t>;</w:t>
            </w:r>
            <w:r w:rsidRPr="008319CD">
              <w:rPr>
                <w:sz w:val="28"/>
                <w:szCs w:val="28"/>
                <w:u w:val="single"/>
              </w:rPr>
              <w:t xml:space="preserve">  </w:t>
            </w:r>
          </w:p>
          <w:p w14:paraId="3B8F79FD" w14:textId="77777777" w:rsidR="008319CD" w:rsidRP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>питье – обильное, но не насильственное (чай с лимоном, медом, молоко с содой или щелочная вода)</w:t>
            </w:r>
            <w:r>
              <w:rPr>
                <w:sz w:val="28"/>
                <w:szCs w:val="28"/>
                <w:u w:val="single"/>
              </w:rPr>
              <w:t>;</w:t>
            </w:r>
          </w:p>
          <w:p w14:paraId="0A47B1B6" w14:textId="77777777" w:rsid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8319CD">
              <w:rPr>
                <w:sz w:val="28"/>
                <w:szCs w:val="28"/>
                <w:u w:val="single"/>
              </w:rPr>
              <w:t xml:space="preserve">контроль состояния (пульс, чдд, цвет кожи, ад и </w:t>
            </w:r>
            <w:proofErr w:type="spellStart"/>
            <w:r w:rsidRPr="008319CD">
              <w:rPr>
                <w:sz w:val="28"/>
                <w:szCs w:val="28"/>
                <w:u w:val="single"/>
              </w:rPr>
              <w:t>тд</w:t>
            </w:r>
            <w:proofErr w:type="spellEnd"/>
            <w:r w:rsidRPr="008319CD">
              <w:rPr>
                <w:sz w:val="28"/>
                <w:szCs w:val="28"/>
                <w:u w:val="single"/>
              </w:rPr>
              <w:t>.)</w:t>
            </w:r>
            <w:r>
              <w:rPr>
                <w:sz w:val="28"/>
                <w:szCs w:val="28"/>
                <w:u w:val="single"/>
              </w:rPr>
              <w:t xml:space="preserve"> ;</w:t>
            </w:r>
          </w:p>
          <w:p w14:paraId="7B793B93" w14:textId="77777777" w:rsid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ыполнять назначения врача;</w:t>
            </w:r>
          </w:p>
          <w:p w14:paraId="74EF79E6" w14:textId="77777777" w:rsidR="008319CD" w:rsidRDefault="008319CD" w:rsidP="008319CD">
            <w:pPr>
              <w:pStyle w:val="a8"/>
              <w:numPr>
                <w:ilvl w:val="0"/>
                <w:numId w:val="61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оветривание.</w:t>
            </w:r>
          </w:p>
          <w:p w14:paraId="2224645E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692B2EB5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38ABB750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2EA43E92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6E013DF4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40B2AE74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21DB78E0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7BB8EFF4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00DA67E5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55D0603B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36089F70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03D94F21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42BD4462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71F5418F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68E1029C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1B2DF7A9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4D82D1D4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2EB89E23" w14:textId="77777777" w:rsidR="00457A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7B9782AC" w14:textId="77777777" w:rsidR="00457ACD" w:rsidRPr="008319CD" w:rsidRDefault="00457ACD" w:rsidP="00457ACD">
            <w:pPr>
              <w:pStyle w:val="a8"/>
              <w:spacing w:before="100" w:beforeAutospacing="1" w:after="100" w:afterAutospacing="1"/>
              <w:ind w:left="360"/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3E8551AF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7CF824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8806E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3BF79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2BE78DAC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9B806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342E" w14:textId="77777777" w:rsidR="00D139EE" w:rsidRPr="0078127A" w:rsidRDefault="007074B1" w:rsidP="00A83A65">
                  <w:pPr>
                    <w:rPr>
                      <w:sz w:val="28"/>
                      <w:szCs w:val="28"/>
                    </w:rPr>
                  </w:pPr>
                  <w:r w:rsidRPr="0078127A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0A21A" w14:textId="77777777" w:rsidR="00D139EE" w:rsidRPr="006F2272" w:rsidRDefault="008319C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RPr="006F2272" w14:paraId="49582BD8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32CB3C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BAF23" w14:textId="77777777" w:rsidR="00D139EE" w:rsidRPr="006F2272" w:rsidRDefault="0078127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волосистой части головы при гнейсе, обработка ногт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B2BF" w14:textId="77777777" w:rsidR="00D139EE" w:rsidRPr="006F2272" w:rsidRDefault="0078127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65F6268F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96CAD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198D6" w14:textId="77777777" w:rsidR="00D139EE" w:rsidRPr="006F2272" w:rsidRDefault="00CD20A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менение мази, присыпки, постановка компресса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1430D" w14:textId="77777777" w:rsidR="00D139EE" w:rsidRPr="006F2272" w:rsidRDefault="00CD20A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29B7EE0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F3217D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8549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0F586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576C89E6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33159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F877D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D8D2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14:paraId="55CE8B0F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32500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7924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5BE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6FB990DE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D5C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CDDF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7F72899E" w14:textId="77777777" w:rsidR="001213F7" w:rsidRPr="006F2272" w:rsidRDefault="001213F7" w:rsidP="001213F7">
      <w:pPr>
        <w:ind w:firstLine="426"/>
        <w:rPr>
          <w:b/>
          <w:i/>
        </w:rPr>
      </w:pPr>
    </w:p>
    <w:p w14:paraId="681679B8" w14:textId="77777777" w:rsidR="00D139EE" w:rsidRPr="006F2272" w:rsidRDefault="00D139EE" w:rsidP="001213F7">
      <w:pPr>
        <w:ind w:firstLine="426"/>
        <w:rPr>
          <w:b/>
          <w:i/>
        </w:rPr>
      </w:pPr>
    </w:p>
    <w:p w14:paraId="4148637B" w14:textId="77777777"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191FC60C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D4525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FA7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2F4C60E3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DA86D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32DC6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23743C64" w14:textId="77777777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7EA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26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6A1" w14:textId="77777777" w:rsidR="0044758B" w:rsidRPr="006F2272" w:rsidRDefault="0044758B" w:rsidP="00A83A65">
            <w:pPr>
              <w:jc w:val="center"/>
              <w:rPr>
                <w:sz w:val="28"/>
              </w:rPr>
            </w:pPr>
          </w:p>
          <w:p w14:paraId="51D61A9C" w14:textId="77777777" w:rsidR="005E5BD8" w:rsidRPr="006F2272" w:rsidRDefault="00D139EE" w:rsidP="005E5BD8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5E5BD8" w:rsidRPr="00BB7F14">
              <w:rPr>
                <w:sz w:val="28"/>
                <w:u w:val="single"/>
              </w:rPr>
              <w:t>Фукалова</w:t>
            </w:r>
            <w:proofErr w:type="spellEnd"/>
            <w:r w:rsidR="005E5BD8" w:rsidRPr="00BB7F14">
              <w:rPr>
                <w:sz w:val="28"/>
                <w:u w:val="single"/>
              </w:rPr>
              <w:t xml:space="preserve"> </w:t>
            </w:r>
            <w:r w:rsidR="005E5BD8">
              <w:rPr>
                <w:sz w:val="28"/>
                <w:u w:val="single"/>
              </w:rPr>
              <w:t xml:space="preserve"> </w:t>
            </w:r>
            <w:r w:rsidR="005E5BD8" w:rsidRPr="00BB7F14">
              <w:rPr>
                <w:sz w:val="28"/>
                <w:u w:val="single"/>
              </w:rPr>
              <w:t>Наталья Васильевна</w:t>
            </w:r>
          </w:p>
          <w:p w14:paraId="1DC7B0B6" w14:textId="77777777" w:rsidR="007B5ABD" w:rsidRPr="004B4FFD" w:rsidRDefault="002F5437" w:rsidP="007B5AB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Обработка слизистой</w:t>
            </w:r>
            <w:r w:rsidR="007B5ABD" w:rsidRPr="004B4FFD">
              <w:rPr>
                <w:b/>
                <w:bCs/>
                <w:sz w:val="28"/>
                <w:szCs w:val="28"/>
                <w:u w:val="single"/>
              </w:rPr>
              <w:t xml:space="preserve"> полости рта при стоматит</w:t>
            </w:r>
            <w:r>
              <w:rPr>
                <w:b/>
                <w:bCs/>
                <w:sz w:val="28"/>
                <w:szCs w:val="28"/>
                <w:u w:val="single"/>
              </w:rPr>
              <w:t>е</w:t>
            </w:r>
          </w:p>
          <w:p w14:paraId="10D2E806" w14:textId="77777777" w:rsidR="007B5ABD" w:rsidRPr="004B4FFD" w:rsidRDefault="007B5ABD" w:rsidP="007B5AB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proofErr w:type="spellStart"/>
            <w:r w:rsidRPr="004B4FFD">
              <w:rPr>
                <w:bCs/>
                <w:sz w:val="28"/>
                <w:szCs w:val="28"/>
                <w:u w:val="single"/>
              </w:rPr>
              <w:t>Цель:</w:t>
            </w:r>
            <w:r w:rsidRPr="004B4FFD">
              <w:rPr>
                <w:sz w:val="28"/>
                <w:szCs w:val="28"/>
                <w:u w:val="single"/>
              </w:rPr>
              <w:t>снять</w:t>
            </w:r>
            <w:proofErr w:type="spellEnd"/>
            <w:r w:rsidRPr="004B4FFD">
              <w:rPr>
                <w:sz w:val="28"/>
                <w:szCs w:val="28"/>
                <w:u w:val="single"/>
              </w:rPr>
              <w:t xml:space="preserve"> воспалительный процесс слизистой оболочки полости рта.</w:t>
            </w:r>
          </w:p>
          <w:p w14:paraId="061BE09C" w14:textId="77777777" w:rsidR="007B5ABD" w:rsidRPr="004B4FFD" w:rsidRDefault="007B5ABD" w:rsidP="007B5AB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4B4FFD">
              <w:rPr>
                <w:bCs/>
                <w:sz w:val="28"/>
                <w:szCs w:val="28"/>
                <w:u w:val="single"/>
              </w:rPr>
              <w:t>Показания:</w:t>
            </w:r>
            <w:r w:rsidRPr="004B4FFD">
              <w:rPr>
                <w:sz w:val="28"/>
                <w:szCs w:val="28"/>
                <w:u w:val="single"/>
              </w:rPr>
              <w:t> воспалительный процесс слизистой оболочки полости рта разной этиологии (стоматит, молочница)</w:t>
            </w:r>
          </w:p>
          <w:p w14:paraId="76847D83" w14:textId="77777777" w:rsidR="007B5ABD" w:rsidRPr="004B4FFD" w:rsidRDefault="007B5ABD" w:rsidP="007B5AB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4B4FFD">
              <w:rPr>
                <w:bCs/>
                <w:sz w:val="28"/>
                <w:szCs w:val="28"/>
                <w:u w:val="single"/>
              </w:rPr>
              <w:t>Оснащение:</w:t>
            </w:r>
          </w:p>
          <w:p w14:paraId="53CFF74F" w14:textId="77777777" w:rsidR="007B5ABD" w:rsidRPr="004B4FFD" w:rsidRDefault="007B5ABD" w:rsidP="007B5ABD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 xml:space="preserve">Растворы для обработки полости рта - 2 % раствор бикарбоната </w:t>
            </w:r>
            <w:proofErr w:type="spellStart"/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натрия,отвары</w:t>
            </w:r>
            <w:proofErr w:type="spellEnd"/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 xml:space="preserve"> трав - ромашка, шалфей, антисептики- раствор фурациллина).</w:t>
            </w:r>
          </w:p>
          <w:p w14:paraId="6C4F811D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2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Баллончик резиновый.</w:t>
            </w:r>
          </w:p>
          <w:p w14:paraId="4119398F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3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Пеленка.</w:t>
            </w:r>
          </w:p>
          <w:p w14:paraId="7FC1FEE2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4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Стерильные марлевые салфетки.</w:t>
            </w:r>
          </w:p>
          <w:p w14:paraId="505C1F6F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5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Анестезиновая мазь.</w:t>
            </w:r>
          </w:p>
          <w:p w14:paraId="792EBE90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6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Перчатки.</w:t>
            </w:r>
          </w:p>
          <w:p w14:paraId="115180F8" w14:textId="77777777" w:rsidR="007B5ABD" w:rsidRPr="007B5AB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B5ABD">
              <w:rPr>
                <w:bCs/>
                <w:iCs/>
                <w:sz w:val="28"/>
                <w:szCs w:val="28"/>
                <w:u w:val="single"/>
              </w:rPr>
              <w:t>Алгоритм действия:</w:t>
            </w:r>
          </w:p>
          <w:p w14:paraId="7ECD57DF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1. Объясните маме цель и ход проведения процедуры</w:t>
            </w:r>
          </w:p>
          <w:p w14:paraId="26B1058B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2. Подготовьте оснащение</w:t>
            </w:r>
          </w:p>
          <w:p w14:paraId="702E5EF7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3. Обработайте руки гигиеническим способом, наденьте перчатки</w:t>
            </w:r>
          </w:p>
          <w:p w14:paraId="3DFE0FC9" w14:textId="77777777" w:rsidR="007B5AB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4. На второй палец правой руки обмотайте марлевую салфетку, кончик которого необходимо зафиксировать большим пальцем</w:t>
            </w:r>
          </w:p>
          <w:p w14:paraId="56B054C8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lastRenderedPageBreak/>
              <w:t>5. Большим пальцем левой руки осторожно надавите на подбородок и откройте рот ребенку (при необходимости примените шпатель)</w:t>
            </w:r>
          </w:p>
          <w:p w14:paraId="45B1506D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6. Салфетку промокнуть в готовом растворе и промокательными движениями обработайте полость рта.</w:t>
            </w:r>
          </w:p>
          <w:p w14:paraId="3E674249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B5ABD">
              <w:rPr>
                <w:bCs/>
                <w:iCs/>
                <w:sz w:val="28"/>
                <w:szCs w:val="28"/>
                <w:u w:val="single"/>
              </w:rPr>
              <w:t>Примечание: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 Наберите в стерильный резиновый баллончик один из растворов для обработки полости рта.</w:t>
            </w:r>
          </w:p>
          <w:p w14:paraId="1A66B873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1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Орошайте слизистую так, чтобы вода стекала в лоток. Проводите данную процедуру пе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softHyphen/>
              <w:t>ред и после каждого кормления.</w:t>
            </w:r>
          </w:p>
          <w:p w14:paraId="71BEC3A7" w14:textId="77777777" w:rsidR="007B5ABD" w:rsidRPr="004B4FF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iCs/>
                <w:sz w:val="28"/>
                <w:szCs w:val="28"/>
                <w:u w:val="single"/>
                <w:shd w:val="clear" w:color="auto" w:fill="FFFFFF"/>
              </w:rPr>
              <w:t>2.</w:t>
            </w: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 xml:space="preserve">После орошения перед кормлением смажьте слизистые полости рта </w:t>
            </w:r>
            <w:proofErr w:type="spellStart"/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анестезиновой</w:t>
            </w:r>
            <w:proofErr w:type="spellEnd"/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 xml:space="preserve"> мазью с целью обезболивания.</w:t>
            </w:r>
          </w:p>
          <w:p w14:paraId="3E64E07E" w14:textId="77777777" w:rsidR="007B5ABD" w:rsidRPr="007B5ABD" w:rsidRDefault="007B5ABD" w:rsidP="007B5ABD">
            <w:p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7B5ABD">
              <w:rPr>
                <w:bCs/>
                <w:iCs/>
                <w:sz w:val="28"/>
                <w:szCs w:val="28"/>
                <w:u w:val="single"/>
              </w:rPr>
              <w:t>При обработке полости рта следует соблюдать следующие правила:</w:t>
            </w:r>
          </w:p>
          <w:p w14:paraId="3F05214F" w14:textId="77777777" w:rsidR="007B5ABD" w:rsidRPr="004B4FFD" w:rsidRDefault="007B5ABD" w:rsidP="007B5ABD">
            <w:pPr>
              <w:numPr>
                <w:ilvl w:val="1"/>
                <w:numId w:val="39"/>
              </w:num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Обрабатывать слизистую полости рта только промокательными движениями.</w:t>
            </w:r>
          </w:p>
          <w:p w14:paraId="42DB9DE1" w14:textId="77777777" w:rsidR="007B5ABD" w:rsidRPr="004B4FFD" w:rsidRDefault="007B5ABD" w:rsidP="007B5ABD">
            <w:pPr>
              <w:numPr>
                <w:ilvl w:val="1"/>
                <w:numId w:val="39"/>
              </w:num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Температура лекарственного раствора должна быть 37-36гр.С.</w:t>
            </w:r>
          </w:p>
          <w:p w14:paraId="7E4493D5" w14:textId="77777777" w:rsidR="007B5ABD" w:rsidRPr="004B4FFD" w:rsidRDefault="007B5ABD" w:rsidP="007B5ABD">
            <w:pPr>
              <w:numPr>
                <w:ilvl w:val="1"/>
                <w:numId w:val="39"/>
              </w:num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Обработку полости рта проводить не менее 4-5 раз в сутки (лучше после каждого кормления).</w:t>
            </w:r>
          </w:p>
          <w:p w14:paraId="27E83D14" w14:textId="77777777" w:rsidR="007B5ABD" w:rsidRPr="00356937" w:rsidRDefault="007B5ABD" w:rsidP="007B5ABD">
            <w:pPr>
              <w:numPr>
                <w:ilvl w:val="1"/>
                <w:numId w:val="39"/>
              </w:numPr>
              <w:spacing w:before="100" w:beforeAutospacing="1" w:after="100" w:afterAutospacing="1"/>
              <w:jc w:val="both"/>
              <w:rPr>
                <w:iCs/>
                <w:sz w:val="28"/>
                <w:szCs w:val="28"/>
                <w:u w:val="single"/>
                <w:shd w:val="clear" w:color="auto" w:fill="FFFFFF"/>
              </w:rPr>
            </w:pPr>
            <w:r w:rsidRPr="004B4FFD">
              <w:rPr>
                <w:iCs/>
                <w:sz w:val="28"/>
                <w:szCs w:val="28"/>
                <w:u w:val="single"/>
                <w:shd w:val="clear" w:color="auto" w:fill="FFFFFF"/>
              </w:rPr>
              <w:t>В острый период использовать растворы меньшей концентрации по сравнению с концентрацией лечебного раствора в период заживления.</w:t>
            </w:r>
          </w:p>
          <w:p w14:paraId="137BF4EC" w14:textId="77777777" w:rsidR="00C51E61" w:rsidRPr="0022487B" w:rsidRDefault="00C51E61" w:rsidP="00C51E6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22487B">
              <w:rPr>
                <w:b/>
                <w:sz w:val="28"/>
                <w:szCs w:val="28"/>
                <w:u w:val="single"/>
              </w:rPr>
              <w:t>Мытье рук, надевание и снятие перчаток</w:t>
            </w:r>
          </w:p>
          <w:p w14:paraId="156FAE3F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1. Снять все кольца с рук (углубления на поверхности ювелирных изделий являются местом размножения микроорганизмов).</w:t>
            </w:r>
          </w:p>
          <w:p w14:paraId="787C5650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2. Сдвинуть часы выше запястья или снять их.</w:t>
            </w:r>
          </w:p>
          <w:p w14:paraId="55083A71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3. Области под ногтями вычистить приспособлением для чистки ногтей под проточной водой.</w:t>
            </w:r>
          </w:p>
          <w:p w14:paraId="37B6D2CC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4. Нанести на руки 3-5 мл жидкого мыла или тщательно намылить руки брусковым мылом.</w:t>
            </w:r>
          </w:p>
          <w:p w14:paraId="7BC1BC77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5. Вымыть руки, используя следующую технику:</w:t>
            </w:r>
          </w:p>
          <w:p w14:paraId="526811B2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- энергичное механическое трение ладоней (повторить 5 раз);</w:t>
            </w:r>
          </w:p>
          <w:p w14:paraId="7D7BCC3A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- 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14:paraId="1156C2DC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- ладонь к ладони, пальцы одной руки в межпальцевых промежутках другой (повторить 5 раз);</w:t>
            </w:r>
          </w:p>
          <w:p w14:paraId="487E3A14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- тыльная сторона пальцев к ладони другой руки (пальцы переплетены - повторить 5раз);</w:t>
            </w:r>
          </w:p>
          <w:p w14:paraId="2D86E809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- чередующее вращательное трение больших пальцев одной руки ладонями другой, ладони сжаты (повторить 5 раз);</w:t>
            </w:r>
          </w:p>
          <w:p w14:paraId="2B8061C9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- переменное трение ладони одной руки сомкнутыми пальцами другой руки (повторить)</w:t>
            </w:r>
          </w:p>
          <w:p w14:paraId="77341E8E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14:paraId="258512D1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7. Закрыть кран, берясь за него только через бумажное полотенце, так как он может быть источником загрязнения.</w:t>
            </w:r>
          </w:p>
          <w:p w14:paraId="7D2F9EAF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8. Просушить руки стерильной марлевой салфеткой.</w:t>
            </w:r>
          </w:p>
          <w:p w14:paraId="26E799B6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 xml:space="preserve">9. Тщательно обработать кожу рук в течение 2-3 минут 2-мя тампонами, смоченными 70% спиртом или спиртосодержащим кожным антисептиком, обладающим </w:t>
            </w:r>
            <w:proofErr w:type="spellStart"/>
            <w:r w:rsidRPr="0022487B">
              <w:rPr>
                <w:color w:val="000000" w:themeColor="text1"/>
                <w:sz w:val="28"/>
                <w:szCs w:val="28"/>
                <w:u w:val="single"/>
              </w:rPr>
              <w:t>вирулицидным</w:t>
            </w:r>
            <w:proofErr w:type="spellEnd"/>
            <w:r w:rsidRPr="0022487B">
              <w:rPr>
                <w:color w:val="000000" w:themeColor="text1"/>
                <w:sz w:val="28"/>
                <w:szCs w:val="28"/>
                <w:u w:val="single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22487B">
              <w:rPr>
                <w:color w:val="000000" w:themeColor="text1"/>
                <w:sz w:val="28"/>
                <w:szCs w:val="28"/>
                <w:u w:val="single"/>
              </w:rPr>
              <w:t>вирулицидным</w:t>
            </w:r>
            <w:proofErr w:type="spellEnd"/>
            <w:r w:rsidRPr="0022487B">
              <w:rPr>
                <w:color w:val="000000" w:themeColor="text1"/>
                <w:sz w:val="28"/>
                <w:szCs w:val="28"/>
                <w:u w:val="single"/>
              </w:rPr>
              <w:t xml:space="preserve"> действием и втирать в кожу в течение 2 минут.</w:t>
            </w:r>
          </w:p>
          <w:p w14:paraId="1E009198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10. Использованные шарики выбросить в емкость для дезинфекции.</w:t>
            </w:r>
          </w:p>
          <w:p w14:paraId="16DE29B8" w14:textId="77777777" w:rsidR="00C51E61" w:rsidRPr="0022487B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22487B">
              <w:rPr>
                <w:color w:val="000000" w:themeColor="text1"/>
                <w:sz w:val="28"/>
                <w:szCs w:val="28"/>
                <w:u w:val="single"/>
              </w:rPr>
              <w:t>11. Надеть перчатки согласно алгоритму действий.</w:t>
            </w:r>
          </w:p>
          <w:p w14:paraId="63F345D8" w14:textId="77777777" w:rsidR="00C51E61" w:rsidRPr="00C51E61" w:rsidRDefault="00C51E61" w:rsidP="00C51E61">
            <w:pPr>
              <w:pStyle w:val="af2"/>
              <w:shd w:val="clear" w:color="auto" w:fill="FFFFFF"/>
              <w:ind w:right="356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C51E6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Перчатки </w:t>
            </w:r>
          </w:p>
          <w:p w14:paraId="06CB4CAF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.Медсестре обработать руки гигиеническим способом.</w:t>
            </w:r>
          </w:p>
          <w:p w14:paraId="4049878D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2.Развернуть упаковку с перчатками.</w:t>
            </w:r>
          </w:p>
          <w:p w14:paraId="5FE20BFB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lastRenderedPageBreak/>
              <w:t>3.Отвернуть край 1-ой перчатки наружу, держа за внутреннюю часть перчатки.</w:t>
            </w:r>
          </w:p>
          <w:p w14:paraId="7DF27B44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4.Держа перчатку больш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им и указательным пальцем одной </w:t>
            </w:r>
            <w:r w:rsidRPr="0022487B">
              <w:rPr>
                <w:color w:val="000000"/>
                <w:sz w:val="28"/>
                <w:szCs w:val="28"/>
                <w:u w:val="single"/>
              </w:rPr>
              <w:t>рукой за отворот манжеты изнутри, собрать пальцы второй руки вместе, ввести руку в перчатку.</w:t>
            </w:r>
          </w:p>
          <w:p w14:paraId="5A6FCCCC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5.Разомкнуть пальцы и натянуть перчатку на руку. Расправить край перчатки (в).</w:t>
            </w:r>
          </w:p>
          <w:p w14:paraId="0E1099EF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6.Также надеть 2-ую перчатку.</w:t>
            </w:r>
          </w:p>
          <w:p w14:paraId="2DEE27EA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7.Руки в стерильных перчатках следует держать согнутыми локтевых суставах и приподняты</w:t>
            </w:r>
            <w:r w:rsidRPr="0022487B">
              <w:rPr>
                <w:color w:val="000000"/>
                <w:sz w:val="28"/>
                <w:szCs w:val="28"/>
                <w:u w:val="single"/>
              </w:rPr>
              <w:softHyphen/>
              <w:t>ми вверх на уровне выше пояса.</w:t>
            </w:r>
          </w:p>
          <w:p w14:paraId="247DF76E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 xml:space="preserve">8.Перчатки </w:t>
            </w:r>
            <w:proofErr w:type="spellStart"/>
            <w:r w:rsidRPr="0022487B">
              <w:rPr>
                <w:color w:val="000000"/>
                <w:sz w:val="28"/>
                <w:szCs w:val="28"/>
                <w:u w:val="single"/>
              </w:rPr>
              <w:t>опудренные</w:t>
            </w:r>
            <w:proofErr w:type="spellEnd"/>
            <w:r w:rsidRPr="0022487B">
              <w:rPr>
                <w:color w:val="000000"/>
                <w:sz w:val="28"/>
                <w:szCs w:val="28"/>
                <w:u w:val="single"/>
              </w:rPr>
              <w:t xml:space="preserve"> перед работой обрабатывать шариком, смоченным антисептиком для снятия талька.</w:t>
            </w:r>
          </w:p>
          <w:p w14:paraId="0F89EC03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9.При повреждении перчаток во время работы их следует заменить немедленно. После процедуры перчатки также менять.</w:t>
            </w:r>
          </w:p>
          <w:p w14:paraId="392FF9A5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0.При снятии - подхватить край перчатки </w:t>
            </w:r>
            <w:r w:rsidRPr="0022487B">
              <w:rPr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22487B">
              <w:rPr>
                <w:color w:val="000000"/>
                <w:sz w:val="28"/>
                <w:szCs w:val="28"/>
                <w:u w:val="single"/>
              </w:rPr>
              <w:t> и </w:t>
            </w:r>
            <w:r w:rsidRPr="0022487B">
              <w:rPr>
                <w:color w:val="000000"/>
                <w:sz w:val="28"/>
                <w:szCs w:val="28"/>
                <w:u w:val="single"/>
                <w:lang w:val="en-US"/>
              </w:rPr>
              <w:t>III</w:t>
            </w:r>
            <w:r w:rsidRPr="0022487B">
              <w:rPr>
                <w:color w:val="000000"/>
                <w:sz w:val="28"/>
                <w:szCs w:val="28"/>
                <w:u w:val="single"/>
              </w:rPr>
              <w:t> пальцами левой руки, поднять его слегка вверх, сделать на перчатке отворот.</w:t>
            </w:r>
          </w:p>
          <w:p w14:paraId="0088FE85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1.Снять перчатку, вывернув её наизнанку.</w:t>
            </w:r>
          </w:p>
          <w:p w14:paraId="2298E40C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2.Поместить в контейнер для обработки.</w:t>
            </w:r>
          </w:p>
          <w:p w14:paraId="5E716EE2" w14:textId="77777777" w:rsidR="00C51E61" w:rsidRPr="0022487B" w:rsidRDefault="00C51E61" w:rsidP="00C51E61">
            <w:pPr>
              <w:ind w:left="360" w:hanging="3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3.Вторую перчатку снять, держа перчатку изнутри.</w:t>
            </w:r>
          </w:p>
          <w:p w14:paraId="40B7C73B" w14:textId="77777777" w:rsidR="00C51E61" w:rsidRDefault="00C51E61" w:rsidP="00C51E61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2487B">
              <w:rPr>
                <w:color w:val="000000"/>
                <w:sz w:val="28"/>
                <w:szCs w:val="28"/>
                <w:u w:val="single"/>
              </w:rPr>
              <w:t>14.Поместить в контейнер для обработки с последующей утилизацией в отходы класса Б.</w:t>
            </w:r>
          </w:p>
          <w:p w14:paraId="6562EC9C" w14:textId="77777777" w:rsidR="00D139EE" w:rsidRDefault="00D139EE" w:rsidP="00A83A65">
            <w:pPr>
              <w:rPr>
                <w:sz w:val="28"/>
              </w:rPr>
            </w:pPr>
          </w:p>
          <w:p w14:paraId="1F1C1622" w14:textId="77777777" w:rsidR="00457ACD" w:rsidRDefault="00457ACD" w:rsidP="00A83A65">
            <w:pPr>
              <w:rPr>
                <w:sz w:val="28"/>
              </w:rPr>
            </w:pPr>
          </w:p>
          <w:p w14:paraId="1389DAB0" w14:textId="77777777" w:rsidR="00457ACD" w:rsidRDefault="00457ACD" w:rsidP="00A83A65">
            <w:pPr>
              <w:rPr>
                <w:sz w:val="28"/>
              </w:rPr>
            </w:pPr>
          </w:p>
          <w:p w14:paraId="2A975E97" w14:textId="77777777" w:rsidR="00457ACD" w:rsidRDefault="00457ACD" w:rsidP="00A83A65">
            <w:pPr>
              <w:rPr>
                <w:sz w:val="28"/>
              </w:rPr>
            </w:pPr>
          </w:p>
          <w:p w14:paraId="0C1499BB" w14:textId="77777777" w:rsidR="00457ACD" w:rsidRDefault="00457ACD" w:rsidP="00A83A65">
            <w:pPr>
              <w:rPr>
                <w:sz w:val="28"/>
              </w:rPr>
            </w:pPr>
          </w:p>
          <w:p w14:paraId="0D5A4A5E" w14:textId="77777777" w:rsidR="00457ACD" w:rsidRDefault="00457ACD" w:rsidP="00A83A65">
            <w:pPr>
              <w:rPr>
                <w:sz w:val="28"/>
              </w:rPr>
            </w:pPr>
          </w:p>
          <w:p w14:paraId="5BE3AACC" w14:textId="77777777" w:rsidR="00457ACD" w:rsidRDefault="00457ACD" w:rsidP="00A83A65">
            <w:pPr>
              <w:rPr>
                <w:sz w:val="28"/>
              </w:rPr>
            </w:pPr>
          </w:p>
          <w:p w14:paraId="481C4C38" w14:textId="77777777" w:rsidR="00457ACD" w:rsidRDefault="00457ACD" w:rsidP="00A83A65">
            <w:pPr>
              <w:rPr>
                <w:sz w:val="28"/>
              </w:rPr>
            </w:pPr>
          </w:p>
          <w:p w14:paraId="00A4E0B5" w14:textId="77777777" w:rsidR="00457ACD" w:rsidRDefault="00457ACD" w:rsidP="00A83A65">
            <w:pPr>
              <w:rPr>
                <w:sz w:val="28"/>
              </w:rPr>
            </w:pPr>
          </w:p>
          <w:p w14:paraId="504D237E" w14:textId="77777777" w:rsidR="00457ACD" w:rsidRDefault="00457ACD" w:rsidP="00A83A65">
            <w:pPr>
              <w:rPr>
                <w:sz w:val="28"/>
              </w:rPr>
            </w:pPr>
          </w:p>
          <w:p w14:paraId="3A578B44" w14:textId="77777777" w:rsidR="00457ACD" w:rsidRDefault="00457ACD" w:rsidP="00A83A65">
            <w:pPr>
              <w:rPr>
                <w:sz w:val="28"/>
              </w:rPr>
            </w:pPr>
          </w:p>
          <w:p w14:paraId="4B86839F" w14:textId="77777777" w:rsidR="00457ACD" w:rsidRPr="006F2272" w:rsidRDefault="00457ACD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14:paraId="5DBF2707" w14:textId="77777777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745564" w14:textId="77777777"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7CA6" w14:textId="77777777"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6C34C" w14:textId="77777777"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14:paraId="063EE919" w14:textId="77777777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493161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170D" w14:textId="77777777" w:rsidR="00D139EE" w:rsidRPr="002F5437" w:rsidRDefault="00E92D25" w:rsidP="00A83A65">
                  <w:pPr>
                    <w:rPr>
                      <w:sz w:val="28"/>
                      <w:szCs w:val="28"/>
                    </w:rPr>
                  </w:pPr>
                  <w:r w:rsidRPr="002F5437">
                    <w:rPr>
                      <w:sz w:val="28"/>
                      <w:szCs w:val="28"/>
                    </w:rPr>
                    <w:t>Обеспечение соблюдения  охранительного и сан-</w:t>
                  </w:r>
                  <w:proofErr w:type="spellStart"/>
                  <w:r w:rsidRPr="002F5437">
                    <w:rPr>
                      <w:sz w:val="28"/>
                      <w:szCs w:val="28"/>
                    </w:rPr>
                    <w:t>эпид.режима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2C21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3F71469C" w14:textId="77777777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812845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29DC9" w14:textId="77777777" w:rsidR="00D139EE" w:rsidRPr="002F5437" w:rsidRDefault="007074B1" w:rsidP="007074B1">
                  <w:pPr>
                    <w:rPr>
                      <w:sz w:val="28"/>
                      <w:szCs w:val="28"/>
                    </w:rPr>
                  </w:pPr>
                  <w:r w:rsidRPr="002F5437">
                    <w:rPr>
                      <w:sz w:val="28"/>
                      <w:szCs w:val="28"/>
                    </w:rPr>
                    <w:t>Оценка клинических анализов моч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BDCC4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39F6BEDC" w14:textId="77777777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AEAEB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21088" w14:textId="77777777" w:rsidR="00D139EE" w:rsidRPr="002F5437" w:rsidRDefault="00F15A30" w:rsidP="00A83A65">
                  <w:pPr>
                    <w:rPr>
                      <w:sz w:val="28"/>
                      <w:szCs w:val="28"/>
                    </w:rPr>
                  </w:pPr>
                  <w:r w:rsidRPr="002F5437">
                    <w:rPr>
                      <w:sz w:val="28"/>
                      <w:szCs w:val="28"/>
                    </w:rPr>
                    <w:t>Оценка тяжести состояния ребенка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0E7BB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6C3FC0AC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04D42A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C2BB8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слизистой полости рта при стоматите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6113B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62C10AFB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CF882F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85D1A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ытье рук, надевание и снятие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862BF" w14:textId="77777777" w:rsidR="00D139EE" w:rsidRPr="006F2272" w:rsidRDefault="002F543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14:paraId="09D4CC77" w14:textId="77777777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37F8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2F772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756E" w14:textId="77777777"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14:paraId="43B4B0FF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038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60E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3D3D91FC" w14:textId="77777777" w:rsidR="00D139EE" w:rsidRDefault="00D139EE" w:rsidP="00D139EE">
      <w:pPr>
        <w:rPr>
          <w:b/>
          <w:i/>
        </w:rPr>
      </w:pPr>
    </w:p>
    <w:p w14:paraId="7E163939" w14:textId="77777777" w:rsidR="00457ACD" w:rsidRDefault="00457ACD" w:rsidP="00D139EE">
      <w:pPr>
        <w:rPr>
          <w:b/>
          <w:i/>
        </w:rPr>
      </w:pPr>
    </w:p>
    <w:p w14:paraId="359E4741" w14:textId="136A6EE4" w:rsidR="00D938DA" w:rsidRDefault="00D938DA" w:rsidP="00D139EE">
      <w:pPr>
        <w:rPr>
          <w:b/>
          <w:i/>
        </w:rPr>
      </w:pPr>
    </w:p>
    <w:p w14:paraId="752CCA67" w14:textId="77777777" w:rsidR="00F5586F" w:rsidRPr="006F2272" w:rsidRDefault="00F5586F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4299680B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052B8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8F9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4EBAA0EA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BBFD48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F0AFEA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09C760B4" w14:textId="77777777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524" w14:textId="77777777" w:rsidR="00B56D5C" w:rsidRPr="006F2272" w:rsidRDefault="00810910" w:rsidP="00FA173B">
            <w:pPr>
              <w:rPr>
                <w:sz w:val="28"/>
              </w:rPr>
            </w:pPr>
            <w:r>
              <w:rPr>
                <w:sz w:val="28"/>
              </w:rPr>
              <w:t>27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312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39A0DD6" w14:textId="77777777" w:rsidR="002F5437" w:rsidRPr="006F2272" w:rsidRDefault="00B56D5C" w:rsidP="002F5437">
            <w:pPr>
              <w:rPr>
                <w:sz w:val="28"/>
              </w:rPr>
            </w:pPr>
            <w:r w:rsidRPr="006F2272">
              <w:rPr>
                <w:sz w:val="28"/>
              </w:rPr>
              <w:t>Непосредственный руководитель</w:t>
            </w:r>
            <w:r w:rsidR="002F5437">
              <w:rPr>
                <w:sz w:val="28"/>
              </w:rPr>
              <w:t xml:space="preserve"> </w:t>
            </w:r>
            <w:r w:rsidRPr="006F2272">
              <w:rPr>
                <w:sz w:val="28"/>
              </w:rPr>
              <w:t xml:space="preserve"> </w:t>
            </w:r>
            <w:proofErr w:type="spellStart"/>
            <w:r w:rsidR="002F5437" w:rsidRPr="00BB7F14">
              <w:rPr>
                <w:sz w:val="28"/>
                <w:u w:val="single"/>
              </w:rPr>
              <w:t>Фукалова</w:t>
            </w:r>
            <w:proofErr w:type="spellEnd"/>
            <w:r w:rsidR="002F5437" w:rsidRPr="00BB7F14">
              <w:rPr>
                <w:sz w:val="28"/>
                <w:u w:val="single"/>
              </w:rPr>
              <w:t xml:space="preserve"> </w:t>
            </w:r>
            <w:r w:rsidR="002F5437">
              <w:rPr>
                <w:sz w:val="28"/>
                <w:u w:val="single"/>
              </w:rPr>
              <w:t xml:space="preserve"> </w:t>
            </w:r>
            <w:r w:rsidR="002F5437" w:rsidRPr="00BB7F14">
              <w:rPr>
                <w:sz w:val="28"/>
                <w:u w:val="single"/>
              </w:rPr>
              <w:t>Наталья Васильевна</w:t>
            </w:r>
          </w:p>
          <w:p w14:paraId="38118B7B" w14:textId="77777777" w:rsidR="009E5D08" w:rsidRPr="00B73D14" w:rsidRDefault="009E5D08" w:rsidP="009E5D08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73D14">
              <w:rPr>
                <w:b/>
                <w:sz w:val="28"/>
                <w:szCs w:val="28"/>
                <w:u w:val="single"/>
              </w:rPr>
              <w:t>Обработка пупочной ранки новорожденного ребенка</w:t>
            </w:r>
          </w:p>
          <w:p w14:paraId="1420C521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Показания: «открытая» пупочная ранка.</w:t>
            </w:r>
          </w:p>
          <w:p w14:paraId="4837357D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090BE696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2899CABB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терильные ватные шарики;</w:t>
            </w:r>
          </w:p>
          <w:p w14:paraId="2F03314A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лоток для обработанного материала;</w:t>
            </w:r>
          </w:p>
          <w:p w14:paraId="2886B70E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3%р-р перекиси водорода;</w:t>
            </w:r>
          </w:p>
          <w:p w14:paraId="53295F63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70%этиловый спирт;</w:t>
            </w:r>
          </w:p>
          <w:p w14:paraId="753D47DB" w14:textId="77777777" w:rsidR="009E5D08" w:rsidRPr="00F343EA" w:rsidRDefault="009E5D08" w:rsidP="009E5D08">
            <w:pPr>
              <w:ind w:right="-24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5%р-р перманганата калия (в условиях стационара);</w:t>
            </w:r>
          </w:p>
          <w:p w14:paraId="4AFA962B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1%р-р бриллиантовой зеленки (в домашних условиях);</w:t>
            </w:r>
          </w:p>
          <w:p w14:paraId="0A5FC1F9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стерильная пипетка;</w:t>
            </w:r>
          </w:p>
          <w:p w14:paraId="16A11279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набор для пеленания, приготовленный на пеленальном столике;</w:t>
            </w:r>
          </w:p>
          <w:p w14:paraId="3C4E7B75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29E306A1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 емкость с дезинфицирующим раствором, ветошь.</w:t>
            </w:r>
          </w:p>
          <w:p w14:paraId="05822123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</w:p>
          <w:p w14:paraId="6C3DFC9A" w14:textId="77777777" w:rsidR="009E5D08" w:rsidRPr="00F343EA" w:rsidRDefault="009E5D08" w:rsidP="009E5D08">
            <w:pPr>
              <w:ind w:right="-850"/>
              <w:jc w:val="both"/>
              <w:rPr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 xml:space="preserve">Обязательные условия: </w:t>
            </w:r>
          </w:p>
          <w:p w14:paraId="21108553" w14:textId="77777777" w:rsidR="009E5D08" w:rsidRPr="00F343EA" w:rsidRDefault="009E5D08" w:rsidP="009E5D08">
            <w:pPr>
              <w:numPr>
                <w:ilvl w:val="0"/>
                <w:numId w:val="15"/>
              </w:numPr>
              <w:spacing w:after="60" w:line="270" w:lineRule="atLeast"/>
              <w:ind w:left="60"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sz w:val="28"/>
                <w:szCs w:val="28"/>
                <w:u w:val="single"/>
              </w:rPr>
              <w:t>-при обработке пупочной ранки обязательно растягивать её края (даже при образовавшейся корочке).</w:t>
            </w:r>
            <w:r w:rsidRPr="00F343EA">
              <w:rPr>
                <w:sz w:val="28"/>
                <w:szCs w:val="28"/>
                <w:u w:val="single"/>
              </w:rPr>
              <w:br/>
            </w:r>
          </w:p>
          <w:p w14:paraId="11D791DA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бъяснить маме (родственникам) цель и ход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выполнения процедуры.</w:t>
            </w:r>
          </w:p>
          <w:p w14:paraId="160323BA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117E4DA5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.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Обработать пеленальный столик дезинфицирующим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раствором и постелить на него пеленку.</w:t>
            </w:r>
          </w:p>
          <w:p w14:paraId="357579D3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Уложить ребенка на пеленальном столе.</w:t>
            </w:r>
          </w:p>
          <w:p w14:paraId="76CF670B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Хорошо растянуть края пупочной ранк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указательным и большим пальцами левой руки.</w:t>
            </w:r>
          </w:p>
          <w:p w14:paraId="0DB11792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Капнуть из пипетки в ранку 1-2 капли 3% раствора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перекиси водорода, удалить образовавшуюся в ранке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«пену» и корочку стерильной ватной палочкой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(сбросить палочку в лоток).</w:t>
            </w:r>
          </w:p>
          <w:p w14:paraId="5DE1F834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Сохраняя растянутыми края пупочной ранки,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обработать её стерильной ватной палочкой,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смоченной 70% этиловым спиртом, движением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изнутри к наружи (сбросить палочку в лоток).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Обработать кожу вокруг ранки этиловым спиртом с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</w:r>
            <w:r w:rsidRPr="00F343EA">
              <w:rPr>
                <w:color w:val="000000"/>
                <w:sz w:val="28"/>
                <w:szCs w:val="28"/>
                <w:u w:val="single"/>
              </w:rPr>
              <w:lastRenderedPageBreak/>
              <w:t>помощью ватной палочки движениями от центра к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периферии (сбросить палочку в лоток).</w:t>
            </w:r>
          </w:p>
          <w:p w14:paraId="40FBDDA0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Обработать (по необходимости) пупочную ранку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(не затрагивая вокруг ранки) 5%раствором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перманганата калия или спиртовым раствором бриллиантовой зелени с помощью ватной палочки</w:t>
            </w:r>
            <w:r w:rsidRPr="00F343EA">
              <w:rPr>
                <w:color w:val="000000"/>
                <w:sz w:val="28"/>
                <w:szCs w:val="28"/>
                <w:u w:val="single"/>
              </w:rPr>
              <w:br/>
              <w:t>(сбросить палочку в лоток).</w:t>
            </w:r>
          </w:p>
          <w:p w14:paraId="19720AD6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Запеленать ребенка и положить в кроватку.</w:t>
            </w:r>
          </w:p>
          <w:p w14:paraId="471660B3" w14:textId="77777777" w:rsidR="009E5D08" w:rsidRPr="00F343EA" w:rsidRDefault="009E5D08" w:rsidP="009E5D08">
            <w:pPr>
              <w:numPr>
                <w:ilvl w:val="0"/>
                <w:numId w:val="16"/>
              </w:numPr>
              <w:spacing w:after="60" w:line="270" w:lineRule="atLeast"/>
              <w:ind w:right="6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F343EA">
              <w:rPr>
                <w:color w:val="000000"/>
                <w:sz w:val="28"/>
                <w:szCs w:val="28"/>
                <w:u w:val="single"/>
              </w:rPr>
              <w:t>Убрать пеленку с пеленального стола и поместить её в мешок для грязного белья. Использованные палочки замочить в дез. растворе. Протереть рабочую поверхность пеленального стола дезинфицирующим раствором, снять перчатки, вымыть и осушить руки.</w:t>
            </w:r>
          </w:p>
          <w:p w14:paraId="40888C44" w14:textId="77777777" w:rsidR="009E5D08" w:rsidRDefault="009E5D08" w:rsidP="00F45D0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179F35B" w14:textId="77777777" w:rsidR="00F45D07" w:rsidRPr="00F45D07" w:rsidRDefault="00F45D07" w:rsidP="00F45D0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b/>
                <w:sz w:val="28"/>
                <w:szCs w:val="28"/>
                <w:u w:val="single"/>
              </w:rPr>
              <w:t>Сбор мочи на анализ у детей разного возраста для различных исследований</w:t>
            </w:r>
          </w:p>
          <w:p w14:paraId="4E79BE0D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Цель: исследование</w:t>
            </w:r>
          </w:p>
          <w:p w14:paraId="2F7CEA51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Показание: диспансерное наблюдение</w:t>
            </w:r>
          </w:p>
          <w:p w14:paraId="6635E6FC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Ресурсы:</w:t>
            </w:r>
          </w:p>
          <w:p w14:paraId="3CEB4F47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· нестерильные перчатки,</w:t>
            </w:r>
          </w:p>
          <w:p w14:paraId="2A4D28B1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· мочеприемник,</w:t>
            </w:r>
          </w:p>
          <w:p w14:paraId="6D1ED63B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· бланк направления в лабораторию,</w:t>
            </w:r>
          </w:p>
          <w:p w14:paraId="530D7DA8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· КБУ.</w:t>
            </w:r>
          </w:p>
          <w:p w14:paraId="479A8959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Обязательное условие:</w:t>
            </w:r>
            <w:r w:rsidRPr="00F45D07">
              <w:rPr>
                <w:sz w:val="28"/>
                <w:szCs w:val="28"/>
                <w:u w:val="single"/>
              </w:rPr>
              <w:t> не допускать долгого хранения мочи, так как при хранении происходит разложение форменных элементов, изменяется реакция мочи, вследствие чего искажаются результаты исследования.</w:t>
            </w:r>
          </w:p>
          <w:p w14:paraId="0E93E3B7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F45D07">
              <w:rPr>
                <w:rStyle w:val="af3"/>
                <w:sz w:val="28"/>
                <w:szCs w:val="28"/>
                <w:u w:val="single"/>
              </w:rPr>
              <w:t> </w:t>
            </w: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Алгоритм действия:</w:t>
            </w:r>
          </w:p>
          <w:p w14:paraId="5A93A8CA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. Провести идентификацию пациента.</w:t>
            </w:r>
          </w:p>
          <w:p w14:paraId="6DBF27E5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2. Объяснить маме цель и ход проведения процедуры, получить согласие.</w:t>
            </w:r>
          </w:p>
          <w:p w14:paraId="596A6637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3. Выписать направление в клиническую лабораторию.</w:t>
            </w:r>
          </w:p>
          <w:p w14:paraId="61E026B8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4. Провести гигиеническую антисептическую обработку рук.</w:t>
            </w:r>
          </w:p>
          <w:p w14:paraId="6F3A3968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lastRenderedPageBreak/>
              <w:t>5. Надеть нестерильные одноразовые перчатки ,</w:t>
            </w:r>
          </w:p>
          <w:p w14:paraId="27B93F72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6. Положить на постель пеленку.</w:t>
            </w:r>
          </w:p>
          <w:p w14:paraId="08C3CB37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7. Подмыть ребенка (девочку спереди назад) под проточной водой.</w:t>
            </w:r>
          </w:p>
          <w:p w14:paraId="5A57A571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8.  Просушить половые органы полотенцем , промокательными движениям.</w:t>
            </w:r>
          </w:p>
          <w:p w14:paraId="6F72BD2F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9.  Положить ребенка на спину, раздвинуть ножки и убедиться , что промежность сухая.</w:t>
            </w:r>
          </w:p>
          <w:p w14:paraId="1FD0ABD0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0. Открыть упаковку и развернуть </w:t>
            </w: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мочеприемник,</w:t>
            </w:r>
            <w:r w:rsidRPr="00F45D07">
              <w:rPr>
                <w:sz w:val="28"/>
                <w:szCs w:val="28"/>
                <w:u w:val="single"/>
              </w:rPr>
              <w:t> снять защитную пленку с клейкой поверхности.</w:t>
            </w:r>
          </w:p>
          <w:p w14:paraId="235C083B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1. У мальчиков опустить пенис и мошонку малыша в отверстие </w:t>
            </w: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мочеприемника</w:t>
            </w:r>
            <w:r w:rsidRPr="00F45D07">
              <w:rPr>
                <w:b/>
                <w:sz w:val="28"/>
                <w:szCs w:val="28"/>
                <w:u w:val="single"/>
              </w:rPr>
              <w:t>,</w:t>
            </w:r>
            <w:r w:rsidRPr="00F45D07">
              <w:rPr>
                <w:sz w:val="28"/>
                <w:szCs w:val="28"/>
                <w:u w:val="single"/>
              </w:rPr>
              <w:t xml:space="preserve"> плотно прижать клеевую часть к коже в области промежности и вокруг половых органов. При этом направление резервуара значения не имеет.</w:t>
            </w:r>
          </w:p>
          <w:p w14:paraId="1CB485B8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2. Для девочки приклеить </w:t>
            </w: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мочеприемник,</w:t>
            </w:r>
            <w:r w:rsidRPr="00F45D07">
              <w:rPr>
                <w:sz w:val="28"/>
                <w:szCs w:val="28"/>
                <w:u w:val="single"/>
              </w:rPr>
              <w:t> резервуаром вниз, начиная от точки между половыми губами и анальным отверстием и двигаясь вверх к лобковой зоне.</w:t>
            </w:r>
          </w:p>
          <w:p w14:paraId="547AA5DB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3. Липкую ленту наклеивать плотно, полностью захватывая зону выделения мочи, но с тем расчетом, чтобы не повредить нежную кожу ребенка.</w:t>
            </w:r>
          </w:p>
          <w:p w14:paraId="00399D60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4. Надев </w:t>
            </w:r>
            <w:r w:rsidRPr="00F45D07">
              <w:rPr>
                <w:rStyle w:val="af3"/>
                <w:b w:val="0"/>
                <w:sz w:val="28"/>
                <w:szCs w:val="28"/>
                <w:u w:val="single"/>
              </w:rPr>
              <w:t>мочеприемник,</w:t>
            </w:r>
            <w:r w:rsidRPr="00F45D07">
              <w:rPr>
                <w:sz w:val="28"/>
                <w:szCs w:val="28"/>
                <w:u w:val="single"/>
              </w:rPr>
              <w:t> подождать, пока ребенок помочится.</w:t>
            </w:r>
          </w:p>
          <w:p w14:paraId="3D57250C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5. Когда материал для анализа будет собран, снова подмыть ребенка, обсушить кожу и наденьте подгузник.</w:t>
            </w:r>
          </w:p>
          <w:p w14:paraId="5335078A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6 .Поместить мочеприемник в устойчивую емкость.</w:t>
            </w:r>
          </w:p>
          <w:p w14:paraId="346F1A9E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7.Снять перчатки, сбросить в КБУ.</w:t>
            </w:r>
          </w:p>
          <w:p w14:paraId="255CDEF1" w14:textId="77777777" w:rsidR="00F45D07" w:rsidRPr="00F45D07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8. Вымыть и осушить руки.</w:t>
            </w:r>
          </w:p>
          <w:p w14:paraId="76E17839" w14:textId="77777777" w:rsidR="00B56D5C" w:rsidRPr="00031A89" w:rsidRDefault="00F45D07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  <w:r w:rsidRPr="00F45D07">
              <w:rPr>
                <w:sz w:val="28"/>
                <w:szCs w:val="28"/>
                <w:u w:val="single"/>
              </w:rPr>
              <w:t>19.Организовать транспортирование полученного материала в лаб</w:t>
            </w:r>
            <w:r w:rsidR="00031A89">
              <w:rPr>
                <w:sz w:val="28"/>
                <w:szCs w:val="28"/>
                <w:u w:val="single"/>
              </w:rPr>
              <w:t>ораторию не позднее одного часа</w:t>
            </w:r>
            <w:r w:rsidR="00031A89" w:rsidRPr="00031A89">
              <w:rPr>
                <w:sz w:val="28"/>
                <w:szCs w:val="28"/>
                <w:u w:val="single"/>
              </w:rPr>
              <w:t>.</w:t>
            </w:r>
          </w:p>
          <w:p w14:paraId="42CE1725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775ACAC4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7121C9B8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38449640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3A44D936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7E4DBCC9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075078DD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353963EB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75BAF999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21064A83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096534AC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0AA25CFD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11D619B9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5DA59071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33A32EC5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p w14:paraId="16460EBD" w14:textId="77777777" w:rsidR="00031A89" w:rsidRPr="00E62A87" w:rsidRDefault="00031A89" w:rsidP="00F45D07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553DC0C3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B033F7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5343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0495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230A16E7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18E39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D1A7" w14:textId="77777777" w:rsidR="00B56D5C" w:rsidRPr="005371FD" w:rsidRDefault="007074B1" w:rsidP="00FA173B">
                  <w:pPr>
                    <w:rPr>
                      <w:sz w:val="28"/>
                      <w:szCs w:val="28"/>
                    </w:rPr>
                  </w:pPr>
                  <w:r w:rsidRPr="005371FD">
                    <w:rPr>
                      <w:sz w:val="28"/>
                      <w:szCs w:val="28"/>
                    </w:rPr>
                    <w:t xml:space="preserve">Оценка клинических анализов крови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E8C9" w14:textId="77777777" w:rsidR="00B56D5C" w:rsidRPr="006F2272" w:rsidRDefault="005371F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0574A7AC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51D520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42D6" w14:textId="77777777" w:rsidR="00B56D5C" w:rsidRPr="005371FD" w:rsidRDefault="007074B1" w:rsidP="00FA173B">
                  <w:pPr>
                    <w:rPr>
                      <w:sz w:val="28"/>
                      <w:szCs w:val="28"/>
                    </w:rPr>
                  </w:pPr>
                  <w:r w:rsidRPr="005371FD">
                    <w:rPr>
                      <w:sz w:val="28"/>
                      <w:szCs w:val="28"/>
                    </w:rPr>
                    <w:t>Сбор сведений о больном ребёнк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0EE5A" w14:textId="77777777" w:rsidR="00B56D5C" w:rsidRPr="006F2272" w:rsidRDefault="005371F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037C8001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51351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DC73C" w14:textId="77777777" w:rsidR="00B56D5C" w:rsidRPr="005371FD" w:rsidRDefault="00F15A30" w:rsidP="00FA173B">
                  <w:pPr>
                    <w:rPr>
                      <w:sz w:val="28"/>
                      <w:szCs w:val="28"/>
                    </w:rPr>
                  </w:pPr>
                  <w:r w:rsidRPr="005371FD">
                    <w:rPr>
                      <w:bCs/>
                      <w:sz w:val="28"/>
                      <w:szCs w:val="28"/>
                    </w:rPr>
      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11E83" w14:textId="77777777" w:rsidR="00B56D5C" w:rsidRPr="006F2272" w:rsidRDefault="005371F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492A5A0D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4755DE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05A1" w14:textId="77777777" w:rsidR="00B56D5C" w:rsidRPr="005371FD" w:rsidRDefault="005371FD" w:rsidP="00FA173B">
                  <w:pPr>
                    <w:rPr>
                      <w:sz w:val="28"/>
                      <w:szCs w:val="28"/>
                    </w:rPr>
                  </w:pPr>
                  <w:r w:rsidRPr="005371FD">
                    <w:rPr>
                      <w:bCs/>
                      <w:sz w:val="28"/>
                      <w:szCs w:val="28"/>
                    </w:rPr>
                    <w:t>Обработка пупочной ранки новорожденного ребен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2E57A" w14:textId="77777777" w:rsidR="00B56D5C" w:rsidRPr="006F2272" w:rsidRDefault="005371F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16C7F7FE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CD91A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2B03" w14:textId="77777777" w:rsidR="00B56D5C" w:rsidRPr="005371FD" w:rsidRDefault="005371FD" w:rsidP="00FA173B">
                  <w:pPr>
                    <w:rPr>
                      <w:sz w:val="28"/>
                      <w:szCs w:val="28"/>
                    </w:rPr>
                  </w:pPr>
                  <w:r w:rsidRPr="005371FD">
                    <w:rPr>
                      <w:sz w:val="28"/>
                      <w:szCs w:val="28"/>
                    </w:rPr>
                    <w:t xml:space="preserve">Сбор мочи на анализ у детей разного возраста для различных исследований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B621" w14:textId="77777777" w:rsidR="00B56D5C" w:rsidRPr="006F2272" w:rsidRDefault="005371F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0DC5C0BF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18EC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F81B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1563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7680126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ABC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A0D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40D593E9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5C98262A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53FCEEE6" w14:textId="77777777"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14:paraId="2965DEFF" w14:textId="1E26BEDF" w:rsidR="00457ACD" w:rsidRDefault="00B56D5C" w:rsidP="00457ACD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C50B35">
        <w:rPr>
          <w:b w:val="0"/>
          <w:sz w:val="22"/>
          <w:szCs w:val="22"/>
          <w:u w:val="single"/>
        </w:rPr>
        <w:t>Фурс Эмилия Павловна</w:t>
      </w:r>
    </w:p>
    <w:p w14:paraId="5DE88B5B" w14:textId="77777777" w:rsidR="00C50B35" w:rsidRDefault="00C50B35" w:rsidP="00457ACD">
      <w:pPr>
        <w:pStyle w:val="a5"/>
        <w:jc w:val="center"/>
        <w:rPr>
          <w:szCs w:val="28"/>
        </w:rPr>
      </w:pPr>
    </w:p>
    <w:p w14:paraId="01143C1C" w14:textId="77777777" w:rsidR="00C50B35" w:rsidRDefault="00C50B35" w:rsidP="00457ACD">
      <w:pPr>
        <w:pStyle w:val="a5"/>
        <w:jc w:val="center"/>
        <w:rPr>
          <w:szCs w:val="28"/>
        </w:rPr>
      </w:pPr>
    </w:p>
    <w:p w14:paraId="00AC7104" w14:textId="77777777" w:rsidR="00C50B35" w:rsidRDefault="00C50B35" w:rsidP="00457ACD">
      <w:pPr>
        <w:pStyle w:val="a5"/>
        <w:jc w:val="center"/>
        <w:rPr>
          <w:szCs w:val="28"/>
        </w:rPr>
      </w:pPr>
    </w:p>
    <w:p w14:paraId="0C5161C6" w14:textId="77777777" w:rsidR="00C50B35" w:rsidRDefault="00C50B35" w:rsidP="00457ACD">
      <w:pPr>
        <w:pStyle w:val="a5"/>
        <w:jc w:val="center"/>
        <w:rPr>
          <w:szCs w:val="28"/>
        </w:rPr>
      </w:pPr>
    </w:p>
    <w:p w14:paraId="6253DC81" w14:textId="77777777" w:rsidR="00C50B35" w:rsidRDefault="00C50B35" w:rsidP="00457ACD">
      <w:pPr>
        <w:pStyle w:val="a5"/>
        <w:jc w:val="center"/>
        <w:rPr>
          <w:szCs w:val="28"/>
        </w:rPr>
      </w:pPr>
    </w:p>
    <w:p w14:paraId="4428B6A0" w14:textId="2920972A" w:rsidR="00B56D5C" w:rsidRPr="00457ACD" w:rsidRDefault="00B56D5C" w:rsidP="00457ACD">
      <w:pPr>
        <w:pStyle w:val="a5"/>
        <w:jc w:val="center"/>
        <w:rPr>
          <w:sz w:val="22"/>
          <w:szCs w:val="22"/>
          <w:u w:val="single"/>
        </w:rPr>
      </w:pPr>
      <w:r w:rsidRPr="00457ACD">
        <w:rPr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889"/>
      </w:tblGrid>
      <w:tr w:rsidR="00B56D5C" w:rsidRPr="007F3055" w14:paraId="3513E117" w14:textId="77777777" w:rsidTr="00FA173B">
        <w:tc>
          <w:tcPr>
            <w:tcW w:w="4998" w:type="dxa"/>
          </w:tcPr>
          <w:p w14:paraId="68F2F7BB" w14:textId="352F85CD" w:rsidR="00020B0E" w:rsidRPr="00020B0E" w:rsidRDefault="00B56D5C" w:rsidP="00AD3A1F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020B0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F558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20B0E" w:rsidRPr="00020B0E">
              <w:rPr>
                <w:b/>
                <w:sz w:val="28"/>
                <w:szCs w:val="28"/>
              </w:rPr>
              <w:t>Sol</w:t>
            </w:r>
            <w:proofErr w:type="spellEnd"/>
            <w:r w:rsidR="00020B0E" w:rsidRPr="00020B0E">
              <w:rPr>
                <w:b/>
                <w:sz w:val="28"/>
                <w:szCs w:val="28"/>
              </w:rPr>
              <w:t>.</w:t>
            </w:r>
            <w:r w:rsidR="00F558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20B0E" w:rsidRPr="00020B0E">
              <w:rPr>
                <w:b/>
                <w:sz w:val="28"/>
                <w:szCs w:val="28"/>
              </w:rPr>
              <w:t>Vigantoli</w:t>
            </w:r>
            <w:proofErr w:type="spellEnd"/>
            <w:r w:rsidR="00020B0E" w:rsidRPr="00020B0E">
              <w:rPr>
                <w:b/>
                <w:sz w:val="28"/>
                <w:szCs w:val="28"/>
              </w:rPr>
              <w:t xml:space="preserve"> 1ml </w:t>
            </w:r>
          </w:p>
          <w:p w14:paraId="4C16B872" w14:textId="77777777" w:rsidR="00B56D5C" w:rsidRPr="00020B0E" w:rsidRDefault="00020B0E" w:rsidP="00020B0E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020B0E">
              <w:rPr>
                <w:b/>
                <w:sz w:val="28"/>
                <w:szCs w:val="28"/>
              </w:rPr>
              <w:t xml:space="preserve">       </w:t>
            </w:r>
            <w:r w:rsidRPr="00020B0E">
              <w:rPr>
                <w:b/>
                <w:sz w:val="28"/>
                <w:szCs w:val="28"/>
                <w:lang w:val="en-US"/>
              </w:rPr>
              <w:t>D</w:t>
            </w:r>
            <w:r w:rsidRPr="00020B0E">
              <w:rPr>
                <w:b/>
                <w:sz w:val="28"/>
                <w:szCs w:val="28"/>
              </w:rPr>
              <w:t>.</w:t>
            </w:r>
            <w:r w:rsidRPr="00020B0E">
              <w:rPr>
                <w:b/>
                <w:sz w:val="28"/>
                <w:szCs w:val="28"/>
                <w:lang w:val="en-US"/>
              </w:rPr>
              <w:t>S</w:t>
            </w:r>
            <w:r w:rsidRPr="00020B0E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</w:t>
            </w:r>
            <w:r w:rsidRPr="00020B0E">
              <w:rPr>
                <w:b/>
                <w:sz w:val="28"/>
                <w:szCs w:val="28"/>
              </w:rPr>
              <w:t>о 1 капле</w:t>
            </w:r>
            <w:r>
              <w:rPr>
                <w:b/>
                <w:sz w:val="28"/>
                <w:szCs w:val="28"/>
              </w:rPr>
              <w:t xml:space="preserve"> 1 раз в день.</w:t>
            </w:r>
          </w:p>
          <w:p w14:paraId="1EAEBC64" w14:textId="77777777" w:rsidR="00B56D5C" w:rsidRPr="00020B0E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07E0D0A" w14:textId="77777777" w:rsidR="00654898" w:rsidRPr="00020B0E" w:rsidRDefault="00654898" w:rsidP="00020B0E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6EC701C3" w14:textId="77777777" w:rsidR="007F3055" w:rsidRPr="007F3055" w:rsidRDefault="00B56D5C" w:rsidP="007F3055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7F3055">
              <w:rPr>
                <w:b/>
                <w:sz w:val="28"/>
                <w:szCs w:val="28"/>
                <w:lang w:val="en-US"/>
              </w:rPr>
              <w:t>Rp</w:t>
            </w:r>
            <w:r w:rsidRPr="007F3055">
              <w:rPr>
                <w:b/>
                <w:sz w:val="28"/>
                <w:szCs w:val="28"/>
              </w:rPr>
              <w:t>.:</w:t>
            </w:r>
            <w:r w:rsidR="007F3055" w:rsidRPr="007F3055">
              <w:rPr>
                <w:b/>
                <w:sz w:val="28"/>
                <w:szCs w:val="28"/>
              </w:rPr>
              <w:t xml:space="preserve"> Tab</w:t>
            </w:r>
            <w:r w:rsidR="007F3055" w:rsidRPr="007F3055">
              <w:rPr>
                <w:b/>
                <w:sz w:val="28"/>
                <w:szCs w:val="28"/>
                <w:lang w:val="en-US"/>
              </w:rPr>
              <w:t>l</w:t>
            </w:r>
            <w:r w:rsidR="007F3055" w:rsidRPr="007F305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F3055" w:rsidRPr="007F3055">
              <w:rPr>
                <w:b/>
                <w:sz w:val="28"/>
                <w:szCs w:val="28"/>
              </w:rPr>
              <w:t>Panadol</w:t>
            </w:r>
            <w:r w:rsidR="007F3055" w:rsidRPr="007F3055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7F3055" w:rsidRPr="007F3055">
              <w:rPr>
                <w:b/>
                <w:sz w:val="28"/>
                <w:szCs w:val="28"/>
              </w:rPr>
              <w:t xml:space="preserve"> </w:t>
            </w:r>
            <w:r w:rsidR="007F3055">
              <w:rPr>
                <w:b/>
                <w:sz w:val="28"/>
                <w:szCs w:val="28"/>
              </w:rPr>
              <w:t>0,5</w:t>
            </w:r>
          </w:p>
          <w:p w14:paraId="639B7A77" w14:textId="77777777" w:rsidR="007F3055" w:rsidRPr="007F3055" w:rsidRDefault="007F3055" w:rsidP="007F3055">
            <w:pPr>
              <w:ind w:left="786"/>
              <w:rPr>
                <w:b/>
                <w:sz w:val="28"/>
                <w:szCs w:val="28"/>
              </w:rPr>
            </w:pPr>
            <w:r w:rsidRPr="007F3055">
              <w:rPr>
                <w:b/>
                <w:sz w:val="28"/>
                <w:szCs w:val="28"/>
              </w:rPr>
              <w:t xml:space="preserve">        </w:t>
            </w:r>
            <w:r w:rsidRPr="007F3055">
              <w:rPr>
                <w:b/>
                <w:sz w:val="28"/>
                <w:szCs w:val="28"/>
                <w:lang w:val="en-US"/>
              </w:rPr>
              <w:t>D</w:t>
            </w:r>
            <w:r w:rsidRPr="007F3055">
              <w:rPr>
                <w:b/>
                <w:sz w:val="28"/>
                <w:szCs w:val="28"/>
              </w:rPr>
              <w:t>.</w:t>
            </w:r>
            <w:r w:rsidRPr="007F3055">
              <w:rPr>
                <w:b/>
                <w:sz w:val="28"/>
                <w:szCs w:val="28"/>
                <w:lang w:val="en-US"/>
              </w:rPr>
              <w:t>t</w:t>
            </w:r>
            <w:r w:rsidRPr="007F3055">
              <w:rPr>
                <w:b/>
                <w:sz w:val="28"/>
                <w:szCs w:val="28"/>
              </w:rPr>
              <w:t>.</w:t>
            </w:r>
            <w:r w:rsidRPr="007F3055">
              <w:rPr>
                <w:b/>
                <w:sz w:val="28"/>
                <w:szCs w:val="28"/>
                <w:lang w:val="en-US"/>
              </w:rPr>
              <w:t>d</w:t>
            </w:r>
            <w:r w:rsidRPr="007F3055">
              <w:rPr>
                <w:b/>
                <w:sz w:val="28"/>
                <w:szCs w:val="28"/>
              </w:rPr>
              <w:t>.</w:t>
            </w:r>
            <w:r w:rsidRPr="004A1C03">
              <w:rPr>
                <w:b/>
                <w:sz w:val="28"/>
                <w:szCs w:val="28"/>
              </w:rPr>
              <w:t>№</w:t>
            </w:r>
            <w:r w:rsidRPr="007F3055">
              <w:rPr>
                <w:b/>
                <w:sz w:val="28"/>
                <w:szCs w:val="28"/>
              </w:rPr>
              <w:t>.12</w:t>
            </w:r>
            <w:r w:rsidRPr="004A1C03">
              <w:rPr>
                <w:b/>
                <w:sz w:val="28"/>
                <w:szCs w:val="28"/>
              </w:rPr>
              <w:t> </w:t>
            </w:r>
          </w:p>
          <w:p w14:paraId="5EB62555" w14:textId="77777777" w:rsidR="00B56D5C" w:rsidRPr="007F3055" w:rsidRDefault="007F3055" w:rsidP="007F3055">
            <w:pPr>
              <w:ind w:left="786"/>
              <w:rPr>
                <w:b/>
                <w:sz w:val="28"/>
                <w:szCs w:val="28"/>
              </w:rPr>
            </w:pPr>
            <w:r w:rsidRPr="007F3055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S. </w:t>
            </w:r>
            <w:r w:rsidRPr="007F3055">
              <w:rPr>
                <w:b/>
                <w:sz w:val="28"/>
                <w:szCs w:val="28"/>
              </w:rPr>
              <w:t>по 1 таблетке 3</w:t>
            </w:r>
            <w:r>
              <w:rPr>
                <w:b/>
                <w:sz w:val="28"/>
                <w:szCs w:val="28"/>
              </w:rPr>
              <w:t xml:space="preserve"> раза в день.</w:t>
            </w:r>
          </w:p>
          <w:p w14:paraId="0CC3229F" w14:textId="77777777" w:rsidR="00B56D5C" w:rsidRPr="007F3055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943F1" w14:paraId="24742091" w14:textId="77777777" w:rsidTr="00FA173B">
        <w:tc>
          <w:tcPr>
            <w:tcW w:w="4998" w:type="dxa"/>
          </w:tcPr>
          <w:p w14:paraId="56AEF317" w14:textId="70F19045" w:rsidR="00B56D5C" w:rsidRPr="00C417F7" w:rsidRDefault="00B56D5C" w:rsidP="00C417F7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7F3055">
              <w:rPr>
                <w:b/>
                <w:sz w:val="28"/>
                <w:szCs w:val="28"/>
              </w:rPr>
              <w:t>.:</w:t>
            </w:r>
            <w:r w:rsidR="00F5586F">
              <w:rPr>
                <w:b/>
                <w:sz w:val="28"/>
                <w:szCs w:val="28"/>
              </w:rPr>
              <w:t xml:space="preserve"> </w:t>
            </w:r>
            <w:r w:rsidR="00C417F7" w:rsidRPr="00C417F7">
              <w:rPr>
                <w:b/>
                <w:sz w:val="28"/>
                <w:szCs w:val="28"/>
                <w:lang w:val="en-US"/>
              </w:rPr>
              <w:t>Sol</w:t>
            </w:r>
            <w:r w:rsidR="00C417F7" w:rsidRPr="007F305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C417F7" w:rsidRPr="00C417F7">
              <w:rPr>
                <w:b/>
                <w:sz w:val="28"/>
                <w:szCs w:val="28"/>
                <w:lang w:val="en-US"/>
              </w:rPr>
              <w:t>Fenistili</w:t>
            </w:r>
            <w:proofErr w:type="spellEnd"/>
            <w:r w:rsidR="00C417F7" w:rsidRPr="00C417F7">
              <w:rPr>
                <w:b/>
                <w:sz w:val="28"/>
                <w:szCs w:val="28"/>
              </w:rPr>
              <w:t xml:space="preserve"> 1</w:t>
            </w:r>
            <w:r w:rsidR="00C417F7" w:rsidRPr="00C417F7">
              <w:rPr>
                <w:b/>
                <w:sz w:val="28"/>
                <w:szCs w:val="28"/>
                <w:lang w:val="en-US"/>
              </w:rPr>
              <w:t>ml</w:t>
            </w:r>
            <w:r w:rsidR="00C417F7" w:rsidRPr="00C417F7">
              <w:rPr>
                <w:b/>
                <w:sz w:val="28"/>
                <w:szCs w:val="28"/>
              </w:rPr>
              <w:br/>
            </w:r>
            <w:r w:rsidR="00A9467E">
              <w:rPr>
                <w:b/>
                <w:sz w:val="28"/>
                <w:szCs w:val="28"/>
              </w:rPr>
              <w:t xml:space="preserve">       </w:t>
            </w:r>
            <w:r w:rsidR="00C417F7" w:rsidRPr="00C417F7">
              <w:rPr>
                <w:b/>
                <w:sz w:val="28"/>
                <w:szCs w:val="28"/>
                <w:lang w:val="en-US"/>
              </w:rPr>
              <w:t>D</w:t>
            </w:r>
            <w:r w:rsidR="00C417F7" w:rsidRPr="00C417F7">
              <w:rPr>
                <w:b/>
                <w:sz w:val="28"/>
                <w:szCs w:val="28"/>
              </w:rPr>
              <w:t>.</w:t>
            </w:r>
            <w:r w:rsidR="00C417F7">
              <w:rPr>
                <w:b/>
                <w:sz w:val="28"/>
                <w:szCs w:val="28"/>
              </w:rPr>
              <w:t>S. по 5</w:t>
            </w:r>
            <w:r w:rsidR="00C417F7" w:rsidRPr="00C417F7">
              <w:rPr>
                <w:b/>
                <w:sz w:val="28"/>
                <w:szCs w:val="28"/>
              </w:rPr>
              <w:t xml:space="preserve"> капель 3 раза в день.</w:t>
            </w:r>
          </w:p>
          <w:p w14:paraId="10B09AFE" w14:textId="77777777" w:rsidR="00654898" w:rsidRPr="00C417F7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6236A962" w14:textId="77777777" w:rsidR="00654898" w:rsidRDefault="00654898" w:rsidP="00C417F7">
            <w:pPr>
              <w:rPr>
                <w:b/>
                <w:sz w:val="28"/>
                <w:szCs w:val="28"/>
              </w:rPr>
            </w:pPr>
          </w:p>
          <w:p w14:paraId="660D0DC2" w14:textId="77777777" w:rsidR="00C417F7" w:rsidRPr="00C417F7" w:rsidRDefault="00C417F7" w:rsidP="00C417F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1DD5C0AB" w14:textId="77777777" w:rsidR="00F943F1" w:rsidRPr="007F3055" w:rsidRDefault="00B56D5C" w:rsidP="00F943F1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7F3055">
              <w:rPr>
                <w:b/>
                <w:sz w:val="28"/>
                <w:szCs w:val="28"/>
              </w:rPr>
              <w:t>.:</w:t>
            </w:r>
            <w:r w:rsidR="00F943F1" w:rsidRPr="00F943F1"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r w:rsidR="00F943F1" w:rsidRPr="00F943F1">
              <w:rPr>
                <w:b/>
                <w:sz w:val="28"/>
                <w:szCs w:val="28"/>
              </w:rPr>
              <w:t>"</w:t>
            </w:r>
            <w:proofErr w:type="spellStart"/>
            <w:r w:rsidR="00F943F1" w:rsidRPr="00F943F1">
              <w:rPr>
                <w:b/>
                <w:sz w:val="28"/>
                <w:szCs w:val="28"/>
              </w:rPr>
              <w:t>Linex</w:t>
            </w:r>
            <w:proofErr w:type="spellEnd"/>
            <w:r w:rsidR="00F943F1" w:rsidRPr="00F943F1">
              <w:rPr>
                <w:b/>
                <w:sz w:val="28"/>
                <w:szCs w:val="28"/>
              </w:rPr>
              <w:t xml:space="preserve">" </w:t>
            </w:r>
            <w:r w:rsidR="00F943F1" w:rsidRPr="007F3055">
              <w:rPr>
                <w:b/>
                <w:sz w:val="28"/>
                <w:szCs w:val="28"/>
              </w:rPr>
              <w:t>0,28</w:t>
            </w:r>
          </w:p>
          <w:p w14:paraId="2C4D16E5" w14:textId="77777777" w:rsidR="00B56D5C" w:rsidRPr="00F943F1" w:rsidRDefault="00F943F1" w:rsidP="00F943F1">
            <w:pPr>
              <w:ind w:left="786"/>
              <w:rPr>
                <w:b/>
                <w:sz w:val="28"/>
                <w:szCs w:val="28"/>
              </w:rPr>
            </w:pPr>
            <w:r w:rsidRPr="00F943F1">
              <w:rPr>
                <w:b/>
                <w:sz w:val="28"/>
                <w:szCs w:val="28"/>
              </w:rPr>
              <w:t xml:space="preserve">        </w:t>
            </w:r>
            <w:r w:rsidRPr="00F943F1">
              <w:rPr>
                <w:b/>
                <w:sz w:val="28"/>
                <w:szCs w:val="28"/>
                <w:lang w:val="en-US"/>
              </w:rPr>
              <w:t>D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F943F1">
              <w:rPr>
                <w:b/>
                <w:sz w:val="28"/>
                <w:szCs w:val="28"/>
                <w:lang w:val="en-US"/>
              </w:rPr>
              <w:t>t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F943F1">
              <w:rPr>
                <w:b/>
                <w:sz w:val="28"/>
                <w:szCs w:val="28"/>
                <w:lang w:val="en-US"/>
              </w:rPr>
              <w:t>d</w:t>
            </w:r>
            <w:r w:rsidRPr="00F943F1">
              <w:rPr>
                <w:b/>
                <w:sz w:val="28"/>
                <w:szCs w:val="28"/>
              </w:rPr>
              <w:t xml:space="preserve">.№32 </w:t>
            </w:r>
            <w:r w:rsidRPr="00F943F1">
              <w:rPr>
                <w:b/>
                <w:sz w:val="28"/>
                <w:szCs w:val="28"/>
                <w:lang w:val="en-US"/>
              </w:rPr>
              <w:t>in</w:t>
            </w:r>
            <w:r w:rsidRPr="00F943F1">
              <w:rPr>
                <w:b/>
                <w:sz w:val="28"/>
                <w:szCs w:val="28"/>
              </w:rPr>
              <w:t xml:space="preserve"> </w:t>
            </w:r>
            <w:r w:rsidRPr="00F943F1">
              <w:rPr>
                <w:b/>
                <w:sz w:val="28"/>
                <w:szCs w:val="28"/>
                <w:lang w:val="en-US"/>
              </w:rPr>
              <w:t>caps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F943F1">
              <w:rPr>
                <w:b/>
                <w:sz w:val="28"/>
                <w:szCs w:val="28"/>
              </w:rPr>
              <w:br/>
              <w:t xml:space="preserve">        </w:t>
            </w:r>
            <w:r>
              <w:rPr>
                <w:b/>
                <w:sz w:val="28"/>
                <w:szCs w:val="28"/>
              </w:rPr>
              <w:t>S. п</w:t>
            </w:r>
            <w:r w:rsidRPr="00F943F1">
              <w:rPr>
                <w:b/>
                <w:sz w:val="28"/>
                <w:szCs w:val="28"/>
              </w:rPr>
              <w:t>о 1 капсуле 3 раза в</w:t>
            </w:r>
            <w:r w:rsidR="00C417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нь</w:t>
            </w:r>
            <w:r w:rsidRPr="00F943F1">
              <w:rPr>
                <w:b/>
                <w:sz w:val="28"/>
                <w:szCs w:val="28"/>
              </w:rPr>
              <w:t>.</w:t>
            </w:r>
          </w:p>
        </w:tc>
      </w:tr>
      <w:tr w:rsidR="00B56D5C" w:rsidRPr="00F943F1" w14:paraId="587DE360" w14:textId="77777777" w:rsidTr="00FA173B">
        <w:tc>
          <w:tcPr>
            <w:tcW w:w="4998" w:type="dxa"/>
          </w:tcPr>
          <w:p w14:paraId="16121832" w14:textId="77777777" w:rsidR="004A1C03" w:rsidRPr="004A1C03" w:rsidRDefault="00B56D5C" w:rsidP="004A1C03">
            <w:pPr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F943F1">
              <w:rPr>
                <w:b/>
                <w:sz w:val="28"/>
                <w:szCs w:val="28"/>
              </w:rPr>
              <w:t>.:</w:t>
            </w:r>
            <w:r w:rsidR="004A1C03" w:rsidRPr="004A1C03">
              <w:rPr>
                <w:b/>
                <w:sz w:val="28"/>
                <w:szCs w:val="28"/>
              </w:rPr>
              <w:t>Tab</w:t>
            </w:r>
            <w:r w:rsidR="004A1C03" w:rsidRPr="004A1C03">
              <w:rPr>
                <w:b/>
                <w:sz w:val="28"/>
                <w:szCs w:val="28"/>
                <w:lang w:val="en-US"/>
              </w:rPr>
              <w:t>l</w:t>
            </w:r>
            <w:r w:rsidR="004A1C03" w:rsidRPr="004A1C03">
              <w:rPr>
                <w:b/>
                <w:sz w:val="28"/>
                <w:szCs w:val="28"/>
              </w:rPr>
              <w:t>.</w:t>
            </w:r>
            <w:proofErr w:type="spellStart"/>
            <w:r w:rsidR="004A1C03" w:rsidRPr="004A1C03">
              <w:rPr>
                <w:b/>
                <w:sz w:val="28"/>
                <w:szCs w:val="28"/>
              </w:rPr>
              <w:t>Ibuprofeni</w:t>
            </w:r>
            <w:proofErr w:type="spellEnd"/>
            <w:r w:rsidR="004A1C03" w:rsidRPr="004A1C03">
              <w:rPr>
                <w:b/>
                <w:sz w:val="28"/>
                <w:szCs w:val="28"/>
              </w:rPr>
              <w:t xml:space="preserve"> 0,2 </w:t>
            </w:r>
          </w:p>
          <w:p w14:paraId="4F36EE82" w14:textId="77777777" w:rsidR="004A1C03" w:rsidRPr="004A1C03" w:rsidRDefault="004A1C03" w:rsidP="004A1C03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 w:rsidRPr="00F943F1">
              <w:rPr>
                <w:b/>
                <w:sz w:val="28"/>
                <w:szCs w:val="28"/>
                <w:lang w:val="en-US"/>
              </w:rPr>
              <w:t>D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F943F1">
              <w:rPr>
                <w:b/>
                <w:sz w:val="28"/>
                <w:szCs w:val="28"/>
                <w:lang w:val="en-US"/>
              </w:rPr>
              <w:t>t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F943F1">
              <w:rPr>
                <w:b/>
                <w:sz w:val="28"/>
                <w:szCs w:val="28"/>
                <w:lang w:val="en-US"/>
              </w:rPr>
              <w:t>d</w:t>
            </w:r>
            <w:r w:rsidRPr="00F943F1">
              <w:rPr>
                <w:b/>
                <w:sz w:val="28"/>
                <w:szCs w:val="28"/>
              </w:rPr>
              <w:t>.</w:t>
            </w:r>
            <w:r w:rsidRPr="004A1C03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4A1C03">
              <w:rPr>
                <w:b/>
                <w:sz w:val="28"/>
                <w:szCs w:val="28"/>
              </w:rPr>
              <w:t>30 </w:t>
            </w:r>
          </w:p>
          <w:p w14:paraId="0968E1D9" w14:textId="77777777" w:rsidR="004A1C03" w:rsidRPr="004A1C03" w:rsidRDefault="004A1C03" w:rsidP="004A1C03">
            <w:pPr>
              <w:rPr>
                <w:b/>
                <w:sz w:val="28"/>
                <w:szCs w:val="28"/>
              </w:rPr>
            </w:pPr>
            <w:r w:rsidRPr="004A1C03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S. по 1 таблетке</w:t>
            </w:r>
            <w:r w:rsidRPr="004A1C03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 xml:space="preserve"> раза в день.</w:t>
            </w:r>
            <w:r w:rsidRPr="004A1C03">
              <w:rPr>
                <w:b/>
                <w:sz w:val="28"/>
                <w:szCs w:val="28"/>
              </w:rPr>
              <w:t xml:space="preserve"> </w:t>
            </w:r>
          </w:p>
          <w:p w14:paraId="17ACF589" w14:textId="77777777" w:rsidR="00654898" w:rsidRPr="00F943F1" w:rsidRDefault="00654898" w:rsidP="00C417F7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615448FB" w14:textId="77777777" w:rsidR="00DF6573" w:rsidRPr="00DF6573" w:rsidRDefault="00DF6573" w:rsidP="00DF6573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DF6573">
              <w:rPr>
                <w:b/>
                <w:sz w:val="28"/>
                <w:szCs w:val="28"/>
                <w:lang w:val="en-US"/>
              </w:rPr>
              <w:t>Rp</w:t>
            </w:r>
            <w:r w:rsidRPr="00DF6573">
              <w:rPr>
                <w:b/>
                <w:sz w:val="28"/>
                <w:szCs w:val="28"/>
              </w:rPr>
              <w:t>.:</w:t>
            </w:r>
            <w:r w:rsidRPr="00DF6573">
              <w:rPr>
                <w:b/>
                <w:sz w:val="28"/>
                <w:szCs w:val="28"/>
                <w:lang w:val="en-US"/>
              </w:rPr>
              <w:t>Sol</w:t>
            </w:r>
            <w:r w:rsidRPr="00DF6573">
              <w:rPr>
                <w:b/>
                <w:sz w:val="28"/>
                <w:szCs w:val="28"/>
              </w:rPr>
              <w:t>.</w:t>
            </w:r>
            <w:proofErr w:type="spellStart"/>
            <w:r w:rsidRPr="00DF6573">
              <w:rPr>
                <w:b/>
                <w:sz w:val="28"/>
                <w:szCs w:val="28"/>
                <w:lang w:val="en-US"/>
              </w:rPr>
              <w:t>Natriichlorid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F6573">
              <w:rPr>
                <w:b/>
                <w:sz w:val="28"/>
                <w:szCs w:val="28"/>
                <w:lang w:val="en-US"/>
              </w:rPr>
              <w:t>0,9</w:t>
            </w:r>
            <w:r w:rsidRPr="00DF6573">
              <w:rPr>
                <w:b/>
                <w:sz w:val="28"/>
                <w:szCs w:val="28"/>
              </w:rPr>
              <w:t>%</w:t>
            </w:r>
            <w:r w:rsidRPr="00DF6573">
              <w:rPr>
                <w:b/>
                <w:sz w:val="28"/>
                <w:szCs w:val="28"/>
                <w:lang w:val="en-US"/>
              </w:rPr>
              <w:t>10ml</w:t>
            </w:r>
          </w:p>
          <w:p w14:paraId="7980B892" w14:textId="3941D63C" w:rsidR="00DF6573" w:rsidRPr="00075AFC" w:rsidRDefault="00DF6573" w:rsidP="00DF6573">
            <w:pPr>
              <w:ind w:left="7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075AF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075AFC">
              <w:rPr>
                <w:b/>
                <w:sz w:val="28"/>
                <w:szCs w:val="28"/>
              </w:rPr>
              <w:t>.</w:t>
            </w:r>
            <w:r w:rsidR="00F5586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ля разведения лекарственных веществ.</w:t>
            </w:r>
          </w:p>
          <w:p w14:paraId="5A35AEC0" w14:textId="77777777" w:rsidR="00B56D5C" w:rsidRPr="00F943F1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F943F1" w14:paraId="5351009D" w14:textId="77777777" w:rsidTr="00FA173B">
        <w:tc>
          <w:tcPr>
            <w:tcW w:w="4998" w:type="dxa"/>
          </w:tcPr>
          <w:p w14:paraId="7088BBBB" w14:textId="77777777" w:rsidR="00B56D5C" w:rsidRPr="0035274F" w:rsidRDefault="00B56D5C" w:rsidP="0035274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35274F">
              <w:rPr>
                <w:b/>
                <w:sz w:val="28"/>
                <w:szCs w:val="28"/>
              </w:rPr>
              <w:t>.:</w:t>
            </w:r>
            <w:proofErr w:type="spellStart"/>
            <w:r w:rsidR="0035274F">
              <w:rPr>
                <w:b/>
                <w:sz w:val="28"/>
                <w:szCs w:val="28"/>
                <w:lang w:val="en-US"/>
              </w:rPr>
              <w:t>Supp</w:t>
            </w:r>
            <w:proofErr w:type="spellEnd"/>
            <w:r w:rsidR="0035274F" w:rsidRPr="0035274F">
              <w:rPr>
                <w:b/>
                <w:sz w:val="28"/>
                <w:szCs w:val="28"/>
              </w:rPr>
              <w:t>.</w:t>
            </w:r>
            <w:proofErr w:type="spellStart"/>
            <w:r w:rsidR="0035274F" w:rsidRPr="0035274F">
              <w:rPr>
                <w:b/>
                <w:sz w:val="28"/>
                <w:szCs w:val="28"/>
                <w:shd w:val="clear" w:color="auto" w:fill="FFFFFF"/>
                <w:lang w:val="en-US"/>
              </w:rPr>
              <w:t>Interferoni</w:t>
            </w:r>
            <w:proofErr w:type="spellEnd"/>
            <w:r w:rsidR="0035274F" w:rsidRPr="0035274F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  <w:lang w:val="en-US"/>
              </w:rPr>
              <w:t>alpha</w:t>
            </w:r>
            <w:r w:rsidR="0035274F" w:rsidRPr="0035274F">
              <w:rPr>
                <w:b/>
                <w:sz w:val="28"/>
                <w:szCs w:val="28"/>
              </w:rPr>
              <w:t xml:space="preserve"> </w:t>
            </w:r>
            <w:r w:rsidR="00D373F5">
              <w:rPr>
                <w:b/>
                <w:sz w:val="28"/>
                <w:szCs w:val="28"/>
              </w:rPr>
              <w:t>0,9</w:t>
            </w:r>
            <w:r w:rsidR="0035274F" w:rsidRPr="0035274F">
              <w:rPr>
                <w:b/>
                <w:sz w:val="28"/>
                <w:szCs w:val="28"/>
              </w:rPr>
              <w:br/>
            </w:r>
            <w:r w:rsidR="0035274F">
              <w:rPr>
                <w:b/>
                <w:sz w:val="28"/>
                <w:szCs w:val="28"/>
                <w:shd w:val="clear" w:color="auto" w:fill="FFFFFF"/>
              </w:rPr>
              <w:t xml:space="preserve">       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="0035274F" w:rsidRPr="004A1C03">
              <w:rPr>
                <w:b/>
                <w:sz w:val="28"/>
                <w:szCs w:val="28"/>
              </w:rPr>
              <w:t>№</w:t>
            </w:r>
            <w:r w:rsidR="0035274F" w:rsidRPr="0035274F">
              <w:rPr>
                <w:b/>
                <w:sz w:val="28"/>
                <w:szCs w:val="28"/>
              </w:rPr>
              <w:t>.10</w:t>
            </w:r>
            <w:r w:rsidR="0035274F" w:rsidRPr="004A1C03">
              <w:rPr>
                <w:b/>
                <w:sz w:val="28"/>
                <w:szCs w:val="28"/>
                <w:lang w:val="en-US"/>
              </w:rPr>
              <w:t> </w:t>
            </w:r>
            <w:r w:rsidR="0035274F" w:rsidRPr="0035274F">
              <w:rPr>
                <w:b/>
                <w:sz w:val="28"/>
                <w:szCs w:val="28"/>
              </w:rPr>
              <w:br/>
            </w:r>
            <w:r w:rsidR="0035274F">
              <w:rPr>
                <w:b/>
                <w:sz w:val="28"/>
                <w:szCs w:val="28"/>
                <w:shd w:val="clear" w:color="auto" w:fill="FFFFFF"/>
              </w:rPr>
              <w:t xml:space="preserve">       S. п</w:t>
            </w:r>
            <w:r w:rsidR="0035274F" w:rsidRPr="0035274F">
              <w:rPr>
                <w:b/>
                <w:sz w:val="28"/>
                <w:szCs w:val="28"/>
                <w:shd w:val="clear" w:color="auto" w:fill="FFFFFF"/>
              </w:rPr>
              <w:t xml:space="preserve">о 1 свече ректально 2 раза в </w:t>
            </w:r>
            <w:r w:rsidR="0035274F">
              <w:rPr>
                <w:b/>
                <w:sz w:val="28"/>
                <w:szCs w:val="28"/>
                <w:shd w:val="clear" w:color="auto" w:fill="FFFFFF"/>
              </w:rPr>
              <w:t>день.</w:t>
            </w:r>
          </w:p>
          <w:p w14:paraId="4896D750" w14:textId="77777777" w:rsidR="00654898" w:rsidRPr="00F943F1" w:rsidRDefault="00654898" w:rsidP="0035274F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5DCF04EF" w14:textId="77777777" w:rsidR="00B56D5C" w:rsidRDefault="00B56D5C" w:rsidP="00AD3A1F">
            <w:pPr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F943F1">
              <w:rPr>
                <w:b/>
                <w:sz w:val="28"/>
                <w:szCs w:val="28"/>
              </w:rPr>
              <w:t>.:</w:t>
            </w:r>
            <w:proofErr w:type="spellStart"/>
            <w:r w:rsidR="00E62A87" w:rsidRPr="00DF6573">
              <w:rPr>
                <w:b/>
                <w:sz w:val="28"/>
                <w:szCs w:val="28"/>
              </w:rPr>
              <w:t>Sir.</w:t>
            </w:r>
            <w:r w:rsidR="00E62A87" w:rsidRPr="00E62A87">
              <w:rPr>
                <w:b/>
                <w:color w:val="000000" w:themeColor="text1"/>
                <w:sz w:val="28"/>
                <w:szCs w:val="28"/>
              </w:rPr>
              <w:t>Ibuprofeni</w:t>
            </w:r>
            <w:proofErr w:type="spellEnd"/>
            <w:r w:rsidR="00E62A87" w:rsidRPr="00E62A87">
              <w:rPr>
                <w:b/>
                <w:color w:val="000000" w:themeColor="text1"/>
                <w:sz w:val="28"/>
                <w:szCs w:val="28"/>
              </w:rPr>
              <w:t xml:space="preserve">  100 ml</w:t>
            </w:r>
          </w:p>
          <w:p w14:paraId="69FD1BBD" w14:textId="77777777" w:rsidR="00E62A87" w:rsidRPr="00E62A87" w:rsidRDefault="00E62A87" w:rsidP="00E62A87">
            <w:pPr>
              <w:ind w:left="78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D.S. по 5 мл 2</w:t>
            </w:r>
            <w:r w:rsidRPr="00E62A87">
              <w:rPr>
                <w:b/>
                <w:color w:val="000000" w:themeColor="text1"/>
                <w:sz w:val="28"/>
                <w:szCs w:val="28"/>
              </w:rPr>
              <w:t xml:space="preserve"> раза в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день</w:t>
            </w:r>
            <w:r w:rsidRPr="00E62A87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2E1E167A" w14:textId="77777777" w:rsidR="00B56D5C" w:rsidRPr="00F943F1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90793D" w14:paraId="47C6CF5A" w14:textId="77777777" w:rsidTr="00FA173B">
        <w:tc>
          <w:tcPr>
            <w:tcW w:w="4998" w:type="dxa"/>
          </w:tcPr>
          <w:p w14:paraId="65916D03" w14:textId="77777777" w:rsidR="00B56D5C" w:rsidRPr="00DF6573" w:rsidRDefault="00B56D5C" w:rsidP="00DF6573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F943F1">
              <w:rPr>
                <w:b/>
                <w:sz w:val="28"/>
                <w:szCs w:val="28"/>
              </w:rPr>
              <w:t>.:</w:t>
            </w:r>
            <w:r w:rsidR="00DF6573">
              <w:rPr>
                <w:rFonts w:ascii="Arial" w:hAnsi="Arial" w:cs="Arial"/>
                <w:color w:val="3C4043"/>
                <w:sz w:val="27"/>
                <w:szCs w:val="27"/>
              </w:rPr>
              <w:t xml:space="preserve"> </w:t>
            </w:r>
            <w:proofErr w:type="spellStart"/>
            <w:r w:rsidR="00E62A87">
              <w:rPr>
                <w:b/>
                <w:sz w:val="28"/>
                <w:szCs w:val="28"/>
              </w:rPr>
              <w:t>Sir.</w:t>
            </w:r>
            <w:r w:rsidR="00DF6573" w:rsidRPr="00DF6573">
              <w:rPr>
                <w:b/>
                <w:sz w:val="28"/>
                <w:szCs w:val="28"/>
              </w:rPr>
              <w:t>Duphalaci</w:t>
            </w:r>
            <w:proofErr w:type="spellEnd"/>
            <w:r w:rsidR="00DF6573" w:rsidRPr="00DF6573">
              <w:rPr>
                <w:b/>
                <w:sz w:val="28"/>
                <w:szCs w:val="28"/>
              </w:rPr>
              <w:t xml:space="preserve"> 200 ml</w:t>
            </w:r>
            <w:r w:rsidR="00DF6573" w:rsidRPr="00DF6573">
              <w:rPr>
                <w:b/>
                <w:sz w:val="28"/>
                <w:szCs w:val="28"/>
              </w:rPr>
              <w:br/>
            </w:r>
            <w:r w:rsidR="00DF6573">
              <w:rPr>
                <w:b/>
                <w:sz w:val="28"/>
                <w:szCs w:val="28"/>
              </w:rPr>
              <w:t xml:space="preserve">        D.S. принимать п</w:t>
            </w:r>
            <w:r w:rsidR="00DF6573" w:rsidRPr="00DF6573">
              <w:rPr>
                <w:b/>
                <w:sz w:val="28"/>
                <w:szCs w:val="28"/>
              </w:rPr>
              <w:t>о 15</w:t>
            </w:r>
            <w:r w:rsidR="00DF6573">
              <w:rPr>
                <w:b/>
                <w:sz w:val="28"/>
                <w:szCs w:val="28"/>
              </w:rPr>
              <w:t xml:space="preserve"> </w:t>
            </w:r>
            <w:r w:rsidR="00DF6573" w:rsidRPr="00DF6573">
              <w:rPr>
                <w:b/>
                <w:sz w:val="28"/>
                <w:szCs w:val="28"/>
              </w:rPr>
              <w:t xml:space="preserve">мл </w:t>
            </w:r>
            <w:r w:rsidR="00DF6573">
              <w:rPr>
                <w:b/>
                <w:sz w:val="28"/>
                <w:szCs w:val="28"/>
              </w:rPr>
              <w:t>1 раз в день</w:t>
            </w:r>
            <w:r w:rsidR="00DF6573" w:rsidRPr="00DF6573">
              <w:rPr>
                <w:b/>
                <w:sz w:val="28"/>
                <w:szCs w:val="28"/>
              </w:rPr>
              <w:t>.</w:t>
            </w:r>
          </w:p>
          <w:p w14:paraId="170FEE19" w14:textId="77777777" w:rsidR="00B56D5C" w:rsidRPr="00DF6573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92DFF09" w14:textId="77777777" w:rsidR="00654898" w:rsidRPr="00F943F1" w:rsidRDefault="00654898" w:rsidP="00DF6573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549DE0D3" w14:textId="77777777" w:rsidR="00B56D5C" w:rsidRPr="0090793D" w:rsidRDefault="00B56D5C" w:rsidP="0090793D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04787">
              <w:rPr>
                <w:b/>
                <w:sz w:val="28"/>
                <w:szCs w:val="28"/>
              </w:rPr>
              <w:t>.:</w:t>
            </w:r>
            <w:r w:rsidR="0090793D">
              <w:rPr>
                <w:b/>
                <w:color w:val="000000" w:themeColor="text1"/>
                <w:sz w:val="28"/>
                <w:szCs w:val="28"/>
                <w:lang w:val="en-US"/>
              </w:rPr>
              <w:t>Sir</w:t>
            </w:r>
            <w:r w:rsidR="0090793D" w:rsidRPr="00504787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0793D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Eucabali</w:t>
            </w:r>
            <w:proofErr w:type="spellEnd"/>
            <w:r w:rsidR="0090793D" w:rsidRPr="0090793D">
              <w:rPr>
                <w:b/>
                <w:color w:val="000000" w:themeColor="text1"/>
                <w:sz w:val="28"/>
                <w:szCs w:val="28"/>
              </w:rPr>
              <w:t xml:space="preserve"> 100 </w:t>
            </w:r>
            <w:r w:rsidR="0090793D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ml</w:t>
            </w:r>
            <w:r w:rsidR="0090793D" w:rsidRPr="0090793D">
              <w:rPr>
                <w:b/>
                <w:color w:val="000000" w:themeColor="text1"/>
                <w:sz w:val="28"/>
                <w:szCs w:val="28"/>
              </w:rPr>
              <w:br/>
            </w:r>
            <w:r w:rsidR="0090793D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90793D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90793D" w:rsidRPr="0090793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90793D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r w:rsidR="0090793D" w:rsidRPr="0090793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90793D" w:rsidRPr="0090793D">
              <w:rPr>
                <w:b/>
                <w:sz w:val="28"/>
                <w:szCs w:val="28"/>
              </w:rPr>
              <w:t xml:space="preserve"> </w:t>
            </w:r>
            <w:r w:rsidR="0090793D">
              <w:rPr>
                <w:b/>
                <w:sz w:val="28"/>
                <w:szCs w:val="28"/>
              </w:rPr>
              <w:t>принимать по 1 столовой ложке 1 раз в день.</w:t>
            </w:r>
          </w:p>
        </w:tc>
      </w:tr>
      <w:tr w:rsidR="00B56D5C" w:rsidRPr="00020B0E" w14:paraId="482F099A" w14:textId="77777777" w:rsidTr="00FA173B">
        <w:tc>
          <w:tcPr>
            <w:tcW w:w="4998" w:type="dxa"/>
          </w:tcPr>
          <w:p w14:paraId="310D7B39" w14:textId="77777777" w:rsidR="00B56D5C" w:rsidRPr="00EA6E3D" w:rsidRDefault="00B56D5C" w:rsidP="00CA3F12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EA6E3D">
              <w:rPr>
                <w:b/>
                <w:sz w:val="28"/>
                <w:szCs w:val="28"/>
              </w:rPr>
              <w:t>.:</w:t>
            </w:r>
            <w:r w:rsidR="00CA3F12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Sir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>."</w:t>
            </w:r>
            <w:proofErr w:type="spellStart"/>
            <w:r w:rsidR="00CA3F12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Sinecod</w:t>
            </w:r>
            <w:proofErr w:type="spellEnd"/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" 100 </w:t>
            </w:r>
            <w:r w:rsidR="00CA3F12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ml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br/>
            </w:r>
            <w:r w:rsidR="0090793D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CA3F12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CA3F12" w:rsidRPr="0090793D">
              <w:rPr>
                <w:b/>
                <w:color w:val="000000" w:themeColor="text1"/>
                <w:sz w:val="28"/>
                <w:szCs w:val="28"/>
                <w:lang w:val="en-US"/>
              </w:rPr>
              <w:t>S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CA3F12">
              <w:rPr>
                <w:b/>
                <w:color w:val="000000" w:themeColor="text1"/>
                <w:sz w:val="28"/>
                <w:szCs w:val="28"/>
              </w:rPr>
              <w:t>п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ри</w:t>
            </w:r>
            <w:r w:rsidR="00CA3F12">
              <w:rPr>
                <w:b/>
                <w:color w:val="000000" w:themeColor="text1"/>
                <w:sz w:val="28"/>
                <w:szCs w:val="28"/>
              </w:rPr>
              <w:t>нимать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2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раза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день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по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1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столовой</w:t>
            </w:r>
            <w:r w:rsidR="00CA3F12" w:rsidRPr="00EA6E3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3F12" w:rsidRPr="00CA3F12">
              <w:rPr>
                <w:b/>
                <w:color w:val="000000" w:themeColor="text1"/>
                <w:sz w:val="28"/>
                <w:szCs w:val="28"/>
              </w:rPr>
              <w:t>ложке</w:t>
            </w:r>
          </w:p>
          <w:p w14:paraId="6D3D1724" w14:textId="77777777" w:rsidR="00B56D5C" w:rsidRPr="00EA6E3D" w:rsidRDefault="00B56D5C" w:rsidP="00CA3F12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5BADAD52" w14:textId="77777777" w:rsidR="00654898" w:rsidRPr="00EA6E3D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30DF1CB3" w14:textId="77777777" w:rsidR="00654898" w:rsidRPr="00EA6E3D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7A5CC6CE" w14:textId="77777777" w:rsidR="00654898" w:rsidRPr="00EA6E3D" w:rsidRDefault="00654898" w:rsidP="007F3055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5443CD7D" w14:textId="77777777" w:rsidR="00B56D5C" w:rsidRPr="00020B0E" w:rsidRDefault="00B56D5C" w:rsidP="00020B0E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90793D">
              <w:rPr>
                <w:b/>
                <w:sz w:val="28"/>
                <w:szCs w:val="28"/>
                <w:lang w:val="en-US"/>
              </w:rPr>
              <w:t>.:</w:t>
            </w:r>
            <w:proofErr w:type="spellStart"/>
            <w:r w:rsidR="00020B0E" w:rsidRPr="00764FFD">
              <w:rPr>
                <w:b/>
                <w:sz w:val="28"/>
                <w:szCs w:val="28"/>
                <w:lang w:val="en-US"/>
              </w:rPr>
              <w:t>Simethiconi</w:t>
            </w:r>
            <w:proofErr w:type="spellEnd"/>
            <w:r w:rsidR="00020B0E" w:rsidRPr="0090793D">
              <w:rPr>
                <w:b/>
                <w:sz w:val="28"/>
                <w:szCs w:val="28"/>
                <w:lang w:val="en-US"/>
              </w:rPr>
              <w:br/>
              <w:t xml:space="preserve">        </w:t>
            </w:r>
            <w:r w:rsidR="00020B0E" w:rsidRPr="00764FFD">
              <w:rPr>
                <w:b/>
                <w:sz w:val="28"/>
                <w:szCs w:val="28"/>
                <w:lang w:val="en-US"/>
              </w:rPr>
              <w:t>D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>.</w:t>
            </w:r>
            <w:r w:rsidR="00020B0E" w:rsidRPr="00764FFD">
              <w:rPr>
                <w:b/>
                <w:sz w:val="28"/>
                <w:szCs w:val="28"/>
                <w:lang w:val="en-US"/>
              </w:rPr>
              <w:t>t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>.</w:t>
            </w:r>
            <w:r w:rsidR="00020B0E" w:rsidRPr="00764FFD">
              <w:rPr>
                <w:b/>
                <w:sz w:val="28"/>
                <w:szCs w:val="28"/>
                <w:lang w:val="en-US"/>
              </w:rPr>
              <w:t>d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>. №</w:t>
            </w:r>
            <w:r w:rsidR="00764FFD" w:rsidRPr="0090793D">
              <w:rPr>
                <w:b/>
                <w:sz w:val="28"/>
                <w:szCs w:val="28"/>
                <w:lang w:val="en-US"/>
              </w:rPr>
              <w:t>.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 xml:space="preserve">25 </w:t>
            </w:r>
            <w:r w:rsidR="00020B0E" w:rsidRPr="00764FFD">
              <w:rPr>
                <w:b/>
                <w:sz w:val="28"/>
                <w:szCs w:val="28"/>
                <w:lang w:val="en-US"/>
              </w:rPr>
              <w:t>in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 xml:space="preserve"> </w:t>
            </w:r>
            <w:r w:rsidR="00020B0E" w:rsidRPr="00764FFD">
              <w:rPr>
                <w:b/>
                <w:sz w:val="28"/>
                <w:szCs w:val="28"/>
                <w:lang w:val="en-US"/>
              </w:rPr>
              <w:t>caps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t>.</w:t>
            </w:r>
            <w:r w:rsidR="00020B0E" w:rsidRPr="0090793D">
              <w:rPr>
                <w:b/>
                <w:sz w:val="28"/>
                <w:szCs w:val="28"/>
                <w:lang w:val="en-US"/>
              </w:rPr>
              <w:br/>
              <w:t xml:space="preserve">        </w:t>
            </w:r>
            <w:r w:rsidR="00020B0E" w:rsidRPr="00764FFD">
              <w:rPr>
                <w:b/>
                <w:sz w:val="28"/>
                <w:szCs w:val="28"/>
              </w:rPr>
              <w:t>S.</w:t>
            </w:r>
            <w:r w:rsidR="0035274F">
              <w:rPr>
                <w:b/>
                <w:sz w:val="28"/>
                <w:szCs w:val="28"/>
              </w:rPr>
              <w:t xml:space="preserve"> </w:t>
            </w:r>
            <w:r w:rsidR="00020B0E" w:rsidRPr="00764FFD">
              <w:rPr>
                <w:b/>
                <w:sz w:val="28"/>
                <w:szCs w:val="28"/>
              </w:rPr>
              <w:t>по 2 капсулы 2 раза в день.</w:t>
            </w:r>
          </w:p>
        </w:tc>
      </w:tr>
    </w:tbl>
    <w:p w14:paraId="4F9046F0" w14:textId="77777777"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14:paraId="6CFE57E6" w14:textId="77777777" w:rsidR="007F3055" w:rsidRDefault="007F3055" w:rsidP="00B56D5C">
      <w:pPr>
        <w:ind w:firstLine="426"/>
        <w:jc w:val="center"/>
        <w:rPr>
          <w:b/>
          <w:sz w:val="28"/>
          <w:szCs w:val="28"/>
        </w:rPr>
      </w:pPr>
    </w:p>
    <w:p w14:paraId="747F1647" w14:textId="77777777" w:rsidR="007F3055" w:rsidRDefault="007F3055" w:rsidP="00B56D5C">
      <w:pPr>
        <w:ind w:firstLine="426"/>
        <w:jc w:val="center"/>
        <w:rPr>
          <w:b/>
          <w:sz w:val="28"/>
          <w:szCs w:val="28"/>
        </w:rPr>
      </w:pPr>
    </w:p>
    <w:p w14:paraId="4A868838" w14:textId="77777777" w:rsidR="007F3055" w:rsidRDefault="007F3055" w:rsidP="00B56D5C">
      <w:pPr>
        <w:ind w:firstLine="426"/>
        <w:jc w:val="center"/>
        <w:rPr>
          <w:b/>
          <w:sz w:val="28"/>
          <w:szCs w:val="28"/>
        </w:rPr>
      </w:pPr>
    </w:p>
    <w:p w14:paraId="2624B1E0" w14:textId="77777777" w:rsidR="00DF6573" w:rsidRDefault="00DF6573" w:rsidP="00B56D5C">
      <w:pPr>
        <w:ind w:firstLine="426"/>
        <w:jc w:val="center"/>
        <w:rPr>
          <w:b/>
          <w:sz w:val="28"/>
          <w:szCs w:val="28"/>
        </w:rPr>
      </w:pPr>
    </w:p>
    <w:p w14:paraId="68C89692" w14:textId="77777777" w:rsidR="00DF6573" w:rsidRDefault="00DF6573" w:rsidP="00B56D5C">
      <w:pPr>
        <w:ind w:firstLine="426"/>
        <w:jc w:val="center"/>
        <w:rPr>
          <w:b/>
          <w:sz w:val="28"/>
          <w:szCs w:val="28"/>
        </w:rPr>
      </w:pPr>
    </w:p>
    <w:p w14:paraId="724541B8" w14:textId="77777777" w:rsidR="00D373F5" w:rsidRDefault="00D373F5" w:rsidP="00B56D5C">
      <w:pPr>
        <w:ind w:firstLine="426"/>
        <w:jc w:val="center"/>
        <w:rPr>
          <w:b/>
          <w:sz w:val="28"/>
          <w:szCs w:val="28"/>
        </w:rPr>
      </w:pPr>
    </w:p>
    <w:p w14:paraId="65F71226" w14:textId="77777777" w:rsidR="00D373F5" w:rsidRDefault="00D373F5" w:rsidP="00B56D5C">
      <w:pPr>
        <w:ind w:firstLine="426"/>
        <w:jc w:val="center"/>
        <w:rPr>
          <w:b/>
          <w:sz w:val="28"/>
          <w:szCs w:val="28"/>
        </w:rPr>
      </w:pPr>
    </w:p>
    <w:p w14:paraId="528021A2" w14:textId="77777777" w:rsidR="00DF6573" w:rsidRDefault="00DF6573" w:rsidP="00B56D5C">
      <w:pPr>
        <w:ind w:firstLine="426"/>
        <w:jc w:val="center"/>
        <w:rPr>
          <w:b/>
          <w:sz w:val="28"/>
          <w:szCs w:val="28"/>
        </w:rPr>
      </w:pPr>
    </w:p>
    <w:p w14:paraId="189717ED" w14:textId="45EFF530" w:rsidR="007F3055" w:rsidRDefault="007F3055" w:rsidP="00B56D5C">
      <w:pPr>
        <w:ind w:firstLine="426"/>
        <w:jc w:val="center"/>
        <w:rPr>
          <w:b/>
          <w:sz w:val="28"/>
          <w:szCs w:val="28"/>
        </w:rPr>
      </w:pPr>
    </w:p>
    <w:p w14:paraId="219E1439" w14:textId="31860ACA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7E58C052" w14:textId="43FD7819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6DF52A8D" w14:textId="3822B0B1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25E136BE" w14:textId="5A19DAA6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2CE605EC" w14:textId="4CFBEA4E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7758A02E" w14:textId="735DFDE1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77E1A25C" w14:textId="37542626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24856B9" w14:textId="7374B528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F56C0C9" w14:textId="68F522B2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1F40EA65" w14:textId="06E6DDD1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61D8470F" w14:textId="49E6179A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1B245D78" w14:textId="08179C31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0CCFBE06" w14:textId="07CF2578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0DD1AE7" w14:textId="7D82BC4B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1B7E95AA" w14:textId="22E869BC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92D181B" w14:textId="426FBE44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3E3169C" w14:textId="24321DDC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1B0408A" w14:textId="79365C00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5746B9B" w14:textId="42F08C10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213A0C98" w14:textId="068BEF15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15FBA57" w14:textId="46A1FBFD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F4D033C" w14:textId="0B1225B7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23D95AD" w14:textId="7F042929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DABF5DD" w14:textId="40952932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55A2CBF" w14:textId="4B157CBF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125F872D" w14:textId="0F8EA6B8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6E9E8C13" w14:textId="09E5255E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6D73B39" w14:textId="6E33E1BC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767E394" w14:textId="02BAF246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8ED2325" w14:textId="4C1473A5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7A56C50" w14:textId="7619B7E3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3B086A2" w14:textId="11F39CBC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9D09B6F" w14:textId="426F9098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4D0AF7A7" w14:textId="1D0A3AD7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2C7FFF88" w14:textId="3C8BCA67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9E0A902" w14:textId="48B60502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09EB03A2" w14:textId="777429EC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3E793274" w14:textId="576884DA" w:rsidR="00F5586F" w:rsidRDefault="00F5586F" w:rsidP="00B56D5C">
      <w:pPr>
        <w:ind w:firstLine="426"/>
        <w:jc w:val="center"/>
        <w:rPr>
          <w:b/>
          <w:sz w:val="28"/>
          <w:szCs w:val="28"/>
        </w:rPr>
      </w:pPr>
    </w:p>
    <w:p w14:paraId="5FBD7ECD" w14:textId="77777777" w:rsidR="00F5586F" w:rsidRPr="00020B0E" w:rsidRDefault="00F5586F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4E6BF2A3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7D8AED" w14:textId="77777777" w:rsidR="00B56D5C" w:rsidRPr="00020B0E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044" w14:textId="77777777" w:rsidR="00B56D5C" w:rsidRPr="00020B0E" w:rsidRDefault="00B56D5C" w:rsidP="00FA173B">
            <w:pPr>
              <w:jc w:val="center"/>
              <w:rPr>
                <w:sz w:val="28"/>
              </w:rPr>
            </w:pPr>
          </w:p>
          <w:p w14:paraId="2741F872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</w:t>
            </w:r>
            <w:r w:rsidRPr="00020B0E">
              <w:rPr>
                <w:rFonts w:ascii="Times New Roman" w:hAnsi="Times New Roman" w:cs="Times New Roman"/>
              </w:rPr>
              <w:t xml:space="preserve"> </w:t>
            </w:r>
            <w:r w:rsidRPr="006F2272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E4FBCA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C4E12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4251CB93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8D9" w14:textId="77777777" w:rsidR="00B56D5C" w:rsidRPr="006F2272" w:rsidRDefault="00810910" w:rsidP="00FA173B">
            <w:pPr>
              <w:rPr>
                <w:sz w:val="28"/>
              </w:rPr>
            </w:pPr>
            <w:r>
              <w:rPr>
                <w:sz w:val="28"/>
              </w:rPr>
              <w:t>29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AA4F" w14:textId="77777777"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14:paraId="14C76B7F" w14:textId="77777777"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</w:t>
            </w:r>
            <w:r w:rsidR="00EA6E3D">
              <w:rPr>
                <w:sz w:val="28"/>
              </w:rPr>
              <w:t xml:space="preserve"> </w:t>
            </w:r>
            <w:proofErr w:type="spellStart"/>
            <w:r w:rsidR="00EA6E3D" w:rsidRPr="00BB7F14">
              <w:rPr>
                <w:sz w:val="28"/>
                <w:u w:val="single"/>
              </w:rPr>
              <w:t>Фукалова</w:t>
            </w:r>
            <w:proofErr w:type="spellEnd"/>
            <w:r w:rsidR="00EA6E3D" w:rsidRPr="00BB7F14">
              <w:rPr>
                <w:sz w:val="28"/>
                <w:u w:val="single"/>
              </w:rPr>
              <w:t xml:space="preserve"> Наталья Васильевна</w:t>
            </w:r>
            <w:r w:rsidR="00EA6E3D" w:rsidRPr="006F2272">
              <w:rPr>
                <w:sz w:val="28"/>
              </w:rPr>
              <w:t xml:space="preserve"> </w:t>
            </w:r>
          </w:p>
          <w:p w14:paraId="4173B5F6" w14:textId="77777777" w:rsidR="00B56D5C" w:rsidRPr="006F2272" w:rsidRDefault="00B56D5C" w:rsidP="00EA6E3D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EA6E3D" w:rsidRPr="00BB7F14">
              <w:rPr>
                <w:sz w:val="28"/>
                <w:u w:val="single"/>
              </w:rPr>
              <w:t>Фукалова</w:t>
            </w:r>
            <w:proofErr w:type="spellEnd"/>
            <w:r w:rsidR="00EA6E3D"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0F187B82" w14:textId="77777777" w:rsidR="00EA6E3D" w:rsidRDefault="00EA6E3D" w:rsidP="00356937">
            <w:pPr>
              <w:jc w:val="both"/>
              <w:rPr>
                <w:sz w:val="28"/>
              </w:rPr>
            </w:pPr>
          </w:p>
          <w:p w14:paraId="3946D53C" w14:textId="77777777" w:rsidR="00356937" w:rsidRPr="00356937" w:rsidRDefault="00356937" w:rsidP="0035693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56937">
              <w:rPr>
                <w:b/>
                <w:sz w:val="28"/>
                <w:szCs w:val="28"/>
                <w:u w:val="single"/>
              </w:rPr>
              <w:t>Проведение фракционного желудочного зондирования</w:t>
            </w:r>
          </w:p>
          <w:p w14:paraId="6D6F42AD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Цель: определить кислотность желудочного сока.</w:t>
            </w:r>
          </w:p>
          <w:p w14:paraId="605DC58E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снащение:</w:t>
            </w:r>
          </w:p>
          <w:p w14:paraId="0870C935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69E3A9F4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стерильный желудочный зонд, полотенце;</w:t>
            </w:r>
          </w:p>
          <w:p w14:paraId="5DFBDC3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капустный отвар, подогретый до 39-40</w:t>
            </w:r>
            <w:r w:rsidRPr="0035693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356937">
              <w:rPr>
                <w:sz w:val="28"/>
                <w:szCs w:val="28"/>
                <w:u w:val="single"/>
              </w:rPr>
              <w:t>С;</w:t>
            </w:r>
          </w:p>
          <w:p w14:paraId="223C1D5F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стерильный шприц в лотке, зажим, кипяченая вода;</w:t>
            </w:r>
          </w:p>
          <w:p w14:paraId="773F94DC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штатив с 10 пробирками, пронумерованными от 0 до 9;</w:t>
            </w:r>
          </w:p>
          <w:p w14:paraId="5D3EA379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резиновая емкость для остатков желудочного содержимого, пробного завтрака;</w:t>
            </w:r>
          </w:p>
          <w:p w14:paraId="471233FF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часы;</w:t>
            </w:r>
          </w:p>
          <w:p w14:paraId="20618BB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бланк – направление в клиническую лабораторию;</w:t>
            </w:r>
          </w:p>
          <w:p w14:paraId="5939A94C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 лоток для обработанного материала.</w:t>
            </w:r>
          </w:p>
          <w:p w14:paraId="14209CD5" w14:textId="77777777" w:rsidR="00356937" w:rsidRPr="00356937" w:rsidRDefault="00356937" w:rsidP="00356937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422D5126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5F8EFA5E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проводить процедуру натощак;</w:t>
            </w:r>
          </w:p>
          <w:p w14:paraId="0B27C0A4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приготовить капустный отвар накануне вечером по следующему рецепту: 0,5кг капусты + 0,5л. воды, кипятить 0,5 часа после закипания, затем настоять 0,5 часа и процедить.</w:t>
            </w:r>
          </w:p>
          <w:p w14:paraId="0F161AEA" w14:textId="77777777" w:rsidR="00356937" w:rsidRPr="00356937" w:rsidRDefault="00356937" w:rsidP="00356937">
            <w:p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</w:p>
          <w:p w14:paraId="5E13337C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14:paraId="21AB09E5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39A7549B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ыписать направление в клиническую лабораторию.</w:t>
            </w:r>
          </w:p>
          <w:p w14:paraId="6365A3E9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ымыть осушить руки, надеть перчатки.</w:t>
            </w:r>
          </w:p>
          <w:p w14:paraId="4D4E072C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Усадить ребенка; измерить зондом расстояние от мочки носа и от кончика носа до конца мечевидного отростка.</w:t>
            </w:r>
          </w:p>
          <w:p w14:paraId="4576018B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делать метку на зонде.</w:t>
            </w:r>
          </w:p>
          <w:p w14:paraId="5B26142D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зять зонд правой рукой на расстоянии 12-15 см от «слепого» конца, а левой рукой поддерживать его свободный конец.</w:t>
            </w:r>
          </w:p>
          <w:p w14:paraId="5EE0E4A7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мочить «слепой» конец зонда кипяченой водой методом полива.</w:t>
            </w:r>
          </w:p>
          <w:p w14:paraId="74B0C07E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lastRenderedPageBreak/>
              <w:t>Предложить ребенку открыть рот и положить «слепой» конец зонда по средней линии на корень языка.</w:t>
            </w:r>
          </w:p>
          <w:p w14:paraId="3BD59C35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едложить ребенку закрыть рот, глубоко дышать и делать глотательные движения.</w:t>
            </w:r>
          </w:p>
          <w:p w14:paraId="0CD66F9B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о время глотательных движений ввести зонд до метки. Примечание: если ребенок во время введения зонда начал кашлять, задыхаться, немедленно извлечь зонд.</w:t>
            </w:r>
          </w:p>
          <w:p w14:paraId="19843253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Завести зонд за зубы указательным пальцем правой руки.</w:t>
            </w:r>
          </w:p>
          <w:p w14:paraId="7F8B69A6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просить ребенка сжать зубы и не разжимать их до конца зондирования.</w:t>
            </w:r>
          </w:p>
          <w:p w14:paraId="2260FACB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Уложить ребенка на левый бок.</w:t>
            </w:r>
          </w:p>
          <w:p w14:paraId="7D821063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Дать полотенце и попросить сплевывать в него слюну в течение всего времени проведения процедуры.</w:t>
            </w:r>
          </w:p>
          <w:p w14:paraId="01BBB395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пустить свободный конец зонда в 0 пробирку и собрать в нее остатки желудочного содержимого</w:t>
            </w:r>
          </w:p>
          <w:p w14:paraId="18E51A4C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мечание: при большом его количестве – использовать дополнительную емкость.</w:t>
            </w:r>
          </w:p>
          <w:p w14:paraId="282E8DCF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 прекращении истечения остатков желудочного содержимого (определяется по истечению мутности, различных примесей), наложить зажим или завязать зонд на 15 мин.</w:t>
            </w:r>
          </w:p>
          <w:p w14:paraId="1D031186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Через 15 мин. снять зажим, развязав зонд, собрать желудочный сок самотеком или с помощью шприца в одну пробирку.</w:t>
            </w:r>
          </w:p>
          <w:p w14:paraId="19C3F48F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новь наложить зажим завязать зонд на 15 мин., после чего снять его и собрать желудочный сок в пробирку 2. Аналогично собрать желудочный сок в пробирку 3 и 4.</w:t>
            </w:r>
          </w:p>
          <w:p w14:paraId="0D89D23E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вести в желудок через зонд с помощью шприца теплый пробный завтрак (капустный отвар) и завязать зонд на 15 мин.</w:t>
            </w:r>
          </w:p>
          <w:p w14:paraId="7B534227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мечание: количество капустного отвара определяется по формуле n* 10, где n – число лет ребенка.</w:t>
            </w:r>
          </w:p>
          <w:p w14:paraId="441DC3C2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Через 15 мин. развязать зонд и собрать в пробирку 5 остатки пробного завтрака</w:t>
            </w:r>
          </w:p>
          <w:p w14:paraId="44EBD167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сле их истечения наложить зажим на зонд, завязать на 15 мин.</w:t>
            </w:r>
          </w:p>
          <w:p w14:paraId="25CD33C9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Через 15 мин. снять зажим, развязать зонд и собрать желудочный сок самотеком или с помощью шприца в 6 пробирку.</w:t>
            </w:r>
          </w:p>
          <w:p w14:paraId="4C4877EA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lastRenderedPageBreak/>
              <w:t>Вновь наложить зажим, завязать зонд на 15 мин., после чего снять его и собрать желудочный сок в пробирку 7. Аналогично собрать желудочный сок в пробирку 8 и 9</w:t>
            </w:r>
          </w:p>
          <w:p w14:paraId="132D3A4E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Быстрым движением извлечь зонд из желудка.</w:t>
            </w:r>
          </w:p>
          <w:p w14:paraId="49228433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местить зонд в лоток.</w:t>
            </w:r>
          </w:p>
          <w:p w14:paraId="4C366567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есь использованный инструментарий подвергнуть дезинфекции.</w:t>
            </w:r>
          </w:p>
          <w:p w14:paraId="5DDD0831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нять перчатки, вымыть и осушить руки .</w:t>
            </w:r>
          </w:p>
          <w:p w14:paraId="03902F99" w14:textId="77777777" w:rsidR="00356937" w:rsidRPr="00356937" w:rsidRDefault="00356937" w:rsidP="00AD3A1F">
            <w:pPr>
              <w:pStyle w:val="a8"/>
              <w:numPr>
                <w:ilvl w:val="0"/>
                <w:numId w:val="40"/>
              </w:num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рганизовать транспортирование полученного материала (в биксе) в лабораторию с направлением на не позднее 2 часов после сбора.</w:t>
            </w:r>
          </w:p>
          <w:p w14:paraId="4D7EB45B" w14:textId="77777777" w:rsidR="00356937" w:rsidRPr="00356937" w:rsidRDefault="00356937" w:rsidP="0035693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56937">
              <w:rPr>
                <w:b/>
                <w:sz w:val="28"/>
                <w:szCs w:val="28"/>
                <w:u w:val="single"/>
              </w:rPr>
              <w:t>Поведение фракционного дуоденального  зондирования</w:t>
            </w:r>
          </w:p>
          <w:p w14:paraId="10D9F49B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Цель: </w:t>
            </w:r>
          </w:p>
          <w:p w14:paraId="1489A738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определить тип дискинезии желчевыводящих путей;</w:t>
            </w:r>
          </w:p>
          <w:p w14:paraId="7FE0B8B3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обнаружить лямблии.</w:t>
            </w:r>
          </w:p>
          <w:p w14:paraId="6B1AB56B" w14:textId="77777777" w:rsidR="00356937" w:rsidRPr="00356937" w:rsidRDefault="00356937" w:rsidP="00356937">
            <w:pPr>
              <w:ind w:left="360"/>
              <w:jc w:val="both"/>
              <w:rPr>
                <w:sz w:val="28"/>
                <w:szCs w:val="28"/>
                <w:u w:val="single"/>
              </w:rPr>
            </w:pPr>
          </w:p>
          <w:p w14:paraId="7AAEB69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снащение:</w:t>
            </w:r>
          </w:p>
          <w:p w14:paraId="1B9FAE4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57ED912A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стерильный дуоденальный зонд с оливой, полотенце;</w:t>
            </w:r>
          </w:p>
          <w:p w14:paraId="4FE6DB03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33% раствор сернокислой магнезии, подогретой до 39-40</w:t>
            </w:r>
            <w:r w:rsidRPr="00356937">
              <w:rPr>
                <w:sz w:val="28"/>
                <w:szCs w:val="28"/>
                <w:u w:val="single"/>
                <w:vertAlign w:val="superscript"/>
              </w:rPr>
              <w:t>0</w:t>
            </w:r>
            <w:r w:rsidRPr="00356937">
              <w:rPr>
                <w:sz w:val="28"/>
                <w:szCs w:val="28"/>
                <w:u w:val="single"/>
              </w:rPr>
              <w:t>С;</w:t>
            </w:r>
          </w:p>
          <w:p w14:paraId="666CEB5D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стерильный шприц в лотке, кипяченая вода;</w:t>
            </w:r>
          </w:p>
          <w:p w14:paraId="7B8E307D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штатив с промаркированными пробирками: А-1 шт., В-5 шт., С-1 шт.;</w:t>
            </w:r>
          </w:p>
          <w:p w14:paraId="18E72638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набор резервных пробирок;</w:t>
            </w:r>
          </w:p>
          <w:p w14:paraId="76B2011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- грелка, заполненная теплой водой и обернутая полотенцем или щеткой, сложенной в 4 слоя; </w:t>
            </w:r>
          </w:p>
          <w:p w14:paraId="25E0CBE3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емкость для сбора желудочного содержимого в ходе продвижения зонда в 12-перстную кишку,                 часы, бумага, ручка для фиксирования времени;</w:t>
            </w:r>
          </w:p>
          <w:p w14:paraId="3BFA991C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     - бланк-направление в клиническую лабораторию, лоток для отработанного материала.</w:t>
            </w:r>
          </w:p>
          <w:p w14:paraId="17D09241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</w:p>
          <w:p w14:paraId="37877B3D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Обязательное условие: </w:t>
            </w:r>
          </w:p>
          <w:p w14:paraId="638FB2C4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проводить процедуру утром натощак.</w:t>
            </w:r>
          </w:p>
          <w:p w14:paraId="1ACA00B7" w14:textId="77777777" w:rsidR="00356937" w:rsidRPr="00356937" w:rsidRDefault="00356937" w:rsidP="00356937">
            <w:p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528A3B74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14:paraId="1C17BC37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дготовить необходимое оснащение, выписать направление в клиническую лабораторию.</w:t>
            </w:r>
          </w:p>
          <w:p w14:paraId="559C531C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ымыть и осушить руки, надеть перчатки.</w:t>
            </w:r>
          </w:p>
          <w:p w14:paraId="692D3DCC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Усадить ребенка, сделать первую метку на зонде, измерив зондом расстояние от мочки уха до кончика носа до конца мечевидного отростка. Сделать вторую </w:t>
            </w:r>
            <w:r w:rsidRPr="00356937">
              <w:rPr>
                <w:sz w:val="28"/>
                <w:szCs w:val="28"/>
                <w:u w:val="single"/>
              </w:rPr>
              <w:lastRenderedPageBreak/>
              <w:t>метку на зонде, измерив расстояние от конца мечевидного отростка до пупка + 2 см.</w:t>
            </w:r>
          </w:p>
          <w:p w14:paraId="07A8B924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зять зонд правой рукой на расстоянии 10-15см от «слепого» конца, смочить его кипяченой водой методом полива.</w:t>
            </w:r>
          </w:p>
          <w:p w14:paraId="6ED3617B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едложить ребенку открыть рот и положить слепой конец зонда по средней линии на корень языка.</w:t>
            </w:r>
          </w:p>
          <w:p w14:paraId="3E4FAFDC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едложить ребенку закрыть рот, глубоко дышать и делать глотательные движения. Во время глотательных движений ввести зонд до 1 метки.</w:t>
            </w:r>
          </w:p>
          <w:p w14:paraId="121A4E49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мечание: если во время введения ребенок начал кашлять, задыхаться, немедленно извлечь зонд.</w:t>
            </w:r>
          </w:p>
          <w:p w14:paraId="163A0550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Уложить ребенка на правый бок на грелку, обернуть полотенцем или пеленкой, сложенной в 4 слоя. Опустить свободный конец зонда в емкость, предназначенную для сбора желудочного содержимого во время продвижения зонда.</w:t>
            </w:r>
            <w:r w:rsidRPr="00356937">
              <w:rPr>
                <w:sz w:val="28"/>
                <w:szCs w:val="28"/>
                <w:u w:val="single"/>
              </w:rPr>
              <w:br/>
              <w:t>Предложить ребенку самостоятельно во время глотательных движений медленно в течение 20-30 мин. продвинуть зонд до второй метки.</w:t>
            </w:r>
          </w:p>
          <w:p w14:paraId="4AEA89C8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Завести зонд за зубы указательным пальцем правой руки.</w:t>
            </w:r>
          </w:p>
          <w:p w14:paraId="22B48E95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просить ребенка сжать зубы и не разжимать их до конца зондирования.</w:t>
            </w:r>
          </w:p>
          <w:p w14:paraId="03CEA434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 появлении в емкости секрета светло-желтого цвета поместить свободный конец зонда в пробирку "А" и собрать кишечную порцию (до ее прекращения или изменения цвета).</w:t>
            </w:r>
          </w:p>
          <w:p w14:paraId="297E099A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 помощью шприца ввести через зонд теплый раствор сернокислой магнезии в количестве 20-30 мл. Зафиксировать время ее введения, подняв свободный конец зонда зажать на 1-2 минуты.</w:t>
            </w:r>
          </w:p>
          <w:p w14:paraId="634320F3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Разжать зонд и опустить его свободный конец в одну пробирку В. Зафиксировать на бумаге время появления порций.</w:t>
            </w:r>
          </w:p>
          <w:p w14:paraId="2153F979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обрать «пузырную порцию» В по 5 минут в 4 пробирки, а в 5 пробирке оставить зонд до изменения цвета желчи.</w:t>
            </w:r>
            <w:r w:rsidRPr="00356937">
              <w:rPr>
                <w:sz w:val="28"/>
                <w:szCs w:val="28"/>
                <w:u w:val="single"/>
              </w:rPr>
              <w:br/>
              <w:t>Примечание: при большом количестве порции «В» добавить для ее сбора резервные пробирки. Зафиксировать время появления печеночной порции "С".</w:t>
            </w:r>
          </w:p>
          <w:p w14:paraId="2D965FB7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обрать 5-10 мл. печеночной порции С.</w:t>
            </w:r>
          </w:p>
          <w:p w14:paraId="7CE2B144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Быстрым движением извлечь зонд из желудка через полотенце. Поместить зонд в лоток.</w:t>
            </w:r>
          </w:p>
          <w:p w14:paraId="1FB769FA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lastRenderedPageBreak/>
              <w:t>Весь инструментарий подвергнуть дезинфекции.</w:t>
            </w:r>
          </w:p>
          <w:p w14:paraId="5A69616D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Снять перчатки, вымыть и осушить руки.</w:t>
            </w:r>
          </w:p>
          <w:p w14:paraId="17CB88FD" w14:textId="77777777" w:rsidR="00356937" w:rsidRPr="00356937" w:rsidRDefault="00356937" w:rsidP="00AD3A1F">
            <w:pPr>
              <w:pStyle w:val="a8"/>
              <w:numPr>
                <w:ilvl w:val="0"/>
                <w:numId w:val="41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рганизовать транспортирование полученного материала (в бокс) в лабораторию в сопровождении направления.</w:t>
            </w:r>
          </w:p>
          <w:p w14:paraId="76530515" w14:textId="77777777" w:rsidR="00356937" w:rsidRPr="000A4690" w:rsidRDefault="00356937" w:rsidP="00356937">
            <w:pPr>
              <w:rPr>
                <w:b/>
                <w:sz w:val="28"/>
                <w:szCs w:val="28"/>
              </w:rPr>
            </w:pPr>
            <w:r w:rsidRPr="00356937">
              <w:rPr>
                <w:b/>
                <w:sz w:val="28"/>
                <w:szCs w:val="28"/>
                <w:u w:val="single"/>
              </w:rPr>
              <w:t>Физическое охлаждение при гипертермии.</w:t>
            </w:r>
          </w:p>
          <w:p w14:paraId="69F6F927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Цель: </w:t>
            </w:r>
          </w:p>
          <w:p w14:paraId="42C13731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добиться снижения температуры.</w:t>
            </w:r>
          </w:p>
          <w:p w14:paraId="096F2D78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Показания: </w:t>
            </w:r>
          </w:p>
          <w:p w14:paraId="092FFFD5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красная гиперемия.</w:t>
            </w:r>
          </w:p>
          <w:p w14:paraId="11763A71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отивопоказания:</w:t>
            </w:r>
          </w:p>
          <w:p w14:paraId="7FACAD08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- бледная гиперемия.</w:t>
            </w:r>
          </w:p>
          <w:p w14:paraId="1E76FDA6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снащение:</w:t>
            </w:r>
          </w:p>
          <w:p w14:paraId="55ED98F4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пузырь для льда;</w:t>
            </w:r>
          </w:p>
          <w:p w14:paraId="1711A5B4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кусковый лед;</w:t>
            </w:r>
          </w:p>
          <w:p w14:paraId="1B0EB4CC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деревянный молоток;</w:t>
            </w:r>
          </w:p>
          <w:p w14:paraId="1E3AB7C0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флаконы со льдом;</w:t>
            </w:r>
          </w:p>
          <w:p w14:paraId="4DA7F8B9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пеленки 3-4 шт.;</w:t>
            </w:r>
          </w:p>
          <w:p w14:paraId="3FFD9EFC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часы.</w:t>
            </w:r>
          </w:p>
          <w:p w14:paraId="7FC8F1D9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5AF31CE6" w14:textId="77777777" w:rsidR="00356937" w:rsidRPr="00356937" w:rsidRDefault="00356937" w:rsidP="00356937">
            <w:pPr>
              <w:jc w:val="both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 - 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</w:t>
            </w:r>
          </w:p>
          <w:p w14:paraId="3BA88231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Объяснить ребенку (маме) цель и ход выполнения процедуры.</w:t>
            </w:r>
          </w:p>
          <w:p w14:paraId="4A975516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2AA80B2E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Вымыть и осушить руки.</w:t>
            </w:r>
          </w:p>
          <w:p w14:paraId="0BC1A38E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оместить кусковой лед в пеленку. Разбить его на мелкие части (размером 1-2см) деревянным молотком.</w:t>
            </w:r>
          </w:p>
          <w:p w14:paraId="1EAC28C6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Наполнить пузырь со льдом на ½ объема и долить холодной водой (t = 14 – 160C) до 2/3 объема.</w:t>
            </w:r>
          </w:p>
          <w:p w14:paraId="4DA4F185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Завернуть пузырь в сухую пеленку.</w:t>
            </w:r>
          </w:p>
          <w:p w14:paraId="4BD260FE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иложить пузырь со льдом к голове ребенка на расстоянии 20-30см. Проверить расстояние между пузырем и головой ребенка, расположив между ними ребро.</w:t>
            </w:r>
          </w:p>
          <w:p w14:paraId="60DFDCC5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Для охлаждения можно использовать флаконы со льдом, приложив их на области крупных сосудов (боковые поверхности шеи, подмышечные, паховые складки, подколенные ямки), предварительно обернуть флаконы салфеткой.</w:t>
            </w:r>
          </w:p>
          <w:p w14:paraId="07254C02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Зафиксировать время.</w:t>
            </w:r>
          </w:p>
          <w:p w14:paraId="3CE1A56B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 xml:space="preserve">Примечание: длительность процедуры 20-30 мин. Места приложения флаконов необходимо менять </w:t>
            </w:r>
            <w:r w:rsidRPr="00356937">
              <w:rPr>
                <w:sz w:val="28"/>
                <w:szCs w:val="28"/>
                <w:u w:val="single"/>
              </w:rPr>
              <w:lastRenderedPageBreak/>
              <w:t>через 10-15 минут. При необходимости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  <w:p w14:paraId="3793D8A8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Через 20-30 мин повторно измерить температуру тела ребенка.</w:t>
            </w:r>
          </w:p>
          <w:p w14:paraId="3DEB7641" w14:textId="77777777" w:rsidR="00356937" w:rsidRPr="00356937" w:rsidRDefault="00356937" w:rsidP="00AD3A1F">
            <w:pPr>
              <w:pStyle w:val="a8"/>
              <w:numPr>
                <w:ilvl w:val="0"/>
                <w:numId w:val="42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56937">
              <w:rPr>
                <w:sz w:val="28"/>
                <w:szCs w:val="28"/>
                <w:u w:val="single"/>
              </w:rPr>
              <w:t>Провести коррекцию мероприятий с учетом данных повторной термометрии.</w:t>
            </w:r>
          </w:p>
          <w:p w14:paraId="0D24718F" w14:textId="77777777" w:rsidR="00356937" w:rsidRPr="00356937" w:rsidRDefault="00356937" w:rsidP="0035693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4A253B8A" w14:textId="77777777" w:rsidR="00B56D5C" w:rsidRDefault="00B56D5C" w:rsidP="00FA173B">
            <w:pPr>
              <w:rPr>
                <w:sz w:val="28"/>
              </w:rPr>
            </w:pPr>
          </w:p>
          <w:p w14:paraId="1169E6A4" w14:textId="77777777" w:rsidR="003338BF" w:rsidRDefault="003338BF" w:rsidP="00FA173B">
            <w:pPr>
              <w:rPr>
                <w:sz w:val="28"/>
              </w:rPr>
            </w:pPr>
          </w:p>
          <w:p w14:paraId="26C1DC53" w14:textId="77777777" w:rsidR="003338BF" w:rsidRDefault="003338BF" w:rsidP="00FA173B">
            <w:pPr>
              <w:rPr>
                <w:sz w:val="28"/>
              </w:rPr>
            </w:pPr>
          </w:p>
          <w:p w14:paraId="762E1F36" w14:textId="77777777" w:rsidR="003338BF" w:rsidRDefault="003338BF" w:rsidP="00FA173B">
            <w:pPr>
              <w:rPr>
                <w:sz w:val="28"/>
              </w:rPr>
            </w:pPr>
          </w:p>
          <w:p w14:paraId="62704A42" w14:textId="77777777" w:rsidR="003338BF" w:rsidRDefault="003338BF" w:rsidP="00FA173B">
            <w:pPr>
              <w:rPr>
                <w:sz w:val="28"/>
              </w:rPr>
            </w:pPr>
          </w:p>
          <w:p w14:paraId="08DDB8B2" w14:textId="77777777" w:rsidR="003338BF" w:rsidRDefault="003338BF" w:rsidP="00FA173B">
            <w:pPr>
              <w:rPr>
                <w:sz w:val="28"/>
              </w:rPr>
            </w:pPr>
          </w:p>
          <w:p w14:paraId="3D033BA9" w14:textId="77777777" w:rsidR="003338BF" w:rsidRDefault="003338BF" w:rsidP="00FA173B">
            <w:pPr>
              <w:rPr>
                <w:sz w:val="28"/>
              </w:rPr>
            </w:pPr>
          </w:p>
          <w:p w14:paraId="4014A8AC" w14:textId="77777777" w:rsidR="003338BF" w:rsidRDefault="003338BF" w:rsidP="00FA173B">
            <w:pPr>
              <w:rPr>
                <w:sz w:val="28"/>
              </w:rPr>
            </w:pPr>
          </w:p>
          <w:p w14:paraId="7397A5FF" w14:textId="77777777" w:rsidR="003338BF" w:rsidRDefault="003338BF" w:rsidP="00FA173B">
            <w:pPr>
              <w:rPr>
                <w:sz w:val="28"/>
              </w:rPr>
            </w:pPr>
          </w:p>
          <w:p w14:paraId="1BC82DD6" w14:textId="77777777" w:rsidR="003338BF" w:rsidRDefault="003338BF" w:rsidP="00FA173B">
            <w:pPr>
              <w:rPr>
                <w:sz w:val="28"/>
              </w:rPr>
            </w:pPr>
          </w:p>
          <w:p w14:paraId="69932A81" w14:textId="77777777" w:rsidR="003338BF" w:rsidRDefault="003338BF" w:rsidP="00FA173B">
            <w:pPr>
              <w:rPr>
                <w:sz w:val="28"/>
              </w:rPr>
            </w:pPr>
          </w:p>
          <w:p w14:paraId="4DD286CE" w14:textId="77777777" w:rsidR="003338BF" w:rsidRDefault="003338BF" w:rsidP="00FA173B">
            <w:pPr>
              <w:rPr>
                <w:sz w:val="28"/>
              </w:rPr>
            </w:pPr>
          </w:p>
          <w:p w14:paraId="208A74EA" w14:textId="77777777" w:rsidR="003338BF" w:rsidRDefault="003338BF" w:rsidP="00FA173B">
            <w:pPr>
              <w:rPr>
                <w:sz w:val="28"/>
              </w:rPr>
            </w:pPr>
          </w:p>
          <w:p w14:paraId="7AB3F3F2" w14:textId="77777777" w:rsidR="003338BF" w:rsidRDefault="003338BF" w:rsidP="00FA173B">
            <w:pPr>
              <w:rPr>
                <w:sz w:val="28"/>
              </w:rPr>
            </w:pPr>
          </w:p>
          <w:p w14:paraId="64A27AEE" w14:textId="77777777" w:rsidR="003338BF" w:rsidRDefault="003338BF" w:rsidP="00FA173B">
            <w:pPr>
              <w:rPr>
                <w:sz w:val="28"/>
              </w:rPr>
            </w:pPr>
          </w:p>
          <w:p w14:paraId="4852EB94" w14:textId="77777777" w:rsidR="003338BF" w:rsidRDefault="003338BF" w:rsidP="00FA173B">
            <w:pPr>
              <w:rPr>
                <w:sz w:val="28"/>
              </w:rPr>
            </w:pPr>
          </w:p>
          <w:p w14:paraId="302474EB" w14:textId="77777777" w:rsidR="003338BF" w:rsidRDefault="003338BF" w:rsidP="00FA173B">
            <w:pPr>
              <w:rPr>
                <w:sz w:val="28"/>
              </w:rPr>
            </w:pPr>
          </w:p>
          <w:p w14:paraId="01A62149" w14:textId="77777777" w:rsidR="003338BF" w:rsidRDefault="003338BF" w:rsidP="00FA173B">
            <w:pPr>
              <w:rPr>
                <w:sz w:val="28"/>
              </w:rPr>
            </w:pPr>
          </w:p>
          <w:p w14:paraId="5D578CB0" w14:textId="77777777" w:rsidR="003338BF" w:rsidRDefault="003338BF" w:rsidP="00FA173B">
            <w:pPr>
              <w:rPr>
                <w:sz w:val="28"/>
              </w:rPr>
            </w:pPr>
          </w:p>
          <w:p w14:paraId="02BD2B5C" w14:textId="77777777" w:rsidR="00457ACD" w:rsidRDefault="00457ACD" w:rsidP="00FA173B">
            <w:pPr>
              <w:rPr>
                <w:sz w:val="28"/>
              </w:rPr>
            </w:pPr>
          </w:p>
          <w:p w14:paraId="2E352B2F" w14:textId="77777777" w:rsidR="00457ACD" w:rsidRDefault="00457ACD" w:rsidP="00FA173B">
            <w:pPr>
              <w:rPr>
                <w:sz w:val="28"/>
              </w:rPr>
            </w:pPr>
          </w:p>
          <w:p w14:paraId="48C67DD9" w14:textId="77777777" w:rsidR="00457ACD" w:rsidRDefault="00457ACD" w:rsidP="00FA173B">
            <w:pPr>
              <w:rPr>
                <w:sz w:val="28"/>
              </w:rPr>
            </w:pPr>
          </w:p>
          <w:p w14:paraId="01D6BB2A" w14:textId="77777777" w:rsidR="00457ACD" w:rsidRDefault="00457ACD" w:rsidP="00FA173B">
            <w:pPr>
              <w:rPr>
                <w:sz w:val="28"/>
              </w:rPr>
            </w:pPr>
          </w:p>
          <w:p w14:paraId="25D6D8C1" w14:textId="77777777" w:rsidR="00457ACD" w:rsidRDefault="00457ACD" w:rsidP="00FA173B">
            <w:pPr>
              <w:rPr>
                <w:sz w:val="28"/>
              </w:rPr>
            </w:pPr>
          </w:p>
          <w:p w14:paraId="3E463B2F" w14:textId="77777777" w:rsidR="003338BF" w:rsidRPr="006F2272" w:rsidRDefault="003338BF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525F1C7F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59471A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7FCC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8764C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70B0C3E6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D51AA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CBA2" w14:textId="77777777" w:rsidR="00B56D5C" w:rsidRPr="00791FA3" w:rsidRDefault="00791FA3" w:rsidP="00791FA3">
                  <w:pPr>
                    <w:jc w:val="both"/>
                    <w:rPr>
                      <w:sz w:val="28"/>
                      <w:szCs w:val="28"/>
                    </w:rPr>
                  </w:pPr>
                  <w:r w:rsidRPr="00791FA3">
                    <w:rPr>
                      <w:sz w:val="28"/>
                      <w:szCs w:val="28"/>
                    </w:rPr>
                    <w:t>Поведение фракционного дуоденального 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FFAF" w14:textId="77777777" w:rsidR="00B56D5C" w:rsidRPr="006F2272" w:rsidRDefault="00791FA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46E809E6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583AF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5C5D" w14:textId="77777777" w:rsidR="00B56D5C" w:rsidRPr="00791FA3" w:rsidRDefault="00791FA3" w:rsidP="00FA173B">
                  <w:pPr>
                    <w:rPr>
                      <w:sz w:val="28"/>
                      <w:szCs w:val="28"/>
                    </w:rPr>
                  </w:pPr>
                  <w:r w:rsidRPr="00791FA3">
                    <w:rPr>
                      <w:sz w:val="28"/>
                      <w:szCs w:val="28"/>
                    </w:rPr>
                    <w:t>Физическое охлаждение при гипертерми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49EE" w14:textId="77777777" w:rsidR="00B56D5C" w:rsidRPr="006F2272" w:rsidRDefault="00791FA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1CA89C84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D09F9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80275" w14:textId="77777777" w:rsidR="00B56D5C" w:rsidRPr="00791FA3" w:rsidRDefault="00791FA3" w:rsidP="00791FA3">
                  <w:pPr>
                    <w:jc w:val="both"/>
                    <w:rPr>
                      <w:sz w:val="28"/>
                      <w:szCs w:val="28"/>
                    </w:rPr>
                  </w:pPr>
                  <w:r w:rsidRPr="00791FA3">
                    <w:rPr>
                      <w:sz w:val="28"/>
                      <w:szCs w:val="28"/>
                    </w:rPr>
                    <w:t>Проведение фракционного желудоч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313B9" w14:textId="77777777" w:rsidR="00B56D5C" w:rsidRPr="006F2272" w:rsidRDefault="00791FA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1F7DC43C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89348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8201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51B1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441290F9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DDFB1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FA77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69D0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FB626C4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0773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AC9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B90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09FA3C9F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659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B314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56FBA0EA" w14:textId="77777777" w:rsidR="00D139EE" w:rsidRPr="006F2272" w:rsidRDefault="00D139EE" w:rsidP="00D139EE">
      <w:pPr>
        <w:rPr>
          <w:b/>
          <w:i/>
        </w:rPr>
      </w:pPr>
    </w:p>
    <w:p w14:paraId="0E591B09" w14:textId="5E11F730" w:rsidR="00D139EE" w:rsidRDefault="00D139EE" w:rsidP="00D139EE">
      <w:pPr>
        <w:rPr>
          <w:b/>
          <w:i/>
        </w:rPr>
      </w:pPr>
    </w:p>
    <w:p w14:paraId="7244CBAB" w14:textId="41E3B4E0" w:rsidR="00F5586F" w:rsidRDefault="00F5586F" w:rsidP="00D139EE">
      <w:pPr>
        <w:rPr>
          <w:b/>
          <w:i/>
        </w:rPr>
      </w:pPr>
    </w:p>
    <w:p w14:paraId="579EBF07" w14:textId="49ACCC85" w:rsidR="00F5586F" w:rsidRDefault="00F5586F" w:rsidP="00D139EE">
      <w:pPr>
        <w:rPr>
          <w:b/>
          <w:i/>
        </w:rPr>
      </w:pPr>
    </w:p>
    <w:p w14:paraId="052EE4FC" w14:textId="645DA8B0" w:rsidR="00F5586F" w:rsidRDefault="00F5586F" w:rsidP="00D139EE">
      <w:pPr>
        <w:rPr>
          <w:b/>
          <w:i/>
        </w:rPr>
      </w:pPr>
    </w:p>
    <w:p w14:paraId="781D4A2A" w14:textId="3771B185" w:rsidR="00F5586F" w:rsidRDefault="00F5586F" w:rsidP="00D139EE">
      <w:pPr>
        <w:rPr>
          <w:b/>
          <w:i/>
        </w:rPr>
      </w:pPr>
    </w:p>
    <w:p w14:paraId="1FB41801" w14:textId="73E46622" w:rsidR="00F5586F" w:rsidRDefault="00F5586F" w:rsidP="00D139EE">
      <w:pPr>
        <w:rPr>
          <w:b/>
          <w:i/>
        </w:rPr>
      </w:pPr>
    </w:p>
    <w:p w14:paraId="1C2F18C5" w14:textId="082ADF27" w:rsidR="00F5586F" w:rsidRDefault="00F5586F" w:rsidP="00D139EE">
      <w:pPr>
        <w:rPr>
          <w:b/>
          <w:i/>
        </w:rPr>
      </w:pPr>
    </w:p>
    <w:p w14:paraId="6FBF8BDE" w14:textId="2B9C0814" w:rsidR="00F5586F" w:rsidRDefault="00F5586F" w:rsidP="00D139EE">
      <w:pPr>
        <w:rPr>
          <w:b/>
          <w:i/>
        </w:rPr>
      </w:pPr>
    </w:p>
    <w:p w14:paraId="1BEEA336" w14:textId="4EBF900F" w:rsidR="00F5586F" w:rsidRDefault="00F5586F" w:rsidP="00D139EE">
      <w:pPr>
        <w:rPr>
          <w:b/>
          <w:i/>
        </w:rPr>
      </w:pPr>
    </w:p>
    <w:p w14:paraId="26065EBA" w14:textId="0054584A" w:rsidR="00F5586F" w:rsidRDefault="00F5586F" w:rsidP="00D139EE">
      <w:pPr>
        <w:rPr>
          <w:b/>
          <w:i/>
        </w:rPr>
      </w:pPr>
    </w:p>
    <w:p w14:paraId="3ECBAD61" w14:textId="2D03A733" w:rsidR="00F5586F" w:rsidRDefault="00F5586F" w:rsidP="00D139EE">
      <w:pPr>
        <w:rPr>
          <w:b/>
          <w:i/>
        </w:rPr>
      </w:pPr>
    </w:p>
    <w:p w14:paraId="00320D0C" w14:textId="00631E32" w:rsidR="00F5586F" w:rsidRDefault="00F5586F" w:rsidP="00D139EE">
      <w:pPr>
        <w:rPr>
          <w:b/>
          <w:i/>
        </w:rPr>
      </w:pPr>
    </w:p>
    <w:p w14:paraId="758A2739" w14:textId="5200F64A" w:rsidR="00F5586F" w:rsidRDefault="00F5586F" w:rsidP="00D139EE">
      <w:pPr>
        <w:rPr>
          <w:b/>
          <w:i/>
        </w:rPr>
      </w:pPr>
    </w:p>
    <w:p w14:paraId="09F54FB3" w14:textId="3E93A543" w:rsidR="00F5586F" w:rsidRDefault="00F5586F" w:rsidP="00D139EE">
      <w:pPr>
        <w:rPr>
          <w:b/>
          <w:i/>
        </w:rPr>
      </w:pPr>
    </w:p>
    <w:p w14:paraId="4137C272" w14:textId="15FEFD68" w:rsidR="00F5586F" w:rsidRDefault="00F5586F" w:rsidP="00D139EE">
      <w:pPr>
        <w:rPr>
          <w:b/>
          <w:i/>
        </w:rPr>
      </w:pPr>
    </w:p>
    <w:p w14:paraId="724C3CE5" w14:textId="7692410C" w:rsidR="00F5586F" w:rsidRDefault="00F5586F" w:rsidP="00D139EE">
      <w:pPr>
        <w:rPr>
          <w:b/>
          <w:i/>
        </w:rPr>
      </w:pPr>
    </w:p>
    <w:p w14:paraId="63D66A89" w14:textId="5CE60E38" w:rsidR="00F5586F" w:rsidRDefault="00F5586F" w:rsidP="00D139EE">
      <w:pPr>
        <w:rPr>
          <w:b/>
          <w:i/>
        </w:rPr>
      </w:pPr>
    </w:p>
    <w:p w14:paraId="00BC5370" w14:textId="09EE6046" w:rsidR="00F5586F" w:rsidRDefault="00F5586F" w:rsidP="00D139EE">
      <w:pPr>
        <w:rPr>
          <w:b/>
          <w:i/>
        </w:rPr>
      </w:pPr>
    </w:p>
    <w:p w14:paraId="18F00119" w14:textId="38F0819C" w:rsidR="00F5586F" w:rsidRDefault="00F5586F" w:rsidP="00D139EE">
      <w:pPr>
        <w:rPr>
          <w:b/>
          <w:i/>
        </w:rPr>
      </w:pPr>
    </w:p>
    <w:p w14:paraId="7DA908BF" w14:textId="18E6B949" w:rsidR="00F5586F" w:rsidRDefault="00F5586F" w:rsidP="00D139EE">
      <w:pPr>
        <w:rPr>
          <w:b/>
          <w:i/>
        </w:rPr>
      </w:pPr>
    </w:p>
    <w:p w14:paraId="665EDFA9" w14:textId="76EE19AE" w:rsidR="00F5586F" w:rsidRDefault="00F5586F" w:rsidP="00D139EE">
      <w:pPr>
        <w:rPr>
          <w:b/>
          <w:i/>
        </w:rPr>
      </w:pPr>
    </w:p>
    <w:p w14:paraId="275C202C" w14:textId="6E50A6B6" w:rsidR="00F5586F" w:rsidRDefault="00F5586F" w:rsidP="00D139EE">
      <w:pPr>
        <w:rPr>
          <w:b/>
          <w:i/>
        </w:rPr>
      </w:pPr>
    </w:p>
    <w:p w14:paraId="27188E41" w14:textId="332F1E69" w:rsidR="00F5586F" w:rsidRDefault="00F5586F" w:rsidP="00D139EE">
      <w:pPr>
        <w:rPr>
          <w:b/>
          <w:i/>
        </w:rPr>
      </w:pPr>
    </w:p>
    <w:p w14:paraId="31AE6608" w14:textId="5074A207" w:rsidR="00F5586F" w:rsidRDefault="00F5586F" w:rsidP="00D139EE">
      <w:pPr>
        <w:rPr>
          <w:b/>
          <w:i/>
        </w:rPr>
      </w:pPr>
    </w:p>
    <w:p w14:paraId="2578BAB0" w14:textId="4A8EDD4A" w:rsidR="00F5586F" w:rsidRDefault="00F5586F" w:rsidP="00D139EE">
      <w:pPr>
        <w:rPr>
          <w:b/>
          <w:i/>
        </w:rPr>
      </w:pPr>
    </w:p>
    <w:p w14:paraId="65CC396C" w14:textId="0AC24CE5" w:rsidR="00F5586F" w:rsidRDefault="00F5586F" w:rsidP="00D139EE">
      <w:pPr>
        <w:rPr>
          <w:b/>
          <w:i/>
        </w:rPr>
      </w:pPr>
    </w:p>
    <w:p w14:paraId="5B0C9294" w14:textId="3ED18CC8" w:rsidR="00F5586F" w:rsidRDefault="00F5586F" w:rsidP="00D139EE">
      <w:pPr>
        <w:rPr>
          <w:b/>
          <w:i/>
        </w:rPr>
      </w:pPr>
    </w:p>
    <w:p w14:paraId="0812A62F" w14:textId="5205B45C" w:rsidR="00F5586F" w:rsidRDefault="00F5586F" w:rsidP="00D139EE">
      <w:pPr>
        <w:rPr>
          <w:b/>
          <w:i/>
        </w:rPr>
      </w:pPr>
    </w:p>
    <w:p w14:paraId="3FE506BD" w14:textId="1409B871" w:rsidR="00F5586F" w:rsidRDefault="00F5586F" w:rsidP="00D139EE">
      <w:pPr>
        <w:rPr>
          <w:b/>
          <w:i/>
        </w:rPr>
      </w:pPr>
    </w:p>
    <w:p w14:paraId="53F594FA" w14:textId="61005555" w:rsidR="00F5586F" w:rsidRDefault="00F5586F" w:rsidP="00D139EE">
      <w:pPr>
        <w:rPr>
          <w:b/>
          <w:i/>
        </w:rPr>
      </w:pPr>
    </w:p>
    <w:p w14:paraId="64D699F5" w14:textId="2175795C" w:rsidR="00F5586F" w:rsidRDefault="00F5586F" w:rsidP="00D139EE">
      <w:pPr>
        <w:rPr>
          <w:b/>
          <w:i/>
        </w:rPr>
      </w:pPr>
    </w:p>
    <w:p w14:paraId="32BD88C0" w14:textId="305064B1" w:rsidR="00F5586F" w:rsidRDefault="00F5586F" w:rsidP="00D139EE">
      <w:pPr>
        <w:rPr>
          <w:b/>
          <w:i/>
        </w:rPr>
      </w:pPr>
    </w:p>
    <w:p w14:paraId="1733A84E" w14:textId="38185682" w:rsidR="00F5586F" w:rsidRDefault="00F5586F" w:rsidP="00D139EE">
      <w:pPr>
        <w:rPr>
          <w:b/>
          <w:i/>
        </w:rPr>
      </w:pPr>
    </w:p>
    <w:p w14:paraId="18BB9B03" w14:textId="23A03E39" w:rsidR="00F5586F" w:rsidRDefault="00F5586F" w:rsidP="00D139EE">
      <w:pPr>
        <w:rPr>
          <w:b/>
          <w:i/>
        </w:rPr>
      </w:pPr>
    </w:p>
    <w:p w14:paraId="557FDAF6" w14:textId="0C131EE3" w:rsidR="00F5586F" w:rsidRDefault="00F5586F" w:rsidP="00D139EE">
      <w:pPr>
        <w:rPr>
          <w:b/>
          <w:i/>
        </w:rPr>
      </w:pPr>
    </w:p>
    <w:p w14:paraId="5494B086" w14:textId="6F8E062D" w:rsidR="00F5586F" w:rsidRDefault="00F5586F" w:rsidP="00D139EE">
      <w:pPr>
        <w:rPr>
          <w:b/>
          <w:i/>
        </w:rPr>
      </w:pPr>
    </w:p>
    <w:p w14:paraId="368FEEB9" w14:textId="1A04AEBF" w:rsidR="00F5586F" w:rsidRDefault="00F5586F" w:rsidP="00D139EE">
      <w:pPr>
        <w:rPr>
          <w:b/>
          <w:i/>
        </w:rPr>
      </w:pPr>
    </w:p>
    <w:p w14:paraId="40B0893D" w14:textId="6D75FB4C" w:rsidR="00F5586F" w:rsidRDefault="00F5586F" w:rsidP="00D139EE">
      <w:pPr>
        <w:rPr>
          <w:b/>
          <w:i/>
        </w:rPr>
      </w:pPr>
    </w:p>
    <w:p w14:paraId="62368C24" w14:textId="58BB1AD3" w:rsidR="00F5586F" w:rsidRDefault="00F5586F" w:rsidP="00D139EE">
      <w:pPr>
        <w:rPr>
          <w:b/>
          <w:i/>
        </w:rPr>
      </w:pPr>
    </w:p>
    <w:p w14:paraId="1D00E673" w14:textId="21AA7260" w:rsidR="00F5586F" w:rsidRDefault="00F5586F" w:rsidP="00D139EE">
      <w:pPr>
        <w:rPr>
          <w:b/>
          <w:i/>
        </w:rPr>
      </w:pPr>
    </w:p>
    <w:p w14:paraId="22F2A332" w14:textId="7BEC73E6" w:rsidR="00F5586F" w:rsidRDefault="00F5586F" w:rsidP="00D139EE">
      <w:pPr>
        <w:rPr>
          <w:b/>
          <w:i/>
        </w:rPr>
      </w:pPr>
    </w:p>
    <w:p w14:paraId="39273EE8" w14:textId="2ABA4B52" w:rsidR="00F5586F" w:rsidRDefault="00F5586F" w:rsidP="00D139EE">
      <w:pPr>
        <w:rPr>
          <w:b/>
          <w:i/>
        </w:rPr>
      </w:pPr>
    </w:p>
    <w:p w14:paraId="47E864F3" w14:textId="2A22346F" w:rsidR="00F5586F" w:rsidRDefault="00F5586F" w:rsidP="00D139EE">
      <w:pPr>
        <w:rPr>
          <w:b/>
          <w:i/>
        </w:rPr>
      </w:pPr>
    </w:p>
    <w:p w14:paraId="7D424EC7" w14:textId="7C4A8DD1" w:rsidR="00F5586F" w:rsidRDefault="00F5586F" w:rsidP="00D139EE">
      <w:pPr>
        <w:rPr>
          <w:b/>
          <w:i/>
        </w:rPr>
      </w:pPr>
    </w:p>
    <w:p w14:paraId="532F7AB8" w14:textId="7D961410" w:rsidR="00F5586F" w:rsidRDefault="00F5586F" w:rsidP="00D139EE">
      <w:pPr>
        <w:rPr>
          <w:b/>
          <w:i/>
        </w:rPr>
      </w:pPr>
    </w:p>
    <w:p w14:paraId="018C94BD" w14:textId="7D05E12B" w:rsidR="00F5586F" w:rsidRDefault="00F5586F" w:rsidP="00D139EE">
      <w:pPr>
        <w:rPr>
          <w:b/>
          <w:i/>
        </w:rPr>
      </w:pPr>
    </w:p>
    <w:p w14:paraId="659C3BEF" w14:textId="5C93D791" w:rsidR="00F5586F" w:rsidRDefault="00F5586F" w:rsidP="00D139EE">
      <w:pPr>
        <w:rPr>
          <w:b/>
          <w:i/>
        </w:rPr>
      </w:pPr>
    </w:p>
    <w:p w14:paraId="2EC1AF97" w14:textId="5ADC6750" w:rsidR="00F5586F" w:rsidRDefault="00F5586F" w:rsidP="00D139EE">
      <w:pPr>
        <w:rPr>
          <w:b/>
          <w:i/>
        </w:rPr>
      </w:pPr>
    </w:p>
    <w:p w14:paraId="547452FC" w14:textId="7445E0D2" w:rsidR="00F5586F" w:rsidRDefault="00F5586F" w:rsidP="00D139EE">
      <w:pPr>
        <w:rPr>
          <w:b/>
          <w:i/>
        </w:rPr>
      </w:pPr>
    </w:p>
    <w:p w14:paraId="37CEC89B" w14:textId="1C1D943A" w:rsidR="00F5586F" w:rsidRDefault="00F5586F" w:rsidP="00D139EE">
      <w:pPr>
        <w:rPr>
          <w:b/>
          <w:i/>
        </w:rPr>
      </w:pPr>
    </w:p>
    <w:p w14:paraId="35CC4060" w14:textId="1143AF1D" w:rsidR="00F5586F" w:rsidRDefault="00F5586F" w:rsidP="00D139EE">
      <w:pPr>
        <w:rPr>
          <w:b/>
          <w:i/>
        </w:rPr>
      </w:pPr>
    </w:p>
    <w:p w14:paraId="6CA192F2" w14:textId="1DEE3F6A" w:rsidR="00F5586F" w:rsidRDefault="00F5586F" w:rsidP="00D139EE">
      <w:pPr>
        <w:rPr>
          <w:b/>
          <w:i/>
        </w:rPr>
      </w:pPr>
    </w:p>
    <w:p w14:paraId="58039827" w14:textId="08A64D92" w:rsidR="00F5586F" w:rsidRDefault="00F5586F" w:rsidP="00D139EE">
      <w:pPr>
        <w:rPr>
          <w:b/>
          <w:i/>
        </w:rPr>
      </w:pPr>
    </w:p>
    <w:p w14:paraId="6EFAA09E" w14:textId="2F71720B" w:rsidR="00F5586F" w:rsidRDefault="00F5586F" w:rsidP="00D139EE">
      <w:pPr>
        <w:rPr>
          <w:b/>
          <w:i/>
        </w:rPr>
      </w:pPr>
    </w:p>
    <w:p w14:paraId="2E30EA70" w14:textId="7F009660" w:rsidR="00F5586F" w:rsidRDefault="00F5586F" w:rsidP="00D139EE">
      <w:pPr>
        <w:rPr>
          <w:b/>
          <w:i/>
        </w:rPr>
      </w:pPr>
    </w:p>
    <w:p w14:paraId="5495CC65" w14:textId="0175C5BD" w:rsidR="00F5586F" w:rsidRDefault="00F5586F" w:rsidP="00D139EE">
      <w:pPr>
        <w:rPr>
          <w:b/>
          <w:i/>
        </w:rPr>
      </w:pPr>
    </w:p>
    <w:p w14:paraId="1E2F8A53" w14:textId="0B86E788" w:rsidR="00F5586F" w:rsidRDefault="00F5586F" w:rsidP="00D139EE">
      <w:pPr>
        <w:rPr>
          <w:b/>
          <w:i/>
        </w:rPr>
      </w:pPr>
    </w:p>
    <w:p w14:paraId="516CF757" w14:textId="77777777" w:rsidR="00F5586F" w:rsidRDefault="00F5586F" w:rsidP="00D139EE">
      <w:pPr>
        <w:rPr>
          <w:b/>
          <w:i/>
        </w:rPr>
      </w:pPr>
    </w:p>
    <w:p w14:paraId="0B6EDC93" w14:textId="77777777" w:rsidR="00930E9A" w:rsidRDefault="00930E9A" w:rsidP="00D139EE">
      <w:pPr>
        <w:rPr>
          <w:b/>
          <w:i/>
        </w:rPr>
      </w:pPr>
    </w:p>
    <w:p w14:paraId="37109EA3" w14:textId="77777777" w:rsidR="00930E9A" w:rsidRPr="006F2272" w:rsidRDefault="00930E9A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3004933B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A2A5A4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08F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1888CFB1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488CD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0EF9A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7714C066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F52" w14:textId="77777777" w:rsidR="00B56D5C" w:rsidRPr="006F2272" w:rsidRDefault="00810910" w:rsidP="00FA173B">
            <w:pPr>
              <w:rPr>
                <w:sz w:val="28"/>
              </w:rPr>
            </w:pPr>
            <w:r>
              <w:rPr>
                <w:sz w:val="28"/>
              </w:rPr>
              <w:t>30.06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22A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794E8C3E" w14:textId="77777777" w:rsidR="00B56D5C" w:rsidRPr="006F2272" w:rsidRDefault="00B56D5C" w:rsidP="00EA6E3D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EA6E3D" w:rsidRPr="00BB7F14">
              <w:rPr>
                <w:sz w:val="28"/>
                <w:u w:val="single"/>
              </w:rPr>
              <w:t>Фукалова</w:t>
            </w:r>
            <w:proofErr w:type="spellEnd"/>
            <w:r w:rsidR="00EA6E3D"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55671172" w14:textId="77777777" w:rsidR="00597A3C" w:rsidRPr="00F51FF2" w:rsidRDefault="00386667" w:rsidP="00930E9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86667">
              <w:rPr>
                <w:b/>
                <w:sz w:val="28"/>
                <w:szCs w:val="28"/>
                <w:u w:val="single"/>
              </w:rPr>
              <w:t xml:space="preserve"> </w:t>
            </w:r>
            <w:r w:rsidR="00597A3C" w:rsidRPr="00F51FF2">
              <w:rPr>
                <w:b/>
                <w:sz w:val="28"/>
                <w:szCs w:val="28"/>
                <w:u w:val="single"/>
              </w:rPr>
              <w:t xml:space="preserve">Проведение ингаляции </w:t>
            </w:r>
          </w:p>
          <w:p w14:paraId="6E15240B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 xml:space="preserve">1. </w:t>
            </w:r>
            <w:r w:rsidR="00597A3C" w:rsidRPr="00F51FF2">
              <w:rPr>
                <w:sz w:val="28"/>
                <w:szCs w:val="28"/>
                <w:u w:val="single"/>
              </w:rPr>
              <w:t>Взять согласие на проведение манипуляции; 2.</w:t>
            </w:r>
            <w:r w:rsidRPr="00F51FF2">
              <w:rPr>
                <w:sz w:val="28"/>
                <w:szCs w:val="28"/>
                <w:u w:val="single"/>
              </w:rPr>
              <w:t>Проинструктировать пациента о поведении и дыхании во время процедуры;</w:t>
            </w:r>
          </w:p>
          <w:p w14:paraId="3C14ADD6" w14:textId="77777777" w:rsidR="00597A3C" w:rsidRPr="00F51FF2" w:rsidRDefault="00597A3C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3.Идентифицировать пациента;</w:t>
            </w:r>
          </w:p>
          <w:p w14:paraId="005DBDB1" w14:textId="77777777" w:rsidR="00A336E5" w:rsidRPr="00F51FF2" w:rsidRDefault="00597A3C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4</w:t>
            </w:r>
            <w:r w:rsidR="00386667" w:rsidRPr="00F51FF2">
              <w:rPr>
                <w:sz w:val="28"/>
                <w:szCs w:val="28"/>
                <w:u w:val="single"/>
              </w:rPr>
              <w:t>.</w:t>
            </w:r>
            <w:r w:rsidRPr="00F51FF2">
              <w:rPr>
                <w:sz w:val="28"/>
                <w:szCs w:val="28"/>
                <w:u w:val="single"/>
              </w:rPr>
              <w:t>Проверить на пригодность лекарственное средство</w:t>
            </w:r>
            <w:r w:rsidR="00A336E5" w:rsidRPr="00F51FF2">
              <w:rPr>
                <w:sz w:val="28"/>
                <w:szCs w:val="28"/>
                <w:u w:val="single"/>
              </w:rPr>
              <w:t>;</w:t>
            </w:r>
            <w:r w:rsidR="00386667" w:rsidRPr="00F51FF2">
              <w:rPr>
                <w:sz w:val="28"/>
                <w:szCs w:val="28"/>
                <w:u w:val="single"/>
              </w:rPr>
              <w:t xml:space="preserve"> </w:t>
            </w:r>
          </w:p>
          <w:p w14:paraId="2742E5B3" w14:textId="77777777" w:rsidR="00386667" w:rsidRPr="00F51FF2" w:rsidRDefault="00A336E5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5.</w:t>
            </w:r>
            <w:r w:rsidR="00386667" w:rsidRPr="00F51FF2">
              <w:rPr>
                <w:sz w:val="28"/>
                <w:szCs w:val="28"/>
                <w:u w:val="single"/>
              </w:rPr>
              <w:t>Заполнить ёмкость ингалятора лекарством;</w:t>
            </w:r>
          </w:p>
          <w:p w14:paraId="4C72D8EC" w14:textId="77777777" w:rsidR="00386667" w:rsidRPr="00F51FF2" w:rsidRDefault="00A336E5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6</w:t>
            </w:r>
            <w:r w:rsidR="00386667" w:rsidRPr="00F51FF2">
              <w:rPr>
                <w:sz w:val="28"/>
                <w:szCs w:val="28"/>
                <w:u w:val="single"/>
              </w:rPr>
              <w:t>. Усадить пациента у ингалятора;</w:t>
            </w:r>
          </w:p>
          <w:p w14:paraId="6CF8B63D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4. Убедиться в его готовности.</w:t>
            </w:r>
          </w:p>
          <w:p w14:paraId="1C744091" w14:textId="77777777" w:rsidR="00386667" w:rsidRPr="00F51FF2" w:rsidRDefault="00386667" w:rsidP="00F51FF2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F51FF2">
              <w:rPr>
                <w:rStyle w:val="af3"/>
                <w:b w:val="0"/>
                <w:sz w:val="28"/>
                <w:szCs w:val="28"/>
                <w:u w:val="single"/>
              </w:rPr>
              <w:t>Проведение процедуры:</w:t>
            </w:r>
          </w:p>
          <w:p w14:paraId="32DDBEA3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1. Включить ингалятор.</w:t>
            </w:r>
          </w:p>
          <w:p w14:paraId="7FE74362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2. Убедится в правильном поведении и дыхании пациента.</w:t>
            </w:r>
          </w:p>
          <w:p w14:paraId="66111470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3. Вести наблюдение за пациентом.</w:t>
            </w:r>
          </w:p>
          <w:p w14:paraId="384A070C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4. В случае аллергических реакций (кашель, удушье) прекратить процедуру и вызвать врача.</w:t>
            </w:r>
          </w:p>
          <w:p w14:paraId="0AFD2297" w14:textId="77777777" w:rsidR="00386667" w:rsidRPr="00F51FF2" w:rsidRDefault="00386667" w:rsidP="00F51FF2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F51FF2">
              <w:rPr>
                <w:rStyle w:val="af3"/>
                <w:b w:val="0"/>
                <w:sz w:val="28"/>
                <w:szCs w:val="28"/>
                <w:u w:val="single"/>
              </w:rPr>
              <w:t>Окончание процедуры:</w:t>
            </w:r>
          </w:p>
          <w:p w14:paraId="2C24BC6B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1. Выключить ингалятор.</w:t>
            </w:r>
          </w:p>
          <w:p w14:paraId="185D2C3D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2. Снять наконечник и простерилизовать.</w:t>
            </w:r>
          </w:p>
          <w:p w14:paraId="4976F20E" w14:textId="77777777" w:rsidR="00386667" w:rsidRPr="00F51FF2" w:rsidRDefault="00386667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3. Предложить пациенту отдохнуть 10-15 мин.</w:t>
            </w:r>
          </w:p>
          <w:p w14:paraId="7330F161" w14:textId="77777777" w:rsidR="00A336E5" w:rsidRPr="00F51FF2" w:rsidRDefault="00A336E5" w:rsidP="00F51FF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sz w:val="28"/>
                <w:szCs w:val="28"/>
                <w:u w:val="single"/>
              </w:rPr>
              <w:t>4.Сделать запись о проведенной манипуляции.</w:t>
            </w:r>
          </w:p>
          <w:p w14:paraId="37A8FE77" w14:textId="77777777" w:rsidR="00DE0097" w:rsidRDefault="00DE0097" w:rsidP="00F51FF2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  <w:p w14:paraId="6936E82E" w14:textId="77777777" w:rsidR="00DE0097" w:rsidRDefault="00DE0097" w:rsidP="00F51FF2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</w:p>
          <w:p w14:paraId="7A761B74" w14:textId="77777777" w:rsidR="00DE0097" w:rsidRPr="00DE0097" w:rsidRDefault="00DE0097" w:rsidP="00F51FF2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  <w:u w:val="single"/>
              </w:rPr>
            </w:pPr>
            <w:r w:rsidRPr="00DE0097">
              <w:rPr>
                <w:b/>
                <w:sz w:val="28"/>
                <w:szCs w:val="28"/>
                <w:u w:val="single"/>
              </w:rPr>
              <w:lastRenderedPageBreak/>
              <w:t>Забор крови для биохимического и гормонального исследования</w:t>
            </w:r>
          </w:p>
          <w:p w14:paraId="20081CD1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bCs/>
                <w:sz w:val="28"/>
                <w:szCs w:val="28"/>
                <w:u w:val="single"/>
              </w:rPr>
              <w:t>Цель:</w:t>
            </w:r>
            <w:r w:rsidRPr="00F51FF2">
              <w:rPr>
                <w:iCs/>
                <w:sz w:val="28"/>
                <w:szCs w:val="28"/>
                <w:u w:val="single"/>
              </w:rPr>
              <w:t> диагностическая. Показание: обследование пациента.</w:t>
            </w:r>
          </w:p>
          <w:p w14:paraId="72463226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bCs/>
                <w:sz w:val="28"/>
                <w:szCs w:val="28"/>
                <w:u w:val="single"/>
              </w:rPr>
              <w:t>Осложнения:</w:t>
            </w:r>
            <w:r w:rsidRPr="00F51FF2">
              <w:rPr>
                <w:iCs/>
                <w:sz w:val="28"/>
                <w:szCs w:val="28"/>
                <w:u w:val="single"/>
              </w:rPr>
              <w:t> гематома, тромбофлебит, сепсис, вирусный гепатит, СПИД. Место взятия крови: вены локтевого сгиба, предплечья, кисти.</w:t>
            </w:r>
          </w:p>
          <w:p w14:paraId="09FECCCD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bCs/>
                <w:sz w:val="28"/>
                <w:szCs w:val="28"/>
                <w:u w:val="single"/>
              </w:rPr>
              <w:t>Приготовьте:</w:t>
            </w:r>
            <w:r w:rsidRPr="00F51FF2">
              <w:rPr>
                <w:iCs/>
                <w:sz w:val="28"/>
                <w:szCs w:val="28"/>
                <w:u w:val="single"/>
              </w:rPr>
              <w:t> стерильные: одноразовый шприц емкостью 10-20 мл, лоток, ватные шарики, салфетки, 70% этиловый спирт, маску, перчатки, пробирки в штативе; резиновый жгут, клеенчатую подушечку, КБУ.</w:t>
            </w:r>
          </w:p>
          <w:p w14:paraId="0F0384A8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bCs/>
                <w:sz w:val="28"/>
                <w:szCs w:val="28"/>
                <w:u w:val="single"/>
              </w:rPr>
              <w:t>Алгоритм действия:</w:t>
            </w:r>
          </w:p>
          <w:p w14:paraId="1504CCA4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. Объясните пациенту цель и ход процедуры, получите согласие. Уточните, не позавтракал ли пациент.</w:t>
            </w:r>
          </w:p>
          <w:p w14:paraId="742B7E7A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. Напишите направление в лабораторию, пронумеруйте пробирку.</w:t>
            </w:r>
          </w:p>
          <w:p w14:paraId="439FF26D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3. Помогите пациенту занять удобное положение.</w:t>
            </w:r>
          </w:p>
          <w:p w14:paraId="6A240CD9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4. Проведите деконтаминацию рук на гигиеническом уровне, обработайте их кожным антисептиком.</w:t>
            </w:r>
          </w:p>
          <w:p w14:paraId="040DC517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5. Наденьте маску и перчатки, защитные очки, передник.</w:t>
            </w:r>
          </w:p>
          <w:p w14:paraId="1F4EB82F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6. Вскройте упаковку шприца однократного применения, соберите его, выпустите воздух, не снимая колпачок с иглы, положите шприц во внутреннюю поверхность упаковки.</w:t>
            </w:r>
          </w:p>
          <w:p w14:paraId="29FC98B9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7. Подложите под локоть пациента клеенчатую подушечку.</w:t>
            </w:r>
          </w:p>
          <w:p w14:paraId="5A7BCD25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8. Наложите резиновый жгут на среднюю треть плеча на салфетку или на нательное белье.</w:t>
            </w:r>
          </w:p>
          <w:p w14:paraId="5A79D969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9. Завяжите жгут так, чтобы свободные концы были направлены вверх, а петля вниз.</w:t>
            </w:r>
          </w:p>
          <w:p w14:paraId="0F966A3D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0.Прощупайте пульс на лучевой артерии ( пульс должен быть сохранен).</w:t>
            </w:r>
          </w:p>
          <w:p w14:paraId="18765884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1.Исследуйте вену. Найдите наиболее наполненную вену.</w:t>
            </w:r>
          </w:p>
          <w:p w14:paraId="0F2E75D4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lastRenderedPageBreak/>
              <w:t>12.Попросите пациента несколько раз сжимать и разжимать кулак для наполнения вены, затем зажать его.</w:t>
            </w:r>
          </w:p>
          <w:p w14:paraId="046B1080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3.Обработайте область локтевого сгиба, место инъекции последовательно двумя ватными шариками, смоченными в спирте, сбросьте их в КБУ. Третий ватный шарик держите в левой руке между IV и V пальцами.</w:t>
            </w:r>
          </w:p>
          <w:p w14:paraId="1A64A0BF" w14:textId="77777777" w:rsidR="00F51FF2" w:rsidRPr="00F51FF2" w:rsidRDefault="00F51FF2" w:rsidP="00F51FF2">
            <w:pPr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4.Возьмите шприц в правую руку: II палец на канюле иглы, а III, IV пальцы охватывают цилиндр сверху, I палец снизу.</w:t>
            </w:r>
          </w:p>
          <w:p w14:paraId="2177733D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5.Зафиксируйте вену ниже предполагаемого места прокола большим пальцем левой руки.</w:t>
            </w:r>
          </w:p>
          <w:p w14:paraId="7E8CB94F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6.Снимите колпачок с иглы и пунктируйте вену, как обычно ( кулак пациента при этом сжат).</w:t>
            </w:r>
          </w:p>
          <w:p w14:paraId="77ADF6D8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7.Потяните поршень на себя, убедитесь, что игла в вене.</w:t>
            </w:r>
          </w:p>
          <w:p w14:paraId="67E3B314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8.Наберите в шприц 5-7 мл крови, левой рукой медленно оттягивая поршень на себя.</w:t>
            </w:r>
          </w:p>
          <w:p w14:paraId="2559F4C9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19.Снимите жгут, кулак пациент должен разжать, быстрым движением извлеките иглу из вены.</w:t>
            </w:r>
          </w:p>
          <w:p w14:paraId="071099CA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0.Приложите ватный шарик со спиртом на место инъекции на 3-5 минут, попросив пациента слегка согнуть руку в локтевом суставе.</w:t>
            </w:r>
          </w:p>
          <w:p w14:paraId="22E89AE6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1.Снимите иглу со шприца, поместите в (СБУ.</w:t>
            </w:r>
          </w:p>
          <w:p w14:paraId="508B2C17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2.Выпустите кровь из шприца медленно без напора в пробирку по стенке, не допуская ее разбрызгивания.</w:t>
            </w:r>
          </w:p>
          <w:p w14:paraId="06275396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3.Закройте пробирку непромокаемой пробкой.</w:t>
            </w:r>
          </w:p>
          <w:p w14:paraId="2DBE642E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4.Пробирку с кровью вместе со штативом поставьте в контейнер, плотно закройте его.</w:t>
            </w:r>
          </w:p>
          <w:p w14:paraId="7C160582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5.Помогите пациенту встать или занять комфортное положение.</w:t>
            </w:r>
          </w:p>
          <w:p w14:paraId="73DE5365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6.Убедитесь, что кровь не выделяется из места прокола вены, возьмите у пациента ватный шарик и поместите его в КБУ.</w:t>
            </w:r>
          </w:p>
          <w:p w14:paraId="33323D9B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lastRenderedPageBreak/>
              <w:t>27.Отправьте контейнер и направление в биохимическую лабораторию.</w:t>
            </w:r>
          </w:p>
          <w:p w14:paraId="29723D26" w14:textId="77777777" w:rsidR="00F51FF2" w:rsidRPr="00F51FF2" w:rsidRDefault="00F51FF2" w:rsidP="00F51FF2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8. Снимите перчатки, поместите в КБУ.</w:t>
            </w:r>
          </w:p>
          <w:p w14:paraId="1EA0AC7B" w14:textId="77777777" w:rsidR="00DE0097" w:rsidRDefault="00F51FF2" w:rsidP="00F715AE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F51FF2">
              <w:rPr>
                <w:iCs/>
                <w:sz w:val="28"/>
                <w:szCs w:val="28"/>
                <w:u w:val="single"/>
              </w:rPr>
              <w:t>29. Вымойте и осушите руки</w:t>
            </w:r>
          </w:p>
          <w:p w14:paraId="15059DB6" w14:textId="77777777" w:rsidR="00F715AE" w:rsidRPr="00F715AE" w:rsidRDefault="00F715AE" w:rsidP="00F715AE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</w:p>
          <w:p w14:paraId="13801D58" w14:textId="77777777" w:rsidR="00B56D5C" w:rsidRDefault="00B56D5C" w:rsidP="00FA173B">
            <w:pPr>
              <w:rPr>
                <w:sz w:val="28"/>
              </w:rPr>
            </w:pPr>
          </w:p>
          <w:p w14:paraId="34F284B9" w14:textId="77777777" w:rsidR="00F715AE" w:rsidRDefault="00F715AE" w:rsidP="00FA173B">
            <w:pPr>
              <w:rPr>
                <w:sz w:val="28"/>
              </w:rPr>
            </w:pPr>
          </w:p>
          <w:p w14:paraId="56DA792F" w14:textId="77777777" w:rsidR="00F715AE" w:rsidRDefault="00F715AE" w:rsidP="00FA173B">
            <w:pPr>
              <w:rPr>
                <w:sz w:val="28"/>
              </w:rPr>
            </w:pPr>
          </w:p>
          <w:p w14:paraId="1667E0F6" w14:textId="77777777" w:rsidR="00F715AE" w:rsidRPr="00F715AE" w:rsidRDefault="00F715AE" w:rsidP="00F715AE">
            <w:pPr>
              <w:rPr>
                <w:sz w:val="28"/>
              </w:rPr>
            </w:pPr>
          </w:p>
          <w:p w14:paraId="2A2DEB86" w14:textId="77777777" w:rsidR="00F715AE" w:rsidRPr="00F715AE" w:rsidRDefault="00F715AE" w:rsidP="00F715AE">
            <w:pPr>
              <w:rPr>
                <w:sz w:val="28"/>
              </w:rPr>
            </w:pPr>
          </w:p>
          <w:p w14:paraId="3EB14953" w14:textId="77777777" w:rsidR="00F715AE" w:rsidRPr="00F715AE" w:rsidRDefault="00F715AE" w:rsidP="00F715AE">
            <w:pPr>
              <w:rPr>
                <w:sz w:val="28"/>
              </w:rPr>
            </w:pPr>
          </w:p>
          <w:p w14:paraId="3256C03B" w14:textId="77777777" w:rsidR="00F715AE" w:rsidRPr="00F715AE" w:rsidRDefault="00F715AE" w:rsidP="00F715AE">
            <w:pPr>
              <w:rPr>
                <w:sz w:val="28"/>
              </w:rPr>
            </w:pPr>
          </w:p>
          <w:p w14:paraId="4519716C" w14:textId="77777777" w:rsidR="00F715AE" w:rsidRPr="00F715AE" w:rsidRDefault="00F715AE" w:rsidP="00F715AE">
            <w:pPr>
              <w:rPr>
                <w:sz w:val="28"/>
              </w:rPr>
            </w:pPr>
          </w:p>
          <w:p w14:paraId="7C211BD7" w14:textId="77777777" w:rsidR="00F715AE" w:rsidRPr="00F715AE" w:rsidRDefault="00F715AE" w:rsidP="00F715AE">
            <w:pPr>
              <w:rPr>
                <w:sz w:val="28"/>
              </w:rPr>
            </w:pPr>
          </w:p>
          <w:p w14:paraId="1D35FE9E" w14:textId="77777777" w:rsidR="00F715AE" w:rsidRPr="00F715AE" w:rsidRDefault="00F715AE" w:rsidP="00F715AE">
            <w:pPr>
              <w:rPr>
                <w:sz w:val="28"/>
              </w:rPr>
            </w:pPr>
          </w:p>
          <w:p w14:paraId="3B75C273" w14:textId="77777777" w:rsidR="00F715AE" w:rsidRPr="00F715AE" w:rsidRDefault="00F715AE" w:rsidP="00F715AE">
            <w:pPr>
              <w:rPr>
                <w:sz w:val="28"/>
              </w:rPr>
            </w:pPr>
          </w:p>
          <w:p w14:paraId="2FB18175" w14:textId="77777777" w:rsidR="00F715AE" w:rsidRPr="00F715AE" w:rsidRDefault="00F715AE" w:rsidP="00F715AE">
            <w:pPr>
              <w:rPr>
                <w:sz w:val="28"/>
              </w:rPr>
            </w:pPr>
          </w:p>
          <w:p w14:paraId="47C02A83" w14:textId="77777777" w:rsidR="00F715AE" w:rsidRPr="00F715AE" w:rsidRDefault="00F715AE" w:rsidP="00F715AE">
            <w:pPr>
              <w:rPr>
                <w:sz w:val="28"/>
              </w:rPr>
            </w:pPr>
          </w:p>
          <w:p w14:paraId="322BC898" w14:textId="77777777" w:rsidR="00F715AE" w:rsidRPr="00F715AE" w:rsidRDefault="00F715AE" w:rsidP="00F715AE">
            <w:pPr>
              <w:rPr>
                <w:sz w:val="28"/>
              </w:rPr>
            </w:pPr>
          </w:p>
          <w:p w14:paraId="54BB435D" w14:textId="77777777" w:rsidR="00F715AE" w:rsidRPr="00F715AE" w:rsidRDefault="00F715AE" w:rsidP="00F715AE">
            <w:pPr>
              <w:rPr>
                <w:sz w:val="28"/>
              </w:rPr>
            </w:pPr>
          </w:p>
          <w:p w14:paraId="2F141FF4" w14:textId="77777777" w:rsidR="00F715AE" w:rsidRPr="00F715AE" w:rsidRDefault="00F715AE" w:rsidP="00F715AE">
            <w:pPr>
              <w:rPr>
                <w:sz w:val="28"/>
              </w:rPr>
            </w:pPr>
          </w:p>
          <w:tbl>
            <w:tblPr>
              <w:tblpPr w:leftFromText="180" w:rightFromText="180" w:vertAnchor="text" w:horzAnchor="margin" w:tblpY="39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4B7572" w:rsidRPr="006F2272" w14:paraId="513BBF00" w14:textId="77777777" w:rsidTr="004B7572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A8CF6" w14:textId="77777777" w:rsidR="004B7572" w:rsidRPr="006F2272" w:rsidRDefault="004B7572" w:rsidP="004B7572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E917C" w14:textId="77777777" w:rsidR="004B7572" w:rsidRPr="006F2272" w:rsidRDefault="004B7572" w:rsidP="004B7572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0CE7" w14:textId="77777777" w:rsidR="004B7572" w:rsidRPr="006F2272" w:rsidRDefault="004B7572" w:rsidP="004B7572">
                  <w:r w:rsidRPr="006F2272">
                    <w:t>Количество</w:t>
                  </w:r>
                </w:p>
              </w:tc>
            </w:tr>
            <w:tr w:rsidR="004B7572" w:rsidRPr="006F2272" w14:paraId="619634DE" w14:textId="77777777" w:rsidTr="004B7572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1B4EF8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1767B" w14:textId="77777777" w:rsidR="004B7572" w:rsidRPr="00DE0097" w:rsidRDefault="004B7572" w:rsidP="004B7572">
                  <w:pPr>
                    <w:rPr>
                      <w:sz w:val="28"/>
                      <w:szCs w:val="28"/>
                    </w:rPr>
                  </w:pPr>
                  <w:r w:rsidRPr="00DE0097">
                    <w:rPr>
                      <w:sz w:val="28"/>
                      <w:szCs w:val="28"/>
                    </w:rPr>
                    <w:t>Проведение инга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B2639" w14:textId="77777777" w:rsidR="004B7572" w:rsidRPr="006F2272" w:rsidRDefault="004B7572" w:rsidP="004B757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B7572" w:rsidRPr="006F2272" w14:paraId="3F43FB6F" w14:textId="77777777" w:rsidTr="004B7572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771285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E6B69" w14:textId="77777777" w:rsidR="004B7572" w:rsidRPr="00DE0097" w:rsidRDefault="004B7572" w:rsidP="004B7572">
                  <w:pPr>
                    <w:rPr>
                      <w:sz w:val="28"/>
                      <w:szCs w:val="28"/>
                    </w:rPr>
                  </w:pPr>
                  <w:r w:rsidRPr="00DE0097">
                    <w:rPr>
                      <w:sz w:val="28"/>
                      <w:szCs w:val="28"/>
                    </w:rPr>
                    <w:t>Забор крови для биохимического и гормонального исслед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B4E9F" w14:textId="77777777" w:rsidR="004B7572" w:rsidRPr="006F2272" w:rsidRDefault="004B7572" w:rsidP="004B757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4B7572" w:rsidRPr="006F2272" w14:paraId="02128248" w14:textId="77777777" w:rsidTr="004B7572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11AAB7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EFCB4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17781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</w:tr>
            <w:tr w:rsidR="004B7572" w:rsidRPr="006F2272" w14:paraId="2F36C02F" w14:textId="77777777" w:rsidTr="004B757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1CC5B9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9FB37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72F83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</w:tr>
            <w:tr w:rsidR="004B7572" w:rsidRPr="006F2272" w14:paraId="2867C5B8" w14:textId="77777777" w:rsidTr="004B7572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778DD5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91E84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46446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</w:tr>
            <w:tr w:rsidR="004B7572" w:rsidRPr="006F2272" w14:paraId="79C8DE48" w14:textId="77777777" w:rsidTr="004B7572">
              <w:trPr>
                <w:trHeight w:val="36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FA16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EFA74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B1387" w14:textId="77777777" w:rsidR="004B7572" w:rsidRPr="006F2272" w:rsidRDefault="004B7572" w:rsidP="004B7572">
                  <w:pPr>
                    <w:rPr>
                      <w:sz w:val="28"/>
                    </w:rPr>
                  </w:pPr>
                </w:p>
              </w:tc>
            </w:tr>
          </w:tbl>
          <w:p w14:paraId="2A0471DC" w14:textId="77777777" w:rsidR="00F715AE" w:rsidRPr="00F715AE" w:rsidRDefault="00F715AE" w:rsidP="00F715AE">
            <w:pPr>
              <w:rPr>
                <w:sz w:val="28"/>
              </w:rPr>
            </w:pPr>
          </w:p>
          <w:p w14:paraId="0790C896" w14:textId="77777777" w:rsidR="00F715AE" w:rsidRPr="00F715AE" w:rsidRDefault="00F715AE" w:rsidP="00F715AE">
            <w:pPr>
              <w:rPr>
                <w:sz w:val="28"/>
              </w:rPr>
            </w:pPr>
          </w:p>
          <w:p w14:paraId="586BD6CA" w14:textId="77777777" w:rsidR="00F715AE" w:rsidRPr="00F715AE" w:rsidRDefault="00F715AE" w:rsidP="00F715AE">
            <w:pPr>
              <w:rPr>
                <w:sz w:val="28"/>
              </w:rPr>
            </w:pPr>
          </w:p>
          <w:p w14:paraId="3C1BFB58" w14:textId="77777777" w:rsidR="00F715AE" w:rsidRPr="00F715AE" w:rsidRDefault="00F715AE" w:rsidP="00F715AE">
            <w:pPr>
              <w:rPr>
                <w:sz w:val="28"/>
              </w:rPr>
            </w:pPr>
          </w:p>
          <w:p w14:paraId="18863165" w14:textId="77777777" w:rsidR="00F715AE" w:rsidRDefault="00F715AE" w:rsidP="00F715AE">
            <w:pPr>
              <w:rPr>
                <w:sz w:val="28"/>
              </w:rPr>
            </w:pPr>
          </w:p>
          <w:p w14:paraId="6F219BAC" w14:textId="77777777" w:rsidR="00F715AE" w:rsidRDefault="00F715AE" w:rsidP="00F715AE">
            <w:pPr>
              <w:tabs>
                <w:tab w:val="left" w:pos="975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775E0739" w14:textId="77777777" w:rsidR="00F715AE" w:rsidRDefault="00F715AE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6D480BB7" w14:textId="77777777" w:rsidR="00F715AE" w:rsidRDefault="00F715AE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7FF66EFA" w14:textId="77777777" w:rsidR="00F715AE" w:rsidRDefault="00F715AE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2C0C64A2" w14:textId="77777777" w:rsidR="00F715AE" w:rsidRDefault="00F715AE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727D5F68" w14:textId="77777777" w:rsidR="00457ACD" w:rsidRDefault="00457ACD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4EC220B3" w14:textId="77777777" w:rsidR="00457ACD" w:rsidRDefault="00457ACD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086D600D" w14:textId="77777777" w:rsidR="00457ACD" w:rsidRDefault="00457ACD" w:rsidP="00F715AE">
            <w:pPr>
              <w:tabs>
                <w:tab w:val="left" w:pos="975"/>
              </w:tabs>
              <w:rPr>
                <w:sz w:val="28"/>
              </w:rPr>
            </w:pPr>
          </w:p>
          <w:p w14:paraId="670A9136" w14:textId="77777777" w:rsidR="00DE0097" w:rsidRPr="00F715AE" w:rsidRDefault="00DE0097" w:rsidP="00F715AE">
            <w:pPr>
              <w:tabs>
                <w:tab w:val="left" w:pos="975"/>
              </w:tabs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B131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FD7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14:paraId="6CEAF7F0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260EA6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16A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409633C5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4CD240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2AB83D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6C9BD9F5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517" w14:textId="77777777" w:rsidR="00B56D5C" w:rsidRPr="006F2272" w:rsidRDefault="00810910" w:rsidP="00FA17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36C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26003553" w14:textId="77777777" w:rsidR="00B56D5C" w:rsidRDefault="00B56D5C" w:rsidP="00EA6E3D">
            <w:pPr>
              <w:rPr>
                <w:sz w:val="28"/>
                <w:u w:val="single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EA6E3D" w:rsidRPr="00BB7F14">
              <w:rPr>
                <w:sz w:val="28"/>
                <w:u w:val="single"/>
              </w:rPr>
              <w:t>Фукалова</w:t>
            </w:r>
            <w:proofErr w:type="spellEnd"/>
            <w:r w:rsidR="00EA6E3D"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710A88BE" w14:textId="77777777" w:rsidR="00347F31" w:rsidRPr="00347F31" w:rsidRDefault="00347F31" w:rsidP="00EA6E3D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47F31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Забор кала на </w:t>
            </w:r>
            <w:proofErr w:type="spellStart"/>
            <w:r w:rsidRPr="00347F31">
              <w:rPr>
                <w:b/>
                <w:color w:val="000000" w:themeColor="text1"/>
                <w:sz w:val="28"/>
                <w:szCs w:val="28"/>
                <w:u w:val="single"/>
              </w:rPr>
              <w:t>копрограмму</w:t>
            </w:r>
            <w:proofErr w:type="spellEnd"/>
            <w:r w:rsidRPr="00347F31">
              <w:rPr>
                <w:b/>
                <w:color w:val="000000" w:themeColor="text1"/>
                <w:sz w:val="28"/>
                <w:szCs w:val="28"/>
                <w:u w:val="single"/>
              </w:rPr>
              <w:t>, бак исследование, яйца глистов, скрытую кровь</w:t>
            </w:r>
          </w:p>
          <w:p w14:paraId="3C2CC7D3" w14:textId="77777777" w:rsidR="00DD04C4" w:rsidRPr="0062454D" w:rsidRDefault="00DD04C4" w:rsidP="006245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2454D">
              <w:rPr>
                <w:b/>
                <w:sz w:val="28"/>
                <w:szCs w:val="28"/>
                <w:u w:val="single"/>
              </w:rPr>
              <w:t xml:space="preserve">Забор кала на </w:t>
            </w:r>
            <w:proofErr w:type="spellStart"/>
            <w:r w:rsidRPr="0062454D">
              <w:rPr>
                <w:b/>
                <w:sz w:val="28"/>
                <w:szCs w:val="28"/>
                <w:u w:val="single"/>
              </w:rPr>
              <w:t>копрограмму</w:t>
            </w:r>
            <w:proofErr w:type="spellEnd"/>
            <w:r w:rsidRPr="0062454D">
              <w:rPr>
                <w:b/>
                <w:sz w:val="28"/>
                <w:szCs w:val="28"/>
                <w:u w:val="single"/>
              </w:rPr>
              <w:t>, яйца глистов</w:t>
            </w:r>
          </w:p>
          <w:p w14:paraId="1CFACB96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Цель:</w:t>
            </w:r>
            <w:r w:rsidRPr="0062454D">
              <w:rPr>
                <w:b/>
                <w:sz w:val="28"/>
                <w:szCs w:val="28"/>
                <w:u w:val="single"/>
              </w:rPr>
              <w:t> </w:t>
            </w:r>
            <w:r w:rsidRPr="0062454D">
              <w:rPr>
                <w:sz w:val="28"/>
                <w:szCs w:val="28"/>
                <w:u w:val="single"/>
              </w:rPr>
              <w:t>диагностическая.</w:t>
            </w:r>
          </w:p>
          <w:p w14:paraId="5C60FC7A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Показания:</w:t>
            </w:r>
            <w:r w:rsidRPr="0062454D">
              <w:rPr>
                <w:sz w:val="28"/>
                <w:szCs w:val="28"/>
                <w:u w:val="single"/>
              </w:rPr>
              <w:t> заболевания ЖКТ. Макроскопическое и микроскопическое исследование кала.</w:t>
            </w:r>
          </w:p>
          <w:p w14:paraId="0FC2BD00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Противопоказания:</w:t>
            </w:r>
            <w:r w:rsidRPr="0062454D">
              <w:rPr>
                <w:b/>
                <w:sz w:val="28"/>
                <w:szCs w:val="28"/>
                <w:u w:val="single"/>
              </w:rPr>
              <w:t> </w:t>
            </w:r>
            <w:r w:rsidRPr="0062454D">
              <w:rPr>
                <w:sz w:val="28"/>
                <w:szCs w:val="28"/>
                <w:u w:val="single"/>
              </w:rPr>
              <w:t>нет.</w:t>
            </w:r>
          </w:p>
          <w:p w14:paraId="3CD952F6" w14:textId="77777777" w:rsidR="00DD04C4" w:rsidRPr="0062454D" w:rsidRDefault="00DD04C4" w:rsidP="0062454D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Оснащение:</w:t>
            </w:r>
          </w:p>
          <w:p w14:paraId="7850766A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1. Одноразовая ёмкость для сбора кала с герметичной крышкой;</w:t>
            </w:r>
          </w:p>
          <w:p w14:paraId="41DBB28D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2. Деревянный шпатель;</w:t>
            </w:r>
          </w:p>
          <w:p w14:paraId="245D9062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 xml:space="preserve">3. Судно (горшок) сухое, чистое, без следов </w:t>
            </w:r>
            <w:proofErr w:type="spellStart"/>
            <w:r w:rsidRPr="0062454D">
              <w:rPr>
                <w:sz w:val="28"/>
                <w:szCs w:val="28"/>
                <w:u w:val="single"/>
              </w:rPr>
              <w:t>дез.средств</w:t>
            </w:r>
            <w:proofErr w:type="spellEnd"/>
            <w:r w:rsidRPr="0062454D">
              <w:rPr>
                <w:sz w:val="28"/>
                <w:szCs w:val="28"/>
                <w:u w:val="single"/>
              </w:rPr>
              <w:t>;</w:t>
            </w:r>
          </w:p>
          <w:p w14:paraId="3478CC2E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4. Перчатки, маска;</w:t>
            </w:r>
          </w:p>
          <w:p w14:paraId="193DCC9E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5. Направление в лабораторию.</w:t>
            </w:r>
          </w:p>
          <w:p w14:paraId="72DF7CF2" w14:textId="77777777" w:rsidR="00DD04C4" w:rsidRPr="0062454D" w:rsidRDefault="00DD04C4" w:rsidP="0062454D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Подготовка пациента:</w:t>
            </w:r>
          </w:p>
          <w:p w14:paraId="02C94EEC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1.Установить доброжелательное отношение с пациентом.</w:t>
            </w:r>
          </w:p>
          <w:p w14:paraId="7FE562B6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2. Проинформировать пациента о предстоящей манипуляции и ходе ее выполнения, получить информированное согласие.</w:t>
            </w:r>
          </w:p>
          <w:p w14:paraId="1E08DC0E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3. Объяснить пациенту состав диеты, назначенной врачом за 4-5 дней до исследования (исключить мясо, рыбу, зелень, яблоки) и обеспечить памяткой.</w:t>
            </w:r>
          </w:p>
          <w:p w14:paraId="54EEB9E9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4. Объяснить, что в день исследования пациент должен опорожнить кишечник (не мочиться) в судно (горшок), а не в унитаз.</w:t>
            </w:r>
          </w:p>
          <w:p w14:paraId="655EFBA8" w14:textId="77777777" w:rsidR="00DD04C4" w:rsidRPr="0062454D" w:rsidRDefault="00DD04C4" w:rsidP="0062454D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62454D">
              <w:rPr>
                <w:rStyle w:val="af3"/>
                <w:b w:val="0"/>
                <w:sz w:val="28"/>
                <w:szCs w:val="28"/>
                <w:u w:val="single"/>
              </w:rPr>
              <w:t>Техника выполнения:</w:t>
            </w:r>
          </w:p>
          <w:p w14:paraId="07E937F9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 xml:space="preserve">1. Приготовить одноразовую емкость для сбора кала с герметичной крышкой, оформить направление. На емкости </w:t>
            </w:r>
            <w:r w:rsidRPr="0062454D">
              <w:rPr>
                <w:sz w:val="28"/>
                <w:szCs w:val="28"/>
                <w:u w:val="single"/>
              </w:rPr>
              <w:lastRenderedPageBreak/>
              <w:t>указать Ф.И.О., дату рождения пациента, дату и время сбора материала, отделение, № палаты.</w:t>
            </w:r>
          </w:p>
          <w:p w14:paraId="1914FA11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2. Вымыть руки, надеть перчатки.</w:t>
            </w:r>
          </w:p>
          <w:p w14:paraId="54CA10E7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 xml:space="preserve">3. Взять кал шпателем из нескольких участков без примесей мочи и воды в количестве 5-10 </w:t>
            </w:r>
            <w:proofErr w:type="spellStart"/>
            <w:r w:rsidRPr="0062454D">
              <w:rPr>
                <w:sz w:val="28"/>
                <w:szCs w:val="28"/>
                <w:u w:val="single"/>
              </w:rPr>
              <w:t>гр</w:t>
            </w:r>
            <w:proofErr w:type="spellEnd"/>
            <w:r w:rsidRPr="0062454D">
              <w:rPr>
                <w:sz w:val="28"/>
                <w:szCs w:val="28"/>
                <w:u w:val="single"/>
              </w:rPr>
              <w:t>, поместить его в подготовленную емкость, закрыть крышкой.</w:t>
            </w:r>
          </w:p>
          <w:p w14:paraId="66F746A2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4. К емкости с фекалиями прикрепить направление, поместить ее в контейнер для транспортировки.</w:t>
            </w:r>
          </w:p>
          <w:p w14:paraId="375D9117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5. Обработать использованный материал и перчатки в соответствии с требованиями санэпидрежима.</w:t>
            </w:r>
          </w:p>
          <w:p w14:paraId="1B93E9D6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6. Провести гигиеническую обработку рук.</w:t>
            </w:r>
          </w:p>
          <w:p w14:paraId="147E7F5A" w14:textId="77777777" w:rsidR="00DD04C4" w:rsidRPr="0062454D" w:rsidRDefault="00DD04C4" w:rsidP="0062454D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7. Доставить в клиническую лабораторию емкость с фекалиями.</w:t>
            </w:r>
          </w:p>
          <w:p w14:paraId="53E8538B" w14:textId="77777777" w:rsidR="00DD04C4" w:rsidRPr="0062454D" w:rsidRDefault="00DD04C4" w:rsidP="0062454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62454D">
              <w:rPr>
                <w:b/>
                <w:sz w:val="28"/>
                <w:szCs w:val="28"/>
                <w:u w:val="single"/>
              </w:rPr>
              <w:t>Забор кала на бак исследование, скрытую кровь</w:t>
            </w:r>
          </w:p>
          <w:p w14:paraId="12D9F003" w14:textId="77777777" w:rsidR="00DD04C4" w:rsidRPr="0062454D" w:rsidRDefault="00DD04C4" w:rsidP="0062454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bCs/>
                <w:sz w:val="28"/>
                <w:szCs w:val="28"/>
                <w:u w:val="single"/>
              </w:rPr>
              <w:t>Цель</w:t>
            </w:r>
            <w:r w:rsidRPr="0062454D">
              <w:rPr>
                <w:sz w:val="28"/>
                <w:szCs w:val="28"/>
                <w:u w:val="single"/>
              </w:rPr>
              <w:t xml:space="preserve">: </w:t>
            </w:r>
            <w:r w:rsidRPr="0062454D">
              <w:rPr>
                <w:bCs/>
                <w:sz w:val="28"/>
                <w:szCs w:val="28"/>
                <w:u w:val="single"/>
              </w:rPr>
              <w:t>выявление скрытого кровотечения из органов желудочно-кишечного тракта.</w:t>
            </w:r>
          </w:p>
          <w:p w14:paraId="4DD967E0" w14:textId="77777777" w:rsidR="00DD04C4" w:rsidRPr="0062454D" w:rsidRDefault="00DD04C4" w:rsidP="0062454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bCs/>
                <w:sz w:val="28"/>
                <w:szCs w:val="28"/>
                <w:u w:val="single"/>
              </w:rPr>
              <w:t>Показания</w:t>
            </w:r>
            <w:r w:rsidRPr="0062454D">
              <w:rPr>
                <w:sz w:val="28"/>
                <w:szCs w:val="28"/>
                <w:u w:val="single"/>
              </w:rPr>
              <w:t xml:space="preserve">: язвенная болезнь желудка и 12-перстной кишки, </w:t>
            </w:r>
            <w:proofErr w:type="spellStart"/>
            <w:r w:rsidRPr="0062454D">
              <w:rPr>
                <w:sz w:val="28"/>
                <w:szCs w:val="28"/>
                <w:u w:val="single"/>
              </w:rPr>
              <w:t>гиперацидный</w:t>
            </w:r>
            <w:proofErr w:type="spellEnd"/>
            <w:r w:rsidRPr="0062454D">
              <w:rPr>
                <w:sz w:val="28"/>
                <w:szCs w:val="28"/>
                <w:u w:val="single"/>
              </w:rPr>
              <w:t xml:space="preserve"> гастрит и другие заболевания желудочно-кишечного тракта.</w:t>
            </w:r>
          </w:p>
          <w:p w14:paraId="2872CC7A" w14:textId="77777777" w:rsidR="00DD04C4" w:rsidRPr="0062454D" w:rsidRDefault="00DD04C4" w:rsidP="0062454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bCs/>
                <w:sz w:val="28"/>
                <w:szCs w:val="28"/>
                <w:u w:val="single"/>
              </w:rPr>
              <w:t>Оснащение</w:t>
            </w:r>
            <w:r w:rsidRPr="0062454D">
              <w:rPr>
                <w:iCs/>
                <w:sz w:val="28"/>
                <w:szCs w:val="28"/>
                <w:u w:val="single"/>
              </w:rPr>
              <w:t>: пузырёк с палочкой (шпателем) или специальная баночка с ложечкой, прикрепленной к крышке, чистый сухой горшок или судно, направление в биохимическую лабораторию, этикетка.</w:t>
            </w:r>
          </w:p>
          <w:p w14:paraId="571B1E77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</w:t>
            </w:r>
          </w:p>
          <w:p w14:paraId="466C9345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Объяснить пациенту важность соблюдения диеты в течение 3 суток.</w:t>
            </w:r>
          </w:p>
          <w:p w14:paraId="4E5AA850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Исключить из лечения на период подготовки (и предупредить об этом пациента) препараты, содержащие микроэлементы железа, брома, йода.</w:t>
            </w:r>
          </w:p>
          <w:p w14:paraId="06F7F4A2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lastRenderedPageBreak/>
              <w:t>Дать пациенту ёмкость для кала или показать где он находится.</w:t>
            </w:r>
          </w:p>
          <w:p w14:paraId="7170B015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</w:t>
            </w:r>
          </w:p>
          <w:p w14:paraId="0B200F8A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Приклеить этикетку и с направлением направить в лабораторию.</w:t>
            </w:r>
          </w:p>
          <w:p w14:paraId="6800E8FD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Результат исследования подклеить в медицинскую карту.</w:t>
            </w:r>
          </w:p>
          <w:p w14:paraId="05F7132C" w14:textId="77777777" w:rsidR="00DD04C4" w:rsidRPr="0062454D" w:rsidRDefault="00DD04C4" w:rsidP="00AD3A1F">
            <w:pPr>
              <w:numPr>
                <w:ilvl w:val="0"/>
                <w:numId w:val="44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sz w:val="28"/>
                <w:szCs w:val="28"/>
                <w:u w:val="single"/>
              </w:rPr>
              <w:t>При положительном результате исследования немедленно сообщить врачу.</w:t>
            </w:r>
          </w:p>
          <w:p w14:paraId="72A7299E" w14:textId="77777777" w:rsidR="00DD04C4" w:rsidRPr="0062454D" w:rsidRDefault="00DD04C4" w:rsidP="0062454D">
            <w:p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bCs/>
                <w:sz w:val="28"/>
                <w:szCs w:val="28"/>
                <w:u w:val="single"/>
              </w:rPr>
              <w:t>Примечание</w:t>
            </w:r>
            <w:r w:rsidRPr="0062454D">
              <w:rPr>
                <w:iCs/>
                <w:sz w:val="28"/>
                <w:szCs w:val="28"/>
                <w:u w:val="single"/>
              </w:rPr>
              <w:t>:</w:t>
            </w:r>
          </w:p>
          <w:p w14:paraId="11F479CD" w14:textId="77777777" w:rsidR="00DD04C4" w:rsidRPr="0062454D" w:rsidRDefault="00DD04C4" w:rsidP="00AD3A1F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iCs/>
                <w:sz w:val="28"/>
                <w:szCs w:val="28"/>
                <w:u w:val="single"/>
              </w:rPr>
              <w:t>если предстоит собрать кал (на любое исследование) у пациента на постельном режиме, то о предстоящей процедуре следует заранее предупредить санитарку;</w:t>
            </w:r>
          </w:p>
          <w:p w14:paraId="6AF17A6C" w14:textId="77777777" w:rsidR="00DD04C4" w:rsidRPr="00A722BC" w:rsidRDefault="00DD04C4" w:rsidP="00AD3A1F">
            <w:pPr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  <w:u w:val="single"/>
              </w:rPr>
            </w:pPr>
            <w:r w:rsidRPr="0062454D">
              <w:rPr>
                <w:iCs/>
                <w:sz w:val="28"/>
                <w:szCs w:val="28"/>
                <w:u w:val="single"/>
              </w:rPr>
              <w:t>в лабораторию нельзя доставлять кал после клизмы, введения свечей, приёма внутрь красящих веществ, касторового и вазелинового масла.</w:t>
            </w:r>
          </w:p>
          <w:p w14:paraId="4CF26FFA" w14:textId="77777777" w:rsidR="00A722BC" w:rsidRPr="00347F31" w:rsidRDefault="00347F31" w:rsidP="00031A89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u w:val="single"/>
              </w:rPr>
            </w:pPr>
            <w:r w:rsidRPr="00347F31">
              <w:rPr>
                <w:b/>
                <w:sz w:val="28"/>
                <w:szCs w:val="28"/>
                <w:u w:val="single"/>
              </w:rPr>
              <w:t>Проведение проветривания и кварцевания</w:t>
            </w:r>
          </w:p>
          <w:p w14:paraId="0BBEB5A5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>Для уборки палат выделяют и маркируют инвентарь – ведро, швабру, тряпку для мытья пола.</w:t>
            </w:r>
          </w:p>
          <w:p w14:paraId="2E4B3D08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>Уборку палаты начинают с протирки подоконника, батарей, панелей, мебели, дверей. Пастой чистят умывальники. Потом моют пол.</w:t>
            </w:r>
          </w:p>
          <w:p w14:paraId="17711754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Один раз в 10 дней в палатах осуществляют генеральную уборку. По возможности больных переводят в других палаты или на несколько часов в коридор. </w:t>
            </w:r>
          </w:p>
          <w:p w14:paraId="6898A690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1 этап - Освобождают помещение от предметов оборудования и т.д. Наносят на все поверхности (стены, окна, подоконники, двери, поверхности, пол) рабочий раствор и включают бактерицидную лампу на время экспозиции </w:t>
            </w:r>
            <w:proofErr w:type="spellStart"/>
            <w:r w:rsidRPr="00347F31">
              <w:rPr>
                <w:sz w:val="28"/>
                <w:szCs w:val="28"/>
                <w:u w:val="single"/>
              </w:rPr>
              <w:t>дез.средства</w:t>
            </w:r>
            <w:proofErr w:type="spellEnd"/>
            <w:r w:rsidRPr="00347F31">
              <w:rPr>
                <w:sz w:val="28"/>
                <w:szCs w:val="28"/>
                <w:u w:val="single"/>
              </w:rPr>
              <w:t xml:space="preserve">. </w:t>
            </w:r>
          </w:p>
          <w:p w14:paraId="433AD33B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2 этап - Отключают бактерицидную лампу. </w:t>
            </w:r>
          </w:p>
          <w:p w14:paraId="42C64E02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Производят смену </w:t>
            </w:r>
            <w:proofErr w:type="spellStart"/>
            <w:r w:rsidRPr="00347F31">
              <w:rPr>
                <w:sz w:val="28"/>
                <w:szCs w:val="28"/>
                <w:u w:val="single"/>
              </w:rPr>
              <w:t>спец.одежды</w:t>
            </w:r>
            <w:proofErr w:type="spellEnd"/>
            <w:r w:rsidRPr="00347F31">
              <w:rPr>
                <w:sz w:val="28"/>
                <w:szCs w:val="28"/>
                <w:u w:val="single"/>
              </w:rPr>
              <w:t xml:space="preserve"> и ветоши. Тщательно промывают чистой водой с использованием простерилизованной ветоши. Генеральная уборка палат должна проводиться не реже одного раза в месяц с тщательным мытьем стен, полов, протирается мебель. </w:t>
            </w:r>
          </w:p>
          <w:p w14:paraId="4CAB78D2" w14:textId="77777777" w:rsidR="00347F31" w:rsidRDefault="00347F31" w:rsidP="00A722BC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6946DED0" w14:textId="77777777" w:rsidR="00457ACD" w:rsidRDefault="00457ACD" w:rsidP="00A722BC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EDEB930" w14:textId="77777777" w:rsidR="00457ACD" w:rsidRDefault="00457ACD" w:rsidP="00A722BC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2173484C" w14:textId="77777777" w:rsidR="00A722BC" w:rsidRPr="00347F31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bCs/>
                <w:sz w:val="28"/>
                <w:szCs w:val="28"/>
                <w:u w:val="single"/>
              </w:rPr>
              <w:t>Документ</w:t>
            </w:r>
          </w:p>
          <w:p w14:paraId="5EA947A0" w14:textId="77777777" w:rsidR="00A722BC" w:rsidRPr="009D7495" w:rsidRDefault="00A722BC" w:rsidP="00A722BC">
            <w:pPr>
              <w:jc w:val="both"/>
              <w:rPr>
                <w:sz w:val="28"/>
                <w:szCs w:val="28"/>
              </w:rPr>
            </w:pPr>
            <w:r w:rsidRPr="009D7495">
              <w:rPr>
                <w:sz w:val="28"/>
                <w:szCs w:val="28"/>
              </w:rPr>
              <w:t>Журнал для записи проведения уборок и кварцевания.</w:t>
            </w:r>
          </w:p>
          <w:p w14:paraId="1F2DB1EC" w14:textId="77777777" w:rsidR="00A722BC" w:rsidRPr="009D7495" w:rsidRDefault="00A722BC" w:rsidP="00A722BC">
            <w:pPr>
              <w:jc w:val="both"/>
              <w:rPr>
                <w:sz w:val="28"/>
                <w:szCs w:val="28"/>
              </w:rPr>
            </w:pPr>
            <w:r w:rsidRPr="009D7495">
              <w:rPr>
                <w:sz w:val="28"/>
                <w:szCs w:val="28"/>
              </w:rPr>
              <w:lastRenderedPageBreak/>
              <w:t>Инструкция дезинфекционного средства;</w:t>
            </w:r>
          </w:p>
          <w:p w14:paraId="370F7AAF" w14:textId="77777777" w:rsidR="00A722BC" w:rsidRDefault="00A722BC" w:rsidP="00A722BC">
            <w:pPr>
              <w:jc w:val="both"/>
              <w:rPr>
                <w:sz w:val="28"/>
                <w:szCs w:val="28"/>
              </w:rPr>
            </w:pPr>
            <w:r w:rsidRPr="009D7495">
              <w:rPr>
                <w:sz w:val="28"/>
                <w:szCs w:val="28"/>
              </w:rPr>
              <w:t>Порядок обеззараживания воздушной среды помещений.</w:t>
            </w:r>
          </w:p>
          <w:p w14:paraId="67E25E25" w14:textId="77777777" w:rsidR="00A722BC" w:rsidRPr="00031A89" w:rsidRDefault="00A722BC" w:rsidP="00A722BC">
            <w:pPr>
              <w:jc w:val="both"/>
              <w:rPr>
                <w:sz w:val="28"/>
                <w:szCs w:val="28"/>
                <w:u w:val="single"/>
              </w:rPr>
            </w:pPr>
            <w:r w:rsidRPr="00031A89">
              <w:rPr>
                <w:sz w:val="28"/>
                <w:szCs w:val="28"/>
                <w:u w:val="single"/>
              </w:rPr>
              <w:t xml:space="preserve">Для поддержания постоянной температуры и обеспечения чистоты воздуха палату необходимо регулярно проветривать: открывать форточки, фрамуги, а в летнее время окна. </w:t>
            </w:r>
          </w:p>
          <w:p w14:paraId="724291B9" w14:textId="77777777" w:rsidR="00A722BC" w:rsidRPr="00347F31" w:rsidRDefault="00A722BC" w:rsidP="00A722BC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Свет должен быть не ярким, чтобы не раздражать пациентов. </w:t>
            </w:r>
          </w:p>
          <w:p w14:paraId="7EDD4FB4" w14:textId="77777777" w:rsidR="00A722BC" w:rsidRPr="00347F31" w:rsidRDefault="00A722BC" w:rsidP="00A722BC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Перед включением прибора в сеть убедиться в отсутствии повреждения шнура питания. </w:t>
            </w:r>
          </w:p>
          <w:p w14:paraId="0B47A301" w14:textId="77777777" w:rsidR="00A722BC" w:rsidRPr="00347F31" w:rsidRDefault="00A722BC" w:rsidP="00A722BC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Включить вилку шнура питания в сеть на определенный промежуток времени (при текущей уборке на 30 минут, при генеральной уборке на 2 часа). </w:t>
            </w:r>
          </w:p>
          <w:p w14:paraId="56452585" w14:textId="77777777" w:rsidR="00A722BC" w:rsidRPr="00347F31" w:rsidRDefault="00A722BC" w:rsidP="00A722BC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 xml:space="preserve">Запрещается заходить в помещение при включенной бактерицидной лампе, вход допускается через 30 минут после отключения лампы и проветривания. </w:t>
            </w:r>
          </w:p>
          <w:p w14:paraId="35BD3616" w14:textId="77777777" w:rsidR="00A722BC" w:rsidRPr="00347F31" w:rsidRDefault="00A722BC" w:rsidP="00190000">
            <w:pPr>
              <w:pStyle w:val="a8"/>
              <w:numPr>
                <w:ilvl w:val="0"/>
                <w:numId w:val="46"/>
              </w:numPr>
              <w:jc w:val="both"/>
              <w:rPr>
                <w:sz w:val="28"/>
                <w:szCs w:val="28"/>
                <w:u w:val="single"/>
              </w:rPr>
            </w:pPr>
            <w:r w:rsidRPr="00347F31">
              <w:rPr>
                <w:sz w:val="28"/>
                <w:szCs w:val="28"/>
                <w:u w:val="single"/>
              </w:rPr>
              <w:t>Замена бактерицидной лампы производится после 8000 часов работы.</w:t>
            </w:r>
          </w:p>
          <w:p w14:paraId="36D0AA82" w14:textId="77777777" w:rsidR="00A722BC" w:rsidRPr="007006BF" w:rsidRDefault="008319CD" w:rsidP="00190000">
            <w:pPr>
              <w:spacing w:before="100" w:beforeAutospacing="1" w:after="100" w:afterAutospacing="1"/>
              <w:ind w:left="360"/>
              <w:jc w:val="both"/>
              <w:rPr>
                <w:b/>
                <w:sz w:val="28"/>
                <w:szCs w:val="28"/>
                <w:u w:val="single"/>
              </w:rPr>
            </w:pPr>
            <w:r w:rsidRPr="007006BF">
              <w:rPr>
                <w:b/>
                <w:sz w:val="28"/>
                <w:szCs w:val="28"/>
                <w:u w:val="single"/>
              </w:rPr>
              <w:t>План сестринского ухода за больным с</w:t>
            </w:r>
            <w:r w:rsidR="00704707" w:rsidRPr="007006BF">
              <w:rPr>
                <w:b/>
                <w:sz w:val="28"/>
                <w:szCs w:val="28"/>
                <w:u w:val="single"/>
              </w:rPr>
              <w:t xml:space="preserve"> сахарным диабетом </w:t>
            </w:r>
            <w:r w:rsidRPr="007006B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7E29FFC2" w14:textId="77777777" w:rsidR="00704707" w:rsidRPr="00704707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контроль уровня сахара в крови</w:t>
            </w:r>
            <w:r>
              <w:rPr>
                <w:sz w:val="28"/>
                <w:szCs w:val="28"/>
              </w:rPr>
              <w:t>;</w:t>
            </w:r>
          </w:p>
          <w:p w14:paraId="2C45C112" w14:textId="77777777" w:rsidR="00704707" w:rsidRPr="00704707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контроль соблюдения диетотерапии</w:t>
            </w:r>
            <w:r w:rsidR="000861D1">
              <w:rPr>
                <w:sz w:val="28"/>
                <w:szCs w:val="28"/>
              </w:rPr>
              <w:t>;</w:t>
            </w:r>
            <w:r w:rsidRPr="00704707">
              <w:rPr>
                <w:sz w:val="28"/>
                <w:szCs w:val="28"/>
              </w:rPr>
              <w:t xml:space="preserve"> </w:t>
            </w:r>
          </w:p>
          <w:p w14:paraId="0B0C924E" w14:textId="77777777" w:rsidR="00704707" w:rsidRPr="00704707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ежедневная гигиеническая ванна</w:t>
            </w:r>
            <w:r w:rsidR="000861D1">
              <w:rPr>
                <w:sz w:val="28"/>
                <w:szCs w:val="28"/>
              </w:rPr>
              <w:t>;</w:t>
            </w:r>
          </w:p>
          <w:p w14:paraId="7C5567BD" w14:textId="77777777" w:rsidR="00704707" w:rsidRPr="00704707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частая смена нательного и постельного белья</w:t>
            </w:r>
            <w:r w:rsidR="000861D1">
              <w:rPr>
                <w:sz w:val="28"/>
                <w:szCs w:val="28"/>
              </w:rPr>
              <w:t>;</w:t>
            </w:r>
            <w:r w:rsidRPr="00704707">
              <w:rPr>
                <w:sz w:val="28"/>
                <w:szCs w:val="28"/>
              </w:rPr>
              <w:t xml:space="preserve"> </w:t>
            </w:r>
          </w:p>
          <w:p w14:paraId="7379C0B5" w14:textId="77777777" w:rsidR="00704707" w:rsidRPr="00704707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гигиена ног</w:t>
            </w:r>
            <w:r w:rsidR="000861D1">
              <w:rPr>
                <w:sz w:val="28"/>
                <w:szCs w:val="28"/>
              </w:rPr>
              <w:t>;</w:t>
            </w:r>
          </w:p>
          <w:p w14:paraId="20E2D41F" w14:textId="77777777" w:rsidR="00B56D5C" w:rsidRDefault="00704707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704707">
              <w:rPr>
                <w:sz w:val="28"/>
                <w:szCs w:val="28"/>
              </w:rPr>
              <w:t>тщательный уход за слизистыми</w:t>
            </w:r>
            <w:r w:rsidR="000861D1">
              <w:rPr>
                <w:sz w:val="28"/>
                <w:szCs w:val="28"/>
              </w:rPr>
              <w:t>;</w:t>
            </w:r>
          </w:p>
          <w:p w14:paraId="38F0602F" w14:textId="77777777" w:rsidR="000861D1" w:rsidRDefault="000861D1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азначения врача;</w:t>
            </w:r>
          </w:p>
          <w:p w14:paraId="78A6CA61" w14:textId="77777777" w:rsidR="000861D1" w:rsidRDefault="000861D1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тривание;</w:t>
            </w:r>
          </w:p>
          <w:p w14:paraId="31AEED3D" w14:textId="77777777" w:rsidR="000861D1" w:rsidRPr="00704707" w:rsidRDefault="000861D1" w:rsidP="00190000">
            <w:pPr>
              <w:pStyle w:val="a8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стояния пациента(АД,ЧДД,</w:t>
            </w:r>
            <w:r>
              <w:rPr>
                <w:sz w:val="28"/>
                <w:szCs w:val="28"/>
                <w:lang w:val="en-US"/>
              </w:rPr>
              <w:t>PS</w:t>
            </w:r>
            <w:r w:rsidRPr="000861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кожные покровы)</w:t>
            </w:r>
          </w:p>
          <w:p w14:paraId="1ED01CB2" w14:textId="77777777" w:rsidR="007006BF" w:rsidRPr="007006BF" w:rsidRDefault="007006BF" w:rsidP="0019000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  <w:u w:val="single"/>
              </w:rPr>
            </w:pPr>
            <w:r w:rsidRPr="007006BF">
              <w:rPr>
                <w:b/>
                <w:sz w:val="28"/>
                <w:szCs w:val="28"/>
                <w:u w:val="single"/>
              </w:rPr>
              <w:t xml:space="preserve">План сестринского ухода за больным с сахарным диабетом  </w:t>
            </w:r>
          </w:p>
          <w:p w14:paraId="30E9A2D8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 xml:space="preserve">Соблюдение строгого лечебно-охранительного режима; </w:t>
            </w:r>
          </w:p>
          <w:p w14:paraId="0E190B91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Горизонтальное положение и тепло способствуют расширению сосудов почек и улучшению почечного кровотока;</w:t>
            </w:r>
          </w:p>
          <w:p w14:paraId="71DD7E02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При исчезновении отеков, нормализации АД и улучшении состава мочи, ребенок переводится на полупостельный режим;</w:t>
            </w:r>
          </w:p>
          <w:p w14:paraId="593805BE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 xml:space="preserve">Диета различается в зависимости от характера и тяжести болезни. В первые дни острого периода из пищи больного полностью исключают соль (бессолевая диета), ограничивают продукты, богатые натрием. Запрещается мясо (диета №7, 7а). бессолевую диету назначают на срок 1 – 1,5 </w:t>
            </w:r>
            <w:r w:rsidRPr="00190000">
              <w:rPr>
                <w:sz w:val="28"/>
                <w:szCs w:val="28"/>
              </w:rPr>
              <w:lastRenderedPageBreak/>
              <w:t xml:space="preserve">месяца и расширяют осторожно по мере улучшения состояния больного; </w:t>
            </w:r>
          </w:p>
          <w:p w14:paraId="55411CF8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Выполнять назначение врача;</w:t>
            </w:r>
          </w:p>
          <w:p w14:paraId="3E0132DB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Контроль общего состояния пациента;</w:t>
            </w:r>
          </w:p>
          <w:p w14:paraId="4F08D074" w14:textId="77777777" w:rsidR="007006BF" w:rsidRPr="00190000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Контроль количества выпитой и выделенной жидкости;</w:t>
            </w:r>
          </w:p>
          <w:p w14:paraId="2031C444" w14:textId="77777777" w:rsidR="00347F31" w:rsidRDefault="007006BF" w:rsidP="00190000">
            <w:pPr>
              <w:pStyle w:val="a8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190000">
              <w:rPr>
                <w:sz w:val="28"/>
                <w:szCs w:val="28"/>
              </w:rPr>
              <w:t>Ежедневное взвешивание.</w:t>
            </w:r>
          </w:p>
          <w:p w14:paraId="30431B2D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19766936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6EAF0A9D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4C372C9C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7BB73502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3E7993D9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5929CB11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33601FD9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09B2850D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20A70690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42B376B0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79DD1680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31B5212A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0CC61B0F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2708B6EA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145DE5C9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7144FB07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7E5F1F6B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22455105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5841FE1D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76BE7B71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0492A740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0926E5D8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344C4DA9" w14:textId="77777777" w:rsidR="00457ACD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14:paraId="6E4C1D17" w14:textId="77777777" w:rsidR="00457ACD" w:rsidRPr="00190000" w:rsidRDefault="00457ACD" w:rsidP="00457ACD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2CBDE689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04ED3E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E6752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EA21C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472E2FBB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41F1D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84176" w14:textId="77777777" w:rsidR="00B56D5C" w:rsidRPr="00347F31" w:rsidRDefault="00347F31" w:rsidP="00FA173B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47F31">
                    <w:rPr>
                      <w:color w:val="000000" w:themeColor="text1"/>
                      <w:sz w:val="28"/>
                      <w:szCs w:val="28"/>
                    </w:rPr>
                    <w:t xml:space="preserve">Забор кала на </w:t>
                  </w:r>
                  <w:proofErr w:type="spellStart"/>
                  <w:r w:rsidRPr="00347F31">
                    <w:rPr>
                      <w:color w:val="000000" w:themeColor="text1"/>
                      <w:sz w:val="28"/>
                      <w:szCs w:val="28"/>
                    </w:rPr>
                    <w:t>копрограмму</w:t>
                  </w:r>
                  <w:proofErr w:type="spellEnd"/>
                  <w:r w:rsidRPr="00347F31">
                    <w:rPr>
                      <w:color w:val="000000" w:themeColor="text1"/>
                      <w:sz w:val="28"/>
                      <w:szCs w:val="28"/>
                    </w:rPr>
                    <w:t>, бак исследование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4314" w14:textId="77777777" w:rsidR="00B56D5C" w:rsidRPr="006F2272" w:rsidRDefault="00347F3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4A203CE5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E9EE2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2F9F" w14:textId="77777777" w:rsidR="00B56D5C" w:rsidRPr="00347F31" w:rsidRDefault="00347F31" w:rsidP="00347F31">
                  <w:pPr>
                    <w:spacing w:before="100" w:beforeAutospacing="1" w:after="100" w:afterAutospacing="1"/>
                    <w:jc w:val="both"/>
                    <w:rPr>
                      <w:sz w:val="28"/>
                      <w:szCs w:val="28"/>
                    </w:rPr>
                  </w:pPr>
                  <w:r w:rsidRPr="00347F31">
                    <w:rPr>
                      <w:sz w:val="28"/>
                      <w:szCs w:val="28"/>
                    </w:rPr>
                    <w:t>Проведение проветривания и кварце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B31E" w14:textId="77777777" w:rsidR="00B56D5C" w:rsidRPr="006F2272" w:rsidRDefault="00347F31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2F40506B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CD037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AEA1C" w14:textId="77777777" w:rsidR="00B56D5C" w:rsidRPr="008319CD" w:rsidRDefault="008319CD" w:rsidP="00FA173B">
                  <w:pPr>
                    <w:rPr>
                      <w:sz w:val="28"/>
                      <w:szCs w:val="28"/>
                    </w:rPr>
                  </w:pPr>
                  <w:r w:rsidRPr="008319CD">
                    <w:rPr>
                      <w:bCs/>
                      <w:sz w:val="28"/>
                      <w:szCs w:val="28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41401" w14:textId="77777777" w:rsidR="00B56D5C" w:rsidRPr="006F2272" w:rsidRDefault="008319CD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RPr="006F2272" w14:paraId="48260A5F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59DB7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E9E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A41A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ADF9169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68C2C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B46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93C6A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709AA3E5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605C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F5C9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35BF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778E7B47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2FF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D262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32057C79" w14:textId="77777777" w:rsidR="00B56D5C" w:rsidRPr="00347F31" w:rsidRDefault="00B56D5C" w:rsidP="00B56D5C">
      <w:pPr>
        <w:rPr>
          <w:b/>
          <w:i/>
        </w:rPr>
      </w:pPr>
    </w:p>
    <w:p w14:paraId="1784FA29" w14:textId="77777777" w:rsidR="00031A89" w:rsidRPr="00347F31" w:rsidRDefault="00031A89" w:rsidP="00B56D5C">
      <w:pPr>
        <w:rPr>
          <w:b/>
          <w:i/>
        </w:rPr>
      </w:pPr>
    </w:p>
    <w:p w14:paraId="637DC651" w14:textId="77777777" w:rsidR="00031A89" w:rsidRPr="00347F31" w:rsidRDefault="00031A89" w:rsidP="00B56D5C">
      <w:pPr>
        <w:rPr>
          <w:b/>
          <w:i/>
        </w:rPr>
      </w:pPr>
    </w:p>
    <w:p w14:paraId="6B2DFFF1" w14:textId="77777777" w:rsidR="00031A89" w:rsidRPr="00347F31" w:rsidRDefault="00031A89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1C6DFB21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0BDAE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33D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75382BA1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EC2D7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5759E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6BC00FFA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477" w14:textId="77777777" w:rsidR="00B56D5C" w:rsidRPr="006F2272" w:rsidRDefault="00810910" w:rsidP="00FA173B">
            <w:pPr>
              <w:rPr>
                <w:sz w:val="28"/>
              </w:rPr>
            </w:pPr>
            <w:r>
              <w:rPr>
                <w:sz w:val="28"/>
              </w:rPr>
              <w:t xml:space="preserve">2.07.2020 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E7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3FDF394F" w14:textId="77777777" w:rsidR="00B56D5C" w:rsidRPr="006F2272" w:rsidRDefault="00B56D5C" w:rsidP="00B64F2D">
            <w:pPr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 </w:t>
            </w:r>
            <w:proofErr w:type="spellStart"/>
            <w:r w:rsidR="00B64F2D" w:rsidRPr="00BB7F14">
              <w:rPr>
                <w:sz w:val="28"/>
                <w:u w:val="single"/>
              </w:rPr>
              <w:t>Фукалова</w:t>
            </w:r>
            <w:proofErr w:type="spellEnd"/>
            <w:r w:rsidR="00B64F2D"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71A659EC" w14:textId="77777777" w:rsidR="00C51AA0" w:rsidRPr="00C51AA0" w:rsidRDefault="00C51AA0" w:rsidP="00926C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51AA0">
              <w:rPr>
                <w:b/>
                <w:sz w:val="28"/>
                <w:szCs w:val="28"/>
                <w:u w:val="single"/>
              </w:rPr>
              <w:t>Подсчет пульса, дыхания, измерение артериального давления</w:t>
            </w:r>
          </w:p>
          <w:p w14:paraId="15D4A4DA" w14:textId="77777777" w:rsidR="00926CDC" w:rsidRPr="00C51AA0" w:rsidRDefault="00AF6453" w:rsidP="00926C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51AA0">
              <w:rPr>
                <w:b/>
                <w:sz w:val="28"/>
                <w:szCs w:val="28"/>
                <w:u w:val="single"/>
              </w:rPr>
              <w:t>Измерение артериального давления</w:t>
            </w:r>
          </w:p>
          <w:p w14:paraId="19C50B40" w14:textId="77777777" w:rsidR="00AF6453" w:rsidRPr="00926CDC" w:rsidRDefault="00AF6453" w:rsidP="00926CDC">
            <w:pPr>
              <w:jc w:val="both"/>
              <w:rPr>
                <w:b/>
                <w:sz w:val="28"/>
                <w:szCs w:val="28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Артериальное давление у детей</w:t>
            </w:r>
            <w:r w:rsidRPr="00AF6453">
              <w:rPr>
                <w:sz w:val="28"/>
                <w:szCs w:val="28"/>
                <w:u w:val="single"/>
              </w:rPr>
              <w:t> зависит от возраста, пола, величины ударного и минутного объёма сердца, сопротивления сосудов, их эластичности, количества циркулирующей крови, её вязкости. У новорожденного ребёнка максимальное (систолическое) давление составляет 74-76 мм.рт.ст., минимальное (диастолическое) давление составляет 1\2 – 2\3 от максимального. Максимальное давление у детей первого года АД = 76+2п</w:t>
            </w:r>
            <w:r w:rsidRPr="00AF6453">
              <w:rPr>
                <w:rStyle w:val="af3"/>
                <w:sz w:val="28"/>
                <w:szCs w:val="28"/>
                <w:u w:val="single"/>
              </w:rPr>
              <w:t>,</w:t>
            </w:r>
            <w:r w:rsidRPr="00AF6453">
              <w:rPr>
                <w:sz w:val="28"/>
                <w:szCs w:val="28"/>
                <w:u w:val="single"/>
              </w:rPr>
              <w:t xml:space="preserve"> п – число месяцев жизни, 76 – максимальное давление новорожденных. В один год максимальное систолическое давление составляет 80-85 мм. рт. ст. – 100 </w:t>
            </w:r>
            <w:proofErr w:type="spellStart"/>
            <w:r w:rsidRPr="00AF6453">
              <w:rPr>
                <w:sz w:val="28"/>
                <w:szCs w:val="28"/>
                <w:u w:val="single"/>
              </w:rPr>
              <w:t>мм.рт</w:t>
            </w:r>
            <w:proofErr w:type="spellEnd"/>
            <w:r w:rsidRPr="00AF6453">
              <w:rPr>
                <w:sz w:val="28"/>
                <w:szCs w:val="28"/>
                <w:u w:val="single"/>
              </w:rPr>
              <w:t>. ст. У детей старше года АД определяется по формуле: АД макс.= 100 + 2п, п - возраст в годах,</w:t>
            </w:r>
          </w:p>
          <w:p w14:paraId="374D57BD" w14:textId="77777777" w:rsidR="00AF6453" w:rsidRPr="00AF6453" w:rsidRDefault="00AF6453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АД мин. = 1\2 – 2\3 макс. </w:t>
            </w:r>
            <w:r w:rsidRPr="00926CDC">
              <w:rPr>
                <w:sz w:val="28"/>
                <w:szCs w:val="28"/>
                <w:u w:val="single"/>
              </w:rPr>
              <w:t>или</w:t>
            </w:r>
            <w:r w:rsidRPr="00926CDC">
              <w:rPr>
                <w:b/>
                <w:sz w:val="28"/>
                <w:szCs w:val="28"/>
                <w:u w:val="single"/>
              </w:rPr>
              <w:t> </w:t>
            </w: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АД макс</w:t>
            </w:r>
            <w:r w:rsidRPr="00926CDC">
              <w:rPr>
                <w:b/>
                <w:sz w:val="28"/>
                <w:szCs w:val="28"/>
                <w:u w:val="single"/>
              </w:rPr>
              <w:t>. = </w:t>
            </w: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80 + 2п, п</w:t>
            </w:r>
            <w:r w:rsidRPr="00AF6453">
              <w:rPr>
                <w:rStyle w:val="af3"/>
                <w:sz w:val="28"/>
                <w:szCs w:val="28"/>
                <w:u w:val="single"/>
              </w:rPr>
              <w:t xml:space="preserve"> -</w:t>
            </w:r>
            <w:r w:rsidRPr="00AF6453">
              <w:rPr>
                <w:sz w:val="28"/>
                <w:szCs w:val="28"/>
                <w:u w:val="single"/>
              </w:rPr>
              <w:t> возраст в годах.</w:t>
            </w:r>
          </w:p>
          <w:p w14:paraId="2D2BBE0F" w14:textId="77777777" w:rsidR="00AF6453" w:rsidRPr="00AF6453" w:rsidRDefault="00AF6453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AF6453">
              <w:rPr>
                <w:sz w:val="28"/>
                <w:szCs w:val="28"/>
                <w:u w:val="single"/>
              </w:rPr>
              <w:t>Измерять артериальное давление (АД) рекомендуется в одни и те же часы после 10 -15 минутного отдыха, трехкратно с интервалом в 3 мин. Измерение проводится тонометром. Манжета тонометра должна соответствовать возрасту ( равна 1\2 окружности плеча). Выпускаются специальные, соответствующие возрасту манжеты, шириной 3,5 – 13 см.</w:t>
            </w:r>
          </w:p>
          <w:p w14:paraId="02271B79" w14:textId="77777777" w:rsidR="00AF6453" w:rsidRPr="00926CDC" w:rsidRDefault="00AF6453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Размеры манжеты для измерения АД:</w:t>
            </w:r>
          </w:p>
          <w:p w14:paraId="31559227" w14:textId="77777777" w:rsidR="00AF6453" w:rsidRPr="00AF6453" w:rsidRDefault="00AF6453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AF6453">
              <w:rPr>
                <w:sz w:val="28"/>
                <w:szCs w:val="28"/>
                <w:u w:val="single"/>
              </w:rPr>
              <w:t>Дети 1 года – 3,5 - 7 см; дети 2-4 лет - 5,5 – 11 см;</w:t>
            </w:r>
          </w:p>
          <w:p w14:paraId="3AD4A78E" w14:textId="77777777" w:rsidR="00AF6453" w:rsidRPr="00AF6453" w:rsidRDefault="00AF6453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AF6453">
              <w:rPr>
                <w:sz w:val="28"/>
                <w:szCs w:val="28"/>
                <w:u w:val="single"/>
              </w:rPr>
              <w:t>дети 2 года – 4,5 - 9 см; дети 4-7 лет 6,5 – 13 см;</w:t>
            </w:r>
          </w:p>
          <w:p w14:paraId="0B2CC4B6" w14:textId="77777777" w:rsidR="00AF6453" w:rsidRPr="00AF6453" w:rsidRDefault="00AF6453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AF6453">
              <w:rPr>
                <w:sz w:val="28"/>
                <w:szCs w:val="28"/>
                <w:u w:val="single"/>
              </w:rPr>
              <w:t>дети до 10 лет 8,5 – 15 см.</w:t>
            </w:r>
          </w:p>
          <w:p w14:paraId="4F833097" w14:textId="77777777" w:rsidR="00AF6453" w:rsidRDefault="00AF6453" w:rsidP="00926CDC">
            <w:p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  <w:r w:rsidRPr="00AF6453">
              <w:rPr>
                <w:sz w:val="28"/>
                <w:szCs w:val="28"/>
                <w:u w:val="single"/>
              </w:rPr>
              <w:t>1. Объяснить маме / родственникам цель и ход исследования, получить согласие мамы 2. Придать пациенту удобное положение сидя или лежа.</w:t>
            </w:r>
            <w:r w:rsidRPr="00AF6453">
              <w:rPr>
                <w:sz w:val="28"/>
                <w:szCs w:val="28"/>
                <w:u w:val="single"/>
              </w:rPr>
              <w:br/>
              <w:t xml:space="preserve">2. Уложить руку пациента в разогнутом положении ладонью вверх, подложив валик под локоть или </w:t>
            </w:r>
            <w:r w:rsidRPr="00AF6453">
              <w:rPr>
                <w:sz w:val="28"/>
                <w:szCs w:val="28"/>
                <w:u w:val="single"/>
              </w:rPr>
              <w:lastRenderedPageBreak/>
              <w:t>попросить пациента подложить под локоть сжатый кулак кисти свободный руки.</w:t>
            </w:r>
            <w:r w:rsidRPr="00AF6453">
              <w:rPr>
                <w:sz w:val="28"/>
                <w:szCs w:val="28"/>
                <w:u w:val="single"/>
              </w:rPr>
              <w:br/>
              <w:t>3.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</w:t>
            </w:r>
            <w:r w:rsidRPr="00AF6453">
              <w:rPr>
                <w:sz w:val="28"/>
                <w:szCs w:val="28"/>
                <w:u w:val="single"/>
              </w:rPr>
              <w:br/>
              <w:t>4.Соединить манометр с манжеткой, укрепив его на ней.</w:t>
            </w:r>
            <w:r w:rsidRPr="00AF6453">
              <w:rPr>
                <w:sz w:val="28"/>
                <w:szCs w:val="28"/>
                <w:u w:val="single"/>
              </w:rPr>
              <w:br/>
              <w:t>5. Проверить положение стрелки манометра относительно отметки «0» на шкале манометра.</w:t>
            </w:r>
            <w:r w:rsidRPr="00AF6453">
              <w:rPr>
                <w:sz w:val="28"/>
                <w:szCs w:val="28"/>
                <w:u w:val="single"/>
              </w:rPr>
              <w:br/>
              <w:t xml:space="preserve">6.Определить пальцами пульсацию в локтевой ямке, приложить на это место мембрану фонендоскопа. 6. Закрыть вентиль «груши», другой рукой, этой же рукой нагнетать воздух в манжетку до исчезновения пульсации в локтевой артерии +20-30 мм </w:t>
            </w:r>
            <w:proofErr w:type="spellStart"/>
            <w:r w:rsidRPr="00AF6453">
              <w:rPr>
                <w:sz w:val="28"/>
                <w:szCs w:val="28"/>
                <w:u w:val="single"/>
              </w:rPr>
              <w:t>рт.ст</w:t>
            </w:r>
            <w:proofErr w:type="spellEnd"/>
            <w:r w:rsidRPr="00AF6453">
              <w:rPr>
                <w:sz w:val="28"/>
                <w:szCs w:val="28"/>
                <w:u w:val="single"/>
              </w:rPr>
              <w:t>. (т.е. несколько выше предполагаемого АД).</w:t>
            </w:r>
            <w:r w:rsidRPr="00AF6453">
              <w:rPr>
                <w:sz w:val="28"/>
                <w:szCs w:val="28"/>
                <w:u w:val="single"/>
              </w:rPr>
              <w:br/>
              <w:t>7.Открыть вентиль, медленно выпускать воздух, выслушивая тоны, следить за показаниями манометра.</w:t>
            </w:r>
            <w:r w:rsidRPr="00AF6453">
              <w:rPr>
                <w:sz w:val="28"/>
                <w:szCs w:val="28"/>
                <w:u w:val="single"/>
              </w:rPr>
              <w:br/>
              <w:t>8. Отметить цифру появления первого удара пульсовой волны, соответствующую систолическому АД (</w:t>
            </w:r>
            <w:proofErr w:type="spellStart"/>
            <w:r w:rsidRPr="00AF6453">
              <w:rPr>
                <w:sz w:val="28"/>
                <w:szCs w:val="28"/>
                <w:u w:val="single"/>
              </w:rPr>
              <w:t>АДс</w:t>
            </w:r>
            <w:proofErr w:type="spellEnd"/>
            <w:r w:rsidRPr="00AF6453">
              <w:rPr>
                <w:sz w:val="28"/>
                <w:szCs w:val="28"/>
                <w:u w:val="single"/>
              </w:rPr>
              <w:t>).</w:t>
            </w:r>
            <w:r w:rsidRPr="00AF6453">
              <w:rPr>
                <w:sz w:val="28"/>
                <w:szCs w:val="28"/>
                <w:u w:val="single"/>
              </w:rPr>
              <w:br/>
              <w:t>9. «Отметить» исчезновение тонов, что соответствует диастолическому АД (</w:t>
            </w:r>
            <w:proofErr w:type="spellStart"/>
            <w:r w:rsidRPr="00AF6453">
              <w:rPr>
                <w:sz w:val="28"/>
                <w:szCs w:val="28"/>
                <w:u w:val="single"/>
              </w:rPr>
              <w:t>АДд</w:t>
            </w:r>
            <w:proofErr w:type="spellEnd"/>
            <w:r w:rsidRPr="00AF6453">
              <w:rPr>
                <w:sz w:val="28"/>
                <w:szCs w:val="28"/>
                <w:u w:val="single"/>
              </w:rPr>
              <w:t>).</w:t>
            </w:r>
            <w:r w:rsidRPr="00AF6453">
              <w:rPr>
                <w:sz w:val="28"/>
                <w:szCs w:val="28"/>
                <w:u w:val="single"/>
              </w:rPr>
              <w:br/>
              <w:t>10. Выпустить весь воздух из манжетки.</w:t>
            </w:r>
            <w:r w:rsidRPr="00AF6453">
              <w:rPr>
                <w:sz w:val="28"/>
                <w:szCs w:val="28"/>
                <w:u w:val="single"/>
              </w:rPr>
              <w:br/>
              <w:t>11.Снять манжетку.</w:t>
            </w:r>
            <w:r w:rsidRPr="00AF6453">
              <w:rPr>
                <w:sz w:val="28"/>
                <w:szCs w:val="28"/>
                <w:u w:val="single"/>
              </w:rPr>
              <w:br/>
              <w:t>12.Уложить манометр в чехол.</w:t>
            </w:r>
            <w:r w:rsidRPr="00AF6453">
              <w:rPr>
                <w:sz w:val="28"/>
                <w:szCs w:val="28"/>
                <w:u w:val="single"/>
              </w:rPr>
              <w:br/>
              <w:t>13. Продезинфицировать головку фонендоскопа методом двукратного протирания 70% спиртом.</w:t>
            </w:r>
            <w:r w:rsidRPr="00AF6453">
              <w:rPr>
                <w:sz w:val="28"/>
                <w:szCs w:val="28"/>
                <w:u w:val="single"/>
              </w:rPr>
              <w:br/>
              <w:t>14. Оценить результат высоты АД и пульсового давления.</w:t>
            </w:r>
            <w:r w:rsidRPr="00AF6453">
              <w:rPr>
                <w:sz w:val="28"/>
                <w:szCs w:val="28"/>
                <w:u w:val="single"/>
              </w:rPr>
              <w:br/>
              <w:t>15. Сообщить пациенту результат измерения.</w:t>
            </w:r>
            <w:r w:rsidRPr="00AF6453">
              <w:rPr>
                <w:sz w:val="28"/>
                <w:szCs w:val="28"/>
                <w:u w:val="single"/>
              </w:rPr>
              <w:br/>
              <w:t>16. Провести регистрацию результата в виде дроби (в числителе – систолическое давление, в знаменателе - диастолическое).</w:t>
            </w:r>
          </w:p>
          <w:p w14:paraId="76EBECB7" w14:textId="77777777" w:rsidR="00926CDC" w:rsidRPr="00926CDC" w:rsidRDefault="00926CDC" w:rsidP="00926C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b/>
                <w:sz w:val="28"/>
                <w:szCs w:val="28"/>
                <w:u w:val="single"/>
              </w:rPr>
              <w:t>Подсчет пульса</w:t>
            </w:r>
          </w:p>
          <w:p w14:paraId="53E51CD8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Оснащение:</w:t>
            </w:r>
            <w:r w:rsidRPr="00926CDC">
              <w:rPr>
                <w:sz w:val="28"/>
                <w:szCs w:val="28"/>
                <w:u w:val="single"/>
              </w:rPr>
              <w:t> Секундомер или часы с секундной стрелкой, температурный лист, ручка.</w:t>
            </w:r>
          </w:p>
          <w:p w14:paraId="179067C2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Подготовка к манипуляции:</w:t>
            </w:r>
          </w:p>
          <w:p w14:paraId="19E9366D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1. Объяснить маме или ребёнку ход предстоящей манипуляции.</w:t>
            </w:r>
          </w:p>
          <w:p w14:paraId="22D9A8E0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2. Получить согласие мамы или пациента.</w:t>
            </w:r>
          </w:p>
          <w:p w14:paraId="13305279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3. Провести санитарную обработку рук.</w:t>
            </w:r>
          </w:p>
          <w:p w14:paraId="3FD8AF2B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lastRenderedPageBreak/>
              <w:t>4. Придать положение пациенту «сидя» или «лёжа».</w:t>
            </w:r>
          </w:p>
          <w:p w14:paraId="76C4DBD6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Выполнение манипуляции:</w:t>
            </w:r>
          </w:p>
          <w:p w14:paraId="79328B10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1. Положить 11, III, IV пальцы на область лучевой артерии, 1 палец должен находиться со стороны тыла кисти.</w:t>
            </w:r>
          </w:p>
          <w:p w14:paraId="230DDB6D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2. Прижать слегка артерию и почувствовать пульсацию артерии.</w:t>
            </w:r>
          </w:p>
          <w:p w14:paraId="65A7ACC0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3. Взять часы или секундомер.</w:t>
            </w:r>
          </w:p>
          <w:p w14:paraId="6C9B3EE1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4. Подсчитать количество сокращений за 1 минуту в покое.</w:t>
            </w:r>
          </w:p>
          <w:p w14:paraId="1AC8249E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Завершение манипуляции:</w:t>
            </w:r>
          </w:p>
          <w:p w14:paraId="0B318403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1. Вымыть и осушить руки.</w:t>
            </w:r>
          </w:p>
          <w:p w14:paraId="05A22CED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2. Записать результат в температурный лист.</w:t>
            </w:r>
          </w:p>
          <w:p w14:paraId="39A23EAA" w14:textId="77777777" w:rsidR="00926CDC" w:rsidRPr="00926CDC" w:rsidRDefault="00926CDC" w:rsidP="00926CDC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b/>
                <w:sz w:val="28"/>
                <w:szCs w:val="28"/>
                <w:u w:val="single"/>
              </w:rPr>
              <w:t>Подсчет дыхания</w:t>
            </w:r>
          </w:p>
          <w:p w14:paraId="204ACCF0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Цель</w:t>
            </w:r>
            <w:r w:rsidRPr="00926CDC">
              <w:rPr>
                <w:sz w:val="28"/>
                <w:szCs w:val="28"/>
                <w:u w:val="single"/>
              </w:rPr>
              <w:t>:</w:t>
            </w:r>
            <w:r w:rsidRPr="00926CDC">
              <w:rPr>
                <w:b/>
                <w:sz w:val="28"/>
                <w:szCs w:val="28"/>
                <w:u w:val="single"/>
              </w:rPr>
              <w:t xml:space="preserve"> </w:t>
            </w:r>
            <w:r w:rsidRPr="00926CDC">
              <w:rPr>
                <w:sz w:val="28"/>
                <w:szCs w:val="28"/>
                <w:u w:val="single"/>
              </w:rPr>
              <w:t>диагностика.</w:t>
            </w:r>
          </w:p>
          <w:p w14:paraId="70A4CA1B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Показания</w:t>
            </w:r>
            <w:r w:rsidRPr="00926CDC">
              <w:rPr>
                <w:sz w:val="28"/>
                <w:szCs w:val="28"/>
                <w:u w:val="single"/>
              </w:rPr>
              <w:t>: наблюдение.</w:t>
            </w:r>
          </w:p>
          <w:p w14:paraId="7CEA737A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Приготовьте</w:t>
            </w:r>
            <w:r w:rsidRPr="00926CDC">
              <w:rPr>
                <w:sz w:val="28"/>
                <w:szCs w:val="28"/>
                <w:u w:val="single"/>
              </w:rPr>
              <w:t>: часы с секундомером, температурный лист, ручка.</w:t>
            </w:r>
          </w:p>
          <w:p w14:paraId="495D1152" w14:textId="77777777" w:rsidR="00926CDC" w:rsidRPr="00926CDC" w:rsidRDefault="00926CDC" w:rsidP="00926CDC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Алгоритм действия</w:t>
            </w:r>
          </w:p>
          <w:p w14:paraId="126E5653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1. Объясните матери цель и ход проведения процедуры</w:t>
            </w:r>
          </w:p>
          <w:p w14:paraId="2DF27855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2. Вымойте пуки, осушите, согрейте.</w:t>
            </w:r>
          </w:p>
          <w:p w14:paraId="49FF27F9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3. Уложите ребенка, освободите переднюю часть грудной клетки и живот (у детей грудного возраста подсчет правильно проводить во время сна).</w:t>
            </w:r>
          </w:p>
          <w:p w14:paraId="5CAD6627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4. Наблюдайте за движением грудной клетки и живота в течение минуты.</w:t>
            </w:r>
          </w:p>
          <w:p w14:paraId="0334D930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5. Если визуальный подсчет затруднен, расположите руку на грудную клетку или на живот в зависимости от типа дыхания, подсчитайте дыхание в течение минуты:</w:t>
            </w:r>
          </w:p>
          <w:p w14:paraId="1D7CB2F3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до 1 года – брюшной тип дыхания;</w:t>
            </w:r>
          </w:p>
          <w:p w14:paraId="53E9C3B5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1-2 года – смешанный тип дыхания;</w:t>
            </w:r>
          </w:p>
          <w:p w14:paraId="4A05E6C5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lastRenderedPageBreak/>
              <w:t>- у детей 3-4 года – грудной тип дыхания;</w:t>
            </w:r>
          </w:p>
          <w:p w14:paraId="5F73029C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вочек - брюшной тип дыхания.</w:t>
            </w:r>
          </w:p>
          <w:p w14:paraId="5A37FBDA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6. Запишите результаты в температурный лист.</w:t>
            </w:r>
          </w:p>
          <w:p w14:paraId="30C5CA97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7. Вымойте руки, осушите.</w:t>
            </w:r>
          </w:p>
          <w:p w14:paraId="2EF9C804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rStyle w:val="af3"/>
                <w:b w:val="0"/>
                <w:sz w:val="28"/>
                <w:szCs w:val="28"/>
                <w:u w:val="single"/>
              </w:rPr>
              <w:t>Примечание</w:t>
            </w:r>
            <w:r w:rsidRPr="00926CDC">
              <w:rPr>
                <w:b/>
                <w:sz w:val="28"/>
                <w:szCs w:val="28"/>
                <w:u w:val="single"/>
              </w:rPr>
              <w:t>:</w:t>
            </w:r>
            <w:r w:rsidRPr="00926CDC">
              <w:rPr>
                <w:sz w:val="28"/>
                <w:szCs w:val="28"/>
                <w:u w:val="single"/>
              </w:rPr>
              <w:t xml:space="preserve"> при подсчете дыхания у детей раннего возраста можно использовать фонендоскоп. Частота дыхания:</w:t>
            </w:r>
          </w:p>
          <w:p w14:paraId="3F7B0E08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оношенного ребенка – 40-60 в мин,</w:t>
            </w:r>
          </w:p>
          <w:p w14:paraId="6ED614CE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недоношенного ребенка – 60-80 в мин,</w:t>
            </w:r>
          </w:p>
          <w:p w14:paraId="25E9231D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1-2 года – 30-35 в мин,</w:t>
            </w:r>
          </w:p>
          <w:p w14:paraId="7BF4E82C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5 лет – 20-25 в мин,</w:t>
            </w:r>
          </w:p>
          <w:p w14:paraId="7D7BDB9D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10 лет – 18-20 в мин,</w:t>
            </w:r>
          </w:p>
          <w:p w14:paraId="13A50B27" w14:textId="77777777" w:rsidR="00926CDC" w:rsidRPr="00926CDC" w:rsidRDefault="00926CDC" w:rsidP="00926CDC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CDC">
              <w:rPr>
                <w:sz w:val="28"/>
                <w:szCs w:val="28"/>
                <w:u w:val="single"/>
              </w:rPr>
              <w:t>- у детей 15 лет – 16-18 в мин.</w:t>
            </w:r>
          </w:p>
          <w:p w14:paraId="3DA9870C" w14:textId="77777777" w:rsidR="000B3AEF" w:rsidRPr="00C51AA0" w:rsidRDefault="00C51AA0" w:rsidP="000B3AEF">
            <w:pPr>
              <w:rPr>
                <w:b/>
                <w:sz w:val="28"/>
                <w:szCs w:val="28"/>
                <w:u w:val="single"/>
              </w:rPr>
            </w:pPr>
            <w:r w:rsidRPr="00C51AA0">
              <w:rPr>
                <w:b/>
                <w:sz w:val="28"/>
                <w:szCs w:val="28"/>
                <w:u w:val="single"/>
              </w:rPr>
              <w:t>Подача  кислорода через маску и носовой катетер</w:t>
            </w:r>
          </w:p>
          <w:p w14:paraId="2BAEB3D3" w14:textId="77777777" w:rsidR="000B3AEF" w:rsidRPr="000B3AEF" w:rsidRDefault="000B3AEF" w:rsidP="000B3AEF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0B3AEF">
              <w:rPr>
                <w:rStyle w:val="af3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уменьшение гипоксии в тканях, улучшение снабжения крови кислородом</w:t>
            </w:r>
          </w:p>
          <w:p w14:paraId="68355EAC" w14:textId="77777777" w:rsidR="000B3AEF" w:rsidRPr="000B3AEF" w:rsidRDefault="000B3AEF" w:rsidP="000B3AEF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Показания:</w:t>
            </w:r>
            <w:r w:rsidRPr="000B3AEF">
              <w:rPr>
                <w:color w:val="000000" w:themeColor="text1"/>
                <w:sz w:val="28"/>
                <w:szCs w:val="28"/>
                <w:u w:val="single"/>
              </w:rPr>
              <w:t> недоношенный новорожденный, заболевания органов дыхания и кровообращения, критические состояния</w:t>
            </w:r>
          </w:p>
          <w:p w14:paraId="627DCF17" w14:textId="77777777" w:rsidR="000B3AEF" w:rsidRPr="000B3AEF" w:rsidRDefault="000B3AEF" w:rsidP="000B3AEF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Оснащение:</w:t>
            </w:r>
            <w:r w:rsidRPr="000B3AEF">
              <w:rPr>
                <w:rStyle w:val="af3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стерильные: пинцет, марлевая салфетка, лоток, носовой катетер, перчатки, ножницы, шпатель; аппарат Боброва с дистиллированной водой или 70˚ спиртом, изотонический раствор или дистиллированная вода, лейкопластырь, емкости с дезраствором, ветошь, КБУ.</w:t>
            </w:r>
          </w:p>
          <w:p w14:paraId="0F7E80B2" w14:textId="77777777" w:rsidR="000B3AEF" w:rsidRPr="000B3AEF" w:rsidRDefault="000B3AEF" w:rsidP="000B3AEF">
            <w:pPr>
              <w:pStyle w:val="af2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Алгоритм действия:</w:t>
            </w:r>
          </w:p>
          <w:p w14:paraId="031BF041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Объясните матери цель и ход проведения процедуры.</w:t>
            </w:r>
          </w:p>
          <w:p w14:paraId="61DC9AF1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роведите деконтаминацию рук на гигиеническом уровне, наденьте перчатки.</w:t>
            </w:r>
          </w:p>
          <w:p w14:paraId="67310BA2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Обработайте поверхность пеленального стола ветошью, смоченной дезраствором,</w:t>
            </w:r>
          </w:p>
          <w:p w14:paraId="5F982EE6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остелите пеленку.</w:t>
            </w:r>
          </w:p>
          <w:p w14:paraId="6C4C20B8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оложите ребенка на пеленальный с возвышенным изголовьем.</w:t>
            </w:r>
          </w:p>
          <w:p w14:paraId="3F9013A7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одготовьте аппарата Боброва к работе (</w:t>
            </w:r>
            <w:proofErr w:type="spellStart"/>
            <w:r w:rsidRPr="000B3AEF">
              <w:rPr>
                <w:color w:val="000000" w:themeColor="text1"/>
                <w:sz w:val="28"/>
                <w:szCs w:val="28"/>
                <w:u w:val="single"/>
              </w:rPr>
              <w:t>см.соответствующиий</w:t>
            </w:r>
            <w:proofErr w:type="spellEnd"/>
            <w:r w:rsidRPr="000B3AEF">
              <w:rPr>
                <w:color w:val="000000" w:themeColor="text1"/>
                <w:sz w:val="28"/>
                <w:szCs w:val="28"/>
                <w:u w:val="single"/>
              </w:rPr>
              <w:t xml:space="preserve"> стандарт по</w:t>
            </w:r>
          </w:p>
          <w:p w14:paraId="154EBB39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редмету «Основы сестринского дела»), подсоедините к источнику кислорода.</w:t>
            </w:r>
          </w:p>
          <w:p w14:paraId="08712D1D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Проверьте проходимость верхних дыхательных путей ребенка, при необходимости очистите носовые ходы.</w:t>
            </w:r>
          </w:p>
          <w:p w14:paraId="78DC55DF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роверьте срок годности, целостность упаковки носового катетера, откройте</w:t>
            </w:r>
          </w:p>
          <w:p w14:paraId="37D74FE3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упаковку стерильными ножницами, извлеките катетер пинцетом в стерильный</w:t>
            </w:r>
          </w:p>
          <w:p w14:paraId="5A208550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лоток.</w:t>
            </w:r>
          </w:p>
          <w:p w14:paraId="2CA743B4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Возьмитесь пинцетом за конец катетера и измерьте расстояние от мочки уха до</w:t>
            </w:r>
          </w:p>
          <w:p w14:paraId="27DD0A9D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кончика носа, сделайте метку лейкопластырем.</w:t>
            </w:r>
          </w:p>
          <w:p w14:paraId="65ECE1AE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Возьмите катетер как писчее перо на расстоянии 3-5см от вводимого конца и</w:t>
            </w:r>
          </w:p>
          <w:p w14:paraId="4B9AB656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увлажните в дистиллированной воде или изотоническом растворе.</w:t>
            </w:r>
          </w:p>
          <w:p w14:paraId="0951F130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Держите катетер перпендикулярно к поверхности лица и введите его по</w:t>
            </w:r>
          </w:p>
          <w:p w14:paraId="279E8027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нижнему носовому ходу до метки.</w:t>
            </w:r>
          </w:p>
          <w:p w14:paraId="06A7171D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роконтролируйте положение катетера: придавите шпателем корень языка – кончик катетера виден в зеве и находится на 1см ниже язычка.</w:t>
            </w:r>
          </w:p>
          <w:p w14:paraId="532E56D3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Закрепите наружную часть катетера на щеке ребенка полоской лейкопластыря.</w:t>
            </w:r>
          </w:p>
          <w:p w14:paraId="33C5CBB2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одсоедините наружную часть катетера через резиновую трубку к короткой</w:t>
            </w:r>
          </w:p>
          <w:p w14:paraId="46244CD9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трубке аппарата Боброва, расположенной над жидкостью.</w:t>
            </w:r>
          </w:p>
          <w:p w14:paraId="79A4EADC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Отрегулируйте скорость подачи кислорода, засеките время подачи кислорода</w:t>
            </w:r>
          </w:p>
          <w:p w14:paraId="46D2E572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(по назначению врача).</w:t>
            </w:r>
          </w:p>
          <w:p w14:paraId="23B91311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Отключите подачу кислорода после истечения назначенного времени.</w:t>
            </w:r>
          </w:p>
          <w:p w14:paraId="0E1D460D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Удалите катетер через салфетку, осмотрите полость носа. Закапайте 2-3 капли</w:t>
            </w:r>
          </w:p>
          <w:p w14:paraId="14151028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раствора с сосудосуживающим, дезинфицирующим действием.</w:t>
            </w:r>
          </w:p>
          <w:p w14:paraId="07198130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Поместите в емкость с дезраствором пинцет, шпатель, ножницы, катетер.</w:t>
            </w:r>
          </w:p>
          <w:p w14:paraId="787DB9D1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Снимите перчатки, поместите их в КБУ.</w:t>
            </w:r>
          </w:p>
          <w:p w14:paraId="0A4E8DA7" w14:textId="77777777" w:rsidR="000B3AEF" w:rsidRPr="000B3AEF" w:rsidRDefault="000B3AEF" w:rsidP="000B3AEF">
            <w:pPr>
              <w:pStyle w:val="af2"/>
              <w:numPr>
                <w:ilvl w:val="0"/>
                <w:numId w:val="53"/>
              </w:numPr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color w:val="000000" w:themeColor="text1"/>
                <w:sz w:val="28"/>
                <w:szCs w:val="28"/>
                <w:u w:val="single"/>
              </w:rPr>
              <w:t>Вымойте и осушите руки.</w:t>
            </w:r>
          </w:p>
          <w:p w14:paraId="029CE390" w14:textId="77777777" w:rsidR="000B3AEF" w:rsidRPr="000B3AEF" w:rsidRDefault="000B3AEF" w:rsidP="000B3AEF">
            <w:pPr>
              <w:pStyle w:val="af2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0B3AEF">
              <w:rPr>
                <w:rStyle w:val="af3"/>
                <w:b w:val="0"/>
                <w:color w:val="000000" w:themeColor="text1"/>
                <w:sz w:val="28"/>
                <w:szCs w:val="28"/>
                <w:u w:val="single"/>
              </w:rPr>
              <w:t>Примечание:</w:t>
            </w:r>
            <w:r w:rsidRPr="000B3AEF">
              <w:rPr>
                <w:rStyle w:val="af3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B3AEF">
              <w:rPr>
                <w:color w:val="000000" w:themeColor="text1"/>
                <w:sz w:val="28"/>
                <w:szCs w:val="28"/>
                <w:u w:val="single"/>
              </w:rPr>
              <w:t xml:space="preserve">при длительной </w:t>
            </w:r>
            <w:proofErr w:type="spellStart"/>
            <w:r w:rsidRPr="000B3AEF">
              <w:rPr>
                <w:color w:val="000000" w:themeColor="text1"/>
                <w:sz w:val="28"/>
                <w:szCs w:val="28"/>
                <w:u w:val="single"/>
              </w:rPr>
              <w:t>кислородотерапии</w:t>
            </w:r>
            <w:proofErr w:type="spellEnd"/>
            <w:r w:rsidRPr="000B3AEF">
              <w:rPr>
                <w:color w:val="000000" w:themeColor="text1"/>
                <w:sz w:val="28"/>
                <w:szCs w:val="28"/>
                <w:u w:val="single"/>
              </w:rPr>
              <w:t xml:space="preserve"> каждые 30-60 минут следует менять положение катетера в другой носовой ход после предварительного отключения кислорода.</w:t>
            </w:r>
          </w:p>
          <w:p w14:paraId="57D2BF03" w14:textId="77777777" w:rsidR="00926CDC" w:rsidRPr="000B3AEF" w:rsidRDefault="00926CDC" w:rsidP="00926CDC">
            <w:pPr>
              <w:spacing w:after="71" w:line="320" w:lineRule="atLeast"/>
              <w:ind w:right="942"/>
              <w:jc w:val="both"/>
              <w:rPr>
                <w:sz w:val="28"/>
                <w:szCs w:val="28"/>
                <w:u w:val="single"/>
              </w:rPr>
            </w:pPr>
          </w:p>
          <w:p w14:paraId="4AF6BCAB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76B0D026" w14:textId="77777777" w:rsidR="00B56D5C" w:rsidRDefault="00B56D5C" w:rsidP="00FA173B">
            <w:pPr>
              <w:rPr>
                <w:sz w:val="28"/>
              </w:rPr>
            </w:pPr>
          </w:p>
          <w:p w14:paraId="782E2E73" w14:textId="77777777" w:rsidR="00B14977" w:rsidRDefault="00B14977" w:rsidP="00FA173B">
            <w:pPr>
              <w:rPr>
                <w:sz w:val="28"/>
              </w:rPr>
            </w:pPr>
          </w:p>
          <w:p w14:paraId="1EB8DA4E" w14:textId="77777777" w:rsidR="00B14977" w:rsidRDefault="00B14977" w:rsidP="00FA173B">
            <w:pPr>
              <w:rPr>
                <w:sz w:val="28"/>
              </w:rPr>
            </w:pPr>
          </w:p>
          <w:p w14:paraId="349BA4CC" w14:textId="77777777" w:rsidR="00B14977" w:rsidRDefault="00B14977" w:rsidP="00FA173B">
            <w:pPr>
              <w:rPr>
                <w:sz w:val="28"/>
              </w:rPr>
            </w:pPr>
          </w:p>
          <w:p w14:paraId="520E045E" w14:textId="77777777" w:rsidR="00B14977" w:rsidRDefault="00B14977" w:rsidP="00FA173B">
            <w:pPr>
              <w:rPr>
                <w:sz w:val="28"/>
              </w:rPr>
            </w:pPr>
          </w:p>
          <w:p w14:paraId="7ECA7751" w14:textId="77777777" w:rsidR="00B14977" w:rsidRDefault="00B14977" w:rsidP="00FA173B">
            <w:pPr>
              <w:rPr>
                <w:sz w:val="28"/>
              </w:rPr>
            </w:pPr>
          </w:p>
          <w:p w14:paraId="38505137" w14:textId="77777777" w:rsidR="00B14977" w:rsidRDefault="00B14977" w:rsidP="00FA173B">
            <w:pPr>
              <w:rPr>
                <w:sz w:val="28"/>
              </w:rPr>
            </w:pPr>
          </w:p>
          <w:p w14:paraId="7C488F4E" w14:textId="77777777" w:rsidR="00B14977" w:rsidRDefault="00B14977" w:rsidP="00FA173B">
            <w:pPr>
              <w:rPr>
                <w:sz w:val="28"/>
              </w:rPr>
            </w:pPr>
          </w:p>
          <w:p w14:paraId="06AEABDC" w14:textId="77777777" w:rsidR="00B14977" w:rsidRDefault="00B14977" w:rsidP="00FA173B">
            <w:pPr>
              <w:rPr>
                <w:sz w:val="28"/>
              </w:rPr>
            </w:pPr>
          </w:p>
          <w:p w14:paraId="7603C899" w14:textId="77777777" w:rsidR="00B14977" w:rsidRDefault="00B14977" w:rsidP="00FA173B">
            <w:pPr>
              <w:rPr>
                <w:sz w:val="28"/>
              </w:rPr>
            </w:pPr>
          </w:p>
          <w:p w14:paraId="0A337FD5" w14:textId="77777777" w:rsidR="00B14977" w:rsidRDefault="00B14977" w:rsidP="00FA173B">
            <w:pPr>
              <w:rPr>
                <w:sz w:val="28"/>
              </w:rPr>
            </w:pPr>
          </w:p>
          <w:p w14:paraId="74BBD7BB" w14:textId="77777777" w:rsidR="00B14977" w:rsidRDefault="00B14977" w:rsidP="00FA173B">
            <w:pPr>
              <w:rPr>
                <w:sz w:val="28"/>
              </w:rPr>
            </w:pPr>
          </w:p>
          <w:p w14:paraId="65501A77" w14:textId="77777777" w:rsidR="00B14977" w:rsidRDefault="00B14977" w:rsidP="00FA173B">
            <w:pPr>
              <w:rPr>
                <w:sz w:val="28"/>
              </w:rPr>
            </w:pPr>
          </w:p>
          <w:p w14:paraId="4D14390C" w14:textId="77777777" w:rsidR="00B14977" w:rsidRDefault="00B14977" w:rsidP="00FA173B">
            <w:pPr>
              <w:rPr>
                <w:sz w:val="28"/>
              </w:rPr>
            </w:pPr>
          </w:p>
          <w:p w14:paraId="1BDD57D4" w14:textId="77777777" w:rsidR="00B14977" w:rsidRDefault="00B14977" w:rsidP="00FA173B">
            <w:pPr>
              <w:rPr>
                <w:sz w:val="28"/>
              </w:rPr>
            </w:pPr>
          </w:p>
          <w:p w14:paraId="157F2B06" w14:textId="77777777" w:rsidR="00B14977" w:rsidRDefault="00B14977" w:rsidP="00FA173B">
            <w:pPr>
              <w:rPr>
                <w:sz w:val="28"/>
              </w:rPr>
            </w:pPr>
          </w:p>
          <w:p w14:paraId="4AA231D6" w14:textId="77777777" w:rsidR="00B14977" w:rsidRDefault="00B14977" w:rsidP="00FA173B">
            <w:pPr>
              <w:rPr>
                <w:sz w:val="28"/>
              </w:rPr>
            </w:pPr>
          </w:p>
          <w:p w14:paraId="4B5EC279" w14:textId="77777777" w:rsidR="00B14977" w:rsidRDefault="00B14977" w:rsidP="00FA173B">
            <w:pPr>
              <w:rPr>
                <w:sz w:val="28"/>
              </w:rPr>
            </w:pPr>
          </w:p>
          <w:p w14:paraId="0D576CBC" w14:textId="77777777" w:rsidR="00B14977" w:rsidRDefault="00B14977" w:rsidP="00FA173B">
            <w:pPr>
              <w:rPr>
                <w:sz w:val="28"/>
              </w:rPr>
            </w:pPr>
          </w:p>
          <w:p w14:paraId="6DF3146D" w14:textId="77777777" w:rsidR="00B14977" w:rsidRDefault="00B14977" w:rsidP="00FA173B">
            <w:pPr>
              <w:rPr>
                <w:sz w:val="28"/>
              </w:rPr>
            </w:pPr>
          </w:p>
          <w:p w14:paraId="21639947" w14:textId="77777777" w:rsidR="00B14977" w:rsidRDefault="00B14977" w:rsidP="00FA173B">
            <w:pPr>
              <w:rPr>
                <w:sz w:val="28"/>
              </w:rPr>
            </w:pPr>
          </w:p>
          <w:p w14:paraId="04FC000E" w14:textId="77777777" w:rsidR="00B14977" w:rsidRDefault="00B14977" w:rsidP="00FA173B">
            <w:pPr>
              <w:rPr>
                <w:sz w:val="28"/>
              </w:rPr>
            </w:pPr>
          </w:p>
          <w:p w14:paraId="529AC298" w14:textId="77777777" w:rsidR="00B14977" w:rsidRDefault="00B14977" w:rsidP="00FA173B">
            <w:pPr>
              <w:rPr>
                <w:sz w:val="28"/>
              </w:rPr>
            </w:pPr>
          </w:p>
          <w:p w14:paraId="16283330" w14:textId="77777777" w:rsidR="00B14977" w:rsidRDefault="00B14977" w:rsidP="00FA173B">
            <w:pPr>
              <w:rPr>
                <w:sz w:val="28"/>
              </w:rPr>
            </w:pPr>
          </w:p>
          <w:p w14:paraId="1F40767B" w14:textId="77777777" w:rsidR="00B14977" w:rsidRDefault="00B14977" w:rsidP="00FA173B">
            <w:pPr>
              <w:rPr>
                <w:sz w:val="28"/>
              </w:rPr>
            </w:pPr>
          </w:p>
          <w:p w14:paraId="070E0F73" w14:textId="77777777" w:rsidR="00B14977" w:rsidRDefault="00B14977" w:rsidP="00FA173B">
            <w:pPr>
              <w:rPr>
                <w:sz w:val="28"/>
              </w:rPr>
            </w:pPr>
          </w:p>
          <w:p w14:paraId="41735C2F" w14:textId="77777777" w:rsidR="00B14977" w:rsidRDefault="00B14977" w:rsidP="00FA173B">
            <w:pPr>
              <w:rPr>
                <w:sz w:val="28"/>
              </w:rPr>
            </w:pPr>
          </w:p>
          <w:p w14:paraId="01A453C4" w14:textId="77777777" w:rsidR="00B14977" w:rsidRDefault="00B14977" w:rsidP="00FA173B">
            <w:pPr>
              <w:rPr>
                <w:sz w:val="28"/>
              </w:rPr>
            </w:pPr>
          </w:p>
          <w:p w14:paraId="182E2DC5" w14:textId="77777777" w:rsidR="00B14977" w:rsidRDefault="00B14977" w:rsidP="00FA173B">
            <w:pPr>
              <w:rPr>
                <w:sz w:val="28"/>
              </w:rPr>
            </w:pPr>
          </w:p>
          <w:p w14:paraId="3E9E8E72" w14:textId="77777777" w:rsidR="00B14977" w:rsidRDefault="00B14977" w:rsidP="00FA173B">
            <w:pPr>
              <w:rPr>
                <w:sz w:val="28"/>
              </w:rPr>
            </w:pPr>
          </w:p>
          <w:p w14:paraId="63CB9360" w14:textId="77777777" w:rsidR="00B14977" w:rsidRDefault="00B14977" w:rsidP="00FA173B">
            <w:pPr>
              <w:rPr>
                <w:sz w:val="28"/>
              </w:rPr>
            </w:pPr>
          </w:p>
          <w:p w14:paraId="13E1B7DF" w14:textId="77777777" w:rsidR="00B14977" w:rsidRDefault="00B14977" w:rsidP="00FA173B">
            <w:pPr>
              <w:rPr>
                <w:sz w:val="28"/>
              </w:rPr>
            </w:pPr>
          </w:p>
          <w:p w14:paraId="5557B25D" w14:textId="77777777" w:rsidR="00B14977" w:rsidRDefault="00B14977" w:rsidP="00FA173B">
            <w:pPr>
              <w:rPr>
                <w:sz w:val="28"/>
              </w:rPr>
            </w:pPr>
          </w:p>
          <w:p w14:paraId="20627726" w14:textId="77777777" w:rsidR="00B14977" w:rsidRDefault="00B14977" w:rsidP="00FA173B">
            <w:pPr>
              <w:rPr>
                <w:sz w:val="28"/>
              </w:rPr>
            </w:pPr>
          </w:p>
          <w:p w14:paraId="7C81ACB7" w14:textId="77777777" w:rsidR="00B14977" w:rsidRPr="006F2272" w:rsidRDefault="00B14977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26F0C8BC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CBE65D" w14:textId="77777777"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13741" w14:textId="77777777"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9EAB" w14:textId="77777777"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14:paraId="58153404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519A20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2C8EB" w14:textId="77777777" w:rsidR="00B56D5C" w:rsidRPr="00C51AA0" w:rsidRDefault="007074B1" w:rsidP="00FA173B">
                  <w:pPr>
                    <w:rPr>
                      <w:sz w:val="28"/>
                      <w:szCs w:val="28"/>
                    </w:rPr>
                  </w:pPr>
                  <w:r w:rsidRPr="00C51AA0">
                    <w:rPr>
                      <w:sz w:val="28"/>
                      <w:szCs w:val="28"/>
                    </w:rPr>
                    <w:t>Заполнение медицинской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2AC9F" w14:textId="77777777" w:rsidR="00B56D5C" w:rsidRPr="006F2272" w:rsidRDefault="00C51AA0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16ED2BB8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7958A4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A6798" w14:textId="77777777" w:rsidR="00B56D5C" w:rsidRPr="00C51AA0" w:rsidRDefault="00C51AA0" w:rsidP="00FA173B">
                  <w:pPr>
                    <w:rPr>
                      <w:sz w:val="28"/>
                      <w:szCs w:val="28"/>
                    </w:rPr>
                  </w:pPr>
                  <w:r w:rsidRPr="00C51AA0">
                    <w:rPr>
                      <w:sz w:val="28"/>
                      <w:szCs w:val="28"/>
                    </w:rPr>
                    <w:t>Подсчет пульса, дыхания, и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4E7CA" w14:textId="77777777" w:rsidR="00B56D5C" w:rsidRPr="006F2272" w:rsidRDefault="00C51AA0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056EA42E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B2E492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78DC2" w14:textId="77777777" w:rsidR="00B56D5C" w:rsidRPr="00C51AA0" w:rsidRDefault="00C51AA0" w:rsidP="00FA173B">
                  <w:pPr>
                    <w:rPr>
                      <w:sz w:val="28"/>
                      <w:szCs w:val="28"/>
                    </w:rPr>
                  </w:pPr>
                  <w:r w:rsidRPr="00C51AA0">
                    <w:rPr>
                      <w:sz w:val="28"/>
                      <w:szCs w:val="28"/>
                    </w:rPr>
                    <w:t>Подача  кислорода через маску и носовой катетер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60159" w14:textId="77777777" w:rsidR="00B56D5C" w:rsidRPr="006F2272" w:rsidRDefault="00C51AA0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58C49567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9D1AF5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FDCD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8BB6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6FF6991D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A46F2B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97F3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3C78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14:paraId="1F8ACB41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DF59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1563D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3423" w14:textId="77777777"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14:paraId="2AA43A5B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24E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4F4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4231D3C5" w14:textId="77777777" w:rsidR="00B56D5C" w:rsidRPr="00C51AA0" w:rsidRDefault="00B56D5C" w:rsidP="00B56D5C">
      <w:pPr>
        <w:rPr>
          <w:b/>
          <w:i/>
        </w:rPr>
      </w:pPr>
    </w:p>
    <w:p w14:paraId="0C96006A" w14:textId="77777777" w:rsidR="00031A89" w:rsidRPr="00C51AA0" w:rsidRDefault="00031A89" w:rsidP="00B56D5C">
      <w:pPr>
        <w:rPr>
          <w:b/>
          <w:i/>
        </w:rPr>
      </w:pPr>
    </w:p>
    <w:p w14:paraId="719A9FCC" w14:textId="77777777" w:rsidR="00031A89" w:rsidRPr="00C51AA0" w:rsidRDefault="00031A89" w:rsidP="00B56D5C">
      <w:pPr>
        <w:rPr>
          <w:b/>
          <w:i/>
        </w:rPr>
      </w:pPr>
    </w:p>
    <w:p w14:paraId="53F14547" w14:textId="77777777" w:rsidR="00031A89" w:rsidRPr="00C51AA0" w:rsidRDefault="00031A89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14:paraId="599968CD" w14:textId="77777777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B8B7C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3F4" w14:textId="77777777" w:rsidR="00B56D5C" w:rsidRPr="006F2272" w:rsidRDefault="00B56D5C" w:rsidP="00FA173B">
            <w:pPr>
              <w:jc w:val="center"/>
              <w:rPr>
                <w:sz w:val="28"/>
              </w:rPr>
            </w:pPr>
          </w:p>
          <w:p w14:paraId="41F5C4A9" w14:textId="77777777"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66C54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67955" w14:textId="77777777"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14:paraId="2D3C2021" w14:textId="77777777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FC7" w14:textId="3702811C" w:rsidR="00B56D5C" w:rsidRPr="006F2272" w:rsidRDefault="00F5586F" w:rsidP="00FA173B">
            <w:pPr>
              <w:rPr>
                <w:sz w:val="28"/>
              </w:rPr>
            </w:pPr>
            <w:r>
              <w:rPr>
                <w:sz w:val="28"/>
              </w:rPr>
              <w:t>03.04</w:t>
            </w:r>
            <w:r w:rsidR="00810910">
              <w:rPr>
                <w:sz w:val="28"/>
              </w:rPr>
              <w:t>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74C" w14:textId="77777777" w:rsidR="00B56D5C" w:rsidRPr="006F2272" w:rsidRDefault="00B56D5C" w:rsidP="008E4A5A">
            <w:pPr>
              <w:jc w:val="both"/>
              <w:rPr>
                <w:sz w:val="28"/>
              </w:rPr>
            </w:pPr>
          </w:p>
          <w:p w14:paraId="5312B7C7" w14:textId="77777777" w:rsidR="00B56D5C" w:rsidRPr="006F2272" w:rsidRDefault="00B64F2D" w:rsidP="008E4A5A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ый руководитель</w:t>
            </w:r>
            <w:r w:rsidR="00B56D5C" w:rsidRPr="006F2272">
              <w:rPr>
                <w:sz w:val="28"/>
              </w:rPr>
              <w:t xml:space="preserve"> </w:t>
            </w:r>
            <w:proofErr w:type="spellStart"/>
            <w:r w:rsidRPr="00BB7F14">
              <w:rPr>
                <w:sz w:val="28"/>
                <w:u w:val="single"/>
              </w:rPr>
              <w:t>Фукалова</w:t>
            </w:r>
            <w:proofErr w:type="spellEnd"/>
            <w:r w:rsidR="00EE47CE">
              <w:rPr>
                <w:sz w:val="28"/>
                <w:u w:val="single"/>
              </w:rPr>
              <w:t xml:space="preserve"> </w:t>
            </w:r>
            <w:r w:rsidRPr="00BB7F14">
              <w:rPr>
                <w:sz w:val="28"/>
                <w:u w:val="single"/>
              </w:rPr>
              <w:t>Наталья Васильевна</w:t>
            </w:r>
          </w:p>
          <w:p w14:paraId="10213DD7" w14:textId="77777777" w:rsidR="00EE47CE" w:rsidRDefault="00EE47CE" w:rsidP="008E4A5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E47CE">
              <w:rPr>
                <w:b/>
                <w:sz w:val="28"/>
                <w:szCs w:val="28"/>
                <w:u w:val="single"/>
              </w:rPr>
              <w:t>Проведение дезинфекции предметов ухода за больными и инструментария</w:t>
            </w:r>
          </w:p>
          <w:p w14:paraId="664E0DD6" w14:textId="77777777" w:rsidR="0092637D" w:rsidRPr="00EE47CE" w:rsidRDefault="0092637D" w:rsidP="008E4A5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2637D">
              <w:rPr>
                <w:iCs/>
                <w:sz w:val="28"/>
                <w:szCs w:val="28"/>
                <w:u w:val="single"/>
              </w:rPr>
              <w:t>Цель:</w:t>
            </w:r>
            <w:r w:rsidRPr="0092637D">
              <w:rPr>
                <w:sz w:val="28"/>
                <w:szCs w:val="28"/>
                <w:u w:val="single"/>
              </w:rPr>
              <w:t> Обеспечение санитарно-эпидемиологического благополучия в стационаре</w:t>
            </w:r>
          </w:p>
          <w:p w14:paraId="5B75B570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iCs/>
                <w:sz w:val="28"/>
                <w:szCs w:val="28"/>
                <w:u w:val="single"/>
              </w:rPr>
              <w:t>Оснащение:</w:t>
            </w:r>
          </w:p>
          <w:p w14:paraId="4DBE7CB4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-спецодежда;</w:t>
            </w:r>
          </w:p>
          <w:p w14:paraId="1FC2D843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-использованный предмет ухода:</w:t>
            </w:r>
          </w:p>
          <w:p w14:paraId="10EF5823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-дезинфицирующее средство;</w:t>
            </w:r>
          </w:p>
          <w:p w14:paraId="4914E95E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-ветошь</w:t>
            </w:r>
          </w:p>
          <w:p w14:paraId="42498CE5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-емкость для дезинфекции с крышкой и маркировкой.</w:t>
            </w:r>
          </w:p>
          <w:p w14:paraId="1AAF0D8D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iCs/>
                <w:sz w:val="28"/>
                <w:szCs w:val="28"/>
                <w:u w:val="single"/>
              </w:rPr>
              <w:t>Подготовка к процедуре:</w:t>
            </w:r>
          </w:p>
          <w:p w14:paraId="48A7A454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1. Надеть спецодежду.</w:t>
            </w:r>
          </w:p>
          <w:p w14:paraId="6257F6A4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2. Подготовить оснащение.</w:t>
            </w:r>
          </w:p>
          <w:p w14:paraId="639DE065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3. Залить в ёмкость дезинфицирующий раствор нужной копией грации.</w:t>
            </w:r>
          </w:p>
          <w:p w14:paraId="3AB67555" w14:textId="77777777" w:rsidR="0092637D" w:rsidRPr="0092637D" w:rsidRDefault="0092637D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4. Выполнить процедуру с использованием предметов ухода.</w:t>
            </w:r>
          </w:p>
          <w:p w14:paraId="04C01446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bCs/>
                <w:sz w:val="28"/>
                <w:szCs w:val="28"/>
                <w:u w:val="single"/>
              </w:rPr>
              <w:t>Выполнение дезинфекции методом полного погружения:</w:t>
            </w:r>
          </w:p>
          <w:p w14:paraId="57D68577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1. Погрузить полностью предмет ухода, заполняя его полости 1% р-ром хлорамина (или 3% р-ром хлорамина, или другим дезинфицирующим р-ром).</w:t>
            </w:r>
          </w:p>
          <w:p w14:paraId="5BCAFD5F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2. Снять перчатки.</w:t>
            </w:r>
          </w:p>
          <w:p w14:paraId="156708DF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3. Отметить время начала дезинфекции.</w:t>
            </w:r>
          </w:p>
          <w:p w14:paraId="2CCC00F2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4. Выдержать 60 мин (или необходимое время процесса дезинфекции данным средством).</w:t>
            </w:r>
          </w:p>
          <w:p w14:paraId="294D04A7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lastRenderedPageBreak/>
              <w:t>5. Надеть перчатки.</w:t>
            </w:r>
          </w:p>
          <w:p w14:paraId="0AB8521D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6. Вымыть предмет ухода под проточной водой, используя моющие средства, высушить.</w:t>
            </w:r>
          </w:p>
          <w:p w14:paraId="5C32D509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bCs/>
                <w:sz w:val="28"/>
                <w:szCs w:val="28"/>
                <w:u w:val="single"/>
              </w:rPr>
              <w:t>Окончание процедуры</w:t>
            </w:r>
          </w:p>
          <w:p w14:paraId="2523A472" w14:textId="77777777" w:rsidR="0092637D" w:rsidRPr="0092637D" w:rsidRDefault="0092637D" w:rsidP="008E4A5A">
            <w:pPr>
              <w:numPr>
                <w:ilvl w:val="0"/>
                <w:numId w:val="49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Вылить дезинфицирующий р-р в раковину (канализацию).</w:t>
            </w:r>
          </w:p>
          <w:p w14:paraId="63686BA6" w14:textId="77777777" w:rsidR="0092637D" w:rsidRPr="0092637D" w:rsidRDefault="0092637D" w:rsidP="008E4A5A">
            <w:pPr>
              <w:numPr>
                <w:ilvl w:val="0"/>
                <w:numId w:val="49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Хранить предмет ухода в специально, отведенном месте.</w:t>
            </w:r>
          </w:p>
          <w:p w14:paraId="37F6AF06" w14:textId="77777777" w:rsidR="0092637D" w:rsidRPr="0092637D" w:rsidRDefault="0092637D" w:rsidP="008E4A5A">
            <w:pPr>
              <w:numPr>
                <w:ilvl w:val="0"/>
                <w:numId w:val="49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Снять спецодежду, вымыть и осушить руки.</w:t>
            </w:r>
          </w:p>
          <w:p w14:paraId="0DA54C5A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bCs/>
                <w:sz w:val="28"/>
                <w:szCs w:val="28"/>
                <w:u w:val="single"/>
              </w:rPr>
              <w:t>Метод двукратного протирания:</w:t>
            </w:r>
          </w:p>
          <w:p w14:paraId="196EE400" w14:textId="77777777" w:rsidR="0092637D" w:rsidRPr="0092637D" w:rsidRDefault="0092637D" w:rsidP="008E4A5A">
            <w:pPr>
              <w:numPr>
                <w:ilvl w:val="0"/>
                <w:numId w:val="50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Протереть последовательно двукратно предмет ухода 1% р-ром хлорамина (или 3% р-ром хлорамина, или другим дезинфицирующим р-ром) с промежутком в 15 мин (см.</w:t>
            </w:r>
          </w:p>
          <w:p w14:paraId="4E2D9C88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«Методические указания по применению дезинфицирующего средства»).</w:t>
            </w:r>
          </w:p>
          <w:p w14:paraId="46DAE0A7" w14:textId="77777777" w:rsidR="0092637D" w:rsidRPr="0092637D" w:rsidRDefault="0092637D" w:rsidP="008E4A5A">
            <w:pPr>
              <w:numPr>
                <w:ilvl w:val="0"/>
                <w:numId w:val="51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Следить, чтобы не оставалось необработанных промежутков на предмете ухода.</w:t>
            </w:r>
          </w:p>
          <w:p w14:paraId="55E938F0" w14:textId="77777777" w:rsidR="0092637D" w:rsidRPr="0092637D" w:rsidRDefault="0092637D" w:rsidP="008E4A5A">
            <w:pPr>
              <w:numPr>
                <w:ilvl w:val="0"/>
                <w:numId w:val="51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Дать высохнуть.</w:t>
            </w:r>
          </w:p>
          <w:p w14:paraId="6F3A39F5" w14:textId="77777777" w:rsidR="0092637D" w:rsidRPr="0092637D" w:rsidRDefault="0092637D" w:rsidP="008E4A5A">
            <w:pPr>
              <w:numPr>
                <w:ilvl w:val="0"/>
                <w:numId w:val="51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Вымыть предмет ухода под проточной водой, используя моющие средства, высушить.</w:t>
            </w:r>
          </w:p>
          <w:p w14:paraId="27CE65FD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bCs/>
                <w:sz w:val="28"/>
                <w:szCs w:val="28"/>
                <w:u w:val="single"/>
              </w:rPr>
              <w:t>Окончание процедуры</w:t>
            </w:r>
          </w:p>
          <w:p w14:paraId="342B69A9" w14:textId="77777777" w:rsidR="0092637D" w:rsidRPr="0092637D" w:rsidRDefault="0092637D" w:rsidP="008E4A5A">
            <w:pPr>
              <w:numPr>
                <w:ilvl w:val="0"/>
                <w:numId w:val="52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Вылить дезинфицирующий раствор в раковину (канализацию).</w:t>
            </w:r>
          </w:p>
          <w:p w14:paraId="00814E91" w14:textId="77777777" w:rsidR="0092637D" w:rsidRPr="0092637D" w:rsidRDefault="0092637D" w:rsidP="008E4A5A">
            <w:pPr>
              <w:numPr>
                <w:ilvl w:val="0"/>
                <w:numId w:val="52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Хранить предмет ухода в специально отведенном месте.</w:t>
            </w:r>
          </w:p>
          <w:p w14:paraId="7BAFBFCD" w14:textId="77777777" w:rsidR="0092637D" w:rsidRPr="0092637D" w:rsidRDefault="0092637D" w:rsidP="008E4A5A">
            <w:pPr>
              <w:numPr>
                <w:ilvl w:val="0"/>
                <w:numId w:val="52"/>
              </w:numPr>
              <w:spacing w:before="100" w:beforeAutospacing="1" w:after="100" w:afterAutospacing="1" w:line="302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Снять спецодежду, вымыть и осушить руки.</w:t>
            </w:r>
          </w:p>
          <w:p w14:paraId="205E2558" w14:textId="77777777" w:rsid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Дезинфекция изделий медицинского назначения проводится с целью уничтожения патогенных и условно-патогенных микроорганизмов - вирусов (в т.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 Дезинфекции подлежат все изделия после применения их у пациента вне зависимости от их дальнейшего использования.</w:t>
            </w:r>
          </w:p>
          <w:p w14:paraId="56CB6860" w14:textId="77777777" w:rsidR="00EF59F8" w:rsidRPr="0092637D" w:rsidRDefault="00EF59F8" w:rsidP="008E4A5A">
            <w:pPr>
              <w:spacing w:before="100" w:beforeAutospacing="1" w:after="100" w:afterAutospacing="1" w:line="320" w:lineRule="atLeast"/>
              <w:jc w:val="both"/>
              <w:rPr>
                <w:sz w:val="28"/>
                <w:szCs w:val="28"/>
                <w:u w:val="single"/>
              </w:rPr>
            </w:pPr>
          </w:p>
          <w:p w14:paraId="547008AF" w14:textId="77777777" w:rsidR="0092637D" w:rsidRPr="0092637D" w:rsidRDefault="0092637D" w:rsidP="008E4A5A">
            <w:pPr>
              <w:spacing w:before="100" w:beforeAutospacing="1" w:after="100" w:afterAutospacing="1" w:line="320" w:lineRule="atLeast"/>
              <w:jc w:val="both"/>
              <w:rPr>
                <w:rStyle w:val="af3"/>
                <w:b w:val="0"/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Химический метод дезинфекции.</w:t>
            </w:r>
          </w:p>
          <w:p w14:paraId="690A0B4C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lastRenderedPageBreak/>
              <w:t xml:space="preserve">правила этапа дезинфекции медицинского инструментария с использованием 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дезинфектантов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>:</w:t>
            </w:r>
          </w:p>
          <w:p w14:paraId="416047C3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1. В качестве средств дезинфекции используют только разрешенные физические и химические средства (в настоящее время - 57 наименований).</w:t>
            </w:r>
          </w:p>
          <w:p w14:paraId="25ADE5EC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 xml:space="preserve">2. При выборе средств следует учитывать рекомендации изготовителей изделий, касающиеся воздействия конкретных средств (из числа разрешенных в нашей стране для этой цели) на материалы этих 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изделий.При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 xml:space="preserve"> проведении дезинфекции допускается использование только того оборудования, которое разрешено в установленном порядке к промышленному выпуску и применению.</w:t>
            </w:r>
          </w:p>
          <w:p w14:paraId="1B5A5FA9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3. Дезинфекцию с использованием химических средств проводят способом погружения изделий в раствор в специальных емкостях из стекла, пластмасс или покрытых эмалью БЕЗ ПОВРЕЖДЕНИЙ. Наиболее удобно применение специальных контейнеров, в которых изделия размещают на специальных перфорированных решетках. Емкости с растворами дезинфицирующих средств должны быть снабжены крышками, иметь четкие надписи с указанием названия средства, его концентрации и т.д.</w:t>
            </w:r>
          </w:p>
          <w:p w14:paraId="75149076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4. Промывка изделий под проточной водой до дезинфекции не допускается, т.к. аэрозоль, образующийся в процессе мытья, может инфицировать лиц, занимающихся обработкой, а также поверхности помещений.</w:t>
            </w:r>
          </w:p>
          <w:p w14:paraId="30F6F64E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5. Медицинские изделия погружаются в дезраствор сразу же после применения таким образом, чтобы дезраствор полностью покрывал инструменты. Изделия сложной конфигурации дезинфицируют в разобранном виде. Каналы и полости изделий заполняют дезинфицирующим раствором так, чтобы в них не содержалось пузырьков воздуха</w:t>
            </w:r>
          </w:p>
          <w:p w14:paraId="0D53D67F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6. Значительно загрязненные инструменты подвергают предварительной, а затем собственно дезинфекции</w:t>
            </w:r>
          </w:p>
          <w:p w14:paraId="6458768A" w14:textId="77777777" w:rsid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7. Хлорсодержащие средства применяют в основном для дезинфекции изделий медицинского назначения из стекла, пластмассы, резины, коррозионно-стойкого материала (хлорамин Б, «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Клорсепт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>» и др.)</w:t>
            </w:r>
          </w:p>
          <w:p w14:paraId="30C87303" w14:textId="77777777" w:rsidR="00EF59F8" w:rsidRPr="0092637D" w:rsidRDefault="00EF59F8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</w:p>
          <w:p w14:paraId="14F0FCA1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8. По окончании дезинфекционной выдержки изделия промывают. Оставшиеся загрязнения тщательно отмывают с помощью механических средств (ерши, щетки, салфетки марлевые или бязевые и др.) проточной питьевой водой.</w:t>
            </w:r>
          </w:p>
          <w:p w14:paraId="7C186B5A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9. Ершевание резиновых изделий не допускается.</w:t>
            </w:r>
          </w:p>
          <w:p w14:paraId="4FDB44BF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 xml:space="preserve">II этап: предстерилизационная очистка. Предстерилизационной очистке должны подвергаться все изделия, подлежащие стерилизации. Для этого этапа обработки изделий также используют только разрешенные моющие средства. Разобранные изделия подвергаю предстерилизационной очистке в разобранном виде с полным погружением и заполнением каналов. Мойку каждого изделия по окончании экспозиции проводят при помощи ерша, ватно-марлевого тампона и других приспособлений, необходимых при ручной очистке. Каналы изделий промывают с помощью шприца. Ершевание резиновых изделий не допускается. 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Предстерилизационную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 xml:space="preserve"> очистку ручным способом осуществляют в емкостях из пластмасс, стекла или покрытых эмалью (без повреждений). После ПСО проводится промывание проточной водой и ополаскивание дистиллированной водой. От полноты и качества проведения предстерилизационной обработки впрямую зависит эффективность последующей стерилизации, поэтому нормативами в практику введен обязательный контроль качества предстерилизационной очистки, осуществляемой как самим лечебно-профилактическим учреждением, так и специалистами Роспотребнадзора.</w:t>
            </w:r>
          </w:p>
          <w:p w14:paraId="29E92057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III этап: стерилизация.</w:t>
            </w:r>
          </w:p>
          <w:p w14:paraId="6F8A71FC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Дезинфекция изделий из резины и полимерных материалов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2005"/>
              <w:gridCol w:w="1241"/>
              <w:gridCol w:w="1771"/>
              <w:gridCol w:w="440"/>
              <w:gridCol w:w="1939"/>
            </w:tblGrid>
            <w:tr w:rsidR="0092637D" w:rsidRPr="0092637D" w14:paraId="40D4C88C" w14:textId="77777777" w:rsidTr="00E92D25">
              <w:trPr>
                <w:gridAfter w:val="2"/>
                <w:wAfter w:w="2334" w:type="dxa"/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43BC38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№ п/п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88AEF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Наименование дез. средства</w:t>
                  </w:r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16BD7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Для изделий из резины</w:t>
                  </w:r>
                </w:p>
              </w:tc>
              <w:tc>
                <w:tcPr>
                  <w:tcW w:w="1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6EE1AF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 xml:space="preserve">Изделия из </w:t>
                  </w: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полим</w:t>
                  </w:r>
                  <w:proofErr w:type="spellEnd"/>
                  <w:r w:rsidRPr="0092637D">
                    <w:rPr>
                      <w:sz w:val="24"/>
                      <w:szCs w:val="24"/>
                      <w:u w:val="single"/>
                    </w:rPr>
                    <w:t>. Материалов</w:t>
                  </w:r>
                </w:p>
              </w:tc>
            </w:tr>
            <w:tr w:rsidR="0092637D" w:rsidRPr="0092637D" w14:paraId="0B894DF7" w14:textId="77777777" w:rsidTr="00E92D25">
              <w:trPr>
                <w:gridAfter w:val="2"/>
                <w:wAfter w:w="2334" w:type="dxa"/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E71C2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% сод. р-ра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FF0395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экспозиция</w:t>
                  </w:r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393861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% сод. р-ра</w:t>
                  </w:r>
                </w:p>
              </w:tc>
              <w:tc>
                <w:tcPr>
                  <w:tcW w:w="17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34C57E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Экспозиция</w:t>
                  </w:r>
                </w:p>
              </w:tc>
            </w:tr>
            <w:tr w:rsidR="0092637D" w:rsidRPr="0092637D" w14:paraId="657211E6" w14:textId="77777777" w:rsidTr="00E92D25">
              <w:trPr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80B261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1.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480F2D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Дезактин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B0652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2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AE2A84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60 мин погружение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1E2AB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2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1965B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60 мин погружение</w:t>
                  </w:r>
                </w:p>
              </w:tc>
            </w:tr>
            <w:tr w:rsidR="0092637D" w:rsidRPr="0092637D" w14:paraId="1BAC9BFA" w14:textId="77777777" w:rsidTr="00E92D25">
              <w:trPr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2593AC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2.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F15A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Хлорантоин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DD420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2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8F9529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30 мин погружение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A0EF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2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C5DEF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30 мин погружение</w:t>
                  </w:r>
                </w:p>
              </w:tc>
            </w:tr>
            <w:tr w:rsidR="0092637D" w:rsidRPr="0092637D" w14:paraId="217B8E92" w14:textId="77777777" w:rsidTr="00E92D25">
              <w:trPr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E88CED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lastRenderedPageBreak/>
                    <w:t>3.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734866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Дезэффект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D44E6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2.3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90F36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9546D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2.3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889D9" w14:textId="77777777" w:rsid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 xml:space="preserve">30 мин, темп. - 20°С </w:t>
                  </w:r>
                </w:p>
                <w:p w14:paraId="1FCD492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погружение</w:t>
                  </w:r>
                </w:p>
              </w:tc>
            </w:tr>
            <w:tr w:rsidR="0092637D" w:rsidRPr="0092637D" w14:paraId="212B9FA6" w14:textId="77777777" w:rsidTr="00E92D25">
              <w:trPr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93C20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4.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245D3D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Лизоформин</w:t>
                  </w:r>
                  <w:proofErr w:type="spellEnd"/>
                  <w:r w:rsidRPr="0092637D">
                    <w:rPr>
                      <w:sz w:val="24"/>
                      <w:szCs w:val="24"/>
                      <w:u w:val="single"/>
                    </w:rPr>
                    <w:t xml:space="preserve"> 3000</w:t>
                  </w:r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1996D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2.0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BCFD4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15 мин погружение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20D42E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2.0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78B7B0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15 мин погружение</w:t>
                  </w:r>
                </w:p>
              </w:tc>
            </w:tr>
            <w:tr w:rsidR="0092637D" w:rsidRPr="0092637D" w14:paraId="29238ED2" w14:textId="77777777" w:rsidTr="00E92D25">
              <w:trPr>
                <w:tblCellSpacing w:w="15" w:type="dxa"/>
              </w:trPr>
              <w:tc>
                <w:tcPr>
                  <w:tcW w:w="6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986C70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5.</w:t>
                  </w:r>
                </w:p>
              </w:tc>
              <w:tc>
                <w:tcPr>
                  <w:tcW w:w="19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84C2F3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Диасмазон</w:t>
                  </w:r>
                  <w:proofErr w:type="spellEnd"/>
                  <w:r w:rsidRPr="0092637D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92637D">
                    <w:rPr>
                      <w:sz w:val="24"/>
                      <w:szCs w:val="24"/>
                      <w:u w:val="single"/>
                    </w:rPr>
                    <w:t>Пур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7E24E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5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1B842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15 мин погружение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36815C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0.5</w:t>
                  </w:r>
                </w:p>
              </w:tc>
              <w:tc>
                <w:tcPr>
                  <w:tcW w:w="1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0D87E8" w14:textId="77777777" w:rsidR="0092637D" w:rsidRPr="0092637D" w:rsidRDefault="0092637D" w:rsidP="008E4A5A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92637D">
                    <w:rPr>
                      <w:sz w:val="24"/>
                      <w:szCs w:val="24"/>
                      <w:u w:val="single"/>
                    </w:rPr>
                    <w:t>15 мин. 2-хкратное протирание с интервалом</w:t>
                  </w:r>
                </w:p>
              </w:tc>
            </w:tr>
          </w:tbl>
          <w:p w14:paraId="542AE953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b/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Механический метод</w:t>
            </w:r>
          </w:p>
          <w:p w14:paraId="0D460998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Основу механического метода составляют: чистка предметов, влажная уборка, стирка, выколачивание, вытряхивание, обработка пылесосом, фильтрация, проветривание, вентиляция и др. Этими методами можно освободить объекты от пыли и грязи, а также от значительного количества микробов. Так, с помощью пылесоса вместе с пылью удаляется до 98 % микробов. Применение пылесосов облегчает поддержание должного санитарно-гигиенического состояния объектов.</w:t>
            </w:r>
          </w:p>
          <w:p w14:paraId="52EACA09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Вентиляция, в том числе проветривание помещений, способствует уменьшению количества микробов в воздухе в результате удаления загрязненного воздуха и замены его более чистым воздухом. При проветривании помещения в течение 15 мин резко уменьшается количество микробов, а через 30 мин воздух почти полностью от них освобождается. Хорошие результаты дает кондиционирование воздуха. При помощи кондиционера в помещение подается воздух определенной температуры и влажности.</w:t>
            </w:r>
          </w:p>
          <w:p w14:paraId="14558F7E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Достоинством механического метода дезинфекции является его простота и доступность, однако с его помощью можно лишь снизить микробную контаминацию объекта, но полного обеззараживания достичь невозможно.</w:t>
            </w:r>
          </w:p>
          <w:p w14:paraId="316E8E8B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Глажение</w:t>
            </w:r>
            <w:r w:rsidRPr="0092637D">
              <w:rPr>
                <w:rStyle w:val="af3"/>
                <w:sz w:val="28"/>
                <w:szCs w:val="28"/>
                <w:u w:val="single"/>
              </w:rPr>
              <w:t xml:space="preserve"> </w:t>
            </w:r>
            <w:r w:rsidRPr="0092637D">
              <w:rPr>
                <w:sz w:val="28"/>
                <w:szCs w:val="28"/>
                <w:u w:val="single"/>
              </w:rPr>
              <w:t>белья, одежды, платья должно рассматриваться как дезинфекционное мероприятие. При длительном проглаживании утюгом (температура 200 – 250 °C) тканей в их толще температура может достичь 98 – 170 °C. При такой температуре погибают вегетативные формы микробов, вши, гниды. Проглаживать вещи следует с обеих сторон.</w:t>
            </w:r>
          </w:p>
          <w:p w14:paraId="795F460E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Ультрафиолетовое облучение</w:t>
            </w:r>
            <w:r w:rsidRPr="0092637D">
              <w:rPr>
                <w:rStyle w:val="af3"/>
                <w:sz w:val="28"/>
                <w:szCs w:val="28"/>
                <w:u w:val="single"/>
              </w:rPr>
              <w:t xml:space="preserve"> </w:t>
            </w:r>
            <w:r w:rsidRPr="0092637D">
              <w:rPr>
                <w:sz w:val="28"/>
                <w:szCs w:val="28"/>
                <w:u w:val="single"/>
              </w:rPr>
              <w:t xml:space="preserve">применяют для обеззараживания воздуха помещений инфекционных стационаров, детских больниц, родильных домов, операционных, боксов и других </w:t>
            </w:r>
            <w:r w:rsidRPr="0092637D">
              <w:rPr>
                <w:sz w:val="28"/>
                <w:szCs w:val="28"/>
                <w:u w:val="single"/>
              </w:rPr>
              <w:lastRenderedPageBreak/>
              <w:t>помещений в целях предупреждения возникновения ВБИ. Облучение может освободить воздух от патогенных микроорганизмов и снизить его обсемененность другими микроорганизмами на 80 – 90 %.</w:t>
            </w:r>
          </w:p>
          <w:p w14:paraId="570F85F0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Радиоактивное излучение</w:t>
            </w:r>
            <w:r w:rsidRPr="0092637D">
              <w:rPr>
                <w:rStyle w:val="af3"/>
                <w:sz w:val="28"/>
                <w:szCs w:val="28"/>
                <w:u w:val="single"/>
              </w:rPr>
              <w:t xml:space="preserve"> </w:t>
            </w:r>
            <w:r w:rsidRPr="0092637D">
              <w:rPr>
                <w:sz w:val="28"/>
                <w:szCs w:val="28"/>
                <w:u w:val="single"/>
              </w:rPr>
              <w:t>убивает все вегетативные формы микроорганизмов, а также их споры. Данное излучение широко используют для стерилизации, особенно на предприятиях, выпускающих стерильную продукцию и разовые стерильные изделия медицинского назначения.</w:t>
            </w:r>
          </w:p>
          <w:p w14:paraId="099235F6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Ультразвук</w:t>
            </w:r>
            <w:r w:rsidRPr="0092637D">
              <w:rPr>
                <w:sz w:val="28"/>
                <w:szCs w:val="28"/>
                <w:u w:val="single"/>
              </w:rPr>
              <w:t>– акустические колебания частотой от 2 · 10</w:t>
            </w:r>
            <w:r w:rsidRPr="0092637D">
              <w:rPr>
                <w:sz w:val="28"/>
                <w:szCs w:val="28"/>
                <w:u w:val="single"/>
                <w:vertAlign w:val="superscript"/>
              </w:rPr>
              <w:t>4 </w:t>
            </w:r>
            <w:r w:rsidRPr="0092637D">
              <w:rPr>
                <w:sz w:val="28"/>
                <w:szCs w:val="28"/>
                <w:u w:val="single"/>
              </w:rPr>
              <w:t>до 2 · 10</w:t>
            </w:r>
            <w:r w:rsidRPr="0092637D">
              <w:rPr>
                <w:sz w:val="28"/>
                <w:szCs w:val="28"/>
                <w:u w:val="single"/>
                <w:vertAlign w:val="superscript"/>
              </w:rPr>
              <w:t>6 </w:t>
            </w:r>
            <w:r w:rsidRPr="0092637D">
              <w:rPr>
                <w:sz w:val="28"/>
                <w:szCs w:val="28"/>
                <w:u w:val="single"/>
              </w:rPr>
              <w:t>Гц. Применяют для дезинфекции, стерилизации медицинских инструментов, аптечной и лабораторной посуды.</w:t>
            </w:r>
          </w:p>
          <w:p w14:paraId="492CD5D0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b/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Химический метод</w:t>
            </w:r>
          </w:p>
          <w:p w14:paraId="58137649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Дезинфекцию с использованием химических средств проводят посредством погружения изделий в раствор, налитый в специальные емкости из стекла или пластмассы, снабженные герметичными крышками, с маркировкой (название дезинфицирующего раствора, его концентрация, экспозиция, наименование изделия медицинского назначения).</w:t>
            </w:r>
          </w:p>
          <w:p w14:paraId="7DADB3AB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Наиболее удобно применение специальных контейнеров, в которых изделия размещают на специальных перфорированных решетках. Разъемные детали дезинфицируют в разобранном виде, каналы и полости изделий заполняют дезинфицирующим раствором.</w:t>
            </w:r>
          </w:p>
          <w:p w14:paraId="0BD2AF92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Среди химических веществ очень многие вызывают гибель микроорганизмов, однако для дезинфекции применяются лишь те из них, которые соответствуют определенным требованиям.</w:t>
            </w:r>
          </w:p>
          <w:p w14:paraId="2CA61EAD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Основные требования, предъявляемые к дезинфицирующим веществам:</w:t>
            </w:r>
          </w:p>
          <w:p w14:paraId="7BF393E2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 xml:space="preserve">– высокая бактерицидность – характеристика, на основе которой выбирают эффективное дезинфицирующее средство (включая спектр антимикробной активности с учетом действия на бактерии и грибы, а также 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вирулицидный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 xml:space="preserve"> эффект в отношении вирусов гепатита и иммунодефицита человека);</w:t>
            </w:r>
          </w:p>
          <w:p w14:paraId="4A7D386A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 xml:space="preserve"> – безвредность для людей – дезинфицирующие средства не должны оказывать токсического и 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аллергизирующего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 xml:space="preserve"> воздействия на медицинский персонал;</w:t>
            </w:r>
          </w:p>
          <w:p w14:paraId="40EA2954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lastRenderedPageBreak/>
              <w:t>– неспособность вызывать повреждение обрабатываемых предметов – современное дезинфицирующее средство не должно вызывать коррозии металлов и повреждать другие материалы, входящие в состав медицинского оборудования;</w:t>
            </w:r>
          </w:p>
          <w:p w14:paraId="724047CA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 xml:space="preserve"> – растворимость в воде – важно, чтобы экспозиция воздействия препарата была кратчайшей;</w:t>
            </w:r>
          </w:p>
          <w:p w14:paraId="270F0D24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– стойкость при хранении;</w:t>
            </w:r>
          </w:p>
          <w:p w14:paraId="0777E231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– простота применения;</w:t>
            </w:r>
          </w:p>
          <w:p w14:paraId="1D2D298D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– сохранение бактерицидного действия в присутствии органических веществ;</w:t>
            </w:r>
          </w:p>
          <w:p w14:paraId="689FBF17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– дешевизна производства.</w:t>
            </w:r>
          </w:p>
          <w:p w14:paraId="5372D063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Современное дезинфицирующее средство, как правило, представляет собой композицию на основе сбалансированной формулы, включающей одно или несколько активно действующих веществ. Соотношения этих веществ позволяют добиться максимального действия в отношении наиболее устойчивых микроорганизмов.</w:t>
            </w:r>
          </w:p>
          <w:p w14:paraId="76B1498B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b/>
                <w:sz w:val="28"/>
                <w:szCs w:val="28"/>
                <w:u w:val="single"/>
              </w:rPr>
            </w:pPr>
            <w:r w:rsidRPr="0092637D">
              <w:rPr>
                <w:rStyle w:val="af3"/>
                <w:b w:val="0"/>
                <w:sz w:val="28"/>
                <w:szCs w:val="28"/>
                <w:u w:val="single"/>
              </w:rPr>
              <w:t>Подведем итоги:</w:t>
            </w:r>
          </w:p>
          <w:p w14:paraId="0A5F42B3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1. Дезинфекции в ЛПУ подлежат те объекты, которые могут иметь эпидемиологическое значение в распространении ВБИ: поверхности в помещениях (пол, стены, дверные ручки), поверхности приборов, оборудования, предметы ухода за больными, ИМН, воздух, посуда, белье, выделения.</w:t>
            </w:r>
          </w:p>
          <w:p w14:paraId="038E8168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2. Все изделия медицинского назначения после использования подвергают дезинфекции. Те из них, которые могут быть использованы без стерилизации, готовы к повторному применению сразу после дезинфекции, но предварительно отмываются от дезинфицирующего средства.</w:t>
            </w:r>
          </w:p>
          <w:p w14:paraId="0D0724FD" w14:textId="77777777" w:rsidR="0092637D" w:rsidRPr="0092637D" w:rsidRDefault="0092637D" w:rsidP="008E4A5A">
            <w:pPr>
              <w:pStyle w:val="af2"/>
              <w:spacing w:line="320" w:lineRule="atLeast"/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3. Контроль за дезинфекционными мероприятиями в ЛПУ проводится ЦГСЭН (</w:t>
            </w:r>
            <w:proofErr w:type="spellStart"/>
            <w:r w:rsidRPr="0092637D">
              <w:rPr>
                <w:sz w:val="28"/>
                <w:szCs w:val="28"/>
                <w:u w:val="single"/>
              </w:rPr>
              <w:t>Роспотребнадзор</w:t>
            </w:r>
            <w:proofErr w:type="spellEnd"/>
            <w:r w:rsidRPr="0092637D">
              <w:rPr>
                <w:sz w:val="28"/>
                <w:szCs w:val="28"/>
                <w:u w:val="single"/>
              </w:rPr>
              <w:t>) визуально, бактериологическими и химическими методами.</w:t>
            </w:r>
          </w:p>
          <w:p w14:paraId="6622A5D8" w14:textId="77777777" w:rsidR="00B56D5C" w:rsidRDefault="0092637D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92637D">
              <w:rPr>
                <w:sz w:val="28"/>
                <w:szCs w:val="28"/>
                <w:u w:val="single"/>
              </w:rPr>
              <w:t>4. Ответственность за проведение и организацию дезинфекционных мероприятий в ЛПУ несет руководитель учреждения, который должен руководствоваться действующими инструктивно-методическими документами и приказами.</w:t>
            </w:r>
          </w:p>
          <w:p w14:paraId="5A41488D" w14:textId="77777777" w:rsidR="000C7F5F" w:rsidRPr="000C7F5F" w:rsidRDefault="000C7F5F" w:rsidP="008E4A5A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0C7F5F">
              <w:rPr>
                <w:b/>
                <w:sz w:val="28"/>
                <w:szCs w:val="28"/>
                <w:u w:val="single"/>
              </w:rPr>
              <w:lastRenderedPageBreak/>
              <w:t>Дезинфекция и утилизация одноразового инструментария</w:t>
            </w:r>
          </w:p>
          <w:p w14:paraId="15893772" w14:textId="77777777" w:rsidR="000C7F5F" w:rsidRPr="000C7F5F" w:rsidRDefault="000C7F5F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0C7F5F">
              <w:rPr>
                <w:sz w:val="28"/>
                <w:szCs w:val="28"/>
                <w:u w:val="single"/>
              </w:rPr>
              <w:t xml:space="preserve">1. Одноразовые шприцы, системы для </w:t>
            </w:r>
            <w:proofErr w:type="spellStart"/>
            <w:r w:rsidRPr="000C7F5F">
              <w:rPr>
                <w:sz w:val="28"/>
                <w:szCs w:val="28"/>
                <w:u w:val="single"/>
              </w:rPr>
              <w:t>инфузий</w:t>
            </w:r>
            <w:proofErr w:type="spellEnd"/>
            <w:r w:rsidRPr="000C7F5F">
              <w:rPr>
                <w:sz w:val="28"/>
                <w:szCs w:val="28"/>
                <w:u w:val="single"/>
              </w:rPr>
      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      </w:r>
          </w:p>
          <w:p w14:paraId="4C20CB4F" w14:textId="77777777" w:rsidR="000C7F5F" w:rsidRPr="000C7F5F" w:rsidRDefault="000C7F5F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0C7F5F">
              <w:rPr>
                <w:sz w:val="28"/>
                <w:szCs w:val="28"/>
                <w:u w:val="single"/>
              </w:rPr>
              <w:t>2. </w:t>
            </w:r>
            <w:r w:rsidRPr="000C7F5F">
              <w:rPr>
                <w:rStyle w:val="af3"/>
                <w:b w:val="0"/>
                <w:sz w:val="28"/>
                <w:szCs w:val="28"/>
                <w:u w:val="single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14:paraId="212466B3" w14:textId="77777777" w:rsidR="000C7F5F" w:rsidRPr="000C7F5F" w:rsidRDefault="000C7F5F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0C7F5F">
              <w:rPr>
                <w:sz w:val="28"/>
                <w:szCs w:val="28"/>
                <w:u w:val="single"/>
              </w:rPr>
              <w:t xml:space="preserve">- Полным погружением в 3% раствор хлорамина на 60 минут или в 0,056% раствор </w:t>
            </w:r>
            <w:proofErr w:type="spellStart"/>
            <w:r w:rsidRPr="000C7F5F">
              <w:rPr>
                <w:sz w:val="28"/>
                <w:szCs w:val="28"/>
                <w:u w:val="single"/>
              </w:rPr>
              <w:t>пресепта</w:t>
            </w:r>
            <w:proofErr w:type="spellEnd"/>
            <w:r w:rsidRPr="000C7F5F">
              <w:rPr>
                <w:sz w:val="28"/>
                <w:szCs w:val="28"/>
                <w:u w:val="single"/>
              </w:rPr>
              <w:t xml:space="preserve"> на 90 минут или в 0,1% раствор </w:t>
            </w:r>
            <w:proofErr w:type="spellStart"/>
            <w:r w:rsidRPr="000C7F5F">
              <w:rPr>
                <w:sz w:val="28"/>
                <w:szCs w:val="28"/>
                <w:u w:val="single"/>
              </w:rPr>
              <w:t>пюржавеля</w:t>
            </w:r>
            <w:proofErr w:type="spellEnd"/>
            <w:r w:rsidRPr="000C7F5F">
              <w:rPr>
                <w:sz w:val="28"/>
                <w:szCs w:val="28"/>
                <w:u w:val="single"/>
              </w:rPr>
              <w:t xml:space="preserve"> на 60 минут в ёмкость из стекла, пластмассы или эмалированную с плотно закрываемой крышкой.</w:t>
            </w:r>
          </w:p>
          <w:p w14:paraId="0C84A212" w14:textId="77777777" w:rsidR="000C7F5F" w:rsidRPr="000C7F5F" w:rsidRDefault="000C7F5F" w:rsidP="008E4A5A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0C7F5F">
              <w:rPr>
                <w:sz w:val="28"/>
                <w:szCs w:val="28"/>
                <w:u w:val="single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14:paraId="574A3320" w14:textId="77777777" w:rsidR="000C7F5F" w:rsidRPr="000C7F5F" w:rsidRDefault="000C7F5F" w:rsidP="008E4A5A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0C7F5F">
              <w:rPr>
                <w:rStyle w:val="af3"/>
                <w:b w:val="0"/>
                <w:sz w:val="28"/>
                <w:szCs w:val="28"/>
                <w:u w:val="single"/>
              </w:rPr>
              <w:t>Примечание:</w:t>
            </w:r>
          </w:p>
          <w:p w14:paraId="5498415E" w14:textId="77777777" w:rsidR="000C7F5F" w:rsidRPr="000C7F5F" w:rsidRDefault="000C7F5F" w:rsidP="008E4A5A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0C7F5F">
              <w:rPr>
                <w:rStyle w:val="af3"/>
                <w:b w:val="0"/>
                <w:sz w:val="28"/>
                <w:szCs w:val="28"/>
                <w:u w:val="single"/>
              </w:rPr>
              <w:t>Для дезинфекции медицинских инструментов также могут быть использованы средства, разрешенные к применению на территории РФ.</w:t>
            </w:r>
          </w:p>
          <w:p w14:paraId="70109ED1" w14:textId="77777777" w:rsidR="000C7F5F" w:rsidRPr="000C7F5F" w:rsidRDefault="000C7F5F" w:rsidP="008E4A5A">
            <w:pPr>
              <w:pStyle w:val="af2"/>
              <w:jc w:val="both"/>
              <w:rPr>
                <w:rStyle w:val="af3"/>
                <w:b w:val="0"/>
                <w:sz w:val="28"/>
                <w:szCs w:val="28"/>
                <w:u w:val="single"/>
              </w:rPr>
            </w:pPr>
            <w:r w:rsidRPr="000C7F5F">
              <w:rPr>
                <w:rStyle w:val="af3"/>
                <w:b w:val="0"/>
                <w:sz w:val="28"/>
                <w:szCs w:val="28"/>
                <w:u w:val="single"/>
              </w:rPr>
              <w:t>Приготовление 0,5% моющего раствора с перекисью водорода</w:t>
            </w:r>
          </w:p>
          <w:p w14:paraId="48A9B8CD" w14:textId="77777777" w:rsidR="000C7F5F" w:rsidRPr="000C7F5F" w:rsidRDefault="000C7F5F" w:rsidP="008E4A5A">
            <w:pPr>
              <w:pStyle w:val="af2"/>
              <w:jc w:val="both"/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0C7F5F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После использования, одноразовый медицинский инструментарий полностью погрузить в раствор дезинфицирующего средства, разрешенного к применению в РФ. 2.2. Выдержать в соответствии с экспозицией согласно нормативной документации и инструкции дезинфицирующего средства, разрешенного к применению в РФ. 2.3. Уложить в пакет или контейнер однократного применения с цветовой маркировкой, соответствующей классу медицинских отходов Б или В.</w:t>
            </w:r>
          </w:p>
          <w:p w14:paraId="32237A7F" w14:textId="77777777" w:rsidR="000C7F5F" w:rsidRPr="000C7F5F" w:rsidRDefault="000C7F5F" w:rsidP="008E4A5A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r w:rsidRPr="000C7F5F">
              <w:rPr>
                <w:rStyle w:val="af3"/>
                <w:b w:val="0"/>
                <w:color w:val="000000"/>
                <w:sz w:val="28"/>
                <w:szCs w:val="28"/>
                <w:u w:val="single"/>
              </w:rPr>
              <w:t>Алгоритм разработан на основе нормативных документов:</w:t>
            </w:r>
          </w:p>
          <w:p w14:paraId="161F34CE" w14:textId="77777777" w:rsidR="000C7F5F" w:rsidRPr="000C7F5F" w:rsidRDefault="000C7F5F" w:rsidP="008E4A5A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• Постановление Главного государственного санитарного врача РФ от 18.05.2010 г. № 58 "Санитарно-эпидемические требования к организациям, осуществляющим медицинскую деятельность" СанПиН 2.1.3.2630-10.</w:t>
            </w:r>
          </w:p>
          <w:p w14:paraId="46396E12" w14:textId="77777777" w:rsidR="000C7F5F" w:rsidRPr="000C7F5F" w:rsidRDefault="000C7F5F" w:rsidP="008E4A5A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• Постановление Главного государственного санитарного врача РФ от 09.12.2010 г. № 163 "Санитарно-эпидемиологические </w:t>
            </w:r>
            <w:r w:rsidRPr="000C7F5F">
              <w:rPr>
                <w:color w:val="000000"/>
                <w:sz w:val="28"/>
                <w:szCs w:val="28"/>
                <w:u w:val="single"/>
              </w:rPr>
              <w:lastRenderedPageBreak/>
              <w:t>требования к обращению с медицинскими отходами" СанПиН 2.1.7.2790-10.</w:t>
            </w:r>
          </w:p>
          <w:p w14:paraId="24407AF6" w14:textId="77777777" w:rsidR="000C7F5F" w:rsidRDefault="000C7F5F" w:rsidP="008E4A5A">
            <w:pPr>
              <w:pStyle w:val="af2"/>
              <w:shd w:val="clear" w:color="auto" w:fill="FFFFFF"/>
              <w:spacing w:before="267" w:beforeAutospacing="0" w:after="267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• Постановление Главного государственного санитарного врача РФ от 01.01.2011 г. № 1 об утверждении СП 3.1.5.2826-10 "Профилактика ВИЧ-инфекции"</w:t>
            </w:r>
          </w:p>
          <w:p w14:paraId="58BA01B6" w14:textId="77777777" w:rsidR="000C7F5F" w:rsidRPr="000C7F5F" w:rsidRDefault="000C7F5F" w:rsidP="008E4A5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C7F5F">
              <w:rPr>
                <w:b/>
                <w:sz w:val="28"/>
                <w:szCs w:val="28"/>
                <w:u w:val="single"/>
              </w:rPr>
              <w:t>Подготовка материала к стерилизации</w:t>
            </w:r>
          </w:p>
          <w:p w14:paraId="72E094DB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Стерилизация</w:t>
            </w:r>
          </w:p>
          <w:p w14:paraId="2CBB8B6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Стерилизация - метод, обеспечивающий гибель в стерилизуемом материале вегетативных и споровых форм патогенных и непатогенных микроорганизмов. При этом на разных этапах применяются различные методики дезинфекции и стерилизации.</w:t>
            </w:r>
          </w:p>
          <w:p w14:paraId="31E07D6F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Этапы стерилизации:</w:t>
            </w:r>
          </w:p>
          <w:p w14:paraId="0C38E4F1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дезинфекция;</w:t>
            </w:r>
          </w:p>
          <w:p w14:paraId="7DB3AE50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предстерилизационная очистка (ПСО);</w:t>
            </w:r>
          </w:p>
          <w:p w14:paraId="71333F2D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стерилизация.</w:t>
            </w:r>
          </w:p>
          <w:p w14:paraId="560B94F6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Методы стерилизации:</w:t>
            </w:r>
          </w:p>
          <w:p w14:paraId="155E85B3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- термические (паровой, воздушный,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глассперленовы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>);</w:t>
            </w:r>
          </w:p>
          <w:p w14:paraId="663BDFD1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химические (газовый, растворы химических соединений);</w:t>
            </w:r>
          </w:p>
          <w:p w14:paraId="2206532F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радиационный;</w:t>
            </w:r>
          </w:p>
          <w:p w14:paraId="67B1E805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В условиях клиники наиболее распространенными методами стерилизации инструментов и медицинских изделий являются:</w:t>
            </w:r>
          </w:p>
          <w:p w14:paraId="2F1EFFA1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паровой</w:t>
            </w:r>
          </w:p>
          <w:p w14:paraId="534187F9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воздушный</w:t>
            </w:r>
          </w:p>
          <w:p w14:paraId="140A360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-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гласперленовый</w:t>
            </w:r>
            <w:proofErr w:type="spellEnd"/>
          </w:p>
          <w:p w14:paraId="66C834F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- инфракрасный</w:t>
            </w:r>
          </w:p>
          <w:p w14:paraId="29A5A474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Этапы стерилизации</w:t>
            </w:r>
          </w:p>
          <w:p w14:paraId="52A2C81D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lastRenderedPageBreak/>
              <w:t>I этап - дезинфекция. После использования медицинский инструментарий и перчатки погружают в емкость с дезинфицирующим средством (3%-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ны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р-р хлорамина) на 1 ч, затем промывают под проточной водой до исчезновения запаха хлора, дезинфицируют кипячением металлические инструменты, стекла. II этап -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предстерилизационпая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обработка. Инструменты и перчатки замачивают в моющем растворе (33%-ная перекись водорода - 14 г, моющее средство - "Лотос" - 5 г, дистиллированная вода - 981 г) на 15 мин при температуре 50°С. Каждое изделие моется 20 сек, а затем в течение 10 мин промывается под проточной водой. После предстерилизационной обработки проводятся контрольные пробы - на отмывку от щелочи (фенолфталеиновая) и на скрытую кровь -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азопирамовая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>.</w:t>
            </w:r>
          </w:p>
          <w:p w14:paraId="49E3CF6F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III этап - стерилизация. Для стерилизации инструмент укладывается на решетки, и для контроля качества стерилизации закладывается температурно-временной индикатор -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винар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>-лента. Открытым методом стерилизуется в воздушном стерилизаторе в течение 1 ч при температуре 180°С. В журнале отмечается время начала и окончания стерилизации, а также подклеивается температурно-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временио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индикатор, который после стерилизации изменяет свой цвет.</w:t>
            </w:r>
          </w:p>
          <w:p w14:paraId="4399B96E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Перевязочный материал, вату, белье стерилизуют в биксах или двухслойных мешках методом автоклавирования при температуре 120°С и давлении 1,1 атм. в течение 45 мин. На биксах ставятся дата и время стерилизации. Стерильный стол накрывается 2 раза в день. Растворы дезинфекции инструментов и перчаток также меняются 2 раза в день.</w:t>
            </w:r>
          </w:p>
          <w:p w14:paraId="7B6B7E35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Дезинфицирующие средства готовятся централизованно в отдельном помещении. Для работы применяют 3%-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ны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раствор хлорамина для обработки инструмента, перчаток, ветоши; 1%-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ны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раствор хлорамина для обработки поверхностей, термометров, мытья полов, кушеток; 0,5%-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ны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раствор хлорамина для обработки рук.</w:t>
            </w:r>
          </w:p>
          <w:p w14:paraId="65D5C1DF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2. Методы стерилизации</w:t>
            </w:r>
          </w:p>
          <w:p w14:paraId="547B6359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1.Паровой метод стерилизации</w:t>
            </w:r>
          </w:p>
          <w:p w14:paraId="1C9F3748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Паровым методом стерилизуют медицинские изделия, детали приборов и аппаратов из коррозионностойких металлов, стекла, хирургическое белье, перевязочный и шовный материал, </w:t>
            </w:r>
            <w:r w:rsidRPr="000C7F5F">
              <w:rPr>
                <w:color w:val="000000"/>
                <w:sz w:val="28"/>
                <w:szCs w:val="28"/>
                <w:u w:val="single"/>
              </w:rPr>
              <w:lastRenderedPageBreak/>
              <w:t>изделия из резины (катетеры, зонды, трубки), из латекса, пластмасс.</w:t>
            </w:r>
          </w:p>
          <w:p w14:paraId="231898DA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При паровом методе стерилизующим средством является водяной насыщенный пар под избыточным давлением 0,05 МПа (0,5 кгс/см2) - 0,21 МПа (2,1 кгс/см2) (1,1-2,0 бар) температурой 110-134°С. Процесс стерилизации происходит в стерилизаторах (автоклавах). Полный цикл составляет от 5 до 180 минут. Преимущества метода - короткий цикл, возможность стерилизации нетермостойких изделий, применение различных типов упаковки. Недостатком является высокая стоимость оборудования.</w:t>
            </w:r>
          </w:p>
          <w:p w14:paraId="01ACB8EB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2. Воздушный метод стерилизации</w:t>
            </w:r>
          </w:p>
          <w:p w14:paraId="5A3EBB0E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Стерилизация при воздушном методе осуществляется сухим горячим воздухом температурой 160°, 180° и 200°С. Воздушным методом стерилизуют медицинские изделия, детали приборов и аппаратов из коррозионностойких металлов, стекла с пометкой 200°С, изделия из силиконовой резины.</w:t>
            </w:r>
          </w:p>
          <w:p w14:paraId="339ADDF5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Перед стерилизацией воздушным методом изделия подвергаются предстерилизационной очистке и обязательно высушиваются в сушильном шкафу при температуре 85°С до исчезновения видимой влаги. Полный цикл составляет до 150 минут. Преимущество стерилизации горячим воздухом по сравнению с паровым методом состоит в низкой себестоимости оборудования.</w:t>
            </w:r>
          </w:p>
          <w:p w14:paraId="5741D0A0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Недостатками являются: длинный полный цикл стерилизации (не менее 30 мин), опасность повреждения инструментов высокими температурами, невозможность стерилизации тканей и пластмасс, только один контрольный параметр - температура, высокие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энергозатраты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>.</w:t>
            </w:r>
          </w:p>
          <w:p w14:paraId="12ED750D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3.Гласперленовый метод стерилизации</w:t>
            </w:r>
          </w:p>
          <w:p w14:paraId="3AB02EEB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Гласперленовая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стерилизация осуществляется в стерилизаторах, стерилизующим средством в которых является среда нагретых стеклянных шариков при рабочей температуре 190-330°С.</w:t>
            </w:r>
          </w:p>
          <w:p w14:paraId="1404B3E2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При стерилизации сухие инструменты помещают в среду раскаленных стеклянных гранул на глубину более 15 мм.</w:t>
            </w:r>
          </w:p>
          <w:p w14:paraId="137595A8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lastRenderedPageBreak/>
              <w:t>Этим методом могут быть простерилизованы только инструменты, размер которых не превышает 52 мм, они должны быть целиком погружены в камеру на 20-180 с в зависимости от размера. После стерилизации изделия используются сразу по назначению. Высокая рабочая температура и невозможность полного погружения инструментов в стерилизующую среду ограничивают возможность стерилизации широкого ассортимента медицинских изделий.</w:t>
            </w:r>
          </w:p>
          <w:p w14:paraId="20FB1C7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4. Инфракрасный метод стерилизации</w:t>
            </w:r>
          </w:p>
          <w:p w14:paraId="5C807B57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Новые методы стерилизации нашли свое отражение в стерилизаторе инфракрасной стерилизации, предназначенном для стерилизационной обработки металлических медицинских инструментов в стоматологии, микрохирургии, офтальмологии и других областях медицины.</w:t>
            </w:r>
          </w:p>
          <w:p w14:paraId="48089E95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Быстрый, в течение 30 секунд, выход на режим 200±3°С, короткий цикл стерилизационной обработки - от 1 до 10 минут, в зависимости от выбранного режима, наряду с низкой энергоемкостью, несравнимы по эффективности ни с одним из применяемых до настоящего времени методов стерилизации.</w:t>
            </w:r>
          </w:p>
          <w:p w14:paraId="0DB89C23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В отличие от паровой, воздушной или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гласперленовой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стерилизации, при ИК-стерилизации отсутствует агрессивное воздействие стерилизующего агента (инфракрасного излучения) на режущий инструмент.</w:t>
            </w:r>
          </w:p>
          <w:p w14:paraId="7E4AB4AA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5. Химический метод. Осуществляется в стерильных условиях. Помещение для стерилизации должно быть оснащено вытяжным шкафом, бактерицидным облучателем. Медсестра работает в стерильной спецодежде, перчатках, респираторе.</w:t>
            </w:r>
          </w:p>
          <w:p w14:paraId="1301E8AE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В стерильную емкость со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стерилизантом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погружаются изделия медицинского назначения, прошедшие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дезобработку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и ПСО, плотно закрывают крышку.</w:t>
            </w:r>
          </w:p>
          <w:p w14:paraId="4B4805B2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В журнале отмечается время начала стерилизации. По окончании стерилизации медицинского изделия извлекаются из раствора стерильными пинцетами или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корцангами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, перекладываются в другую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стерильнуюемкость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со стерильной водой, промываются, просушиваются и выкладываются в бикс со стерильной пеленкой. Время окончания стерилизации также заносится в журнал стерилизации.</w:t>
            </w:r>
          </w:p>
          <w:p w14:paraId="250F5721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lastRenderedPageBreak/>
              <w:t>Стерильность материалов, изделий, сроки сохранения: закрытые биксы нового образца - 20 суток;</w:t>
            </w:r>
          </w:p>
          <w:p w14:paraId="588E622E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при открытом биксе любого образца стерильность материалов, изделий сохраняется до 24 часов;</w:t>
            </w:r>
          </w:p>
          <w:p w14:paraId="69596CB4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 xml:space="preserve">Бумажные пакеты для стерилизации запакованные методом </w:t>
            </w: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термосварки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- 30 суток;</w:t>
            </w:r>
          </w:p>
          <w:p w14:paraId="26AC281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крафт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пакеты, заклеенные - 20 суток;</w:t>
            </w:r>
          </w:p>
          <w:p w14:paraId="358B712C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0C7F5F">
              <w:rPr>
                <w:color w:val="000000"/>
                <w:sz w:val="28"/>
                <w:szCs w:val="28"/>
                <w:u w:val="single"/>
              </w:rPr>
              <w:t>крафт</w:t>
            </w:r>
            <w:proofErr w:type="spellEnd"/>
            <w:r w:rsidRPr="000C7F5F">
              <w:rPr>
                <w:color w:val="000000"/>
                <w:sz w:val="28"/>
                <w:szCs w:val="28"/>
                <w:u w:val="single"/>
              </w:rPr>
              <w:t xml:space="preserve"> пакеты на скрепках - 3 суток.</w:t>
            </w:r>
          </w:p>
          <w:p w14:paraId="418164E6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6. Газовый метод стерилизации</w:t>
            </w:r>
          </w:p>
          <w:p w14:paraId="1C08A313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Для стерилизации в газовых стерилизаторах используют окись этилена, смесь ОБ, а также пары раствора формальдегида в этиловом спирте, озон при температуре 18-80°С в соответствии с режимами, рекомендованными для конкретных средств и конкретного вида изделий.</w:t>
            </w:r>
          </w:p>
          <w:p w14:paraId="1264C960" w14:textId="77777777" w:rsidR="000C7F5F" w:rsidRPr="000C7F5F" w:rsidRDefault="000C7F5F" w:rsidP="008E4A5A">
            <w:pPr>
              <w:pStyle w:val="af2"/>
              <w:shd w:val="clear" w:color="auto" w:fill="FFFFFF"/>
              <w:spacing w:before="0" w:beforeAutospacing="0" w:after="338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C7F5F">
              <w:rPr>
                <w:color w:val="000000"/>
                <w:sz w:val="28"/>
                <w:szCs w:val="28"/>
                <w:u w:val="single"/>
              </w:rPr>
              <w:t>Срок хранения изделий, упакованных в пакеты из полиэтиленовой пленки, -5 лет, в стерилизационные коробки без фильтра - 3 суток, в двойную бязь - 3 суток, в КРАФ-пакеты - 20 суток.</w:t>
            </w:r>
          </w:p>
          <w:p w14:paraId="3F8E2790" w14:textId="77777777" w:rsidR="00930E9A" w:rsidRPr="00386667" w:rsidRDefault="00930E9A" w:rsidP="008E4A5A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386667">
              <w:rPr>
                <w:b/>
                <w:sz w:val="28"/>
                <w:szCs w:val="28"/>
                <w:u w:val="single"/>
              </w:rPr>
              <w:t xml:space="preserve">Разведение и введение  антибиотиков </w:t>
            </w:r>
          </w:p>
          <w:p w14:paraId="4B90A849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Цель:</w:t>
            </w:r>
          </w:p>
          <w:p w14:paraId="0794E4B8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 обеспечить введение лекарственного вещества ребенку в точно назначенной врачом дозе.</w:t>
            </w:r>
          </w:p>
          <w:p w14:paraId="76172568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</w:p>
          <w:p w14:paraId="7102FA51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1A49F93A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резиновые перчатки;</w:t>
            </w:r>
          </w:p>
          <w:p w14:paraId="22EAED08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флакон с антибиотиком;</w:t>
            </w:r>
          </w:p>
          <w:p w14:paraId="2993FFE8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растворитель для антибиотика;</w:t>
            </w:r>
          </w:p>
          <w:p w14:paraId="2DCD435F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разовый шприц с иглами;</w:t>
            </w:r>
          </w:p>
          <w:p w14:paraId="369E500E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70% этиловый спирт;</w:t>
            </w:r>
          </w:p>
          <w:p w14:paraId="7271F9EE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стерильный столик с ватными шариками, пинцетом;</w:t>
            </w:r>
          </w:p>
          <w:p w14:paraId="198E1F4B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- лоток для отработанного материала.</w:t>
            </w:r>
          </w:p>
          <w:p w14:paraId="7C532F39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</w:p>
          <w:p w14:paraId="1E4799A4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Обязательное условие:</w:t>
            </w:r>
          </w:p>
          <w:p w14:paraId="3BDDECD7" w14:textId="77777777" w:rsidR="00930E9A" w:rsidRPr="00386667" w:rsidRDefault="00930E9A" w:rsidP="008E4A5A">
            <w:pPr>
              <w:jc w:val="both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 xml:space="preserve">-  в педиатрической практике чаще используют разведение в соотношении 2:1, то есть на каждые 100 000 ЕД антибиотика, берется 0,5 мл растворителя. Таким образом в приготовленном растворе в 1 мл  содержится 200 000 ЕД. антибиотика. В случае </w:t>
            </w:r>
            <w:r w:rsidRPr="00386667">
              <w:rPr>
                <w:sz w:val="28"/>
                <w:szCs w:val="28"/>
                <w:u w:val="single"/>
              </w:rPr>
              <w:lastRenderedPageBreak/>
              <w:t>небольших доз ле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ЕД антибиотика).</w:t>
            </w:r>
          </w:p>
          <w:p w14:paraId="4BD3B9CA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Объяснить ребенку/родственникам цель и ход процедуры.</w:t>
            </w:r>
          </w:p>
          <w:p w14:paraId="148B5161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Подготовить необходимое оснащение.</w:t>
            </w:r>
          </w:p>
          <w:p w14:paraId="3FBDA54B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Прочитать надпись на флаконе и растворителе (наименование, доза, срок годности).</w:t>
            </w:r>
          </w:p>
          <w:p w14:paraId="697B0AC8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Определить необходимое количество растворителя для соответствующего разведения антибиотика.</w:t>
            </w:r>
          </w:p>
          <w:p w14:paraId="30598102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  <w:p w14:paraId="74B70835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Вымыть и осушить руки, обработать антисептиком</w:t>
            </w:r>
          </w:p>
          <w:p w14:paraId="2CC2DB55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на стерильный лоток.</w:t>
            </w:r>
          </w:p>
          <w:p w14:paraId="4A650BF1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Ватным шариком, смоченным этиловым спиртом, обработать крышечку флакона с антибиотиком, вскрыть ее и вновь обработать спиртом (ватный шарик оставить на флаконе).</w:t>
            </w:r>
          </w:p>
          <w:p w14:paraId="21880202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  <w:p w14:paraId="79C1B7F4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проколов иглой резиновую пробку, ввести растворитель во флакон с сухим антибиотиком.</w:t>
            </w:r>
          </w:p>
          <w:p w14:paraId="17BAF272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Отсоединяет цилиндр шприца от иглы (игла остается во флаконе), осторожно встряхивает флакон до полного растворения порошка а/б.</w:t>
            </w:r>
          </w:p>
          <w:p w14:paraId="79F3BAFB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Поднять флакон вверх дном и набрать необходимое количество раствора.</w:t>
            </w:r>
          </w:p>
          <w:p w14:paraId="16591889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Сменить иглу для инъекции (0840), удалить воздух в колпачок</w:t>
            </w:r>
          </w:p>
          <w:p w14:paraId="730F023A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На стерильный лоток поместить готовый</w:t>
            </w:r>
            <w:r w:rsidRPr="00386667">
              <w:rPr>
                <w:sz w:val="28"/>
                <w:szCs w:val="28"/>
                <w:u w:val="single"/>
              </w:rPr>
              <w:br/>
              <w:t>шприц и 3 стерильных шарика со спиртом.</w:t>
            </w:r>
          </w:p>
          <w:p w14:paraId="21D56FB2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Накрыть стерильной салфеткой.</w:t>
            </w:r>
          </w:p>
          <w:p w14:paraId="142AC6A0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lastRenderedPageBreak/>
              <w:t>Надеть стерильную маску,</w:t>
            </w:r>
            <w:r w:rsidRPr="00386667">
              <w:rPr>
                <w:sz w:val="28"/>
                <w:szCs w:val="28"/>
                <w:u w:val="single"/>
              </w:rPr>
              <w:br/>
              <w:t>обработать руки антисептическим раствором, надеть перчатки, обработать их спиртом.</w:t>
            </w:r>
          </w:p>
          <w:p w14:paraId="48129C20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  <w:p w14:paraId="0CFC53B7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Левой рукой собрать кожу и мышцу в складку.</w:t>
            </w:r>
          </w:p>
          <w:p w14:paraId="47245006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Ввести иглу в мышцу под углом 900 оставив, 2-3 мм на поверхности кожи. Перенести левую руку на поршень и ввести лекарственное средство, придерживая канюлю.</w:t>
            </w:r>
          </w:p>
          <w:p w14:paraId="571EC707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Извлечь иглу, прижать место инъекции стерильным шариком, смоченным 70% спиртом.</w:t>
            </w:r>
          </w:p>
          <w:p w14:paraId="52C63102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Сделать легкий массаж места инъекции, не отнимая ваты от кожи.</w:t>
            </w:r>
          </w:p>
          <w:p w14:paraId="1852EEEC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Спросить пациента о самочувствии. Забрать у пациента шарик, и замочить в дезинфицирующем растворе.</w:t>
            </w:r>
          </w:p>
          <w:p w14:paraId="40A49B5E" w14:textId="77777777" w:rsidR="00930E9A" w:rsidRPr="00386667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Провести этап дезинфекции использованного</w:t>
            </w:r>
            <w:r w:rsidRPr="00386667">
              <w:rPr>
                <w:sz w:val="28"/>
                <w:szCs w:val="28"/>
                <w:u w:val="single"/>
              </w:rPr>
              <w:br/>
              <w:t>материала, шприца, игл.</w:t>
            </w:r>
          </w:p>
          <w:p w14:paraId="05E93181" w14:textId="77777777" w:rsidR="00930E9A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386667">
              <w:rPr>
                <w:sz w:val="28"/>
                <w:szCs w:val="28"/>
                <w:u w:val="single"/>
              </w:rPr>
              <w:t>Снять перчатки, погрузить в дезинфицирующий раствори вымыть руки.</w:t>
            </w:r>
          </w:p>
          <w:p w14:paraId="5E1CD8DC" w14:textId="77777777" w:rsidR="000C7F5F" w:rsidRDefault="00930E9A" w:rsidP="008E4A5A">
            <w:pPr>
              <w:pStyle w:val="a8"/>
              <w:numPr>
                <w:ilvl w:val="0"/>
                <w:numId w:val="43"/>
              </w:num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  <w:r w:rsidRPr="00930E9A">
              <w:rPr>
                <w:sz w:val="28"/>
                <w:szCs w:val="28"/>
                <w:u w:val="single"/>
              </w:rPr>
              <w:t>Сделать запись о проведенной манипуляции.</w:t>
            </w:r>
          </w:p>
          <w:p w14:paraId="13B85634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21CFBA0C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392117D5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459C0611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0DA1A327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0CFCD501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5A8445ED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1F7B88A4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6135B280" w14:textId="77777777" w:rsidR="00CD68A1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640DB7CF" w14:textId="77777777" w:rsidR="00CD68A1" w:rsidRPr="00EF59F8" w:rsidRDefault="00CD68A1" w:rsidP="008E4A5A">
            <w:pPr>
              <w:spacing w:after="71" w:line="320" w:lineRule="atLeast"/>
              <w:ind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p w14:paraId="7D515BD5" w14:textId="77777777" w:rsidR="00CD68A1" w:rsidRPr="00930E9A" w:rsidRDefault="00CD68A1" w:rsidP="008E4A5A">
            <w:pPr>
              <w:pStyle w:val="a8"/>
              <w:spacing w:after="71" w:line="320" w:lineRule="atLeast"/>
              <w:ind w:left="360" w:right="942"/>
              <w:jc w:val="both"/>
              <w:textAlignment w:val="bottom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14:paraId="5CD9DB80" w14:textId="77777777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D0034" w14:textId="77777777" w:rsidR="00B56D5C" w:rsidRPr="006F2272" w:rsidRDefault="00B56D5C" w:rsidP="008E4A5A">
                  <w:pPr>
                    <w:jc w:val="both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8E41" w14:textId="77777777" w:rsidR="00B56D5C" w:rsidRPr="006F2272" w:rsidRDefault="00B56D5C" w:rsidP="008E4A5A">
                  <w:pPr>
                    <w:jc w:val="both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71267" w14:textId="77777777" w:rsidR="00B56D5C" w:rsidRPr="006F2272" w:rsidRDefault="00B56D5C" w:rsidP="008E4A5A">
                  <w:pPr>
                    <w:jc w:val="both"/>
                  </w:pPr>
                  <w:r w:rsidRPr="006F2272">
                    <w:t>Количество</w:t>
                  </w:r>
                </w:p>
              </w:tc>
            </w:tr>
            <w:tr w:rsidR="00B56D5C" w:rsidRPr="006F2272" w14:paraId="1DC2071B" w14:textId="77777777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C69CCF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A8CD6" w14:textId="77777777" w:rsidR="00B56D5C" w:rsidRPr="00EE47CE" w:rsidRDefault="007074B1" w:rsidP="008E4A5A">
                  <w:pPr>
                    <w:jc w:val="both"/>
                    <w:rPr>
                      <w:sz w:val="28"/>
                      <w:szCs w:val="28"/>
                    </w:rPr>
                  </w:pPr>
                  <w:r w:rsidRPr="00EE47CE">
                    <w:rPr>
                      <w:sz w:val="28"/>
                      <w:szCs w:val="28"/>
                    </w:rPr>
                    <w:t>Ведение карты сестринского процесс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9CD34" w14:textId="77777777" w:rsidR="00B56D5C" w:rsidRPr="006F2272" w:rsidRDefault="00EE47CE" w:rsidP="008E4A5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50E6BFEE" w14:textId="77777777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9747AA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08B8" w14:textId="77777777" w:rsidR="00B56D5C" w:rsidRPr="00EE47CE" w:rsidRDefault="00EE47CE" w:rsidP="008E4A5A">
                  <w:pPr>
                    <w:jc w:val="both"/>
                    <w:rPr>
                      <w:sz w:val="28"/>
                      <w:szCs w:val="28"/>
                    </w:rPr>
                  </w:pPr>
                  <w:r w:rsidRPr="00EE47CE">
                    <w:rPr>
                      <w:sz w:val="28"/>
                      <w:szCs w:val="28"/>
                    </w:rPr>
                    <w:t>Проведение дезинфекции предметов ухода за больными 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C4B04" w14:textId="77777777" w:rsidR="00B56D5C" w:rsidRPr="006F2272" w:rsidRDefault="00EE47CE" w:rsidP="008E4A5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2EED784A" w14:textId="77777777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5DE175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F10BC" w14:textId="77777777" w:rsidR="00B56D5C" w:rsidRPr="00EE47CE" w:rsidRDefault="00EE47CE" w:rsidP="008E4A5A">
                  <w:pPr>
                    <w:jc w:val="both"/>
                    <w:rPr>
                      <w:sz w:val="28"/>
                      <w:szCs w:val="28"/>
                    </w:rPr>
                  </w:pPr>
                  <w:r w:rsidRPr="00EE47CE">
                    <w:rPr>
                      <w:sz w:val="28"/>
                      <w:szCs w:val="28"/>
                    </w:rPr>
                    <w:t>Разведение и введение  антибиот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1BDDB" w14:textId="77777777" w:rsidR="00B56D5C" w:rsidRPr="006F2272" w:rsidRDefault="00EE47CE" w:rsidP="008E4A5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23BE39B9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2C80C7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54097" w14:textId="77777777" w:rsidR="00B56D5C" w:rsidRPr="00EE47CE" w:rsidRDefault="00EE47CE" w:rsidP="008E4A5A">
                  <w:pPr>
                    <w:jc w:val="both"/>
                    <w:rPr>
                      <w:sz w:val="28"/>
                      <w:szCs w:val="28"/>
                    </w:rPr>
                  </w:pPr>
                  <w:r w:rsidRPr="00EE47CE">
                    <w:rPr>
                      <w:sz w:val="28"/>
                      <w:szCs w:val="28"/>
                    </w:rPr>
                    <w:t>Подготовка материала к стерилиз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BA2B8" w14:textId="77777777" w:rsidR="00B56D5C" w:rsidRPr="006F2272" w:rsidRDefault="00EE47CE" w:rsidP="008E4A5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77CAE1BB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B92F9E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4B032" w14:textId="77777777" w:rsidR="00B56D5C" w:rsidRPr="00EE47CE" w:rsidRDefault="00EE47CE" w:rsidP="008E4A5A">
                  <w:pPr>
                    <w:jc w:val="both"/>
                    <w:rPr>
                      <w:sz w:val="28"/>
                      <w:szCs w:val="28"/>
                    </w:rPr>
                  </w:pPr>
                  <w:r w:rsidRPr="00EE47CE">
                    <w:rPr>
                      <w:sz w:val="28"/>
                      <w:szCs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21F0" w14:textId="77777777" w:rsidR="00B56D5C" w:rsidRPr="006F2272" w:rsidRDefault="00EE47CE" w:rsidP="008E4A5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14:paraId="277F7DCE" w14:textId="77777777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C948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9CDB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E6542" w14:textId="77777777" w:rsidR="00B56D5C" w:rsidRPr="006F2272" w:rsidRDefault="00B56D5C" w:rsidP="008E4A5A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14:paraId="6109FFBB" w14:textId="77777777" w:rsidR="00B56D5C" w:rsidRPr="006F2272" w:rsidRDefault="00B56D5C" w:rsidP="008E4A5A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61A" w14:textId="77777777"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563C" w14:textId="77777777" w:rsidR="00B56D5C" w:rsidRPr="006F2272" w:rsidRDefault="00B56D5C" w:rsidP="00FA173B">
            <w:pPr>
              <w:rPr>
                <w:sz w:val="28"/>
              </w:rPr>
            </w:pPr>
          </w:p>
        </w:tc>
      </w:tr>
    </w:tbl>
    <w:p w14:paraId="76A94DC7" w14:textId="77777777" w:rsidR="00B56D5C" w:rsidRPr="006F2272" w:rsidRDefault="00B56D5C" w:rsidP="00B56D5C">
      <w:pPr>
        <w:rPr>
          <w:b/>
          <w:i/>
        </w:rPr>
      </w:pPr>
    </w:p>
    <w:p w14:paraId="5819C98C" w14:textId="77777777" w:rsidR="00B56D5C" w:rsidRPr="00EE47CE" w:rsidRDefault="00B56D5C" w:rsidP="00D139EE">
      <w:pPr>
        <w:rPr>
          <w:b/>
          <w:i/>
        </w:rPr>
      </w:pPr>
    </w:p>
    <w:p w14:paraId="7055DC3E" w14:textId="77777777" w:rsidR="00031A89" w:rsidRPr="00EE47CE" w:rsidRDefault="00031A89" w:rsidP="00D139EE">
      <w:pPr>
        <w:rPr>
          <w:b/>
          <w:i/>
        </w:rPr>
      </w:pPr>
    </w:p>
    <w:p w14:paraId="28EF354E" w14:textId="77777777"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14:paraId="1256DDF5" w14:textId="77777777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CB1B2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AFD" w14:textId="77777777" w:rsidR="00D139EE" w:rsidRPr="006F2272" w:rsidRDefault="00D139EE" w:rsidP="00A83A65">
            <w:pPr>
              <w:jc w:val="center"/>
              <w:rPr>
                <w:sz w:val="28"/>
              </w:rPr>
            </w:pPr>
          </w:p>
          <w:p w14:paraId="1A3EA988" w14:textId="77777777"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A9647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413C2" w14:textId="77777777"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14:paraId="7F662ED0" w14:textId="77777777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9BC" w14:textId="77777777" w:rsidR="00D139EE" w:rsidRPr="006F2272" w:rsidRDefault="00810910" w:rsidP="00A83A65">
            <w:pPr>
              <w:rPr>
                <w:sz w:val="28"/>
              </w:rPr>
            </w:pPr>
            <w:r>
              <w:rPr>
                <w:sz w:val="28"/>
              </w:rPr>
              <w:t>4.07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0F2" w14:textId="77777777" w:rsidR="0044758B" w:rsidRPr="006F2272" w:rsidRDefault="0044758B" w:rsidP="00D139EE">
            <w:pPr>
              <w:jc w:val="center"/>
              <w:rPr>
                <w:sz w:val="28"/>
              </w:rPr>
            </w:pPr>
          </w:p>
          <w:p w14:paraId="530E20F9" w14:textId="77777777" w:rsidR="00D139EE" w:rsidRDefault="00B64F2D" w:rsidP="00B64F2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Непосредственный руководитель</w:t>
            </w:r>
            <w:r w:rsidR="00D139EE" w:rsidRPr="006F2272">
              <w:rPr>
                <w:sz w:val="28"/>
              </w:rPr>
              <w:t xml:space="preserve"> </w:t>
            </w:r>
            <w:proofErr w:type="spellStart"/>
            <w:r w:rsidRPr="00BB7F14">
              <w:rPr>
                <w:sz w:val="28"/>
                <w:u w:val="single"/>
              </w:rPr>
              <w:t>Фукалова</w:t>
            </w:r>
            <w:proofErr w:type="spellEnd"/>
            <w:r w:rsidRPr="00BB7F14">
              <w:rPr>
                <w:sz w:val="28"/>
                <w:u w:val="single"/>
              </w:rPr>
              <w:t xml:space="preserve"> Наталья Васильевна</w:t>
            </w:r>
          </w:p>
          <w:p w14:paraId="6013E139" w14:textId="77777777" w:rsidR="008D04E1" w:rsidRDefault="008D04E1" w:rsidP="00B64F2D">
            <w:pPr>
              <w:rPr>
                <w:b/>
                <w:sz w:val="28"/>
                <w:szCs w:val="28"/>
                <w:u w:val="single"/>
              </w:rPr>
            </w:pPr>
            <w:r w:rsidRPr="008D04E1">
              <w:rPr>
                <w:b/>
                <w:sz w:val="28"/>
                <w:szCs w:val="28"/>
                <w:u w:val="single"/>
              </w:rPr>
              <w:t>Проведение очистительной и лекарственной клизмы, введение газоотводной трубки</w:t>
            </w:r>
          </w:p>
          <w:p w14:paraId="75B42FB4" w14:textId="77777777" w:rsidR="003315FF" w:rsidRPr="008D04E1" w:rsidRDefault="003315FF" w:rsidP="00B64F2D">
            <w:pPr>
              <w:rPr>
                <w:b/>
                <w:sz w:val="28"/>
                <w:szCs w:val="28"/>
                <w:u w:val="single"/>
              </w:rPr>
            </w:pPr>
          </w:p>
          <w:p w14:paraId="1C971117" w14:textId="77777777" w:rsidR="00B337C7" w:rsidRPr="008D04E1" w:rsidRDefault="00B337C7" w:rsidP="00E11BA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D04E1">
              <w:rPr>
                <w:b/>
                <w:sz w:val="28"/>
                <w:szCs w:val="28"/>
                <w:u w:val="single"/>
              </w:rPr>
              <w:t xml:space="preserve">Очистительная клизма </w:t>
            </w:r>
          </w:p>
          <w:p w14:paraId="6A776D34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b/>
                <w:sz w:val="28"/>
                <w:szCs w:val="28"/>
                <w:u w:val="single"/>
              </w:rPr>
              <w:t xml:space="preserve"> </w:t>
            </w:r>
            <w:r w:rsidRPr="00E11BA2">
              <w:rPr>
                <w:sz w:val="28"/>
                <w:szCs w:val="28"/>
                <w:u w:val="single"/>
              </w:rPr>
              <w:t xml:space="preserve">Цель: </w:t>
            </w:r>
          </w:p>
          <w:p w14:paraId="02A55988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добиться отхождения каловых масс.</w:t>
            </w:r>
          </w:p>
          <w:p w14:paraId="1C6870A1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</w:p>
          <w:p w14:paraId="6DB58922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 xml:space="preserve">Оснащение: </w:t>
            </w:r>
          </w:p>
          <w:p w14:paraId="685ADA7B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резиновые перчатки, фартук;</w:t>
            </w:r>
          </w:p>
          <w:p w14:paraId="007C87B7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клеенка, пеленка;</w:t>
            </w:r>
          </w:p>
          <w:p w14:paraId="446F2197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резиновый баллончик (№ 1-6) с наконечником;</w:t>
            </w:r>
          </w:p>
          <w:p w14:paraId="76687AD7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емкость с водой комнатной температуры (20-22</w:t>
            </w:r>
            <w:r w:rsidRPr="00E11BA2">
              <w:rPr>
                <w:sz w:val="28"/>
                <w:szCs w:val="28"/>
                <w:u w:val="single"/>
                <w:vertAlign w:val="superscript"/>
              </w:rPr>
              <w:t>о</w:t>
            </w:r>
            <w:r w:rsidRPr="00E11BA2">
              <w:rPr>
                <w:sz w:val="28"/>
                <w:szCs w:val="28"/>
                <w:u w:val="single"/>
              </w:rPr>
              <w:t>С);</w:t>
            </w:r>
          </w:p>
          <w:p w14:paraId="213D7F5F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вазелиновое масло;</w:t>
            </w:r>
          </w:p>
          <w:p w14:paraId="4F4C1D54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лоток для отработанного материала;</w:t>
            </w:r>
          </w:p>
          <w:p w14:paraId="360DF3BC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полотенце;</w:t>
            </w:r>
          </w:p>
          <w:p w14:paraId="504C536E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горшок.</w:t>
            </w:r>
          </w:p>
          <w:p w14:paraId="1B297E87" w14:textId="77777777" w:rsidR="00B337C7" w:rsidRPr="00E11BA2" w:rsidRDefault="00B337C7" w:rsidP="00E11BA2">
            <w:p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14:paraId="21E7B32C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14:paraId="50D16651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одготовить все необходимое оснащение.</w:t>
            </w:r>
          </w:p>
          <w:p w14:paraId="0C4F0845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остелить клеенку накрыть ее пеленкой.</w:t>
            </w:r>
          </w:p>
          <w:p w14:paraId="4EFD068C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ложить полотенце для подсушивания ребенка после процедуры.</w:t>
            </w:r>
          </w:p>
          <w:p w14:paraId="5BF10DA3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.</w:t>
            </w:r>
          </w:p>
          <w:p w14:paraId="49A50BD1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зять резиновый баллончик в правую руку выпустить из него воздух набрать в него воду температуры 20-22о.</w:t>
            </w:r>
            <w:r w:rsidRPr="00E11BA2">
              <w:rPr>
                <w:color w:val="000000"/>
                <w:sz w:val="28"/>
                <w:szCs w:val="28"/>
                <w:u w:val="single"/>
              </w:rPr>
              <w:br/>
              <w:t>Примечание: необходимое количество воды:</w:t>
            </w:r>
            <w:r w:rsidRPr="00E11BA2">
              <w:rPr>
                <w:color w:val="000000"/>
                <w:sz w:val="28"/>
                <w:szCs w:val="28"/>
                <w:u w:val="single"/>
              </w:rPr>
              <w:br/>
              <w:t>- новорожденному – 25-30 мл;</w:t>
            </w:r>
            <w:r w:rsidRPr="00E11BA2">
              <w:rPr>
                <w:color w:val="000000"/>
                <w:sz w:val="28"/>
                <w:szCs w:val="28"/>
                <w:u w:val="single"/>
              </w:rPr>
              <w:br/>
              <w:t>- грудному 50-150 мл;</w:t>
            </w:r>
            <w:r w:rsidRPr="00E11BA2">
              <w:rPr>
                <w:color w:val="000000"/>
                <w:sz w:val="28"/>
                <w:szCs w:val="28"/>
                <w:u w:val="single"/>
              </w:rPr>
              <w:br/>
              <w:t>- 1-3 года – 150-250 мл.</w:t>
            </w:r>
          </w:p>
          <w:p w14:paraId="5BC33674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мазать наконечник вазелиновым маслом методом полива.</w:t>
            </w:r>
          </w:p>
          <w:p w14:paraId="6B0CDEB3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Уложить ребенка на левый бок, согнуть ноги в коленных и тазобедренных суставах, прижать к животу.</w:t>
            </w:r>
          </w:p>
          <w:p w14:paraId="67C85BB5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lastRenderedPageBreak/>
              <w:t>Примечание: ребенка в возрасте до 6 месяцев положить на спину, приподнять ноги вверх.</w:t>
            </w:r>
          </w:p>
          <w:p w14:paraId="0C731123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14:paraId="35653226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Расположив резиновый баллон наконечником вверх нажать на него снизу большим пальцем правой руки и до появления воды.</w:t>
            </w:r>
          </w:p>
          <w:p w14:paraId="0641ABC2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</w:t>
            </w:r>
          </w:p>
          <w:p w14:paraId="2066DDB0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</w:r>
          </w:p>
          <w:p w14:paraId="255362DC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Баллон поместить в лоток для отработанного материала.</w:t>
            </w:r>
          </w:p>
          <w:p w14:paraId="0B045510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Уложить ребенка на спину, прикрыв промежность пеленкой (до появления стула или позывов на дефекацию).</w:t>
            </w:r>
          </w:p>
          <w:p w14:paraId="403FF0B3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одмыть ребенка после акта дефекации, подсушить полотенцем промокательными движениями.</w:t>
            </w:r>
          </w:p>
          <w:p w14:paraId="7001CB1B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Одеть, уложить в постель.</w:t>
            </w:r>
          </w:p>
          <w:p w14:paraId="0FD9C0F9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нять фартук, перчатки, поместить в дезраствор.</w:t>
            </w:r>
          </w:p>
          <w:p w14:paraId="2FCCD52B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мыть и осушить руки.</w:t>
            </w:r>
          </w:p>
          <w:p w14:paraId="601A9BC0" w14:textId="77777777" w:rsidR="00B337C7" w:rsidRPr="00E11BA2" w:rsidRDefault="00B337C7" w:rsidP="00E11BA2">
            <w:pPr>
              <w:pStyle w:val="a8"/>
              <w:numPr>
                <w:ilvl w:val="0"/>
                <w:numId w:val="47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делать запись  о проведенной манипуляции.</w:t>
            </w:r>
          </w:p>
          <w:p w14:paraId="77D5F960" w14:textId="77777777" w:rsidR="00B337C7" w:rsidRPr="00E11BA2" w:rsidRDefault="00B337C7" w:rsidP="00E11BA2">
            <w:pPr>
              <w:spacing w:after="71" w:line="320" w:lineRule="atLeast"/>
              <w:ind w:right="942"/>
              <w:jc w:val="both"/>
              <w:rPr>
                <w:b/>
                <w:sz w:val="28"/>
                <w:szCs w:val="28"/>
                <w:u w:val="single"/>
              </w:rPr>
            </w:pPr>
            <w:r w:rsidRPr="00E11BA2">
              <w:rPr>
                <w:b/>
                <w:color w:val="000000"/>
                <w:sz w:val="28"/>
                <w:szCs w:val="28"/>
                <w:u w:val="single"/>
              </w:rPr>
              <w:t>Лекарственная клизма</w:t>
            </w:r>
          </w:p>
          <w:p w14:paraId="66CCD5E7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b/>
                <w:sz w:val="28"/>
                <w:szCs w:val="28"/>
                <w:u w:val="single"/>
              </w:rPr>
              <w:t xml:space="preserve"> </w:t>
            </w:r>
            <w:r w:rsidRPr="00E11BA2">
              <w:rPr>
                <w:sz w:val="28"/>
                <w:szCs w:val="28"/>
                <w:u w:val="single"/>
              </w:rPr>
              <w:t xml:space="preserve">Цель: </w:t>
            </w:r>
          </w:p>
          <w:p w14:paraId="5B36ECD6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ввести лекарственный препарат через прямую кишку и обеспечить его всасывание.</w:t>
            </w:r>
          </w:p>
          <w:p w14:paraId="6528B97D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</w:p>
          <w:p w14:paraId="6660D1E4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Оснащение:</w:t>
            </w:r>
          </w:p>
          <w:p w14:paraId="2B60FDBB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резиновые перчатки, фартук;</w:t>
            </w:r>
          </w:p>
          <w:p w14:paraId="42F2C9F9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клеенка, пеленка;</w:t>
            </w:r>
          </w:p>
          <w:p w14:paraId="773B2387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резиновый баллончик (№ 1-2);</w:t>
            </w:r>
          </w:p>
          <w:p w14:paraId="32CEFC96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емкость с лекарственным препаратом в изотоническом растворе;</w:t>
            </w:r>
          </w:p>
          <w:p w14:paraId="49BCDAC9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вазелиновое масло;</w:t>
            </w:r>
          </w:p>
          <w:p w14:paraId="6D22381E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лоток для отработанного материала;</w:t>
            </w:r>
          </w:p>
          <w:p w14:paraId="54CFD4B4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полотенце (пеленка);</w:t>
            </w:r>
          </w:p>
          <w:p w14:paraId="441FD655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газоотводная трубка;</w:t>
            </w:r>
          </w:p>
          <w:p w14:paraId="146E45A9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- марлевая салфетка.</w:t>
            </w:r>
          </w:p>
          <w:p w14:paraId="65732282" w14:textId="77777777" w:rsidR="00B337C7" w:rsidRPr="00E11BA2" w:rsidRDefault="00B337C7" w:rsidP="00E11BA2">
            <w:pPr>
              <w:jc w:val="both"/>
              <w:rPr>
                <w:sz w:val="28"/>
                <w:szCs w:val="28"/>
                <w:u w:val="single"/>
              </w:rPr>
            </w:pPr>
          </w:p>
          <w:p w14:paraId="0CFFC553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Объяснить маме (ребенку) цель и ход проведения процедуры, получить согласие.</w:t>
            </w:r>
          </w:p>
          <w:p w14:paraId="4B41AA70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одготовить все необходимое оснащение.</w:t>
            </w:r>
          </w:p>
          <w:p w14:paraId="313467C0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lastRenderedPageBreak/>
              <w:t>Постелить клеенку накрыть ее пеленкой.</w:t>
            </w:r>
          </w:p>
          <w:p w14:paraId="427CFB27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ложить полотенце (пеленку) для подсушивания ребенка после процедуры.</w:t>
            </w:r>
          </w:p>
          <w:p w14:paraId="4FBBEF2B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мыть и осушить руки, надеть перчатки.</w:t>
            </w:r>
          </w:p>
          <w:p w14:paraId="77D322F4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одогреть лекарственный препарат до 37–380 и набрать его в резиновый баллончик.</w:t>
            </w:r>
          </w:p>
          <w:p w14:paraId="79F0DEC7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мазать конец газоотводной трубки вазелиновым маслом методом полива.</w:t>
            </w:r>
          </w:p>
          <w:p w14:paraId="289F671D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Уложить ребенка на левый бок, согнуть ноги в коленных и тазобедренных суставах, прижать к животу.</w:t>
            </w:r>
            <w:r w:rsidRPr="00E11BA2">
              <w:rPr>
                <w:color w:val="000000"/>
                <w:sz w:val="28"/>
                <w:szCs w:val="28"/>
                <w:u w:val="single"/>
              </w:rPr>
              <w:br/>
              <w:t>Примечание: ребенка в возрасте до 6 месяцев положить на спину, приподнять ноги вверх.</w:t>
            </w:r>
          </w:p>
          <w:p w14:paraId="06438FE4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Раздвинуть ягодицы ребенка 1 и 2 пальцами левой руки и зафиксировать ребенка в данном положении.</w:t>
            </w:r>
          </w:p>
          <w:p w14:paraId="68F3D4D3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</w:t>
            </w:r>
          </w:p>
          <w:p w14:paraId="6D3888ED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Расположив резиновый баллон наконечником вверх, нажать на него снизу большим пальцем правой руки до появления воды. Не разжимая баллончик, присоединить его к газоотводной трубке.</w:t>
            </w:r>
          </w:p>
          <w:p w14:paraId="2CE9E9FB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</w:t>
            </w:r>
          </w:p>
          <w:p w14:paraId="24C1FBA8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Баллон поместить в лоток для отработанного материала.</w:t>
            </w:r>
          </w:p>
          <w:p w14:paraId="40E01BB8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Извлечь газоотводную трубку из прямой кишки, пропустив ее через салфетку (газоотводную трубку и салфетку положить в лоток для отработанного материала).</w:t>
            </w:r>
          </w:p>
          <w:p w14:paraId="70944AD1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Левой рукой сжать ягодицы ребенка на 10 минут.</w:t>
            </w:r>
          </w:p>
          <w:p w14:paraId="04072020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Уложить ребенка на живот.</w:t>
            </w:r>
          </w:p>
          <w:p w14:paraId="20682A31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Обработать перианальную область тампоном, смоченным вазелиновым маслом.</w:t>
            </w:r>
          </w:p>
          <w:p w14:paraId="572766FA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Одеть ребенка уложить в постель, проследить, чтобы ребенок находился в горизонтальном положении в течение 30 мин. после проведения процедуры.</w:t>
            </w:r>
          </w:p>
          <w:p w14:paraId="1DA6621C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нять фартук, перчатки, поместить в дезраствор.</w:t>
            </w:r>
          </w:p>
          <w:p w14:paraId="130E851F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Вымыть и осушить руки.</w:t>
            </w:r>
          </w:p>
          <w:p w14:paraId="2F15AB89" w14:textId="77777777" w:rsidR="00B337C7" w:rsidRPr="00E11BA2" w:rsidRDefault="00B337C7" w:rsidP="00E11BA2">
            <w:pPr>
              <w:pStyle w:val="a8"/>
              <w:numPr>
                <w:ilvl w:val="0"/>
                <w:numId w:val="48"/>
              </w:numPr>
              <w:spacing w:after="71" w:line="320" w:lineRule="atLeast"/>
              <w:ind w:right="942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11BA2">
              <w:rPr>
                <w:color w:val="000000"/>
                <w:sz w:val="28"/>
                <w:szCs w:val="28"/>
                <w:u w:val="single"/>
              </w:rPr>
              <w:t>Сделать запись о проведенной манипуляции.</w:t>
            </w:r>
          </w:p>
          <w:p w14:paraId="6D62863A" w14:textId="77777777" w:rsidR="00EF59F8" w:rsidRDefault="00EF59F8" w:rsidP="00E11BA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7C448A4" w14:textId="77777777" w:rsidR="00B337C7" w:rsidRPr="00E11BA2" w:rsidRDefault="00B337C7" w:rsidP="00E11BA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E11BA2">
              <w:rPr>
                <w:b/>
                <w:sz w:val="28"/>
                <w:szCs w:val="28"/>
                <w:u w:val="single"/>
              </w:rPr>
              <w:lastRenderedPageBreak/>
              <w:t>Введение газоотводной трубки</w:t>
            </w:r>
          </w:p>
          <w:p w14:paraId="4023B93C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rStyle w:val="af3"/>
                <w:b w:val="0"/>
                <w:sz w:val="28"/>
                <w:szCs w:val="28"/>
                <w:u w:val="single"/>
              </w:rPr>
              <w:t>Показание:</w:t>
            </w:r>
            <w:r w:rsidRPr="00E11BA2">
              <w:rPr>
                <w:rStyle w:val="af3"/>
                <w:sz w:val="28"/>
                <w:szCs w:val="28"/>
                <w:u w:val="single"/>
              </w:rPr>
              <w:t> </w:t>
            </w:r>
            <w:r w:rsidRPr="00E11BA2">
              <w:rPr>
                <w:sz w:val="28"/>
                <w:szCs w:val="28"/>
                <w:u w:val="single"/>
              </w:rPr>
              <w:t>накопление газов в толстом кишечнике</w:t>
            </w:r>
          </w:p>
          <w:p w14:paraId="3585FDCD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rStyle w:val="af3"/>
                <w:b w:val="0"/>
                <w:sz w:val="28"/>
                <w:szCs w:val="28"/>
                <w:u w:val="single"/>
              </w:rPr>
              <w:t>Оснащение:</w:t>
            </w:r>
            <w:r w:rsidRPr="00E11BA2">
              <w:rPr>
                <w:rStyle w:val="af3"/>
                <w:sz w:val="28"/>
                <w:szCs w:val="28"/>
                <w:u w:val="single"/>
              </w:rPr>
              <w:t> </w:t>
            </w:r>
            <w:r w:rsidRPr="00E11BA2">
              <w:rPr>
                <w:sz w:val="28"/>
                <w:szCs w:val="28"/>
                <w:u w:val="single"/>
              </w:rPr>
              <w:t>1) резиновые перчатки</w:t>
            </w:r>
          </w:p>
          <w:p w14:paraId="7066747E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2) клеенка, пеленка</w:t>
            </w:r>
          </w:p>
          <w:p w14:paraId="258FE981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3) полотенце</w:t>
            </w:r>
          </w:p>
          <w:p w14:paraId="1CFDCAB7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4) газоотводная трубка (№ 1-6)</w:t>
            </w:r>
          </w:p>
          <w:p w14:paraId="4F568195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2) емкость с водой</w:t>
            </w:r>
          </w:p>
          <w:p w14:paraId="44B60653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sz w:val="28"/>
                <w:szCs w:val="28"/>
                <w:u w:val="single"/>
              </w:rPr>
              <w:t>3) вазелиновое масло</w:t>
            </w:r>
          </w:p>
          <w:p w14:paraId="161D65C9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.</w:t>
            </w:r>
            <w:r w:rsidRPr="00EF59F8">
              <w:rPr>
                <w:sz w:val="28"/>
                <w:szCs w:val="28"/>
                <w:u w:val="single"/>
              </w:rPr>
              <w:t> Объяснить маме цель и ход прове</w:t>
            </w:r>
            <w:r w:rsidRPr="00EF59F8">
              <w:rPr>
                <w:sz w:val="28"/>
                <w:szCs w:val="28"/>
                <w:u w:val="single"/>
              </w:rPr>
              <w:softHyphen/>
              <w:t>дения процедуры.</w:t>
            </w:r>
          </w:p>
          <w:p w14:paraId="00D69C60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2.</w:t>
            </w:r>
            <w:r w:rsidRPr="00EF59F8">
              <w:rPr>
                <w:sz w:val="28"/>
                <w:szCs w:val="28"/>
                <w:u w:val="single"/>
              </w:rPr>
              <w:t> Подготовить оснащение.</w:t>
            </w:r>
          </w:p>
          <w:p w14:paraId="4439C5DF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3.</w:t>
            </w:r>
            <w:r w:rsidRPr="00EF59F8">
              <w:rPr>
                <w:sz w:val="28"/>
                <w:szCs w:val="28"/>
                <w:u w:val="single"/>
              </w:rPr>
              <w:t> Обработать руки гигиеническим способом, надеть фартук и стерильные резиновые перчатки.</w:t>
            </w:r>
          </w:p>
          <w:p w14:paraId="7768E249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4.</w:t>
            </w:r>
            <w:r w:rsidRPr="00EF59F8">
              <w:rPr>
                <w:rStyle w:val="af3"/>
                <w:sz w:val="28"/>
                <w:szCs w:val="28"/>
                <w:u w:val="single"/>
              </w:rPr>
              <w:t> </w:t>
            </w:r>
            <w:r w:rsidRPr="00EF59F8">
              <w:rPr>
                <w:sz w:val="28"/>
                <w:szCs w:val="28"/>
                <w:u w:val="single"/>
              </w:rPr>
              <w:t>Постелить на ровную поверхность клеенку и пеленку.</w:t>
            </w:r>
          </w:p>
          <w:p w14:paraId="0DBE13DE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5.</w:t>
            </w:r>
            <w:r w:rsidRPr="00EF59F8">
              <w:rPr>
                <w:sz w:val="28"/>
                <w:szCs w:val="28"/>
                <w:u w:val="single"/>
              </w:rPr>
              <w:t> Взять газоотводную трубку, слепой конец смазать вазелиновым маслом.</w:t>
            </w:r>
          </w:p>
          <w:p w14:paraId="500CDD2D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6.</w:t>
            </w:r>
            <w:r w:rsidRPr="00EF59F8">
              <w:rPr>
                <w:sz w:val="28"/>
                <w:szCs w:val="28"/>
                <w:u w:val="single"/>
              </w:rPr>
              <w:t> Уложить ребенка на левый бок с прижатыми к животу ногами (до 6-ти месяцев - на спинку и поднять ножки).</w:t>
            </w:r>
          </w:p>
          <w:p w14:paraId="188DE3A9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7.</w:t>
            </w:r>
            <w:r w:rsidRPr="00EF59F8">
              <w:rPr>
                <w:sz w:val="28"/>
                <w:szCs w:val="28"/>
                <w:u w:val="single"/>
              </w:rPr>
              <w:t xml:space="preserve"> Раздвинуть </w:t>
            </w:r>
            <w:proofErr w:type="spellStart"/>
            <w:r w:rsidRPr="00EF59F8">
              <w:rPr>
                <w:sz w:val="28"/>
                <w:szCs w:val="28"/>
                <w:u w:val="single"/>
              </w:rPr>
              <w:t>ятодицы</w:t>
            </w:r>
            <w:proofErr w:type="spellEnd"/>
            <w:r w:rsidRPr="00EF59F8">
              <w:rPr>
                <w:sz w:val="28"/>
                <w:szCs w:val="28"/>
                <w:u w:val="single"/>
              </w:rPr>
              <w:t xml:space="preserve"> пальцами левой руки и зафиксировать ребенка в этом положении.</w:t>
            </w:r>
          </w:p>
          <w:p w14:paraId="16639BD8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8.</w:t>
            </w:r>
            <w:r w:rsidRPr="00EF59F8">
              <w:rPr>
                <w:sz w:val="28"/>
                <w:szCs w:val="28"/>
                <w:u w:val="single"/>
              </w:rPr>
              <w:t> Пережав свободный конец газоотводной трубки, осторожно, не прилагая усилий ввести его в анус и продвинуть на 1-2 см по направлению к пупку, затем параллельно к позвоночнику.</w:t>
            </w:r>
          </w:p>
          <w:p w14:paraId="065E71F5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9.</w:t>
            </w:r>
            <w:r w:rsidRPr="00EF59F8">
              <w:rPr>
                <w:b/>
                <w:sz w:val="28"/>
                <w:szCs w:val="28"/>
                <w:u w:val="single"/>
              </w:rPr>
              <w:t> </w:t>
            </w:r>
            <w:r w:rsidRPr="00EF59F8">
              <w:rPr>
                <w:sz w:val="28"/>
                <w:szCs w:val="28"/>
                <w:u w:val="single"/>
              </w:rPr>
              <w:t>Свободный конец газоотводной трубки опустить в емкость с водой.</w:t>
            </w:r>
          </w:p>
          <w:p w14:paraId="7046783A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0</w:t>
            </w:r>
            <w:r w:rsidRPr="00EF59F8">
              <w:rPr>
                <w:sz w:val="28"/>
                <w:szCs w:val="28"/>
                <w:u w:val="single"/>
              </w:rPr>
              <w:t>. </w:t>
            </w:r>
            <w:proofErr w:type="spellStart"/>
            <w:r w:rsidRPr="00EF59F8">
              <w:rPr>
                <w:sz w:val="28"/>
                <w:szCs w:val="28"/>
                <w:u w:val="single"/>
              </w:rPr>
              <w:t>Помассажировать</w:t>
            </w:r>
            <w:proofErr w:type="spellEnd"/>
            <w:r w:rsidRPr="00EF59F8">
              <w:rPr>
                <w:sz w:val="28"/>
                <w:szCs w:val="28"/>
                <w:u w:val="single"/>
              </w:rPr>
              <w:t xml:space="preserve"> живот ребенка поглаживающими круговыми движениями по направлению часовой стрелки.</w:t>
            </w:r>
          </w:p>
          <w:p w14:paraId="5A7F3A10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1.</w:t>
            </w:r>
            <w:r w:rsidRPr="00EF59F8">
              <w:rPr>
                <w:sz w:val="28"/>
                <w:szCs w:val="28"/>
                <w:u w:val="single"/>
              </w:rPr>
              <w:t> По мере прекращения появления воздушных пузырьков в емкости с водой с помощью салфетки убрать газоотводную трубку.</w:t>
            </w:r>
          </w:p>
          <w:p w14:paraId="5DE34E5A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lastRenderedPageBreak/>
              <w:t>12.</w:t>
            </w:r>
            <w:r w:rsidRPr="00EF59F8">
              <w:rPr>
                <w:sz w:val="28"/>
                <w:szCs w:val="28"/>
                <w:u w:val="single"/>
              </w:rPr>
              <w:t> После дефекации, ребенка следует подмыть, подсушить промокательны</w:t>
            </w:r>
            <w:r w:rsidRPr="00EF59F8">
              <w:rPr>
                <w:sz w:val="28"/>
                <w:szCs w:val="28"/>
                <w:u w:val="single"/>
              </w:rPr>
              <w:softHyphen/>
              <w:t>ми движениями пеленкой и смазать естественные складки маслом. Одеть.</w:t>
            </w:r>
          </w:p>
          <w:p w14:paraId="7441CB07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3.</w:t>
            </w:r>
            <w:r w:rsidRPr="00EF59F8">
              <w:rPr>
                <w:sz w:val="28"/>
                <w:szCs w:val="28"/>
                <w:u w:val="single"/>
              </w:rPr>
              <w:t> Убрать клеенку и пеленку, поместить в дезраствор.</w:t>
            </w:r>
          </w:p>
          <w:p w14:paraId="1B16C0CF" w14:textId="77777777" w:rsidR="00B337C7" w:rsidRPr="00EF59F8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4.</w:t>
            </w:r>
            <w:r w:rsidRPr="00EF59F8">
              <w:rPr>
                <w:sz w:val="28"/>
                <w:szCs w:val="28"/>
                <w:u w:val="single"/>
              </w:rPr>
              <w:t> Снять фартук, поместить в дезраствор.</w:t>
            </w:r>
          </w:p>
          <w:p w14:paraId="52EF8304" w14:textId="77777777" w:rsidR="00B337C7" w:rsidRPr="00E11BA2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F59F8">
              <w:rPr>
                <w:rStyle w:val="af3"/>
                <w:b w:val="0"/>
                <w:sz w:val="28"/>
                <w:szCs w:val="28"/>
                <w:u w:val="single"/>
              </w:rPr>
              <w:t>15.</w:t>
            </w:r>
            <w:r w:rsidRPr="00EF59F8">
              <w:rPr>
                <w:sz w:val="28"/>
                <w:szCs w:val="28"/>
                <w:u w:val="single"/>
              </w:rPr>
              <w:t> С</w:t>
            </w:r>
            <w:r w:rsidRPr="00E11BA2">
              <w:rPr>
                <w:sz w:val="28"/>
                <w:szCs w:val="28"/>
                <w:u w:val="single"/>
              </w:rPr>
              <w:t>нять перчатки, сбросить в контейнер. Вымыть руки.</w:t>
            </w:r>
          </w:p>
          <w:p w14:paraId="498204AC" w14:textId="77777777" w:rsidR="00B337C7" w:rsidRDefault="00B337C7" w:rsidP="00E11BA2">
            <w:pPr>
              <w:pStyle w:val="af2"/>
              <w:jc w:val="both"/>
              <w:rPr>
                <w:sz w:val="28"/>
                <w:szCs w:val="28"/>
                <w:u w:val="single"/>
              </w:rPr>
            </w:pPr>
            <w:r w:rsidRPr="00E11BA2">
              <w:rPr>
                <w:rStyle w:val="af3"/>
                <w:b w:val="0"/>
                <w:sz w:val="28"/>
                <w:szCs w:val="28"/>
                <w:u w:val="single"/>
              </w:rPr>
              <w:t>Примечание.</w:t>
            </w:r>
            <w:r w:rsidRPr="00E11BA2">
              <w:rPr>
                <w:rStyle w:val="af3"/>
                <w:sz w:val="28"/>
                <w:szCs w:val="28"/>
                <w:u w:val="single"/>
              </w:rPr>
              <w:t> </w:t>
            </w:r>
            <w:r w:rsidRPr="00E11BA2">
              <w:rPr>
                <w:sz w:val="28"/>
                <w:szCs w:val="28"/>
                <w:u w:val="single"/>
              </w:rPr>
              <w:t>Глубина введения</w:t>
            </w:r>
            <w:r w:rsidR="00E11BA2" w:rsidRPr="00E11BA2">
              <w:rPr>
                <w:sz w:val="28"/>
                <w:szCs w:val="28"/>
                <w:u w:val="single"/>
              </w:rPr>
              <w:t xml:space="preserve"> </w:t>
            </w:r>
            <w:r w:rsidRPr="00E11BA2">
              <w:rPr>
                <w:sz w:val="28"/>
                <w:szCs w:val="28"/>
                <w:u w:val="single"/>
              </w:rPr>
              <w:t>газоотводной трубки зависит от возраста ребенка (новорожденному 6-8 см).</w:t>
            </w:r>
          </w:p>
          <w:p w14:paraId="1BFA1A9F" w14:textId="77777777" w:rsidR="00850479" w:rsidRPr="00AE4A97" w:rsidRDefault="00850479" w:rsidP="00850479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AE4A97">
              <w:rPr>
                <w:b/>
                <w:sz w:val="28"/>
                <w:szCs w:val="28"/>
                <w:u w:val="single"/>
              </w:rPr>
              <w:t xml:space="preserve">Осуществление </w:t>
            </w:r>
            <w:proofErr w:type="spellStart"/>
            <w:r w:rsidRPr="00AE4A97">
              <w:rPr>
                <w:b/>
                <w:sz w:val="28"/>
                <w:szCs w:val="28"/>
                <w:u w:val="single"/>
              </w:rPr>
              <w:t>парэнтерального</w:t>
            </w:r>
            <w:proofErr w:type="spellEnd"/>
            <w:r w:rsidRPr="00AE4A97">
              <w:rPr>
                <w:b/>
                <w:sz w:val="28"/>
                <w:szCs w:val="28"/>
                <w:u w:val="single"/>
              </w:rPr>
              <w:t xml:space="preserve"> введения лекарственных препаратов.</w:t>
            </w:r>
          </w:p>
          <w:p w14:paraId="64DBFAF5" w14:textId="77777777" w:rsidR="00850479" w:rsidRPr="00AE4A97" w:rsidRDefault="00850479" w:rsidP="00850479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AE4A97">
              <w:rPr>
                <w:b/>
                <w:sz w:val="28"/>
                <w:szCs w:val="28"/>
                <w:u w:val="single"/>
              </w:rPr>
              <w:t>Подкожные инъекции у детей</w:t>
            </w:r>
          </w:p>
          <w:p w14:paraId="663787DB" w14:textId="77777777" w:rsidR="00850479" w:rsidRPr="00AE4A97" w:rsidRDefault="00850479" w:rsidP="00850479">
            <w:pPr>
              <w:pStyle w:val="af2"/>
              <w:jc w:val="both"/>
              <w:rPr>
                <w:b/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дготовительный этап</w:t>
            </w:r>
          </w:p>
          <w:p w14:paraId="7B63CA40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бъяснить ребенку или родственнику (матери, отцу или другим ответственным лицам) цель и порядок выполнения процедуры</w:t>
            </w:r>
          </w:p>
          <w:p w14:paraId="3E52F675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олучить согласие на выполнение процедуры</w:t>
            </w:r>
          </w:p>
          <w:p w14:paraId="0FC5AE10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Выяснить, есть ли у ребенка индивидуальная чувствительность (непереносимость) к данному препарату</w:t>
            </w:r>
          </w:p>
          <w:p w14:paraId="2DB36133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одготовить необходимое оснащение</w:t>
            </w:r>
          </w:p>
          <w:p w14:paraId="55A49CA5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Сверить маркировку (описание) препарата на упаковке (ампуле или флаконе) с листом назначений (название, концентрация, количество, срок годности)</w:t>
            </w:r>
          </w:p>
          <w:p w14:paraId="271A4BD9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пределить дозу введения лекарственного препарата в соответствии с назначением врача</w:t>
            </w:r>
          </w:p>
          <w:p w14:paraId="36DC7882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ровести антисептическую (гигиеническую) обработку рук</w:t>
            </w:r>
          </w:p>
          <w:p w14:paraId="4307E14D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деть маску и медицинские перчатки</w:t>
            </w:r>
          </w:p>
          <w:p w14:paraId="205B2B27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Раскрыть упаковку одноразового шприца со стороны поршня, предварительно убедившись в целостности упаковки и проверив маркировку срока годности данного изделия</w:t>
            </w:r>
          </w:p>
          <w:p w14:paraId="64934B63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деть на шприц иглу с колпачком и зафиксировать ее (при этом шприц из упаковки не вынимать)</w:t>
            </w:r>
          </w:p>
          <w:p w14:paraId="01BFF51A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lastRenderedPageBreak/>
              <w:t>Обработать шейку ампулы ватным шариком, смоченным в дезинфицирующем растворе, затем надломать ее в указанном месте</w:t>
            </w:r>
          </w:p>
          <w:p w14:paraId="3C2A9BA5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Снять колпачок с иглы и набрать в шприц необходимое количество лекарственного средства</w:t>
            </w:r>
          </w:p>
          <w:p w14:paraId="49A1E16F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Разместить шприц вертикально (иглой вверх), выпустить из него воздух и 1-2 капли лекарственного раствора</w:t>
            </w:r>
          </w:p>
          <w:p w14:paraId="62523DA8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Надеть на иглу колпачок</w:t>
            </w:r>
          </w:p>
          <w:p w14:paraId="08144A2D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оложить шприц с препаратом на стерильный лоток</w:t>
            </w:r>
          </w:p>
          <w:p w14:paraId="0D6E424B" w14:textId="77777777" w:rsidR="00850479" w:rsidRPr="00850479" w:rsidRDefault="00850479" w:rsidP="00850479">
            <w:pPr>
              <w:numPr>
                <w:ilvl w:val="0"/>
                <w:numId w:val="54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риготовить два ватных шарика, смоченных в дезинфицирующем растворе. Положить их в стерильный лоток</w:t>
            </w:r>
          </w:p>
          <w:p w14:paraId="59F1F596" w14:textId="77777777" w:rsidR="00850479" w:rsidRPr="00850479" w:rsidRDefault="00850479" w:rsidP="00850479">
            <w:pPr>
              <w:pStyle w:val="2"/>
              <w:spacing w:after="225" w:line="600" w:lineRule="atLeast"/>
              <w:jc w:val="both"/>
              <w:rPr>
                <w:sz w:val="28"/>
                <w:szCs w:val="28"/>
                <w:u w:val="single"/>
              </w:rPr>
            </w:pPr>
            <w:r w:rsidRPr="00850479">
              <w:rPr>
                <w:sz w:val="28"/>
                <w:szCs w:val="28"/>
                <w:u w:val="single"/>
              </w:rPr>
              <w:t>Основной этап</w:t>
            </w:r>
          </w:p>
          <w:p w14:paraId="32675A21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Разместить пациента (в зависимости от его состояния) в положении сидя или лежа, чтобы обеспечить максимально удобный доступ к месту инъекции, освободить это место от одежды</w:t>
            </w:r>
          </w:p>
          <w:p w14:paraId="41F96746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пределить точное место инъекции</w:t>
            </w:r>
          </w:p>
          <w:p w14:paraId="17FBC69E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бработать кожу в области инъекции стерильными ватными шариками (или специальными салфетками), смоченными в дезинфицирующем растворе</w:t>
            </w:r>
          </w:p>
          <w:p w14:paraId="30FF5B3D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Одной рукой взять кожу в месте инъекции в складку</w:t>
            </w:r>
          </w:p>
          <w:p w14:paraId="4F5C03B5" w14:textId="77777777" w:rsidR="00850479" w:rsidRPr="00031A8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В основу складки под углом 30-45° ввести иглу на 2/3 ее длины</w:t>
            </w:r>
          </w:p>
          <w:p w14:paraId="18071AB6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31A89">
              <w:rPr>
                <w:sz w:val="28"/>
                <w:szCs w:val="28"/>
                <w:u w:val="single"/>
              </w:rPr>
              <w:t>Проверить, не попала ли игла в кровеносный сосуд, путем оттягивания поршня шприца на себя (если при этом в шприце появилась кровь, иглу вводят немного глубже или оттягивают на себя, полностью не вынимая; после этого опять, таким же способом проверяют, на попала ли игла в кровеносный сосуд).</w:t>
            </w:r>
            <w:r w:rsidRPr="00850479">
              <w:rPr>
                <w:color w:val="000000"/>
                <w:sz w:val="28"/>
                <w:szCs w:val="28"/>
                <w:u w:val="single"/>
              </w:rPr>
              <w:t xml:space="preserve"> Если при оттягивании поршня на себя в шприце крови нет, медленно ввести раствор</w:t>
            </w:r>
          </w:p>
          <w:p w14:paraId="6398776E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осле введения препарата к месту инъекции прижать стерильную салфетку и вытащить иглу</w:t>
            </w:r>
          </w:p>
          <w:p w14:paraId="6B2AA374" w14:textId="77777777" w:rsidR="00850479" w:rsidRPr="00850479" w:rsidRDefault="00850479" w:rsidP="00850479">
            <w:pPr>
              <w:numPr>
                <w:ilvl w:val="0"/>
                <w:numId w:val="55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lastRenderedPageBreak/>
              <w:t>Поинтересоваться у пациента его самочувствием</w:t>
            </w:r>
          </w:p>
          <w:p w14:paraId="5DCD99F1" w14:textId="77777777" w:rsidR="00850479" w:rsidRPr="00850479" w:rsidRDefault="00850479" w:rsidP="00850479">
            <w:pPr>
              <w:pStyle w:val="2"/>
              <w:spacing w:after="225" w:line="600" w:lineRule="atLeast"/>
              <w:jc w:val="both"/>
              <w:rPr>
                <w:sz w:val="28"/>
                <w:szCs w:val="28"/>
                <w:u w:val="single"/>
              </w:rPr>
            </w:pPr>
            <w:r w:rsidRPr="00850479">
              <w:rPr>
                <w:sz w:val="28"/>
                <w:szCs w:val="28"/>
                <w:u w:val="single"/>
              </w:rPr>
              <w:t>Заключительный этап</w:t>
            </w:r>
          </w:p>
          <w:p w14:paraId="339795AF" w14:textId="77777777" w:rsidR="00850479" w:rsidRPr="00850479" w:rsidRDefault="00850479" w:rsidP="00850479">
            <w:pPr>
              <w:numPr>
                <w:ilvl w:val="0"/>
                <w:numId w:val="56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родезинфицировать использованные инструменты и материалы в соответствующими с действующими требованиями</w:t>
            </w:r>
          </w:p>
          <w:p w14:paraId="595619F6" w14:textId="77777777" w:rsidR="00850479" w:rsidRPr="00850479" w:rsidRDefault="00850479" w:rsidP="00850479">
            <w:pPr>
              <w:numPr>
                <w:ilvl w:val="0"/>
                <w:numId w:val="56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Снять маску, медицинские перчатки</w:t>
            </w:r>
          </w:p>
          <w:p w14:paraId="572EE5D5" w14:textId="77777777" w:rsidR="00850479" w:rsidRPr="00850479" w:rsidRDefault="00850479" w:rsidP="00850479">
            <w:pPr>
              <w:numPr>
                <w:ilvl w:val="0"/>
                <w:numId w:val="56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Провести гигиеническую обработку рук</w:t>
            </w:r>
          </w:p>
          <w:p w14:paraId="3D33F2B2" w14:textId="77777777" w:rsidR="00850479" w:rsidRPr="00850479" w:rsidRDefault="00850479" w:rsidP="00850479">
            <w:pPr>
              <w:numPr>
                <w:ilvl w:val="0"/>
                <w:numId w:val="56"/>
              </w:numPr>
              <w:spacing w:before="100" w:beforeAutospacing="1" w:after="150" w:line="360" w:lineRule="atLeast"/>
              <w:ind w:left="315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50479">
              <w:rPr>
                <w:color w:val="000000"/>
                <w:sz w:val="28"/>
                <w:szCs w:val="28"/>
                <w:u w:val="single"/>
              </w:rPr>
              <w:t>Сделать запись в соответствующие документы о выполненной процедуре и реакцию на нее пациента</w:t>
            </w:r>
          </w:p>
          <w:p w14:paraId="0CF27A19" w14:textId="77777777" w:rsidR="00AE4A97" w:rsidRDefault="00AE4A97" w:rsidP="00AE4A97">
            <w:pPr>
              <w:pStyle w:val="2"/>
              <w:spacing w:after="225" w:line="600" w:lineRule="atLeast"/>
              <w:jc w:val="both"/>
              <w:rPr>
                <w:b/>
                <w:sz w:val="28"/>
                <w:szCs w:val="28"/>
                <w:u w:val="single"/>
              </w:rPr>
            </w:pPr>
            <w:r w:rsidRPr="00AE4A97">
              <w:rPr>
                <w:b/>
                <w:sz w:val="28"/>
                <w:szCs w:val="28"/>
                <w:u w:val="single"/>
              </w:rPr>
              <w:t>Внутривенное струйное введение лекарственных средств детям</w:t>
            </w:r>
          </w:p>
          <w:p w14:paraId="4D42C5FB" w14:textId="77777777" w:rsidR="00AE4A97" w:rsidRPr="00AE4A97" w:rsidRDefault="00AE4A97" w:rsidP="00AE4A97">
            <w:pPr>
              <w:pStyle w:val="2"/>
              <w:spacing w:after="225" w:line="600" w:lineRule="atLeast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дготовительный этап</w:t>
            </w:r>
          </w:p>
          <w:p w14:paraId="15B2112B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бъяснить ребенку или родственнику (матери, отцу или другим ответственным лицам) цель и порядок выполнения процедуры</w:t>
            </w:r>
          </w:p>
          <w:p w14:paraId="6B495012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лучить согласие на выполнение процедуры</w:t>
            </w:r>
          </w:p>
          <w:p w14:paraId="7691BE3E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Выяснить, есть ли у ребенка индивидуальная чувствительность (непереносимость) к данному препарату</w:t>
            </w:r>
          </w:p>
          <w:p w14:paraId="503C4C87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дготовить необходимое оснащение</w:t>
            </w:r>
          </w:p>
          <w:p w14:paraId="3450C88F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Сверить маркировку (описание) препарата на упаковке (ампуле или флаконе) с листом назначений (название, концентрация, количество, срок годности)</w:t>
            </w:r>
          </w:p>
          <w:p w14:paraId="1A2AF6E9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пределить дозу введения лекарственного препарата в соответствии с назначением врача</w:t>
            </w:r>
          </w:p>
          <w:p w14:paraId="7D4EFDC4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овести антисептическую (гигиеническую) обработку рук</w:t>
            </w:r>
          </w:p>
          <w:p w14:paraId="5A6A4016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деть маску и медицинские перчатки</w:t>
            </w:r>
          </w:p>
          <w:p w14:paraId="39297DCF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Раскрыть упаковку одноразового шприца со стороны поршня, предварительно убедившись в целостности упаковки и проверив маркировку срока годности данного изделия</w:t>
            </w:r>
          </w:p>
          <w:p w14:paraId="07CC44AC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lastRenderedPageBreak/>
              <w:t>Одеть на шприц иглу с колпачком и зафиксировать ее (при этом шприц из упаковки не вынимать)</w:t>
            </w:r>
          </w:p>
          <w:p w14:paraId="42731F20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бработать шейку ампулы ватным шариком, смоченным в дезинфицирующем растворе, затем надломать ее в указанном месте</w:t>
            </w:r>
          </w:p>
          <w:p w14:paraId="557DE1A5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Снять колпачок с иглы и набрать в шприц необходимое количество лекарственного средства</w:t>
            </w:r>
          </w:p>
          <w:p w14:paraId="59465AAB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Разместить шприц вертикально (иглой вверх), выпустить из него воздух и 1-2 капли лекарственного раствора</w:t>
            </w:r>
          </w:p>
          <w:p w14:paraId="7B114941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Надеть на иглу колпачок</w:t>
            </w:r>
          </w:p>
          <w:p w14:paraId="61343B79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ложить шприц с препаратом на стерильный лоток</w:t>
            </w:r>
          </w:p>
          <w:p w14:paraId="2BDA6A59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иготовить два ватных шарика, смоченных в дезинфицирующем растворе. Положить их в стерильный лоток</w:t>
            </w:r>
          </w:p>
          <w:p w14:paraId="752EA68E" w14:textId="77777777" w:rsidR="00AE4A97" w:rsidRPr="00AE4A97" w:rsidRDefault="00AE4A97" w:rsidP="00AE4A97">
            <w:pPr>
              <w:numPr>
                <w:ilvl w:val="0"/>
                <w:numId w:val="57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пределить место инъекции</w:t>
            </w:r>
          </w:p>
          <w:p w14:paraId="19B887B4" w14:textId="77777777" w:rsidR="00AE4A97" w:rsidRPr="00AE4A97" w:rsidRDefault="00AE4A97" w:rsidP="00AE4A97">
            <w:pPr>
              <w:pStyle w:val="2"/>
              <w:spacing w:after="225" w:line="600" w:lineRule="atLeast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сновной этап</w:t>
            </w:r>
          </w:p>
          <w:p w14:paraId="573AD071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 xml:space="preserve">Предплечье пациента разместить на твердую основу внутренней поверхностью вверх, пол локоть подложить резиновую подушку и </w:t>
            </w:r>
            <w:proofErr w:type="spellStart"/>
            <w:r w:rsidRPr="00AE4A97">
              <w:rPr>
                <w:sz w:val="28"/>
                <w:szCs w:val="28"/>
                <w:u w:val="single"/>
              </w:rPr>
              <w:t>клейонку</w:t>
            </w:r>
            <w:proofErr w:type="spellEnd"/>
          </w:p>
          <w:p w14:paraId="065B66E8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Наложить жгут на плечо выше от локтевого сустава на 5-7 см (жгут накладывается на полотенце, салфетку или другую ткань)</w:t>
            </w:r>
          </w:p>
          <w:p w14:paraId="7B877C50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просить пациента несколько раз сжать и разжать кулак</w:t>
            </w:r>
          </w:p>
          <w:p w14:paraId="17B90572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Выбрать наиболее наполненную вену</w:t>
            </w:r>
          </w:p>
          <w:p w14:paraId="3012ADF9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просить пациента сжать кулак</w:t>
            </w:r>
          </w:p>
          <w:p w14:paraId="57A8EED7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бработать медицинские перчатки дезинфицирующим средством</w:t>
            </w:r>
          </w:p>
          <w:p w14:paraId="06DF8F97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Обработать место инъекции дезинфицирующим средством (на коже не должно быть остатков этого средства)</w:t>
            </w:r>
          </w:p>
          <w:p w14:paraId="49945365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Взять шприц одной рукой таким образом, чтобы указательный палец фиксировал муфту иглы, а другие пальцы охватывали цилиндр шприца</w:t>
            </w:r>
          </w:p>
          <w:p w14:paraId="5A5024BA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lastRenderedPageBreak/>
              <w:t>Проверить проходимость иглы, а также наличие воздуха в шприце</w:t>
            </w:r>
          </w:p>
          <w:p w14:paraId="4F9DE802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ервым пальцем другой руки оттянуть кожу в месте инъекции вниз по ходу вены и зафиксировать вену</w:t>
            </w:r>
          </w:p>
          <w:p w14:paraId="77DA78E7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овести венепункцию, удерживая шприц параллельно коже, срез иголки должен смотреть вверх. Когда появляется «провал» иглы, легонько подтянуть поршень шприца на себя (в шприце должна появиться кровь)</w:t>
            </w:r>
          </w:p>
          <w:p w14:paraId="135D3081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д муфту иглы положить стерильную салфетку</w:t>
            </w:r>
          </w:p>
          <w:p w14:paraId="791A7EA1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Снять жгут</w:t>
            </w:r>
          </w:p>
          <w:p w14:paraId="0878E86B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просить пациента разжать кулак</w:t>
            </w:r>
          </w:p>
          <w:p w14:paraId="21790326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Еще раз потянуть поршень шприца на себя</w:t>
            </w:r>
          </w:p>
          <w:p w14:paraId="3A7A9E13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Не изменяя положение шприца, большим пальцем другой (свободной) руки надавливать на поршень, медленно вводя лекарство. В шприце нужно оставить 1 мл жидкости. Во время введения нужно следить за состоянием пациента</w:t>
            </w:r>
          </w:p>
          <w:p w14:paraId="0D0F0D81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идавить место инъекции обработанным в дезинфицирующем средстве ватным шариком (стерильной салфеткой) и быстрым, осторожным движением вытянуть иглу на салфетку</w:t>
            </w:r>
          </w:p>
          <w:p w14:paraId="1585D619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просить пациента согнуть руку в локтевом суставе вместе с ватным шариком и держать конечность в таком положении 3-5 минут, пока не остановится кровотечение</w:t>
            </w:r>
          </w:p>
          <w:p w14:paraId="4A733474" w14:textId="77777777" w:rsidR="00AE4A97" w:rsidRPr="00AE4A97" w:rsidRDefault="00AE4A97" w:rsidP="00AE4A97">
            <w:pPr>
              <w:numPr>
                <w:ilvl w:val="0"/>
                <w:numId w:val="58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оинтересоваться самочувствием пациента</w:t>
            </w:r>
          </w:p>
          <w:p w14:paraId="40B028E5" w14:textId="77777777" w:rsidR="00AE4A97" w:rsidRPr="00AE4A97" w:rsidRDefault="00AE4A97" w:rsidP="00AE4A97">
            <w:pPr>
              <w:pStyle w:val="2"/>
              <w:spacing w:after="225" w:line="600" w:lineRule="atLeast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Заключительный этап</w:t>
            </w:r>
          </w:p>
          <w:p w14:paraId="411DC277" w14:textId="77777777" w:rsidR="00AE4A97" w:rsidRPr="00AE4A97" w:rsidRDefault="00AE4A97" w:rsidP="00AE4A97">
            <w:pPr>
              <w:numPr>
                <w:ilvl w:val="0"/>
                <w:numId w:val="59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одезинфицировать использованные инструменты и материалы в соответствующими с действующими требованиями</w:t>
            </w:r>
          </w:p>
          <w:p w14:paraId="2DBA30F0" w14:textId="77777777" w:rsidR="00AE4A97" w:rsidRPr="00AE4A97" w:rsidRDefault="00AE4A97" w:rsidP="00AE4A97">
            <w:pPr>
              <w:numPr>
                <w:ilvl w:val="0"/>
                <w:numId w:val="59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Снять маску, медицинские перчатки</w:t>
            </w:r>
          </w:p>
          <w:p w14:paraId="5AF43BA1" w14:textId="77777777" w:rsidR="00AE4A97" w:rsidRPr="00AE4A97" w:rsidRDefault="00AE4A97" w:rsidP="00AE4A97">
            <w:pPr>
              <w:numPr>
                <w:ilvl w:val="0"/>
                <w:numId w:val="59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Провести гигиеническую обработку рук</w:t>
            </w:r>
          </w:p>
          <w:p w14:paraId="66A08486" w14:textId="77777777" w:rsidR="00AE4A97" w:rsidRPr="00AE4A97" w:rsidRDefault="00AE4A97" w:rsidP="00AE4A97">
            <w:pPr>
              <w:numPr>
                <w:ilvl w:val="0"/>
                <w:numId w:val="59"/>
              </w:numPr>
              <w:spacing w:before="100" w:beforeAutospacing="1" w:after="150" w:line="360" w:lineRule="atLeast"/>
              <w:ind w:left="315"/>
              <w:jc w:val="both"/>
              <w:rPr>
                <w:sz w:val="28"/>
                <w:szCs w:val="28"/>
                <w:u w:val="single"/>
              </w:rPr>
            </w:pPr>
            <w:r w:rsidRPr="00AE4A97">
              <w:rPr>
                <w:sz w:val="28"/>
                <w:szCs w:val="28"/>
                <w:u w:val="single"/>
              </w:rPr>
              <w:t>Сделать запись в соответствующие документы о выполненной процедуре и реакцию на нее пациента</w:t>
            </w:r>
          </w:p>
          <w:p w14:paraId="3708FE3E" w14:textId="77777777" w:rsidR="00AE4A97" w:rsidRPr="00AE4A97" w:rsidRDefault="00AE4A97" w:rsidP="00AE4A97"/>
          <w:p w14:paraId="6F0E6A23" w14:textId="77777777"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pPr w:leftFromText="180" w:rightFromText="180" w:vertAnchor="page" w:horzAnchor="margin" w:tblpY="72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5D1299" w:rsidRPr="006F2272" w14:paraId="24687369" w14:textId="77777777" w:rsidTr="008E4A5A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0AA3D9" w14:textId="77777777" w:rsidR="005D1299" w:rsidRPr="006F2272" w:rsidRDefault="005D1299" w:rsidP="005D129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7B4D" w14:textId="77777777" w:rsidR="005D1299" w:rsidRPr="006F2272" w:rsidRDefault="005D1299" w:rsidP="005D129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2E6AE" w14:textId="77777777" w:rsidR="005D1299" w:rsidRPr="006F2272" w:rsidRDefault="005D1299" w:rsidP="005D1299">
                  <w:r w:rsidRPr="006F2272">
                    <w:t>Количество</w:t>
                  </w:r>
                </w:p>
              </w:tc>
            </w:tr>
            <w:tr w:rsidR="005D1299" w:rsidRPr="006F2272" w14:paraId="5F2D2FAC" w14:textId="77777777" w:rsidTr="008E4A5A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204096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A923C" w14:textId="77777777" w:rsidR="005D1299" w:rsidRPr="001E491F" w:rsidRDefault="005D1299" w:rsidP="005D1299">
                  <w:pPr>
                    <w:spacing w:before="100" w:beforeAutospacing="1" w:after="100" w:afterAutospacing="1"/>
                    <w:rPr>
                      <w:sz w:val="28"/>
                      <w:szCs w:val="28"/>
                    </w:rPr>
                  </w:pPr>
                  <w:r w:rsidRPr="001E491F">
                    <w:rPr>
                      <w:sz w:val="28"/>
                      <w:szCs w:val="28"/>
                    </w:rPr>
                    <w:t>Проведение очистительной и лекарственной клизмы, введение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8D62C" w14:textId="77777777" w:rsidR="005D1299" w:rsidRPr="006F2272" w:rsidRDefault="005D1299" w:rsidP="005D12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D1299" w:rsidRPr="006F2272" w14:paraId="21149039" w14:textId="77777777" w:rsidTr="008E4A5A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8AC395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E0CC2" w14:textId="77777777" w:rsidR="005D1299" w:rsidRPr="001E491F" w:rsidRDefault="005D1299" w:rsidP="005D1299">
                  <w:pPr>
                    <w:rPr>
                      <w:sz w:val="28"/>
                      <w:szCs w:val="28"/>
                    </w:rPr>
                  </w:pPr>
                  <w:r w:rsidRPr="001E491F">
                    <w:rPr>
                      <w:sz w:val="28"/>
                      <w:szCs w:val="28"/>
                    </w:rPr>
                    <w:t xml:space="preserve">Осуществление </w:t>
                  </w:r>
                  <w:proofErr w:type="spellStart"/>
                  <w:r w:rsidRPr="001E491F">
                    <w:rPr>
                      <w:sz w:val="28"/>
                      <w:szCs w:val="28"/>
                    </w:rPr>
                    <w:t>парэнтерального</w:t>
                  </w:r>
                  <w:proofErr w:type="spellEnd"/>
                  <w:r w:rsidRPr="001E491F">
                    <w:rPr>
                      <w:sz w:val="28"/>
                      <w:szCs w:val="28"/>
                    </w:rPr>
                    <w:t xml:space="preserve"> введения лекарственных препара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6251" w14:textId="77777777" w:rsidR="005D1299" w:rsidRPr="006F2272" w:rsidRDefault="005D1299" w:rsidP="005D129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5D1299" w:rsidRPr="006F2272" w14:paraId="66711487" w14:textId="77777777" w:rsidTr="008E4A5A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EDA988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DA38B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7DCDE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</w:tr>
            <w:tr w:rsidR="005D1299" w:rsidRPr="006F2272" w14:paraId="7C26E531" w14:textId="77777777" w:rsidTr="008E4A5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2D5DC1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27F5E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D1336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</w:tr>
            <w:tr w:rsidR="005D1299" w:rsidRPr="006F2272" w14:paraId="4513FDD2" w14:textId="77777777" w:rsidTr="008E4A5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337C30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03327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206F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</w:tr>
            <w:tr w:rsidR="005D1299" w:rsidRPr="006F2272" w14:paraId="1C44C69E" w14:textId="77777777" w:rsidTr="008E4A5A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28CF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36251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FA473" w14:textId="77777777" w:rsidR="005D1299" w:rsidRPr="006F2272" w:rsidRDefault="005D1299" w:rsidP="005D1299">
                  <w:pPr>
                    <w:rPr>
                      <w:sz w:val="28"/>
                    </w:rPr>
                  </w:pPr>
                </w:p>
              </w:tc>
            </w:tr>
          </w:tbl>
          <w:p w14:paraId="1584522D" w14:textId="77777777" w:rsidR="00D139EE" w:rsidRDefault="00D139EE" w:rsidP="00A83A65">
            <w:pPr>
              <w:rPr>
                <w:sz w:val="28"/>
              </w:rPr>
            </w:pPr>
          </w:p>
          <w:p w14:paraId="1051335C" w14:textId="77777777" w:rsidR="008E4A5A" w:rsidRDefault="008E4A5A" w:rsidP="00A83A65">
            <w:pPr>
              <w:rPr>
                <w:sz w:val="28"/>
              </w:rPr>
            </w:pPr>
          </w:p>
          <w:p w14:paraId="162C0DF1" w14:textId="77777777" w:rsidR="008E4A5A" w:rsidRDefault="008E4A5A" w:rsidP="00A83A65">
            <w:pPr>
              <w:rPr>
                <w:sz w:val="28"/>
              </w:rPr>
            </w:pPr>
          </w:p>
          <w:p w14:paraId="331F8EE6" w14:textId="77777777" w:rsidR="008E4A5A" w:rsidRDefault="008E4A5A" w:rsidP="00A83A65">
            <w:pPr>
              <w:rPr>
                <w:sz w:val="28"/>
              </w:rPr>
            </w:pPr>
          </w:p>
          <w:p w14:paraId="5CB9D7CF" w14:textId="77777777" w:rsidR="008E4A5A" w:rsidRDefault="008E4A5A" w:rsidP="00A83A65">
            <w:pPr>
              <w:rPr>
                <w:sz w:val="28"/>
              </w:rPr>
            </w:pPr>
          </w:p>
          <w:p w14:paraId="6098FA43" w14:textId="77777777" w:rsidR="008E4A5A" w:rsidRPr="008E4A5A" w:rsidRDefault="008E4A5A" w:rsidP="008E4A5A">
            <w:pPr>
              <w:rPr>
                <w:sz w:val="28"/>
              </w:rPr>
            </w:pPr>
          </w:p>
          <w:p w14:paraId="67C5C2EA" w14:textId="77777777" w:rsidR="008E4A5A" w:rsidRPr="008E4A5A" w:rsidRDefault="008E4A5A" w:rsidP="008E4A5A">
            <w:pPr>
              <w:rPr>
                <w:sz w:val="28"/>
              </w:rPr>
            </w:pPr>
          </w:p>
          <w:p w14:paraId="28D37E66" w14:textId="77777777" w:rsidR="008E4A5A" w:rsidRPr="008E4A5A" w:rsidRDefault="008E4A5A" w:rsidP="008E4A5A">
            <w:pPr>
              <w:rPr>
                <w:sz w:val="28"/>
              </w:rPr>
            </w:pPr>
          </w:p>
          <w:p w14:paraId="54A4DE67" w14:textId="77777777" w:rsidR="008E4A5A" w:rsidRPr="008E4A5A" w:rsidRDefault="008E4A5A" w:rsidP="008E4A5A">
            <w:pPr>
              <w:rPr>
                <w:sz w:val="28"/>
              </w:rPr>
            </w:pPr>
          </w:p>
          <w:p w14:paraId="53F4FCF8" w14:textId="77777777" w:rsidR="008E4A5A" w:rsidRPr="008E4A5A" w:rsidRDefault="008E4A5A" w:rsidP="008E4A5A">
            <w:pPr>
              <w:rPr>
                <w:sz w:val="28"/>
              </w:rPr>
            </w:pPr>
          </w:p>
          <w:p w14:paraId="789990FB" w14:textId="77777777" w:rsidR="008E4A5A" w:rsidRPr="008E4A5A" w:rsidRDefault="008E4A5A" w:rsidP="008E4A5A">
            <w:pPr>
              <w:rPr>
                <w:sz w:val="28"/>
              </w:rPr>
            </w:pPr>
          </w:p>
          <w:p w14:paraId="365BD3B0" w14:textId="77777777" w:rsidR="008E4A5A" w:rsidRPr="008E4A5A" w:rsidRDefault="008E4A5A" w:rsidP="008E4A5A">
            <w:pPr>
              <w:rPr>
                <w:sz w:val="28"/>
              </w:rPr>
            </w:pPr>
          </w:p>
          <w:p w14:paraId="7BD4CCFE" w14:textId="77777777" w:rsidR="008E4A5A" w:rsidRPr="008E4A5A" w:rsidRDefault="008E4A5A" w:rsidP="008E4A5A">
            <w:pPr>
              <w:rPr>
                <w:sz w:val="28"/>
              </w:rPr>
            </w:pPr>
          </w:p>
          <w:p w14:paraId="2DC9261C" w14:textId="77777777" w:rsidR="008E4A5A" w:rsidRPr="008E4A5A" w:rsidRDefault="008E4A5A" w:rsidP="008E4A5A">
            <w:pPr>
              <w:rPr>
                <w:sz w:val="28"/>
              </w:rPr>
            </w:pPr>
          </w:p>
          <w:p w14:paraId="18C7C123" w14:textId="77777777" w:rsidR="008E4A5A" w:rsidRPr="008E4A5A" w:rsidRDefault="008E4A5A" w:rsidP="008E4A5A">
            <w:pPr>
              <w:rPr>
                <w:sz w:val="28"/>
              </w:rPr>
            </w:pPr>
          </w:p>
          <w:p w14:paraId="424921B3" w14:textId="77777777" w:rsidR="008E4A5A" w:rsidRPr="008E4A5A" w:rsidRDefault="008E4A5A" w:rsidP="008E4A5A">
            <w:pPr>
              <w:rPr>
                <w:sz w:val="28"/>
              </w:rPr>
            </w:pPr>
          </w:p>
          <w:p w14:paraId="0A9E9C88" w14:textId="77777777" w:rsidR="008E4A5A" w:rsidRPr="008E4A5A" w:rsidRDefault="008E4A5A" w:rsidP="008E4A5A">
            <w:pPr>
              <w:rPr>
                <w:sz w:val="28"/>
              </w:rPr>
            </w:pPr>
          </w:p>
          <w:p w14:paraId="01E7D258" w14:textId="77777777" w:rsidR="008E4A5A" w:rsidRPr="008E4A5A" w:rsidRDefault="008E4A5A" w:rsidP="008E4A5A">
            <w:pPr>
              <w:rPr>
                <w:sz w:val="28"/>
              </w:rPr>
            </w:pPr>
          </w:p>
          <w:p w14:paraId="357D31A4" w14:textId="77777777" w:rsidR="008E4A5A" w:rsidRPr="008E4A5A" w:rsidRDefault="008E4A5A" w:rsidP="008E4A5A">
            <w:pPr>
              <w:rPr>
                <w:sz w:val="28"/>
              </w:rPr>
            </w:pPr>
          </w:p>
          <w:p w14:paraId="1EE638D9" w14:textId="77777777" w:rsidR="008E4A5A" w:rsidRDefault="008E4A5A" w:rsidP="008E4A5A">
            <w:pPr>
              <w:rPr>
                <w:sz w:val="28"/>
              </w:rPr>
            </w:pPr>
          </w:p>
          <w:p w14:paraId="011FA644" w14:textId="77777777" w:rsidR="008E4A5A" w:rsidRDefault="008E4A5A" w:rsidP="008E4A5A">
            <w:pPr>
              <w:tabs>
                <w:tab w:val="left" w:pos="153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14:paraId="363A327B" w14:textId="77777777" w:rsidR="008E4A5A" w:rsidRDefault="008E4A5A" w:rsidP="008E4A5A">
            <w:pPr>
              <w:tabs>
                <w:tab w:val="left" w:pos="1530"/>
              </w:tabs>
              <w:rPr>
                <w:sz w:val="28"/>
              </w:rPr>
            </w:pPr>
          </w:p>
          <w:p w14:paraId="71AF5FDD" w14:textId="77777777" w:rsidR="008E4A5A" w:rsidRPr="008E4A5A" w:rsidRDefault="008E4A5A" w:rsidP="008E4A5A">
            <w:pPr>
              <w:tabs>
                <w:tab w:val="left" w:pos="1530"/>
              </w:tabs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C04" w14:textId="77777777"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3AC" w14:textId="77777777" w:rsidR="00D139EE" w:rsidRPr="006F2272" w:rsidRDefault="00D139EE" w:rsidP="00A83A65">
            <w:pPr>
              <w:rPr>
                <w:sz w:val="28"/>
              </w:rPr>
            </w:pPr>
          </w:p>
        </w:tc>
      </w:tr>
    </w:tbl>
    <w:p w14:paraId="0E1EDFF8" w14:textId="77777777"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14:paraId="5182F10E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14:paraId="27667643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20D3A974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14:paraId="73189B0F" w14:textId="77777777"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14:paraId="12017913" w14:textId="77777777"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14:paraId="5D8E93A9" w14:textId="77777777"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14:paraId="41C3985B" w14:textId="0D421AC9" w:rsidR="001213F7" w:rsidRPr="00B64F2D" w:rsidRDefault="00B64F2D" w:rsidP="001213F7">
      <w:pPr>
        <w:pStyle w:val="a5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Подпись студент</w:t>
      </w:r>
      <w:r>
        <w:rPr>
          <w:b w:val="0"/>
          <w:sz w:val="22"/>
          <w:szCs w:val="22"/>
          <w:u w:val="single"/>
        </w:rPr>
        <w:t xml:space="preserve"> </w:t>
      </w:r>
      <w:r w:rsidR="00C50B35">
        <w:rPr>
          <w:b w:val="0"/>
          <w:sz w:val="22"/>
          <w:szCs w:val="22"/>
          <w:u w:val="single"/>
        </w:rPr>
        <w:t xml:space="preserve">Фурс </w:t>
      </w:r>
      <w:bookmarkStart w:id="0" w:name="_GoBack"/>
      <w:bookmarkEnd w:id="0"/>
    </w:p>
    <w:p w14:paraId="07B8AC5C" w14:textId="77777777" w:rsidR="005367CE" w:rsidRDefault="005367CE" w:rsidP="00654898">
      <w:pPr>
        <w:ind w:firstLine="426"/>
        <w:jc w:val="center"/>
        <w:rPr>
          <w:b/>
          <w:sz w:val="28"/>
          <w:szCs w:val="28"/>
        </w:rPr>
      </w:pPr>
    </w:p>
    <w:p w14:paraId="52B8FBF8" w14:textId="77777777" w:rsidR="005367CE" w:rsidRDefault="005367CE" w:rsidP="00654898">
      <w:pPr>
        <w:ind w:firstLine="426"/>
        <w:jc w:val="center"/>
        <w:rPr>
          <w:b/>
          <w:sz w:val="28"/>
          <w:szCs w:val="28"/>
        </w:rPr>
      </w:pPr>
    </w:p>
    <w:p w14:paraId="1DA73BED" w14:textId="77777777" w:rsidR="005367CE" w:rsidRDefault="005367CE" w:rsidP="00654898">
      <w:pPr>
        <w:ind w:firstLine="426"/>
        <w:jc w:val="center"/>
        <w:rPr>
          <w:b/>
          <w:sz w:val="28"/>
          <w:szCs w:val="28"/>
        </w:rPr>
      </w:pPr>
    </w:p>
    <w:p w14:paraId="33B2BCFA" w14:textId="77777777" w:rsidR="005367CE" w:rsidRDefault="005367CE" w:rsidP="00654898">
      <w:pPr>
        <w:ind w:firstLine="426"/>
        <w:jc w:val="center"/>
        <w:rPr>
          <w:b/>
          <w:sz w:val="28"/>
          <w:szCs w:val="28"/>
        </w:rPr>
      </w:pPr>
    </w:p>
    <w:p w14:paraId="6B08A067" w14:textId="77777777" w:rsidR="005367CE" w:rsidRDefault="005367CE" w:rsidP="00654898">
      <w:pPr>
        <w:ind w:firstLine="426"/>
        <w:jc w:val="center"/>
        <w:rPr>
          <w:b/>
          <w:sz w:val="28"/>
          <w:szCs w:val="28"/>
        </w:rPr>
      </w:pPr>
    </w:p>
    <w:p w14:paraId="44FE8A9A" w14:textId="77777777" w:rsidR="00654898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p w14:paraId="74180118" w14:textId="77777777" w:rsidR="005D1299" w:rsidRPr="006F2272" w:rsidRDefault="005D1299" w:rsidP="00654898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0"/>
        <w:gridCol w:w="4931"/>
      </w:tblGrid>
      <w:tr w:rsidR="00654898" w:rsidRPr="006F2272" w14:paraId="0E772E90" w14:textId="77777777" w:rsidTr="00FA173B">
        <w:tc>
          <w:tcPr>
            <w:tcW w:w="4998" w:type="dxa"/>
          </w:tcPr>
          <w:p w14:paraId="57EEFD0A" w14:textId="77777777" w:rsidR="00654898" w:rsidRPr="00B97040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B97040">
              <w:rPr>
                <w:b/>
                <w:sz w:val="28"/>
                <w:szCs w:val="28"/>
                <w:lang w:val="en-US"/>
              </w:rPr>
              <w:t>Tabl.</w:t>
            </w:r>
            <w:proofErr w:type="spellStart"/>
            <w:r w:rsidR="00B97040" w:rsidRPr="00B97040">
              <w:rPr>
                <w:b/>
                <w:sz w:val="28"/>
                <w:szCs w:val="28"/>
              </w:rPr>
              <w:t>Drotaverini</w:t>
            </w:r>
            <w:proofErr w:type="spellEnd"/>
            <w:r w:rsidR="00B97040" w:rsidRPr="00B97040">
              <w:rPr>
                <w:b/>
                <w:sz w:val="28"/>
                <w:szCs w:val="28"/>
              </w:rPr>
              <w:t xml:space="preserve"> 0,04</w:t>
            </w:r>
          </w:p>
          <w:p w14:paraId="066E4446" w14:textId="77777777" w:rsidR="00654898" w:rsidRPr="00B97040" w:rsidRDefault="00B97040" w:rsidP="00B97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B97040">
              <w:rPr>
                <w:b/>
                <w:sz w:val="28"/>
                <w:szCs w:val="28"/>
              </w:rPr>
              <w:t>D.t.d. №.30</w:t>
            </w:r>
          </w:p>
          <w:p w14:paraId="4F3DEA86" w14:textId="77777777" w:rsidR="00B97040" w:rsidRPr="00B97040" w:rsidRDefault="00B97040" w:rsidP="00B97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S. по 1 таблетке</w:t>
            </w:r>
            <w:r w:rsidRPr="00B97040">
              <w:rPr>
                <w:b/>
                <w:sz w:val="28"/>
                <w:szCs w:val="28"/>
              </w:rPr>
              <w:t xml:space="preserve"> 3 </w:t>
            </w:r>
            <w:proofErr w:type="spellStart"/>
            <w:r w:rsidRPr="00B97040">
              <w:rPr>
                <w:b/>
                <w:sz w:val="28"/>
                <w:szCs w:val="28"/>
              </w:rPr>
              <w:t>разa</w:t>
            </w:r>
            <w:proofErr w:type="spellEnd"/>
            <w:r w:rsidRPr="00B97040">
              <w:rPr>
                <w:b/>
                <w:sz w:val="28"/>
                <w:szCs w:val="28"/>
              </w:rPr>
              <w:t xml:space="preserve"> в день.</w:t>
            </w:r>
          </w:p>
          <w:p w14:paraId="155B0042" w14:textId="77777777" w:rsidR="00654898" w:rsidRPr="00E62A87" w:rsidRDefault="00654898" w:rsidP="000F6DA3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5F2594D4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B97040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1342E0">
              <w:rPr>
                <w:b/>
                <w:sz w:val="28"/>
                <w:szCs w:val="28"/>
                <w:lang w:val="en-US"/>
              </w:rPr>
              <w:t>Tabl</w:t>
            </w:r>
            <w:r w:rsidR="001342E0" w:rsidRPr="00B97040">
              <w:rPr>
                <w:b/>
                <w:sz w:val="28"/>
                <w:szCs w:val="28"/>
              </w:rPr>
              <w:t>.</w:t>
            </w:r>
            <w:r w:rsidR="001342E0">
              <w:rPr>
                <w:b/>
                <w:sz w:val="28"/>
                <w:szCs w:val="28"/>
                <w:lang w:val="en-US"/>
              </w:rPr>
              <w:t>Maaloxi</w:t>
            </w:r>
            <w:r w:rsidR="001342E0" w:rsidRPr="00B97040">
              <w:rPr>
                <w:b/>
                <w:sz w:val="28"/>
                <w:szCs w:val="28"/>
              </w:rPr>
              <w:t xml:space="preserve"> 0,04</w:t>
            </w:r>
          </w:p>
          <w:p w14:paraId="3FCB7357" w14:textId="77777777" w:rsidR="001342E0" w:rsidRPr="00B97040" w:rsidRDefault="001342E0" w:rsidP="001342E0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B9704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№.1</w:t>
            </w:r>
            <w:r w:rsidRPr="00B97040">
              <w:rPr>
                <w:b/>
                <w:sz w:val="28"/>
                <w:szCs w:val="28"/>
              </w:rPr>
              <w:t>0</w:t>
            </w:r>
          </w:p>
          <w:p w14:paraId="7B14A0C7" w14:textId="77777777" w:rsidR="001342E0" w:rsidRPr="001342E0" w:rsidRDefault="00B97040" w:rsidP="001342E0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B97040">
              <w:rPr>
                <w:b/>
                <w:sz w:val="28"/>
                <w:szCs w:val="28"/>
              </w:rPr>
              <w:t xml:space="preserve">       </w:t>
            </w:r>
            <w:r w:rsidR="001342E0">
              <w:rPr>
                <w:b/>
                <w:sz w:val="28"/>
                <w:szCs w:val="28"/>
                <w:lang w:val="en-US"/>
              </w:rPr>
              <w:t>S</w:t>
            </w:r>
            <w:r w:rsidR="001342E0" w:rsidRPr="001342E0">
              <w:rPr>
                <w:b/>
                <w:sz w:val="28"/>
                <w:szCs w:val="28"/>
              </w:rPr>
              <w:t>.</w:t>
            </w:r>
            <w:r w:rsidR="001342E0">
              <w:rPr>
                <w:b/>
                <w:sz w:val="28"/>
                <w:szCs w:val="28"/>
              </w:rPr>
              <w:t>по 1 таблетке 2 раза в день после еды через час.</w:t>
            </w:r>
          </w:p>
          <w:p w14:paraId="6168D9C4" w14:textId="77777777" w:rsidR="00654898" w:rsidRPr="001342E0" w:rsidRDefault="00654898" w:rsidP="001342E0">
            <w:pPr>
              <w:rPr>
                <w:b/>
                <w:sz w:val="28"/>
                <w:szCs w:val="28"/>
              </w:rPr>
            </w:pPr>
          </w:p>
        </w:tc>
      </w:tr>
      <w:tr w:rsidR="00654898" w:rsidRPr="006F2272" w14:paraId="43BB7695" w14:textId="77777777" w:rsidTr="00FA173B">
        <w:tc>
          <w:tcPr>
            <w:tcW w:w="4998" w:type="dxa"/>
          </w:tcPr>
          <w:p w14:paraId="0D42158B" w14:textId="77777777" w:rsidR="00654898" w:rsidRPr="00C52B01" w:rsidRDefault="00654898" w:rsidP="00C52B01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C52B01">
              <w:rPr>
                <w:b/>
                <w:sz w:val="28"/>
                <w:szCs w:val="28"/>
                <w:lang w:val="en-US"/>
              </w:rPr>
              <w:t>Rp</w:t>
            </w:r>
            <w:r w:rsidRPr="00C52B01">
              <w:rPr>
                <w:b/>
                <w:sz w:val="28"/>
                <w:szCs w:val="28"/>
              </w:rPr>
              <w:t>.:</w:t>
            </w:r>
            <w:proofErr w:type="spellStart"/>
            <w:r w:rsidR="00C52B01" w:rsidRPr="00C52B01">
              <w:rPr>
                <w:b/>
                <w:sz w:val="28"/>
                <w:szCs w:val="28"/>
                <w:shd w:val="clear" w:color="auto" w:fill="FFFFFF"/>
              </w:rPr>
              <w:t>Sol.Furosemidi</w:t>
            </w:r>
            <w:proofErr w:type="spellEnd"/>
            <w:r w:rsidR="00C52B01" w:rsidRPr="00C52B01">
              <w:rPr>
                <w:b/>
                <w:sz w:val="28"/>
                <w:szCs w:val="28"/>
                <w:shd w:val="clear" w:color="auto" w:fill="FFFFFF"/>
              </w:rPr>
              <w:t xml:space="preserve"> 1%-2ml</w:t>
            </w:r>
            <w:r w:rsidR="00C52B01" w:rsidRPr="00C52B01">
              <w:rPr>
                <w:b/>
                <w:sz w:val="28"/>
                <w:szCs w:val="28"/>
              </w:rPr>
              <w:br/>
            </w:r>
            <w:r w:rsidR="00C52B01" w:rsidRPr="00C52B01">
              <w:rPr>
                <w:b/>
                <w:sz w:val="28"/>
                <w:szCs w:val="28"/>
                <w:shd w:val="clear" w:color="auto" w:fill="FFFFFF"/>
              </w:rPr>
              <w:t xml:space="preserve">        D.S. Содержимое ампулы                                  развести в 10 мл изотонического раствора натрия хлорида и ввести внутривенно медленно</w:t>
            </w:r>
            <w:r w:rsidR="00C52B01">
              <w:rPr>
                <w:b/>
                <w:sz w:val="28"/>
                <w:szCs w:val="28"/>
                <w:shd w:val="clear" w:color="auto" w:fill="FFFFFF"/>
              </w:rPr>
              <w:t xml:space="preserve">.  </w:t>
            </w:r>
          </w:p>
          <w:p w14:paraId="3B41370F" w14:textId="77777777" w:rsidR="00C52B01" w:rsidRPr="00C52B01" w:rsidRDefault="00C52B01" w:rsidP="00C52B01">
            <w:pPr>
              <w:ind w:left="786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4FEA11D1" w14:textId="77777777" w:rsidR="00654898" w:rsidRPr="00BE313D" w:rsidRDefault="00654898" w:rsidP="00BE313D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C52B01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BE313D">
              <w:rPr>
                <w:b/>
                <w:sz w:val="28"/>
                <w:szCs w:val="28"/>
                <w:lang w:val="en-US"/>
              </w:rPr>
              <w:t>Sir</w:t>
            </w:r>
            <w:r w:rsidR="00BE313D" w:rsidRPr="00C52B01">
              <w:rPr>
                <w:b/>
                <w:sz w:val="28"/>
                <w:szCs w:val="28"/>
              </w:rPr>
              <w:t>.</w:t>
            </w:r>
            <w:r w:rsidR="00BE313D">
              <w:rPr>
                <w:b/>
                <w:sz w:val="28"/>
                <w:szCs w:val="28"/>
                <w:lang w:val="en-US"/>
              </w:rPr>
              <w:t>Paracetamoli</w:t>
            </w:r>
            <w:r w:rsidR="00BE313D" w:rsidRPr="00C52B01">
              <w:rPr>
                <w:b/>
                <w:sz w:val="28"/>
                <w:szCs w:val="28"/>
              </w:rPr>
              <w:t xml:space="preserve"> 100</w:t>
            </w:r>
            <w:r w:rsidR="00BE313D">
              <w:rPr>
                <w:b/>
                <w:sz w:val="28"/>
                <w:szCs w:val="28"/>
                <w:lang w:val="en-US"/>
              </w:rPr>
              <w:t>ml</w:t>
            </w:r>
          </w:p>
          <w:p w14:paraId="61BA50D2" w14:textId="77777777" w:rsidR="00BE313D" w:rsidRPr="00BE313D" w:rsidRDefault="00BE313D" w:rsidP="00BE313D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BE313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BE313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ринимать 1 чайную ложку 2 раза в день.</w:t>
            </w:r>
          </w:p>
        </w:tc>
      </w:tr>
      <w:tr w:rsidR="00654898" w:rsidRPr="006F2272" w14:paraId="393F21BA" w14:textId="77777777" w:rsidTr="00FA173B">
        <w:tc>
          <w:tcPr>
            <w:tcW w:w="4998" w:type="dxa"/>
          </w:tcPr>
          <w:p w14:paraId="09C11A5C" w14:textId="77777777" w:rsidR="00654898" w:rsidRPr="005367CE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C52B01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5367CE">
              <w:rPr>
                <w:b/>
                <w:sz w:val="28"/>
                <w:szCs w:val="28"/>
                <w:lang w:val="en-US"/>
              </w:rPr>
              <w:t>Aerosdi</w:t>
            </w:r>
            <w:proofErr w:type="spellEnd"/>
            <w:r w:rsidR="005367CE" w:rsidRPr="00C52B01">
              <w:rPr>
                <w:b/>
                <w:sz w:val="28"/>
                <w:szCs w:val="28"/>
              </w:rPr>
              <w:t xml:space="preserve"> </w:t>
            </w:r>
            <w:r w:rsidR="005367CE">
              <w:rPr>
                <w:b/>
                <w:sz w:val="28"/>
                <w:szCs w:val="28"/>
                <w:lang w:val="en-US"/>
              </w:rPr>
              <w:t>Salbutamoli</w:t>
            </w:r>
            <w:r w:rsidR="005367CE" w:rsidRPr="00C52B01">
              <w:rPr>
                <w:b/>
                <w:sz w:val="28"/>
                <w:szCs w:val="28"/>
              </w:rPr>
              <w:t xml:space="preserve"> 12</w:t>
            </w:r>
            <w:r w:rsidR="005367CE">
              <w:rPr>
                <w:b/>
                <w:sz w:val="28"/>
                <w:szCs w:val="28"/>
                <w:lang w:val="en-US"/>
              </w:rPr>
              <w:t>ml</w:t>
            </w:r>
          </w:p>
          <w:p w14:paraId="501CE1EF" w14:textId="77777777" w:rsidR="005367CE" w:rsidRDefault="005367CE" w:rsidP="005367CE">
            <w:pPr>
              <w:ind w:left="786"/>
              <w:jc w:val="both"/>
              <w:rPr>
                <w:b/>
                <w:sz w:val="28"/>
                <w:szCs w:val="28"/>
              </w:rPr>
            </w:pPr>
            <w:r w:rsidRPr="005367CE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№.1</w:t>
            </w:r>
          </w:p>
          <w:p w14:paraId="7F147599" w14:textId="77777777" w:rsidR="00654898" w:rsidRDefault="005367CE" w:rsidP="000F6DA3">
            <w:pPr>
              <w:ind w:left="78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о 1 дозе 3-4 раза в день при обострении БА.</w:t>
            </w:r>
          </w:p>
          <w:p w14:paraId="4EF05E60" w14:textId="77777777" w:rsidR="000F6DA3" w:rsidRPr="006F2272" w:rsidRDefault="000F6DA3" w:rsidP="000F6DA3">
            <w:pPr>
              <w:ind w:left="78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76616303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85277">
              <w:rPr>
                <w:b/>
                <w:sz w:val="28"/>
                <w:szCs w:val="28"/>
                <w:lang w:val="en-US"/>
              </w:rPr>
              <w:t>Omeprazoli 0,02</w:t>
            </w:r>
          </w:p>
          <w:p w14:paraId="112057A3" w14:textId="77777777" w:rsidR="00654898" w:rsidRDefault="005367CE" w:rsidP="005367C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85277">
              <w:rPr>
                <w:b/>
                <w:sz w:val="28"/>
                <w:szCs w:val="28"/>
                <w:lang w:val="en-US"/>
              </w:rPr>
              <w:t xml:space="preserve">                D</w:t>
            </w:r>
            <w:r w:rsidR="00685277" w:rsidRPr="00685277">
              <w:rPr>
                <w:b/>
                <w:sz w:val="28"/>
                <w:szCs w:val="28"/>
              </w:rPr>
              <w:t>.</w:t>
            </w:r>
            <w:r w:rsidR="00685277">
              <w:rPr>
                <w:b/>
                <w:sz w:val="28"/>
                <w:szCs w:val="28"/>
                <w:lang w:val="en-US"/>
              </w:rPr>
              <w:t>t</w:t>
            </w:r>
            <w:r w:rsidR="00685277" w:rsidRPr="00685277">
              <w:rPr>
                <w:b/>
                <w:sz w:val="28"/>
                <w:szCs w:val="28"/>
              </w:rPr>
              <w:t>.</w:t>
            </w:r>
            <w:r w:rsidR="00685277">
              <w:rPr>
                <w:b/>
                <w:sz w:val="28"/>
                <w:szCs w:val="28"/>
                <w:lang w:val="en-US"/>
              </w:rPr>
              <w:t>d</w:t>
            </w:r>
            <w:r w:rsidR="00685277" w:rsidRPr="00685277">
              <w:rPr>
                <w:b/>
                <w:sz w:val="28"/>
                <w:szCs w:val="28"/>
              </w:rPr>
              <w:t>.</w:t>
            </w:r>
            <w:r w:rsidR="006852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="00685277">
              <w:rPr>
                <w:b/>
                <w:sz w:val="28"/>
                <w:szCs w:val="28"/>
                <w:lang w:val="en-US"/>
              </w:rPr>
              <w:t>.20 in caps.</w:t>
            </w:r>
          </w:p>
          <w:p w14:paraId="20CED146" w14:textId="77777777" w:rsidR="00685277" w:rsidRPr="00685277" w:rsidRDefault="00685277" w:rsidP="005367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33A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о 1 капсуле 1 раз в день до еды.</w:t>
            </w:r>
          </w:p>
        </w:tc>
      </w:tr>
      <w:tr w:rsidR="00654898" w:rsidRPr="006F2272" w14:paraId="0EBABB81" w14:textId="77777777" w:rsidTr="00FA173B">
        <w:tc>
          <w:tcPr>
            <w:tcW w:w="4998" w:type="dxa"/>
          </w:tcPr>
          <w:p w14:paraId="45FDB85C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0760ED">
              <w:rPr>
                <w:b/>
                <w:sz w:val="28"/>
                <w:szCs w:val="28"/>
                <w:lang w:val="en-US"/>
              </w:rPr>
              <w:t>Sol.Glucosi</w:t>
            </w:r>
            <w:proofErr w:type="spellEnd"/>
            <w:r w:rsidR="000760ED">
              <w:rPr>
                <w:b/>
                <w:sz w:val="28"/>
                <w:szCs w:val="28"/>
                <w:lang w:val="en-US"/>
              </w:rPr>
              <w:t xml:space="preserve"> 5</w:t>
            </w:r>
            <w:r w:rsidR="000760ED">
              <w:rPr>
                <w:b/>
                <w:sz w:val="28"/>
                <w:szCs w:val="28"/>
              </w:rPr>
              <w:t>%</w:t>
            </w:r>
            <w:r w:rsidR="000760ED">
              <w:rPr>
                <w:b/>
                <w:sz w:val="28"/>
                <w:szCs w:val="28"/>
                <w:lang w:val="en-US"/>
              </w:rPr>
              <w:t xml:space="preserve"> </w:t>
            </w:r>
            <w:r w:rsidR="000760ED">
              <w:rPr>
                <w:b/>
                <w:sz w:val="28"/>
                <w:szCs w:val="28"/>
              </w:rPr>
              <w:t>-</w:t>
            </w:r>
            <w:r w:rsidR="000760ED">
              <w:rPr>
                <w:b/>
                <w:sz w:val="28"/>
                <w:szCs w:val="28"/>
                <w:lang w:val="en-US"/>
              </w:rPr>
              <w:t>50ml</w:t>
            </w:r>
          </w:p>
          <w:p w14:paraId="31966875" w14:textId="77777777" w:rsidR="00654898" w:rsidRPr="000760ED" w:rsidRDefault="000760ED" w:rsidP="000760E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№.1</w:t>
            </w:r>
            <w:r>
              <w:rPr>
                <w:b/>
                <w:sz w:val="28"/>
                <w:szCs w:val="28"/>
                <w:lang w:val="en-US"/>
              </w:rPr>
              <w:t>0 in amp.</w:t>
            </w:r>
          </w:p>
          <w:p w14:paraId="72320B78" w14:textId="77777777" w:rsidR="00654898" w:rsidRPr="000760ED" w:rsidRDefault="000760ED" w:rsidP="000760ED">
            <w:pPr>
              <w:rPr>
                <w:b/>
                <w:sz w:val="28"/>
                <w:szCs w:val="28"/>
              </w:rPr>
            </w:pPr>
            <w:r w:rsidRPr="000760ED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33A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водить в</w:t>
            </w:r>
            <w:r w:rsidRPr="000760ED">
              <w:rPr>
                <w:b/>
                <w:sz w:val="28"/>
                <w:szCs w:val="28"/>
              </w:rPr>
              <w:t>/</w:t>
            </w:r>
            <w:r w:rsidR="00075AFC">
              <w:rPr>
                <w:b/>
                <w:sz w:val="28"/>
                <w:szCs w:val="28"/>
              </w:rPr>
              <w:t>в капельно.</w:t>
            </w:r>
          </w:p>
          <w:p w14:paraId="04EEF8ED" w14:textId="77777777"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14:paraId="5ED0592A" w14:textId="77777777" w:rsidR="00654898" w:rsidRPr="006F2272" w:rsidRDefault="00654898" w:rsidP="000F6DA3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79F97B84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DA7A91">
              <w:rPr>
                <w:b/>
                <w:sz w:val="28"/>
                <w:szCs w:val="28"/>
                <w:lang w:val="en-US"/>
              </w:rPr>
              <w:t>Sir</w:t>
            </w:r>
            <w:r w:rsidR="00DA7A91" w:rsidRPr="00685277">
              <w:rPr>
                <w:b/>
                <w:sz w:val="28"/>
                <w:szCs w:val="28"/>
              </w:rPr>
              <w:t>.</w:t>
            </w:r>
            <w:proofErr w:type="spellStart"/>
            <w:r w:rsidR="00DA7A91">
              <w:rPr>
                <w:b/>
                <w:sz w:val="28"/>
                <w:szCs w:val="28"/>
                <w:lang w:val="en-US"/>
              </w:rPr>
              <w:t>Lazolvani</w:t>
            </w:r>
            <w:proofErr w:type="spellEnd"/>
            <w:r w:rsidR="00DA7A91" w:rsidRPr="00685277">
              <w:rPr>
                <w:b/>
                <w:sz w:val="28"/>
                <w:szCs w:val="28"/>
              </w:rPr>
              <w:t xml:space="preserve"> 100</w:t>
            </w:r>
            <w:r w:rsidR="00DA7A91">
              <w:rPr>
                <w:b/>
                <w:sz w:val="28"/>
                <w:szCs w:val="28"/>
                <w:lang w:val="en-US"/>
              </w:rPr>
              <w:t>ml</w:t>
            </w:r>
          </w:p>
          <w:p w14:paraId="7304804B" w14:textId="77777777" w:rsidR="00654898" w:rsidRPr="00DA7A91" w:rsidRDefault="00DA7A91" w:rsidP="00DA7A91">
            <w:pPr>
              <w:rPr>
                <w:b/>
                <w:sz w:val="28"/>
                <w:szCs w:val="28"/>
              </w:rPr>
            </w:pPr>
            <w:r w:rsidRPr="00DA7A91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ринимать по 2 чайные ложки 2 раза в день.</w:t>
            </w:r>
          </w:p>
        </w:tc>
      </w:tr>
      <w:tr w:rsidR="00654898" w:rsidRPr="006F2272" w14:paraId="5CF047ED" w14:textId="77777777" w:rsidTr="00FA173B">
        <w:tc>
          <w:tcPr>
            <w:tcW w:w="4998" w:type="dxa"/>
          </w:tcPr>
          <w:p w14:paraId="2CB7F9E3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133A49">
              <w:rPr>
                <w:b/>
                <w:sz w:val="28"/>
                <w:szCs w:val="28"/>
                <w:lang w:val="en-US"/>
              </w:rPr>
              <w:t>Tabl.De-nol</w:t>
            </w:r>
            <w:proofErr w:type="spellEnd"/>
            <w:r w:rsidR="00133A49">
              <w:rPr>
                <w:b/>
                <w:sz w:val="28"/>
                <w:szCs w:val="28"/>
                <w:lang w:val="en-US"/>
              </w:rPr>
              <w:t xml:space="preserve"> 0,12</w:t>
            </w:r>
          </w:p>
          <w:p w14:paraId="28FA51E2" w14:textId="77777777" w:rsidR="00654898" w:rsidRDefault="00133A49" w:rsidP="00133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DA7A91">
              <w:rPr>
                <w:b/>
                <w:sz w:val="28"/>
                <w:szCs w:val="28"/>
              </w:rPr>
              <w:t>.</w:t>
            </w:r>
            <w:r w:rsidR="005367CE">
              <w:rPr>
                <w:b/>
                <w:sz w:val="28"/>
                <w:szCs w:val="28"/>
              </w:rPr>
              <w:t>№.</w:t>
            </w:r>
            <w:r>
              <w:rPr>
                <w:b/>
                <w:sz w:val="28"/>
                <w:szCs w:val="28"/>
              </w:rPr>
              <w:t>30</w:t>
            </w:r>
          </w:p>
          <w:p w14:paraId="26240B78" w14:textId="77777777" w:rsidR="00133A49" w:rsidRPr="00133A49" w:rsidRDefault="00133A49" w:rsidP="00133A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133A4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о 1 таблетке 4 раза в день за 30 минут до еды.</w:t>
            </w:r>
          </w:p>
          <w:p w14:paraId="4FD8AF31" w14:textId="77777777" w:rsidR="00654898" w:rsidRPr="006F2272" w:rsidRDefault="00654898" w:rsidP="000F6DA3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46C5D845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proofErr w:type="spellStart"/>
            <w:r w:rsidR="000F6DA3">
              <w:rPr>
                <w:b/>
                <w:sz w:val="28"/>
                <w:szCs w:val="28"/>
                <w:lang w:val="en-US"/>
              </w:rPr>
              <w:t>Tabl.Levothyroxinisodii</w:t>
            </w:r>
            <w:proofErr w:type="spellEnd"/>
            <w:r w:rsidR="000F6DA3">
              <w:rPr>
                <w:b/>
                <w:sz w:val="28"/>
                <w:szCs w:val="28"/>
                <w:lang w:val="en-US"/>
              </w:rPr>
              <w:t xml:space="preserve"> 0,05</w:t>
            </w:r>
          </w:p>
          <w:p w14:paraId="2F06B75E" w14:textId="77777777" w:rsidR="00654898" w:rsidRDefault="000F6DA3" w:rsidP="000F6DA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5367C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№.50</w:t>
            </w:r>
          </w:p>
          <w:p w14:paraId="2FB564FF" w14:textId="77777777" w:rsidR="000F6DA3" w:rsidRPr="000F6DA3" w:rsidRDefault="000F6DA3" w:rsidP="000F6DA3">
            <w:pPr>
              <w:rPr>
                <w:b/>
                <w:sz w:val="28"/>
                <w:szCs w:val="28"/>
              </w:rPr>
            </w:pPr>
            <w:r w:rsidRPr="000F6DA3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0F6DA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 1 таблетке </w:t>
            </w:r>
            <w:r w:rsidRPr="000F6DA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раза в день</w:t>
            </w:r>
            <w:r w:rsidRPr="000F6DA3">
              <w:rPr>
                <w:b/>
                <w:sz w:val="28"/>
                <w:szCs w:val="28"/>
              </w:rPr>
              <w:t>.</w:t>
            </w:r>
          </w:p>
        </w:tc>
      </w:tr>
      <w:tr w:rsidR="00654898" w:rsidRPr="006F2272" w14:paraId="1CAFF24D" w14:textId="77777777" w:rsidTr="00FA173B">
        <w:tc>
          <w:tcPr>
            <w:tcW w:w="4998" w:type="dxa"/>
          </w:tcPr>
          <w:p w14:paraId="09043F45" w14:textId="77777777" w:rsidR="00654898" w:rsidRPr="00075AFC" w:rsidRDefault="00654898" w:rsidP="00075AF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075AFC">
              <w:rPr>
                <w:b/>
                <w:sz w:val="28"/>
                <w:szCs w:val="28"/>
                <w:lang w:val="en-US"/>
              </w:rPr>
              <w:t>Sol</w:t>
            </w:r>
            <w:r w:rsidR="00075AFC" w:rsidRPr="00075AFC">
              <w:rPr>
                <w:b/>
                <w:sz w:val="28"/>
                <w:szCs w:val="28"/>
              </w:rPr>
              <w:t>.</w:t>
            </w:r>
            <w:proofErr w:type="spellStart"/>
            <w:r w:rsidR="00075AFC">
              <w:rPr>
                <w:b/>
                <w:sz w:val="28"/>
                <w:szCs w:val="28"/>
                <w:lang w:val="en-US"/>
              </w:rPr>
              <w:t>Natriichloridi</w:t>
            </w:r>
            <w:proofErr w:type="spellEnd"/>
            <w:r w:rsidR="00075AFC">
              <w:rPr>
                <w:b/>
                <w:sz w:val="28"/>
                <w:szCs w:val="28"/>
                <w:lang w:val="en-US"/>
              </w:rPr>
              <w:t xml:space="preserve"> 0,9</w:t>
            </w:r>
            <w:r w:rsidR="00075AFC">
              <w:rPr>
                <w:b/>
                <w:sz w:val="28"/>
                <w:szCs w:val="28"/>
              </w:rPr>
              <w:t>%-</w:t>
            </w:r>
            <w:r w:rsidR="00075AFC">
              <w:rPr>
                <w:b/>
                <w:sz w:val="28"/>
                <w:szCs w:val="28"/>
                <w:lang w:val="en-US"/>
              </w:rPr>
              <w:t>10ml</w:t>
            </w:r>
          </w:p>
          <w:p w14:paraId="02FBEA53" w14:textId="77777777" w:rsidR="00075AFC" w:rsidRPr="00075AFC" w:rsidRDefault="00AE1628" w:rsidP="00075AFC">
            <w:pPr>
              <w:ind w:left="7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075AFC">
              <w:rPr>
                <w:b/>
                <w:sz w:val="28"/>
                <w:szCs w:val="28"/>
                <w:lang w:val="en-US"/>
              </w:rPr>
              <w:t>D</w:t>
            </w:r>
            <w:r w:rsidR="00075AFC" w:rsidRPr="00075AFC">
              <w:rPr>
                <w:b/>
                <w:sz w:val="28"/>
                <w:szCs w:val="28"/>
              </w:rPr>
              <w:t>.</w:t>
            </w:r>
            <w:r w:rsidR="00075AFC">
              <w:rPr>
                <w:b/>
                <w:sz w:val="28"/>
                <w:szCs w:val="28"/>
                <w:lang w:val="en-US"/>
              </w:rPr>
              <w:t>S</w:t>
            </w:r>
            <w:r w:rsidR="00075AFC" w:rsidRPr="00075AFC">
              <w:rPr>
                <w:b/>
                <w:sz w:val="28"/>
                <w:szCs w:val="28"/>
              </w:rPr>
              <w:t>.</w:t>
            </w:r>
            <w:r w:rsidR="00075AFC">
              <w:rPr>
                <w:b/>
                <w:sz w:val="28"/>
                <w:szCs w:val="28"/>
              </w:rPr>
              <w:t>для разведения лекарственных веществ.</w:t>
            </w:r>
          </w:p>
          <w:p w14:paraId="155924BB" w14:textId="77777777" w:rsidR="00654898" w:rsidRPr="00075AFC" w:rsidRDefault="00654898" w:rsidP="00075AFC">
            <w:pPr>
              <w:rPr>
                <w:b/>
                <w:sz w:val="28"/>
                <w:szCs w:val="28"/>
              </w:rPr>
            </w:pPr>
          </w:p>
          <w:p w14:paraId="17E2E4B8" w14:textId="77777777" w:rsidR="00654898" w:rsidRPr="006F2272" w:rsidRDefault="00654898" w:rsidP="00C52B01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766D1599" w14:textId="77777777" w:rsidR="00654898" w:rsidRPr="006F2272" w:rsidRDefault="00654898" w:rsidP="00AD3A1F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</w:rPr>
            </w:pPr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r w:rsidRPr="005367CE">
              <w:rPr>
                <w:b/>
                <w:sz w:val="28"/>
                <w:szCs w:val="28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  <w:r w:rsidR="006A61BD">
              <w:rPr>
                <w:b/>
                <w:sz w:val="28"/>
                <w:szCs w:val="28"/>
                <w:lang w:val="en-US"/>
              </w:rPr>
              <w:t>Tabl</w:t>
            </w:r>
            <w:r w:rsidR="006A61BD" w:rsidRPr="006A61BD">
              <w:rPr>
                <w:b/>
                <w:sz w:val="28"/>
                <w:szCs w:val="28"/>
              </w:rPr>
              <w:t>.</w:t>
            </w:r>
            <w:r w:rsidR="006A61BD">
              <w:rPr>
                <w:b/>
                <w:sz w:val="28"/>
                <w:szCs w:val="28"/>
                <w:lang w:val="en-US"/>
              </w:rPr>
              <w:t>Bromhexini</w:t>
            </w:r>
            <w:r w:rsidR="006A61BD" w:rsidRPr="006A61BD">
              <w:rPr>
                <w:b/>
                <w:sz w:val="28"/>
                <w:szCs w:val="28"/>
              </w:rPr>
              <w:t xml:space="preserve"> 0</w:t>
            </w:r>
            <w:r w:rsidR="006A61BD" w:rsidRPr="00DA7A91">
              <w:rPr>
                <w:b/>
                <w:sz w:val="28"/>
                <w:szCs w:val="28"/>
              </w:rPr>
              <w:t>,008</w:t>
            </w:r>
            <w:r w:rsidR="006A61BD" w:rsidRPr="006A61BD">
              <w:rPr>
                <w:b/>
                <w:sz w:val="28"/>
                <w:szCs w:val="28"/>
              </w:rPr>
              <w:t xml:space="preserve"> </w:t>
            </w:r>
          </w:p>
          <w:p w14:paraId="51E2759C" w14:textId="77777777" w:rsidR="00654898" w:rsidRPr="00DA7A91" w:rsidRDefault="006A61BD" w:rsidP="006A61BD">
            <w:pPr>
              <w:rPr>
                <w:b/>
                <w:sz w:val="28"/>
                <w:szCs w:val="28"/>
              </w:rPr>
            </w:pPr>
            <w:r w:rsidRPr="00DA7A91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r w:rsidRPr="00DA7A91">
              <w:rPr>
                <w:b/>
                <w:sz w:val="28"/>
                <w:szCs w:val="28"/>
              </w:rPr>
              <w:t>.</w:t>
            </w:r>
            <w:r w:rsidR="005367CE">
              <w:rPr>
                <w:b/>
                <w:sz w:val="28"/>
                <w:szCs w:val="28"/>
              </w:rPr>
              <w:t>№.</w:t>
            </w:r>
            <w:r w:rsidRPr="00DA7A91">
              <w:rPr>
                <w:b/>
                <w:sz w:val="28"/>
                <w:szCs w:val="28"/>
              </w:rPr>
              <w:t>20</w:t>
            </w:r>
          </w:p>
          <w:p w14:paraId="77C6B237" w14:textId="77777777" w:rsidR="006A61BD" w:rsidRPr="006A61BD" w:rsidRDefault="006A61BD" w:rsidP="006A61BD">
            <w:pPr>
              <w:rPr>
                <w:b/>
                <w:sz w:val="28"/>
                <w:szCs w:val="28"/>
              </w:rPr>
            </w:pPr>
            <w:r w:rsidRPr="00DA7A91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DA7A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по 1 таблетке 2 раза в день.</w:t>
            </w:r>
          </w:p>
        </w:tc>
      </w:tr>
    </w:tbl>
    <w:p w14:paraId="24EF3370" w14:textId="77777777"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14:paraId="079523C3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7F899BAB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5D25F94A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14:paraId="14D963A0" w14:textId="77777777"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14:paraId="72CFBF7F" w14:textId="77777777"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14:paraId="26F26B31" w14:textId="77777777"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14:paraId="3D06FA9D" w14:textId="77777777"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14:paraId="4FC91B45" w14:textId="6081969F" w:rsidR="00E14839" w:rsidRPr="00F34E6D" w:rsidRDefault="005B4364" w:rsidP="005B4364">
      <w:pPr>
        <w:pStyle w:val="a4"/>
        <w:ind w:hanging="284"/>
        <w:rPr>
          <w:b/>
          <w:bCs/>
          <w:sz w:val="20"/>
        </w:rPr>
      </w:pPr>
      <w:r>
        <w:rPr>
          <w:b/>
          <w:bCs/>
          <w:sz w:val="20"/>
        </w:rPr>
        <w:t xml:space="preserve">          </w:t>
      </w:r>
      <w:r w:rsidR="00E14839" w:rsidRPr="00F34E6D">
        <w:rPr>
          <w:b/>
          <w:bCs/>
          <w:sz w:val="20"/>
        </w:rPr>
        <w:t>Студента (ки)</w:t>
      </w:r>
      <w:r w:rsidR="00C50B35">
        <w:rPr>
          <w:b/>
          <w:bCs/>
          <w:sz w:val="20"/>
        </w:rPr>
        <w:t xml:space="preserve"> </w:t>
      </w:r>
      <w:r w:rsidRPr="005B4364">
        <w:rPr>
          <w:b/>
          <w:bCs/>
          <w:sz w:val="16"/>
          <w:szCs w:val="16"/>
          <w:u w:val="single"/>
        </w:rPr>
        <w:t>____</w:t>
      </w:r>
      <w:r w:rsidR="00C50B35">
        <w:rPr>
          <w:b/>
          <w:bCs/>
          <w:sz w:val="16"/>
          <w:szCs w:val="16"/>
          <w:u w:val="single"/>
        </w:rPr>
        <w:t>Фурс Эмилия Павловна</w:t>
      </w:r>
      <w:r w:rsidRPr="005B4364">
        <w:rPr>
          <w:b/>
          <w:bCs/>
          <w:sz w:val="16"/>
          <w:szCs w:val="16"/>
          <w:u w:val="single"/>
        </w:rPr>
        <w:t>___________________________________________________________________________</w:t>
      </w:r>
      <w:r>
        <w:rPr>
          <w:b/>
          <w:bCs/>
          <w:sz w:val="16"/>
          <w:szCs w:val="16"/>
          <w:u w:val="single"/>
        </w:rPr>
        <w:t>_____________________</w:t>
      </w:r>
      <w:r w:rsidRPr="005B4364">
        <w:rPr>
          <w:b/>
          <w:bCs/>
          <w:sz w:val="16"/>
          <w:szCs w:val="16"/>
          <w:u w:val="single"/>
        </w:rPr>
        <w:t>___________</w:t>
      </w:r>
      <w:r>
        <w:rPr>
          <w:b/>
          <w:bCs/>
          <w:sz w:val="20"/>
        </w:rPr>
        <w:t xml:space="preserve"> </w:t>
      </w:r>
    </w:p>
    <w:p w14:paraId="712815C8" w14:textId="77777777"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14:paraId="29D89331" w14:textId="77777777"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5B4364">
        <w:rPr>
          <w:bCs/>
          <w:i/>
          <w:iCs/>
        </w:rPr>
        <w:t xml:space="preserve"> </w:t>
      </w:r>
      <w:r w:rsidRPr="005B4364">
        <w:rPr>
          <w:b/>
          <w:bCs/>
          <w:iCs/>
          <w:u w:val="single"/>
        </w:rPr>
        <w:t xml:space="preserve">группа </w:t>
      </w:r>
      <w:r w:rsidR="005B4364" w:rsidRPr="005B4364">
        <w:rPr>
          <w:b/>
          <w:bCs/>
          <w:iCs/>
          <w:u w:val="single"/>
        </w:rPr>
        <w:t>309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14:paraId="370DDF6D" w14:textId="77777777" w:rsidTr="00E14839">
        <w:trPr>
          <w:trHeight w:val="248"/>
        </w:trPr>
        <w:tc>
          <w:tcPr>
            <w:tcW w:w="426" w:type="dxa"/>
            <w:vMerge w:val="restart"/>
          </w:tcPr>
          <w:p w14:paraId="74938A40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5B2BB614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36F50EC8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7244EF9C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14:paraId="59A93585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4B772747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352AA137" w14:textId="77777777"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14:paraId="3F778D54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14:paraId="68759AE4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14:paraId="02C412B2" w14:textId="77777777"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14:paraId="0E49BF65" w14:textId="77777777" w:rsidTr="00E14839">
        <w:trPr>
          <w:cantSplit/>
          <w:trHeight w:val="752"/>
        </w:trPr>
        <w:tc>
          <w:tcPr>
            <w:tcW w:w="426" w:type="dxa"/>
            <w:vMerge/>
          </w:tcPr>
          <w:p w14:paraId="2A412B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14:paraId="2124E7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FDC999B" w14:textId="77777777" w:rsidR="00E14839" w:rsidRPr="002B5DD0" w:rsidRDefault="005B436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0</w:t>
            </w:r>
          </w:p>
        </w:tc>
        <w:tc>
          <w:tcPr>
            <w:tcW w:w="425" w:type="dxa"/>
          </w:tcPr>
          <w:p w14:paraId="6CFDA0C1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0</w:t>
            </w:r>
          </w:p>
        </w:tc>
        <w:tc>
          <w:tcPr>
            <w:tcW w:w="425" w:type="dxa"/>
          </w:tcPr>
          <w:p w14:paraId="590CF6F6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0</w:t>
            </w:r>
          </w:p>
        </w:tc>
        <w:tc>
          <w:tcPr>
            <w:tcW w:w="425" w:type="dxa"/>
          </w:tcPr>
          <w:p w14:paraId="616B161B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20</w:t>
            </w:r>
          </w:p>
        </w:tc>
        <w:tc>
          <w:tcPr>
            <w:tcW w:w="426" w:type="dxa"/>
          </w:tcPr>
          <w:p w14:paraId="643BE25F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0</w:t>
            </w:r>
          </w:p>
        </w:tc>
        <w:tc>
          <w:tcPr>
            <w:tcW w:w="425" w:type="dxa"/>
          </w:tcPr>
          <w:p w14:paraId="68684B2C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0</w:t>
            </w:r>
          </w:p>
        </w:tc>
        <w:tc>
          <w:tcPr>
            <w:tcW w:w="425" w:type="dxa"/>
            <w:textDirection w:val="btLr"/>
          </w:tcPr>
          <w:p w14:paraId="0418D013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14:paraId="46F30A65" w14:textId="77777777"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14:paraId="74E2A5F2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0</w:t>
            </w:r>
          </w:p>
        </w:tc>
        <w:tc>
          <w:tcPr>
            <w:tcW w:w="425" w:type="dxa"/>
          </w:tcPr>
          <w:p w14:paraId="36052C47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0</w:t>
            </w:r>
          </w:p>
        </w:tc>
        <w:tc>
          <w:tcPr>
            <w:tcW w:w="425" w:type="dxa"/>
          </w:tcPr>
          <w:p w14:paraId="7F8060E7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0</w:t>
            </w:r>
          </w:p>
        </w:tc>
        <w:tc>
          <w:tcPr>
            <w:tcW w:w="425" w:type="dxa"/>
          </w:tcPr>
          <w:p w14:paraId="7B127833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0</w:t>
            </w:r>
          </w:p>
        </w:tc>
        <w:tc>
          <w:tcPr>
            <w:tcW w:w="426" w:type="dxa"/>
          </w:tcPr>
          <w:p w14:paraId="0E9A2727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0</w:t>
            </w:r>
          </w:p>
        </w:tc>
        <w:tc>
          <w:tcPr>
            <w:tcW w:w="425" w:type="dxa"/>
          </w:tcPr>
          <w:p w14:paraId="4ADCC8ED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0</w:t>
            </w:r>
          </w:p>
        </w:tc>
        <w:tc>
          <w:tcPr>
            <w:tcW w:w="425" w:type="dxa"/>
          </w:tcPr>
          <w:p w14:paraId="13150A10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06.2020</w:t>
            </w:r>
          </w:p>
        </w:tc>
        <w:tc>
          <w:tcPr>
            <w:tcW w:w="425" w:type="dxa"/>
          </w:tcPr>
          <w:p w14:paraId="292FB2C0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20</w:t>
            </w:r>
          </w:p>
        </w:tc>
        <w:tc>
          <w:tcPr>
            <w:tcW w:w="425" w:type="dxa"/>
          </w:tcPr>
          <w:p w14:paraId="25E9264D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</w:t>
            </w:r>
            <w:r w:rsidR="009E59D8">
              <w:rPr>
                <w:sz w:val="18"/>
                <w:szCs w:val="18"/>
              </w:rPr>
              <w:t>2020</w:t>
            </w:r>
          </w:p>
        </w:tc>
        <w:tc>
          <w:tcPr>
            <w:tcW w:w="425" w:type="dxa"/>
          </w:tcPr>
          <w:p w14:paraId="7C6F1470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E59D8">
              <w:rPr>
                <w:sz w:val="18"/>
                <w:szCs w:val="18"/>
              </w:rPr>
              <w:t xml:space="preserve"> 07.2020</w:t>
            </w:r>
          </w:p>
        </w:tc>
        <w:tc>
          <w:tcPr>
            <w:tcW w:w="425" w:type="dxa"/>
          </w:tcPr>
          <w:p w14:paraId="4C6FFCEE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9E59D8">
              <w:rPr>
                <w:sz w:val="18"/>
                <w:szCs w:val="18"/>
              </w:rPr>
              <w:t xml:space="preserve"> 07.2020</w:t>
            </w:r>
          </w:p>
        </w:tc>
        <w:tc>
          <w:tcPr>
            <w:tcW w:w="426" w:type="dxa"/>
          </w:tcPr>
          <w:p w14:paraId="7F471431" w14:textId="77777777" w:rsidR="00E14839" w:rsidRPr="002B5DD0" w:rsidRDefault="00B6343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9E59D8">
              <w:rPr>
                <w:sz w:val="18"/>
                <w:szCs w:val="18"/>
              </w:rPr>
              <w:t xml:space="preserve"> 07.2020</w:t>
            </w:r>
          </w:p>
        </w:tc>
        <w:tc>
          <w:tcPr>
            <w:tcW w:w="426" w:type="dxa"/>
            <w:textDirection w:val="btLr"/>
          </w:tcPr>
          <w:p w14:paraId="64DEA4EB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14:paraId="4C69B4CB" w14:textId="77777777"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14:paraId="07958123" w14:textId="77777777" w:rsidTr="00E14839">
        <w:trPr>
          <w:trHeight w:val="189"/>
        </w:trPr>
        <w:tc>
          <w:tcPr>
            <w:tcW w:w="426" w:type="dxa"/>
          </w:tcPr>
          <w:p w14:paraId="3E402B88" w14:textId="77777777"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14:paraId="3ED2CFD5" w14:textId="77777777"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14:paraId="387BE689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0447EC8A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564A2AA5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14:paraId="7652E4D7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14:paraId="6521F155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14:paraId="62343300" w14:textId="77777777"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14:paraId="277C0993" w14:textId="77777777" w:rsidTr="00E14839">
        <w:trPr>
          <w:trHeight w:val="189"/>
        </w:trPr>
        <w:tc>
          <w:tcPr>
            <w:tcW w:w="426" w:type="dxa"/>
          </w:tcPr>
          <w:p w14:paraId="0D87D20B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2E91978F" w14:textId="77777777"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14:paraId="22701F3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69774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1124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BAAF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F799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D7F6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1886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EEF1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BCDF0A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8C55461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542ED9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A1D0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CFBC1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6EA0A1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415332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574F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8D26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1012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9D107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8E66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05B776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15C281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C5A8F35" w14:textId="77777777" w:rsidTr="00E14839">
        <w:trPr>
          <w:trHeight w:val="189"/>
        </w:trPr>
        <w:tc>
          <w:tcPr>
            <w:tcW w:w="426" w:type="dxa"/>
          </w:tcPr>
          <w:p w14:paraId="5C881DD9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CEDF8AD" w14:textId="77777777"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14:paraId="006A05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6D54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431FDC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12A172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6C74A60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67D0D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7B0D5C" w14:textId="77777777" w:rsidR="00E14839" w:rsidRPr="002B5DD0" w:rsidRDefault="00E129E2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9BC6E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F807CF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250734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36263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91D1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50C91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3779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4E48E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508A4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D5D2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F3E3F8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37D851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168E2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FD8A688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5795F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23A2ECDD" w14:textId="77777777" w:rsidTr="00E14839">
        <w:trPr>
          <w:trHeight w:val="189"/>
        </w:trPr>
        <w:tc>
          <w:tcPr>
            <w:tcW w:w="426" w:type="dxa"/>
          </w:tcPr>
          <w:p w14:paraId="5934AAE9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48D917F" w14:textId="77777777"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14:paraId="5613A1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2F7E2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07C9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D6A92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A24F10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40410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0CC5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F8EC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69D091B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1734399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DF528E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2F54C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FD5145C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C7B101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25608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CF505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EFD6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0751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C485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75482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0108F96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66173C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D7DC79F" w14:textId="77777777" w:rsidTr="00E14839">
        <w:tc>
          <w:tcPr>
            <w:tcW w:w="426" w:type="dxa"/>
          </w:tcPr>
          <w:p w14:paraId="3C6598C7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20A2D081" w14:textId="77777777"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14:paraId="21259FE9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B746637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B822B23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4BBDD1C7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14:paraId="4C25A711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B8726F8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6AEED23B" w14:textId="77777777" w:rsidR="00E14839" w:rsidRPr="002B5DD0" w:rsidRDefault="00504787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14:paraId="67040E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1BF7C3E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4A0E0DD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8350D1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437F4C" w14:textId="77777777" w:rsidR="00E14839" w:rsidRPr="002B5DD0" w:rsidRDefault="008319C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14:paraId="267767F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DB60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128B3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744A2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4C727C" w14:textId="77777777" w:rsidR="00E14839" w:rsidRPr="002B5DD0" w:rsidRDefault="008319C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DD0D6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B2F2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F1E20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1C43888" w14:textId="77777777" w:rsidR="00E14839" w:rsidRPr="002B5DD0" w:rsidRDefault="008319C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6FB9945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2DF54F25" w14:textId="77777777" w:rsidTr="00E14839">
        <w:tc>
          <w:tcPr>
            <w:tcW w:w="426" w:type="dxa"/>
          </w:tcPr>
          <w:p w14:paraId="1D5FE0C7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023EE6BF" w14:textId="77777777"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14:paraId="4226E6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67C6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28CA16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0DD8F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DBBA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9278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2EDFDA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54E64F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844F78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DE96C1C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EE54CE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C344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722311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C358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39BCE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0FA4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25EAF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B4996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6D74FC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5D2DB1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CF9A050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F87F6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3237EE7" w14:textId="77777777" w:rsidTr="00E14839">
        <w:trPr>
          <w:trHeight w:val="239"/>
        </w:trPr>
        <w:tc>
          <w:tcPr>
            <w:tcW w:w="426" w:type="dxa"/>
          </w:tcPr>
          <w:p w14:paraId="36E9FC8F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498AC3AE" w14:textId="77777777"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14:paraId="6B81B9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C409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BFD3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125C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61020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98D5E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532B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A68E2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5A82324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E590607" w14:textId="77777777" w:rsidR="00E14839" w:rsidRPr="00EB4C98" w:rsidRDefault="00E90B78" w:rsidP="00E14839">
            <w:pPr>
              <w:rPr>
                <w:sz w:val="18"/>
                <w:szCs w:val="18"/>
              </w:rPr>
            </w:pPr>
            <w:r w:rsidRPr="00EB4C9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8490E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B40FE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7D1FC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DB80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EC647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D65D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CA192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33B3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83AA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D35F98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B32A87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6735F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C549F09" w14:textId="77777777" w:rsidTr="00E14839">
        <w:tc>
          <w:tcPr>
            <w:tcW w:w="426" w:type="dxa"/>
          </w:tcPr>
          <w:p w14:paraId="73C82FBE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1DC8555" w14:textId="77777777"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14:paraId="63F3EAB7" w14:textId="77777777" w:rsidR="00E14839" w:rsidRPr="002B5DD0" w:rsidRDefault="005B436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F804A58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7B0DF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8D0A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D12A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5F0E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C30F56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E30462F" w14:textId="77777777" w:rsidR="00E14839" w:rsidRPr="00E90B7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D016127" w14:textId="77777777" w:rsidR="00E14839" w:rsidRPr="00E90B78" w:rsidRDefault="00E90B78" w:rsidP="00E14839">
            <w:pPr>
              <w:rPr>
                <w:sz w:val="18"/>
                <w:szCs w:val="18"/>
              </w:rPr>
            </w:pPr>
            <w:r w:rsidRPr="00E90B7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8F8D41C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EDFF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7C30B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464FE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70F7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D7BD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9664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9C1F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765C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C19BA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D7CF6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E0BC230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2577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7E016E98" w14:textId="77777777" w:rsidTr="00E14839">
        <w:tc>
          <w:tcPr>
            <w:tcW w:w="426" w:type="dxa"/>
          </w:tcPr>
          <w:p w14:paraId="35660565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25E9C777" w14:textId="77777777"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14:paraId="1495D68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354D3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431ED4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202ADD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BD3F0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C38DC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221EB9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90171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6B4018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4886AC57" w14:textId="77777777" w:rsidR="00E14839" w:rsidRPr="00EB4C98" w:rsidRDefault="00EB4C98" w:rsidP="00E14839">
            <w:pPr>
              <w:rPr>
                <w:sz w:val="18"/>
                <w:szCs w:val="18"/>
              </w:rPr>
            </w:pPr>
            <w:r w:rsidRPr="00EB4C9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18E54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46FD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A6D6FB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638A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CA49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7E65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0FE2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72744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E32E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693D1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A58D1C7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C748AE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0820794" w14:textId="77777777" w:rsidTr="00E14839">
        <w:tc>
          <w:tcPr>
            <w:tcW w:w="426" w:type="dxa"/>
          </w:tcPr>
          <w:p w14:paraId="17FCC3A5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6EA3F52" w14:textId="77777777"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14:paraId="738C1756" w14:textId="77777777" w:rsidR="00E14839" w:rsidRPr="002B5DD0" w:rsidRDefault="006B05C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06823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1FDB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46E1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D5284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AAEC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3BB7C8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F064C5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FACB4C0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F9EF43A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0C44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9B0D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46F0B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2B8755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7F397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1A325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0998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2E69D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9EFF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3CDD2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A11BF22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5DE698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691C532C" w14:textId="77777777" w:rsidTr="00E14839">
        <w:tc>
          <w:tcPr>
            <w:tcW w:w="426" w:type="dxa"/>
          </w:tcPr>
          <w:p w14:paraId="67697575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3CBE84A" w14:textId="77777777"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14:paraId="509B301B" w14:textId="77777777" w:rsidR="00E14839" w:rsidRPr="002B5DD0" w:rsidRDefault="005B436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C9151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FA19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B8D8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4450D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1219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7530F4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FE3EC2A" w14:textId="77777777" w:rsidR="00E14839" w:rsidRPr="00E90B7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5E7D3D5" w14:textId="77777777" w:rsidR="00E14839" w:rsidRPr="00E90B78" w:rsidRDefault="00E90B78" w:rsidP="00E14839">
            <w:pPr>
              <w:rPr>
                <w:sz w:val="18"/>
                <w:szCs w:val="18"/>
              </w:rPr>
            </w:pPr>
            <w:r w:rsidRPr="00E90B7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9B684A5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0B87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67B53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9F3AC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9F72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0078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15D79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FD37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3468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A90E3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293BC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8B86C77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625F4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EB9B62B" w14:textId="77777777" w:rsidTr="00E14839">
        <w:tc>
          <w:tcPr>
            <w:tcW w:w="426" w:type="dxa"/>
          </w:tcPr>
          <w:p w14:paraId="7EAFB272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55DBC19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14:paraId="6805C82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DC351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ECB02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2EC659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2E7C19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F1D76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E1E7FA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E8D66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9A2A7A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425C855A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74B16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C773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BA1D62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A1A3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152C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4743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E974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1B10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56FD7E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5477F7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2F12CDA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9528B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51004FF" w14:textId="77777777" w:rsidTr="00E14839">
        <w:tc>
          <w:tcPr>
            <w:tcW w:w="426" w:type="dxa"/>
          </w:tcPr>
          <w:p w14:paraId="158E76BA" w14:textId="77777777" w:rsidR="00E14839" w:rsidRPr="001F75E2" w:rsidRDefault="00E14839" w:rsidP="00AD3A1F">
            <w:pPr>
              <w:pStyle w:val="11"/>
              <w:numPr>
                <w:ilvl w:val="0"/>
                <w:numId w:val="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156D6EA7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14:paraId="223AAF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5EEE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FBCA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8E81B0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6812101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00CD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D789D9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4D0437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4B81865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58CCC82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8E6D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15F0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B9AD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2FF0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17705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3D9DF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E0BB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98641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D440936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622546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0DC472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136240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48A89E21" w14:textId="77777777" w:rsidTr="00E14839">
        <w:tc>
          <w:tcPr>
            <w:tcW w:w="426" w:type="dxa"/>
          </w:tcPr>
          <w:p w14:paraId="529C5AD1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14:paraId="5354D5E5" w14:textId="77777777"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14:paraId="789EA77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8AF13E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255CB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5EE2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12A22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E38A1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343DC2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F32334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E6625E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48588ABD" w14:textId="77777777" w:rsidR="00E14839" w:rsidRPr="00EB4C98" w:rsidRDefault="00E90B78" w:rsidP="00E14839">
            <w:pPr>
              <w:rPr>
                <w:sz w:val="18"/>
                <w:szCs w:val="18"/>
              </w:rPr>
            </w:pPr>
            <w:r w:rsidRPr="00EB4C9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7CF3F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BBD0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437B79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8A2AF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9E1D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D6937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E553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BCFE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A7CE9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2884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766917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FAA70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2B14BB1F" w14:textId="77777777" w:rsidTr="00E14839">
        <w:tc>
          <w:tcPr>
            <w:tcW w:w="426" w:type="dxa"/>
          </w:tcPr>
          <w:p w14:paraId="07C7343B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14:paraId="002B5F8E" w14:textId="77777777"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.режима</w:t>
            </w:r>
            <w:proofErr w:type="spellEnd"/>
          </w:p>
        </w:tc>
        <w:tc>
          <w:tcPr>
            <w:tcW w:w="426" w:type="dxa"/>
          </w:tcPr>
          <w:p w14:paraId="1AFD6C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44DB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9B42F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650A7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14E960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DF34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DB0EE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D7E6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BFE36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A82E432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7911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A061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D5695E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637F7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2EB1C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6652F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88BD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E8D11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A9C7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5B48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084CE3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E7A76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22472BD0" w14:textId="77777777" w:rsidTr="00E14839">
        <w:tc>
          <w:tcPr>
            <w:tcW w:w="426" w:type="dxa"/>
          </w:tcPr>
          <w:p w14:paraId="555B6A21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14:paraId="2F0353F9" w14:textId="77777777"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14:paraId="2DB9451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9C175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39115D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A5C21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6C20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2E4E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88A941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2D1EC45" w14:textId="77777777" w:rsidR="00E14839" w:rsidRPr="00E90B7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A61DBC0" w14:textId="77777777" w:rsidR="00E14839" w:rsidRPr="00E90B78" w:rsidRDefault="00E90B78" w:rsidP="00E14839">
            <w:pPr>
              <w:rPr>
                <w:sz w:val="18"/>
                <w:szCs w:val="18"/>
              </w:rPr>
            </w:pPr>
            <w:r w:rsidRPr="00E90B7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7380F91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BA1E1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205DB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3B768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37AE1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1E31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5AD53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B3C9F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591BF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93CF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795782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2F38A1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A9C1E6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D198D63" w14:textId="77777777" w:rsidTr="00E14839">
        <w:tc>
          <w:tcPr>
            <w:tcW w:w="426" w:type="dxa"/>
          </w:tcPr>
          <w:p w14:paraId="1F688E9A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14:paraId="09335ABA" w14:textId="77777777"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14:paraId="122C4E91" w14:textId="77777777" w:rsidR="00E14839" w:rsidRPr="002B5DD0" w:rsidRDefault="006B05C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8CEBE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E7327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BBBE9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8B59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EFE2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8C6DA08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FA754A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66514C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D499BEA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EF2889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0F309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BBA0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0986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668D1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40BB9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6AA9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E97B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42B16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D9D3C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42D746A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ED7EFD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2737A23" w14:textId="77777777" w:rsidTr="00E14839">
        <w:tc>
          <w:tcPr>
            <w:tcW w:w="426" w:type="dxa"/>
          </w:tcPr>
          <w:p w14:paraId="2851C6DD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14:paraId="6446D317" w14:textId="77777777"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14:paraId="0C1D0C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67CBC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0126B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375F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8481E6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C2DA2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375BA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C35DC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F15271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EF486E6" w14:textId="77777777" w:rsidR="00E14839" w:rsidRPr="00EB4C98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E81B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6807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5F5D9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A02F96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34E317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CC368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55083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29667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4CFB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A6420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518092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7BE16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14:paraId="113B66C9" w14:textId="77777777" w:rsidTr="00E14839">
        <w:tc>
          <w:tcPr>
            <w:tcW w:w="426" w:type="dxa"/>
          </w:tcPr>
          <w:p w14:paraId="7321478F" w14:textId="77777777"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14:paraId="5EC337A7" w14:textId="77777777"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14:paraId="023AE181" w14:textId="77777777" w:rsidR="00E14839" w:rsidRPr="005B4364" w:rsidRDefault="005B4364" w:rsidP="00E14839">
            <w:pPr>
              <w:rPr>
                <w:sz w:val="18"/>
                <w:szCs w:val="18"/>
              </w:rPr>
            </w:pPr>
            <w:r w:rsidRPr="005B436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7E9D18E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018F733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8D03C5D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17A897A6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9CE894E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376528C" w14:textId="77777777" w:rsidR="00E14839" w:rsidRPr="005B4364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D499D34" w14:textId="77777777" w:rsidR="00E14839" w:rsidRPr="00E90B78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7C208D48" w14:textId="77777777" w:rsidR="00E14839" w:rsidRPr="00E90B78" w:rsidRDefault="00E90B78" w:rsidP="00E14839">
            <w:pPr>
              <w:rPr>
                <w:sz w:val="18"/>
                <w:szCs w:val="18"/>
              </w:rPr>
            </w:pPr>
            <w:r w:rsidRPr="00E90B7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7D9089B" w14:textId="77777777" w:rsidR="00E14839" w:rsidRPr="00EB4C98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C2BE91E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B9AF054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7202847B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65A144D6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76DAC425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1A3A9B1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3EB1B4A8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26C6434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34CEA31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48C148B2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3A0EA7E9" w14:textId="77777777" w:rsidR="00E14839" w:rsidRPr="004824DF" w:rsidRDefault="004824DF" w:rsidP="00E14839">
            <w:pPr>
              <w:rPr>
                <w:sz w:val="18"/>
                <w:szCs w:val="18"/>
              </w:rPr>
            </w:pPr>
            <w:r w:rsidRPr="004824D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F4C67EA" w14:textId="77777777"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14:paraId="6827C332" w14:textId="77777777" w:rsidTr="00E14839">
        <w:tc>
          <w:tcPr>
            <w:tcW w:w="426" w:type="dxa"/>
          </w:tcPr>
          <w:p w14:paraId="2EE2DA47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14:paraId="4FDCA48B" w14:textId="77777777"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14:paraId="5EA13E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EDD54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1ADBC1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E6D5D5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A2D7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3EB83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2D9B13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3A30F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18C106A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55EA587" w14:textId="77777777" w:rsidR="00E14839" w:rsidRPr="00EB4C98" w:rsidRDefault="00E90B78" w:rsidP="00E14839">
            <w:pPr>
              <w:rPr>
                <w:sz w:val="18"/>
                <w:szCs w:val="18"/>
              </w:rPr>
            </w:pPr>
            <w:r w:rsidRPr="00EB4C9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B00D88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806F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2FC5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B75E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AB10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9320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5A87C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170C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4DEB3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466B4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8FA1F8" w14:textId="77777777" w:rsidR="00E14839" w:rsidRPr="002B5DD0" w:rsidRDefault="004824D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045931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7322FA1C" w14:textId="77777777" w:rsidTr="00E14839">
        <w:tc>
          <w:tcPr>
            <w:tcW w:w="426" w:type="dxa"/>
          </w:tcPr>
          <w:p w14:paraId="58785511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14:paraId="1B644957" w14:textId="77777777"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14:paraId="715E52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8115A0" w14:textId="77777777" w:rsidR="00E14839" w:rsidRPr="002B5DD0" w:rsidRDefault="00CF72BA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52774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BEF9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A72BD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E87C6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FA2D5A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3AAA1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409245E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DC4FEAC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96ABBC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B219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80B925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24BA0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4AC3B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441AE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C805D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9452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3008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CE539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C6903BF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3C18BF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5B137DB" w14:textId="77777777" w:rsidTr="00E14839">
        <w:tc>
          <w:tcPr>
            <w:tcW w:w="426" w:type="dxa"/>
          </w:tcPr>
          <w:p w14:paraId="1FE208A6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14:paraId="3D72812D" w14:textId="77777777"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14:paraId="6CD2700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202D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6C752E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4D847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38A8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9DFA1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9086A5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E8A418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901D32E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60F6973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84D1D2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64E3E5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7687A9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8DB1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CC1B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516AE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7F8E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9897C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04029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E51F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056C63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B1BD4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20BD559A" w14:textId="77777777" w:rsidTr="00E14839">
        <w:tc>
          <w:tcPr>
            <w:tcW w:w="426" w:type="dxa"/>
          </w:tcPr>
          <w:p w14:paraId="0AB8B9BC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14:paraId="6BBA075C" w14:textId="77777777"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14:paraId="5AB938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C2FFF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E31F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2AC1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842204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DC6B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0D555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8EF77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BB77CED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9405688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4446F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70C8A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1CDA8C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D0771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7497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E1F8A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0DFB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6366B9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B68AFB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A2A81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BBDEE04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060E85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76F1262" w14:textId="77777777" w:rsidTr="00E14839">
        <w:tc>
          <w:tcPr>
            <w:tcW w:w="426" w:type="dxa"/>
          </w:tcPr>
          <w:p w14:paraId="1A89B730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14:paraId="30455DD1" w14:textId="77777777" w:rsidR="00E14839" w:rsidRPr="00006FD7" w:rsidRDefault="00E14839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14:paraId="702CE9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FF08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FC259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3A14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28B1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20D1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242F1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30A72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897CC7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D84B091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6766F1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90729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889BF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8F58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36FEE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DED3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768CF7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F0AA3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368D7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5DE426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A77051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48CC50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7F0128A" w14:textId="77777777" w:rsidTr="00E14839">
        <w:tc>
          <w:tcPr>
            <w:tcW w:w="426" w:type="dxa"/>
          </w:tcPr>
          <w:p w14:paraId="4B20EA9B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14:paraId="48D50E34" w14:textId="77777777"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14:paraId="308ECF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AF26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5D24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5B80C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6769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545585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0617ED3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74B2CA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FC6048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2064F5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71DDA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49A9F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809C9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723E7A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BD3B0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346F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A8D56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0EE3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34AAD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301101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AD3D651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BD1BA9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7367FA1B" w14:textId="77777777" w:rsidTr="00E14839">
        <w:tc>
          <w:tcPr>
            <w:tcW w:w="426" w:type="dxa"/>
          </w:tcPr>
          <w:p w14:paraId="30041040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14:paraId="26F0321B" w14:textId="77777777"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14:paraId="67BEFA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ABE8C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0ED07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6171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52D615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AEBD47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42EE90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6C6E4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739DD3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1E78B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F0B9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04786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8B1FA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49C0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774E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00A60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EDC1F7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9370AC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A468C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546C0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C19BFD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8A29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DCC1D34" w14:textId="77777777" w:rsidTr="00E14839">
        <w:tc>
          <w:tcPr>
            <w:tcW w:w="426" w:type="dxa"/>
          </w:tcPr>
          <w:p w14:paraId="76F2C488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14:paraId="5A6A96CE" w14:textId="77777777"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14:paraId="462851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C5AE7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1C374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63FD2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0F40C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D88A9D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E9262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6885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1CBAF40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E0F187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42A94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9D403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B47F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839A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D322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E898B4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5372E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092AE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7BEDD3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3A75C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C44BF8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EA367A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BA31E0E" w14:textId="77777777" w:rsidTr="00E14839">
        <w:tc>
          <w:tcPr>
            <w:tcW w:w="426" w:type="dxa"/>
          </w:tcPr>
          <w:p w14:paraId="6A891BE5" w14:textId="77777777"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14:paraId="29000F63" w14:textId="77777777"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14:paraId="025B11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C3A7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10A7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F8826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AF430B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2ABDBA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6159924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5A0B1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D5AAC3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004A5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3BBB2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86F8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FF94E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3DB21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E61F8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55667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4817C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C50A8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30CF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689DDA7" w14:textId="77777777" w:rsidR="00E14839" w:rsidRPr="002B5DD0" w:rsidRDefault="00EB67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209088B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F996AC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472D302" w14:textId="77777777" w:rsidTr="00E14839">
        <w:tc>
          <w:tcPr>
            <w:tcW w:w="426" w:type="dxa"/>
          </w:tcPr>
          <w:p w14:paraId="7BC4C1FE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14:paraId="46533558" w14:textId="77777777"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14:paraId="013245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9DC23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2F544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5C0E6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4593D5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E91DF3C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D2DCAFB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0D0AB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0601AB4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1ED5E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4B8EA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AC7277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35AFF1E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DF3C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2E31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21EEE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D7066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71DB29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598A3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1883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66A407A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53885D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ADA1EB4" w14:textId="77777777" w:rsidTr="00E14839">
        <w:tc>
          <w:tcPr>
            <w:tcW w:w="426" w:type="dxa"/>
          </w:tcPr>
          <w:p w14:paraId="3415C806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14:paraId="42A74EEB" w14:textId="77777777"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14:paraId="278B64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A7586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F837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8069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D4F5FF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21CCFE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0C1F794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C43B1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BF583DB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4D03AE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70A1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F69FE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A60E35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FD6D1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4E32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0234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ACD7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9C98C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2E9883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7A9DAE5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E35DD6E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37C83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4EAA21E9" w14:textId="77777777" w:rsidTr="00E14839">
        <w:tc>
          <w:tcPr>
            <w:tcW w:w="426" w:type="dxa"/>
          </w:tcPr>
          <w:p w14:paraId="3CD8AC31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14:paraId="5F52B49B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14:paraId="02E7923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E16E7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57E2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9F61E7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4E7B90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6026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C0163A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82161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394E91F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2C002F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3F444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52B439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7CDC67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4464D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DCF46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99EA8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C699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FCA6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7E5B3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7F1ACA" w14:textId="77777777" w:rsidR="00E14839" w:rsidRPr="002B5DD0" w:rsidRDefault="00EB67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553372E0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1CADDC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C3661E1" w14:textId="77777777" w:rsidTr="00E14839">
        <w:tc>
          <w:tcPr>
            <w:tcW w:w="426" w:type="dxa"/>
          </w:tcPr>
          <w:p w14:paraId="6FE3B797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14:paraId="0E0714CB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14:paraId="40B569D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A948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3BF00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73458E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24047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70BAC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E71668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D5359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96417A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C5AE95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B6B0E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AD894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177355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4623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C5DD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BD2005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D824E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154F4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B905E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C925EF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6518730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0BC207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03EBD419" w14:textId="77777777" w:rsidTr="00E14839">
        <w:tc>
          <w:tcPr>
            <w:tcW w:w="426" w:type="dxa"/>
          </w:tcPr>
          <w:p w14:paraId="1D55B6C1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14:paraId="7C50BE8F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14:paraId="40AB79D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D6E44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36DA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5831A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37613C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E1D55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C35E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14D3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129E82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1657CDA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792CC6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0B78F1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CF9DD3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A8821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93709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54231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D2B39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41B02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10B14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86CA43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AE596A6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4D113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45556570" w14:textId="77777777" w:rsidTr="00E14839">
        <w:tc>
          <w:tcPr>
            <w:tcW w:w="426" w:type="dxa"/>
          </w:tcPr>
          <w:p w14:paraId="0934822D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14:paraId="3E72A993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14:paraId="4FE0533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BE4D3D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9F08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41B3E0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427E3E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5E8F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A0BF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DC9CE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7D1241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B321FA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F533E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D5879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BBEFDF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923198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97D7B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3B68B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2DEBC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BC332D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B040A3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086A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EE3A82D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EB79ED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5CB7F49" w14:textId="77777777" w:rsidTr="00E14839">
        <w:tc>
          <w:tcPr>
            <w:tcW w:w="426" w:type="dxa"/>
          </w:tcPr>
          <w:p w14:paraId="78215087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14:paraId="311B38E4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14:paraId="7C62416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738C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BEFFE1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F358E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A55C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E4D1C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507B7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9D323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49D15DD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795CB90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533BB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CA19C6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FAAFAE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23274E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BAF7A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BC0E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8035A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96BA5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771BF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A794D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AB0D824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D60CD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B13E4CE" w14:textId="77777777" w:rsidTr="00E14839">
        <w:tc>
          <w:tcPr>
            <w:tcW w:w="426" w:type="dxa"/>
          </w:tcPr>
          <w:p w14:paraId="5ADEF0A7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14:paraId="35C32E68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14:paraId="1BD8094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9E9875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F91F0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28C30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4CFFD0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2AC291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5772A64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7A1FF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CD445D8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66882F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9739BC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18E8E6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F9EC9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2F661B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0F121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3655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89487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ADF2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3130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1A706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157E85B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1479ADF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7E20D734" w14:textId="77777777" w:rsidTr="00E14839">
        <w:tc>
          <w:tcPr>
            <w:tcW w:w="426" w:type="dxa"/>
          </w:tcPr>
          <w:p w14:paraId="653D60EA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14:paraId="7EBBE60B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14:paraId="0975299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EC82C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65535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A3A05B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EF94B24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CC476D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113E34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88C07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F0ED621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573993D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EA8A5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CAB5A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A887E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972DC5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7D037A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4FB269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03CBA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A81E2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9AAF3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3FB48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5FD950E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2C4C172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13B4A6DB" w14:textId="77777777" w:rsidTr="00E14839">
        <w:tc>
          <w:tcPr>
            <w:tcW w:w="426" w:type="dxa"/>
          </w:tcPr>
          <w:p w14:paraId="4CECF441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14:paraId="39633FF3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14:paraId="2F991B0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FAFB06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0ED1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D75FE8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2B2DDC8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2F31F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1F210D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943B80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5F7C940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0DF0548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E75B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1BFF0E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8A273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0F132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5F1636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1E3FB4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22C58B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A554B7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3CD0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927CC8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6DDDB8B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83C131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3E935965" w14:textId="77777777" w:rsidTr="00E14839">
        <w:tc>
          <w:tcPr>
            <w:tcW w:w="426" w:type="dxa"/>
          </w:tcPr>
          <w:p w14:paraId="1471E911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14:paraId="7106EBEB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14:paraId="31957FC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547E7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846E6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8C30B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35F1D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92C6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A2DAA71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44F09C3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DA520C6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2E73A6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B744A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D2657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28C083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123C20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D677A8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5B949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0574BB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0009428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4092D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54EAA9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5F3EE5A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A0BB7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B693BD5" w14:textId="77777777" w:rsidTr="00E14839">
        <w:tc>
          <w:tcPr>
            <w:tcW w:w="426" w:type="dxa"/>
          </w:tcPr>
          <w:p w14:paraId="35D94BD6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14:paraId="6C3F29E8" w14:textId="77777777"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14:paraId="4E3788F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8E43EC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3D0868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C6DCEA" w14:textId="77777777" w:rsidR="00E14839" w:rsidRPr="002B5DD0" w:rsidRDefault="00FD6925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3515C2F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EE656C7" w14:textId="77777777" w:rsidR="00E14839" w:rsidRPr="002B5DD0" w:rsidRDefault="00C351D4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059BD53B" w14:textId="77777777" w:rsidR="00E14839" w:rsidRPr="002B5DD0" w:rsidRDefault="0022487B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64FF01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3BB1414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AFDF5B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C76A8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C4DC395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E551A78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1E56ACD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93F020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13DB24B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EDA2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806F6E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B3FAD3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4E52A8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69CD662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39D92B9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14:paraId="5A40FCE7" w14:textId="77777777" w:rsidTr="00E14839">
        <w:tc>
          <w:tcPr>
            <w:tcW w:w="426" w:type="dxa"/>
          </w:tcPr>
          <w:p w14:paraId="6F293244" w14:textId="77777777"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14:paraId="1A7A5D61" w14:textId="77777777"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14:paraId="635D23AF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2EDB6D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A498D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87A14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2431DB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D72E0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0C84E7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534FA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F23D3A6" w14:textId="77777777" w:rsidR="00E14839" w:rsidRPr="00E90B78" w:rsidRDefault="00E14839" w:rsidP="00E148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3C7B4532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1A6A5A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06EDAB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C92DB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EAB45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157406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0110523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7FEEC54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9BD1979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871152" w14:textId="77777777" w:rsidR="00E14839" w:rsidRPr="002B5DD0" w:rsidRDefault="00EB4C9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46B052E0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683E47" w14:textId="77777777" w:rsidR="00E14839" w:rsidRPr="002B5DD0" w:rsidRDefault="00912230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3B2A2101" w14:textId="77777777"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14:paraId="0A330615" w14:textId="77777777"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14:paraId="627D1723" w14:textId="77777777"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14:paraId="73ED8CCD" w14:textId="77777777"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14:paraId="7B3F94AC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14:paraId="51378298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14:paraId="5999E1A6" w14:textId="77777777"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14:paraId="7F7294BD" w14:textId="77777777" w:rsidR="00E14839" w:rsidRDefault="00E14839" w:rsidP="00E14839"/>
    <w:p w14:paraId="69C10507" w14:textId="77777777" w:rsidR="00E14839" w:rsidRDefault="00E14839" w:rsidP="00E14839"/>
    <w:p w14:paraId="2CEACCD0" w14:textId="77777777"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14:paraId="46C01749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524A2F8C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030EFA82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70AD0F3C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3A2E71FA" w14:textId="77777777"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14:paraId="22D75412" w14:textId="77777777"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14:paraId="39C0FE9F" w14:textId="77777777"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14:paraId="3BF4E990" w14:textId="4582882E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="00C50B35">
        <w:rPr>
          <w:sz w:val="28"/>
          <w:szCs w:val="28"/>
          <w:u w:val="single"/>
        </w:rPr>
        <w:t>Фурс Эмилия Павловна</w:t>
      </w:r>
      <w:r w:rsidR="00792658">
        <w:rPr>
          <w:sz w:val="28"/>
          <w:szCs w:val="28"/>
        </w:rPr>
        <w:t xml:space="preserve"> </w:t>
      </w:r>
    </w:p>
    <w:p w14:paraId="3DB0FDF3" w14:textId="77777777" w:rsidR="00E806B6" w:rsidRPr="001C0551" w:rsidRDefault="00E806B6" w:rsidP="00E806B6">
      <w:pPr>
        <w:rPr>
          <w:sz w:val="28"/>
          <w:szCs w:val="28"/>
        </w:rPr>
      </w:pPr>
    </w:p>
    <w:p w14:paraId="4A0B1570" w14:textId="77777777" w:rsidR="00E806B6" w:rsidRPr="001C0551" w:rsidRDefault="006623DD" w:rsidP="00E806B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309                     </w:t>
      </w:r>
      <w:r>
        <w:rPr>
          <w:sz w:val="28"/>
          <w:szCs w:val="28"/>
        </w:rPr>
        <w:t xml:space="preserve">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 </w:t>
      </w:r>
      <w:r w:rsidR="00A429E6" w:rsidRPr="00A429E6">
        <w:rPr>
          <w:sz w:val="28"/>
          <w:szCs w:val="28"/>
          <w:u w:val="single"/>
        </w:rPr>
        <w:t>Сестринское дело</w:t>
      </w:r>
      <w:r w:rsidR="00A429E6">
        <w:rPr>
          <w:sz w:val="28"/>
          <w:szCs w:val="28"/>
        </w:rPr>
        <w:t xml:space="preserve"> </w:t>
      </w:r>
    </w:p>
    <w:p w14:paraId="26425270" w14:textId="77777777"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</w:t>
      </w:r>
      <w:r w:rsidR="006623DD" w:rsidRPr="006623DD">
        <w:rPr>
          <w:sz w:val="28"/>
          <w:szCs w:val="28"/>
          <w:u w:val="single"/>
        </w:rPr>
        <w:t>22.06</w:t>
      </w:r>
      <w:r w:rsidR="0066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623DD" w:rsidRPr="006623DD">
        <w:rPr>
          <w:sz w:val="28"/>
          <w:szCs w:val="28"/>
          <w:u w:val="single"/>
        </w:rPr>
        <w:t>04.07</w:t>
      </w:r>
      <w:r w:rsidR="006623DD">
        <w:rPr>
          <w:sz w:val="28"/>
          <w:szCs w:val="28"/>
        </w:rPr>
        <w:t xml:space="preserve"> 20</w:t>
      </w:r>
      <w:r w:rsidR="006623DD" w:rsidRPr="006623DD">
        <w:rPr>
          <w:sz w:val="28"/>
          <w:szCs w:val="28"/>
          <w:u w:val="single"/>
        </w:rPr>
        <w:t>20</w:t>
      </w:r>
      <w:r w:rsidRPr="001C0551">
        <w:rPr>
          <w:sz w:val="28"/>
          <w:szCs w:val="28"/>
        </w:rPr>
        <w:t>г</w:t>
      </w:r>
    </w:p>
    <w:p w14:paraId="596169FA" w14:textId="77777777"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14:paraId="092B8D1E" w14:textId="77777777"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14:paraId="156DAF2B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D96" w14:textId="77777777" w:rsidR="00E806B6" w:rsidRPr="00474A80" w:rsidRDefault="00E806B6" w:rsidP="00B6343C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B59" w14:textId="77777777" w:rsidR="00E806B6" w:rsidRPr="00474A80" w:rsidRDefault="00E806B6" w:rsidP="00B6343C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9F5D" w14:textId="77777777" w:rsidR="00E806B6" w:rsidRPr="00474A80" w:rsidRDefault="00E806B6" w:rsidP="00B6343C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14:paraId="05FC526F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CC2E" w14:textId="77777777" w:rsidR="00E806B6" w:rsidRPr="00474A80" w:rsidRDefault="00E806B6" w:rsidP="00B6343C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C619" w14:textId="77777777" w:rsidR="00E806B6" w:rsidRPr="00474A80" w:rsidRDefault="00E806B6" w:rsidP="00B6343C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834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798105EC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100" w14:textId="77777777" w:rsidR="00E806B6" w:rsidRPr="00474A80" w:rsidRDefault="00E806B6" w:rsidP="00B6343C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B12" w14:textId="77777777" w:rsidR="00E806B6" w:rsidRPr="00474A80" w:rsidRDefault="00E806B6" w:rsidP="00B6343C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C16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ECDB25C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5D5" w14:textId="77777777" w:rsidR="00E806B6" w:rsidRPr="00474A80" w:rsidRDefault="00E806B6" w:rsidP="00B6343C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A30" w14:textId="77777777" w:rsidR="00E806B6" w:rsidRPr="00474A80" w:rsidRDefault="00E806B6" w:rsidP="00B6343C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5F1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3C0ADBA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C05" w14:textId="77777777" w:rsidR="00E806B6" w:rsidRPr="00474A80" w:rsidRDefault="00E806B6" w:rsidP="00B6343C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B88" w14:textId="77777777" w:rsidR="00E806B6" w:rsidRPr="00474A80" w:rsidRDefault="00E806B6" w:rsidP="00B6343C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A03" w14:textId="77777777" w:rsidR="00E806B6" w:rsidRPr="00474A80" w:rsidRDefault="008319CD" w:rsidP="00B6343C">
            <w:pPr>
              <w:jc w:val="center"/>
            </w:pPr>
            <w:r>
              <w:t>4</w:t>
            </w:r>
          </w:p>
        </w:tc>
      </w:tr>
      <w:tr w:rsidR="00E806B6" w:rsidRPr="00474A80" w14:paraId="23049CAA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CFC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CCD" w14:textId="77777777" w:rsidR="00E806B6" w:rsidRPr="00474A80" w:rsidRDefault="00E806B6" w:rsidP="00B6343C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997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0582C460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230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D967" w14:textId="77777777" w:rsidR="00E806B6" w:rsidRPr="00474A80" w:rsidRDefault="00E806B6" w:rsidP="00B6343C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694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5874905F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ABB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FB9" w14:textId="77777777" w:rsidR="00E806B6" w:rsidRPr="00474A80" w:rsidRDefault="00E806B6" w:rsidP="00B6343C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0FF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DFA6D8D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D06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0DB" w14:textId="77777777" w:rsidR="00E806B6" w:rsidRPr="00474A80" w:rsidRDefault="00E806B6" w:rsidP="00B6343C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BCE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131EF978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3C2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4EF" w14:textId="77777777" w:rsidR="00E806B6" w:rsidRPr="00474A80" w:rsidRDefault="00E806B6" w:rsidP="00B6343C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4EE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00BA7D81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1D41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3FB" w14:textId="77777777" w:rsidR="00E806B6" w:rsidRPr="00364319" w:rsidRDefault="00E806B6" w:rsidP="00B6343C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4F4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033474FF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0D1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92F" w14:textId="77777777" w:rsidR="00E806B6" w:rsidRPr="00364319" w:rsidRDefault="00E806B6" w:rsidP="00B6343C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B72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069C2D5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26D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462" w14:textId="77777777" w:rsidR="00E806B6" w:rsidRPr="00364319" w:rsidRDefault="00E806B6" w:rsidP="00B6343C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AB3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11A7556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E51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9A91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128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1B90614B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ADC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2DD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0311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19FB470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3FB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D79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A8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984A2BE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E53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47E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D2F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82B2057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331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856B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2CF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1FBF599F" w14:textId="77777777" w:rsidTr="00B6343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E15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BB9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7DA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AA9AF52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352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9FF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17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E16F518" w14:textId="77777777" w:rsidTr="00B6343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506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E8E" w14:textId="77777777" w:rsidR="00E806B6" w:rsidRPr="00364319" w:rsidRDefault="00E806B6" w:rsidP="00B6343C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9FB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E7A31AF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B6E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90C" w14:textId="77777777" w:rsidR="00E806B6" w:rsidRPr="00364319" w:rsidRDefault="00E806B6" w:rsidP="00B6343C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9AC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46E2663C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D7C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213" w14:textId="77777777" w:rsidR="00E806B6" w:rsidRPr="00364319" w:rsidRDefault="00E806B6" w:rsidP="00B6343C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F8D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2E2D024B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69B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E35" w14:textId="77777777" w:rsidR="00E806B6" w:rsidRPr="00364319" w:rsidRDefault="00E806B6" w:rsidP="00B6343C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82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56A5BC2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777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F6E4" w14:textId="77777777" w:rsidR="00E806B6" w:rsidRPr="00364319" w:rsidRDefault="00E806B6" w:rsidP="00B6343C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E8A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0C044216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369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621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8AA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7815BDBE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EAE" w14:textId="77777777" w:rsidR="00E806B6" w:rsidRPr="00474A80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54E4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3D6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43EBB129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C87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6A5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EAB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5B586670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3FF8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46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EA7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7E105AE6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23F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9BD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55B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34A3AE7E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766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8FC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F8B9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2C2B7A78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716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C45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C29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  <w:tr w:rsidR="00E806B6" w:rsidRPr="00474A80" w14:paraId="6D28C1AB" w14:textId="77777777" w:rsidTr="00B634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4D0" w14:textId="77777777" w:rsidR="00E806B6" w:rsidRDefault="00E806B6" w:rsidP="00B6343C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385" w14:textId="77777777" w:rsidR="00E806B6" w:rsidRPr="00364319" w:rsidRDefault="00E806B6" w:rsidP="00B6343C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BDB" w14:textId="77777777" w:rsidR="00E806B6" w:rsidRPr="00474A80" w:rsidRDefault="00685277" w:rsidP="00B6343C">
            <w:pPr>
              <w:jc w:val="center"/>
            </w:pPr>
            <w:r>
              <w:t>1</w:t>
            </w:r>
          </w:p>
        </w:tc>
      </w:tr>
    </w:tbl>
    <w:p w14:paraId="4F9AB767" w14:textId="77777777"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14:paraId="7D7AD50A" w14:textId="77777777"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14:paraId="6C4BCCAD" w14:textId="77777777" w:rsidR="003F5BD2" w:rsidRDefault="00E806B6" w:rsidP="003F5BD2">
      <w:pPr>
        <w:spacing w:after="60" w:line="270" w:lineRule="atLeast"/>
        <w:ind w:left="60" w:right="60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32F8065B" w14:textId="77777777" w:rsidR="003F5BD2" w:rsidRPr="003F5BD2" w:rsidRDefault="003F5BD2" w:rsidP="003F5BD2">
      <w:pPr>
        <w:spacing w:after="60" w:line="270" w:lineRule="atLeast"/>
        <w:ind w:left="60" w:right="60"/>
        <w:rPr>
          <w:color w:val="000000"/>
          <w:sz w:val="28"/>
          <w:szCs w:val="28"/>
          <w:u w:val="single"/>
        </w:rPr>
      </w:pPr>
      <w:r w:rsidRPr="003F5BD2">
        <w:rPr>
          <w:color w:val="000000"/>
          <w:sz w:val="28"/>
          <w:szCs w:val="28"/>
          <w:u w:val="single"/>
        </w:rPr>
        <w:t>Сбор сведений о больном ребёнке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одсчет пульса, дыхания, измерение артериального давле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ценка тяжести состояния ребенка, выявление проблем пациента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составление плана сестринского ухода за больным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дезинфекции предметов ухода за больными и инструментар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выписка направлений на консультации специалистов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кормление новорожденных из рожка и через зонд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вве</w:t>
      </w:r>
      <w:r>
        <w:rPr>
          <w:color w:val="000000"/>
          <w:sz w:val="28"/>
          <w:szCs w:val="28"/>
          <w:u w:val="single"/>
        </w:rPr>
        <w:t xml:space="preserve">дение капель в глаза, нос, уши, </w:t>
      </w:r>
      <w:r w:rsidRPr="003F5BD2">
        <w:rPr>
          <w:color w:val="000000"/>
          <w:sz w:val="28"/>
          <w:szCs w:val="28"/>
          <w:u w:val="single"/>
        </w:rPr>
        <w:t>обработка пупочной ранки новорожденного ребенка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бработка кожи и слизистых новорожденному ребенку,</w:t>
      </w:r>
      <w:r>
        <w:rPr>
          <w:color w:val="000000"/>
          <w:sz w:val="28"/>
          <w:szCs w:val="28"/>
          <w:u w:val="single"/>
        </w:rPr>
        <w:t xml:space="preserve"> дезинфекция и утилизация </w:t>
      </w:r>
      <w:r w:rsidRPr="003F5BD2">
        <w:rPr>
          <w:color w:val="000000"/>
          <w:sz w:val="28"/>
          <w:szCs w:val="28"/>
          <w:u w:val="single"/>
        </w:rPr>
        <w:t>одноразового инструментар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одготовка материала к стерилизации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 xml:space="preserve">работа с кувезом, </w:t>
      </w:r>
      <w:proofErr w:type="spellStart"/>
      <w:r w:rsidRPr="003F5BD2">
        <w:rPr>
          <w:color w:val="000000"/>
          <w:sz w:val="28"/>
          <w:szCs w:val="28"/>
          <w:u w:val="single"/>
        </w:rPr>
        <w:t>линеоматом</w:t>
      </w:r>
      <w:proofErr w:type="spellEnd"/>
      <w:r w:rsidRPr="003F5BD2">
        <w:rPr>
          <w:color w:val="000000"/>
          <w:sz w:val="28"/>
          <w:szCs w:val="28"/>
          <w:u w:val="single"/>
        </w:rPr>
        <w:t>, аппаратом контроля витальных функций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беспечение соблюдения охранительного и сан-</w:t>
      </w:r>
      <w:proofErr w:type="spellStart"/>
      <w:r w:rsidRPr="003F5BD2">
        <w:rPr>
          <w:color w:val="000000"/>
          <w:sz w:val="28"/>
          <w:szCs w:val="28"/>
          <w:u w:val="single"/>
        </w:rPr>
        <w:t>эпид.режима</w:t>
      </w:r>
      <w:proofErr w:type="spellEnd"/>
      <w:r w:rsidRPr="003F5BD2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антропометр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контрольного взвешива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еленание,</w:t>
      </w:r>
      <w:r>
        <w:rPr>
          <w:color w:val="000000"/>
          <w:sz w:val="28"/>
          <w:szCs w:val="28"/>
          <w:u w:val="single"/>
        </w:rPr>
        <w:t xml:space="preserve"> проведение </w:t>
      </w:r>
      <w:r w:rsidRPr="003F5BD2">
        <w:rPr>
          <w:color w:val="000000"/>
          <w:sz w:val="28"/>
          <w:szCs w:val="28"/>
          <w:u w:val="single"/>
        </w:rPr>
        <w:t>гигиенической и лечебной ванны грудному ребенку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мытье рук, надевание и снятие перчаток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бработка волосистой части головы при гнейсе, обработка ногтей,</w:t>
      </w:r>
      <w:r>
        <w:rPr>
          <w:color w:val="000000"/>
          <w:sz w:val="28"/>
          <w:szCs w:val="28"/>
          <w:u w:val="single"/>
        </w:rPr>
        <w:t xml:space="preserve">  </w:t>
      </w:r>
      <w:r w:rsidRPr="003F5BD2">
        <w:rPr>
          <w:color w:val="000000"/>
          <w:sz w:val="28"/>
          <w:szCs w:val="28"/>
          <w:u w:val="single"/>
        </w:rPr>
        <w:t>заполнение медицинской документации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 xml:space="preserve">проведение проветривания и </w:t>
      </w:r>
      <w:r w:rsidRPr="003F5BD2">
        <w:rPr>
          <w:color w:val="000000"/>
          <w:sz w:val="28"/>
          <w:szCs w:val="28"/>
          <w:u w:val="single"/>
        </w:rPr>
        <w:lastRenderedPageBreak/>
        <w:t>кварцева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сбор мочи на анализ у детей разного возраста для различных исследований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 xml:space="preserve">забор кала на </w:t>
      </w:r>
      <w:proofErr w:type="spellStart"/>
      <w:r w:rsidRPr="003F5BD2">
        <w:rPr>
          <w:color w:val="000000"/>
          <w:sz w:val="28"/>
          <w:szCs w:val="28"/>
          <w:u w:val="single"/>
        </w:rPr>
        <w:t>копрограмму</w:t>
      </w:r>
      <w:proofErr w:type="spellEnd"/>
      <w:r w:rsidRPr="003F5BD2">
        <w:rPr>
          <w:color w:val="000000"/>
          <w:sz w:val="28"/>
          <w:szCs w:val="28"/>
          <w:u w:val="single"/>
        </w:rPr>
        <w:t>, бак исследование, яйца глистов, скрытую кровь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ингаляций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очистительной и лекарственной клизмы, введение газоотводной трубки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именение мази, присыпки, постановка компресса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разведение и введение антибиотиков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 xml:space="preserve">осуществление </w:t>
      </w:r>
      <w:proofErr w:type="spellStart"/>
      <w:r w:rsidRPr="003F5BD2">
        <w:rPr>
          <w:color w:val="000000"/>
          <w:sz w:val="28"/>
          <w:szCs w:val="28"/>
          <w:u w:val="single"/>
        </w:rPr>
        <w:t>парэнтерального</w:t>
      </w:r>
      <w:proofErr w:type="spellEnd"/>
      <w:r w:rsidRPr="003F5BD2">
        <w:rPr>
          <w:color w:val="000000"/>
          <w:sz w:val="28"/>
          <w:szCs w:val="28"/>
          <w:u w:val="single"/>
        </w:rPr>
        <w:t xml:space="preserve"> введения лекарственных препаратов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забор крови для биохимического и гормонального исследова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мывание желудка,</w:t>
      </w:r>
      <w:r>
        <w:rPr>
          <w:color w:val="000000"/>
          <w:sz w:val="28"/>
          <w:szCs w:val="28"/>
          <w:u w:val="single"/>
        </w:rPr>
        <w:t xml:space="preserve"> подача кислорода через маску и </w:t>
      </w:r>
      <w:r w:rsidRPr="003F5BD2">
        <w:rPr>
          <w:color w:val="000000"/>
          <w:sz w:val="28"/>
          <w:szCs w:val="28"/>
          <w:u w:val="single"/>
        </w:rPr>
        <w:t>носовой катетер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бработка слизистой полости рта при стоматите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наложение горчичников детям разного возраста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фракционного желудочного зондирова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проведение фракционного дуоденального зондирования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физическое охлаждение при гипертермии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оценка клинических анализов крови и мочи,</w:t>
      </w:r>
      <w:r>
        <w:rPr>
          <w:color w:val="000000"/>
          <w:sz w:val="28"/>
          <w:szCs w:val="28"/>
          <w:u w:val="single"/>
        </w:rPr>
        <w:t xml:space="preserve"> </w:t>
      </w:r>
      <w:r w:rsidRPr="003F5BD2">
        <w:rPr>
          <w:color w:val="000000"/>
          <w:sz w:val="28"/>
          <w:szCs w:val="28"/>
          <w:u w:val="single"/>
        </w:rPr>
        <w:t>ведение карты сестринского процесса</w:t>
      </w:r>
      <w:r>
        <w:rPr>
          <w:color w:val="000000"/>
          <w:sz w:val="28"/>
          <w:szCs w:val="28"/>
          <w:u w:val="single"/>
        </w:rPr>
        <w:t>.</w:t>
      </w:r>
      <w:r w:rsidRPr="003F5BD2">
        <w:rPr>
          <w:color w:val="000000"/>
          <w:u w:val="single"/>
        </w:rPr>
        <w:t>_______</w:t>
      </w:r>
      <w:r>
        <w:rPr>
          <w:color w:val="000000"/>
          <w:u w:val="single"/>
        </w:rPr>
        <w:t>___________</w:t>
      </w:r>
      <w:r w:rsidRPr="003F5BD2">
        <w:rPr>
          <w:color w:val="000000"/>
          <w:u w:val="single"/>
        </w:rPr>
        <w:t>____</w:t>
      </w:r>
    </w:p>
    <w:p w14:paraId="70188E1F" w14:textId="77777777" w:rsidR="00E806B6" w:rsidRPr="009D1A35" w:rsidRDefault="00E806B6" w:rsidP="003F5BD2">
      <w:pPr>
        <w:jc w:val="center"/>
        <w:rPr>
          <w:vertAlign w:val="superscript"/>
        </w:rPr>
      </w:pPr>
      <w:r w:rsidRPr="009D1A35">
        <w:rPr>
          <w:vertAlign w:val="superscript"/>
        </w:rPr>
        <w:t xml:space="preserve">сан-просвет работы с указанием количества 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14:paraId="79113CE2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Я хорошо овладел(ла) умениями </w:t>
      </w:r>
      <w:r w:rsidR="00BA70C5" w:rsidRPr="003F5BD2">
        <w:rPr>
          <w:color w:val="000000"/>
          <w:sz w:val="28"/>
          <w:szCs w:val="28"/>
          <w:u w:val="single"/>
        </w:rPr>
        <w:t>подсчет пульса, дыхания, измерение артериального давления,</w:t>
      </w:r>
      <w:r w:rsidR="00BA70C5" w:rsidRPr="00BA70C5">
        <w:rPr>
          <w:color w:val="000000"/>
          <w:sz w:val="28"/>
          <w:szCs w:val="28"/>
          <w:u w:val="single"/>
        </w:rPr>
        <w:t xml:space="preserve"> </w:t>
      </w:r>
      <w:r w:rsidR="00BA70C5" w:rsidRPr="003F5BD2">
        <w:rPr>
          <w:color w:val="000000"/>
          <w:sz w:val="28"/>
          <w:szCs w:val="28"/>
          <w:u w:val="single"/>
        </w:rPr>
        <w:t>вве</w:t>
      </w:r>
      <w:r w:rsidR="00BA70C5">
        <w:rPr>
          <w:color w:val="000000"/>
          <w:sz w:val="28"/>
          <w:szCs w:val="28"/>
          <w:u w:val="single"/>
        </w:rPr>
        <w:t>дение капель в глаза, нос, уши,</w:t>
      </w:r>
      <w:r w:rsidR="00541EB5" w:rsidRPr="00541EB5">
        <w:rPr>
          <w:color w:val="000000"/>
          <w:sz w:val="28"/>
          <w:szCs w:val="28"/>
          <w:u w:val="single"/>
        </w:rPr>
        <w:t xml:space="preserve"> </w:t>
      </w:r>
      <w:r w:rsidR="00541EB5" w:rsidRPr="003F5BD2">
        <w:rPr>
          <w:color w:val="000000"/>
          <w:sz w:val="28"/>
          <w:szCs w:val="28"/>
          <w:u w:val="single"/>
        </w:rPr>
        <w:t>проведение контрольного взвешивания</w:t>
      </w:r>
      <w:r w:rsidR="002B20CD">
        <w:rPr>
          <w:color w:val="000000"/>
          <w:sz w:val="28"/>
          <w:szCs w:val="28"/>
          <w:u w:val="single"/>
        </w:rPr>
        <w:t>,</w:t>
      </w:r>
      <w:r w:rsidR="00541EB5" w:rsidRPr="00541EB5">
        <w:rPr>
          <w:color w:val="000000"/>
          <w:sz w:val="28"/>
          <w:szCs w:val="28"/>
          <w:u w:val="single"/>
        </w:rPr>
        <w:t xml:space="preserve"> </w:t>
      </w:r>
      <w:r w:rsidR="00541EB5" w:rsidRPr="003F5BD2">
        <w:rPr>
          <w:color w:val="000000"/>
          <w:sz w:val="28"/>
          <w:szCs w:val="28"/>
          <w:u w:val="single"/>
        </w:rPr>
        <w:t>пеленание,</w:t>
      </w:r>
      <w:r w:rsidR="00541EB5">
        <w:rPr>
          <w:color w:val="000000"/>
          <w:sz w:val="28"/>
          <w:szCs w:val="28"/>
          <w:u w:val="single"/>
        </w:rPr>
        <w:t xml:space="preserve"> проведение </w:t>
      </w:r>
      <w:r w:rsidR="00541EB5" w:rsidRPr="003F5BD2">
        <w:rPr>
          <w:color w:val="000000"/>
          <w:sz w:val="28"/>
          <w:szCs w:val="28"/>
          <w:u w:val="single"/>
        </w:rPr>
        <w:t>гигиенической и лечебной ванны грудному</w:t>
      </w:r>
      <w:r w:rsidR="00541EB5" w:rsidRPr="00541EB5">
        <w:rPr>
          <w:color w:val="000000"/>
          <w:u w:val="single"/>
        </w:rPr>
        <w:t>_</w:t>
      </w:r>
      <w:r w:rsidR="00541EB5">
        <w:rPr>
          <w:color w:val="000000"/>
          <w:u w:val="single"/>
        </w:rPr>
        <w:t>_</w:t>
      </w:r>
      <w:r w:rsidR="00541EB5" w:rsidRPr="00541EB5">
        <w:rPr>
          <w:color w:val="000000"/>
          <w:u w:val="single"/>
        </w:rPr>
        <w:t xml:space="preserve">__ </w:t>
      </w:r>
      <w:r w:rsidR="00541EB5" w:rsidRPr="003F5BD2">
        <w:rPr>
          <w:color w:val="000000"/>
          <w:sz w:val="28"/>
          <w:szCs w:val="28"/>
          <w:u w:val="single"/>
        </w:rPr>
        <w:t>ребенку,</w:t>
      </w:r>
      <w:r w:rsidR="00541EB5">
        <w:rPr>
          <w:color w:val="000000"/>
          <w:sz w:val="28"/>
          <w:szCs w:val="28"/>
          <w:u w:val="single"/>
        </w:rPr>
        <w:t xml:space="preserve"> </w:t>
      </w:r>
      <w:r w:rsidR="00541EB5" w:rsidRPr="003F5BD2">
        <w:rPr>
          <w:color w:val="000000"/>
          <w:sz w:val="28"/>
          <w:szCs w:val="28"/>
          <w:u w:val="single"/>
        </w:rPr>
        <w:t>мытье рук, надевание и снятие перчаток,</w:t>
      </w:r>
      <w:r w:rsidR="00541EB5" w:rsidRPr="00541EB5">
        <w:rPr>
          <w:color w:val="000000"/>
          <w:sz w:val="28"/>
          <w:szCs w:val="28"/>
          <w:u w:val="single"/>
        </w:rPr>
        <w:t xml:space="preserve"> </w:t>
      </w:r>
      <w:r w:rsidR="00F0274F" w:rsidRPr="003F5BD2">
        <w:rPr>
          <w:color w:val="000000"/>
          <w:sz w:val="28"/>
          <w:szCs w:val="28"/>
          <w:u w:val="single"/>
        </w:rPr>
        <w:t>физическое охлаждение при гипертермии,</w:t>
      </w:r>
      <w:r w:rsidR="002B20CD">
        <w:rPr>
          <w:color w:val="000000"/>
          <w:sz w:val="28"/>
          <w:szCs w:val="28"/>
          <w:u w:val="single"/>
        </w:rPr>
        <w:t xml:space="preserve"> </w:t>
      </w:r>
      <w:r w:rsidR="00541EB5" w:rsidRPr="003F5BD2">
        <w:rPr>
          <w:color w:val="000000"/>
          <w:sz w:val="28"/>
          <w:szCs w:val="28"/>
          <w:u w:val="single"/>
        </w:rPr>
        <w:t>антропометрия</w:t>
      </w:r>
      <w:r w:rsidR="002B20CD">
        <w:rPr>
          <w:color w:val="000000"/>
          <w:sz w:val="28"/>
          <w:szCs w:val="28"/>
          <w:u w:val="single"/>
        </w:rPr>
        <w:t>,</w:t>
      </w:r>
      <w:r w:rsidR="002B20CD" w:rsidRP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обработка слизистой полости рта при стоматите,</w:t>
      </w:r>
      <w:r w:rsid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наложение горчичников детям разного возраста</w:t>
      </w:r>
      <w:r w:rsidR="002B20CD">
        <w:rPr>
          <w:color w:val="000000"/>
          <w:sz w:val="28"/>
          <w:szCs w:val="28"/>
          <w:u w:val="single"/>
        </w:rPr>
        <w:t>,</w:t>
      </w:r>
      <w:r w:rsidR="002B20CD" w:rsidRPr="00541EB5">
        <w:rPr>
          <w:color w:val="000000"/>
          <w:sz w:val="18"/>
          <w:szCs w:val="18"/>
          <w:u w:val="single"/>
        </w:rPr>
        <w:t xml:space="preserve"> </w:t>
      </w:r>
      <w:r w:rsidR="002B20CD">
        <w:rPr>
          <w:color w:val="000000"/>
          <w:sz w:val="18"/>
          <w:szCs w:val="1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применение мази, присыпки,</w:t>
      </w:r>
      <w:r w:rsidR="002B20CD" w:rsidRPr="002B20CD">
        <w:rPr>
          <w:color w:val="000000"/>
          <w:sz w:val="18"/>
          <w:szCs w:val="18"/>
          <w:u w:val="single"/>
        </w:rPr>
        <w:t>____</w:t>
      </w:r>
      <w:r w:rsidR="002B20CD" w:rsidRPr="003F5BD2">
        <w:rPr>
          <w:color w:val="000000"/>
          <w:sz w:val="28"/>
          <w:szCs w:val="28"/>
          <w:u w:val="single"/>
        </w:rPr>
        <w:t xml:space="preserve"> постановка компресса</w:t>
      </w:r>
      <w:r w:rsidR="002B20CD">
        <w:rPr>
          <w:color w:val="000000"/>
          <w:sz w:val="28"/>
          <w:szCs w:val="28"/>
          <w:u w:val="single"/>
        </w:rPr>
        <w:t>,</w:t>
      </w:r>
      <w:r w:rsidR="003215D2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обработка пупочной ранки новорожденного ребенка,</w:t>
      </w:r>
      <w:r w:rsid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обработка кожи и слизистых</w:t>
      </w:r>
      <w:r w:rsidR="002B20CD" w:rsidRPr="002B20CD">
        <w:rPr>
          <w:color w:val="000000"/>
          <w:sz w:val="18"/>
          <w:szCs w:val="18"/>
          <w:u w:val="single"/>
        </w:rPr>
        <w:t>_____________</w:t>
      </w:r>
      <w:r w:rsidR="002B20CD">
        <w:rPr>
          <w:color w:val="000000"/>
          <w:sz w:val="18"/>
          <w:szCs w:val="18"/>
          <w:u w:val="single"/>
        </w:rPr>
        <w:t>_______</w:t>
      </w:r>
      <w:r w:rsidR="002B20CD" w:rsidRPr="002B20CD">
        <w:rPr>
          <w:color w:val="000000"/>
          <w:sz w:val="18"/>
          <w:szCs w:val="18"/>
          <w:u w:val="single"/>
        </w:rPr>
        <w:t>_</w:t>
      </w:r>
      <w:r w:rsidR="002B20CD" w:rsidRPr="003F5BD2">
        <w:rPr>
          <w:color w:val="000000"/>
          <w:sz w:val="28"/>
          <w:szCs w:val="28"/>
          <w:u w:val="single"/>
        </w:rPr>
        <w:t xml:space="preserve"> новорожденному ребенку</w:t>
      </w:r>
      <w:r w:rsidR="002B20CD">
        <w:rPr>
          <w:color w:val="000000"/>
          <w:sz w:val="28"/>
          <w:szCs w:val="28"/>
          <w:u w:val="single"/>
        </w:rPr>
        <w:t xml:space="preserve">. </w:t>
      </w:r>
      <w:r w:rsidR="00541EB5" w:rsidRPr="002B20CD">
        <w:rPr>
          <w:color w:val="000000"/>
          <w:sz w:val="16"/>
          <w:szCs w:val="16"/>
          <w:u w:val="single"/>
        </w:rPr>
        <w:t>__________</w:t>
      </w:r>
      <w:r w:rsidR="002B20CD" w:rsidRPr="002B20CD">
        <w:rPr>
          <w:color w:val="000000"/>
          <w:sz w:val="16"/>
          <w:szCs w:val="16"/>
          <w:u w:val="single"/>
        </w:rPr>
        <w:t>____________________________________________________</w:t>
      </w:r>
      <w:r w:rsidR="002B20CD">
        <w:rPr>
          <w:color w:val="000000"/>
          <w:sz w:val="16"/>
          <w:szCs w:val="16"/>
          <w:u w:val="single"/>
        </w:rPr>
        <w:t>_______________________________________________________________________________</w:t>
      </w:r>
    </w:p>
    <w:p w14:paraId="2559B399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="002B20CD" w:rsidRPr="003F5BD2">
        <w:rPr>
          <w:color w:val="000000"/>
          <w:sz w:val="28"/>
          <w:szCs w:val="28"/>
          <w:u w:val="single"/>
        </w:rPr>
        <w:t>проведение контрольного взвешивания</w:t>
      </w:r>
      <w:r w:rsidR="002B20CD">
        <w:rPr>
          <w:color w:val="000000"/>
          <w:sz w:val="28"/>
          <w:szCs w:val="28"/>
          <w:u w:val="single"/>
        </w:rPr>
        <w:t>,</w:t>
      </w:r>
      <w:r w:rsidR="002B20CD" w:rsidRPr="00541EB5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пеленание,</w:t>
      </w:r>
      <w:r w:rsidR="002B20CD">
        <w:rPr>
          <w:color w:val="000000"/>
          <w:sz w:val="28"/>
          <w:szCs w:val="28"/>
          <w:u w:val="single"/>
        </w:rPr>
        <w:t xml:space="preserve"> проведение </w:t>
      </w:r>
      <w:r w:rsidR="002B20CD" w:rsidRPr="003F5BD2">
        <w:rPr>
          <w:color w:val="000000"/>
          <w:sz w:val="28"/>
          <w:szCs w:val="28"/>
          <w:u w:val="single"/>
        </w:rPr>
        <w:t xml:space="preserve">гигиенической и лечебной ванны </w:t>
      </w:r>
      <w:proofErr w:type="spellStart"/>
      <w:r w:rsidR="002B20CD" w:rsidRPr="003F5BD2">
        <w:rPr>
          <w:color w:val="000000"/>
          <w:sz w:val="28"/>
          <w:szCs w:val="28"/>
          <w:u w:val="single"/>
        </w:rPr>
        <w:t>грудному</w:t>
      </w:r>
      <w:r w:rsidR="002B20CD" w:rsidRPr="00541EB5">
        <w:rPr>
          <w:color w:val="000000"/>
          <w:u w:val="single"/>
        </w:rPr>
        <w:t>_</w:t>
      </w:r>
      <w:r w:rsidR="002B20CD" w:rsidRPr="003F5BD2">
        <w:rPr>
          <w:color w:val="000000"/>
          <w:sz w:val="28"/>
          <w:szCs w:val="28"/>
          <w:u w:val="single"/>
        </w:rPr>
        <w:t>ребенку</w:t>
      </w:r>
      <w:proofErr w:type="spellEnd"/>
      <w:r w:rsidR="002B20CD" w:rsidRPr="003F5BD2">
        <w:rPr>
          <w:color w:val="000000"/>
          <w:sz w:val="28"/>
          <w:szCs w:val="28"/>
          <w:u w:val="single"/>
        </w:rPr>
        <w:t>,</w:t>
      </w:r>
      <w:r w:rsidR="002B20CD" w:rsidRP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физическое охлаждение при гипертермии,</w:t>
      </w:r>
      <w:r w:rsid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антропометрия</w:t>
      </w:r>
      <w:r w:rsidR="002B20CD">
        <w:rPr>
          <w:color w:val="000000"/>
          <w:sz w:val="28"/>
          <w:szCs w:val="28"/>
          <w:u w:val="single"/>
        </w:rPr>
        <w:t>,</w:t>
      </w:r>
      <w:r w:rsidR="002B20CD" w:rsidRPr="002B20CD">
        <w:rPr>
          <w:color w:val="000000"/>
          <w:sz w:val="28"/>
          <w:szCs w:val="28"/>
          <w:u w:val="single"/>
        </w:rPr>
        <w:t xml:space="preserve"> </w:t>
      </w:r>
      <w:r w:rsidR="002B20CD" w:rsidRPr="003F5BD2">
        <w:rPr>
          <w:color w:val="000000"/>
          <w:sz w:val="28"/>
          <w:szCs w:val="28"/>
          <w:u w:val="single"/>
        </w:rPr>
        <w:t>обработка слизистой полости рта при стоматите</w:t>
      </w:r>
      <w:r w:rsidR="003215D2">
        <w:rPr>
          <w:color w:val="000000"/>
          <w:sz w:val="28"/>
          <w:szCs w:val="28"/>
          <w:u w:val="single"/>
        </w:rPr>
        <w:t xml:space="preserve">, </w:t>
      </w:r>
      <w:r w:rsidR="003215D2" w:rsidRPr="003F5BD2">
        <w:rPr>
          <w:color w:val="000000"/>
          <w:sz w:val="28"/>
          <w:szCs w:val="28"/>
          <w:u w:val="single"/>
        </w:rPr>
        <w:t>обработка пупочной ранки новорожденного ребенка,</w:t>
      </w:r>
      <w:r w:rsidR="003215D2">
        <w:rPr>
          <w:color w:val="000000"/>
          <w:sz w:val="28"/>
          <w:szCs w:val="28"/>
          <w:u w:val="single"/>
        </w:rPr>
        <w:t xml:space="preserve"> </w:t>
      </w:r>
      <w:r w:rsidR="003215D2" w:rsidRPr="003F5BD2">
        <w:rPr>
          <w:color w:val="000000"/>
          <w:sz w:val="28"/>
          <w:szCs w:val="28"/>
          <w:u w:val="single"/>
        </w:rPr>
        <w:t>обработка кожи и слизистых новорожденному ребенку</w:t>
      </w:r>
      <w:r w:rsidR="003215D2">
        <w:rPr>
          <w:color w:val="000000"/>
          <w:sz w:val="28"/>
          <w:szCs w:val="28"/>
          <w:u w:val="single"/>
        </w:rPr>
        <w:t>.</w:t>
      </w:r>
      <w:r w:rsidR="003215D2" w:rsidRPr="003215D2">
        <w:rPr>
          <w:color w:val="000000"/>
          <w:sz w:val="16"/>
          <w:szCs w:val="16"/>
          <w:u w:val="single"/>
        </w:rPr>
        <w:t>______________________________________________________________</w:t>
      </w:r>
      <w:r w:rsidR="003215D2">
        <w:rPr>
          <w:color w:val="000000"/>
          <w:sz w:val="16"/>
          <w:szCs w:val="16"/>
          <w:u w:val="single"/>
        </w:rPr>
        <w:t>____________________________________________________</w:t>
      </w:r>
      <w:r w:rsidR="003215D2" w:rsidRPr="003215D2">
        <w:rPr>
          <w:color w:val="000000"/>
          <w:sz w:val="16"/>
          <w:szCs w:val="16"/>
          <w:u w:val="single"/>
        </w:rPr>
        <w:t>___________</w:t>
      </w:r>
    </w:p>
    <w:p w14:paraId="7D4BB40B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Недостаточно освоены </w:t>
      </w:r>
      <w:r w:rsidR="003F5BD2">
        <w:rPr>
          <w:color w:val="000000"/>
          <w:sz w:val="28"/>
          <w:szCs w:val="28"/>
          <w:u w:val="single"/>
        </w:rPr>
        <w:t xml:space="preserve"> </w:t>
      </w:r>
      <w:r w:rsidR="003F5BD2" w:rsidRPr="003F5BD2">
        <w:rPr>
          <w:color w:val="000000"/>
          <w:sz w:val="28"/>
          <w:szCs w:val="28"/>
          <w:u w:val="single"/>
        </w:rPr>
        <w:t xml:space="preserve">работа с кувезом, </w:t>
      </w:r>
      <w:proofErr w:type="spellStart"/>
      <w:r w:rsidR="003F5BD2" w:rsidRPr="003F5BD2">
        <w:rPr>
          <w:color w:val="000000"/>
          <w:sz w:val="28"/>
          <w:szCs w:val="28"/>
          <w:u w:val="single"/>
        </w:rPr>
        <w:t>линеоматом</w:t>
      </w:r>
      <w:proofErr w:type="spellEnd"/>
      <w:r w:rsidR="003F5BD2" w:rsidRPr="003F5BD2">
        <w:rPr>
          <w:color w:val="000000"/>
          <w:sz w:val="28"/>
          <w:szCs w:val="28"/>
          <w:u w:val="single"/>
        </w:rPr>
        <w:t>, аппаратом контроля витальных функций</w:t>
      </w:r>
      <w:r w:rsidR="003F5BD2" w:rsidRPr="003F5BD2">
        <w:rPr>
          <w:color w:val="000000"/>
          <w:u w:val="single"/>
        </w:rPr>
        <w:t>_____________</w:t>
      </w:r>
      <w:r w:rsidR="003F5BD2">
        <w:rPr>
          <w:color w:val="000000"/>
          <w:u w:val="single"/>
        </w:rPr>
        <w:t>______</w:t>
      </w:r>
      <w:r w:rsidR="003F5BD2" w:rsidRPr="003F5BD2">
        <w:rPr>
          <w:color w:val="000000"/>
          <w:u w:val="single"/>
        </w:rPr>
        <w:t>_______</w:t>
      </w:r>
      <w:r w:rsidR="003F5BD2" w:rsidRPr="003F5BD2">
        <w:t xml:space="preserve"> </w:t>
      </w:r>
      <w:r w:rsidR="003F5BD2">
        <w:rPr>
          <w:sz w:val="28"/>
          <w:szCs w:val="28"/>
        </w:rPr>
        <w:t xml:space="preserve"> </w:t>
      </w:r>
    </w:p>
    <w:p w14:paraId="5C47046D" w14:textId="77777777"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F5BD2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="003F5BD2">
        <w:rPr>
          <w:sz w:val="28"/>
          <w:szCs w:val="28"/>
        </w:rPr>
        <w:t>_</w:t>
      </w:r>
    </w:p>
    <w:p w14:paraId="2B81C24F" w14:textId="77777777" w:rsidR="00E806B6" w:rsidRPr="001C0551" w:rsidRDefault="00E806B6" w:rsidP="00E806B6">
      <w:pPr>
        <w:rPr>
          <w:sz w:val="28"/>
          <w:szCs w:val="28"/>
        </w:rPr>
      </w:pPr>
    </w:p>
    <w:p w14:paraId="2C081C14" w14:textId="77777777" w:rsidR="00E806B6" w:rsidRPr="004440E8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 w:rsidR="004440E8">
        <w:rPr>
          <w:color w:val="auto"/>
          <w:sz w:val="28"/>
          <w:szCs w:val="28"/>
        </w:rPr>
        <w:t xml:space="preserve"> </w:t>
      </w:r>
      <w:r w:rsidR="004440E8" w:rsidRPr="004440E8">
        <w:rPr>
          <w:color w:val="auto"/>
          <w:sz w:val="28"/>
          <w:szCs w:val="28"/>
          <w:u w:val="single"/>
        </w:rPr>
        <w:t>нет</w:t>
      </w:r>
      <w:r w:rsidR="004440E8" w:rsidRPr="004440E8">
        <w:rPr>
          <w:color w:val="auto"/>
          <w:sz w:val="16"/>
          <w:szCs w:val="16"/>
          <w:u w:val="single"/>
        </w:rPr>
        <w:t>_______________</w:t>
      </w:r>
      <w:r w:rsidR="004440E8">
        <w:rPr>
          <w:color w:val="auto"/>
          <w:sz w:val="16"/>
          <w:szCs w:val="16"/>
          <w:u w:val="single"/>
        </w:rPr>
        <w:t>__________</w:t>
      </w:r>
      <w:r w:rsidR="004440E8" w:rsidRPr="004440E8">
        <w:rPr>
          <w:color w:val="auto"/>
          <w:sz w:val="16"/>
          <w:szCs w:val="16"/>
          <w:u w:val="single"/>
        </w:rPr>
        <w:t>_______</w:t>
      </w:r>
    </w:p>
    <w:p w14:paraId="4E29FAC4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3B860054" w14:textId="77777777"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1EC7692A" w14:textId="77777777"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631A3125" w14:textId="77777777" w:rsidR="00E806B6" w:rsidRPr="001C0551" w:rsidRDefault="00E806B6" w:rsidP="00E806B6">
      <w:pPr>
        <w:jc w:val="both"/>
        <w:rPr>
          <w:bCs/>
          <w:sz w:val="28"/>
          <w:szCs w:val="28"/>
        </w:rPr>
      </w:pPr>
    </w:p>
    <w:p w14:paraId="7EDC3DD1" w14:textId="2327F9B1" w:rsidR="00E806B6" w:rsidRPr="00792658" w:rsidRDefault="00E806B6" w:rsidP="00E806B6">
      <w:pPr>
        <w:jc w:val="both"/>
        <w:rPr>
          <w:bCs/>
          <w:u w:val="single"/>
        </w:rPr>
      </w:pPr>
      <w:r>
        <w:rPr>
          <w:bCs/>
          <w:sz w:val="28"/>
          <w:szCs w:val="28"/>
        </w:rPr>
        <w:t xml:space="preserve">    Студент   </w:t>
      </w:r>
      <w:r w:rsidR="00C50B35">
        <w:rPr>
          <w:bCs/>
          <w:sz w:val="28"/>
          <w:szCs w:val="28"/>
          <w:u w:val="single"/>
        </w:rPr>
        <w:t>Фурс Эмилия Павловна</w:t>
      </w:r>
      <w:r w:rsidR="00792658" w:rsidRPr="00792658">
        <w:rPr>
          <w:bCs/>
          <w:u w:val="single"/>
        </w:rPr>
        <w:t>_________</w:t>
      </w:r>
      <w:r w:rsidR="00792658">
        <w:rPr>
          <w:bCs/>
          <w:u w:val="single"/>
        </w:rPr>
        <w:t>_________</w:t>
      </w:r>
      <w:r w:rsidR="00792658" w:rsidRPr="00792658">
        <w:rPr>
          <w:bCs/>
          <w:u w:val="single"/>
        </w:rPr>
        <w:t xml:space="preserve">_ </w:t>
      </w:r>
    </w:p>
    <w:p w14:paraId="623C71E9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43EAE291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2502B63C" w14:textId="77777777"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14:paraId="7415E24D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0697A142" w14:textId="77777777" w:rsidR="00E806B6" w:rsidRDefault="00E806B6" w:rsidP="00E806B6">
      <w:pPr>
        <w:jc w:val="both"/>
        <w:rPr>
          <w:bCs/>
          <w:sz w:val="28"/>
          <w:szCs w:val="28"/>
        </w:rPr>
      </w:pPr>
    </w:p>
    <w:p w14:paraId="02120911" w14:textId="77777777"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14:paraId="08F28B79" w14:textId="77777777"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</w:p>
    <w:p w14:paraId="5BDD6092" w14:textId="77777777"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14:paraId="56CEBA0A" w14:textId="77777777"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14:paraId="53C3E999" w14:textId="77777777" w:rsidR="00E806B6" w:rsidRPr="001C0551" w:rsidRDefault="00E806B6" w:rsidP="00E806B6">
      <w:pPr>
        <w:jc w:val="both"/>
        <w:rPr>
          <w:b/>
          <w:bCs/>
        </w:rPr>
      </w:pPr>
    </w:p>
    <w:p w14:paraId="1DE575DD" w14:textId="77777777"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П.организации</w:t>
      </w:r>
      <w:proofErr w:type="spellEnd"/>
    </w:p>
    <w:p w14:paraId="06E76C9D" w14:textId="77777777"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14:paraId="773E87E4" w14:textId="77777777"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1A854" w14:textId="77777777" w:rsidR="00ED6422" w:rsidRDefault="00ED6422" w:rsidP="00734D0D">
      <w:r>
        <w:separator/>
      </w:r>
    </w:p>
  </w:endnote>
  <w:endnote w:type="continuationSeparator" w:id="0">
    <w:p w14:paraId="4607CDB2" w14:textId="77777777" w:rsidR="00ED6422" w:rsidRDefault="00ED6422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40EE" w14:textId="77777777" w:rsidR="008319CD" w:rsidRDefault="00472A5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319CD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BD3C93F" w14:textId="77777777" w:rsidR="008319CD" w:rsidRDefault="008319CD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D31E" w14:textId="163B40E2" w:rsidR="008319CD" w:rsidRDefault="00472A5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319C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5586F">
      <w:rPr>
        <w:rStyle w:val="af"/>
        <w:noProof/>
      </w:rPr>
      <w:t>103</w:t>
    </w:r>
    <w:r>
      <w:rPr>
        <w:rStyle w:val="af"/>
      </w:rPr>
      <w:fldChar w:fldCharType="end"/>
    </w:r>
  </w:p>
  <w:p w14:paraId="33CFE67D" w14:textId="77777777" w:rsidR="008319CD" w:rsidRDefault="008319CD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7361" w14:textId="77777777" w:rsidR="00ED6422" w:rsidRDefault="00ED6422" w:rsidP="00734D0D">
      <w:r>
        <w:separator/>
      </w:r>
    </w:p>
  </w:footnote>
  <w:footnote w:type="continuationSeparator" w:id="0">
    <w:p w14:paraId="2451AC58" w14:textId="77777777" w:rsidR="00ED6422" w:rsidRDefault="00ED6422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CE8"/>
    <w:multiLevelType w:val="hybridMultilevel"/>
    <w:tmpl w:val="B776BDAC"/>
    <w:lvl w:ilvl="0" w:tplc="FBD6D3A4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518B3"/>
    <w:multiLevelType w:val="hybridMultilevel"/>
    <w:tmpl w:val="59FEC3AC"/>
    <w:lvl w:ilvl="0" w:tplc="F26C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FD425B"/>
    <w:multiLevelType w:val="hybridMultilevel"/>
    <w:tmpl w:val="98DC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38F0"/>
    <w:multiLevelType w:val="hybridMultilevel"/>
    <w:tmpl w:val="0C7C465A"/>
    <w:lvl w:ilvl="0" w:tplc="F4A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52ED"/>
    <w:multiLevelType w:val="multilevel"/>
    <w:tmpl w:val="4650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8932F96"/>
    <w:multiLevelType w:val="multilevel"/>
    <w:tmpl w:val="92B6F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514D4"/>
    <w:multiLevelType w:val="multilevel"/>
    <w:tmpl w:val="7318C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4D46"/>
    <w:multiLevelType w:val="hybridMultilevel"/>
    <w:tmpl w:val="8E6641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57D5"/>
    <w:multiLevelType w:val="multilevel"/>
    <w:tmpl w:val="9D7C1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505A3F"/>
    <w:multiLevelType w:val="multilevel"/>
    <w:tmpl w:val="AA44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B4B0B"/>
    <w:multiLevelType w:val="hybridMultilevel"/>
    <w:tmpl w:val="B188635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A639E"/>
    <w:multiLevelType w:val="multilevel"/>
    <w:tmpl w:val="CAB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76AFC"/>
    <w:multiLevelType w:val="multilevel"/>
    <w:tmpl w:val="154A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E70B0"/>
    <w:multiLevelType w:val="hybridMultilevel"/>
    <w:tmpl w:val="CD48F9B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14B35A30"/>
    <w:multiLevelType w:val="hybridMultilevel"/>
    <w:tmpl w:val="5198B262"/>
    <w:lvl w:ilvl="0" w:tplc="B630C2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3058"/>
    <w:multiLevelType w:val="hybridMultilevel"/>
    <w:tmpl w:val="19F8C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9E6192"/>
    <w:multiLevelType w:val="multilevel"/>
    <w:tmpl w:val="C2C8E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73E5244"/>
    <w:multiLevelType w:val="hybridMultilevel"/>
    <w:tmpl w:val="9E128866"/>
    <w:lvl w:ilvl="0" w:tplc="0040E6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17E32143"/>
    <w:multiLevelType w:val="multilevel"/>
    <w:tmpl w:val="98A68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19382292"/>
    <w:multiLevelType w:val="multilevel"/>
    <w:tmpl w:val="D29E82BC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1A027AA8"/>
    <w:multiLevelType w:val="hybridMultilevel"/>
    <w:tmpl w:val="92B00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772AC4"/>
    <w:multiLevelType w:val="multilevel"/>
    <w:tmpl w:val="C534E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0F17F8A"/>
    <w:multiLevelType w:val="multilevel"/>
    <w:tmpl w:val="DB9A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F3530E"/>
    <w:multiLevelType w:val="hybridMultilevel"/>
    <w:tmpl w:val="33A6B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ED2E2C"/>
    <w:multiLevelType w:val="hybridMultilevel"/>
    <w:tmpl w:val="16761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20066E"/>
    <w:multiLevelType w:val="hybridMultilevel"/>
    <w:tmpl w:val="68ECADE2"/>
    <w:lvl w:ilvl="0" w:tplc="3A94C0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3E6565"/>
    <w:multiLevelType w:val="hybridMultilevel"/>
    <w:tmpl w:val="4692B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C2C04"/>
    <w:multiLevelType w:val="hybridMultilevel"/>
    <w:tmpl w:val="95CADBE8"/>
    <w:lvl w:ilvl="0" w:tplc="F4A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0043790"/>
    <w:multiLevelType w:val="hybridMultilevel"/>
    <w:tmpl w:val="CD8C2A52"/>
    <w:lvl w:ilvl="0" w:tplc="F4A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51D85"/>
    <w:multiLevelType w:val="hybridMultilevel"/>
    <w:tmpl w:val="BB043B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D02BC8"/>
    <w:multiLevelType w:val="multilevel"/>
    <w:tmpl w:val="83C226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106777"/>
    <w:multiLevelType w:val="multilevel"/>
    <w:tmpl w:val="3E304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3A3181"/>
    <w:multiLevelType w:val="hybridMultilevel"/>
    <w:tmpl w:val="D47AE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FC0CF0"/>
    <w:multiLevelType w:val="hybridMultilevel"/>
    <w:tmpl w:val="0EB20A28"/>
    <w:lvl w:ilvl="0" w:tplc="81B45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177C87"/>
    <w:multiLevelType w:val="hybridMultilevel"/>
    <w:tmpl w:val="1F38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1F79E7"/>
    <w:multiLevelType w:val="multilevel"/>
    <w:tmpl w:val="D2AE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0C2550"/>
    <w:multiLevelType w:val="multilevel"/>
    <w:tmpl w:val="2EEC8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3E4B1513"/>
    <w:multiLevelType w:val="multilevel"/>
    <w:tmpl w:val="3EC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6E4BD8"/>
    <w:multiLevelType w:val="hybridMultilevel"/>
    <w:tmpl w:val="8CE6E716"/>
    <w:lvl w:ilvl="0" w:tplc="B630C2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DE4F3E"/>
    <w:multiLevelType w:val="hybridMultilevel"/>
    <w:tmpl w:val="E97CCF2C"/>
    <w:lvl w:ilvl="0" w:tplc="81B45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9562E3A"/>
    <w:multiLevelType w:val="multilevel"/>
    <w:tmpl w:val="E454E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4D7F53AA"/>
    <w:multiLevelType w:val="multilevel"/>
    <w:tmpl w:val="C0340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4E2411"/>
    <w:multiLevelType w:val="multilevel"/>
    <w:tmpl w:val="B3B6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CB438A"/>
    <w:multiLevelType w:val="hybridMultilevel"/>
    <w:tmpl w:val="6A66329E"/>
    <w:lvl w:ilvl="0" w:tplc="F4A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293271"/>
    <w:multiLevelType w:val="multilevel"/>
    <w:tmpl w:val="9EEEB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BB6E95"/>
    <w:multiLevelType w:val="hybridMultilevel"/>
    <w:tmpl w:val="125C9FAC"/>
    <w:lvl w:ilvl="0" w:tplc="169E0E40">
      <w:start w:val="1"/>
      <w:numFmt w:val="decimal"/>
      <w:lvlText w:val="%1."/>
      <w:lvlJc w:val="left"/>
      <w:pPr>
        <w:ind w:left="375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750E4"/>
    <w:multiLevelType w:val="multilevel"/>
    <w:tmpl w:val="1BD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A2F7F"/>
    <w:multiLevelType w:val="hybridMultilevel"/>
    <w:tmpl w:val="A1A0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A05CB3"/>
    <w:multiLevelType w:val="multilevel"/>
    <w:tmpl w:val="1A4E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EF522B"/>
    <w:multiLevelType w:val="multilevel"/>
    <w:tmpl w:val="EB828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88700B"/>
    <w:multiLevelType w:val="multilevel"/>
    <w:tmpl w:val="C4848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6468C0"/>
    <w:multiLevelType w:val="multilevel"/>
    <w:tmpl w:val="B94C0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71A05B36"/>
    <w:multiLevelType w:val="hybridMultilevel"/>
    <w:tmpl w:val="19901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6015704"/>
    <w:multiLevelType w:val="hybridMultilevel"/>
    <w:tmpl w:val="70EA5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6AC68EC"/>
    <w:multiLevelType w:val="multilevel"/>
    <w:tmpl w:val="FF46BF3E"/>
    <w:lvl w:ilvl="0">
      <w:start w:val="1"/>
      <w:numFmt w:val="upperRoman"/>
      <w:lvlText w:val="%1."/>
      <w:lvlJc w:val="right"/>
      <w:pPr>
        <w:tabs>
          <w:tab w:val="num" w:pos="501"/>
        </w:tabs>
        <w:ind w:left="501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1"/>
        </w:tabs>
        <w:ind w:left="1221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1"/>
        </w:tabs>
        <w:ind w:left="1941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1"/>
        </w:tabs>
        <w:ind w:left="2661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1"/>
        </w:tabs>
        <w:ind w:left="3381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1"/>
        </w:tabs>
        <w:ind w:left="4101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1"/>
        </w:tabs>
        <w:ind w:left="4821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1"/>
        </w:tabs>
        <w:ind w:left="5541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1"/>
        </w:tabs>
        <w:ind w:left="6261" w:hanging="360"/>
      </w:pPr>
    </w:lvl>
  </w:abstractNum>
  <w:abstractNum w:abstractNumId="59" w15:restartNumberingAfterBreak="0">
    <w:nsid w:val="77AB2902"/>
    <w:multiLevelType w:val="hybridMultilevel"/>
    <w:tmpl w:val="CFCC4AFC"/>
    <w:lvl w:ilvl="0" w:tplc="F4AE39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ED236F"/>
    <w:multiLevelType w:val="hybridMultilevel"/>
    <w:tmpl w:val="1CCAE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2" w15:restartNumberingAfterBreak="0">
    <w:nsid w:val="7B6D6ABB"/>
    <w:multiLevelType w:val="hybridMultilevel"/>
    <w:tmpl w:val="AA086982"/>
    <w:lvl w:ilvl="0" w:tplc="0040E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DB37A1"/>
    <w:multiLevelType w:val="multilevel"/>
    <w:tmpl w:val="8EA0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4E15C1"/>
    <w:multiLevelType w:val="hybridMultilevel"/>
    <w:tmpl w:val="61B6F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3"/>
  </w:num>
  <w:num w:numId="3">
    <w:abstractNumId w:val="45"/>
  </w:num>
  <w:num w:numId="4">
    <w:abstractNumId w:val="31"/>
  </w:num>
  <w:num w:numId="5">
    <w:abstractNumId w:val="61"/>
  </w:num>
  <w:num w:numId="6">
    <w:abstractNumId w:val="32"/>
  </w:num>
  <w:num w:numId="7">
    <w:abstractNumId w:val="1"/>
  </w:num>
  <w:num w:numId="8">
    <w:abstractNumId w:val="13"/>
  </w:num>
  <w:num w:numId="9">
    <w:abstractNumId w:val="7"/>
  </w:num>
  <w:num w:numId="10">
    <w:abstractNumId w:val="29"/>
  </w:num>
  <w:num w:numId="11">
    <w:abstractNumId w:val="3"/>
  </w:num>
  <w:num w:numId="12">
    <w:abstractNumId w:val="25"/>
  </w:num>
  <w:num w:numId="13">
    <w:abstractNumId w:val="26"/>
  </w:num>
  <w:num w:numId="14">
    <w:abstractNumId w:val="2"/>
  </w:num>
  <w:num w:numId="15">
    <w:abstractNumId w:val="22"/>
  </w:num>
  <w:num w:numId="16">
    <w:abstractNumId w:val="54"/>
  </w:num>
  <w:num w:numId="17">
    <w:abstractNumId w:val="37"/>
  </w:num>
  <w:num w:numId="18">
    <w:abstractNumId w:val="47"/>
  </w:num>
  <w:num w:numId="19">
    <w:abstractNumId w:val="27"/>
  </w:num>
  <w:num w:numId="20">
    <w:abstractNumId w:val="12"/>
  </w:num>
  <w:num w:numId="21">
    <w:abstractNumId w:val="41"/>
  </w:num>
  <w:num w:numId="22">
    <w:abstractNumId w:val="59"/>
  </w:num>
  <w:num w:numId="23">
    <w:abstractNumId w:val="9"/>
  </w:num>
  <w:num w:numId="24">
    <w:abstractNumId w:val="57"/>
  </w:num>
  <w:num w:numId="25">
    <w:abstractNumId w:val="56"/>
  </w:num>
  <w:num w:numId="26">
    <w:abstractNumId w:val="30"/>
  </w:num>
  <w:num w:numId="27">
    <w:abstractNumId w:val="15"/>
  </w:num>
  <w:num w:numId="28">
    <w:abstractNumId w:val="51"/>
  </w:num>
  <w:num w:numId="29">
    <w:abstractNumId w:val="20"/>
  </w:num>
  <w:num w:numId="30">
    <w:abstractNumId w:val="39"/>
  </w:num>
  <w:num w:numId="31">
    <w:abstractNumId w:val="21"/>
  </w:num>
  <w:num w:numId="32">
    <w:abstractNumId w:val="43"/>
  </w:num>
  <w:num w:numId="33">
    <w:abstractNumId w:val="58"/>
  </w:num>
  <w:num w:numId="34">
    <w:abstractNumId w:val="18"/>
  </w:num>
  <w:num w:numId="35">
    <w:abstractNumId w:val="16"/>
  </w:num>
  <w:num w:numId="36">
    <w:abstractNumId w:val="19"/>
  </w:num>
  <w:num w:numId="37">
    <w:abstractNumId w:val="4"/>
  </w:num>
  <w:num w:numId="38">
    <w:abstractNumId w:val="55"/>
  </w:num>
  <w:num w:numId="39">
    <w:abstractNumId w:val="63"/>
  </w:num>
  <w:num w:numId="40">
    <w:abstractNumId w:val="35"/>
  </w:num>
  <w:num w:numId="41">
    <w:abstractNumId w:val="64"/>
  </w:num>
  <w:num w:numId="42">
    <w:abstractNumId w:val="60"/>
  </w:num>
  <w:num w:numId="43">
    <w:abstractNumId w:val="14"/>
  </w:num>
  <w:num w:numId="44">
    <w:abstractNumId w:val="53"/>
  </w:num>
  <w:num w:numId="45">
    <w:abstractNumId w:val="5"/>
  </w:num>
  <w:num w:numId="46">
    <w:abstractNumId w:val="49"/>
  </w:num>
  <w:num w:numId="47">
    <w:abstractNumId w:val="23"/>
  </w:num>
  <w:num w:numId="48">
    <w:abstractNumId w:val="24"/>
  </w:num>
  <w:num w:numId="49">
    <w:abstractNumId w:val="6"/>
  </w:num>
  <w:num w:numId="50">
    <w:abstractNumId w:val="34"/>
  </w:num>
  <w:num w:numId="51">
    <w:abstractNumId w:val="44"/>
  </w:num>
  <w:num w:numId="52">
    <w:abstractNumId w:val="48"/>
  </w:num>
  <w:num w:numId="53">
    <w:abstractNumId w:val="0"/>
  </w:num>
  <w:num w:numId="54">
    <w:abstractNumId w:val="8"/>
  </w:num>
  <w:num w:numId="55">
    <w:abstractNumId w:val="52"/>
  </w:num>
  <w:num w:numId="56">
    <w:abstractNumId w:val="11"/>
  </w:num>
  <w:num w:numId="57">
    <w:abstractNumId w:val="40"/>
  </w:num>
  <w:num w:numId="58">
    <w:abstractNumId w:val="46"/>
  </w:num>
  <w:num w:numId="59">
    <w:abstractNumId w:val="38"/>
  </w:num>
  <w:num w:numId="60">
    <w:abstractNumId w:val="50"/>
  </w:num>
  <w:num w:numId="61">
    <w:abstractNumId w:val="42"/>
  </w:num>
  <w:num w:numId="62">
    <w:abstractNumId w:val="36"/>
  </w:num>
  <w:num w:numId="63">
    <w:abstractNumId w:val="62"/>
  </w:num>
  <w:num w:numId="64">
    <w:abstractNumId w:val="17"/>
  </w:num>
  <w:num w:numId="65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6C"/>
    <w:rsid w:val="00001FCB"/>
    <w:rsid w:val="00020B0E"/>
    <w:rsid w:val="00022290"/>
    <w:rsid w:val="00022D43"/>
    <w:rsid w:val="00031A89"/>
    <w:rsid w:val="0007088D"/>
    <w:rsid w:val="00070DA1"/>
    <w:rsid w:val="00072B8B"/>
    <w:rsid w:val="00075AFC"/>
    <w:rsid w:val="000760ED"/>
    <w:rsid w:val="000861D1"/>
    <w:rsid w:val="000A3567"/>
    <w:rsid w:val="000B3AEF"/>
    <w:rsid w:val="000C7F5F"/>
    <w:rsid w:val="000D65F4"/>
    <w:rsid w:val="000F6DA3"/>
    <w:rsid w:val="00117278"/>
    <w:rsid w:val="001213F7"/>
    <w:rsid w:val="001224DB"/>
    <w:rsid w:val="001249A2"/>
    <w:rsid w:val="00132A1C"/>
    <w:rsid w:val="00132F9C"/>
    <w:rsid w:val="00133A49"/>
    <w:rsid w:val="00133C08"/>
    <w:rsid w:val="001342E0"/>
    <w:rsid w:val="00136785"/>
    <w:rsid w:val="00140AAF"/>
    <w:rsid w:val="00145BFC"/>
    <w:rsid w:val="0015213A"/>
    <w:rsid w:val="00171635"/>
    <w:rsid w:val="0017619F"/>
    <w:rsid w:val="00182F0E"/>
    <w:rsid w:val="001853BE"/>
    <w:rsid w:val="00190000"/>
    <w:rsid w:val="001A0FBC"/>
    <w:rsid w:val="001A1769"/>
    <w:rsid w:val="001B5D8F"/>
    <w:rsid w:val="001C06AA"/>
    <w:rsid w:val="001C5393"/>
    <w:rsid w:val="001E491F"/>
    <w:rsid w:val="00205BCC"/>
    <w:rsid w:val="00207E02"/>
    <w:rsid w:val="00223797"/>
    <w:rsid w:val="0022487B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20CD"/>
    <w:rsid w:val="002B6ADE"/>
    <w:rsid w:val="002B6B12"/>
    <w:rsid w:val="002F5437"/>
    <w:rsid w:val="00306BD4"/>
    <w:rsid w:val="003215D2"/>
    <w:rsid w:val="00326588"/>
    <w:rsid w:val="00331152"/>
    <w:rsid w:val="003315FF"/>
    <w:rsid w:val="0033290B"/>
    <w:rsid w:val="003338BF"/>
    <w:rsid w:val="00347F31"/>
    <w:rsid w:val="0035274F"/>
    <w:rsid w:val="003563DA"/>
    <w:rsid w:val="00356937"/>
    <w:rsid w:val="0036154A"/>
    <w:rsid w:val="003716DB"/>
    <w:rsid w:val="00376BD2"/>
    <w:rsid w:val="00382A3C"/>
    <w:rsid w:val="00386667"/>
    <w:rsid w:val="003A117C"/>
    <w:rsid w:val="003A6E9D"/>
    <w:rsid w:val="003B144E"/>
    <w:rsid w:val="003C5A4A"/>
    <w:rsid w:val="003E5C87"/>
    <w:rsid w:val="003E79C3"/>
    <w:rsid w:val="003F5BD2"/>
    <w:rsid w:val="00405A54"/>
    <w:rsid w:val="00412A83"/>
    <w:rsid w:val="00414FB9"/>
    <w:rsid w:val="00422310"/>
    <w:rsid w:val="00424A2F"/>
    <w:rsid w:val="004425D5"/>
    <w:rsid w:val="004440E8"/>
    <w:rsid w:val="0044758B"/>
    <w:rsid w:val="00457ACD"/>
    <w:rsid w:val="00462561"/>
    <w:rsid w:val="00466A4B"/>
    <w:rsid w:val="00472A56"/>
    <w:rsid w:val="004824DF"/>
    <w:rsid w:val="004A01EA"/>
    <w:rsid w:val="004A1C03"/>
    <w:rsid w:val="004B0434"/>
    <w:rsid w:val="004B4FFD"/>
    <w:rsid w:val="004B7527"/>
    <w:rsid w:val="004B7572"/>
    <w:rsid w:val="004C6BCF"/>
    <w:rsid w:val="004D307D"/>
    <w:rsid w:val="004D6C94"/>
    <w:rsid w:val="004E45D2"/>
    <w:rsid w:val="00504787"/>
    <w:rsid w:val="00534AD2"/>
    <w:rsid w:val="00534C2E"/>
    <w:rsid w:val="005367CE"/>
    <w:rsid w:val="00536B44"/>
    <w:rsid w:val="00536DBC"/>
    <w:rsid w:val="005371FD"/>
    <w:rsid w:val="00541EB5"/>
    <w:rsid w:val="005433D1"/>
    <w:rsid w:val="005468B7"/>
    <w:rsid w:val="00546A61"/>
    <w:rsid w:val="005507AD"/>
    <w:rsid w:val="00565440"/>
    <w:rsid w:val="005744B3"/>
    <w:rsid w:val="005814AE"/>
    <w:rsid w:val="0059778A"/>
    <w:rsid w:val="00597A3C"/>
    <w:rsid w:val="005B4364"/>
    <w:rsid w:val="005B5921"/>
    <w:rsid w:val="005D1299"/>
    <w:rsid w:val="005E5BD8"/>
    <w:rsid w:val="005F49C8"/>
    <w:rsid w:val="006131F5"/>
    <w:rsid w:val="0062454D"/>
    <w:rsid w:val="006408AF"/>
    <w:rsid w:val="00646730"/>
    <w:rsid w:val="00654339"/>
    <w:rsid w:val="00654898"/>
    <w:rsid w:val="006623DD"/>
    <w:rsid w:val="00673177"/>
    <w:rsid w:val="0068272C"/>
    <w:rsid w:val="00685277"/>
    <w:rsid w:val="006A1E79"/>
    <w:rsid w:val="006A61BD"/>
    <w:rsid w:val="006A6783"/>
    <w:rsid w:val="006B05CB"/>
    <w:rsid w:val="006B55F8"/>
    <w:rsid w:val="006B708E"/>
    <w:rsid w:val="006C2C4C"/>
    <w:rsid w:val="006D4AA6"/>
    <w:rsid w:val="006E01AC"/>
    <w:rsid w:val="006E0DD7"/>
    <w:rsid w:val="006F2272"/>
    <w:rsid w:val="006F7127"/>
    <w:rsid w:val="007006BF"/>
    <w:rsid w:val="00704707"/>
    <w:rsid w:val="007074B1"/>
    <w:rsid w:val="00726C5C"/>
    <w:rsid w:val="0073261E"/>
    <w:rsid w:val="00734D0D"/>
    <w:rsid w:val="0074554B"/>
    <w:rsid w:val="00764FFD"/>
    <w:rsid w:val="0077497E"/>
    <w:rsid w:val="0078127A"/>
    <w:rsid w:val="00782CC0"/>
    <w:rsid w:val="00785AC8"/>
    <w:rsid w:val="00791FA3"/>
    <w:rsid w:val="00792658"/>
    <w:rsid w:val="00795B16"/>
    <w:rsid w:val="007B18BC"/>
    <w:rsid w:val="007B5ABD"/>
    <w:rsid w:val="007D7D3A"/>
    <w:rsid w:val="007E0E02"/>
    <w:rsid w:val="007E181E"/>
    <w:rsid w:val="007E202C"/>
    <w:rsid w:val="007F3055"/>
    <w:rsid w:val="007F5C50"/>
    <w:rsid w:val="008045EC"/>
    <w:rsid w:val="00810910"/>
    <w:rsid w:val="00816AEE"/>
    <w:rsid w:val="00816E09"/>
    <w:rsid w:val="0082285F"/>
    <w:rsid w:val="00822865"/>
    <w:rsid w:val="0082368B"/>
    <w:rsid w:val="008319CD"/>
    <w:rsid w:val="00850479"/>
    <w:rsid w:val="00865469"/>
    <w:rsid w:val="00865734"/>
    <w:rsid w:val="00877BD6"/>
    <w:rsid w:val="008A2059"/>
    <w:rsid w:val="008C602F"/>
    <w:rsid w:val="008D04E1"/>
    <w:rsid w:val="008E4A5A"/>
    <w:rsid w:val="0090793D"/>
    <w:rsid w:val="009118E1"/>
    <w:rsid w:val="00912230"/>
    <w:rsid w:val="0092637D"/>
    <w:rsid w:val="00926CDC"/>
    <w:rsid w:val="00930E9A"/>
    <w:rsid w:val="00933258"/>
    <w:rsid w:val="0093497C"/>
    <w:rsid w:val="00941BBF"/>
    <w:rsid w:val="00944AAA"/>
    <w:rsid w:val="0094652E"/>
    <w:rsid w:val="0095144B"/>
    <w:rsid w:val="00954FB0"/>
    <w:rsid w:val="00971E98"/>
    <w:rsid w:val="00972D68"/>
    <w:rsid w:val="0099773C"/>
    <w:rsid w:val="009B382C"/>
    <w:rsid w:val="009E59D8"/>
    <w:rsid w:val="009E5D08"/>
    <w:rsid w:val="009F535B"/>
    <w:rsid w:val="00A050E9"/>
    <w:rsid w:val="00A23818"/>
    <w:rsid w:val="00A336E5"/>
    <w:rsid w:val="00A429E6"/>
    <w:rsid w:val="00A4599E"/>
    <w:rsid w:val="00A46A22"/>
    <w:rsid w:val="00A50CC3"/>
    <w:rsid w:val="00A633C2"/>
    <w:rsid w:val="00A722BC"/>
    <w:rsid w:val="00A74C0D"/>
    <w:rsid w:val="00A830EA"/>
    <w:rsid w:val="00A83A65"/>
    <w:rsid w:val="00A942AF"/>
    <w:rsid w:val="00A9467E"/>
    <w:rsid w:val="00AA0DDE"/>
    <w:rsid w:val="00AA45B0"/>
    <w:rsid w:val="00AA6397"/>
    <w:rsid w:val="00AB3A74"/>
    <w:rsid w:val="00AC3452"/>
    <w:rsid w:val="00AC66BD"/>
    <w:rsid w:val="00AD0A62"/>
    <w:rsid w:val="00AD3A1F"/>
    <w:rsid w:val="00AE1628"/>
    <w:rsid w:val="00AE4A97"/>
    <w:rsid w:val="00AF6453"/>
    <w:rsid w:val="00B05681"/>
    <w:rsid w:val="00B10072"/>
    <w:rsid w:val="00B14977"/>
    <w:rsid w:val="00B15216"/>
    <w:rsid w:val="00B2796F"/>
    <w:rsid w:val="00B337C7"/>
    <w:rsid w:val="00B3422E"/>
    <w:rsid w:val="00B44ED2"/>
    <w:rsid w:val="00B56D5C"/>
    <w:rsid w:val="00B6343C"/>
    <w:rsid w:val="00B64F2D"/>
    <w:rsid w:val="00B73D14"/>
    <w:rsid w:val="00B95F44"/>
    <w:rsid w:val="00B97040"/>
    <w:rsid w:val="00BA70C5"/>
    <w:rsid w:val="00BB1007"/>
    <w:rsid w:val="00BB7F14"/>
    <w:rsid w:val="00BE313D"/>
    <w:rsid w:val="00C018FA"/>
    <w:rsid w:val="00C2692F"/>
    <w:rsid w:val="00C32F72"/>
    <w:rsid w:val="00C351D4"/>
    <w:rsid w:val="00C417F7"/>
    <w:rsid w:val="00C4564D"/>
    <w:rsid w:val="00C47AAF"/>
    <w:rsid w:val="00C50B35"/>
    <w:rsid w:val="00C51AA0"/>
    <w:rsid w:val="00C51E61"/>
    <w:rsid w:val="00C529AB"/>
    <w:rsid w:val="00C52B01"/>
    <w:rsid w:val="00C530F3"/>
    <w:rsid w:val="00C55888"/>
    <w:rsid w:val="00C77FD7"/>
    <w:rsid w:val="00C841D8"/>
    <w:rsid w:val="00C84D18"/>
    <w:rsid w:val="00CA31E5"/>
    <w:rsid w:val="00CA3F12"/>
    <w:rsid w:val="00CA5F61"/>
    <w:rsid w:val="00CB1C82"/>
    <w:rsid w:val="00CD0A05"/>
    <w:rsid w:val="00CD20A1"/>
    <w:rsid w:val="00CD2A5C"/>
    <w:rsid w:val="00CD3B6C"/>
    <w:rsid w:val="00CD68A1"/>
    <w:rsid w:val="00CE202E"/>
    <w:rsid w:val="00CF3601"/>
    <w:rsid w:val="00CF72BA"/>
    <w:rsid w:val="00D139EE"/>
    <w:rsid w:val="00D30D81"/>
    <w:rsid w:val="00D373F5"/>
    <w:rsid w:val="00D46552"/>
    <w:rsid w:val="00D51C92"/>
    <w:rsid w:val="00D53B23"/>
    <w:rsid w:val="00D62FA5"/>
    <w:rsid w:val="00D65355"/>
    <w:rsid w:val="00D938DA"/>
    <w:rsid w:val="00DA30E2"/>
    <w:rsid w:val="00DA6EBC"/>
    <w:rsid w:val="00DA7A91"/>
    <w:rsid w:val="00DC7D68"/>
    <w:rsid w:val="00DD04C4"/>
    <w:rsid w:val="00DD4B6F"/>
    <w:rsid w:val="00DE0097"/>
    <w:rsid w:val="00DE0A20"/>
    <w:rsid w:val="00DE1450"/>
    <w:rsid w:val="00DF6573"/>
    <w:rsid w:val="00E11BA2"/>
    <w:rsid w:val="00E129E2"/>
    <w:rsid w:val="00E14839"/>
    <w:rsid w:val="00E31962"/>
    <w:rsid w:val="00E35165"/>
    <w:rsid w:val="00E420E9"/>
    <w:rsid w:val="00E618E8"/>
    <w:rsid w:val="00E62A87"/>
    <w:rsid w:val="00E67B45"/>
    <w:rsid w:val="00E806B6"/>
    <w:rsid w:val="00E90B78"/>
    <w:rsid w:val="00E92D25"/>
    <w:rsid w:val="00EA6E3D"/>
    <w:rsid w:val="00EB269C"/>
    <w:rsid w:val="00EB28EA"/>
    <w:rsid w:val="00EB4C98"/>
    <w:rsid w:val="00EB67CF"/>
    <w:rsid w:val="00ED259C"/>
    <w:rsid w:val="00ED6422"/>
    <w:rsid w:val="00EE47CE"/>
    <w:rsid w:val="00EF3734"/>
    <w:rsid w:val="00EF59F8"/>
    <w:rsid w:val="00F000AA"/>
    <w:rsid w:val="00F021EA"/>
    <w:rsid w:val="00F0274F"/>
    <w:rsid w:val="00F06043"/>
    <w:rsid w:val="00F15A30"/>
    <w:rsid w:val="00F308FB"/>
    <w:rsid w:val="00F3247B"/>
    <w:rsid w:val="00F32674"/>
    <w:rsid w:val="00F32755"/>
    <w:rsid w:val="00F343EA"/>
    <w:rsid w:val="00F40A33"/>
    <w:rsid w:val="00F45D07"/>
    <w:rsid w:val="00F51FF2"/>
    <w:rsid w:val="00F5586F"/>
    <w:rsid w:val="00F715AE"/>
    <w:rsid w:val="00F72B02"/>
    <w:rsid w:val="00F90ABD"/>
    <w:rsid w:val="00F9348B"/>
    <w:rsid w:val="00F943F1"/>
    <w:rsid w:val="00F96397"/>
    <w:rsid w:val="00FA173B"/>
    <w:rsid w:val="00FA59F8"/>
    <w:rsid w:val="00FB01D9"/>
    <w:rsid w:val="00FD6925"/>
    <w:rsid w:val="00FD7FC0"/>
    <w:rsid w:val="00FF0853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16D9FA5"/>
  <w15:docId w15:val="{02CAC6E6-2ED7-4CF1-98C0-A4E67F5B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22487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A45B0"/>
    <w:rPr>
      <w:b/>
      <w:bCs/>
    </w:rPr>
  </w:style>
  <w:style w:type="character" w:styleId="af4">
    <w:name w:val="Hyperlink"/>
    <w:basedOn w:val="a0"/>
    <w:uiPriority w:val="99"/>
    <w:semiHidden/>
    <w:unhideWhenUsed/>
    <w:rsid w:val="00B337C7"/>
    <w:rPr>
      <w:color w:val="0000FF"/>
      <w:u w:val="single"/>
    </w:rPr>
  </w:style>
  <w:style w:type="character" w:styleId="af5">
    <w:name w:val="Emphasis"/>
    <w:basedOn w:val="a0"/>
    <w:uiPriority w:val="20"/>
    <w:qFormat/>
    <w:rsid w:val="003615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7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07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0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/17_74554_ekstrasistola-prichini-kompensatornaya-pauz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8_2705_bradikardiy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8_2704_tahikard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8660-E4E8-46A7-9B12-B6F5521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39</Words>
  <Characters>114798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Валентина Андреевна</cp:lastModifiedBy>
  <cp:revision>4</cp:revision>
  <cp:lastPrinted>2012-06-13T05:48:00Z</cp:lastPrinted>
  <dcterms:created xsi:type="dcterms:W3CDTF">2020-07-02T07:58:00Z</dcterms:created>
  <dcterms:modified xsi:type="dcterms:W3CDTF">2020-07-06T07:16:00Z</dcterms:modified>
</cp:coreProperties>
</file>